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67F5B" w14:textId="77777777" w:rsidR="00497B9F" w:rsidRPr="0018427A" w:rsidRDefault="00FE244C" w:rsidP="005167C1">
      <w:pPr>
        <w:spacing w:line="360" w:lineRule="auto"/>
        <w:jc w:val="right"/>
      </w:pPr>
      <w:r w:rsidRPr="0018427A">
        <w:t xml:space="preserve"> </w:t>
      </w:r>
      <w:r w:rsidR="00497B9F" w:rsidRPr="0018427A">
        <w:t>ВИКТОР ОЛЬШАНСКИЙ</w:t>
      </w:r>
    </w:p>
    <w:p w14:paraId="53BB223B" w14:textId="7E720CC7" w:rsidR="00E85E07" w:rsidRPr="0018427A" w:rsidRDefault="00E85E07" w:rsidP="005167C1">
      <w:pPr>
        <w:spacing w:line="360" w:lineRule="auto"/>
        <w:jc w:val="right"/>
      </w:pPr>
      <w:r w:rsidRPr="0018427A">
        <w:t>МУЗЫКА ВЛАДИМИР БАСКИН</w:t>
      </w:r>
    </w:p>
    <w:p w14:paraId="452759F4" w14:textId="72B7E83D" w:rsidR="00E85E07" w:rsidRPr="0018427A" w:rsidRDefault="00E85E07" w:rsidP="005167C1">
      <w:pPr>
        <w:spacing w:line="360" w:lineRule="auto"/>
        <w:jc w:val="right"/>
      </w:pPr>
      <w:r w:rsidRPr="0018427A">
        <w:t>СТИХИ ЕВГЕНИЙ МУРАВЬЕВ</w:t>
      </w:r>
    </w:p>
    <w:p w14:paraId="4FE21619" w14:textId="77777777" w:rsidR="00E85E07" w:rsidRPr="0018427A" w:rsidRDefault="00E85E07" w:rsidP="005167C1">
      <w:pPr>
        <w:spacing w:line="360" w:lineRule="auto"/>
        <w:jc w:val="right"/>
      </w:pPr>
    </w:p>
    <w:p w14:paraId="1B30BCD3" w14:textId="77777777" w:rsidR="00497B9F" w:rsidRPr="0018427A" w:rsidRDefault="00497B9F" w:rsidP="005167C1">
      <w:pPr>
        <w:spacing w:line="360" w:lineRule="auto"/>
        <w:jc w:val="both"/>
      </w:pPr>
    </w:p>
    <w:p w14:paraId="37C89A62" w14:textId="77777777" w:rsidR="00497B9F" w:rsidRPr="0018427A" w:rsidRDefault="00497B9F" w:rsidP="005167C1">
      <w:pPr>
        <w:spacing w:line="360" w:lineRule="auto"/>
        <w:jc w:val="both"/>
      </w:pPr>
    </w:p>
    <w:p w14:paraId="25D77021" w14:textId="77777777" w:rsidR="00497B9F" w:rsidRPr="0018427A" w:rsidRDefault="00497B9F" w:rsidP="005167C1">
      <w:pPr>
        <w:spacing w:line="360" w:lineRule="auto"/>
        <w:jc w:val="both"/>
      </w:pPr>
    </w:p>
    <w:p w14:paraId="54F56340" w14:textId="77777777" w:rsidR="00497B9F" w:rsidRPr="0018427A" w:rsidRDefault="00497B9F" w:rsidP="005167C1">
      <w:pPr>
        <w:spacing w:line="360" w:lineRule="auto"/>
        <w:jc w:val="both"/>
      </w:pPr>
    </w:p>
    <w:p w14:paraId="64ED701B" w14:textId="77777777" w:rsidR="00497B9F" w:rsidRPr="0018427A" w:rsidRDefault="00497B9F" w:rsidP="005167C1">
      <w:pPr>
        <w:spacing w:line="360" w:lineRule="auto"/>
        <w:jc w:val="both"/>
      </w:pPr>
    </w:p>
    <w:p w14:paraId="03F29E32" w14:textId="77777777" w:rsidR="00497B9F" w:rsidRPr="0018427A" w:rsidRDefault="00497B9F" w:rsidP="005167C1">
      <w:pPr>
        <w:spacing w:line="360" w:lineRule="auto"/>
        <w:jc w:val="both"/>
      </w:pPr>
    </w:p>
    <w:p w14:paraId="0DAB843D" w14:textId="77777777" w:rsidR="00497B9F" w:rsidRPr="0018427A" w:rsidRDefault="00497B9F" w:rsidP="005167C1">
      <w:pPr>
        <w:spacing w:line="360" w:lineRule="auto"/>
        <w:jc w:val="both"/>
      </w:pPr>
    </w:p>
    <w:p w14:paraId="07FCC1C0" w14:textId="77777777" w:rsidR="00497B9F" w:rsidRPr="0018427A" w:rsidRDefault="00497B9F" w:rsidP="005167C1">
      <w:pPr>
        <w:spacing w:line="360" w:lineRule="auto"/>
        <w:jc w:val="both"/>
      </w:pPr>
    </w:p>
    <w:p w14:paraId="06A18EF6" w14:textId="77777777" w:rsidR="00497B9F" w:rsidRPr="0018427A" w:rsidRDefault="00E86AE0" w:rsidP="005167C1">
      <w:pPr>
        <w:pStyle w:val="1"/>
        <w:rPr>
          <w:rFonts w:ascii="Times New Roman" w:hAnsi="Times New Roman"/>
          <w:b/>
          <w:bCs/>
          <w:sz w:val="24"/>
        </w:rPr>
      </w:pPr>
      <w:r w:rsidRPr="0018427A">
        <w:rPr>
          <w:rFonts w:ascii="Times New Roman" w:hAnsi="Times New Roman"/>
          <w:b/>
          <w:bCs/>
          <w:sz w:val="24"/>
        </w:rPr>
        <w:t>КАК  ЖИВОЙ</w:t>
      </w:r>
    </w:p>
    <w:p w14:paraId="7EF62D49" w14:textId="77777777" w:rsidR="00801D83" w:rsidRPr="0018427A" w:rsidRDefault="00801D83" w:rsidP="005167C1"/>
    <w:p w14:paraId="45343305" w14:textId="77777777" w:rsidR="00C93986" w:rsidRPr="0018427A" w:rsidRDefault="003001AA" w:rsidP="005167C1">
      <w:pPr>
        <w:spacing w:line="360" w:lineRule="auto"/>
        <w:jc w:val="center"/>
        <w:rPr>
          <w:i/>
          <w:iCs/>
        </w:rPr>
      </w:pPr>
      <w:r w:rsidRPr="0018427A">
        <w:rPr>
          <w:i/>
          <w:iCs/>
        </w:rPr>
        <w:t>Комедия</w:t>
      </w:r>
      <w:r w:rsidR="009301DC" w:rsidRPr="0018427A">
        <w:rPr>
          <w:i/>
          <w:iCs/>
        </w:rPr>
        <w:t xml:space="preserve"> </w:t>
      </w:r>
      <w:r w:rsidR="00D64142" w:rsidRPr="0018427A">
        <w:rPr>
          <w:i/>
          <w:iCs/>
        </w:rPr>
        <w:t>в</w:t>
      </w:r>
      <w:r w:rsidR="00E86AE0" w:rsidRPr="0018427A">
        <w:rPr>
          <w:i/>
          <w:iCs/>
        </w:rPr>
        <w:t xml:space="preserve"> </w:t>
      </w:r>
      <w:r w:rsidR="00497B9F" w:rsidRPr="0018427A">
        <w:rPr>
          <w:i/>
          <w:iCs/>
        </w:rPr>
        <w:t>дв</w:t>
      </w:r>
      <w:r w:rsidR="00D64142" w:rsidRPr="0018427A">
        <w:rPr>
          <w:i/>
          <w:iCs/>
        </w:rPr>
        <w:t>ух</w:t>
      </w:r>
      <w:r w:rsidR="00E86AE0" w:rsidRPr="0018427A">
        <w:rPr>
          <w:i/>
          <w:iCs/>
        </w:rPr>
        <w:t xml:space="preserve"> действиях</w:t>
      </w:r>
      <w:r w:rsidRPr="0018427A">
        <w:rPr>
          <w:i/>
          <w:iCs/>
        </w:rPr>
        <w:t xml:space="preserve"> по мотивам </w:t>
      </w:r>
    </w:p>
    <w:p w14:paraId="7E961710" w14:textId="77777777" w:rsidR="00801D83" w:rsidRPr="0018427A" w:rsidRDefault="00C93986" w:rsidP="005167C1">
      <w:pPr>
        <w:spacing w:line="360" w:lineRule="auto"/>
        <w:jc w:val="center"/>
        <w:rPr>
          <w:i/>
          <w:iCs/>
        </w:rPr>
      </w:pPr>
      <w:r w:rsidRPr="0018427A">
        <w:rPr>
          <w:i/>
          <w:iCs/>
        </w:rPr>
        <w:t xml:space="preserve">удивительной </w:t>
      </w:r>
      <w:r w:rsidR="003001AA" w:rsidRPr="0018427A">
        <w:rPr>
          <w:i/>
          <w:iCs/>
        </w:rPr>
        <w:t>истории,</w:t>
      </w:r>
    </w:p>
    <w:p w14:paraId="5EFFAF41" w14:textId="77777777" w:rsidR="003001AA" w:rsidRPr="0018427A" w:rsidRDefault="003001AA" w:rsidP="005167C1">
      <w:pPr>
        <w:spacing w:line="360" w:lineRule="auto"/>
        <w:jc w:val="center"/>
        <w:rPr>
          <w:i/>
          <w:iCs/>
        </w:rPr>
      </w:pPr>
      <w:r w:rsidRPr="0018427A">
        <w:rPr>
          <w:i/>
          <w:iCs/>
        </w:rPr>
        <w:t>рассказанной дипломатом, послом Франции в Российской империи,</w:t>
      </w:r>
    </w:p>
    <w:p w14:paraId="11F346EE" w14:textId="77777777" w:rsidR="003001AA" w:rsidRPr="0018427A" w:rsidRDefault="003001AA" w:rsidP="005167C1">
      <w:pPr>
        <w:spacing w:line="360" w:lineRule="auto"/>
        <w:jc w:val="center"/>
        <w:rPr>
          <w:i/>
          <w:iCs/>
        </w:rPr>
      </w:pPr>
      <w:r w:rsidRPr="0018427A">
        <w:rPr>
          <w:i/>
          <w:iCs/>
        </w:rPr>
        <w:t xml:space="preserve">графом Луи Филиппом де Сегюром </w:t>
      </w:r>
    </w:p>
    <w:p w14:paraId="3CF4C4AB" w14:textId="77777777" w:rsidR="00497B9F" w:rsidRPr="0018427A" w:rsidRDefault="003001AA" w:rsidP="005167C1">
      <w:pPr>
        <w:spacing w:line="360" w:lineRule="auto"/>
        <w:jc w:val="center"/>
        <w:rPr>
          <w:i/>
          <w:iCs/>
        </w:rPr>
      </w:pPr>
      <w:r w:rsidRPr="0018427A">
        <w:rPr>
          <w:i/>
          <w:iCs/>
        </w:rPr>
        <w:t xml:space="preserve">в книге </w:t>
      </w:r>
    </w:p>
    <w:p w14:paraId="1529B468" w14:textId="77777777" w:rsidR="003001AA" w:rsidRPr="0018427A" w:rsidRDefault="003001AA" w:rsidP="0018427A">
      <w:pPr>
        <w:spacing w:line="360" w:lineRule="auto"/>
        <w:jc w:val="center"/>
        <w:rPr>
          <w:i/>
        </w:rPr>
      </w:pPr>
      <w:r w:rsidRPr="0018427A">
        <w:rPr>
          <w:i/>
        </w:rPr>
        <w:t xml:space="preserve">«Записки о пребывании в России в царствование Екатерины </w:t>
      </w:r>
      <w:r w:rsidRPr="0018427A">
        <w:rPr>
          <w:i/>
          <w:lang w:val="en-US"/>
        </w:rPr>
        <w:t>II</w:t>
      </w:r>
      <w:r w:rsidRPr="0018427A">
        <w:rPr>
          <w:i/>
        </w:rPr>
        <w:t>».</w:t>
      </w:r>
    </w:p>
    <w:p w14:paraId="7BFABCEA" w14:textId="77777777" w:rsidR="003001AA" w:rsidRPr="0018427A" w:rsidRDefault="003001AA" w:rsidP="005167C1">
      <w:pPr>
        <w:spacing w:line="360" w:lineRule="auto"/>
        <w:jc w:val="center"/>
        <w:rPr>
          <w:i/>
          <w:iCs/>
        </w:rPr>
      </w:pPr>
    </w:p>
    <w:p w14:paraId="5D2E539E" w14:textId="77777777" w:rsidR="00497B9F" w:rsidRPr="0018427A" w:rsidRDefault="00497B9F" w:rsidP="005167C1">
      <w:pPr>
        <w:spacing w:line="360" w:lineRule="auto"/>
        <w:jc w:val="both"/>
        <w:rPr>
          <w:i/>
          <w:iCs/>
        </w:rPr>
      </w:pPr>
    </w:p>
    <w:p w14:paraId="554AC2EB" w14:textId="77777777" w:rsidR="00497B9F" w:rsidRPr="0018427A" w:rsidRDefault="00497B9F" w:rsidP="005167C1">
      <w:pPr>
        <w:spacing w:line="360" w:lineRule="auto"/>
        <w:jc w:val="both"/>
      </w:pPr>
    </w:p>
    <w:p w14:paraId="30248824" w14:textId="77777777" w:rsidR="00497B9F" w:rsidRPr="0018427A" w:rsidRDefault="00497B9F" w:rsidP="005167C1">
      <w:pPr>
        <w:spacing w:line="360" w:lineRule="auto"/>
        <w:jc w:val="both"/>
      </w:pPr>
    </w:p>
    <w:p w14:paraId="04878D98" w14:textId="77777777" w:rsidR="00497B9F" w:rsidRPr="0018427A" w:rsidRDefault="00497B9F" w:rsidP="005167C1">
      <w:pPr>
        <w:spacing w:line="360" w:lineRule="auto"/>
        <w:jc w:val="both"/>
      </w:pPr>
    </w:p>
    <w:p w14:paraId="5F4FC2C1" w14:textId="77777777" w:rsidR="00497B9F" w:rsidRPr="0018427A" w:rsidRDefault="00497B9F" w:rsidP="005167C1">
      <w:pPr>
        <w:spacing w:line="360" w:lineRule="auto"/>
        <w:jc w:val="both"/>
      </w:pPr>
    </w:p>
    <w:p w14:paraId="11EF4B58" w14:textId="77777777" w:rsidR="00497B9F" w:rsidRPr="0018427A" w:rsidRDefault="00497B9F" w:rsidP="005167C1">
      <w:pPr>
        <w:spacing w:line="360" w:lineRule="auto"/>
        <w:jc w:val="both"/>
      </w:pPr>
    </w:p>
    <w:p w14:paraId="242A31A8" w14:textId="77777777" w:rsidR="00497B9F" w:rsidRPr="0018427A" w:rsidRDefault="00497B9F" w:rsidP="005167C1">
      <w:pPr>
        <w:spacing w:line="360" w:lineRule="auto"/>
        <w:jc w:val="both"/>
      </w:pPr>
    </w:p>
    <w:p w14:paraId="01BFC6D6" w14:textId="77777777" w:rsidR="00497B9F" w:rsidRPr="0018427A" w:rsidRDefault="00497B9F" w:rsidP="005167C1">
      <w:pPr>
        <w:spacing w:line="360" w:lineRule="auto"/>
        <w:jc w:val="both"/>
      </w:pPr>
    </w:p>
    <w:p w14:paraId="353BBA30" w14:textId="77777777" w:rsidR="00497B9F" w:rsidRPr="0018427A" w:rsidRDefault="00497B9F" w:rsidP="005167C1">
      <w:pPr>
        <w:spacing w:line="360" w:lineRule="auto"/>
        <w:jc w:val="both"/>
      </w:pPr>
    </w:p>
    <w:p w14:paraId="4F6290FD" w14:textId="77777777" w:rsidR="00497B9F" w:rsidRPr="0018427A" w:rsidRDefault="00497B9F" w:rsidP="005167C1">
      <w:pPr>
        <w:spacing w:line="360" w:lineRule="auto"/>
        <w:jc w:val="both"/>
      </w:pPr>
    </w:p>
    <w:p w14:paraId="13612AAE" w14:textId="77777777" w:rsidR="00497B9F" w:rsidRPr="0018427A" w:rsidRDefault="00497B9F" w:rsidP="005167C1">
      <w:pPr>
        <w:spacing w:line="360" w:lineRule="auto"/>
        <w:jc w:val="both"/>
      </w:pPr>
    </w:p>
    <w:p w14:paraId="11AF16DA" w14:textId="77777777" w:rsidR="00733837" w:rsidRPr="0018427A" w:rsidRDefault="00733837" w:rsidP="005167C1">
      <w:pPr>
        <w:spacing w:line="360" w:lineRule="auto"/>
        <w:jc w:val="both"/>
      </w:pPr>
    </w:p>
    <w:p w14:paraId="050C612C" w14:textId="77777777" w:rsidR="00733837" w:rsidRPr="0018427A" w:rsidRDefault="00733837" w:rsidP="005167C1">
      <w:pPr>
        <w:spacing w:line="360" w:lineRule="auto"/>
        <w:jc w:val="both"/>
      </w:pPr>
    </w:p>
    <w:p w14:paraId="4F783720" w14:textId="77777777" w:rsidR="00497B9F" w:rsidRPr="0018427A" w:rsidRDefault="00F53CE2" w:rsidP="005167C1">
      <w:pPr>
        <w:spacing w:line="360" w:lineRule="auto"/>
        <w:jc w:val="center"/>
      </w:pPr>
      <w:r w:rsidRPr="0018427A">
        <w:t>2019</w:t>
      </w:r>
      <w:r w:rsidR="00733837" w:rsidRPr="0018427A">
        <w:t xml:space="preserve"> г.</w:t>
      </w:r>
    </w:p>
    <w:p w14:paraId="51E7A542" w14:textId="77777777" w:rsidR="00497B9F" w:rsidRPr="0018427A" w:rsidRDefault="00497B9F" w:rsidP="005167C1">
      <w:pPr>
        <w:spacing w:line="360" w:lineRule="auto"/>
        <w:jc w:val="both"/>
      </w:pPr>
    </w:p>
    <w:p w14:paraId="3EBBBEA0" w14:textId="77777777" w:rsidR="00497B9F" w:rsidRPr="0018427A" w:rsidRDefault="00497B9F" w:rsidP="005167C1">
      <w:pPr>
        <w:spacing w:line="360" w:lineRule="auto"/>
        <w:jc w:val="both"/>
      </w:pPr>
    </w:p>
    <w:p w14:paraId="438CDE4F" w14:textId="77777777" w:rsidR="00497B9F" w:rsidRPr="0018427A" w:rsidRDefault="00497B9F" w:rsidP="005167C1">
      <w:pPr>
        <w:spacing w:line="360" w:lineRule="auto"/>
        <w:jc w:val="center"/>
      </w:pPr>
    </w:p>
    <w:p w14:paraId="0E3962E8" w14:textId="4CAA19BE" w:rsidR="00497B9F" w:rsidRPr="00CB016A" w:rsidRDefault="00497B9F" w:rsidP="00CB016A">
      <w:pPr>
        <w:spacing w:line="360" w:lineRule="auto"/>
        <w:rPr>
          <w:u w:val="single"/>
        </w:rPr>
      </w:pPr>
      <w:r w:rsidRPr="00CB016A">
        <w:rPr>
          <w:u w:val="single"/>
        </w:rPr>
        <w:t>ДЕЙСТВУЮЩИЕ ЛИЦА</w:t>
      </w:r>
    </w:p>
    <w:p w14:paraId="4A940877" w14:textId="77777777" w:rsidR="00497B9F" w:rsidRPr="0018427A" w:rsidRDefault="00497B9F" w:rsidP="005167C1">
      <w:pPr>
        <w:spacing w:line="360" w:lineRule="auto"/>
        <w:jc w:val="both"/>
      </w:pPr>
    </w:p>
    <w:p w14:paraId="2C15A130" w14:textId="77777777" w:rsidR="00497B9F" w:rsidRPr="0018427A" w:rsidRDefault="00497B9F" w:rsidP="005167C1">
      <w:pPr>
        <w:spacing w:line="360" w:lineRule="auto"/>
        <w:jc w:val="both"/>
      </w:pPr>
    </w:p>
    <w:p w14:paraId="54D56DC0" w14:textId="77777777" w:rsidR="00497B9F" w:rsidRPr="0018427A" w:rsidRDefault="00497B9F" w:rsidP="005167C1">
      <w:pPr>
        <w:spacing w:line="360" w:lineRule="auto"/>
        <w:jc w:val="both"/>
      </w:pPr>
    </w:p>
    <w:p w14:paraId="1AE04B40" w14:textId="77777777" w:rsidR="00497B9F" w:rsidRPr="0018427A" w:rsidRDefault="000E002D" w:rsidP="005167C1">
      <w:pPr>
        <w:spacing w:line="360" w:lineRule="auto"/>
        <w:jc w:val="both"/>
      </w:pPr>
      <w:r w:rsidRPr="0018427A">
        <w:tab/>
      </w:r>
      <w:r w:rsidRPr="0018427A">
        <w:tab/>
        <w:t xml:space="preserve">ЕКАТЕРИНА ВТОРАЯ, </w:t>
      </w:r>
      <w:r w:rsidRPr="0018427A">
        <w:rPr>
          <w:i/>
        </w:rPr>
        <w:t>императрица.</w:t>
      </w:r>
    </w:p>
    <w:p w14:paraId="29B38A54" w14:textId="77777777" w:rsidR="00497B9F" w:rsidRPr="0018427A" w:rsidRDefault="00FE1B66" w:rsidP="005167C1">
      <w:pPr>
        <w:spacing w:line="360" w:lineRule="auto"/>
        <w:jc w:val="both"/>
      </w:pPr>
      <w:r w:rsidRPr="0018427A">
        <w:tab/>
      </w:r>
      <w:r w:rsidRPr="0018427A">
        <w:tab/>
        <w:t xml:space="preserve">ИВАН </w:t>
      </w:r>
      <w:r w:rsidR="00A13EAF" w:rsidRPr="0018427A">
        <w:t>ИОГАННОВИЧ</w:t>
      </w:r>
      <w:r w:rsidR="007D454D" w:rsidRPr="0018427A">
        <w:t xml:space="preserve"> КЛОСТЕРМАН</w:t>
      </w:r>
      <w:r w:rsidR="00497B9F" w:rsidRPr="0018427A">
        <w:t xml:space="preserve">, </w:t>
      </w:r>
      <w:r w:rsidR="00020CE0" w:rsidRPr="0018427A">
        <w:rPr>
          <w:i/>
          <w:iCs/>
        </w:rPr>
        <w:t xml:space="preserve">купец и </w:t>
      </w:r>
      <w:r w:rsidR="00497B9F" w:rsidRPr="0018427A">
        <w:rPr>
          <w:i/>
          <w:iCs/>
        </w:rPr>
        <w:t>придворный банкир</w:t>
      </w:r>
      <w:r w:rsidR="00E65CF7" w:rsidRPr="0018427A">
        <w:rPr>
          <w:i/>
          <w:iCs/>
        </w:rPr>
        <w:t>, уроженец славного ганзейского города Бремена.</w:t>
      </w:r>
      <w:r w:rsidR="00497B9F" w:rsidRPr="0018427A">
        <w:t xml:space="preserve"> </w:t>
      </w:r>
    </w:p>
    <w:p w14:paraId="67CE7535" w14:textId="77777777" w:rsidR="00497B9F" w:rsidRPr="0018427A" w:rsidRDefault="007D454D" w:rsidP="005167C1">
      <w:pPr>
        <w:spacing w:line="360" w:lineRule="auto"/>
        <w:jc w:val="both"/>
      </w:pPr>
      <w:r w:rsidRPr="0018427A">
        <w:tab/>
      </w:r>
      <w:r w:rsidRPr="0018427A">
        <w:tab/>
        <w:t>МАРФА АНТОНОВНА</w:t>
      </w:r>
      <w:r w:rsidR="00497B9F" w:rsidRPr="0018427A">
        <w:t xml:space="preserve">, </w:t>
      </w:r>
      <w:r w:rsidR="00497B9F" w:rsidRPr="0018427A">
        <w:rPr>
          <w:i/>
          <w:iCs/>
        </w:rPr>
        <w:t>жена Клостермана.</w:t>
      </w:r>
    </w:p>
    <w:p w14:paraId="76735109" w14:textId="77777777" w:rsidR="00497B9F" w:rsidRPr="0018427A" w:rsidRDefault="00801D83" w:rsidP="005167C1">
      <w:pPr>
        <w:spacing w:line="360" w:lineRule="auto"/>
        <w:jc w:val="both"/>
        <w:rPr>
          <w:i/>
          <w:iCs/>
        </w:rPr>
      </w:pPr>
      <w:r w:rsidRPr="0018427A">
        <w:tab/>
      </w:r>
      <w:r w:rsidRPr="0018427A">
        <w:tab/>
        <w:t>ЛИЗХЕН</w:t>
      </w:r>
      <w:r w:rsidR="00497B9F" w:rsidRPr="0018427A">
        <w:t xml:space="preserve">, </w:t>
      </w:r>
      <w:r w:rsidR="00497B9F" w:rsidRPr="0018427A">
        <w:rPr>
          <w:i/>
          <w:iCs/>
        </w:rPr>
        <w:t>их дочь.</w:t>
      </w:r>
    </w:p>
    <w:p w14:paraId="40F8BDDB" w14:textId="77777777" w:rsidR="000C51CA" w:rsidRPr="0018427A" w:rsidRDefault="000C51CA" w:rsidP="005167C1">
      <w:pPr>
        <w:spacing w:line="360" w:lineRule="auto"/>
        <w:jc w:val="both"/>
      </w:pPr>
      <w:r w:rsidRPr="0018427A">
        <w:rPr>
          <w:i/>
          <w:iCs/>
        </w:rPr>
        <w:tab/>
      </w:r>
      <w:r w:rsidRPr="0018427A">
        <w:rPr>
          <w:i/>
          <w:iCs/>
        </w:rPr>
        <w:tab/>
      </w:r>
      <w:r w:rsidRPr="0018427A">
        <w:rPr>
          <w:iCs/>
        </w:rPr>
        <w:t xml:space="preserve">ПЕТРУША, </w:t>
      </w:r>
      <w:r w:rsidRPr="0018427A">
        <w:rPr>
          <w:i/>
          <w:iCs/>
        </w:rPr>
        <w:t>их сын.</w:t>
      </w:r>
    </w:p>
    <w:p w14:paraId="21985081" w14:textId="77777777" w:rsidR="006910CD" w:rsidRPr="0018427A" w:rsidRDefault="007D454D" w:rsidP="005167C1">
      <w:pPr>
        <w:spacing w:line="360" w:lineRule="auto"/>
        <w:jc w:val="both"/>
        <w:rPr>
          <w:i/>
          <w:iCs/>
        </w:rPr>
      </w:pPr>
      <w:r w:rsidRPr="0018427A">
        <w:t xml:space="preserve">   </w:t>
      </w:r>
      <w:r w:rsidRPr="0018427A">
        <w:tab/>
      </w:r>
      <w:r w:rsidRPr="0018427A">
        <w:tab/>
      </w:r>
      <w:r w:rsidR="00736687" w:rsidRPr="0018427A">
        <w:t>МАТВЕЙ РАЗУМНОВ</w:t>
      </w:r>
      <w:r w:rsidR="00497B9F" w:rsidRPr="0018427A">
        <w:t xml:space="preserve">, </w:t>
      </w:r>
      <w:r w:rsidR="00497B9F" w:rsidRPr="0018427A">
        <w:rPr>
          <w:i/>
          <w:iCs/>
        </w:rPr>
        <w:t>молодой человек</w:t>
      </w:r>
      <w:r w:rsidR="0097564C" w:rsidRPr="0018427A">
        <w:rPr>
          <w:i/>
          <w:iCs/>
        </w:rPr>
        <w:t xml:space="preserve">, учитель </w:t>
      </w:r>
      <w:r w:rsidR="000C51CA" w:rsidRPr="0018427A">
        <w:rPr>
          <w:i/>
          <w:iCs/>
        </w:rPr>
        <w:t>Петруши.</w:t>
      </w:r>
    </w:p>
    <w:p w14:paraId="6B552573" w14:textId="77777777" w:rsidR="00497B9F" w:rsidRPr="0018427A" w:rsidRDefault="006910CD" w:rsidP="005167C1">
      <w:pPr>
        <w:spacing w:line="360" w:lineRule="auto"/>
        <w:jc w:val="both"/>
      </w:pPr>
      <w:r w:rsidRPr="0018427A">
        <w:rPr>
          <w:i/>
          <w:iCs/>
        </w:rPr>
        <w:tab/>
      </w:r>
      <w:r w:rsidRPr="0018427A">
        <w:rPr>
          <w:i/>
          <w:iCs/>
        </w:rPr>
        <w:tab/>
      </w:r>
      <w:r w:rsidRPr="0018427A">
        <w:rPr>
          <w:iCs/>
        </w:rPr>
        <w:t>СОФЬЯ</w:t>
      </w:r>
      <w:r w:rsidRPr="0018427A">
        <w:rPr>
          <w:i/>
          <w:iCs/>
        </w:rPr>
        <w:t>, служанка.</w:t>
      </w:r>
      <w:r w:rsidR="000C51CA" w:rsidRPr="0018427A">
        <w:rPr>
          <w:i/>
          <w:iCs/>
        </w:rPr>
        <w:t xml:space="preserve"> </w:t>
      </w:r>
    </w:p>
    <w:p w14:paraId="3C8A9CA5" w14:textId="77777777" w:rsidR="00497B9F" w:rsidRPr="0018427A" w:rsidRDefault="00736687" w:rsidP="005167C1">
      <w:pPr>
        <w:spacing w:line="360" w:lineRule="auto"/>
        <w:jc w:val="both"/>
      </w:pPr>
      <w:r w:rsidRPr="0018427A">
        <w:tab/>
      </w:r>
      <w:r w:rsidRPr="0018427A">
        <w:tab/>
      </w:r>
      <w:r w:rsidR="00B9639A" w:rsidRPr="0018427A">
        <w:t xml:space="preserve">ТАРБЕЕВ, </w:t>
      </w:r>
      <w:r w:rsidR="00B9639A" w:rsidRPr="0018427A">
        <w:rPr>
          <w:i/>
        </w:rPr>
        <w:t>обер-полицмейстер</w:t>
      </w:r>
      <w:r w:rsidR="00020CE0" w:rsidRPr="0018427A">
        <w:rPr>
          <w:i/>
        </w:rPr>
        <w:t xml:space="preserve"> в Санкт-Петербурге</w:t>
      </w:r>
      <w:r w:rsidR="00B9639A" w:rsidRPr="0018427A">
        <w:rPr>
          <w:i/>
        </w:rPr>
        <w:t>.</w:t>
      </w:r>
    </w:p>
    <w:p w14:paraId="2CA84720" w14:textId="77777777" w:rsidR="00497B9F" w:rsidRPr="0018427A" w:rsidRDefault="000E002D" w:rsidP="005167C1">
      <w:pPr>
        <w:spacing w:line="360" w:lineRule="auto"/>
        <w:jc w:val="both"/>
      </w:pPr>
      <w:r w:rsidRPr="0018427A">
        <w:tab/>
      </w:r>
      <w:r w:rsidRPr="0018427A">
        <w:tab/>
        <w:t xml:space="preserve">ШУЛЬЦ, </w:t>
      </w:r>
      <w:r w:rsidR="000F1656" w:rsidRPr="0018427A">
        <w:rPr>
          <w:i/>
        </w:rPr>
        <w:t>мастер-</w:t>
      </w:r>
      <w:r w:rsidR="000F0D81" w:rsidRPr="0018427A">
        <w:rPr>
          <w:i/>
        </w:rPr>
        <w:t>препаратор</w:t>
      </w:r>
      <w:r w:rsidR="00FE1B66" w:rsidRPr="0018427A">
        <w:rPr>
          <w:i/>
        </w:rPr>
        <w:t xml:space="preserve"> при</w:t>
      </w:r>
      <w:r w:rsidR="000F1656" w:rsidRPr="0018427A">
        <w:rPr>
          <w:i/>
        </w:rPr>
        <w:t xml:space="preserve"> Кунсткамере</w:t>
      </w:r>
      <w:r w:rsidR="000C51CA" w:rsidRPr="0018427A">
        <w:rPr>
          <w:i/>
        </w:rPr>
        <w:t>, жених Лизхен.</w:t>
      </w:r>
    </w:p>
    <w:p w14:paraId="4EBD60A7" w14:textId="77777777" w:rsidR="00FE4F69" w:rsidRPr="0018427A" w:rsidRDefault="00F53CE2" w:rsidP="005167C1">
      <w:pPr>
        <w:spacing w:line="360" w:lineRule="auto"/>
        <w:jc w:val="both"/>
      </w:pPr>
      <w:r w:rsidRPr="0018427A">
        <w:rPr>
          <w:i/>
        </w:rPr>
        <w:tab/>
      </w:r>
    </w:p>
    <w:p w14:paraId="5231D230" w14:textId="77777777" w:rsidR="00497B9F" w:rsidRPr="0018427A" w:rsidRDefault="00497B9F" w:rsidP="005167C1">
      <w:pPr>
        <w:spacing w:line="360" w:lineRule="auto"/>
        <w:jc w:val="both"/>
      </w:pPr>
    </w:p>
    <w:p w14:paraId="5C596E60" w14:textId="77777777" w:rsidR="00497B9F" w:rsidRPr="0018427A" w:rsidRDefault="00497B9F" w:rsidP="005167C1">
      <w:pPr>
        <w:spacing w:line="360" w:lineRule="auto"/>
        <w:jc w:val="both"/>
      </w:pPr>
    </w:p>
    <w:p w14:paraId="6DEC4B23" w14:textId="77777777" w:rsidR="00497B9F" w:rsidRPr="0018427A" w:rsidRDefault="000F0D81" w:rsidP="005167C1">
      <w:pPr>
        <w:pStyle w:val="a3"/>
      </w:pPr>
      <w:r w:rsidRPr="0018427A">
        <w:tab/>
      </w:r>
    </w:p>
    <w:p w14:paraId="1D0B7DFF" w14:textId="77777777" w:rsidR="00C00125" w:rsidRPr="0018427A" w:rsidRDefault="00C00125" w:rsidP="005167C1">
      <w:pPr>
        <w:pStyle w:val="a3"/>
      </w:pPr>
    </w:p>
    <w:p w14:paraId="5CED51EA" w14:textId="77777777" w:rsidR="009301DC" w:rsidRPr="0018427A" w:rsidRDefault="009301DC" w:rsidP="005167C1">
      <w:pPr>
        <w:pStyle w:val="a3"/>
      </w:pPr>
    </w:p>
    <w:p w14:paraId="176C5347" w14:textId="77777777" w:rsidR="00D808C7" w:rsidRPr="0018427A" w:rsidRDefault="00D808C7" w:rsidP="005167C1">
      <w:pPr>
        <w:pStyle w:val="a3"/>
      </w:pPr>
    </w:p>
    <w:p w14:paraId="31C39965" w14:textId="77777777" w:rsidR="003001AA" w:rsidRPr="0018427A" w:rsidRDefault="003001AA" w:rsidP="005167C1">
      <w:pPr>
        <w:pStyle w:val="a3"/>
      </w:pPr>
    </w:p>
    <w:p w14:paraId="37E07FEC" w14:textId="77777777" w:rsidR="003001AA" w:rsidRPr="0018427A" w:rsidRDefault="003001AA" w:rsidP="005167C1">
      <w:pPr>
        <w:pStyle w:val="a3"/>
      </w:pPr>
    </w:p>
    <w:p w14:paraId="3A985E78" w14:textId="77777777" w:rsidR="003001AA" w:rsidRPr="0018427A" w:rsidRDefault="003001AA" w:rsidP="005167C1">
      <w:pPr>
        <w:pStyle w:val="a3"/>
      </w:pPr>
    </w:p>
    <w:p w14:paraId="026D045A" w14:textId="77777777" w:rsidR="003001AA" w:rsidRPr="0018427A" w:rsidRDefault="003001AA" w:rsidP="005167C1">
      <w:pPr>
        <w:pStyle w:val="a3"/>
      </w:pPr>
    </w:p>
    <w:p w14:paraId="2B4CB39C" w14:textId="77777777" w:rsidR="003001AA" w:rsidRPr="0018427A" w:rsidRDefault="003001AA" w:rsidP="005167C1">
      <w:pPr>
        <w:pStyle w:val="a3"/>
      </w:pPr>
    </w:p>
    <w:p w14:paraId="38932305" w14:textId="77777777" w:rsidR="003001AA" w:rsidRPr="0018427A" w:rsidRDefault="003001AA" w:rsidP="005167C1">
      <w:pPr>
        <w:pStyle w:val="a3"/>
      </w:pPr>
    </w:p>
    <w:p w14:paraId="7FB33BE6" w14:textId="77777777" w:rsidR="003001AA" w:rsidRPr="0018427A" w:rsidRDefault="003001AA" w:rsidP="005167C1">
      <w:pPr>
        <w:pStyle w:val="a3"/>
      </w:pPr>
    </w:p>
    <w:p w14:paraId="1A0DD287" w14:textId="77777777" w:rsidR="003001AA" w:rsidRPr="0018427A" w:rsidRDefault="003001AA" w:rsidP="005167C1">
      <w:pPr>
        <w:pStyle w:val="a3"/>
      </w:pPr>
    </w:p>
    <w:p w14:paraId="1F525525" w14:textId="77777777" w:rsidR="003001AA" w:rsidRPr="0018427A" w:rsidRDefault="003001AA" w:rsidP="005167C1">
      <w:pPr>
        <w:pStyle w:val="a3"/>
      </w:pPr>
    </w:p>
    <w:p w14:paraId="34992696" w14:textId="77777777" w:rsidR="008B39C2" w:rsidRPr="0018427A" w:rsidRDefault="008B39C2" w:rsidP="005167C1">
      <w:pPr>
        <w:pStyle w:val="a3"/>
      </w:pPr>
    </w:p>
    <w:p w14:paraId="726A2088" w14:textId="77777777" w:rsidR="00497B9F" w:rsidRPr="0018427A" w:rsidRDefault="0013621C" w:rsidP="005167C1">
      <w:pPr>
        <w:spacing w:line="360" w:lineRule="auto"/>
        <w:jc w:val="center"/>
        <w:rPr>
          <w:b/>
        </w:rPr>
      </w:pPr>
      <w:r w:rsidRPr="0018427A">
        <w:rPr>
          <w:b/>
        </w:rPr>
        <w:lastRenderedPageBreak/>
        <w:t>ДЕЙСТВИЕ ПЕРВОЕ</w:t>
      </w:r>
    </w:p>
    <w:p w14:paraId="6C6EEBA7" w14:textId="77777777" w:rsidR="00497B9F" w:rsidRPr="0018427A" w:rsidRDefault="00801D83" w:rsidP="005167C1">
      <w:pPr>
        <w:spacing w:line="360" w:lineRule="auto"/>
        <w:jc w:val="both"/>
        <w:rPr>
          <w:i/>
        </w:rPr>
      </w:pPr>
      <w:r w:rsidRPr="0018427A">
        <w:rPr>
          <w:i/>
        </w:rPr>
        <w:tab/>
      </w:r>
      <w:r w:rsidR="000B527B" w:rsidRPr="0018427A">
        <w:rPr>
          <w:i/>
        </w:rPr>
        <w:t>Зимний д</w:t>
      </w:r>
      <w:r w:rsidRPr="0018427A">
        <w:rPr>
          <w:i/>
        </w:rPr>
        <w:t>ворец. В кабинете</w:t>
      </w:r>
      <w:r w:rsidR="000B527B" w:rsidRPr="0018427A">
        <w:rPr>
          <w:i/>
        </w:rPr>
        <w:t xml:space="preserve"> императрицы Екатерины Второй</w:t>
      </w:r>
      <w:r w:rsidR="00754A85" w:rsidRPr="0018427A">
        <w:rPr>
          <w:i/>
        </w:rPr>
        <w:t xml:space="preserve"> с ежеутренним докладом о положении дел в столичном граде Санкт-Петербурге </w:t>
      </w:r>
      <w:r w:rsidRPr="0018427A">
        <w:rPr>
          <w:i/>
        </w:rPr>
        <w:t>обер-полицмейстер</w:t>
      </w:r>
      <w:r w:rsidR="00B9639A" w:rsidRPr="0018427A">
        <w:rPr>
          <w:i/>
        </w:rPr>
        <w:t xml:space="preserve"> </w:t>
      </w:r>
      <w:r w:rsidR="00020CE0" w:rsidRPr="0018427A">
        <w:rPr>
          <w:i/>
        </w:rPr>
        <w:t xml:space="preserve">Пётр Петрович </w:t>
      </w:r>
      <w:r w:rsidR="00B9639A" w:rsidRPr="0018427A">
        <w:rPr>
          <w:i/>
        </w:rPr>
        <w:t>Тарбеев</w:t>
      </w:r>
      <w:r w:rsidRPr="0018427A">
        <w:rPr>
          <w:i/>
        </w:rPr>
        <w:t xml:space="preserve">. </w:t>
      </w:r>
      <w:r w:rsidR="007A2BBA" w:rsidRPr="0018427A">
        <w:rPr>
          <w:i/>
        </w:rPr>
        <w:t>Е</w:t>
      </w:r>
      <w:r w:rsidR="006910CD" w:rsidRPr="0018427A">
        <w:rPr>
          <w:i/>
        </w:rPr>
        <w:t xml:space="preserve">два </w:t>
      </w:r>
      <w:r w:rsidR="0097564C" w:rsidRPr="0018427A">
        <w:rPr>
          <w:i/>
        </w:rPr>
        <w:t>закончив доклад,</w:t>
      </w:r>
      <w:r w:rsidR="00020CE0" w:rsidRPr="0018427A">
        <w:rPr>
          <w:i/>
        </w:rPr>
        <w:t xml:space="preserve"> о</w:t>
      </w:r>
      <w:r w:rsidR="0041213F" w:rsidRPr="0018427A">
        <w:rPr>
          <w:i/>
        </w:rPr>
        <w:t xml:space="preserve">н </w:t>
      </w:r>
      <w:r w:rsidR="00020CE0" w:rsidRPr="0018427A">
        <w:rPr>
          <w:i/>
        </w:rPr>
        <w:t xml:space="preserve">замер, </w:t>
      </w:r>
      <w:r w:rsidRPr="0018427A">
        <w:rPr>
          <w:i/>
        </w:rPr>
        <w:t xml:space="preserve">словно не веря своим глазам и ушам. Принесённые </w:t>
      </w:r>
      <w:r w:rsidR="000B527B" w:rsidRPr="0018427A">
        <w:rPr>
          <w:i/>
        </w:rPr>
        <w:t>для доклада</w:t>
      </w:r>
      <w:r w:rsidRPr="0018427A">
        <w:rPr>
          <w:i/>
        </w:rPr>
        <w:t xml:space="preserve"> бумаги рассыпались по полу. </w:t>
      </w:r>
      <w:r w:rsidR="000B527B" w:rsidRPr="0018427A">
        <w:rPr>
          <w:i/>
        </w:rPr>
        <w:t xml:space="preserve"> </w:t>
      </w:r>
    </w:p>
    <w:p w14:paraId="251F2BCA" w14:textId="77777777" w:rsidR="005167C1" w:rsidRPr="0018427A" w:rsidRDefault="005167C1" w:rsidP="005167C1">
      <w:pPr>
        <w:spacing w:line="360" w:lineRule="auto"/>
        <w:jc w:val="both"/>
        <w:rPr>
          <w:i/>
        </w:rPr>
      </w:pPr>
    </w:p>
    <w:p w14:paraId="5C8CFE29" w14:textId="77777777" w:rsidR="005167C1" w:rsidRPr="0018427A" w:rsidRDefault="005167C1" w:rsidP="005167C1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 УМОМ РОССИЮ НЕ ПОНЯТЬ ( Екатерина, </w:t>
      </w:r>
      <w:proofErr w:type="spellStart"/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рбеев</w:t>
      </w:r>
      <w:proofErr w:type="spellEnd"/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хор)</w:t>
      </w:r>
    </w:p>
    <w:p w14:paraId="27FF616F" w14:textId="77777777" w:rsidR="005167C1" w:rsidRPr="0018427A" w:rsidRDefault="005167C1" w:rsidP="005167C1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B49A071" w14:textId="77777777" w:rsidR="005167C1" w:rsidRPr="0018427A" w:rsidRDefault="005167C1" w:rsidP="005167C1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зудись плечо, размахнись рука,               Екатерина</w:t>
      </w:r>
    </w:p>
    <w:p w14:paraId="229CBC9C" w14:textId="77777777" w:rsidR="005167C1" w:rsidRPr="0018427A" w:rsidRDefault="005167C1" w:rsidP="005167C1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ми мы себя не знаем да наверняка,</w:t>
      </w:r>
    </w:p>
    <w:p w14:paraId="71FC70EE" w14:textId="77777777" w:rsidR="005167C1" w:rsidRPr="0018427A" w:rsidRDefault="005167C1" w:rsidP="005167C1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о ли кваса жбан, то ли водки штоф,</w:t>
      </w:r>
    </w:p>
    <w:p w14:paraId="7C854681" w14:textId="77777777" w:rsidR="005167C1" w:rsidRPr="0018427A" w:rsidRDefault="005167C1" w:rsidP="005167C1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то у нас в земле родился, ко всему готов.</w:t>
      </w:r>
    </w:p>
    <w:p w14:paraId="1FEEC05F" w14:textId="77777777" w:rsidR="005167C1" w:rsidRPr="0018427A" w:rsidRDefault="005167C1" w:rsidP="005167C1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556B995" w14:textId="77777777" w:rsidR="005167C1" w:rsidRPr="0018427A" w:rsidRDefault="005167C1" w:rsidP="005167C1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ам себе и друг, сам себе и враг,                 </w:t>
      </w:r>
      <w:proofErr w:type="spellStart"/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рбеев</w:t>
      </w:r>
      <w:proofErr w:type="spellEnd"/>
    </w:p>
    <w:p w14:paraId="0B1A3E08" w14:textId="77777777" w:rsidR="005167C1" w:rsidRPr="0018427A" w:rsidRDefault="005167C1" w:rsidP="005167C1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то с добром - того хлеб солью, а другим – кулак,</w:t>
      </w:r>
    </w:p>
    <w:p w14:paraId="08CA7587" w14:textId="77777777" w:rsidR="005167C1" w:rsidRPr="0018427A" w:rsidRDefault="005167C1" w:rsidP="005167C1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очешь пить – так пей, хочешь петь - так пой,</w:t>
      </w:r>
    </w:p>
    <w:p w14:paraId="5A0B6D7F" w14:textId="77777777" w:rsidR="005167C1" w:rsidRPr="0018427A" w:rsidRDefault="005167C1" w:rsidP="005167C1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 гадай, что станет завтра, хоть денек да твой</w:t>
      </w:r>
    </w:p>
    <w:p w14:paraId="0374767C" w14:textId="77777777" w:rsidR="005167C1" w:rsidRPr="0018427A" w:rsidRDefault="005167C1" w:rsidP="005167C1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5F22241" w14:textId="77777777" w:rsidR="005167C1" w:rsidRPr="0018427A" w:rsidRDefault="005167C1" w:rsidP="005167C1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ПЕВ:</w:t>
      </w:r>
    </w:p>
    <w:p w14:paraId="5518DBB9" w14:textId="77777777" w:rsidR="005167C1" w:rsidRPr="0018427A" w:rsidRDefault="005167C1" w:rsidP="005167C1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ом Россию не понять,                            Вместе</w:t>
      </w:r>
    </w:p>
    <w:p w14:paraId="35B22651" w14:textId="77777777" w:rsidR="005167C1" w:rsidRPr="0018427A" w:rsidRDefault="005167C1" w:rsidP="005167C1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оссии надобно родиться,</w:t>
      </w:r>
    </w:p>
    <w:p w14:paraId="0E74D0AA" w14:textId="77777777" w:rsidR="005167C1" w:rsidRPr="0018427A" w:rsidRDefault="005167C1" w:rsidP="005167C1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 мчится птица-тройка, мчится,</w:t>
      </w:r>
    </w:p>
    <w:p w14:paraId="3275B811" w14:textId="77777777" w:rsidR="005167C1" w:rsidRPr="0018427A" w:rsidRDefault="005167C1" w:rsidP="005167C1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 не сдержать, и не догнать.</w:t>
      </w:r>
    </w:p>
    <w:p w14:paraId="69232164" w14:textId="77777777" w:rsidR="005167C1" w:rsidRPr="0018427A" w:rsidRDefault="005167C1" w:rsidP="005167C1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 отменить, не поменять-</w:t>
      </w:r>
    </w:p>
    <w:p w14:paraId="03C4E288" w14:textId="77777777" w:rsidR="005167C1" w:rsidRPr="0018427A" w:rsidRDefault="005167C1" w:rsidP="005167C1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 стоит даже и пытаться,</w:t>
      </w:r>
    </w:p>
    <w:p w14:paraId="33332FC8" w14:textId="77777777" w:rsidR="005167C1" w:rsidRPr="0018427A" w:rsidRDefault="005167C1" w:rsidP="005167C1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любись в нее, и будет счастье,</w:t>
      </w:r>
    </w:p>
    <w:p w14:paraId="4DBCE439" w14:textId="77777777" w:rsidR="005167C1" w:rsidRPr="0018427A" w:rsidRDefault="005167C1" w:rsidP="005167C1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ом Россию не понять</w:t>
      </w:r>
    </w:p>
    <w:p w14:paraId="628C2D01" w14:textId="77777777" w:rsidR="005167C1" w:rsidRPr="0018427A" w:rsidRDefault="005167C1" w:rsidP="005167C1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6A77873" w14:textId="77777777" w:rsidR="005167C1" w:rsidRPr="0018427A" w:rsidRDefault="005167C1" w:rsidP="005167C1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о ли жизнь – как смех, то ли – острый нож,          Вместе</w:t>
      </w:r>
    </w:p>
    <w:p w14:paraId="51C49BA2" w14:textId="77777777" w:rsidR="005167C1" w:rsidRPr="0018427A" w:rsidRDefault="005167C1" w:rsidP="005167C1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ри дороги в чистом поле – выбирай что </w:t>
      </w:r>
      <w:proofErr w:type="spellStart"/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ошь</w:t>
      </w:r>
      <w:proofErr w:type="spellEnd"/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</w:t>
      </w:r>
    </w:p>
    <w:p w14:paraId="7E93771B" w14:textId="77777777" w:rsidR="005167C1" w:rsidRPr="0018427A" w:rsidRDefault="005167C1" w:rsidP="005167C1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льным – волюшка, а спасенным – рай,</w:t>
      </w:r>
    </w:p>
    <w:p w14:paraId="7A4D3E2B" w14:textId="77777777" w:rsidR="005167C1" w:rsidRPr="0018427A" w:rsidRDefault="005167C1" w:rsidP="005167C1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то то, что не отнимешь, это – русский край!</w:t>
      </w:r>
    </w:p>
    <w:p w14:paraId="1816A17E" w14:textId="77777777" w:rsidR="005167C1" w:rsidRPr="0018427A" w:rsidRDefault="005167C1" w:rsidP="005167C1">
      <w:pPr>
        <w:spacing w:line="360" w:lineRule="auto"/>
        <w:jc w:val="both"/>
        <w:rPr>
          <w:i/>
        </w:rPr>
      </w:pPr>
    </w:p>
    <w:p w14:paraId="76535562" w14:textId="546A6A31" w:rsidR="00121C24" w:rsidRPr="0018427A" w:rsidRDefault="00B9639A" w:rsidP="005167C1">
      <w:pPr>
        <w:spacing w:line="360" w:lineRule="auto"/>
        <w:jc w:val="both"/>
      </w:pPr>
      <w:r w:rsidRPr="0018427A">
        <w:t>ТАРБЕЕВ</w:t>
      </w:r>
      <w:r w:rsidR="003538C7" w:rsidRPr="0018427A">
        <w:t xml:space="preserve">. </w:t>
      </w:r>
      <w:r w:rsidR="00135C97" w:rsidRPr="0018427A">
        <w:t xml:space="preserve">Ваше величество, </w:t>
      </w:r>
      <w:r w:rsidR="0097564C" w:rsidRPr="0018427A">
        <w:t xml:space="preserve">матушка, </w:t>
      </w:r>
      <w:r w:rsidR="00135C97" w:rsidRPr="0018427A">
        <w:t>помилуйте!..</w:t>
      </w:r>
      <w:r w:rsidR="00D827E7" w:rsidRPr="0018427A">
        <w:t xml:space="preserve"> М</w:t>
      </w:r>
      <w:r w:rsidR="00121C24" w:rsidRPr="0018427A">
        <w:t>огу ли я с</w:t>
      </w:r>
      <w:r w:rsidR="00D827E7" w:rsidRPr="0018427A">
        <w:t xml:space="preserve">овершить сей </w:t>
      </w:r>
      <w:r w:rsidR="00801D83" w:rsidRPr="0018427A">
        <w:t xml:space="preserve">поступок без того, чтобы </w:t>
      </w:r>
      <w:r w:rsidR="00121C24" w:rsidRPr="0018427A">
        <w:t xml:space="preserve">покрыть и имя, и честь мою позором несмываемым? </w:t>
      </w:r>
    </w:p>
    <w:p w14:paraId="75FF8A35" w14:textId="1178BAB0" w:rsidR="00801D83" w:rsidRPr="0018427A" w:rsidRDefault="00121C24" w:rsidP="005167C1">
      <w:pPr>
        <w:spacing w:line="360" w:lineRule="auto"/>
        <w:jc w:val="both"/>
      </w:pPr>
      <w:r w:rsidRPr="0018427A">
        <w:t xml:space="preserve">ЕКАТЕРИНА. Прикажете </w:t>
      </w:r>
      <w:r w:rsidR="00D827E7" w:rsidRPr="0018427A">
        <w:t>два раза повторять, сударь мой?</w:t>
      </w:r>
      <w:r w:rsidRPr="0018427A">
        <w:t xml:space="preserve"> (</w:t>
      </w:r>
      <w:r w:rsidRPr="0018427A">
        <w:rPr>
          <w:i/>
        </w:rPr>
        <w:t>С раздражением</w:t>
      </w:r>
      <w:r w:rsidRPr="0018427A">
        <w:t xml:space="preserve">). </w:t>
      </w:r>
      <w:r w:rsidR="00A870A4" w:rsidRPr="0018427A">
        <w:t>А ежели</w:t>
      </w:r>
      <w:r w:rsidR="000B527B" w:rsidRPr="0018427A">
        <w:t xml:space="preserve"> у тебя </w:t>
      </w:r>
      <w:r w:rsidRPr="0018427A">
        <w:t>на государевой службе</w:t>
      </w:r>
      <w:r w:rsidR="00020CE0" w:rsidRPr="0018427A">
        <w:t xml:space="preserve"> </w:t>
      </w:r>
      <w:r w:rsidRPr="0018427A">
        <w:t xml:space="preserve">рвения не достаёт, так это </w:t>
      </w:r>
      <w:r w:rsidR="00FF6DFD" w:rsidRPr="0018427A">
        <w:t xml:space="preserve">дело </w:t>
      </w:r>
      <w:r w:rsidR="005C06A8" w:rsidRPr="0018427A">
        <w:t>поправимое</w:t>
      </w:r>
      <w:r w:rsidR="005C06A8" w:rsidRPr="0018427A">
        <w:rPr>
          <w:color w:val="FF0000"/>
        </w:rPr>
        <w:t>.</w:t>
      </w:r>
      <w:r w:rsidRPr="0018427A">
        <w:t xml:space="preserve"> </w:t>
      </w:r>
      <w:r w:rsidR="005C06A8" w:rsidRPr="0018427A">
        <w:t>Н</w:t>
      </w:r>
      <w:r w:rsidR="00A870A4" w:rsidRPr="0018427A">
        <w:t>еужто</w:t>
      </w:r>
      <w:r w:rsidRPr="0018427A">
        <w:t xml:space="preserve"> не сыщем на место обер-полицмейстера фигуру достойную и старательную, не в пример некоторым</w:t>
      </w:r>
      <w:r w:rsidR="0097564C" w:rsidRPr="0018427A">
        <w:t xml:space="preserve"> неблагодарным</w:t>
      </w:r>
      <w:r w:rsidRPr="0018427A">
        <w:t xml:space="preserve">? </w:t>
      </w:r>
      <w:r w:rsidR="00801D83" w:rsidRPr="0018427A">
        <w:t xml:space="preserve">  </w:t>
      </w:r>
    </w:p>
    <w:p w14:paraId="67660BF6" w14:textId="5F9EA017" w:rsidR="00801D83" w:rsidRPr="0018427A" w:rsidRDefault="00B9639A" w:rsidP="005167C1">
      <w:pPr>
        <w:spacing w:line="360" w:lineRule="auto"/>
        <w:jc w:val="both"/>
      </w:pPr>
      <w:r w:rsidRPr="0018427A">
        <w:t>ТАРБЕЕВ</w:t>
      </w:r>
      <w:r w:rsidR="005C06A8" w:rsidRPr="0018427A">
        <w:t>. Виноват!</w:t>
      </w:r>
      <w:r w:rsidR="006A6A1C" w:rsidRPr="0018427A">
        <w:t xml:space="preserve"> </w:t>
      </w:r>
    </w:p>
    <w:p w14:paraId="50E5CE2F" w14:textId="63708E5C" w:rsidR="005C06A8" w:rsidRPr="0018427A" w:rsidRDefault="00E6324B" w:rsidP="005167C1">
      <w:pPr>
        <w:spacing w:line="360" w:lineRule="auto"/>
        <w:jc w:val="both"/>
        <w:rPr>
          <w:i/>
        </w:rPr>
      </w:pPr>
      <w:r w:rsidRPr="0018427A">
        <w:rPr>
          <w:i/>
        </w:rPr>
        <w:t>Кланяется</w:t>
      </w:r>
      <w:r w:rsidR="005C06A8" w:rsidRPr="0018427A">
        <w:rPr>
          <w:i/>
        </w:rPr>
        <w:t>.</w:t>
      </w:r>
      <w:r w:rsidR="00D93235" w:rsidRPr="0018427A">
        <w:rPr>
          <w:i/>
        </w:rPr>
        <w:t xml:space="preserve"> Где-то рядом, в соседних покоях, лают любимые собачки государыни. Потом становится тихо.</w:t>
      </w:r>
    </w:p>
    <w:p w14:paraId="1B23B78B" w14:textId="701250DC" w:rsidR="005C06A8" w:rsidRPr="0018427A" w:rsidRDefault="0097564C" w:rsidP="005167C1">
      <w:pPr>
        <w:spacing w:line="360" w:lineRule="auto"/>
        <w:jc w:val="both"/>
      </w:pPr>
      <w:r w:rsidRPr="0018427A">
        <w:lastRenderedPageBreak/>
        <w:t>ЕКАТЕРИНА. Когда</w:t>
      </w:r>
      <w:r w:rsidR="005C06A8" w:rsidRPr="0018427A">
        <w:t xml:space="preserve"> виноват, так исправься. </w:t>
      </w:r>
      <w:r w:rsidR="00D93235" w:rsidRPr="0018427A">
        <w:t>(</w:t>
      </w:r>
      <w:r w:rsidR="00D827E7" w:rsidRPr="0018427A">
        <w:rPr>
          <w:i/>
        </w:rPr>
        <w:t xml:space="preserve">Сделав глоток </w:t>
      </w:r>
      <w:r w:rsidR="00D93235" w:rsidRPr="0018427A">
        <w:rPr>
          <w:i/>
        </w:rPr>
        <w:t>кофе из чашечки</w:t>
      </w:r>
      <w:r w:rsidR="00D93235" w:rsidRPr="0018427A">
        <w:t xml:space="preserve">). </w:t>
      </w:r>
      <w:r w:rsidR="005C06A8" w:rsidRPr="0018427A">
        <w:t>Даю тебе на всё про всё три дни, а по прошествии оных доставить ко мне Клостермана</w:t>
      </w:r>
      <w:r w:rsidR="000B527B" w:rsidRPr="0018427A">
        <w:t xml:space="preserve"> для Кунсткамеры</w:t>
      </w:r>
      <w:r w:rsidR="005C06A8" w:rsidRPr="0018427A">
        <w:t>, и чтоб был как живой!</w:t>
      </w:r>
    </w:p>
    <w:p w14:paraId="44451A80" w14:textId="07F2DB45" w:rsidR="005C06A8" w:rsidRPr="0018427A" w:rsidRDefault="00B9639A" w:rsidP="005167C1">
      <w:pPr>
        <w:spacing w:line="360" w:lineRule="auto"/>
        <w:jc w:val="both"/>
      </w:pPr>
      <w:r w:rsidRPr="0018427A">
        <w:t>ТАРБЕЕВ</w:t>
      </w:r>
      <w:r w:rsidR="00C00125" w:rsidRPr="0018427A">
        <w:t xml:space="preserve"> (</w:t>
      </w:r>
      <w:r w:rsidR="00C00125" w:rsidRPr="0018427A">
        <w:rPr>
          <w:i/>
        </w:rPr>
        <w:t>повторяет, голос его дрожит</w:t>
      </w:r>
      <w:r w:rsidR="00C00125" w:rsidRPr="0018427A">
        <w:t>)</w:t>
      </w:r>
      <w:r w:rsidR="005C06A8" w:rsidRPr="0018427A">
        <w:t xml:space="preserve">. </w:t>
      </w:r>
      <w:r w:rsidR="00E957A8" w:rsidRPr="0018427A">
        <w:t xml:space="preserve"> </w:t>
      </w:r>
      <w:r w:rsidR="00042550" w:rsidRPr="0018427A">
        <w:t>Клостерман</w:t>
      </w:r>
      <w:r w:rsidR="00754A85" w:rsidRPr="0018427A">
        <w:t>а</w:t>
      </w:r>
      <w:r w:rsidR="00042550" w:rsidRPr="0018427A">
        <w:t xml:space="preserve">... </w:t>
      </w:r>
      <w:r w:rsidR="00754A85" w:rsidRPr="0018427A">
        <w:t xml:space="preserve">доставить. </w:t>
      </w:r>
      <w:r w:rsidR="008B6482" w:rsidRPr="0018427A">
        <w:t xml:space="preserve">Слушаюсь. </w:t>
      </w:r>
      <w:r w:rsidR="00F759FC" w:rsidRPr="0018427A">
        <w:t>Воля Ваша для нас закон.</w:t>
      </w:r>
      <w:r w:rsidR="00FE1B66" w:rsidRPr="0018427A">
        <w:t xml:space="preserve"> </w:t>
      </w:r>
      <w:r w:rsidR="000162EE" w:rsidRPr="0018427A">
        <w:t xml:space="preserve">Для Кунсткамеры. </w:t>
      </w:r>
      <w:r w:rsidR="005C06A8" w:rsidRPr="0018427A">
        <w:t>Как живой</w:t>
      </w:r>
      <w:r w:rsidR="00DF63D3" w:rsidRPr="0018427A">
        <w:t>.</w:t>
      </w:r>
      <w:r w:rsidR="00FF6DFD" w:rsidRPr="0018427A">
        <w:t xml:space="preserve"> </w:t>
      </w:r>
      <w:r w:rsidR="005C06A8" w:rsidRPr="0018427A">
        <w:t xml:space="preserve"> </w:t>
      </w:r>
    </w:p>
    <w:p w14:paraId="2A167386" w14:textId="0AD293F7" w:rsidR="00497B9F" w:rsidRPr="0018427A" w:rsidRDefault="005C06A8" w:rsidP="005167C1">
      <w:pPr>
        <w:spacing w:line="360" w:lineRule="auto"/>
        <w:jc w:val="both"/>
      </w:pPr>
      <w:r w:rsidRPr="0018427A">
        <w:t>ЕКАТЕРИНА. То-то же. Ступай.</w:t>
      </w:r>
    </w:p>
    <w:p w14:paraId="3A5A990C" w14:textId="4B8314CD" w:rsidR="005C06A8" w:rsidRPr="0018427A" w:rsidRDefault="00D827E7" w:rsidP="005167C1">
      <w:pPr>
        <w:spacing w:line="360" w:lineRule="auto"/>
        <w:jc w:val="both"/>
        <w:rPr>
          <w:i/>
        </w:rPr>
      </w:pPr>
      <w:r w:rsidRPr="0018427A">
        <w:rPr>
          <w:i/>
        </w:rPr>
        <w:t>Ещ</w:t>
      </w:r>
      <w:r w:rsidR="00E6324B" w:rsidRPr="0018427A">
        <w:rPr>
          <w:i/>
        </w:rPr>
        <w:t>ё несколько секунд о</w:t>
      </w:r>
      <w:r w:rsidR="005C06A8" w:rsidRPr="0018427A">
        <w:rPr>
          <w:i/>
        </w:rPr>
        <w:t xml:space="preserve">бер-полицмейстер </w:t>
      </w:r>
      <w:r w:rsidR="00E6324B" w:rsidRPr="0018427A">
        <w:rPr>
          <w:i/>
        </w:rPr>
        <w:t>стоит на месте</w:t>
      </w:r>
      <w:r w:rsidR="00FF6DFD" w:rsidRPr="0018427A">
        <w:rPr>
          <w:i/>
        </w:rPr>
        <w:t xml:space="preserve">, </w:t>
      </w:r>
      <w:r w:rsidR="00C00125" w:rsidRPr="0018427A">
        <w:rPr>
          <w:i/>
        </w:rPr>
        <w:t>как потерянный.</w:t>
      </w:r>
      <w:r w:rsidR="00020CE0" w:rsidRPr="0018427A">
        <w:rPr>
          <w:i/>
        </w:rPr>
        <w:t xml:space="preserve"> П</w:t>
      </w:r>
      <w:r w:rsidR="00E6324B" w:rsidRPr="0018427A">
        <w:rPr>
          <w:i/>
        </w:rPr>
        <w:t xml:space="preserve">отом </w:t>
      </w:r>
      <w:r w:rsidRPr="0018427A">
        <w:rPr>
          <w:i/>
        </w:rPr>
        <w:t xml:space="preserve">торопливо подбирает бумаги, </w:t>
      </w:r>
      <w:r w:rsidR="00E6324B" w:rsidRPr="0018427A">
        <w:rPr>
          <w:i/>
        </w:rPr>
        <w:t>п</w:t>
      </w:r>
      <w:r w:rsidR="00FF6DFD" w:rsidRPr="0018427A">
        <w:rPr>
          <w:i/>
        </w:rPr>
        <w:t>ятится</w:t>
      </w:r>
      <w:r w:rsidR="00020CE0" w:rsidRPr="0018427A">
        <w:rPr>
          <w:i/>
        </w:rPr>
        <w:t xml:space="preserve"> к двери</w:t>
      </w:r>
      <w:r w:rsidR="00E6324B" w:rsidRPr="0018427A">
        <w:rPr>
          <w:i/>
        </w:rPr>
        <w:t xml:space="preserve"> и</w:t>
      </w:r>
      <w:r w:rsidR="00FF6DFD" w:rsidRPr="0018427A">
        <w:rPr>
          <w:i/>
        </w:rPr>
        <w:t>,</w:t>
      </w:r>
      <w:r w:rsidR="00020CE0" w:rsidRPr="0018427A">
        <w:rPr>
          <w:i/>
        </w:rPr>
        <w:t xml:space="preserve"> </w:t>
      </w:r>
      <w:r w:rsidR="00B9639A" w:rsidRPr="0018427A">
        <w:rPr>
          <w:i/>
        </w:rPr>
        <w:t xml:space="preserve"> наконец,</w:t>
      </w:r>
      <w:r w:rsidR="00FF6DFD" w:rsidRPr="0018427A">
        <w:rPr>
          <w:i/>
        </w:rPr>
        <w:t xml:space="preserve"> </w:t>
      </w:r>
      <w:r w:rsidR="005C06A8" w:rsidRPr="0018427A">
        <w:rPr>
          <w:i/>
        </w:rPr>
        <w:t>исчезает.</w:t>
      </w:r>
    </w:p>
    <w:p w14:paraId="40AE3222" w14:textId="77777777" w:rsidR="000B527B" w:rsidRPr="0018427A" w:rsidRDefault="000B527B" w:rsidP="005167C1">
      <w:pPr>
        <w:spacing w:line="360" w:lineRule="auto"/>
        <w:jc w:val="both"/>
        <w:rPr>
          <w:i/>
        </w:rPr>
      </w:pPr>
    </w:p>
    <w:p w14:paraId="75C614D8" w14:textId="507B1349" w:rsidR="00CD39FC" w:rsidRPr="0018427A" w:rsidRDefault="00D808C7" w:rsidP="005167C1">
      <w:pPr>
        <w:spacing w:line="360" w:lineRule="auto"/>
        <w:jc w:val="both"/>
        <w:rPr>
          <w:i/>
        </w:rPr>
      </w:pPr>
      <w:r w:rsidRPr="0018427A">
        <w:rPr>
          <w:i/>
        </w:rPr>
        <w:t xml:space="preserve">Дом </w:t>
      </w:r>
      <w:r w:rsidR="000B527B" w:rsidRPr="0018427A">
        <w:rPr>
          <w:i/>
        </w:rPr>
        <w:t xml:space="preserve">Ивана </w:t>
      </w:r>
      <w:proofErr w:type="spellStart"/>
      <w:r w:rsidR="000B527B" w:rsidRPr="0018427A">
        <w:rPr>
          <w:i/>
        </w:rPr>
        <w:t>Иоганновича</w:t>
      </w:r>
      <w:proofErr w:type="spellEnd"/>
      <w:r w:rsidR="000B527B" w:rsidRPr="0018427A">
        <w:rPr>
          <w:i/>
        </w:rPr>
        <w:t xml:space="preserve"> Клостермана.</w:t>
      </w:r>
      <w:r w:rsidR="004356B4" w:rsidRPr="0018427A">
        <w:rPr>
          <w:i/>
        </w:rPr>
        <w:t xml:space="preserve"> </w:t>
      </w:r>
      <w:r w:rsidRPr="0018427A">
        <w:rPr>
          <w:i/>
        </w:rPr>
        <w:t xml:space="preserve"> </w:t>
      </w:r>
      <w:r w:rsidR="003C7299" w:rsidRPr="0018427A">
        <w:rPr>
          <w:i/>
        </w:rPr>
        <w:t xml:space="preserve">На видном месте чучело орла с распростёртыми крыльями... </w:t>
      </w:r>
      <w:r w:rsidR="004356B4" w:rsidRPr="0018427A">
        <w:rPr>
          <w:i/>
        </w:rPr>
        <w:t xml:space="preserve">Перед Марфой Антоновной, законной супругой Клостермана, её </w:t>
      </w:r>
      <w:r w:rsidR="00CD39FC" w:rsidRPr="0018427A">
        <w:rPr>
          <w:i/>
        </w:rPr>
        <w:t>сын Петруша</w:t>
      </w:r>
      <w:r w:rsidR="006652CE" w:rsidRPr="0018427A">
        <w:rPr>
          <w:i/>
        </w:rPr>
        <w:t xml:space="preserve"> и</w:t>
      </w:r>
      <w:r w:rsidR="00CD39FC" w:rsidRPr="0018427A">
        <w:rPr>
          <w:i/>
        </w:rPr>
        <w:t xml:space="preserve"> его наставник Матвей Разумнов. Появляется служанка Софья. </w:t>
      </w:r>
    </w:p>
    <w:p w14:paraId="4B1AA225" w14:textId="1C9FAD9D" w:rsidR="00CD39FC" w:rsidRPr="0018427A" w:rsidRDefault="00CD39FC" w:rsidP="005167C1">
      <w:pPr>
        <w:spacing w:line="360" w:lineRule="auto"/>
        <w:jc w:val="both"/>
      </w:pPr>
      <w:r w:rsidRPr="0018427A">
        <w:t xml:space="preserve">МАРФА АНТОНОВНА. Ну? </w:t>
      </w:r>
      <w:r w:rsidR="006652CE" w:rsidRPr="0018427A">
        <w:t>(</w:t>
      </w:r>
      <w:r w:rsidR="006652CE" w:rsidRPr="0018427A">
        <w:rPr>
          <w:i/>
        </w:rPr>
        <w:t>Нетерпеливо</w:t>
      </w:r>
      <w:r w:rsidR="006652CE" w:rsidRPr="0018427A">
        <w:t>). С</w:t>
      </w:r>
      <w:r w:rsidRPr="0018427A">
        <w:t>колько ещё ждать?</w:t>
      </w:r>
    </w:p>
    <w:p w14:paraId="57CB530F" w14:textId="34D42E90" w:rsidR="00CD39FC" w:rsidRPr="0018427A" w:rsidRDefault="00CD39FC" w:rsidP="005167C1">
      <w:pPr>
        <w:spacing w:line="360" w:lineRule="auto"/>
        <w:jc w:val="both"/>
      </w:pPr>
      <w:r w:rsidRPr="0018427A">
        <w:t xml:space="preserve">СОФЬЯ. Сейчас будут. </w:t>
      </w:r>
      <w:r w:rsidR="000769A3" w:rsidRPr="0018427A">
        <w:t>Велели сказать – п</w:t>
      </w:r>
      <w:r w:rsidRPr="0018427A">
        <w:t>ереодеваются.</w:t>
      </w:r>
    </w:p>
    <w:p w14:paraId="2E3E5CB0" w14:textId="4B0B0B93" w:rsidR="00CD39FC" w:rsidRPr="0018427A" w:rsidRDefault="00CD39FC" w:rsidP="005167C1">
      <w:pPr>
        <w:spacing w:line="360" w:lineRule="auto"/>
        <w:jc w:val="both"/>
        <w:rPr>
          <w:i/>
        </w:rPr>
      </w:pPr>
      <w:r w:rsidRPr="0018427A">
        <w:rPr>
          <w:i/>
        </w:rPr>
        <w:t xml:space="preserve">Взгляд Марфы Антоновны падает на </w:t>
      </w:r>
      <w:proofErr w:type="spellStart"/>
      <w:r w:rsidRPr="0018427A">
        <w:rPr>
          <w:i/>
        </w:rPr>
        <w:t>Разумнова</w:t>
      </w:r>
      <w:proofErr w:type="spellEnd"/>
      <w:r w:rsidRPr="0018427A">
        <w:rPr>
          <w:i/>
        </w:rPr>
        <w:t>.</w:t>
      </w:r>
    </w:p>
    <w:p w14:paraId="2976978B" w14:textId="01C7E843" w:rsidR="00CD39FC" w:rsidRPr="0018427A" w:rsidRDefault="00CD39FC" w:rsidP="005167C1">
      <w:pPr>
        <w:spacing w:line="360" w:lineRule="auto"/>
        <w:jc w:val="both"/>
      </w:pPr>
      <w:r w:rsidRPr="0018427A">
        <w:t>МАРФА АНТОНОВНА. А ты что стоишь без никакого дела? Спроси</w:t>
      </w:r>
      <w:r w:rsidR="006652CE" w:rsidRPr="0018427A">
        <w:t xml:space="preserve"> пока что</w:t>
      </w:r>
      <w:r w:rsidRPr="0018427A">
        <w:t xml:space="preserve"> </w:t>
      </w:r>
      <w:r w:rsidR="000769A3" w:rsidRPr="0018427A">
        <w:t xml:space="preserve">Петрушу </w:t>
      </w:r>
      <w:r w:rsidRPr="0018427A">
        <w:t>что-нибудь из арифметики.</w:t>
      </w:r>
    </w:p>
    <w:p w14:paraId="45A06D89" w14:textId="6D260E5B" w:rsidR="00CD39FC" w:rsidRPr="0018427A" w:rsidRDefault="00CD39FC" w:rsidP="005167C1">
      <w:pPr>
        <w:spacing w:line="360" w:lineRule="auto"/>
        <w:jc w:val="both"/>
      </w:pPr>
      <w:r w:rsidRPr="0018427A">
        <w:t>МАТВЕЙ РАЗУМНОВ (</w:t>
      </w:r>
      <w:r w:rsidRPr="0018427A">
        <w:rPr>
          <w:i/>
        </w:rPr>
        <w:t>Петруше</w:t>
      </w:r>
      <w:r w:rsidRPr="0018427A">
        <w:t>). Некто купил восемь баранов, из них пять старых и три молодых. Старые по сорока шести копеек, молодые по тридцати.</w:t>
      </w:r>
      <w:r w:rsidR="000769A3" w:rsidRPr="0018427A">
        <w:t xml:space="preserve"> </w:t>
      </w:r>
      <w:r w:rsidR="00B45EA3" w:rsidRPr="0018427A">
        <w:t>Сколько всего следует заплатить</w:t>
      </w:r>
      <w:r w:rsidRPr="0018427A">
        <w:t>?</w:t>
      </w:r>
    </w:p>
    <w:p w14:paraId="369709E5" w14:textId="6801A5DB" w:rsidR="000769A3" w:rsidRPr="0018427A" w:rsidRDefault="000769A3" w:rsidP="005167C1">
      <w:pPr>
        <w:spacing w:line="360" w:lineRule="auto"/>
        <w:jc w:val="both"/>
        <w:rPr>
          <w:i/>
        </w:rPr>
      </w:pPr>
      <w:r w:rsidRPr="0018427A">
        <w:rPr>
          <w:i/>
        </w:rPr>
        <w:t xml:space="preserve">Петруша мучительно думает, считает, </w:t>
      </w:r>
      <w:r w:rsidR="00A870A4" w:rsidRPr="0018427A">
        <w:rPr>
          <w:i/>
        </w:rPr>
        <w:t xml:space="preserve">беззвучно </w:t>
      </w:r>
      <w:r w:rsidRPr="0018427A">
        <w:rPr>
          <w:i/>
        </w:rPr>
        <w:t>шевеля губами.</w:t>
      </w:r>
    </w:p>
    <w:p w14:paraId="5B6369F6" w14:textId="2244A996" w:rsidR="000769A3" w:rsidRPr="0018427A" w:rsidRDefault="000769A3" w:rsidP="005167C1">
      <w:pPr>
        <w:spacing w:line="360" w:lineRule="auto"/>
        <w:jc w:val="both"/>
      </w:pPr>
      <w:r w:rsidRPr="0018427A">
        <w:t>ПЕТРУША. Два рубля, и сверх того пять гривен.</w:t>
      </w:r>
    </w:p>
    <w:p w14:paraId="0FE4DF0F" w14:textId="3F2AAFF7" w:rsidR="000769A3" w:rsidRPr="0018427A" w:rsidRDefault="000769A3" w:rsidP="005167C1">
      <w:pPr>
        <w:spacing w:line="360" w:lineRule="auto"/>
        <w:jc w:val="both"/>
      </w:pPr>
      <w:r w:rsidRPr="0018427A">
        <w:t xml:space="preserve">МАТВЕЙ РАЗУМНОВ. Неверно. </w:t>
      </w:r>
    </w:p>
    <w:p w14:paraId="5A4DEA03" w14:textId="63AD73B7" w:rsidR="000769A3" w:rsidRPr="0018427A" w:rsidRDefault="000769A3" w:rsidP="005167C1">
      <w:pPr>
        <w:spacing w:line="360" w:lineRule="auto"/>
        <w:jc w:val="both"/>
      </w:pPr>
      <w:r w:rsidRPr="0018427A">
        <w:t>МАРФА АНТОНОВНА (</w:t>
      </w:r>
      <w:r w:rsidRPr="0018427A">
        <w:rPr>
          <w:i/>
        </w:rPr>
        <w:t>даёт сыну подзатыльник</w:t>
      </w:r>
      <w:r w:rsidRPr="0018427A">
        <w:t>). Думай лучше, баран!</w:t>
      </w:r>
    </w:p>
    <w:p w14:paraId="7A174B54" w14:textId="77777777" w:rsidR="004356B4" w:rsidRPr="0018427A" w:rsidRDefault="000769A3" w:rsidP="005167C1">
      <w:pPr>
        <w:spacing w:line="360" w:lineRule="auto"/>
        <w:jc w:val="both"/>
        <w:rPr>
          <w:i/>
        </w:rPr>
      </w:pPr>
      <w:r w:rsidRPr="0018427A">
        <w:rPr>
          <w:i/>
        </w:rPr>
        <w:t xml:space="preserve">Наконец, появляется </w:t>
      </w:r>
      <w:r w:rsidR="004356B4" w:rsidRPr="0018427A">
        <w:rPr>
          <w:i/>
        </w:rPr>
        <w:t xml:space="preserve">старшая дочь Лизхен </w:t>
      </w:r>
      <w:r w:rsidRPr="0018427A">
        <w:rPr>
          <w:i/>
        </w:rPr>
        <w:t>в нарядном платье</w:t>
      </w:r>
      <w:r w:rsidR="006652CE" w:rsidRPr="0018427A">
        <w:rPr>
          <w:i/>
        </w:rPr>
        <w:t>,</w:t>
      </w:r>
      <w:r w:rsidRPr="0018427A">
        <w:rPr>
          <w:i/>
        </w:rPr>
        <w:t xml:space="preserve"> и тем самым выручает младшего брата. </w:t>
      </w:r>
    </w:p>
    <w:p w14:paraId="6AB1D857" w14:textId="103D1D48" w:rsidR="004356B4" w:rsidRPr="0018427A" w:rsidRDefault="004356B4" w:rsidP="005167C1">
      <w:pPr>
        <w:spacing w:line="360" w:lineRule="auto"/>
        <w:jc w:val="both"/>
      </w:pPr>
      <w:r w:rsidRPr="0018427A">
        <w:t xml:space="preserve">МАРФА АНТОНОВНА. </w:t>
      </w:r>
      <w:r w:rsidR="006652CE" w:rsidRPr="0018427A">
        <w:t>Софья, и</w:t>
      </w:r>
      <w:r w:rsidRPr="0018427A">
        <w:t>кону</w:t>
      </w:r>
      <w:r w:rsidR="00AD537C" w:rsidRPr="0018427A">
        <w:t xml:space="preserve"> подай</w:t>
      </w:r>
      <w:r w:rsidRPr="0018427A">
        <w:t>!</w:t>
      </w:r>
    </w:p>
    <w:p w14:paraId="43C56124" w14:textId="139918EB" w:rsidR="004356B4" w:rsidRPr="0018427A" w:rsidRDefault="004356B4" w:rsidP="005167C1">
      <w:pPr>
        <w:spacing w:line="360" w:lineRule="auto"/>
        <w:jc w:val="both"/>
        <w:rPr>
          <w:i/>
        </w:rPr>
      </w:pPr>
      <w:r w:rsidRPr="0018427A">
        <w:rPr>
          <w:i/>
        </w:rPr>
        <w:t>Софья срывается с места, убегает, тут же возвращается с иконой в руках, на ходу вытирает платком пыль, подаёт хозяйке.</w:t>
      </w:r>
    </w:p>
    <w:p w14:paraId="062C6C43" w14:textId="735DA6F7" w:rsidR="004356B4" w:rsidRPr="0018427A" w:rsidRDefault="004356B4" w:rsidP="005167C1">
      <w:pPr>
        <w:spacing w:line="360" w:lineRule="auto"/>
        <w:jc w:val="both"/>
      </w:pPr>
      <w:r w:rsidRPr="0018427A">
        <w:t>МАРФА АНТОНОВНА. Не мне. Ему!..</w:t>
      </w:r>
    </w:p>
    <w:p w14:paraId="7141F312" w14:textId="6ADB4963" w:rsidR="004356B4" w:rsidRPr="0018427A" w:rsidRDefault="004356B4" w:rsidP="005167C1">
      <w:pPr>
        <w:spacing w:line="360" w:lineRule="auto"/>
        <w:jc w:val="both"/>
        <w:rPr>
          <w:i/>
        </w:rPr>
      </w:pPr>
      <w:r w:rsidRPr="0018427A">
        <w:rPr>
          <w:i/>
        </w:rPr>
        <w:t>Показывает на младшего сына. Петруша принимает икону.</w:t>
      </w:r>
    </w:p>
    <w:p w14:paraId="0A16E43E" w14:textId="76C31FFC" w:rsidR="00497B9F" w:rsidRPr="0018427A" w:rsidRDefault="002E66F2" w:rsidP="005167C1">
      <w:pPr>
        <w:spacing w:line="360" w:lineRule="auto"/>
        <w:jc w:val="both"/>
      </w:pPr>
      <w:r w:rsidRPr="0018427A">
        <w:t>МАРФ</w:t>
      </w:r>
      <w:r w:rsidR="00213217" w:rsidRPr="0018427A">
        <w:t>А АНТОНОВНА. В</w:t>
      </w:r>
      <w:r w:rsidR="00CA7730" w:rsidRPr="0018427A">
        <w:t xml:space="preserve">се ли уяснили твёрдо, </w:t>
      </w:r>
      <w:r w:rsidRPr="0018427A">
        <w:t>что именно исполнить</w:t>
      </w:r>
      <w:r w:rsidR="00CA7730" w:rsidRPr="0018427A">
        <w:t xml:space="preserve"> должно</w:t>
      </w:r>
      <w:r w:rsidR="000162EE" w:rsidRPr="0018427A">
        <w:t>, и в какой последовательности</w:t>
      </w:r>
      <w:r w:rsidRPr="0018427A">
        <w:t xml:space="preserve">? </w:t>
      </w:r>
    </w:p>
    <w:p w14:paraId="2B3EC4D0" w14:textId="36AF0DB8" w:rsidR="00497B9F" w:rsidRPr="0018427A" w:rsidRDefault="002E66F2" w:rsidP="005167C1">
      <w:pPr>
        <w:spacing w:line="360" w:lineRule="auto"/>
        <w:jc w:val="both"/>
      </w:pPr>
      <w:r w:rsidRPr="0018427A">
        <w:lastRenderedPageBreak/>
        <w:t>ЛИЗХЕН. Ах, матушка!..</w:t>
      </w:r>
    </w:p>
    <w:p w14:paraId="2211326F" w14:textId="74AE1964" w:rsidR="002E66F2" w:rsidRPr="0018427A" w:rsidRDefault="002E66F2" w:rsidP="005167C1">
      <w:pPr>
        <w:spacing w:line="360" w:lineRule="auto"/>
        <w:jc w:val="both"/>
      </w:pPr>
      <w:r w:rsidRPr="0018427A">
        <w:t>МАРФА АНТОНОВНА. Не ахать.</w:t>
      </w:r>
    </w:p>
    <w:p w14:paraId="08C8A21F" w14:textId="0B5FC03D" w:rsidR="00497B9F" w:rsidRPr="0018427A" w:rsidRDefault="002E66F2" w:rsidP="005167C1">
      <w:pPr>
        <w:spacing w:line="360" w:lineRule="auto"/>
        <w:jc w:val="both"/>
        <w:rPr>
          <w:i/>
        </w:rPr>
      </w:pPr>
      <w:r w:rsidRPr="0018427A">
        <w:rPr>
          <w:i/>
        </w:rPr>
        <w:t>Переводит взгляд с дочери на Матвея. Тот опускает глаза.</w:t>
      </w:r>
    </w:p>
    <w:p w14:paraId="140031EB" w14:textId="735E8A98" w:rsidR="00E7383E" w:rsidRPr="0018427A" w:rsidRDefault="001A6D1B" w:rsidP="005167C1">
      <w:pPr>
        <w:spacing w:line="360" w:lineRule="auto"/>
        <w:jc w:val="both"/>
      </w:pPr>
      <w:r w:rsidRPr="0018427A">
        <w:t xml:space="preserve">МАРФА АНТОНОВНА. </w:t>
      </w:r>
      <w:r w:rsidR="00607E28" w:rsidRPr="0018427A">
        <w:t>Что вдруг оробел</w:t>
      </w:r>
      <w:r w:rsidR="002E66F2" w:rsidRPr="0018427A">
        <w:t>? Ка</w:t>
      </w:r>
      <w:r w:rsidR="0013621C" w:rsidRPr="0018427A">
        <w:t xml:space="preserve">к девке голову вскружить, </w:t>
      </w:r>
      <w:r w:rsidR="006E0E7D" w:rsidRPr="0018427A">
        <w:t>мы</w:t>
      </w:r>
      <w:r w:rsidR="002E66F2" w:rsidRPr="0018427A">
        <w:t xml:space="preserve"> </w:t>
      </w:r>
      <w:r w:rsidR="00A02949" w:rsidRPr="0018427A">
        <w:t xml:space="preserve">завсегда </w:t>
      </w:r>
      <w:r w:rsidR="002E66F2" w:rsidRPr="0018427A">
        <w:t>рад</w:t>
      </w:r>
      <w:r w:rsidR="006E0E7D" w:rsidRPr="0018427A">
        <w:t>ы</w:t>
      </w:r>
      <w:r w:rsidR="002E66F2" w:rsidRPr="0018427A">
        <w:t xml:space="preserve"> стараться, а как ответ держать... План</w:t>
      </w:r>
      <w:r w:rsidR="00E7383E" w:rsidRPr="0018427A">
        <w:t xml:space="preserve"> для вас составлен, выполнять е</w:t>
      </w:r>
      <w:r w:rsidR="00051F7A" w:rsidRPr="0018427A">
        <w:t xml:space="preserve">го следует </w:t>
      </w:r>
      <w:r w:rsidR="00E7383E" w:rsidRPr="0018427A">
        <w:t>без малейшей отсебятины – в противном случае всему делу конец</w:t>
      </w:r>
      <w:r w:rsidR="006E0E7D" w:rsidRPr="0018427A">
        <w:t>, отдадут за Шульца, пикнуть не успеешь</w:t>
      </w:r>
      <w:r w:rsidR="00E7383E" w:rsidRPr="0018427A">
        <w:t xml:space="preserve">. Готов?  </w:t>
      </w:r>
    </w:p>
    <w:p w14:paraId="6687AFC1" w14:textId="0CF7F065" w:rsidR="002E66F2" w:rsidRPr="0018427A" w:rsidRDefault="00E7383E" w:rsidP="005167C1">
      <w:pPr>
        <w:spacing w:line="360" w:lineRule="auto"/>
        <w:jc w:val="both"/>
      </w:pPr>
      <w:r w:rsidRPr="0018427A">
        <w:t>МАТВЕЙ Р</w:t>
      </w:r>
      <w:r w:rsidR="00B02084" w:rsidRPr="0018427A">
        <w:t>АЗУМНОВ.</w:t>
      </w:r>
      <w:r w:rsidR="00051F7A" w:rsidRPr="0018427A">
        <w:t xml:space="preserve"> </w:t>
      </w:r>
      <w:r w:rsidRPr="0018427A">
        <w:t xml:space="preserve">Только боюсь спутаться. Все нужные слова от волнения душевного напрочь отшибло. </w:t>
      </w:r>
    </w:p>
    <w:p w14:paraId="7E6E5F78" w14:textId="1ECDF9E2" w:rsidR="002E66F2" w:rsidRPr="0018427A" w:rsidRDefault="007144FF" w:rsidP="005167C1">
      <w:pPr>
        <w:spacing w:line="360" w:lineRule="auto"/>
        <w:jc w:val="both"/>
      </w:pPr>
      <w:r w:rsidRPr="0018427A">
        <w:t>ЛИЗХЕН. Ох, матушка!..</w:t>
      </w:r>
    </w:p>
    <w:p w14:paraId="3200791D" w14:textId="16EB31DB" w:rsidR="005167C1" w:rsidRPr="0018427A" w:rsidRDefault="007144FF" w:rsidP="005167C1">
      <w:pPr>
        <w:spacing w:line="360" w:lineRule="auto"/>
        <w:jc w:val="both"/>
      </w:pPr>
      <w:r w:rsidRPr="0018427A">
        <w:t>МАРФА АНТОНОВНА. Раньше надо было охать, теперь поздно уже.</w:t>
      </w:r>
    </w:p>
    <w:p w14:paraId="2E1E8504" w14:textId="3C97CBE0" w:rsidR="007144FF" w:rsidRPr="0018427A" w:rsidRDefault="007144FF" w:rsidP="005167C1">
      <w:pPr>
        <w:spacing w:line="360" w:lineRule="auto"/>
        <w:jc w:val="both"/>
        <w:rPr>
          <w:i/>
        </w:rPr>
      </w:pPr>
      <w:r w:rsidRPr="0018427A">
        <w:rPr>
          <w:i/>
        </w:rPr>
        <w:t>Откуда-то издалека доносится голос хозяина дома Ивана Иоганновича Клостермана... «Марфа</w:t>
      </w:r>
      <w:r w:rsidR="0013621C" w:rsidRPr="0018427A">
        <w:rPr>
          <w:i/>
        </w:rPr>
        <w:t xml:space="preserve"> Антоновна</w:t>
      </w:r>
      <w:r w:rsidR="00C15698" w:rsidRPr="0018427A">
        <w:rPr>
          <w:i/>
        </w:rPr>
        <w:t>!.. Где в</w:t>
      </w:r>
      <w:r w:rsidRPr="0018427A">
        <w:rPr>
          <w:i/>
        </w:rPr>
        <w:t>ы?».</w:t>
      </w:r>
    </w:p>
    <w:p w14:paraId="63E1B9F3" w14:textId="26752412" w:rsidR="002E66F2" w:rsidRPr="0018427A" w:rsidRDefault="007144FF" w:rsidP="005167C1">
      <w:pPr>
        <w:spacing w:line="360" w:lineRule="auto"/>
        <w:jc w:val="both"/>
      </w:pPr>
      <w:r w:rsidRPr="0018427A">
        <w:t>МАРФА АНТОНОВНА. Сюда идёт!.. Софья, задержи его.</w:t>
      </w:r>
    </w:p>
    <w:p w14:paraId="65A794C3" w14:textId="76F59C41" w:rsidR="007144FF" w:rsidRPr="0018427A" w:rsidRDefault="007144FF" w:rsidP="005167C1">
      <w:pPr>
        <w:spacing w:line="360" w:lineRule="auto"/>
        <w:jc w:val="both"/>
      </w:pPr>
      <w:r w:rsidRPr="0018427A">
        <w:t>СОФЬЯ. Как</w:t>
      </w:r>
      <w:r w:rsidR="006E0E7D" w:rsidRPr="0018427A">
        <w:t xml:space="preserve"> прикажете</w:t>
      </w:r>
      <w:r w:rsidRPr="0018427A">
        <w:t>?</w:t>
      </w:r>
    </w:p>
    <w:p w14:paraId="6902F5D9" w14:textId="47786206" w:rsidR="007144FF" w:rsidRPr="0018427A" w:rsidRDefault="007144FF" w:rsidP="005167C1">
      <w:pPr>
        <w:spacing w:line="360" w:lineRule="auto"/>
        <w:jc w:val="both"/>
      </w:pPr>
      <w:r w:rsidRPr="0018427A">
        <w:t>МАРФА АНТОНОВНА. Не знаю</w:t>
      </w:r>
      <w:r w:rsidR="00C15698" w:rsidRPr="0018427A">
        <w:t xml:space="preserve"> как</w:t>
      </w:r>
      <w:r w:rsidRPr="0018427A">
        <w:t>, как угодно! Да хоть в обморок упади.</w:t>
      </w:r>
    </w:p>
    <w:p w14:paraId="319E6D16" w14:textId="7055561F" w:rsidR="007144FF" w:rsidRPr="0018427A" w:rsidRDefault="007144FF" w:rsidP="005167C1">
      <w:pPr>
        <w:spacing w:line="360" w:lineRule="auto"/>
        <w:jc w:val="both"/>
      </w:pPr>
      <w:r w:rsidRPr="0018427A">
        <w:t>СОФЬЯ. Слушаюсь.</w:t>
      </w:r>
    </w:p>
    <w:p w14:paraId="25CBA402" w14:textId="14D5CA37" w:rsidR="007144FF" w:rsidRPr="0018427A" w:rsidRDefault="00C15698" w:rsidP="005167C1">
      <w:pPr>
        <w:spacing w:line="360" w:lineRule="auto"/>
        <w:jc w:val="both"/>
        <w:rPr>
          <w:i/>
        </w:rPr>
      </w:pPr>
      <w:r w:rsidRPr="0018427A">
        <w:rPr>
          <w:i/>
        </w:rPr>
        <w:t>Закатывает глаза и п</w:t>
      </w:r>
      <w:r w:rsidR="007144FF" w:rsidRPr="0018427A">
        <w:rPr>
          <w:i/>
        </w:rPr>
        <w:t>адает, как подкошенная.</w:t>
      </w:r>
      <w:r w:rsidR="007E193F" w:rsidRPr="0018427A">
        <w:rPr>
          <w:i/>
        </w:rPr>
        <w:t xml:space="preserve"> Петруша бросается к ней, пытается </w:t>
      </w:r>
      <w:r w:rsidR="00AD537C" w:rsidRPr="0018427A">
        <w:rPr>
          <w:i/>
        </w:rPr>
        <w:t>при</w:t>
      </w:r>
      <w:r w:rsidR="007E193F" w:rsidRPr="0018427A">
        <w:rPr>
          <w:i/>
        </w:rPr>
        <w:t>поднять</w:t>
      </w:r>
      <w:r w:rsidR="009F4FB1" w:rsidRPr="0018427A">
        <w:rPr>
          <w:i/>
        </w:rPr>
        <w:t>, привести в чувство</w:t>
      </w:r>
      <w:r w:rsidR="007E193F" w:rsidRPr="0018427A">
        <w:rPr>
          <w:i/>
        </w:rPr>
        <w:t>.</w:t>
      </w:r>
    </w:p>
    <w:p w14:paraId="105FB15A" w14:textId="68BB69A2" w:rsidR="007144FF" w:rsidRPr="0018427A" w:rsidRDefault="007144FF" w:rsidP="005167C1">
      <w:pPr>
        <w:spacing w:line="360" w:lineRule="auto"/>
        <w:jc w:val="both"/>
      </w:pPr>
      <w:r w:rsidRPr="0018427A">
        <w:t>МАРФА АНТОНОВНА. Дура! Зд</w:t>
      </w:r>
      <w:r w:rsidR="00213217" w:rsidRPr="0018427A">
        <w:t xml:space="preserve">есь-то зачем? Перед ним упадёшь. </w:t>
      </w:r>
      <w:r w:rsidRPr="0018427A">
        <w:t xml:space="preserve"> </w:t>
      </w:r>
    </w:p>
    <w:p w14:paraId="42238E41" w14:textId="78D05AE4" w:rsidR="007144FF" w:rsidRPr="0018427A" w:rsidRDefault="007144FF" w:rsidP="005167C1">
      <w:pPr>
        <w:spacing w:line="360" w:lineRule="auto"/>
        <w:jc w:val="both"/>
        <w:rPr>
          <w:i/>
        </w:rPr>
      </w:pPr>
      <w:r w:rsidRPr="0018427A">
        <w:rPr>
          <w:i/>
        </w:rPr>
        <w:t xml:space="preserve">Софья </w:t>
      </w:r>
      <w:r w:rsidR="000162EE" w:rsidRPr="0018427A">
        <w:rPr>
          <w:i/>
        </w:rPr>
        <w:t xml:space="preserve">тут же вскакивает, </w:t>
      </w:r>
      <w:r w:rsidRPr="0018427A">
        <w:rPr>
          <w:i/>
        </w:rPr>
        <w:t>убегает.</w:t>
      </w:r>
    </w:p>
    <w:p w14:paraId="6915352B" w14:textId="6C3BE45F" w:rsidR="006559AF" w:rsidRPr="0018427A" w:rsidRDefault="00A47224" w:rsidP="005167C1">
      <w:pPr>
        <w:spacing w:line="360" w:lineRule="auto"/>
        <w:jc w:val="both"/>
      </w:pPr>
      <w:r w:rsidRPr="0018427A">
        <w:t xml:space="preserve">МАРФА АНТОНОВНА. Повторяю диспозицию нашу. </w:t>
      </w:r>
      <w:r w:rsidR="00E0037E" w:rsidRPr="0018427A">
        <w:t>Я</w:t>
      </w:r>
      <w:r w:rsidR="00C15698" w:rsidRPr="0018427A">
        <w:t xml:space="preserve"> подготовлю, до нужной кондиции доведу. Вы на левом фланге, за занавеской, </w:t>
      </w:r>
      <w:r w:rsidR="00E0037E" w:rsidRPr="0018427A">
        <w:t xml:space="preserve"> </w:t>
      </w:r>
      <w:r w:rsidR="00C15698" w:rsidRPr="0018427A">
        <w:t xml:space="preserve">Петруша с иконой </w:t>
      </w:r>
      <w:r w:rsidR="00F75B53" w:rsidRPr="0018427A">
        <w:t xml:space="preserve">Казанской Божьей Матери </w:t>
      </w:r>
      <w:r w:rsidR="00C15698" w:rsidRPr="0018427A">
        <w:t>на правом, за ширмой. Вступаете по сигналу. Как скажу: «О такой ли светлой будущности я мечтала для дочери нашей единственной?!»</w:t>
      </w:r>
      <w:r w:rsidR="009E686C" w:rsidRPr="0018427A">
        <w:t xml:space="preserve"> – пора!</w:t>
      </w:r>
      <w:r w:rsidR="003C446E" w:rsidRPr="0018427A">
        <w:t xml:space="preserve"> Ты, Матвей, </w:t>
      </w:r>
      <w:r w:rsidR="006559AF" w:rsidRPr="0018427A">
        <w:t>не те</w:t>
      </w:r>
      <w:r w:rsidR="004D1A9F" w:rsidRPr="0018427A">
        <w:t xml:space="preserve">ряйся, не мямли, сразу </w:t>
      </w:r>
      <w:r w:rsidR="006559AF" w:rsidRPr="0018427A">
        <w:t>руку целуй и по-германски благословения проси. И</w:t>
      </w:r>
      <w:r w:rsidR="003C446E" w:rsidRPr="0018427A">
        <w:t xml:space="preserve"> смотри, руку</w:t>
      </w:r>
      <w:r w:rsidR="006559AF" w:rsidRPr="0018427A">
        <w:t>-то</w:t>
      </w:r>
      <w:r w:rsidR="003C446E" w:rsidRPr="0018427A">
        <w:t xml:space="preserve"> </w:t>
      </w:r>
      <w:r w:rsidR="00607E28" w:rsidRPr="0018427A">
        <w:t xml:space="preserve">раньше времени </w:t>
      </w:r>
      <w:r w:rsidR="003C446E" w:rsidRPr="0018427A">
        <w:t xml:space="preserve">не отпускай, </w:t>
      </w:r>
      <w:r w:rsidR="00E8310A" w:rsidRPr="0018427A">
        <w:t>пока желаемого не добьёшься, хоть всю её обслюнявь</w:t>
      </w:r>
      <w:r w:rsidR="003C446E" w:rsidRPr="0018427A">
        <w:t>.</w:t>
      </w:r>
    </w:p>
    <w:p w14:paraId="6DA59F7D" w14:textId="50B500FA" w:rsidR="006559AF" w:rsidRPr="0018427A" w:rsidRDefault="006559AF" w:rsidP="005167C1">
      <w:pPr>
        <w:spacing w:line="360" w:lineRule="auto"/>
        <w:jc w:val="both"/>
      </w:pPr>
      <w:r w:rsidRPr="0018427A">
        <w:t>ЛИЗХЕН. А я?</w:t>
      </w:r>
      <w:r w:rsidR="003C446E" w:rsidRPr="0018427A">
        <w:t xml:space="preserve"> </w:t>
      </w:r>
    </w:p>
    <w:p w14:paraId="05E47BB2" w14:textId="77777777" w:rsidR="006559AF" w:rsidRPr="0018427A" w:rsidRDefault="006559AF" w:rsidP="005167C1">
      <w:pPr>
        <w:spacing w:line="360" w:lineRule="auto"/>
        <w:jc w:val="both"/>
      </w:pPr>
      <w:r w:rsidRPr="0018427A">
        <w:t xml:space="preserve">МАРФА АНТОНОВНА. Твоё дело девичье, безропотное. Стоишь скромно, </w:t>
      </w:r>
      <w:r w:rsidR="00607E28" w:rsidRPr="0018427A">
        <w:t xml:space="preserve">потупившись, </w:t>
      </w:r>
      <w:r w:rsidRPr="0018427A">
        <w:t xml:space="preserve">вся </w:t>
      </w:r>
      <w:r w:rsidR="003C446E" w:rsidRPr="0018427A">
        <w:t>в слезах.</w:t>
      </w:r>
      <w:r w:rsidRPr="0018427A">
        <w:t xml:space="preserve"> Заплакать-то сумеешь?</w:t>
      </w:r>
    </w:p>
    <w:p w14:paraId="296A03C1" w14:textId="77777777" w:rsidR="006559AF" w:rsidRPr="0018427A" w:rsidRDefault="006559AF" w:rsidP="005167C1">
      <w:pPr>
        <w:spacing w:line="360" w:lineRule="auto"/>
        <w:jc w:val="both"/>
      </w:pPr>
      <w:r w:rsidRPr="0018427A">
        <w:t xml:space="preserve">ЛИЗХЕН. Я на крайний случай луковицу взяла. </w:t>
      </w:r>
    </w:p>
    <w:p w14:paraId="631EBD68" w14:textId="77777777" w:rsidR="006559AF" w:rsidRPr="0018427A" w:rsidRDefault="006559AF" w:rsidP="005167C1">
      <w:pPr>
        <w:spacing w:line="360" w:lineRule="auto"/>
        <w:jc w:val="both"/>
        <w:rPr>
          <w:i/>
        </w:rPr>
      </w:pPr>
      <w:r w:rsidRPr="0018427A">
        <w:rPr>
          <w:i/>
        </w:rPr>
        <w:t>Показывает.</w:t>
      </w:r>
    </w:p>
    <w:p w14:paraId="2D5524C3" w14:textId="77777777" w:rsidR="00607E28" w:rsidRPr="0018427A" w:rsidRDefault="006559AF" w:rsidP="005167C1">
      <w:pPr>
        <w:spacing w:line="360" w:lineRule="auto"/>
        <w:jc w:val="both"/>
      </w:pPr>
      <w:r w:rsidRPr="0018427A">
        <w:lastRenderedPageBreak/>
        <w:t xml:space="preserve">МАРФА АНТОНОВНА. Спрячь пока. </w:t>
      </w:r>
      <w:r w:rsidR="003C446E" w:rsidRPr="0018427A">
        <w:t xml:space="preserve"> Как скажу: «Мыслимое ли дело противиться счастью детей наших?!» – тут Петруша с образом выскочит.</w:t>
      </w:r>
    </w:p>
    <w:p w14:paraId="3670087C" w14:textId="77777777" w:rsidR="00607E28" w:rsidRPr="0018427A" w:rsidRDefault="00607E28" w:rsidP="005167C1">
      <w:pPr>
        <w:spacing w:line="360" w:lineRule="auto"/>
        <w:jc w:val="both"/>
      </w:pPr>
      <w:r w:rsidRPr="0018427A">
        <w:t>ПЕТРУША. Мне тоже руку целовать?</w:t>
      </w:r>
    </w:p>
    <w:p w14:paraId="03024701" w14:textId="77777777" w:rsidR="00A02949" w:rsidRPr="0018427A" w:rsidRDefault="00A02949" w:rsidP="005167C1">
      <w:pPr>
        <w:spacing w:line="360" w:lineRule="auto"/>
        <w:jc w:val="both"/>
        <w:rPr>
          <w:i/>
        </w:rPr>
      </w:pPr>
      <w:r w:rsidRPr="0018427A">
        <w:rPr>
          <w:i/>
        </w:rPr>
        <w:t xml:space="preserve">Подбегает к матери, целует руку. </w:t>
      </w:r>
    </w:p>
    <w:p w14:paraId="096AAF8F" w14:textId="77777777" w:rsidR="00944843" w:rsidRPr="0018427A" w:rsidRDefault="00F759FC" w:rsidP="005167C1">
      <w:pPr>
        <w:spacing w:line="360" w:lineRule="auto"/>
        <w:jc w:val="both"/>
      </w:pPr>
      <w:r w:rsidRPr="0018427A">
        <w:t xml:space="preserve">МАРФА АНТОНОВНА. Бестолочь, меня-то зачем обслюнявил? </w:t>
      </w:r>
      <w:r w:rsidR="00607E28" w:rsidRPr="0018427A">
        <w:t xml:space="preserve"> (</w:t>
      </w:r>
      <w:r w:rsidR="00607E28" w:rsidRPr="0018427A">
        <w:rPr>
          <w:i/>
        </w:rPr>
        <w:t>Даёт сыну подзатыльник</w:t>
      </w:r>
      <w:r w:rsidR="00607E28" w:rsidRPr="0018427A">
        <w:t xml:space="preserve">). </w:t>
      </w:r>
      <w:r w:rsidR="002E4F9E" w:rsidRPr="0018427A">
        <w:t>Пять</w:t>
      </w:r>
      <w:r w:rsidR="00A02949" w:rsidRPr="0018427A">
        <w:t xml:space="preserve"> лет об наследнике рода нашего </w:t>
      </w:r>
      <w:r w:rsidR="00FE1B66" w:rsidRPr="0018427A">
        <w:t xml:space="preserve">усердно </w:t>
      </w:r>
      <w:r w:rsidR="00817B57" w:rsidRPr="0018427A">
        <w:t xml:space="preserve">Бога </w:t>
      </w:r>
      <w:r w:rsidR="00A02949" w:rsidRPr="0018427A">
        <w:t>молила, и вот что получила...</w:t>
      </w:r>
      <w:r w:rsidR="00122C36" w:rsidRPr="0018427A">
        <w:t xml:space="preserve"> Да если б ты так же успешно науку постигал, как </w:t>
      </w:r>
      <w:r w:rsidR="00944843" w:rsidRPr="0018427A">
        <w:t>прислугу</w:t>
      </w:r>
      <w:r w:rsidR="00E957A8" w:rsidRPr="0018427A">
        <w:t xml:space="preserve"> мою лапать</w:t>
      </w:r>
      <w:r w:rsidR="00944843" w:rsidRPr="0018427A">
        <w:t xml:space="preserve"> наловчился</w:t>
      </w:r>
      <w:r w:rsidR="00122C36" w:rsidRPr="0018427A">
        <w:t>, уже бы вторым Ломоносовым сделался!..</w:t>
      </w:r>
      <w:r w:rsidR="007E193F" w:rsidRPr="0018427A">
        <w:t xml:space="preserve"> А то и первым.</w:t>
      </w:r>
      <w:r w:rsidR="00817B57" w:rsidRPr="0018427A">
        <w:t xml:space="preserve"> </w:t>
      </w:r>
      <w:r w:rsidRPr="0018427A">
        <w:t xml:space="preserve"> </w:t>
      </w:r>
    </w:p>
    <w:p w14:paraId="5CDDAB49" w14:textId="77777777" w:rsidR="00944843" w:rsidRPr="0018427A" w:rsidRDefault="00944843" w:rsidP="005167C1">
      <w:pPr>
        <w:spacing w:line="360" w:lineRule="auto"/>
        <w:jc w:val="both"/>
      </w:pPr>
      <w:r w:rsidRPr="0018427A">
        <w:t>ПЕТРУША. Матушка, почто напр</w:t>
      </w:r>
      <w:r w:rsidR="00E957A8" w:rsidRPr="0018427A">
        <w:t>аслину возводите? Когда это я ла</w:t>
      </w:r>
      <w:r w:rsidRPr="0018427A">
        <w:t xml:space="preserve">пал? У меня и в помыслах такого не было. </w:t>
      </w:r>
      <w:r w:rsidR="00122C36" w:rsidRPr="0018427A">
        <w:t xml:space="preserve"> </w:t>
      </w:r>
    </w:p>
    <w:p w14:paraId="70E64A01" w14:textId="29114A90" w:rsidR="00407E6F" w:rsidRPr="0018427A" w:rsidRDefault="00944843" w:rsidP="005167C1">
      <w:pPr>
        <w:spacing w:line="360" w:lineRule="auto"/>
        <w:jc w:val="both"/>
      </w:pPr>
      <w:r w:rsidRPr="0018427A">
        <w:t>МАРФА АНТОНОВНА. В п</w:t>
      </w:r>
      <w:r w:rsidR="009F4FB1" w:rsidRPr="0018427A">
        <w:t>омыслах, может, и не было</w:t>
      </w:r>
      <w:r w:rsidRPr="0018427A">
        <w:t xml:space="preserve">. А давеча на </w:t>
      </w:r>
      <w:r w:rsidR="009E686C" w:rsidRPr="0018427A">
        <w:t xml:space="preserve">тёмной </w:t>
      </w:r>
      <w:r w:rsidRPr="0018427A">
        <w:t>лестнице очень даже было!.. Всё. Смотри, не подв</w:t>
      </w:r>
      <w:r w:rsidR="00817B57" w:rsidRPr="0018427A">
        <w:t xml:space="preserve">еди. </w:t>
      </w:r>
    </w:p>
    <w:p w14:paraId="74F7156B" w14:textId="77777777" w:rsidR="00407E6F" w:rsidRPr="0018427A" w:rsidRDefault="00407E6F" w:rsidP="00407E6F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2 ИМПЕРАТРИЦА (Марфа Антоновна)</w:t>
      </w:r>
    </w:p>
    <w:p w14:paraId="45FDB22A" w14:textId="77777777" w:rsidR="00407E6F" w:rsidRPr="0018427A" w:rsidRDefault="00407E6F" w:rsidP="00407E6F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0A8DEAF" w14:textId="77777777" w:rsidR="00407E6F" w:rsidRPr="0018427A" w:rsidRDefault="00407E6F" w:rsidP="00407E6F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бо звезды украшают,</w:t>
      </w:r>
    </w:p>
    <w:p w14:paraId="5973A8DA" w14:textId="77777777" w:rsidR="00407E6F" w:rsidRPr="0018427A" w:rsidRDefault="00407E6F" w:rsidP="00407E6F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м – хорошая жена,</w:t>
      </w:r>
    </w:p>
    <w:p w14:paraId="4521A5C3" w14:textId="77777777" w:rsidR="00407E6F" w:rsidRPr="0018427A" w:rsidRDefault="00407E6F" w:rsidP="00407E6F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сли кто-то ей мешает,</w:t>
      </w:r>
    </w:p>
    <w:p w14:paraId="36E0F944" w14:textId="77777777" w:rsidR="00407E6F" w:rsidRPr="0018427A" w:rsidRDefault="00407E6F" w:rsidP="00407E6F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себя пеняй сполна!</w:t>
      </w:r>
    </w:p>
    <w:p w14:paraId="6FC76DDB" w14:textId="77777777" w:rsidR="00407E6F" w:rsidRPr="0018427A" w:rsidRDefault="00407E6F" w:rsidP="00407E6F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ьет веревки, губит, любит,</w:t>
      </w:r>
    </w:p>
    <w:p w14:paraId="50CE67B0" w14:textId="77777777" w:rsidR="00407E6F" w:rsidRPr="0018427A" w:rsidRDefault="00407E6F" w:rsidP="00407E6F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се вокруг нее кипит,</w:t>
      </w:r>
    </w:p>
    <w:p w14:paraId="196CB1F7" w14:textId="77777777" w:rsidR="00407E6F" w:rsidRPr="0018427A" w:rsidRDefault="00407E6F" w:rsidP="00407E6F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жет всё, чем черт не шутит,</w:t>
      </w:r>
    </w:p>
    <w:p w14:paraId="79F42133" w14:textId="77777777" w:rsidR="00407E6F" w:rsidRPr="0018427A" w:rsidRDefault="00407E6F" w:rsidP="00407E6F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сли муж пока что спит!</w:t>
      </w:r>
    </w:p>
    <w:p w14:paraId="25AAA4E1" w14:textId="77777777" w:rsidR="00407E6F" w:rsidRPr="0018427A" w:rsidRDefault="00407E6F" w:rsidP="00407E6F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E840F40" w14:textId="77777777" w:rsidR="00407E6F" w:rsidRPr="0018427A" w:rsidRDefault="00407E6F" w:rsidP="00407E6F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ПЕВ:</w:t>
      </w:r>
    </w:p>
    <w:p w14:paraId="4B49D6FA" w14:textId="77777777" w:rsidR="00407E6F" w:rsidRPr="0018427A" w:rsidRDefault="00407E6F" w:rsidP="00407E6F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 в своем дому – императрица!</w:t>
      </w:r>
    </w:p>
    <w:p w14:paraId="6AC90EA8" w14:textId="77777777" w:rsidR="00407E6F" w:rsidRPr="0018427A" w:rsidRDefault="00407E6F" w:rsidP="00407E6F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ря не спорь со мной, не сумасбродь,</w:t>
      </w:r>
    </w:p>
    <w:p w14:paraId="3E443B11" w14:textId="77777777" w:rsidR="00407E6F" w:rsidRPr="0018427A" w:rsidRDefault="00407E6F" w:rsidP="00407E6F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сли я хочу чего добиться,</w:t>
      </w:r>
    </w:p>
    <w:p w14:paraId="5A9AD4B7" w14:textId="77777777" w:rsidR="00407E6F" w:rsidRPr="0018427A" w:rsidRDefault="00407E6F" w:rsidP="00407E6F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чит, так желает сам Господь!</w:t>
      </w:r>
    </w:p>
    <w:p w14:paraId="00DF4CA5" w14:textId="77777777" w:rsidR="00407E6F" w:rsidRPr="0018427A" w:rsidRDefault="00407E6F" w:rsidP="00407E6F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18C1974" w14:textId="77777777" w:rsidR="00407E6F" w:rsidRPr="0018427A" w:rsidRDefault="00407E6F" w:rsidP="00407E6F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сть два способа секретных,</w:t>
      </w:r>
    </w:p>
    <w:p w14:paraId="46B943DE" w14:textId="77777777" w:rsidR="00407E6F" w:rsidRPr="0018427A" w:rsidRDefault="00407E6F" w:rsidP="00407E6F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об женою управлять,</w:t>
      </w:r>
    </w:p>
    <w:p w14:paraId="4C6D80FD" w14:textId="77777777" w:rsidR="00407E6F" w:rsidRPr="0018427A" w:rsidRDefault="00407E6F" w:rsidP="00407E6F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олько оба неизвестны,</w:t>
      </w:r>
    </w:p>
    <w:p w14:paraId="1FFA4A45" w14:textId="77777777" w:rsidR="00407E6F" w:rsidRPr="0018427A" w:rsidRDefault="00407E6F" w:rsidP="00407E6F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ча голову ломать!</w:t>
      </w:r>
    </w:p>
    <w:p w14:paraId="6000032B" w14:textId="77777777" w:rsidR="00407E6F" w:rsidRPr="0018427A" w:rsidRDefault="00407E6F" w:rsidP="00407E6F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к скажу я, так и станет</w:t>
      </w:r>
    </w:p>
    <w:p w14:paraId="7B867B1C" w14:textId="77777777" w:rsidR="00407E6F" w:rsidRPr="0018427A" w:rsidRDefault="00407E6F" w:rsidP="00407E6F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т удержу куражу,</w:t>
      </w:r>
    </w:p>
    <w:p w14:paraId="712DCFFD" w14:textId="77777777" w:rsidR="00407E6F" w:rsidRPr="0018427A" w:rsidRDefault="00407E6F" w:rsidP="00407E6F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оть порой сама не знаю,</w:t>
      </w:r>
    </w:p>
    <w:p w14:paraId="3E1CE12B" w14:textId="17663D33" w:rsidR="00407E6F" w:rsidRPr="0018427A" w:rsidRDefault="00407E6F" w:rsidP="00407E6F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о кому и где скажу!</w:t>
      </w:r>
    </w:p>
    <w:p w14:paraId="22525515" w14:textId="77777777" w:rsidR="00944843" w:rsidRPr="0018427A" w:rsidRDefault="00944843" w:rsidP="005167C1">
      <w:pPr>
        <w:spacing w:line="360" w:lineRule="auto"/>
        <w:jc w:val="both"/>
        <w:rPr>
          <w:i/>
        </w:rPr>
      </w:pPr>
      <w:r w:rsidRPr="0018427A">
        <w:rPr>
          <w:i/>
        </w:rPr>
        <w:t xml:space="preserve">Снова доносится голос Клостермана, он где-то совсем близко... «Марфа Антоновна, да что же это делается?! Где вы?!».   </w:t>
      </w:r>
    </w:p>
    <w:p w14:paraId="4B96CC3D" w14:textId="77777777" w:rsidR="000162EE" w:rsidRPr="0018427A" w:rsidRDefault="00944843" w:rsidP="005167C1">
      <w:pPr>
        <w:spacing w:line="360" w:lineRule="auto"/>
        <w:jc w:val="both"/>
      </w:pPr>
      <w:r w:rsidRPr="0018427A">
        <w:t xml:space="preserve">МАРФА АНТОНОВНА. </w:t>
      </w:r>
      <w:r w:rsidR="00693B93" w:rsidRPr="0018427A">
        <w:t>Живо п</w:t>
      </w:r>
      <w:r w:rsidRPr="0018427A">
        <w:t>о места</w:t>
      </w:r>
      <w:r w:rsidR="00693B93" w:rsidRPr="0018427A">
        <w:t>м!..</w:t>
      </w:r>
    </w:p>
    <w:p w14:paraId="7326102E" w14:textId="2BE731FD" w:rsidR="00497B9F" w:rsidRPr="0018427A" w:rsidRDefault="00693B93" w:rsidP="005167C1">
      <w:pPr>
        <w:spacing w:line="360" w:lineRule="auto"/>
        <w:jc w:val="both"/>
        <w:rPr>
          <w:i/>
        </w:rPr>
      </w:pPr>
      <w:r w:rsidRPr="0018427A">
        <w:rPr>
          <w:i/>
        </w:rPr>
        <w:t xml:space="preserve">Все разбегаются. Лизхен и Матвей прячутся за занавеской, Петруша – за ширмой. Наконец, появляется Клостерман. На руках он держит </w:t>
      </w:r>
      <w:r w:rsidR="00A02D7B" w:rsidRPr="0018427A">
        <w:rPr>
          <w:i/>
        </w:rPr>
        <w:t xml:space="preserve">бесчувственную </w:t>
      </w:r>
      <w:r w:rsidRPr="0018427A">
        <w:rPr>
          <w:i/>
        </w:rPr>
        <w:t xml:space="preserve">Софью. </w:t>
      </w:r>
    </w:p>
    <w:p w14:paraId="1647B49E" w14:textId="5F757313" w:rsidR="00B95940" w:rsidRPr="0018427A" w:rsidRDefault="00693B93" w:rsidP="005167C1">
      <w:pPr>
        <w:spacing w:line="360" w:lineRule="auto"/>
        <w:jc w:val="both"/>
      </w:pPr>
      <w:r w:rsidRPr="0018427A">
        <w:lastRenderedPageBreak/>
        <w:t>КЛОСТЕРМАН (</w:t>
      </w:r>
      <w:r w:rsidRPr="0018427A">
        <w:rPr>
          <w:i/>
        </w:rPr>
        <w:t>растерянно</w:t>
      </w:r>
      <w:r w:rsidR="009E686C" w:rsidRPr="0018427A">
        <w:t>). Душа моя</w:t>
      </w:r>
      <w:r w:rsidR="00A02D7B" w:rsidRPr="0018427A">
        <w:t>! Я иду, а она</w:t>
      </w:r>
      <w:r w:rsidRPr="0018427A">
        <w:t xml:space="preserve"> того... </w:t>
      </w:r>
      <w:r w:rsidR="00F759FC" w:rsidRPr="0018427A">
        <w:t>Прямо у меня на глазах…</w:t>
      </w:r>
      <w:r w:rsidRPr="0018427A">
        <w:t xml:space="preserve"> </w:t>
      </w:r>
      <w:r w:rsidR="00F759FC" w:rsidRPr="0018427A">
        <w:t>Уж не померла ли?</w:t>
      </w:r>
    </w:p>
    <w:p w14:paraId="57E8C745" w14:textId="77777777" w:rsidR="00497B9F" w:rsidRPr="0018427A" w:rsidRDefault="00693B93" w:rsidP="005167C1">
      <w:pPr>
        <w:spacing w:line="360" w:lineRule="auto"/>
        <w:jc w:val="both"/>
      </w:pPr>
      <w:r w:rsidRPr="0018427A">
        <w:t>МАРФА АНТОНОВНА.</w:t>
      </w:r>
      <w:r w:rsidR="009E686C" w:rsidRPr="0018427A">
        <w:t xml:space="preserve"> Пустяки, это обморок.  В девичестве</w:t>
      </w:r>
      <w:r w:rsidRPr="0018427A">
        <w:t xml:space="preserve"> такое ча</w:t>
      </w:r>
      <w:r w:rsidR="00817B57" w:rsidRPr="0018427A">
        <w:t xml:space="preserve">сто случается. </w:t>
      </w:r>
      <w:r w:rsidRPr="0018427A">
        <w:t xml:space="preserve"> </w:t>
      </w:r>
    </w:p>
    <w:p w14:paraId="183192E9" w14:textId="37CC9AA3" w:rsidR="00B95940" w:rsidRPr="0018427A" w:rsidRDefault="00B95940" w:rsidP="005167C1">
      <w:pPr>
        <w:spacing w:line="360" w:lineRule="auto"/>
        <w:jc w:val="both"/>
      </w:pPr>
      <w:r w:rsidRPr="0018427A">
        <w:t xml:space="preserve">КЛОСТЕРМАН. </w:t>
      </w:r>
      <w:r w:rsidR="007E193F" w:rsidRPr="0018427A">
        <w:t>Надо бы з</w:t>
      </w:r>
      <w:r w:rsidR="00AC5BC6" w:rsidRPr="0018427A">
        <w:t>а лекарем послать, кровь отворить</w:t>
      </w:r>
      <w:r w:rsidR="007E193F" w:rsidRPr="0018427A">
        <w:t>.</w:t>
      </w:r>
    </w:p>
    <w:p w14:paraId="40DDBD40" w14:textId="3F5526EC" w:rsidR="00B95940" w:rsidRPr="0018427A" w:rsidRDefault="00213217" w:rsidP="005167C1">
      <w:pPr>
        <w:spacing w:line="360" w:lineRule="auto"/>
        <w:jc w:val="both"/>
      </w:pPr>
      <w:r w:rsidRPr="0018427A">
        <w:t>МАРФА АНТОНОВНА. С</w:t>
      </w:r>
      <w:r w:rsidR="001C5ECE" w:rsidRPr="0018427A">
        <w:t xml:space="preserve">ама очухается. </w:t>
      </w:r>
      <w:r w:rsidR="00B95940" w:rsidRPr="0018427A">
        <w:t>Да что ты с ней ходишь</w:t>
      </w:r>
      <w:r w:rsidR="00510258" w:rsidRPr="0018427A">
        <w:t xml:space="preserve"> взад-вперёд</w:t>
      </w:r>
      <w:r w:rsidR="00B95940" w:rsidRPr="0018427A">
        <w:t>, чай не пушинка!.. Пристрой к месту куда-нибудь.</w:t>
      </w:r>
    </w:p>
    <w:p w14:paraId="15B21A77" w14:textId="40C2FF0E" w:rsidR="00B95940" w:rsidRPr="0018427A" w:rsidRDefault="00B95940" w:rsidP="005167C1">
      <w:pPr>
        <w:spacing w:line="360" w:lineRule="auto"/>
        <w:jc w:val="both"/>
      </w:pPr>
      <w:r w:rsidRPr="0018427A">
        <w:t>КЛОСТЕРМАН. Верно, душа моя. Сейчас я её… на оттоманку.</w:t>
      </w:r>
      <w:r w:rsidR="00F759FC" w:rsidRPr="0018427A">
        <w:t xml:space="preserve"> </w:t>
      </w:r>
    </w:p>
    <w:p w14:paraId="6CAE1561" w14:textId="13BF9554" w:rsidR="00B95940" w:rsidRPr="0018427A" w:rsidRDefault="00B95940" w:rsidP="005167C1">
      <w:pPr>
        <w:spacing w:line="360" w:lineRule="auto"/>
        <w:jc w:val="both"/>
        <w:rPr>
          <w:i/>
        </w:rPr>
      </w:pPr>
      <w:r w:rsidRPr="0018427A">
        <w:rPr>
          <w:i/>
        </w:rPr>
        <w:t>Идёт к занавеске.</w:t>
      </w:r>
    </w:p>
    <w:p w14:paraId="6D771562" w14:textId="37D077CE" w:rsidR="00B95940" w:rsidRPr="0018427A" w:rsidRDefault="00B95940" w:rsidP="005167C1">
      <w:pPr>
        <w:spacing w:line="360" w:lineRule="auto"/>
        <w:jc w:val="both"/>
      </w:pPr>
      <w:r w:rsidRPr="0018427A">
        <w:t>МАРФА АНТОНОВНА. Стой! Вернись, не туда.</w:t>
      </w:r>
    </w:p>
    <w:p w14:paraId="0C7C4737" w14:textId="5390EDD4" w:rsidR="00B95940" w:rsidRPr="0018427A" w:rsidRDefault="00B95940" w:rsidP="005167C1">
      <w:pPr>
        <w:spacing w:line="360" w:lineRule="auto"/>
        <w:jc w:val="both"/>
      </w:pPr>
      <w:r w:rsidRPr="0018427A">
        <w:t>КЛОСТЕРМАН (</w:t>
      </w:r>
      <w:r w:rsidRPr="0018427A">
        <w:rPr>
          <w:i/>
        </w:rPr>
        <w:t>возвращается</w:t>
      </w:r>
      <w:r w:rsidRPr="0018427A">
        <w:t>). Куда же?</w:t>
      </w:r>
    </w:p>
    <w:p w14:paraId="16C4D124" w14:textId="7A00CF9B" w:rsidR="00B95940" w:rsidRPr="0018427A" w:rsidRDefault="00B95940" w:rsidP="005167C1">
      <w:pPr>
        <w:spacing w:line="360" w:lineRule="auto"/>
        <w:jc w:val="both"/>
        <w:rPr>
          <w:i/>
        </w:rPr>
      </w:pPr>
      <w:r w:rsidRPr="0018427A">
        <w:rPr>
          <w:i/>
        </w:rPr>
        <w:t>Идёт к ширме.</w:t>
      </w:r>
    </w:p>
    <w:p w14:paraId="1798027C" w14:textId="0C29553D" w:rsidR="00B95940" w:rsidRPr="0018427A" w:rsidRDefault="00B95940" w:rsidP="005167C1">
      <w:pPr>
        <w:spacing w:line="360" w:lineRule="auto"/>
        <w:jc w:val="both"/>
      </w:pPr>
      <w:r w:rsidRPr="0018427A">
        <w:t>МАРФА АНТОНО</w:t>
      </w:r>
      <w:r w:rsidR="0098696B" w:rsidRPr="0018427A">
        <w:t xml:space="preserve">ВНА. Стой! Опять не туда. </w:t>
      </w:r>
      <w:r w:rsidRPr="0018427A">
        <w:t>В кресла клади.</w:t>
      </w:r>
    </w:p>
    <w:p w14:paraId="3DA40F90" w14:textId="28B7B63D" w:rsidR="007E193F" w:rsidRPr="0018427A" w:rsidRDefault="007E193F" w:rsidP="005167C1">
      <w:pPr>
        <w:spacing w:line="360" w:lineRule="auto"/>
        <w:jc w:val="both"/>
        <w:rPr>
          <w:i/>
        </w:rPr>
      </w:pPr>
      <w:r w:rsidRPr="0018427A">
        <w:rPr>
          <w:i/>
        </w:rPr>
        <w:t>Клостерман, наконец, укла</w:t>
      </w:r>
      <w:r w:rsidR="00510258" w:rsidRPr="0018427A">
        <w:rPr>
          <w:i/>
        </w:rPr>
        <w:t>дывает</w:t>
      </w:r>
      <w:r w:rsidRPr="0018427A">
        <w:rPr>
          <w:i/>
        </w:rPr>
        <w:t xml:space="preserve"> Софью</w:t>
      </w:r>
      <w:r w:rsidR="00D808C7" w:rsidRPr="0018427A">
        <w:rPr>
          <w:i/>
        </w:rPr>
        <w:t xml:space="preserve"> в кресло. </w:t>
      </w:r>
    </w:p>
    <w:p w14:paraId="59F5C9D9" w14:textId="2AD71B07" w:rsidR="00B95940" w:rsidRPr="0018427A" w:rsidRDefault="00510258" w:rsidP="005167C1">
      <w:pPr>
        <w:spacing w:line="360" w:lineRule="auto"/>
        <w:jc w:val="both"/>
      </w:pPr>
      <w:r w:rsidRPr="0018427A">
        <w:t>КЛОСТЕРМАН. Лежит, как неживая. Нюхательн</w:t>
      </w:r>
      <w:r w:rsidR="009301DC" w:rsidRPr="0018427A">
        <w:t>ой соли ей поднести</w:t>
      </w:r>
      <w:r w:rsidRPr="0018427A">
        <w:t xml:space="preserve">! </w:t>
      </w:r>
      <w:r w:rsidR="0098696B" w:rsidRPr="0018427A">
        <w:t>П</w:t>
      </w:r>
      <w:r w:rsidR="002C2EAE" w:rsidRPr="0018427A">
        <w:t xml:space="preserve">рикажи подать </w:t>
      </w:r>
      <w:r w:rsidR="0098696B" w:rsidRPr="0018427A">
        <w:t>флакончик.</w:t>
      </w:r>
    </w:p>
    <w:p w14:paraId="454D6F0F" w14:textId="19349F5B" w:rsidR="00510258" w:rsidRPr="0018427A" w:rsidRDefault="00510258" w:rsidP="005167C1">
      <w:pPr>
        <w:spacing w:line="360" w:lineRule="auto"/>
        <w:jc w:val="both"/>
      </w:pPr>
      <w:r w:rsidRPr="0018427A">
        <w:t xml:space="preserve">МАРФА АНТОНОВНА. </w:t>
      </w:r>
      <w:r w:rsidR="009301DC" w:rsidRPr="0018427A">
        <w:t>М</w:t>
      </w:r>
      <w:r w:rsidR="00E957A8" w:rsidRPr="0018427A">
        <w:t xml:space="preserve">ного чести, </w:t>
      </w:r>
      <w:r w:rsidR="00E570B3" w:rsidRPr="0018427A">
        <w:t>обойдётся</w:t>
      </w:r>
      <w:r w:rsidRPr="0018427A">
        <w:t xml:space="preserve"> </w:t>
      </w:r>
      <w:r w:rsidR="00E570B3" w:rsidRPr="0018427A">
        <w:t>и без соли</w:t>
      </w:r>
      <w:r w:rsidRPr="0018427A">
        <w:t>. Ну!.. (</w:t>
      </w:r>
      <w:r w:rsidRPr="0018427A">
        <w:rPr>
          <w:i/>
        </w:rPr>
        <w:t>Софье</w:t>
      </w:r>
      <w:r w:rsidR="009E686C" w:rsidRPr="0018427A">
        <w:rPr>
          <w:i/>
        </w:rPr>
        <w:t>, тихо</w:t>
      </w:r>
      <w:r w:rsidRPr="0018427A">
        <w:t xml:space="preserve">). Пора </w:t>
      </w:r>
      <w:r w:rsidR="00E94191" w:rsidRPr="0018427A">
        <w:t xml:space="preserve">бы </w:t>
      </w:r>
      <w:r w:rsidRPr="0018427A">
        <w:t xml:space="preserve">уже. </w:t>
      </w:r>
    </w:p>
    <w:p w14:paraId="46AA7B80" w14:textId="12D2284C" w:rsidR="00B95940" w:rsidRPr="0018427A" w:rsidRDefault="00510258" w:rsidP="005167C1">
      <w:pPr>
        <w:spacing w:line="360" w:lineRule="auto"/>
        <w:jc w:val="both"/>
        <w:rPr>
          <w:i/>
        </w:rPr>
      </w:pPr>
      <w:r w:rsidRPr="0018427A">
        <w:rPr>
          <w:i/>
        </w:rPr>
        <w:t>Софья вздрагивает, приоткрывает глаза.</w:t>
      </w:r>
    </w:p>
    <w:p w14:paraId="1550AA4E" w14:textId="2360B4F7" w:rsidR="00B95940" w:rsidRPr="0018427A" w:rsidRDefault="006E0E7D" w:rsidP="005167C1">
      <w:pPr>
        <w:spacing w:line="360" w:lineRule="auto"/>
        <w:jc w:val="both"/>
      </w:pPr>
      <w:r w:rsidRPr="0018427A">
        <w:t>СОФЬЯ (</w:t>
      </w:r>
      <w:r w:rsidRPr="0018427A">
        <w:rPr>
          <w:i/>
        </w:rPr>
        <w:t>слабым голосом</w:t>
      </w:r>
      <w:r w:rsidRPr="0018427A">
        <w:t>). Где я?</w:t>
      </w:r>
      <w:r w:rsidRPr="0018427A">
        <w:tab/>
      </w:r>
    </w:p>
    <w:p w14:paraId="52A22CC7" w14:textId="5E3BB520" w:rsidR="00E94191" w:rsidRPr="0018427A" w:rsidRDefault="00B95940" w:rsidP="005167C1">
      <w:pPr>
        <w:spacing w:line="360" w:lineRule="auto"/>
        <w:jc w:val="both"/>
      </w:pPr>
      <w:r w:rsidRPr="0018427A">
        <w:t xml:space="preserve"> </w:t>
      </w:r>
      <w:r w:rsidR="006E0E7D" w:rsidRPr="0018427A">
        <w:t>МА</w:t>
      </w:r>
      <w:r w:rsidR="00D808C7" w:rsidRPr="0018427A">
        <w:t xml:space="preserve">РФА АНТОНОВНА. Вот ведь </w:t>
      </w:r>
      <w:r w:rsidR="00E94191" w:rsidRPr="0018427A">
        <w:t xml:space="preserve">натура квёлая –  чуть что, сразу в обморок! Я в её возрасте с отцом полковником в походы </w:t>
      </w:r>
      <w:r w:rsidR="00F737C9" w:rsidRPr="0018427A">
        <w:t xml:space="preserve">на турка ходила, крепости ихние </w:t>
      </w:r>
      <w:r w:rsidR="00E570B3" w:rsidRPr="0018427A">
        <w:t xml:space="preserve">на измор </w:t>
      </w:r>
      <w:r w:rsidR="00E8310A" w:rsidRPr="0018427A">
        <w:t>брала</w:t>
      </w:r>
      <w:r w:rsidR="00E94191" w:rsidRPr="0018427A">
        <w:t xml:space="preserve">! Ладно, </w:t>
      </w:r>
      <w:r w:rsidR="00E570B3" w:rsidRPr="0018427A">
        <w:t xml:space="preserve">опомнилась, и хорошо, </w:t>
      </w:r>
      <w:r w:rsidR="00E94191" w:rsidRPr="0018427A">
        <w:t>ступай к себе.</w:t>
      </w:r>
    </w:p>
    <w:p w14:paraId="329CC235" w14:textId="33A07E71" w:rsidR="00B95940" w:rsidRPr="0018427A" w:rsidRDefault="00E94191" w:rsidP="005167C1">
      <w:pPr>
        <w:spacing w:line="360" w:lineRule="auto"/>
        <w:jc w:val="both"/>
        <w:rPr>
          <w:i/>
        </w:rPr>
      </w:pPr>
      <w:r w:rsidRPr="0018427A">
        <w:rPr>
          <w:i/>
        </w:rPr>
        <w:t xml:space="preserve">Софья быстро встаёт, оправляет платье, </w:t>
      </w:r>
      <w:r w:rsidR="00E570B3" w:rsidRPr="0018427A">
        <w:rPr>
          <w:i/>
        </w:rPr>
        <w:t xml:space="preserve">кланяется и </w:t>
      </w:r>
      <w:r w:rsidRPr="0018427A">
        <w:rPr>
          <w:i/>
        </w:rPr>
        <w:t xml:space="preserve">убегает. </w:t>
      </w:r>
      <w:r w:rsidR="006E0E7D" w:rsidRPr="0018427A">
        <w:rPr>
          <w:i/>
        </w:rPr>
        <w:t xml:space="preserve">  </w:t>
      </w:r>
    </w:p>
    <w:p w14:paraId="42D34505" w14:textId="2F1F8B85" w:rsidR="00497B9F" w:rsidRPr="0018427A" w:rsidRDefault="00E570B3" w:rsidP="005167C1">
      <w:pPr>
        <w:spacing w:line="360" w:lineRule="auto"/>
        <w:jc w:val="both"/>
      </w:pPr>
      <w:r w:rsidRPr="0018427A">
        <w:t>КЛОСТЕРМАН. Ну, слава Богу! Тогда и я пойду.</w:t>
      </w:r>
      <w:r w:rsidR="00677C44" w:rsidRPr="0018427A">
        <w:t xml:space="preserve"> </w:t>
      </w:r>
    </w:p>
    <w:p w14:paraId="3E0B9B85" w14:textId="68383851" w:rsidR="00E570B3" w:rsidRPr="0018427A" w:rsidRDefault="00E570B3" w:rsidP="005167C1">
      <w:pPr>
        <w:spacing w:line="360" w:lineRule="auto"/>
        <w:jc w:val="both"/>
      </w:pPr>
      <w:r w:rsidRPr="0018427A">
        <w:t xml:space="preserve">МАРФА АНТОНОВНА. Погоди, друг мой, не торопись. </w:t>
      </w:r>
      <w:r w:rsidR="005A2DC0" w:rsidRPr="0018427A">
        <w:t>Присядь, в ногах правды нет.</w:t>
      </w:r>
    </w:p>
    <w:p w14:paraId="5E5A1AD3" w14:textId="4FD574CF" w:rsidR="00497B9F" w:rsidRPr="0018427A" w:rsidRDefault="00BE6AB7" w:rsidP="005167C1">
      <w:pPr>
        <w:spacing w:line="360" w:lineRule="auto"/>
        <w:jc w:val="both"/>
      </w:pPr>
      <w:r w:rsidRPr="0018427A">
        <w:t>КЛОСТЕРМАН. Изволь... (</w:t>
      </w:r>
      <w:r w:rsidRPr="0018427A">
        <w:rPr>
          <w:i/>
        </w:rPr>
        <w:t>Послушно садится</w:t>
      </w:r>
      <w:r w:rsidRPr="0018427A">
        <w:t>). Что-то у нас как будто луком попахивает. И запах такой едкий!..</w:t>
      </w:r>
    </w:p>
    <w:p w14:paraId="41C404DE" w14:textId="4AEF0CEE" w:rsidR="00BE6AB7" w:rsidRPr="0018427A" w:rsidRDefault="00BE6AB7" w:rsidP="005167C1">
      <w:pPr>
        <w:spacing w:line="360" w:lineRule="auto"/>
        <w:jc w:val="both"/>
      </w:pPr>
      <w:r w:rsidRPr="0018427A">
        <w:t>МАРФА АНТОНОВНА. Померещилось...</w:t>
      </w:r>
      <w:r w:rsidR="005A2DC0" w:rsidRPr="0018427A">
        <w:t xml:space="preserve"> Так вот. Видела я сегодня сон</w:t>
      </w:r>
      <w:r w:rsidR="00E957A8" w:rsidRPr="0018427A">
        <w:t xml:space="preserve">: </w:t>
      </w:r>
      <w:r w:rsidR="005A2DC0" w:rsidRPr="0018427A">
        <w:t>явились мне батюшка и матушка покойные.</w:t>
      </w:r>
      <w:r w:rsidR="001C5ECE" w:rsidRPr="0018427A">
        <w:t xml:space="preserve"> И такое слово молвили...</w:t>
      </w:r>
    </w:p>
    <w:p w14:paraId="17FB87ED" w14:textId="4FCFD73C" w:rsidR="00497B9F" w:rsidRPr="0018427A" w:rsidRDefault="001C5ECE" w:rsidP="005167C1">
      <w:pPr>
        <w:spacing w:line="360" w:lineRule="auto"/>
        <w:jc w:val="both"/>
      </w:pPr>
      <w:r w:rsidRPr="0018427A">
        <w:t>КЛОСТЕРМАН. Душа моя, отложим до вечера. Они п</w:t>
      </w:r>
      <w:r w:rsidR="00677C44" w:rsidRPr="0018427A">
        <w:t>окойные уже, им не к спеху, а у меня дела</w:t>
      </w:r>
      <w:r w:rsidR="00A02D7B" w:rsidRPr="0018427A">
        <w:t xml:space="preserve"> неотложные</w:t>
      </w:r>
      <w:r w:rsidR="00677C44" w:rsidRPr="0018427A">
        <w:t>.</w:t>
      </w:r>
    </w:p>
    <w:p w14:paraId="279A4952" w14:textId="7380EB4A" w:rsidR="001C5ECE" w:rsidRPr="0018427A" w:rsidRDefault="001C5ECE" w:rsidP="005167C1">
      <w:pPr>
        <w:spacing w:line="360" w:lineRule="auto"/>
        <w:jc w:val="both"/>
        <w:rPr>
          <w:i/>
        </w:rPr>
      </w:pPr>
      <w:r w:rsidRPr="0018427A">
        <w:rPr>
          <w:i/>
        </w:rPr>
        <w:t>Встаёт.</w:t>
      </w:r>
    </w:p>
    <w:p w14:paraId="64FB876F" w14:textId="33CF7590" w:rsidR="001C5ECE" w:rsidRPr="0018427A" w:rsidRDefault="001C5ECE" w:rsidP="005167C1">
      <w:pPr>
        <w:spacing w:line="360" w:lineRule="auto"/>
        <w:jc w:val="both"/>
      </w:pPr>
      <w:r w:rsidRPr="0018427A">
        <w:t>МАРФА АНТОН</w:t>
      </w:r>
      <w:r w:rsidR="000D3595" w:rsidRPr="0018427A">
        <w:t>ОВНА. Кому сказано – сядь! Т</w:t>
      </w:r>
      <w:r w:rsidRPr="0018427A">
        <w:t xml:space="preserve">ы, Иван Иоганнович, кажется, давно в Российской империи живёшь, </w:t>
      </w:r>
      <w:r w:rsidR="00677C44" w:rsidRPr="0018427A">
        <w:t xml:space="preserve">ко двору приближен, самой </w:t>
      </w:r>
      <w:r w:rsidR="00902240" w:rsidRPr="0018427A">
        <w:t>матушкой-</w:t>
      </w:r>
      <w:r w:rsidR="00677C44" w:rsidRPr="0018427A">
        <w:t xml:space="preserve">государыней </w:t>
      </w:r>
      <w:r w:rsidR="00677C44" w:rsidRPr="0018427A">
        <w:lastRenderedPageBreak/>
        <w:t>принят</w:t>
      </w:r>
      <w:r w:rsidR="00E8310A" w:rsidRPr="0018427A">
        <w:t xml:space="preserve"> и обласкан</w:t>
      </w:r>
      <w:r w:rsidR="00677C44" w:rsidRPr="0018427A">
        <w:t xml:space="preserve">, </w:t>
      </w:r>
      <w:r w:rsidRPr="0018427A">
        <w:t xml:space="preserve">а неметчина в тебе нет-нет, да и скажется. </w:t>
      </w:r>
      <w:r w:rsidR="00A02D7B" w:rsidRPr="0018427A">
        <w:t>Пора бы знать: у</w:t>
      </w:r>
      <w:r w:rsidRPr="0018427A">
        <w:t xml:space="preserve"> нас </w:t>
      </w:r>
      <w:r w:rsidR="000D3595" w:rsidRPr="0018427A">
        <w:t>на Руси</w:t>
      </w:r>
      <w:r w:rsidR="00677C44" w:rsidRPr="0018427A">
        <w:t xml:space="preserve"> </w:t>
      </w:r>
      <w:r w:rsidRPr="0018427A">
        <w:t xml:space="preserve">что покойники повелели, то свято! </w:t>
      </w:r>
      <w:r w:rsidR="00677C44" w:rsidRPr="0018427A">
        <w:t>И сон, который в ночь на пятницу, особым сокровенным смыслом отмечен.</w:t>
      </w:r>
    </w:p>
    <w:p w14:paraId="20879374" w14:textId="38DDDC92" w:rsidR="00497B9F" w:rsidRPr="0018427A" w:rsidRDefault="00677C44" w:rsidP="005167C1">
      <w:pPr>
        <w:spacing w:line="360" w:lineRule="auto"/>
        <w:jc w:val="both"/>
      </w:pPr>
      <w:r w:rsidRPr="0018427A">
        <w:t>КЛОСТЕРМАН. Ну, когда так...</w:t>
      </w:r>
      <w:r w:rsidR="008F7022" w:rsidRPr="0018427A">
        <w:t xml:space="preserve"> пожалуйста.</w:t>
      </w:r>
      <w:r w:rsidR="00A02D7B" w:rsidRPr="0018427A">
        <w:t xml:space="preserve"> И что же твои покойники молвили?</w:t>
      </w:r>
      <w:r w:rsidR="00902240" w:rsidRPr="0018427A">
        <w:t xml:space="preserve"> Надеюсь, ничего огорчительного?</w:t>
      </w:r>
    </w:p>
    <w:p w14:paraId="0C3092B9" w14:textId="32639CEA" w:rsidR="00677C44" w:rsidRPr="0018427A" w:rsidRDefault="00677C44" w:rsidP="005167C1">
      <w:pPr>
        <w:spacing w:line="360" w:lineRule="auto"/>
        <w:jc w:val="both"/>
        <w:rPr>
          <w:i/>
        </w:rPr>
      </w:pPr>
      <w:r w:rsidRPr="0018427A">
        <w:rPr>
          <w:i/>
        </w:rPr>
        <w:t>Вздохнув, снова садится в кресло.</w:t>
      </w:r>
    </w:p>
    <w:p w14:paraId="3E7984EB" w14:textId="3287889D" w:rsidR="00497B9F" w:rsidRPr="0018427A" w:rsidRDefault="00A02D7B" w:rsidP="005167C1">
      <w:pPr>
        <w:spacing w:line="360" w:lineRule="auto"/>
        <w:jc w:val="both"/>
      </w:pPr>
      <w:r w:rsidRPr="0018427A">
        <w:t xml:space="preserve">МАРФА АНТОНОВНА. </w:t>
      </w:r>
      <w:r w:rsidR="00E957A8" w:rsidRPr="0018427A">
        <w:t xml:space="preserve">Слушай и внимай. </w:t>
      </w:r>
      <w:r w:rsidR="007D743E" w:rsidRPr="0018427A">
        <w:t>Батюшка яс</w:t>
      </w:r>
      <w:r w:rsidR="003C7299" w:rsidRPr="0018427A">
        <w:t xml:space="preserve">но выразился: не хочу, </w:t>
      </w:r>
      <w:r w:rsidR="007D743E" w:rsidRPr="0018427A">
        <w:t xml:space="preserve">чтобы внучку мою за инородца Шульца выдавали. Желаю, дескать, чтобы другого жениха ей сыскали. </w:t>
      </w:r>
    </w:p>
    <w:p w14:paraId="56ED10AC" w14:textId="1490AD14" w:rsidR="007D743E" w:rsidRPr="0018427A" w:rsidRDefault="007D743E" w:rsidP="005167C1">
      <w:pPr>
        <w:spacing w:line="360" w:lineRule="auto"/>
        <w:jc w:val="both"/>
      </w:pPr>
      <w:r w:rsidRPr="0018427A">
        <w:t>КЛОСТЕРМАН. Прямо так и сказал, не путаешь?</w:t>
      </w:r>
    </w:p>
    <w:p w14:paraId="5FA58680" w14:textId="0D4C9B08" w:rsidR="007D743E" w:rsidRPr="0018427A" w:rsidRDefault="007D743E" w:rsidP="005167C1">
      <w:pPr>
        <w:spacing w:line="360" w:lineRule="auto"/>
        <w:jc w:val="both"/>
      </w:pPr>
      <w:r w:rsidRPr="0018427A">
        <w:t>МАРФА АНТОНОВНА. Слово в слово передаю, в точности. А м</w:t>
      </w:r>
      <w:r w:rsidR="008B60DF" w:rsidRPr="0018427A">
        <w:t xml:space="preserve">атушка ещё и добавила: </w:t>
      </w:r>
      <w:r w:rsidRPr="0018427A">
        <w:t>нет на этот брак нашего с того света благословения.</w:t>
      </w:r>
    </w:p>
    <w:p w14:paraId="6C25CB8B" w14:textId="4EE42F50" w:rsidR="007D743E" w:rsidRPr="0018427A" w:rsidRDefault="007D743E" w:rsidP="005167C1">
      <w:pPr>
        <w:spacing w:line="360" w:lineRule="auto"/>
        <w:jc w:val="both"/>
      </w:pPr>
      <w:r w:rsidRPr="0018427A">
        <w:t>КЛО</w:t>
      </w:r>
      <w:r w:rsidR="00B45EA3" w:rsidRPr="0018427A">
        <w:t>СТЕРМАН. Вот так оказия!.. А как</w:t>
      </w:r>
      <w:r w:rsidRPr="0018427A">
        <w:t xml:space="preserve"> же они с такими на сей предмет представлениями дочку свою единственную за </w:t>
      </w:r>
      <w:r w:rsidR="009E686C" w:rsidRPr="0018427A">
        <w:t xml:space="preserve">меня, за </w:t>
      </w:r>
      <w:r w:rsidRPr="0018427A">
        <w:t>инородца Клостермана</w:t>
      </w:r>
      <w:r w:rsidR="0013621C" w:rsidRPr="0018427A">
        <w:t>, выдали</w:t>
      </w:r>
      <w:r w:rsidRPr="0018427A">
        <w:t xml:space="preserve"> и не поморщились?</w:t>
      </w:r>
    </w:p>
    <w:p w14:paraId="00FE74AF" w14:textId="22F7ECC0" w:rsidR="007D743E" w:rsidRPr="0018427A" w:rsidRDefault="007D743E" w:rsidP="005167C1">
      <w:pPr>
        <w:spacing w:line="360" w:lineRule="auto"/>
        <w:jc w:val="both"/>
      </w:pPr>
      <w:r w:rsidRPr="0018427A">
        <w:t xml:space="preserve">МАРФА АНТОНОВНА. Так </w:t>
      </w:r>
      <w:r w:rsidR="008B60DF" w:rsidRPr="0018427A">
        <w:t>э</w:t>
      </w:r>
      <w:r w:rsidR="00333664" w:rsidRPr="0018427A">
        <w:t>то совсем другое дело</w:t>
      </w:r>
      <w:r w:rsidRPr="0018427A">
        <w:t>.</w:t>
      </w:r>
    </w:p>
    <w:p w14:paraId="3CCF0151" w14:textId="1C424FAE" w:rsidR="007D743E" w:rsidRPr="0018427A" w:rsidRDefault="007D743E" w:rsidP="005167C1">
      <w:pPr>
        <w:spacing w:line="360" w:lineRule="auto"/>
        <w:jc w:val="both"/>
      </w:pPr>
      <w:r w:rsidRPr="0018427A">
        <w:t>КЛОСТЕРМАН. Не вижу разницы.</w:t>
      </w:r>
    </w:p>
    <w:p w14:paraId="6C724C8D" w14:textId="36F77617" w:rsidR="008B60DF" w:rsidRPr="0018427A" w:rsidRDefault="007D743E" w:rsidP="005167C1">
      <w:pPr>
        <w:spacing w:line="360" w:lineRule="auto"/>
        <w:jc w:val="both"/>
      </w:pPr>
      <w:r w:rsidRPr="0018427A">
        <w:t>МАРФА АНТОНОВНА. Значит ты, мой друг, зрением ослаб</w:t>
      </w:r>
      <w:r w:rsidR="008B60DF" w:rsidRPr="0018427A">
        <w:t xml:space="preserve">, если не видишь. Клостерман, за коего я замуж вышла по любви и сердечной привязанности, в Россию </w:t>
      </w:r>
      <w:r w:rsidR="00A30C1D" w:rsidRPr="0018427A">
        <w:t xml:space="preserve">навсегда переехал и здесь </w:t>
      </w:r>
      <w:r w:rsidR="008B60DF" w:rsidRPr="0018427A">
        <w:t xml:space="preserve">вторую родину себе сыскал. А у Шульца твоего иное на уме. Ему бы капитал </w:t>
      </w:r>
      <w:r w:rsidR="00272E71" w:rsidRPr="0018427A">
        <w:t>составить и обратно в иноземщину</w:t>
      </w:r>
      <w:r w:rsidR="008B60DF" w:rsidRPr="0018427A">
        <w:t xml:space="preserve"> верну</w:t>
      </w:r>
      <w:r w:rsidR="000A7AFA" w:rsidRPr="0018427A">
        <w:t xml:space="preserve">ться, чтобы там чучельным ремеслом </w:t>
      </w:r>
      <w:r w:rsidR="008B60DF" w:rsidRPr="0018427A">
        <w:t xml:space="preserve">своим </w:t>
      </w:r>
      <w:r w:rsidR="009F0706" w:rsidRPr="0018427A">
        <w:t xml:space="preserve">поганым </w:t>
      </w:r>
      <w:r w:rsidR="008B60DF" w:rsidRPr="0018427A">
        <w:t>заниматься. Увезёт Лизхен – больше не увид</w:t>
      </w:r>
      <w:r w:rsidR="000D3595" w:rsidRPr="0018427A">
        <w:t xml:space="preserve">им её. </w:t>
      </w:r>
    </w:p>
    <w:p w14:paraId="77EFB781" w14:textId="4E7A2CD1" w:rsidR="007D743E" w:rsidRPr="0018427A" w:rsidRDefault="008B60DF" w:rsidP="005167C1">
      <w:pPr>
        <w:spacing w:line="360" w:lineRule="auto"/>
        <w:jc w:val="both"/>
      </w:pPr>
      <w:r w:rsidRPr="0018427A">
        <w:t>КЛОСТЕРМАН. Напрасный разговор затеяла. Дело-то решённое. Шульц жених её</w:t>
      </w:r>
      <w:r w:rsidR="005A67A8" w:rsidRPr="0018427A">
        <w:t>, я слово дал. Уже и свадьба на Красную Горку намечена.</w:t>
      </w:r>
      <w:r w:rsidR="007D743E" w:rsidRPr="0018427A">
        <w:t xml:space="preserve"> </w:t>
      </w:r>
    </w:p>
    <w:p w14:paraId="425FBA7D" w14:textId="40162D4F" w:rsidR="00497B9F" w:rsidRPr="0018427A" w:rsidRDefault="007649CE" w:rsidP="005167C1">
      <w:pPr>
        <w:spacing w:line="360" w:lineRule="auto"/>
        <w:jc w:val="both"/>
      </w:pPr>
      <w:r w:rsidRPr="0018427A">
        <w:t>МАРФА АНТОНОВНА. Намеченное отменить можно.</w:t>
      </w:r>
    </w:p>
    <w:p w14:paraId="6D82132A" w14:textId="2DD5124E" w:rsidR="00D859F3" w:rsidRPr="0018427A" w:rsidRDefault="007649CE" w:rsidP="005167C1">
      <w:pPr>
        <w:spacing w:line="360" w:lineRule="auto"/>
        <w:jc w:val="both"/>
      </w:pPr>
      <w:r w:rsidRPr="0018427A">
        <w:t xml:space="preserve">КЛОСТЕРМАН. Да с чего вдруг? </w:t>
      </w:r>
      <w:r w:rsidR="00A27942" w:rsidRPr="0018427A">
        <w:t>(</w:t>
      </w:r>
      <w:r w:rsidR="00A27942" w:rsidRPr="0018427A">
        <w:rPr>
          <w:i/>
        </w:rPr>
        <w:t>Не скрывая раздражения</w:t>
      </w:r>
      <w:r w:rsidR="00A27942" w:rsidRPr="0018427A">
        <w:t xml:space="preserve">). </w:t>
      </w:r>
      <w:r w:rsidRPr="0018427A">
        <w:t>Мы с Шульцами е</w:t>
      </w:r>
      <w:r w:rsidR="00A30C1D" w:rsidRPr="0018427A">
        <w:t xml:space="preserve">щё в Бремене бок о бок жили, </w:t>
      </w:r>
      <w:r w:rsidR="00272E71" w:rsidRPr="0018427A">
        <w:t xml:space="preserve">всегда породниться хотели. </w:t>
      </w:r>
      <w:r w:rsidR="00310609" w:rsidRPr="0018427A">
        <w:t>Семья</w:t>
      </w:r>
      <w:r w:rsidR="00E8310A" w:rsidRPr="0018427A">
        <w:t xml:space="preserve"> почтенная</w:t>
      </w:r>
      <w:r w:rsidR="00A30C1D" w:rsidRPr="0018427A">
        <w:t xml:space="preserve"> </w:t>
      </w:r>
      <w:r w:rsidR="008B39C2" w:rsidRPr="0018427A">
        <w:t xml:space="preserve"> – у них в роду по женской линии баронесса фон Меркель</w:t>
      </w:r>
      <w:r w:rsidR="005C3764" w:rsidRPr="0018427A">
        <w:t xml:space="preserve">, нашему Шульцу </w:t>
      </w:r>
      <w:proofErr w:type="spellStart"/>
      <w:r w:rsidR="001A6D1B" w:rsidRPr="0018427A">
        <w:t>гроссмуттер</w:t>
      </w:r>
      <w:proofErr w:type="spellEnd"/>
      <w:r w:rsidR="001A6D1B" w:rsidRPr="0018427A">
        <w:t xml:space="preserve">, </w:t>
      </w:r>
      <w:r w:rsidR="005C3764" w:rsidRPr="0018427A">
        <w:t>троюродная бабушка</w:t>
      </w:r>
      <w:r w:rsidR="008B39C2" w:rsidRPr="0018427A">
        <w:t>!</w:t>
      </w:r>
      <w:r w:rsidRPr="0018427A">
        <w:t xml:space="preserve"> </w:t>
      </w:r>
      <w:r w:rsidR="000A7AFA" w:rsidRPr="0018427A">
        <w:t>И чучельное ремесло</w:t>
      </w:r>
      <w:r w:rsidR="009F0706" w:rsidRPr="0018427A">
        <w:t xml:space="preserve"> вовсе не </w:t>
      </w:r>
      <w:r w:rsidR="008B39C2" w:rsidRPr="0018427A">
        <w:t>поганое, недаром он</w:t>
      </w:r>
      <w:r w:rsidR="003C7299" w:rsidRPr="0018427A">
        <w:t xml:space="preserve"> </w:t>
      </w:r>
      <w:r w:rsidR="009F0706" w:rsidRPr="0018427A">
        <w:t xml:space="preserve">от Кунсткамеры большие </w:t>
      </w:r>
      <w:r w:rsidR="00A27942" w:rsidRPr="0018427A">
        <w:t xml:space="preserve">прибыльные </w:t>
      </w:r>
      <w:r w:rsidR="009F0706" w:rsidRPr="0018427A">
        <w:t xml:space="preserve">заказы имеет... </w:t>
      </w:r>
      <w:r w:rsidR="00036E15" w:rsidRPr="0018427A">
        <w:t>Одно слово: м</w:t>
      </w:r>
      <w:r w:rsidR="003C7299" w:rsidRPr="0018427A">
        <w:t xml:space="preserve">астер! Погляди, какого орла </w:t>
      </w:r>
      <w:r w:rsidR="00036E15" w:rsidRPr="0018427A">
        <w:t xml:space="preserve">изготовил, как живой!.. </w:t>
      </w:r>
      <w:r w:rsidRPr="0018427A">
        <w:t>(</w:t>
      </w:r>
      <w:r w:rsidRPr="0018427A">
        <w:rPr>
          <w:i/>
        </w:rPr>
        <w:t>Принюхивается</w:t>
      </w:r>
      <w:r w:rsidR="009F4FB1" w:rsidRPr="0018427A">
        <w:t xml:space="preserve">). Однако </w:t>
      </w:r>
      <w:r w:rsidRPr="0018427A">
        <w:t xml:space="preserve">луком </w:t>
      </w:r>
      <w:r w:rsidR="009F4FB1" w:rsidRPr="0018427A">
        <w:t>чересчур сильно воняет.</w:t>
      </w:r>
      <w:r w:rsidR="00B02084" w:rsidRPr="0018427A">
        <w:t xml:space="preserve"> </w:t>
      </w:r>
      <w:r w:rsidR="00A206A6" w:rsidRPr="0018427A">
        <w:t>Не иначе где-то луковица</w:t>
      </w:r>
      <w:r w:rsidR="00B02084" w:rsidRPr="0018427A">
        <w:t xml:space="preserve"> </w:t>
      </w:r>
      <w:r w:rsidR="00A206A6" w:rsidRPr="0018427A">
        <w:t>завалялась</w:t>
      </w:r>
      <w:r w:rsidR="00D859F3" w:rsidRPr="0018427A">
        <w:t>.</w:t>
      </w:r>
    </w:p>
    <w:p w14:paraId="32263695" w14:textId="622C15AC" w:rsidR="007649CE" w:rsidRPr="0018427A" w:rsidRDefault="00D859F3" w:rsidP="005167C1">
      <w:pPr>
        <w:spacing w:line="360" w:lineRule="auto"/>
        <w:jc w:val="both"/>
        <w:rPr>
          <w:i/>
        </w:rPr>
      </w:pPr>
      <w:r w:rsidRPr="0018427A">
        <w:rPr>
          <w:i/>
        </w:rPr>
        <w:t>Встаёт, начинает искать.</w:t>
      </w:r>
      <w:r w:rsidR="00F22999" w:rsidRPr="0018427A">
        <w:rPr>
          <w:i/>
        </w:rPr>
        <w:t xml:space="preserve"> </w:t>
      </w:r>
    </w:p>
    <w:p w14:paraId="7F08C393" w14:textId="5048516F" w:rsidR="00497B9F" w:rsidRPr="0018427A" w:rsidRDefault="007649CE" w:rsidP="005167C1">
      <w:pPr>
        <w:spacing w:line="360" w:lineRule="auto"/>
        <w:jc w:val="both"/>
      </w:pPr>
      <w:r w:rsidRPr="0018427A">
        <w:lastRenderedPageBreak/>
        <w:t xml:space="preserve">МАРФА АНТОНОВНА. Дался тебе этот лук?! </w:t>
      </w:r>
      <w:r w:rsidR="00D859F3" w:rsidRPr="0018427A">
        <w:t>(</w:t>
      </w:r>
      <w:r w:rsidR="00D859F3" w:rsidRPr="0018427A">
        <w:rPr>
          <w:i/>
        </w:rPr>
        <w:t>Старается помешать ему</w:t>
      </w:r>
      <w:r w:rsidR="00D859F3" w:rsidRPr="0018427A">
        <w:t xml:space="preserve">). </w:t>
      </w:r>
      <w:r w:rsidRPr="0018427A">
        <w:t xml:space="preserve">Тут судьба Лизхен на волоске висит, а он про </w:t>
      </w:r>
      <w:r w:rsidR="00A27942" w:rsidRPr="0018427A">
        <w:t xml:space="preserve">какой-то </w:t>
      </w:r>
      <w:r w:rsidRPr="0018427A">
        <w:t>лук талдычит!..</w:t>
      </w:r>
    </w:p>
    <w:p w14:paraId="0E43C941" w14:textId="0168E306" w:rsidR="007649CE" w:rsidRPr="0018427A" w:rsidRDefault="00D859F3" w:rsidP="005167C1">
      <w:pPr>
        <w:spacing w:line="360" w:lineRule="auto"/>
        <w:jc w:val="both"/>
      </w:pPr>
      <w:r w:rsidRPr="0018427A">
        <w:t>КЛОСТЕРМАН</w:t>
      </w:r>
      <w:r w:rsidR="00B41341" w:rsidRPr="0018427A">
        <w:t>. Душа м</w:t>
      </w:r>
      <w:r w:rsidR="00A27942" w:rsidRPr="0018427A">
        <w:t xml:space="preserve">оя, успокойся, слишком уж ты </w:t>
      </w:r>
      <w:r w:rsidR="00B41341" w:rsidRPr="0018427A">
        <w:t xml:space="preserve"> разгорячилась</w:t>
      </w:r>
      <w:r w:rsidR="009E686C" w:rsidRPr="0018427A">
        <w:t>.</w:t>
      </w:r>
      <w:r w:rsidR="007649CE" w:rsidRPr="0018427A">
        <w:t xml:space="preserve"> </w:t>
      </w:r>
      <w:r w:rsidR="00B41341" w:rsidRPr="0018427A">
        <w:t>Сама знаешь: я</w:t>
      </w:r>
      <w:r w:rsidR="007649CE" w:rsidRPr="0018427A">
        <w:t xml:space="preserve"> твоего батюшку всегда почитал за достойнейшего человека</w:t>
      </w:r>
      <w:r w:rsidR="00A27942" w:rsidRPr="0018427A">
        <w:t>, но тут отвечу</w:t>
      </w:r>
      <w:r w:rsidR="007649CE" w:rsidRPr="0018427A">
        <w:t xml:space="preserve"> прямо – нечего </w:t>
      </w:r>
      <w:r w:rsidR="00B41341" w:rsidRPr="0018427A">
        <w:t>покойнику</w:t>
      </w:r>
      <w:r w:rsidR="00A27942" w:rsidRPr="0018427A">
        <w:t>, хоть он и полковник,</w:t>
      </w:r>
      <w:r w:rsidR="00B41341" w:rsidRPr="0018427A">
        <w:t xml:space="preserve"> по пустяковой прихоти наши планы ломать!</w:t>
      </w:r>
      <w:r w:rsidR="007649CE" w:rsidRPr="0018427A">
        <w:t xml:space="preserve"> </w:t>
      </w:r>
    </w:p>
    <w:p w14:paraId="598C76FD" w14:textId="2FDA0C89" w:rsidR="00497B9F" w:rsidRPr="0018427A" w:rsidRDefault="00A27942" w:rsidP="005167C1">
      <w:pPr>
        <w:spacing w:line="360" w:lineRule="auto"/>
        <w:jc w:val="both"/>
      </w:pPr>
      <w:r w:rsidRPr="0018427A">
        <w:t>МАРФА АНТОНОВНА. Вон</w:t>
      </w:r>
      <w:r w:rsidR="00B41341" w:rsidRPr="0018427A">
        <w:t xml:space="preserve"> как заговорил... Ему бы такое побоялся в лицо сказать.</w:t>
      </w:r>
    </w:p>
    <w:p w14:paraId="7CBDA079" w14:textId="5B1FB5D1" w:rsidR="00B41341" w:rsidRPr="0018427A" w:rsidRDefault="00EF6A26" w:rsidP="005167C1">
      <w:pPr>
        <w:spacing w:line="360" w:lineRule="auto"/>
        <w:jc w:val="both"/>
      </w:pPr>
      <w:r w:rsidRPr="0018427A">
        <w:t>КЛОСТЕРМАН. И ему скажу.</w:t>
      </w:r>
    </w:p>
    <w:p w14:paraId="11C236A0" w14:textId="6A8EF44B" w:rsidR="00497B9F" w:rsidRPr="0018427A" w:rsidRDefault="00B41341" w:rsidP="005167C1">
      <w:pPr>
        <w:spacing w:line="360" w:lineRule="auto"/>
        <w:jc w:val="both"/>
      </w:pPr>
      <w:r w:rsidRPr="0018427A">
        <w:t>МАРФА АНТОНОВНА. Когда?</w:t>
      </w:r>
    </w:p>
    <w:p w14:paraId="62B6448E" w14:textId="093ECFD8" w:rsidR="00B41341" w:rsidRPr="0018427A" w:rsidRDefault="007D0B2F" w:rsidP="005167C1">
      <w:pPr>
        <w:spacing w:line="360" w:lineRule="auto"/>
        <w:jc w:val="both"/>
      </w:pPr>
      <w:r w:rsidRPr="0018427A">
        <w:t>КЛОСТЕРМАН. В</w:t>
      </w:r>
      <w:r w:rsidR="00B41341" w:rsidRPr="0018427A">
        <w:t xml:space="preserve">скорости. </w:t>
      </w:r>
      <w:r w:rsidR="00310609" w:rsidRPr="0018427A">
        <w:t>Вечером л</w:t>
      </w:r>
      <w:r w:rsidR="00B41341" w:rsidRPr="0018427A">
        <w:t xml:space="preserve">ягу спать, засну, во сне увижу и </w:t>
      </w:r>
      <w:r w:rsidR="00A27942" w:rsidRPr="0018427A">
        <w:t xml:space="preserve">сразу </w:t>
      </w:r>
      <w:r w:rsidR="00036E15" w:rsidRPr="0018427A">
        <w:t>скажу, н</w:t>
      </w:r>
      <w:r w:rsidR="00B41341" w:rsidRPr="0018427A">
        <w:t xml:space="preserve">е сомневайся. </w:t>
      </w:r>
    </w:p>
    <w:p w14:paraId="0570F0C7" w14:textId="49B848D7" w:rsidR="00B41341" w:rsidRPr="0018427A" w:rsidRDefault="00B41341" w:rsidP="005167C1">
      <w:pPr>
        <w:spacing w:line="360" w:lineRule="auto"/>
        <w:jc w:val="both"/>
        <w:rPr>
          <w:i/>
        </w:rPr>
      </w:pPr>
      <w:r w:rsidRPr="0018427A">
        <w:rPr>
          <w:i/>
        </w:rPr>
        <w:t>Хочет уйти. Марфа Антоновна не даёт, встаёт перед дверью</w:t>
      </w:r>
      <w:r w:rsidR="00A27942" w:rsidRPr="0018427A">
        <w:rPr>
          <w:i/>
        </w:rPr>
        <w:t>, раскинув руки</w:t>
      </w:r>
      <w:r w:rsidRPr="0018427A">
        <w:rPr>
          <w:i/>
        </w:rPr>
        <w:t>.</w:t>
      </w:r>
    </w:p>
    <w:p w14:paraId="58D1B910" w14:textId="3DCF42DD" w:rsidR="00A27942" w:rsidRPr="0018427A" w:rsidRDefault="00B41341" w:rsidP="005167C1">
      <w:pPr>
        <w:spacing w:line="360" w:lineRule="auto"/>
        <w:jc w:val="both"/>
      </w:pPr>
      <w:r w:rsidRPr="0018427A">
        <w:t>МАРФА АНТОНОВНА. Стой</w:t>
      </w:r>
      <w:r w:rsidR="00350CD3" w:rsidRPr="0018427A">
        <w:t>, изверг</w:t>
      </w:r>
      <w:r w:rsidRPr="0018427A">
        <w:t>!</w:t>
      </w:r>
      <w:r w:rsidR="00A27942" w:rsidRPr="0018427A">
        <w:t xml:space="preserve"> Против меня, законной своей супруги, пойдёшь? Дочь неволить станешь? А если дитя наше возлюбленное своё сердце кому другому отдала, тогда как?</w:t>
      </w:r>
    </w:p>
    <w:p w14:paraId="00B5928D" w14:textId="5344DB32" w:rsidR="00B41341" w:rsidRPr="0018427A" w:rsidRDefault="005C3764" w:rsidP="005167C1">
      <w:pPr>
        <w:spacing w:line="360" w:lineRule="auto"/>
        <w:jc w:val="both"/>
      </w:pPr>
      <w:r w:rsidRPr="0018427A">
        <w:t xml:space="preserve">КЛОСТЕРМАН. Другому?! </w:t>
      </w:r>
      <w:r w:rsidR="00A27942" w:rsidRPr="0018427A">
        <w:t>Быть того не может.</w:t>
      </w:r>
    </w:p>
    <w:p w14:paraId="50C3E8BD" w14:textId="1399EEE0" w:rsidR="00A27942" w:rsidRPr="0018427A" w:rsidRDefault="00A27942" w:rsidP="005167C1">
      <w:pPr>
        <w:spacing w:line="360" w:lineRule="auto"/>
        <w:jc w:val="both"/>
      </w:pPr>
      <w:r w:rsidRPr="0018427A">
        <w:t>МАРФА АНТОНОВНА (</w:t>
      </w:r>
      <w:r w:rsidRPr="0018427A">
        <w:rPr>
          <w:i/>
        </w:rPr>
        <w:t>наступая на мужа</w:t>
      </w:r>
      <w:r w:rsidRPr="0018427A">
        <w:t>). Может.</w:t>
      </w:r>
    </w:p>
    <w:p w14:paraId="06C47960" w14:textId="136DB575" w:rsidR="00A27942" w:rsidRPr="0018427A" w:rsidRDefault="00A27942" w:rsidP="005167C1">
      <w:pPr>
        <w:spacing w:line="360" w:lineRule="auto"/>
        <w:jc w:val="both"/>
      </w:pPr>
      <w:r w:rsidRPr="0018427A">
        <w:t xml:space="preserve">КЛОСТЕРМАН. </w:t>
      </w:r>
      <w:r w:rsidR="007D0B2F" w:rsidRPr="0018427A">
        <w:t xml:space="preserve">Не верю... </w:t>
      </w:r>
      <w:r w:rsidR="000D3595" w:rsidRPr="0018427A">
        <w:t>Н</w:t>
      </w:r>
      <w:r w:rsidR="0023327C" w:rsidRPr="0018427A">
        <w:t>е могла она поперёк отцовской во</w:t>
      </w:r>
      <w:r w:rsidR="00333664" w:rsidRPr="0018427A">
        <w:t>ли</w:t>
      </w:r>
      <w:r w:rsidR="0023327C" w:rsidRPr="0018427A">
        <w:t xml:space="preserve"> беспутство учинить!.. Говори, как есть, ведь она тебе открылась?</w:t>
      </w:r>
    </w:p>
    <w:p w14:paraId="3A71073B" w14:textId="72D7182D" w:rsidR="0023327C" w:rsidRPr="0018427A" w:rsidRDefault="0023327C" w:rsidP="005167C1">
      <w:pPr>
        <w:spacing w:line="360" w:lineRule="auto"/>
        <w:jc w:val="both"/>
      </w:pPr>
      <w:r w:rsidRPr="0018427A">
        <w:t xml:space="preserve">МАРФА АНТОНОВНА. Отрицать не буду, открылась. </w:t>
      </w:r>
      <w:r w:rsidR="00CE00C1" w:rsidRPr="0018427A">
        <w:t>(</w:t>
      </w:r>
      <w:r w:rsidR="00CE00C1" w:rsidRPr="0018427A">
        <w:rPr>
          <w:i/>
        </w:rPr>
        <w:t>Обнимает мужа</w:t>
      </w:r>
      <w:r w:rsidR="00CE00C1" w:rsidRPr="0018427A">
        <w:t xml:space="preserve">). Ведь ты, Иван Иоганнович, добр по натуре, ты Лизхен не враг, так составим же её счастье... Что ей какой-то </w:t>
      </w:r>
      <w:r w:rsidR="00F22999" w:rsidRPr="0018427A">
        <w:t xml:space="preserve">там </w:t>
      </w:r>
      <w:r w:rsidR="00CE00C1" w:rsidRPr="0018427A">
        <w:t>Шульц? О такой ли светлой будущности я мечтала для дочери нашей единственной?!</w:t>
      </w:r>
    </w:p>
    <w:p w14:paraId="1D2F347C" w14:textId="40C76BE9" w:rsidR="00F22999" w:rsidRPr="0018427A" w:rsidRDefault="00D859F3" w:rsidP="005167C1">
      <w:pPr>
        <w:spacing w:line="360" w:lineRule="auto"/>
        <w:jc w:val="both"/>
        <w:rPr>
          <w:i/>
        </w:rPr>
      </w:pPr>
      <w:r w:rsidRPr="0018427A">
        <w:rPr>
          <w:i/>
        </w:rPr>
        <w:t>Ждёт</w:t>
      </w:r>
      <w:r w:rsidR="00F22999" w:rsidRPr="0018427A">
        <w:rPr>
          <w:i/>
        </w:rPr>
        <w:t>...</w:t>
      </w:r>
      <w:r w:rsidR="00A817B7" w:rsidRPr="0018427A">
        <w:rPr>
          <w:i/>
        </w:rPr>
        <w:t xml:space="preserve"> П</w:t>
      </w:r>
      <w:r w:rsidR="00F22999" w:rsidRPr="0018427A">
        <w:rPr>
          <w:i/>
        </w:rPr>
        <w:t>одходит к занавеске, кашляет</w:t>
      </w:r>
      <w:r w:rsidR="009F4FB1" w:rsidRPr="0018427A">
        <w:rPr>
          <w:i/>
        </w:rPr>
        <w:t xml:space="preserve"> неестественно громко</w:t>
      </w:r>
      <w:r w:rsidR="00F22999" w:rsidRPr="0018427A">
        <w:rPr>
          <w:i/>
        </w:rPr>
        <w:t xml:space="preserve"> </w:t>
      </w:r>
      <w:r w:rsidR="009F4FB1" w:rsidRPr="0018427A">
        <w:rPr>
          <w:i/>
        </w:rPr>
        <w:t xml:space="preserve">и настойчиво, </w:t>
      </w:r>
      <w:r w:rsidR="00F22999" w:rsidRPr="0018427A">
        <w:rPr>
          <w:i/>
        </w:rPr>
        <w:t>словно подсказывая, что пора выходить.</w:t>
      </w:r>
    </w:p>
    <w:p w14:paraId="36FD288D" w14:textId="3D83A356" w:rsidR="00F22999" w:rsidRPr="0018427A" w:rsidRDefault="00B45EA3" w:rsidP="005167C1">
      <w:pPr>
        <w:spacing w:line="360" w:lineRule="auto"/>
        <w:jc w:val="both"/>
      </w:pPr>
      <w:r w:rsidRPr="0018427A">
        <w:t>МАРФА АНТОНОВНА</w:t>
      </w:r>
      <w:r w:rsidR="002C2EAE" w:rsidRPr="0018427A">
        <w:t xml:space="preserve">. Я и в другой раз </w:t>
      </w:r>
      <w:r w:rsidR="00F22999" w:rsidRPr="0018427A">
        <w:t>повторю, как на духу: о такой ли светлой будущности я мечтала для дочери нашей единственной?!</w:t>
      </w:r>
    </w:p>
    <w:p w14:paraId="29098935" w14:textId="7E1DDDF9" w:rsidR="00497B9F" w:rsidRPr="0018427A" w:rsidRDefault="00F22999" w:rsidP="005167C1">
      <w:pPr>
        <w:spacing w:line="360" w:lineRule="auto"/>
        <w:jc w:val="both"/>
        <w:rPr>
          <w:i/>
        </w:rPr>
      </w:pPr>
      <w:r w:rsidRPr="0018427A">
        <w:rPr>
          <w:i/>
        </w:rPr>
        <w:t>З</w:t>
      </w:r>
      <w:r w:rsidR="00CE00C1" w:rsidRPr="0018427A">
        <w:rPr>
          <w:i/>
        </w:rPr>
        <w:t xml:space="preserve">анавеска, </w:t>
      </w:r>
      <w:r w:rsidRPr="0018427A">
        <w:rPr>
          <w:i/>
        </w:rPr>
        <w:t xml:space="preserve">наконец, открывается, </w:t>
      </w:r>
      <w:r w:rsidR="009F4FB1" w:rsidRPr="0018427A">
        <w:rPr>
          <w:i/>
        </w:rPr>
        <w:t>и перед Клостерманом предстают</w:t>
      </w:r>
      <w:r w:rsidR="00CE00C1" w:rsidRPr="0018427A">
        <w:rPr>
          <w:i/>
        </w:rPr>
        <w:t xml:space="preserve"> Лизхен и Матвей Разумн</w:t>
      </w:r>
      <w:r w:rsidR="000A7AFA" w:rsidRPr="0018427A">
        <w:rPr>
          <w:i/>
        </w:rPr>
        <w:t>ов рука об руку. Матвей</w:t>
      </w:r>
      <w:r w:rsidR="00CE00C1" w:rsidRPr="0018427A">
        <w:rPr>
          <w:i/>
        </w:rPr>
        <w:t xml:space="preserve"> позабыл о том, что он должен делать дальше, и тогда Лизхен незаметно толкает </w:t>
      </w:r>
      <w:r w:rsidR="00A30C1D" w:rsidRPr="0018427A">
        <w:rPr>
          <w:i/>
        </w:rPr>
        <w:t>его</w:t>
      </w:r>
      <w:r w:rsidR="00272E71" w:rsidRPr="0018427A">
        <w:rPr>
          <w:i/>
        </w:rPr>
        <w:t>. Опомнившись, он</w:t>
      </w:r>
      <w:r w:rsidR="00A30C1D" w:rsidRPr="0018427A">
        <w:rPr>
          <w:i/>
        </w:rPr>
        <w:t xml:space="preserve"> бросается к </w:t>
      </w:r>
      <w:r w:rsidR="00CE00C1" w:rsidRPr="0018427A">
        <w:rPr>
          <w:i/>
        </w:rPr>
        <w:t>Ивану Иоганновичу, целует руку.</w:t>
      </w:r>
    </w:p>
    <w:p w14:paraId="6DE183E1" w14:textId="5AD9A173" w:rsidR="00CE00C1" w:rsidRPr="0018427A" w:rsidRDefault="00CE00C1" w:rsidP="005167C1">
      <w:pPr>
        <w:spacing w:line="360" w:lineRule="auto"/>
        <w:jc w:val="both"/>
      </w:pPr>
      <w:r w:rsidRPr="0018427A">
        <w:t>МАТВЕЙ РАЗУМНОВ (</w:t>
      </w:r>
      <w:r w:rsidRPr="0018427A">
        <w:rPr>
          <w:i/>
        </w:rPr>
        <w:t>бормочет по-немецки, путаясь в словах</w:t>
      </w:r>
      <w:r w:rsidRPr="0018427A">
        <w:t xml:space="preserve">). </w:t>
      </w:r>
      <w:r w:rsidR="002C262F" w:rsidRPr="0018427A">
        <w:rPr>
          <w:color w:val="333333"/>
          <w:lang w:val="en-US"/>
        </w:rPr>
        <w:t xml:space="preserve">Lieber Ivan Johannowitsch! </w:t>
      </w:r>
      <w:r w:rsidR="0084666F" w:rsidRPr="0018427A">
        <w:rPr>
          <w:color w:val="333333"/>
          <w:lang w:val="en-US"/>
        </w:rPr>
        <w:t xml:space="preserve"> </w:t>
      </w:r>
      <w:r w:rsidR="002C262F" w:rsidRPr="0018427A">
        <w:rPr>
          <w:color w:val="333333"/>
        </w:rPr>
        <w:t>Я</w:t>
      </w:r>
      <w:r w:rsidR="002C262F" w:rsidRPr="0018427A">
        <w:rPr>
          <w:color w:val="333333"/>
          <w:lang w:val="en-US"/>
        </w:rPr>
        <w:t xml:space="preserve"> </w:t>
      </w:r>
      <w:r w:rsidR="002C262F" w:rsidRPr="0018427A">
        <w:rPr>
          <w:color w:val="333333"/>
        </w:rPr>
        <w:t>это</w:t>
      </w:r>
      <w:r w:rsidR="002C262F" w:rsidRPr="0018427A">
        <w:rPr>
          <w:color w:val="333333"/>
          <w:lang w:val="en-US"/>
        </w:rPr>
        <w:t xml:space="preserve">... </w:t>
      </w:r>
      <w:r w:rsidR="002C262F" w:rsidRPr="0018427A">
        <w:rPr>
          <w:color w:val="333333"/>
        </w:rPr>
        <w:t>Как это?.. Ах, да...</w:t>
      </w:r>
      <w:r w:rsidR="00310609" w:rsidRPr="0018427A">
        <w:rPr>
          <w:color w:val="333333"/>
        </w:rPr>
        <w:t xml:space="preserve"> </w:t>
      </w:r>
      <w:r w:rsidR="00310609" w:rsidRPr="0018427A">
        <w:rPr>
          <w:color w:val="333333"/>
          <w:lang w:val="en-US"/>
        </w:rPr>
        <w:t>Ich</w:t>
      </w:r>
      <w:r w:rsidR="00310609" w:rsidRPr="0018427A">
        <w:rPr>
          <w:color w:val="333333"/>
        </w:rPr>
        <w:t xml:space="preserve"> </w:t>
      </w:r>
      <w:r w:rsidR="00310609" w:rsidRPr="0018427A">
        <w:rPr>
          <w:color w:val="333333"/>
          <w:lang w:val="en-US"/>
        </w:rPr>
        <w:t>bitte</w:t>
      </w:r>
      <w:r w:rsidR="00310609" w:rsidRPr="0018427A">
        <w:rPr>
          <w:color w:val="333333"/>
        </w:rPr>
        <w:t>...</w:t>
      </w:r>
      <w:r w:rsidR="002C262F" w:rsidRPr="0018427A">
        <w:rPr>
          <w:color w:val="333333"/>
        </w:rPr>
        <w:t xml:space="preserve"> То есть, как честный человек... </w:t>
      </w:r>
      <w:r w:rsidR="002C262F" w:rsidRPr="0018427A">
        <w:rPr>
          <w:color w:val="333333"/>
          <w:lang w:val="en-US"/>
        </w:rPr>
        <w:t>Ich</w:t>
      </w:r>
      <w:r w:rsidR="002C262F" w:rsidRPr="0018427A">
        <w:rPr>
          <w:color w:val="333333"/>
        </w:rPr>
        <w:t xml:space="preserve"> </w:t>
      </w:r>
      <w:r w:rsidR="002C262F" w:rsidRPr="0018427A">
        <w:rPr>
          <w:color w:val="333333"/>
          <w:lang w:val="en-US"/>
        </w:rPr>
        <w:t>bitte</w:t>
      </w:r>
      <w:r w:rsidR="002C262F" w:rsidRPr="0018427A">
        <w:rPr>
          <w:color w:val="333333"/>
        </w:rPr>
        <w:t xml:space="preserve"> </w:t>
      </w:r>
      <w:r w:rsidR="002C262F" w:rsidRPr="0018427A">
        <w:rPr>
          <w:color w:val="333333"/>
          <w:lang w:val="en-US"/>
        </w:rPr>
        <w:t>Sie</w:t>
      </w:r>
      <w:r w:rsidR="002C262F" w:rsidRPr="0018427A">
        <w:rPr>
          <w:color w:val="333333"/>
        </w:rPr>
        <w:t xml:space="preserve"> </w:t>
      </w:r>
      <w:r w:rsidR="002C262F" w:rsidRPr="0018427A">
        <w:rPr>
          <w:color w:val="333333"/>
          <w:lang w:val="en-US"/>
        </w:rPr>
        <w:t>um</w:t>
      </w:r>
      <w:r w:rsidR="002C262F" w:rsidRPr="0018427A">
        <w:rPr>
          <w:color w:val="333333"/>
        </w:rPr>
        <w:t xml:space="preserve"> </w:t>
      </w:r>
      <w:r w:rsidR="002C262F" w:rsidRPr="0018427A">
        <w:rPr>
          <w:color w:val="333333"/>
          <w:lang w:val="en-US"/>
        </w:rPr>
        <w:t>die</w:t>
      </w:r>
      <w:r w:rsidR="002C262F" w:rsidRPr="0018427A">
        <w:rPr>
          <w:color w:val="333333"/>
        </w:rPr>
        <w:t xml:space="preserve"> </w:t>
      </w:r>
      <w:r w:rsidR="002C262F" w:rsidRPr="0018427A">
        <w:rPr>
          <w:color w:val="333333"/>
          <w:lang w:val="en-US"/>
        </w:rPr>
        <w:t>H</w:t>
      </w:r>
      <w:r w:rsidR="002C262F" w:rsidRPr="0018427A">
        <w:rPr>
          <w:color w:val="333333"/>
        </w:rPr>
        <w:t>ä</w:t>
      </w:r>
      <w:r w:rsidR="002C262F" w:rsidRPr="0018427A">
        <w:rPr>
          <w:color w:val="333333"/>
          <w:lang w:val="en-US"/>
        </w:rPr>
        <w:t>nde</w:t>
      </w:r>
      <w:r w:rsidR="002C262F" w:rsidRPr="0018427A">
        <w:rPr>
          <w:color w:val="333333"/>
        </w:rPr>
        <w:t xml:space="preserve"> </w:t>
      </w:r>
      <w:r w:rsidR="002C262F" w:rsidRPr="0018427A">
        <w:rPr>
          <w:color w:val="333333"/>
          <w:lang w:val="en-US"/>
        </w:rPr>
        <w:t>Ihrer</w:t>
      </w:r>
      <w:r w:rsidR="002C262F" w:rsidRPr="0018427A">
        <w:rPr>
          <w:color w:val="333333"/>
        </w:rPr>
        <w:t xml:space="preserve"> </w:t>
      </w:r>
      <w:r w:rsidR="002C262F" w:rsidRPr="0018427A">
        <w:rPr>
          <w:color w:val="333333"/>
          <w:lang w:val="en-US"/>
        </w:rPr>
        <w:t>Tochter</w:t>
      </w:r>
      <w:r w:rsidR="002C262F" w:rsidRPr="0018427A">
        <w:rPr>
          <w:color w:val="333333"/>
        </w:rPr>
        <w:t>!</w:t>
      </w:r>
    </w:p>
    <w:p w14:paraId="7F8D2F78" w14:textId="48467A8F" w:rsidR="00497B9F" w:rsidRPr="0018427A" w:rsidRDefault="0084666F" w:rsidP="005167C1">
      <w:pPr>
        <w:spacing w:line="360" w:lineRule="auto"/>
        <w:jc w:val="both"/>
        <w:rPr>
          <w:i/>
        </w:rPr>
      </w:pPr>
      <w:r w:rsidRPr="0018427A">
        <w:rPr>
          <w:i/>
        </w:rPr>
        <w:lastRenderedPageBreak/>
        <w:t>Завладев рукой бу</w:t>
      </w:r>
      <w:r w:rsidR="009F4FB1" w:rsidRPr="0018427A">
        <w:rPr>
          <w:i/>
        </w:rPr>
        <w:t xml:space="preserve">дущего тестя, </w:t>
      </w:r>
      <w:r w:rsidRPr="0018427A">
        <w:rPr>
          <w:i/>
        </w:rPr>
        <w:t>уже не отпускает её, покрывая всё новыми и новыми поцелуями. Лизхен, потупившись, старательно плачет. Клостерман стоит молча и неподвижно, как будто его молния поразила.</w:t>
      </w:r>
    </w:p>
    <w:p w14:paraId="6662FB9D" w14:textId="6A13ACB0" w:rsidR="00497B9F" w:rsidRPr="0018427A" w:rsidRDefault="0084666F" w:rsidP="005167C1">
      <w:pPr>
        <w:spacing w:line="360" w:lineRule="auto"/>
        <w:jc w:val="both"/>
      </w:pPr>
      <w:r w:rsidRPr="0018427A">
        <w:t>МАРФА АНТОНОВНА. Ах, что за трогательная картина!.. Мыслимое ли дело противиться счастью детей наших?!</w:t>
      </w:r>
    </w:p>
    <w:p w14:paraId="7E5B9AF6" w14:textId="52D8A028" w:rsidR="00497B9F" w:rsidRPr="0018427A" w:rsidRDefault="0084666F" w:rsidP="005167C1">
      <w:pPr>
        <w:spacing w:line="360" w:lineRule="auto"/>
        <w:jc w:val="both"/>
        <w:rPr>
          <w:i/>
        </w:rPr>
      </w:pPr>
      <w:r w:rsidRPr="0018427A">
        <w:rPr>
          <w:i/>
        </w:rPr>
        <w:t>И сразу же выскакивает из-за ш</w:t>
      </w:r>
      <w:r w:rsidR="00B02084" w:rsidRPr="0018427A">
        <w:rPr>
          <w:i/>
        </w:rPr>
        <w:t>ирмы Петруша с иконой</w:t>
      </w:r>
      <w:r w:rsidRPr="0018427A">
        <w:rPr>
          <w:i/>
        </w:rPr>
        <w:t>.</w:t>
      </w:r>
    </w:p>
    <w:p w14:paraId="1B54C2E9" w14:textId="0FD4DC11" w:rsidR="00497B9F" w:rsidRPr="0018427A" w:rsidRDefault="0084666F" w:rsidP="005167C1">
      <w:pPr>
        <w:spacing w:line="360" w:lineRule="auto"/>
        <w:jc w:val="both"/>
      </w:pPr>
      <w:r w:rsidRPr="0018427A">
        <w:t>МАРФА АНТОНОВНА. Вот и обр</w:t>
      </w:r>
      <w:r w:rsidR="006B4771" w:rsidRPr="0018427A">
        <w:t xml:space="preserve">аз кстати. </w:t>
      </w:r>
      <w:r w:rsidR="00462E1C" w:rsidRPr="0018427A">
        <w:t>Это ли не чудо  – словно с</w:t>
      </w:r>
      <w:r w:rsidR="006B4771" w:rsidRPr="0018427A">
        <w:t xml:space="preserve">ам Бог велел благословить </w:t>
      </w:r>
      <w:r w:rsidR="00462E1C" w:rsidRPr="0018427A">
        <w:t>их</w:t>
      </w:r>
      <w:r w:rsidR="006B4771" w:rsidRPr="0018427A">
        <w:t>!..</w:t>
      </w:r>
    </w:p>
    <w:p w14:paraId="1DC61BB8" w14:textId="5B850110" w:rsidR="006B4771" w:rsidRPr="0018427A" w:rsidRDefault="006B4771" w:rsidP="005167C1">
      <w:pPr>
        <w:spacing w:line="360" w:lineRule="auto"/>
        <w:jc w:val="both"/>
        <w:rPr>
          <w:i/>
        </w:rPr>
      </w:pPr>
      <w:r w:rsidRPr="0018427A">
        <w:rPr>
          <w:i/>
        </w:rPr>
        <w:t xml:space="preserve">Иван </w:t>
      </w:r>
      <w:proofErr w:type="spellStart"/>
      <w:r w:rsidRPr="0018427A">
        <w:rPr>
          <w:i/>
        </w:rPr>
        <w:t>Иоганнович</w:t>
      </w:r>
      <w:proofErr w:type="spellEnd"/>
      <w:r w:rsidRPr="0018427A">
        <w:rPr>
          <w:i/>
        </w:rPr>
        <w:t xml:space="preserve">, </w:t>
      </w:r>
      <w:r w:rsidR="00AA1DA1" w:rsidRPr="0018427A">
        <w:rPr>
          <w:i/>
        </w:rPr>
        <w:t xml:space="preserve">наконец, </w:t>
      </w:r>
      <w:r w:rsidR="006E1311" w:rsidRPr="0018427A">
        <w:rPr>
          <w:i/>
        </w:rPr>
        <w:t>приходит в себя, вырывает руку.</w:t>
      </w:r>
    </w:p>
    <w:p w14:paraId="542228BA" w14:textId="740B42E0" w:rsidR="006B4771" w:rsidRPr="0018427A" w:rsidRDefault="00272E71" w:rsidP="005167C1">
      <w:pPr>
        <w:spacing w:line="360" w:lineRule="auto"/>
        <w:jc w:val="both"/>
      </w:pPr>
      <w:r w:rsidRPr="0018427A">
        <w:t>КЛОСТЕРМАН. Что? Благословить?..</w:t>
      </w:r>
      <w:r w:rsidR="006E1311" w:rsidRPr="0018427A">
        <w:t xml:space="preserve">  (</w:t>
      </w:r>
      <w:r w:rsidR="006E1311" w:rsidRPr="0018427A">
        <w:rPr>
          <w:i/>
        </w:rPr>
        <w:t>Кричит, топает ногами</w:t>
      </w:r>
      <w:r w:rsidR="006E1311" w:rsidRPr="0018427A">
        <w:t xml:space="preserve">). </w:t>
      </w:r>
      <w:r w:rsidR="000F1E8F" w:rsidRPr="0018427A">
        <w:t xml:space="preserve">Не допущу! </w:t>
      </w:r>
      <w:r w:rsidR="006E1311" w:rsidRPr="0018427A">
        <w:t>Ни за что</w:t>
      </w:r>
      <w:r w:rsidR="00AA06CA" w:rsidRPr="0018427A">
        <w:t>! Никогда</w:t>
      </w:r>
      <w:r w:rsidR="000F1E8F" w:rsidRPr="0018427A">
        <w:t>!</w:t>
      </w:r>
      <w:r w:rsidR="006E1311" w:rsidRPr="0018427A">
        <w:t xml:space="preserve"> </w:t>
      </w:r>
      <w:r w:rsidR="00D859F3" w:rsidRPr="0018427A">
        <w:t>Не бывать этому, и всё!</w:t>
      </w:r>
      <w:r w:rsidR="006E1311" w:rsidRPr="0018427A">
        <w:t xml:space="preserve"> </w:t>
      </w:r>
      <w:r w:rsidR="00AA06CA" w:rsidRPr="0018427A">
        <w:t>Пусть лучше в девках останется на всю жизнь!..</w:t>
      </w:r>
      <w:r w:rsidR="000F1E8F" w:rsidRPr="0018427A">
        <w:t xml:space="preserve"> </w:t>
      </w:r>
    </w:p>
    <w:p w14:paraId="3D813AF7" w14:textId="1886972F" w:rsidR="00497B9F" w:rsidRPr="0018427A" w:rsidRDefault="00AA06CA" w:rsidP="005167C1">
      <w:pPr>
        <w:spacing w:line="360" w:lineRule="auto"/>
        <w:jc w:val="both"/>
        <w:rPr>
          <w:i/>
        </w:rPr>
      </w:pPr>
      <w:r w:rsidRPr="0018427A">
        <w:rPr>
          <w:i/>
        </w:rPr>
        <w:t xml:space="preserve">Подбегает к дочери, оттаскивает её </w:t>
      </w:r>
      <w:r w:rsidR="00B02084" w:rsidRPr="0018427A">
        <w:rPr>
          <w:i/>
        </w:rPr>
        <w:t xml:space="preserve">за косу </w:t>
      </w:r>
      <w:r w:rsidRPr="0018427A">
        <w:rPr>
          <w:i/>
        </w:rPr>
        <w:t>в сторону, подальше от Матвея.</w:t>
      </w:r>
    </w:p>
    <w:p w14:paraId="21BFF5F1" w14:textId="7E62ADC7" w:rsidR="00497B9F" w:rsidRPr="0018427A" w:rsidRDefault="00F22999" w:rsidP="005167C1">
      <w:pPr>
        <w:spacing w:line="360" w:lineRule="auto"/>
        <w:jc w:val="both"/>
      </w:pPr>
      <w:r w:rsidRPr="0018427A">
        <w:t>МАРФА АНТОНОВНА. Да что с тобой?</w:t>
      </w:r>
    </w:p>
    <w:p w14:paraId="5C4ADAB8" w14:textId="2AB1A4FA" w:rsidR="00BB4007" w:rsidRPr="0018427A" w:rsidRDefault="00F22999" w:rsidP="005167C1">
      <w:pPr>
        <w:spacing w:line="360" w:lineRule="auto"/>
        <w:jc w:val="both"/>
      </w:pPr>
      <w:r w:rsidRPr="0018427A">
        <w:t xml:space="preserve">КЛОСТЕРМАН. Молчать! </w:t>
      </w:r>
      <w:r w:rsidR="00BB4007" w:rsidRPr="0018427A">
        <w:t xml:space="preserve">Так вот как вы распорядились доверием моим?! Слепец!.. Взял Петруше учителя, как родного принял, жалования не пожалел, а он в моём же доме... Вон! Ступай отсель и не возвращайся.  Знать тебя больше не желаю!.. </w:t>
      </w:r>
    </w:p>
    <w:p w14:paraId="3EB59937" w14:textId="7C12E40E" w:rsidR="00F22999" w:rsidRPr="0018427A" w:rsidRDefault="00BB4007" w:rsidP="005167C1">
      <w:pPr>
        <w:spacing w:line="360" w:lineRule="auto"/>
        <w:jc w:val="both"/>
        <w:rPr>
          <w:i/>
        </w:rPr>
      </w:pPr>
      <w:r w:rsidRPr="0018427A">
        <w:rPr>
          <w:i/>
        </w:rPr>
        <w:t>Все замерли в полнейшей растерянности. Таким Клостермана никогда не видели.</w:t>
      </w:r>
      <w:r w:rsidRPr="0018427A">
        <w:rPr>
          <w:i/>
        </w:rPr>
        <w:tab/>
        <w:t xml:space="preserve"> </w:t>
      </w:r>
    </w:p>
    <w:p w14:paraId="57C39AB0" w14:textId="7BC3FA19" w:rsidR="00497B9F" w:rsidRPr="0018427A" w:rsidRDefault="00BB4007" w:rsidP="005167C1">
      <w:pPr>
        <w:spacing w:line="360" w:lineRule="auto"/>
        <w:jc w:val="both"/>
      </w:pPr>
      <w:r w:rsidRPr="0018427A">
        <w:t>МАТВЕЙ РАЗУМНОВ. Иван Иоганнович, позвольте, но намерения мои самые что ни на есть...</w:t>
      </w:r>
    </w:p>
    <w:p w14:paraId="06122543" w14:textId="285E8B97" w:rsidR="00BB4007" w:rsidRPr="0018427A" w:rsidRDefault="00BB4007" w:rsidP="005167C1">
      <w:pPr>
        <w:spacing w:line="360" w:lineRule="auto"/>
        <w:jc w:val="both"/>
      </w:pPr>
      <w:r w:rsidRPr="0018427A">
        <w:t xml:space="preserve">КЛОСТЕРМАН. </w:t>
      </w:r>
      <w:r w:rsidR="0047480F" w:rsidRPr="0018427A">
        <w:t>Даже слушать не желаю</w:t>
      </w:r>
      <w:r w:rsidR="009F4FB1" w:rsidRPr="0018427A">
        <w:t>!</w:t>
      </w:r>
      <w:r w:rsidR="00AA515D" w:rsidRPr="0018427A">
        <w:t xml:space="preserve"> </w:t>
      </w:r>
      <w:r w:rsidR="004C409A" w:rsidRPr="0018427A">
        <w:t>А</w:t>
      </w:r>
      <w:r w:rsidRPr="0018427A">
        <w:t xml:space="preserve"> слугам скажу, чтобы </w:t>
      </w:r>
      <w:r w:rsidR="004C409A" w:rsidRPr="0018427A">
        <w:t xml:space="preserve">отныне </w:t>
      </w:r>
      <w:r w:rsidR="000A7AFA" w:rsidRPr="0018427A">
        <w:t>на пушечный выстрел</w:t>
      </w:r>
      <w:r w:rsidRPr="0018427A">
        <w:t xml:space="preserve"> не подпускали.</w:t>
      </w:r>
    </w:p>
    <w:p w14:paraId="012C2E38" w14:textId="4E1DF918" w:rsidR="00BB4007" w:rsidRPr="0018427A" w:rsidRDefault="00BB4007" w:rsidP="005167C1">
      <w:pPr>
        <w:spacing w:line="360" w:lineRule="auto"/>
        <w:jc w:val="both"/>
        <w:rPr>
          <w:i/>
        </w:rPr>
      </w:pPr>
      <w:proofErr w:type="spellStart"/>
      <w:r w:rsidRPr="0018427A">
        <w:rPr>
          <w:i/>
        </w:rPr>
        <w:t>Лизхен</w:t>
      </w:r>
      <w:proofErr w:type="spellEnd"/>
      <w:r w:rsidRPr="0018427A">
        <w:rPr>
          <w:i/>
        </w:rPr>
        <w:t xml:space="preserve"> пл</w:t>
      </w:r>
      <w:r w:rsidR="00AA1DA1" w:rsidRPr="0018427A">
        <w:rPr>
          <w:i/>
        </w:rPr>
        <w:t xml:space="preserve">ачет, теперь вполне натурально. </w:t>
      </w:r>
      <w:r w:rsidRPr="0018427A">
        <w:rPr>
          <w:i/>
        </w:rPr>
        <w:t>Даже Марфа Антоновна</w:t>
      </w:r>
      <w:r w:rsidR="00A30C1D" w:rsidRPr="0018427A">
        <w:rPr>
          <w:i/>
        </w:rPr>
        <w:t xml:space="preserve"> </w:t>
      </w:r>
      <w:r w:rsidR="00AA515D" w:rsidRPr="0018427A">
        <w:rPr>
          <w:i/>
        </w:rPr>
        <w:t>не знает, что сказать. Появляется Софья.</w:t>
      </w:r>
      <w:r w:rsidRPr="0018427A">
        <w:rPr>
          <w:i/>
        </w:rPr>
        <w:t xml:space="preserve">   </w:t>
      </w:r>
    </w:p>
    <w:p w14:paraId="16F5DAA3" w14:textId="6EE9F45E" w:rsidR="00497B9F" w:rsidRPr="0018427A" w:rsidRDefault="004C409A" w:rsidP="005167C1">
      <w:pPr>
        <w:spacing w:line="360" w:lineRule="auto"/>
        <w:jc w:val="both"/>
      </w:pPr>
      <w:r w:rsidRPr="0018427A">
        <w:t>СОФЬЯ. К вам господин...</w:t>
      </w:r>
    </w:p>
    <w:p w14:paraId="70D14CD8" w14:textId="2050B482" w:rsidR="004C409A" w:rsidRPr="0018427A" w:rsidRDefault="004C409A" w:rsidP="005167C1">
      <w:pPr>
        <w:spacing w:line="360" w:lineRule="auto"/>
        <w:jc w:val="both"/>
      </w:pPr>
      <w:r w:rsidRPr="0018427A">
        <w:t>КЛОСТЕРМАН. Не принимаю никого.</w:t>
      </w:r>
    </w:p>
    <w:p w14:paraId="287DF790" w14:textId="5329AA87" w:rsidR="00497B9F" w:rsidRPr="0018427A" w:rsidRDefault="00D75844" w:rsidP="005167C1">
      <w:pPr>
        <w:spacing w:line="360" w:lineRule="auto"/>
        <w:jc w:val="both"/>
      </w:pPr>
      <w:r w:rsidRPr="0018427A">
        <w:t>СОФЬЯ. Господин Тарбеев.</w:t>
      </w:r>
    </w:p>
    <w:p w14:paraId="038F1F91" w14:textId="007FEBF1" w:rsidR="00497B9F" w:rsidRPr="0018427A" w:rsidRDefault="00751B4F" w:rsidP="005167C1">
      <w:pPr>
        <w:spacing w:line="360" w:lineRule="auto"/>
        <w:jc w:val="both"/>
      </w:pPr>
      <w:r w:rsidRPr="0018427A">
        <w:t>КЛОСТЕРМАН (</w:t>
      </w:r>
      <w:r w:rsidRPr="0018427A">
        <w:rPr>
          <w:i/>
        </w:rPr>
        <w:t>в запальчивости</w:t>
      </w:r>
      <w:r w:rsidR="00036E15" w:rsidRPr="0018427A">
        <w:t>). Нет меня! Уехал</w:t>
      </w:r>
      <w:r w:rsidRPr="0018427A">
        <w:t xml:space="preserve"> </w:t>
      </w:r>
      <w:r w:rsidR="00036E15" w:rsidRPr="0018427A">
        <w:t>н</w:t>
      </w:r>
      <w:r w:rsidR="00A12B98" w:rsidRPr="0018427A">
        <w:t xml:space="preserve">авсегда. </w:t>
      </w:r>
      <w:r w:rsidRPr="0018427A">
        <w:t>Помер, и похоронили уже</w:t>
      </w:r>
      <w:r w:rsidR="00A12B98" w:rsidRPr="0018427A">
        <w:t>!..</w:t>
      </w:r>
    </w:p>
    <w:p w14:paraId="24BA9F65" w14:textId="468B296F" w:rsidR="00497B9F" w:rsidRPr="0018427A" w:rsidRDefault="00751B4F" w:rsidP="005167C1">
      <w:pPr>
        <w:spacing w:line="360" w:lineRule="auto"/>
        <w:jc w:val="both"/>
      </w:pPr>
      <w:r w:rsidRPr="0018427A">
        <w:t>СОФЬЯ. Господин Тарбеев, обер-полицмейстер</w:t>
      </w:r>
      <w:r w:rsidR="0047480F" w:rsidRPr="0018427A">
        <w:t>,</w:t>
      </w:r>
      <w:r w:rsidRPr="0018427A">
        <w:t xml:space="preserve"> пожаловали. </w:t>
      </w:r>
      <w:r w:rsidR="00462E1C" w:rsidRPr="0018427A">
        <w:t xml:space="preserve">Просят </w:t>
      </w:r>
      <w:r w:rsidRPr="0018427A">
        <w:t>принять</w:t>
      </w:r>
      <w:r w:rsidR="00462E1C" w:rsidRPr="0018427A">
        <w:t xml:space="preserve"> непременно и безотлагательно</w:t>
      </w:r>
      <w:r w:rsidRPr="0018427A">
        <w:t>.</w:t>
      </w:r>
      <w:r w:rsidR="0047480F" w:rsidRPr="0018427A">
        <w:t xml:space="preserve"> При них господин Шульц.</w:t>
      </w:r>
    </w:p>
    <w:p w14:paraId="2681B57E" w14:textId="63C15998" w:rsidR="00751B4F" w:rsidRPr="0018427A" w:rsidRDefault="00751B4F" w:rsidP="005167C1">
      <w:pPr>
        <w:spacing w:line="360" w:lineRule="auto"/>
        <w:jc w:val="both"/>
      </w:pPr>
      <w:r w:rsidRPr="0018427A">
        <w:t>КЛОСТЕРМАН. Кто?.. (</w:t>
      </w:r>
      <w:r w:rsidRPr="0018427A">
        <w:rPr>
          <w:i/>
        </w:rPr>
        <w:t>Опомнившись</w:t>
      </w:r>
      <w:r w:rsidRPr="0018427A">
        <w:t>). Тарбеев?</w:t>
      </w:r>
      <w:r w:rsidR="00305FEF" w:rsidRPr="0018427A">
        <w:t xml:space="preserve"> Сам?</w:t>
      </w:r>
      <w:r w:rsidRPr="0018427A">
        <w:t xml:space="preserve"> Что ж сразу не сказала... Зови. </w:t>
      </w:r>
      <w:r w:rsidR="00AA1DA1" w:rsidRPr="0018427A">
        <w:t>(</w:t>
      </w:r>
      <w:r w:rsidR="00AA1DA1" w:rsidRPr="0018427A">
        <w:rPr>
          <w:i/>
        </w:rPr>
        <w:t>Марфе Антоновне</w:t>
      </w:r>
      <w:r w:rsidR="00AA1DA1" w:rsidRPr="0018427A">
        <w:t>). А с вами я позже по всей строгости разберусь.</w:t>
      </w:r>
    </w:p>
    <w:p w14:paraId="591C6768" w14:textId="0B971276" w:rsidR="00751B4F" w:rsidRPr="0018427A" w:rsidRDefault="00751B4F" w:rsidP="005167C1">
      <w:pPr>
        <w:spacing w:line="360" w:lineRule="auto"/>
        <w:jc w:val="both"/>
        <w:rPr>
          <w:i/>
        </w:rPr>
      </w:pPr>
      <w:r w:rsidRPr="0018427A">
        <w:rPr>
          <w:i/>
        </w:rPr>
        <w:t xml:space="preserve">Все </w:t>
      </w:r>
      <w:r w:rsidR="000A7AFA" w:rsidRPr="0018427A">
        <w:rPr>
          <w:i/>
        </w:rPr>
        <w:t>торопливо расходятся,</w:t>
      </w:r>
      <w:r w:rsidRPr="0018427A">
        <w:rPr>
          <w:i/>
        </w:rPr>
        <w:t xml:space="preserve"> Кл</w:t>
      </w:r>
      <w:r w:rsidR="00333664" w:rsidRPr="0018427A">
        <w:rPr>
          <w:i/>
        </w:rPr>
        <w:t>остерман остаётся один. Х</w:t>
      </w:r>
      <w:r w:rsidRPr="0018427A">
        <w:rPr>
          <w:i/>
        </w:rPr>
        <w:t xml:space="preserve">одит по комнате туда-сюда, никак не может </w:t>
      </w:r>
      <w:r w:rsidR="0047480F" w:rsidRPr="0018427A">
        <w:rPr>
          <w:i/>
        </w:rPr>
        <w:t>успокоиться. Появляется Тарбеев, вслед за н</w:t>
      </w:r>
      <w:r w:rsidR="00305FEF" w:rsidRPr="0018427A">
        <w:rPr>
          <w:i/>
        </w:rPr>
        <w:t xml:space="preserve">им жених Лизхен </w:t>
      </w:r>
      <w:r w:rsidR="00305FEF" w:rsidRPr="0018427A">
        <w:rPr>
          <w:i/>
        </w:rPr>
        <w:lastRenderedPageBreak/>
        <w:t xml:space="preserve">Шульц. </w:t>
      </w:r>
      <w:r w:rsidR="005D6519" w:rsidRPr="0018427A">
        <w:rPr>
          <w:i/>
        </w:rPr>
        <w:t>В руках</w:t>
      </w:r>
      <w:r w:rsidR="0047480F" w:rsidRPr="0018427A">
        <w:rPr>
          <w:i/>
        </w:rPr>
        <w:t xml:space="preserve"> у Шульца альбом для рисования и карандаш.</w:t>
      </w:r>
      <w:r w:rsidRPr="0018427A">
        <w:rPr>
          <w:i/>
        </w:rPr>
        <w:t xml:space="preserve"> </w:t>
      </w:r>
      <w:r w:rsidR="00305FEF" w:rsidRPr="0018427A">
        <w:rPr>
          <w:i/>
        </w:rPr>
        <w:t>По-приятельски к</w:t>
      </w:r>
      <w:r w:rsidR="00AA4668" w:rsidRPr="0018427A">
        <w:rPr>
          <w:i/>
        </w:rPr>
        <w:t>ивнув Шульцу, Иван Иоганнович идёт навстречу полицмейстеру.</w:t>
      </w:r>
    </w:p>
    <w:p w14:paraId="31B7E94F" w14:textId="77777777" w:rsidR="00305FEF" w:rsidRPr="0018427A" w:rsidRDefault="00AA4668" w:rsidP="005167C1">
      <w:pPr>
        <w:spacing w:line="360" w:lineRule="auto"/>
        <w:jc w:val="both"/>
      </w:pPr>
      <w:r w:rsidRPr="0018427A">
        <w:t>КЛОСТЕРМАН. Рад видеть вас в доб</w:t>
      </w:r>
      <w:r w:rsidR="00B213F7" w:rsidRPr="0018427A">
        <w:t xml:space="preserve">ром здравии, Пётр Петрович!..  </w:t>
      </w:r>
      <w:r w:rsidRPr="0018427A">
        <w:t>Что за дело п</w:t>
      </w:r>
      <w:r w:rsidR="00D75844" w:rsidRPr="0018427A">
        <w:t>ривело вас ко мне в столь неурочный</w:t>
      </w:r>
      <w:r w:rsidRPr="0018427A">
        <w:t xml:space="preserve"> час? </w:t>
      </w:r>
    </w:p>
    <w:p w14:paraId="777E3E15" w14:textId="77777777" w:rsidR="00AA1DA1" w:rsidRPr="0018427A" w:rsidRDefault="00AA1DA1" w:rsidP="005167C1">
      <w:pPr>
        <w:spacing w:line="360" w:lineRule="auto"/>
        <w:jc w:val="both"/>
        <w:rPr>
          <w:i/>
        </w:rPr>
      </w:pPr>
      <w:r w:rsidRPr="0018427A">
        <w:rPr>
          <w:i/>
        </w:rPr>
        <w:t>Ждёт ответа.</w:t>
      </w:r>
    </w:p>
    <w:p w14:paraId="4120A949" w14:textId="77777777" w:rsidR="00305FEF" w:rsidRPr="0018427A" w:rsidRDefault="00A30C1D" w:rsidP="005167C1">
      <w:pPr>
        <w:spacing w:line="360" w:lineRule="auto"/>
        <w:jc w:val="both"/>
      </w:pPr>
      <w:r w:rsidRPr="0018427A">
        <w:t xml:space="preserve">ТАРБЕЕВ </w:t>
      </w:r>
      <w:r w:rsidR="00305FEF" w:rsidRPr="0018427A">
        <w:t>(</w:t>
      </w:r>
      <w:r w:rsidR="00305FEF" w:rsidRPr="0018427A">
        <w:rPr>
          <w:i/>
        </w:rPr>
        <w:t>Шульцу</w:t>
      </w:r>
      <w:r w:rsidR="00305FEF" w:rsidRPr="0018427A">
        <w:t>). Выйди пока что, голубчик. Мы тебя потом... позже пригласим.</w:t>
      </w:r>
    </w:p>
    <w:p w14:paraId="1D0B2086" w14:textId="77777777" w:rsidR="00305FEF" w:rsidRPr="0018427A" w:rsidRDefault="00305FEF" w:rsidP="005167C1">
      <w:pPr>
        <w:spacing w:line="360" w:lineRule="auto"/>
        <w:jc w:val="both"/>
      </w:pPr>
      <w:r w:rsidRPr="0018427A">
        <w:t>ШУЛЬЦ. Слушаюсь.</w:t>
      </w:r>
    </w:p>
    <w:p w14:paraId="4EEB87B3" w14:textId="77777777" w:rsidR="00497B9F" w:rsidRPr="0018427A" w:rsidRDefault="00305FEF" w:rsidP="005167C1">
      <w:pPr>
        <w:spacing w:line="360" w:lineRule="auto"/>
        <w:jc w:val="both"/>
        <w:rPr>
          <w:i/>
        </w:rPr>
      </w:pPr>
      <w:r w:rsidRPr="0018427A">
        <w:rPr>
          <w:i/>
        </w:rPr>
        <w:t xml:space="preserve">Поклонившись, выходит. </w:t>
      </w:r>
      <w:r w:rsidR="00AA4668" w:rsidRPr="0018427A">
        <w:rPr>
          <w:i/>
        </w:rPr>
        <w:t xml:space="preserve"> </w:t>
      </w:r>
      <w:r w:rsidRPr="0018427A">
        <w:rPr>
          <w:i/>
        </w:rPr>
        <w:t>Тарбеев молча смотрит на Клостермана</w:t>
      </w:r>
      <w:r w:rsidR="005D6519" w:rsidRPr="0018427A">
        <w:rPr>
          <w:i/>
        </w:rPr>
        <w:t xml:space="preserve">, потом </w:t>
      </w:r>
      <w:r w:rsidR="00403E9A" w:rsidRPr="0018427A">
        <w:rPr>
          <w:i/>
        </w:rPr>
        <w:t>по</w:t>
      </w:r>
      <w:r w:rsidR="005D6519" w:rsidRPr="0018427A">
        <w:rPr>
          <w:i/>
        </w:rPr>
        <w:t>д</w:t>
      </w:r>
      <w:r w:rsidR="00403E9A" w:rsidRPr="0018427A">
        <w:rPr>
          <w:i/>
        </w:rPr>
        <w:t>ходит ещё ближе, и вдр</w:t>
      </w:r>
      <w:r w:rsidR="005D6519" w:rsidRPr="0018427A">
        <w:rPr>
          <w:i/>
        </w:rPr>
        <w:t>уг обнимает его, крепко прижав к себе</w:t>
      </w:r>
      <w:r w:rsidR="00403E9A" w:rsidRPr="0018427A">
        <w:rPr>
          <w:i/>
        </w:rPr>
        <w:t>.</w:t>
      </w:r>
    </w:p>
    <w:p w14:paraId="3CC1C1C2" w14:textId="77777777" w:rsidR="00403E9A" w:rsidRPr="0018427A" w:rsidRDefault="00403E9A" w:rsidP="005167C1">
      <w:pPr>
        <w:spacing w:line="360" w:lineRule="auto"/>
        <w:jc w:val="both"/>
      </w:pPr>
      <w:r w:rsidRPr="0018427A">
        <w:t xml:space="preserve">ТАРБЕЕВ. </w:t>
      </w:r>
      <w:r w:rsidR="000A7AFA" w:rsidRPr="0018427A">
        <w:t>Друг мой, Иван Иоганнович, м</w:t>
      </w:r>
      <w:r w:rsidRPr="0018427A">
        <w:t xml:space="preserve">ог ли я предположить, что именно </w:t>
      </w:r>
      <w:r w:rsidR="005D6519" w:rsidRPr="0018427A">
        <w:t xml:space="preserve">на меня возложат тяжкую ношу сообщить </w:t>
      </w:r>
      <w:r w:rsidRPr="0018427A">
        <w:t>новости, столь неу</w:t>
      </w:r>
      <w:r w:rsidR="00C60900" w:rsidRPr="0018427A">
        <w:t>тешительные... К</w:t>
      </w:r>
      <w:r w:rsidR="00A30C1D" w:rsidRPr="0018427A">
        <w:t>репись, с</w:t>
      </w:r>
      <w:r w:rsidR="005D6519" w:rsidRPr="0018427A">
        <w:t>обери все силы свои, ибо они понадобятся тебе в сей скорбный час.</w:t>
      </w:r>
    </w:p>
    <w:p w14:paraId="7033003F" w14:textId="77777777" w:rsidR="00CA2A2A" w:rsidRPr="0018427A" w:rsidRDefault="005D6519" w:rsidP="005167C1">
      <w:pPr>
        <w:spacing w:line="360" w:lineRule="auto"/>
        <w:jc w:val="both"/>
      </w:pPr>
      <w:r w:rsidRPr="0018427A">
        <w:t>КЛОСТЕРМАН. Что за день нынче, у меня и так уже голова кругом!..</w:t>
      </w:r>
      <w:r w:rsidR="00D859F3" w:rsidRPr="0018427A">
        <w:t xml:space="preserve"> То покойники</w:t>
      </w:r>
      <w:r w:rsidRPr="0018427A">
        <w:t xml:space="preserve"> </w:t>
      </w:r>
      <w:r w:rsidR="00D859F3" w:rsidRPr="0018427A">
        <w:t>не в своё дело лезут, то жена с дочерью заговор устраивают...</w:t>
      </w:r>
      <w:r w:rsidRPr="0018427A">
        <w:t xml:space="preserve"> (</w:t>
      </w:r>
      <w:r w:rsidRPr="0018427A">
        <w:rPr>
          <w:i/>
        </w:rPr>
        <w:t>Достаёт платок, вытирает лоб</w:t>
      </w:r>
      <w:r w:rsidRPr="0018427A">
        <w:t xml:space="preserve">). Но </w:t>
      </w:r>
      <w:r w:rsidR="00C60900" w:rsidRPr="0018427A">
        <w:t>прошу</w:t>
      </w:r>
      <w:r w:rsidR="002C4314" w:rsidRPr="0018427A">
        <w:t xml:space="preserve"> </w:t>
      </w:r>
      <w:r w:rsidR="007B134E" w:rsidRPr="0018427A">
        <w:t>изъясняться</w:t>
      </w:r>
      <w:r w:rsidR="00C60900" w:rsidRPr="0018427A">
        <w:t xml:space="preserve"> </w:t>
      </w:r>
      <w:r w:rsidR="004A1255" w:rsidRPr="0018427A">
        <w:t>прямо, без обиняков.</w:t>
      </w:r>
      <w:r w:rsidRPr="0018427A">
        <w:t xml:space="preserve"> Что случилось? Ведь с ут</w:t>
      </w:r>
      <w:r w:rsidR="0094690B" w:rsidRPr="0018427A">
        <w:t>ра ещё ничто не предвещало</w:t>
      </w:r>
      <w:r w:rsidRPr="0018427A">
        <w:t xml:space="preserve"> беды… </w:t>
      </w:r>
      <w:r w:rsidR="00A6441E" w:rsidRPr="0018427A">
        <w:t xml:space="preserve"> Ч</w:t>
      </w:r>
      <w:r w:rsidRPr="0018427A">
        <w:t xml:space="preserve">ем </w:t>
      </w:r>
      <w:r w:rsidR="00CA2A2A" w:rsidRPr="0018427A">
        <w:t xml:space="preserve">же </w:t>
      </w:r>
      <w:r w:rsidRPr="0018427A">
        <w:t>мог я заслужить вдруг немилос</w:t>
      </w:r>
      <w:r w:rsidR="002C4314" w:rsidRPr="0018427A">
        <w:t>т</w:t>
      </w:r>
      <w:r w:rsidRPr="0018427A">
        <w:t>ь?</w:t>
      </w:r>
    </w:p>
    <w:p w14:paraId="6F9D69BE" w14:textId="77777777" w:rsidR="00CA2A2A" w:rsidRPr="0018427A" w:rsidRDefault="00B213F7" w:rsidP="005167C1">
      <w:pPr>
        <w:spacing w:line="360" w:lineRule="auto"/>
        <w:jc w:val="both"/>
      </w:pPr>
      <w:r w:rsidRPr="0018427A">
        <w:t xml:space="preserve">ТАРБЕЕВ. </w:t>
      </w:r>
      <w:r w:rsidR="007B134E" w:rsidRPr="0018427A">
        <w:t>Не я твоей опалы виновник.</w:t>
      </w:r>
    </w:p>
    <w:p w14:paraId="04EE9DC8" w14:textId="77777777" w:rsidR="00CA2A2A" w:rsidRPr="0018427A" w:rsidRDefault="00CA2A2A" w:rsidP="005167C1">
      <w:pPr>
        <w:spacing w:line="360" w:lineRule="auto"/>
        <w:jc w:val="both"/>
      </w:pPr>
      <w:r w:rsidRPr="0018427A">
        <w:t xml:space="preserve">КЛОСТЕРМАН. </w:t>
      </w:r>
      <w:r w:rsidR="0094690B" w:rsidRPr="0018427A">
        <w:t xml:space="preserve">А кто? </w:t>
      </w:r>
      <w:r w:rsidRPr="0018427A">
        <w:t>Может быть, граф Григорий Александрович?..</w:t>
      </w:r>
    </w:p>
    <w:p w14:paraId="5127A998" w14:textId="77777777" w:rsidR="00CA2A2A" w:rsidRPr="0018427A" w:rsidRDefault="00CA2A2A" w:rsidP="005167C1">
      <w:pPr>
        <w:spacing w:line="360" w:lineRule="auto"/>
        <w:jc w:val="both"/>
      </w:pPr>
      <w:r w:rsidRPr="0018427A">
        <w:t>ТАРБЕЕВ. Хуже. Намного хуже.</w:t>
      </w:r>
    </w:p>
    <w:p w14:paraId="79A1FEF0" w14:textId="77777777" w:rsidR="00A6441E" w:rsidRPr="0018427A" w:rsidRDefault="00CA2A2A" w:rsidP="005167C1">
      <w:pPr>
        <w:spacing w:line="360" w:lineRule="auto"/>
        <w:jc w:val="both"/>
      </w:pPr>
      <w:r w:rsidRPr="0018427A">
        <w:t>КЛОСТЕРМАН</w:t>
      </w:r>
      <w:r w:rsidR="00A6441E" w:rsidRPr="0018427A">
        <w:t xml:space="preserve">. </w:t>
      </w:r>
      <w:r w:rsidR="00A32558" w:rsidRPr="0018427A">
        <w:t>Н</w:t>
      </w:r>
      <w:r w:rsidR="00AA1DA1" w:rsidRPr="0018427A">
        <w:t>е решаюсь произнести</w:t>
      </w:r>
      <w:r w:rsidR="00A32558" w:rsidRPr="0018427A">
        <w:t>... сама матушка-государыня</w:t>
      </w:r>
      <w:r w:rsidR="00A6441E" w:rsidRPr="0018427A">
        <w:t>?</w:t>
      </w:r>
    </w:p>
    <w:p w14:paraId="56BE2B68" w14:textId="77777777" w:rsidR="00A32558" w:rsidRPr="0018427A" w:rsidRDefault="00A6441E" w:rsidP="005167C1">
      <w:pPr>
        <w:spacing w:line="360" w:lineRule="auto"/>
        <w:jc w:val="both"/>
      </w:pPr>
      <w:r w:rsidRPr="0018427A">
        <w:t>ТАРБЕЕВ. Именно.</w:t>
      </w:r>
    </w:p>
    <w:p w14:paraId="5894161D" w14:textId="77777777" w:rsidR="00A32558" w:rsidRPr="0018427A" w:rsidRDefault="00A32558" w:rsidP="005167C1">
      <w:pPr>
        <w:spacing w:line="360" w:lineRule="auto"/>
        <w:jc w:val="both"/>
      </w:pPr>
      <w:r w:rsidRPr="0018427A">
        <w:t>КЛОСТЕРМАН. Неужто я потерял доверие императрицы? Не хотят ли меня выслать?</w:t>
      </w:r>
      <w:r w:rsidR="00A6441E" w:rsidRPr="0018427A">
        <w:t xml:space="preserve"> </w:t>
      </w:r>
    </w:p>
    <w:p w14:paraId="44212E80" w14:textId="77777777" w:rsidR="00A32558" w:rsidRPr="0018427A" w:rsidRDefault="00A32558" w:rsidP="005167C1">
      <w:pPr>
        <w:spacing w:line="360" w:lineRule="auto"/>
        <w:jc w:val="both"/>
      </w:pPr>
      <w:r w:rsidRPr="0018427A">
        <w:t>ТАРБЕЕВ. Если бы только это. Доверие можно вернуть, а с твоим состоянием везде хорошо.</w:t>
      </w:r>
    </w:p>
    <w:p w14:paraId="4801C7C8" w14:textId="77777777" w:rsidR="00A32558" w:rsidRPr="0018427A" w:rsidRDefault="00A32558" w:rsidP="005167C1">
      <w:pPr>
        <w:spacing w:line="360" w:lineRule="auto"/>
        <w:jc w:val="both"/>
      </w:pPr>
      <w:r w:rsidRPr="0018427A">
        <w:t>КЛОСТЕРМАН. Так что же... в Сибирь сослать?</w:t>
      </w:r>
    </w:p>
    <w:p w14:paraId="075A10FC" w14:textId="77777777" w:rsidR="00A32558" w:rsidRPr="0018427A" w:rsidRDefault="00A32558" w:rsidP="005167C1">
      <w:pPr>
        <w:spacing w:line="360" w:lineRule="auto"/>
        <w:jc w:val="both"/>
      </w:pPr>
      <w:r w:rsidRPr="0018427A">
        <w:t>ТАРБЕЕВ. И в Сибири люди живут.</w:t>
      </w:r>
    </w:p>
    <w:p w14:paraId="254A5868" w14:textId="77777777" w:rsidR="00A32558" w:rsidRPr="0018427A" w:rsidRDefault="00A32558" w:rsidP="005167C1">
      <w:pPr>
        <w:spacing w:line="360" w:lineRule="auto"/>
        <w:jc w:val="both"/>
      </w:pPr>
      <w:r w:rsidRPr="0018427A">
        <w:t>КЛОСТЕРМАН</w:t>
      </w:r>
      <w:r w:rsidR="00C92744" w:rsidRPr="0018427A">
        <w:t>. В крепость меня сажают что ли? (</w:t>
      </w:r>
      <w:r w:rsidR="00C92744" w:rsidRPr="0018427A">
        <w:rPr>
          <w:i/>
        </w:rPr>
        <w:t>Испуганно</w:t>
      </w:r>
      <w:r w:rsidR="00C92744" w:rsidRPr="0018427A">
        <w:t>). Не иду ли я под кнут?</w:t>
      </w:r>
    </w:p>
    <w:p w14:paraId="302E64D9" w14:textId="77777777" w:rsidR="005D6519" w:rsidRPr="0018427A" w:rsidRDefault="00C92744" w:rsidP="005167C1">
      <w:pPr>
        <w:spacing w:line="360" w:lineRule="auto"/>
        <w:jc w:val="both"/>
      </w:pPr>
      <w:r w:rsidRPr="0018427A">
        <w:t xml:space="preserve">ТАРБЕЕВ. Истязание страшное, но и от него не всегда умирают. </w:t>
      </w:r>
      <w:r w:rsidR="00A6441E" w:rsidRPr="0018427A">
        <w:t>Готовься, Иван Иоганнович – дни твои сочтены, времени осталось немного.</w:t>
      </w:r>
      <w:r w:rsidR="002C4314" w:rsidRPr="0018427A">
        <w:t xml:space="preserve"> </w:t>
      </w:r>
      <w:r w:rsidR="005D6519" w:rsidRPr="0018427A">
        <w:t xml:space="preserve"> </w:t>
      </w:r>
    </w:p>
    <w:p w14:paraId="7EDFB537" w14:textId="3DABDE1B" w:rsidR="00497B9F" w:rsidRPr="0018427A" w:rsidRDefault="00A6441E" w:rsidP="005167C1">
      <w:pPr>
        <w:spacing w:line="360" w:lineRule="auto"/>
        <w:jc w:val="both"/>
        <w:rPr>
          <w:i/>
        </w:rPr>
      </w:pPr>
      <w:r w:rsidRPr="0018427A">
        <w:rPr>
          <w:i/>
        </w:rPr>
        <w:t>В наступившей тишине</w:t>
      </w:r>
      <w:r w:rsidR="00C60900" w:rsidRPr="0018427A">
        <w:rPr>
          <w:i/>
        </w:rPr>
        <w:t xml:space="preserve"> Клост</w:t>
      </w:r>
      <w:r w:rsidR="00B3294C" w:rsidRPr="0018427A">
        <w:rPr>
          <w:i/>
        </w:rPr>
        <w:t>ерман ещё некоторое время не может</w:t>
      </w:r>
      <w:r w:rsidR="00C60900" w:rsidRPr="0018427A">
        <w:rPr>
          <w:i/>
        </w:rPr>
        <w:t xml:space="preserve"> вымолвить ни слова.</w:t>
      </w:r>
    </w:p>
    <w:p w14:paraId="6737FDC2" w14:textId="77777777" w:rsidR="00C60900" w:rsidRPr="0018427A" w:rsidRDefault="00C60900" w:rsidP="005167C1">
      <w:pPr>
        <w:spacing w:line="360" w:lineRule="auto"/>
        <w:jc w:val="both"/>
      </w:pPr>
      <w:r w:rsidRPr="0018427A">
        <w:t xml:space="preserve">КЛОСТЕРМАН. </w:t>
      </w:r>
      <w:r w:rsidR="007B134E" w:rsidRPr="0018427A">
        <w:t xml:space="preserve"> </w:t>
      </w:r>
      <w:r w:rsidRPr="0018427A">
        <w:t xml:space="preserve">Как? </w:t>
      </w:r>
      <w:r w:rsidR="007B134E" w:rsidRPr="0018427A">
        <w:t xml:space="preserve"> </w:t>
      </w:r>
      <w:r w:rsidRPr="0018427A">
        <w:t xml:space="preserve">Моя жизнь в опасности? </w:t>
      </w:r>
      <w:r w:rsidR="007B134E" w:rsidRPr="0018427A">
        <w:t xml:space="preserve"> </w:t>
      </w:r>
      <w:r w:rsidRPr="0018427A">
        <w:t>Императрица, добрая,</w:t>
      </w:r>
    </w:p>
    <w:p w14:paraId="6A0EE233" w14:textId="77777777" w:rsidR="00C60900" w:rsidRPr="0018427A" w:rsidRDefault="00C60900" w:rsidP="005167C1">
      <w:pPr>
        <w:spacing w:line="360" w:lineRule="auto"/>
        <w:jc w:val="both"/>
      </w:pPr>
      <w:r w:rsidRPr="0018427A">
        <w:lastRenderedPageBreak/>
        <w:t xml:space="preserve">великодушная, на днях ещё говорила со мной так милостиво, неужели она захочет...   Но я не могу этому верить.  О, говорите же скорее! Лучше смерть, чем эта неизвестность! </w:t>
      </w:r>
    </w:p>
    <w:p w14:paraId="5808BFDA" w14:textId="05749637" w:rsidR="00497B9F" w:rsidRPr="0018427A" w:rsidRDefault="007B134E" w:rsidP="005167C1">
      <w:pPr>
        <w:spacing w:line="360" w:lineRule="auto"/>
        <w:jc w:val="both"/>
      </w:pPr>
      <w:r w:rsidRPr="0018427A">
        <w:t xml:space="preserve">ТАРБЕЕВ. </w:t>
      </w:r>
      <w:r w:rsidR="004A1255" w:rsidRPr="0018427A">
        <w:t>Раз так, медли</w:t>
      </w:r>
      <w:r w:rsidR="00B3294C" w:rsidRPr="0018427A">
        <w:t xml:space="preserve">ть не стану. </w:t>
      </w:r>
      <w:r w:rsidR="00B213F7" w:rsidRPr="0018427A">
        <w:t>(</w:t>
      </w:r>
      <w:r w:rsidR="00B213F7" w:rsidRPr="0018427A">
        <w:rPr>
          <w:i/>
        </w:rPr>
        <w:t>Не сразу</w:t>
      </w:r>
      <w:r w:rsidR="00B213F7" w:rsidRPr="0018427A">
        <w:t xml:space="preserve">). </w:t>
      </w:r>
      <w:r w:rsidRPr="0018427A">
        <w:t>Приказано</w:t>
      </w:r>
      <w:r w:rsidR="000F1E8F" w:rsidRPr="0018427A">
        <w:t xml:space="preserve"> мне</w:t>
      </w:r>
      <w:r w:rsidRPr="0018427A">
        <w:t>: из Клостермана в скорейшем порядке изготовить чучело для Кунсткамеры, где оно, то есть чучело, и будет выставлено для всеобщего обозрения.</w:t>
      </w:r>
    </w:p>
    <w:p w14:paraId="62B4FBAA" w14:textId="64B37EBD" w:rsidR="007B134E" w:rsidRPr="0018427A" w:rsidRDefault="007B134E" w:rsidP="005167C1">
      <w:pPr>
        <w:spacing w:line="360" w:lineRule="auto"/>
        <w:jc w:val="both"/>
      </w:pPr>
      <w:r w:rsidRPr="0018427A">
        <w:t xml:space="preserve">КЛОСТЕРМАН. </w:t>
      </w:r>
      <w:r w:rsidR="00B213F7" w:rsidRPr="0018427A">
        <w:t>Что?</w:t>
      </w:r>
      <w:r w:rsidRPr="0018427A">
        <w:t>.. (</w:t>
      </w:r>
      <w:r w:rsidRPr="0018427A">
        <w:rPr>
          <w:i/>
        </w:rPr>
        <w:t>Дрогнувшим голосом</w:t>
      </w:r>
      <w:r w:rsidR="00325CAF" w:rsidRPr="0018427A">
        <w:t>). Да этого быть не может</w:t>
      </w:r>
      <w:r w:rsidRPr="0018427A">
        <w:t xml:space="preserve">. Из меня? Чучело? </w:t>
      </w:r>
      <w:r w:rsidR="00DB5364" w:rsidRPr="0018427A">
        <w:t>Я же не трофей охотничий, не тетерев, не глухарь</w:t>
      </w:r>
      <w:r w:rsidR="00272E71" w:rsidRPr="0018427A">
        <w:t xml:space="preserve"> лесной</w:t>
      </w:r>
      <w:r w:rsidR="00DB5364" w:rsidRPr="0018427A">
        <w:t xml:space="preserve">. </w:t>
      </w:r>
      <w:r w:rsidRPr="0018427A">
        <w:t xml:space="preserve">Петр Петрович, скажи, что это шутка – </w:t>
      </w:r>
      <w:r w:rsidR="004E0F3F" w:rsidRPr="0018427A">
        <w:t xml:space="preserve">мы </w:t>
      </w:r>
      <w:r w:rsidRPr="0018427A">
        <w:t>посмеёмся вместе.</w:t>
      </w:r>
    </w:p>
    <w:p w14:paraId="5427910F" w14:textId="551212CB" w:rsidR="007B134E" w:rsidRPr="0018427A" w:rsidRDefault="00CA4BDC" w:rsidP="005167C1">
      <w:pPr>
        <w:spacing w:line="360" w:lineRule="auto"/>
        <w:jc w:val="both"/>
      </w:pPr>
      <w:r w:rsidRPr="0018427A">
        <w:t>ТАРБЕЕВ. Рад</w:t>
      </w:r>
      <w:r w:rsidR="007B134E" w:rsidRPr="0018427A">
        <w:t xml:space="preserve"> бы сказать, </w:t>
      </w:r>
      <w:r w:rsidR="0094690B" w:rsidRPr="0018427A">
        <w:t xml:space="preserve">что шутка, </w:t>
      </w:r>
      <w:r w:rsidR="000C3ACC" w:rsidRPr="0018427A">
        <w:t>да не в силах</w:t>
      </w:r>
      <w:r w:rsidR="007B134E" w:rsidRPr="0018427A">
        <w:t>, потому как это</w:t>
      </w:r>
      <w:r w:rsidR="00333664" w:rsidRPr="0018427A">
        <w:t xml:space="preserve"> матушки-императрицы </w:t>
      </w:r>
      <w:r w:rsidR="007B134E" w:rsidRPr="0018427A">
        <w:t xml:space="preserve">приказ, и получил </w:t>
      </w:r>
      <w:r w:rsidR="004E0F3F" w:rsidRPr="0018427A">
        <w:t xml:space="preserve">я его </w:t>
      </w:r>
      <w:r w:rsidR="007B134E" w:rsidRPr="0018427A">
        <w:t>не</w:t>
      </w:r>
      <w:r w:rsidR="000F1E8F" w:rsidRPr="0018427A">
        <w:t xml:space="preserve"> далее, как сегодня. При </w:t>
      </w:r>
      <w:r w:rsidR="004A1255" w:rsidRPr="0018427A">
        <w:t xml:space="preserve">ежеутренней </w:t>
      </w:r>
      <w:r w:rsidR="007B134E" w:rsidRPr="0018427A">
        <w:t>аудиенции.</w:t>
      </w:r>
    </w:p>
    <w:p w14:paraId="0CF4C04C" w14:textId="3167D26F" w:rsidR="00497B9F" w:rsidRPr="0018427A" w:rsidRDefault="007B134E" w:rsidP="005167C1">
      <w:pPr>
        <w:spacing w:line="360" w:lineRule="auto"/>
        <w:jc w:val="both"/>
      </w:pPr>
      <w:r w:rsidRPr="0018427A">
        <w:t>КЛОСТЕРМАН. Но за что?!</w:t>
      </w:r>
    </w:p>
    <w:p w14:paraId="2481E0E7" w14:textId="7700BA3F" w:rsidR="00497B9F" w:rsidRPr="0018427A" w:rsidRDefault="00CA4BDC" w:rsidP="005167C1">
      <w:pPr>
        <w:spacing w:line="360" w:lineRule="auto"/>
        <w:jc w:val="both"/>
      </w:pPr>
      <w:r w:rsidRPr="0018427A">
        <w:t>ТАРБЕЕВ. И я не меньше твоего</w:t>
      </w:r>
      <w:r w:rsidR="004E0F3F" w:rsidRPr="0018427A">
        <w:t xml:space="preserve"> хотел</w:t>
      </w:r>
      <w:r w:rsidRPr="0018427A">
        <w:t xml:space="preserve"> бы</w:t>
      </w:r>
      <w:r w:rsidR="004E0F3F" w:rsidRPr="0018427A">
        <w:t xml:space="preserve"> понять</w:t>
      </w:r>
      <w:r w:rsidR="007B134E" w:rsidRPr="0018427A">
        <w:t>... (</w:t>
      </w:r>
      <w:r w:rsidR="007B134E" w:rsidRPr="0018427A">
        <w:rPr>
          <w:i/>
        </w:rPr>
        <w:t>Продолжает вполголоса</w:t>
      </w:r>
      <w:r w:rsidR="007B134E" w:rsidRPr="0018427A">
        <w:t>).</w:t>
      </w:r>
      <w:r w:rsidR="004E0F3F" w:rsidRPr="0018427A">
        <w:t xml:space="preserve"> Я же тебя знаю: в вольнодумствах не был замечен до сих по</w:t>
      </w:r>
      <w:r w:rsidR="002E148E" w:rsidRPr="0018427A">
        <w:t xml:space="preserve">р. </w:t>
      </w:r>
      <w:r w:rsidR="00B213F7" w:rsidRPr="0018427A">
        <w:t xml:space="preserve">С бунтовщиками в сношения не входил. </w:t>
      </w:r>
      <w:r w:rsidR="002E148E" w:rsidRPr="0018427A">
        <w:t>В масонских ложах не состоял</w:t>
      </w:r>
      <w:r w:rsidR="004E0F3F" w:rsidRPr="0018427A">
        <w:t xml:space="preserve">... </w:t>
      </w:r>
      <w:r w:rsidR="007B134E" w:rsidRPr="0018427A">
        <w:t xml:space="preserve"> </w:t>
      </w:r>
      <w:r w:rsidR="004E0F3F" w:rsidRPr="0018427A">
        <w:t>Признавайся, Иван Иоганнович, какие грехи за тобой числятся,</w:t>
      </w:r>
      <w:r w:rsidR="00C631DC" w:rsidRPr="0018427A">
        <w:t xml:space="preserve"> ведь дыма без огня не бывает.</w:t>
      </w:r>
    </w:p>
    <w:p w14:paraId="259DC7B9" w14:textId="71F5FF7D" w:rsidR="00B3294C" w:rsidRPr="0018427A" w:rsidRDefault="004E0F3F" w:rsidP="005167C1">
      <w:pPr>
        <w:spacing w:line="360" w:lineRule="auto"/>
        <w:jc w:val="both"/>
      </w:pPr>
      <w:r w:rsidRPr="0018427A">
        <w:t>КЛОСТЕРМАН. В чём же признаваться, если я перед государыней чист, как агнец?!</w:t>
      </w:r>
      <w:r w:rsidR="00B3294C" w:rsidRPr="0018427A">
        <w:t xml:space="preserve"> Ни словом, ни д</w:t>
      </w:r>
      <w:r w:rsidR="002E148E" w:rsidRPr="0018427A">
        <w:t>елом, ни даже малейшим у</w:t>
      </w:r>
      <w:r w:rsidR="00B3294C" w:rsidRPr="0018427A">
        <w:t>мыслом законов Российской империи не преступал! Семьёй клянусь, детьми, которые теперь сиротами о</w:t>
      </w:r>
      <w:r w:rsidR="00DD5A26" w:rsidRPr="0018427A">
        <w:t>станутся!.. Бог свидетель!..</w:t>
      </w:r>
    </w:p>
    <w:p w14:paraId="3103DAD3" w14:textId="05576150" w:rsidR="00497B9F" w:rsidRPr="0018427A" w:rsidRDefault="00B3294C" w:rsidP="005167C1">
      <w:pPr>
        <w:spacing w:line="360" w:lineRule="auto"/>
        <w:jc w:val="both"/>
        <w:rPr>
          <w:i/>
        </w:rPr>
      </w:pPr>
      <w:r w:rsidRPr="0018427A">
        <w:rPr>
          <w:i/>
        </w:rPr>
        <w:t xml:space="preserve">Истово крестится.  </w:t>
      </w:r>
    </w:p>
    <w:p w14:paraId="7BEEA997" w14:textId="043CFA21" w:rsidR="0094690B" w:rsidRPr="0018427A" w:rsidRDefault="00B3294C" w:rsidP="005167C1">
      <w:pPr>
        <w:spacing w:line="360" w:lineRule="auto"/>
        <w:jc w:val="both"/>
      </w:pPr>
      <w:r w:rsidRPr="0018427A">
        <w:t>ТАРБЕЕВ. Я-то в</w:t>
      </w:r>
      <w:r w:rsidR="00BD4917" w:rsidRPr="0018427A">
        <w:t>ерю, а толку</w:t>
      </w:r>
      <w:r w:rsidR="0094690B" w:rsidRPr="0018427A">
        <w:t xml:space="preserve"> что</w:t>
      </w:r>
      <w:r w:rsidR="00BD4917" w:rsidRPr="0018427A">
        <w:t>...</w:t>
      </w:r>
      <w:r w:rsidR="0094690B" w:rsidRPr="0018427A">
        <w:t xml:space="preserve"> Покорись, видно судьба твоя такая.</w:t>
      </w:r>
    </w:p>
    <w:p w14:paraId="0DECF700" w14:textId="32548314" w:rsidR="00653831" w:rsidRPr="0018427A" w:rsidRDefault="0094690B" w:rsidP="005167C1">
      <w:pPr>
        <w:spacing w:line="360" w:lineRule="auto"/>
        <w:jc w:val="both"/>
      </w:pPr>
      <w:r w:rsidRPr="0018427A">
        <w:t xml:space="preserve">КЛОСТЕРМАН. Судьба? Из живого человека – чучело? И это в наш просвещённый век, и не где-нибудь у каннибалов в Тьмутаракани, а в европейском государстве, </w:t>
      </w:r>
      <w:r w:rsidR="00B3294C" w:rsidRPr="0018427A">
        <w:t xml:space="preserve"> </w:t>
      </w:r>
      <w:r w:rsidRPr="0018427A">
        <w:t>в столичном граде Санкт-Петербурге</w:t>
      </w:r>
      <w:r w:rsidR="00653831" w:rsidRPr="0018427A">
        <w:t xml:space="preserve">, где я всю жизнь, не жалея сил, не щадя живота своего, верой и правдой, верой и правдой... </w:t>
      </w:r>
      <w:r w:rsidR="00653831" w:rsidRPr="0018427A">
        <w:rPr>
          <w:i/>
        </w:rPr>
        <w:t>(Отворачивается, продолжает</w:t>
      </w:r>
      <w:r w:rsidR="00FC7C71" w:rsidRPr="0018427A">
        <w:rPr>
          <w:i/>
        </w:rPr>
        <w:t>, смахнув</w:t>
      </w:r>
      <w:r w:rsidR="00653831" w:rsidRPr="0018427A">
        <w:rPr>
          <w:i/>
        </w:rPr>
        <w:t xml:space="preserve"> слёзы). </w:t>
      </w:r>
      <w:r w:rsidR="000C3ACC" w:rsidRPr="0018427A">
        <w:t>И вот она – награда</w:t>
      </w:r>
      <w:r w:rsidR="00272E71" w:rsidRPr="0018427A">
        <w:t xml:space="preserve"> за труды</w:t>
      </w:r>
      <w:r w:rsidR="00653831" w:rsidRPr="0018427A">
        <w:t>.</w:t>
      </w:r>
    </w:p>
    <w:p w14:paraId="56CC7944" w14:textId="6F356DDB" w:rsidR="00653831" w:rsidRPr="0018427A" w:rsidRDefault="00653831" w:rsidP="005167C1">
      <w:pPr>
        <w:spacing w:line="360" w:lineRule="auto"/>
        <w:jc w:val="both"/>
      </w:pPr>
      <w:r w:rsidRPr="0018427A">
        <w:t>ТАРБЕЕВ. Да уж. Признаться, сам в смятении душевном пребываю. Сказали бы – казнить или там, в крепость заточить, ладн</w:t>
      </w:r>
      <w:r w:rsidR="001277C0" w:rsidRPr="0018427A">
        <w:t>о, дело обы</w:t>
      </w:r>
      <w:r w:rsidRPr="0018427A">
        <w:t>чное. Но чтоб чучело...</w:t>
      </w:r>
    </w:p>
    <w:p w14:paraId="7D54FD5E" w14:textId="6FC4515C" w:rsidR="00653831" w:rsidRPr="0018427A" w:rsidRDefault="00822FCE" w:rsidP="005167C1">
      <w:pPr>
        <w:spacing w:line="360" w:lineRule="auto"/>
        <w:jc w:val="both"/>
      </w:pPr>
      <w:r w:rsidRPr="0018427A">
        <w:t>КЛОСТЕРМАН.</w:t>
      </w:r>
      <w:r w:rsidR="00653831" w:rsidRPr="0018427A">
        <w:t xml:space="preserve"> </w:t>
      </w:r>
      <w:r w:rsidR="002E148E" w:rsidRPr="0018427A">
        <w:t xml:space="preserve">А что Европа скажет – об этом подумали? </w:t>
      </w:r>
      <w:r w:rsidRPr="0018427A">
        <w:t>(</w:t>
      </w:r>
      <w:r w:rsidRPr="0018427A">
        <w:rPr>
          <w:i/>
        </w:rPr>
        <w:t>Бросается к Тарбееву, хватает его за руку, заглядывает в глаза</w:t>
      </w:r>
      <w:r w:rsidRPr="0018427A">
        <w:t xml:space="preserve">). </w:t>
      </w:r>
      <w:r w:rsidR="002E148E" w:rsidRPr="0018427A">
        <w:t>Что в</w:t>
      </w:r>
      <w:r w:rsidRPr="0018427A">
        <w:t xml:space="preserve"> тамошних</w:t>
      </w:r>
      <w:r w:rsidR="002E148E" w:rsidRPr="0018427A">
        <w:t xml:space="preserve"> газетах писать станут?!</w:t>
      </w:r>
      <w:r w:rsidR="001C0C54" w:rsidRPr="0018427A">
        <w:t xml:space="preserve"> Как</w:t>
      </w:r>
      <w:r w:rsidR="002E148E" w:rsidRPr="0018427A">
        <w:t xml:space="preserve"> </w:t>
      </w:r>
      <w:r w:rsidR="001C0C54" w:rsidRPr="0018427A">
        <w:t>Вольтер, Дидерот</w:t>
      </w:r>
      <w:r w:rsidR="002E148E" w:rsidRPr="0018427A">
        <w:t xml:space="preserve"> </w:t>
      </w:r>
      <w:r w:rsidR="001C0C54" w:rsidRPr="0018427A">
        <w:t xml:space="preserve">и все прочие философы, с коими матушка-императрица в </w:t>
      </w:r>
      <w:r w:rsidR="00123387" w:rsidRPr="0018427A">
        <w:t xml:space="preserve">дружеской </w:t>
      </w:r>
      <w:r w:rsidR="001C0C54" w:rsidRPr="0018427A">
        <w:t>переписке состоит</w:t>
      </w:r>
      <w:r w:rsidRPr="0018427A">
        <w:t>, на</w:t>
      </w:r>
      <w:r w:rsidR="00F04DCA" w:rsidRPr="0018427A">
        <w:t xml:space="preserve"> такое злодейство откликнутся?</w:t>
      </w:r>
    </w:p>
    <w:p w14:paraId="4088ECEB" w14:textId="5972185A" w:rsidR="00822FCE" w:rsidRPr="0018427A" w:rsidRDefault="001277C0" w:rsidP="005167C1">
      <w:pPr>
        <w:spacing w:line="360" w:lineRule="auto"/>
        <w:jc w:val="both"/>
      </w:pPr>
      <w:r w:rsidRPr="0018427A">
        <w:lastRenderedPageBreak/>
        <w:t xml:space="preserve">ТАРБЕЕВ. Ну, на </w:t>
      </w:r>
      <w:r w:rsidR="00822FCE" w:rsidRPr="0018427A">
        <w:t>этих</w:t>
      </w:r>
      <w:r w:rsidR="00F90EEE" w:rsidRPr="0018427A">
        <w:t xml:space="preserve"> </w:t>
      </w:r>
      <w:r w:rsidR="000C3ACC" w:rsidRPr="0018427A">
        <w:t>не больно</w:t>
      </w:r>
      <w:r w:rsidRPr="0018427A">
        <w:t>-то рассчитывай. Там они, конечно,</w:t>
      </w:r>
      <w:r w:rsidR="00822FCE" w:rsidRPr="0018427A">
        <w:t xml:space="preserve"> </w:t>
      </w:r>
      <w:r w:rsidR="00F90EEE" w:rsidRPr="0018427A">
        <w:t>Вольтер</w:t>
      </w:r>
      <w:r w:rsidRPr="0018427A">
        <w:t xml:space="preserve">ы, </w:t>
      </w:r>
      <w:r w:rsidR="00BD6CA2" w:rsidRPr="0018427A">
        <w:t xml:space="preserve">не спорю, </w:t>
      </w:r>
      <w:r w:rsidRPr="0018427A">
        <w:t>а здесь</w:t>
      </w:r>
      <w:r w:rsidR="00822FCE" w:rsidRPr="0018427A">
        <w:t xml:space="preserve">? </w:t>
      </w:r>
      <w:r w:rsidR="009F772E" w:rsidRPr="0018427A">
        <w:t>Чтоб тебе не обидно было: п</w:t>
      </w:r>
      <w:r w:rsidR="00822FCE" w:rsidRPr="0018427A">
        <w:t>ри случае, и из Дидерот</w:t>
      </w:r>
      <w:r w:rsidRPr="0018427A">
        <w:t>а чучело сделаем, если</w:t>
      </w:r>
      <w:r w:rsidR="00822FCE" w:rsidRPr="0018427A">
        <w:t xml:space="preserve"> такой приказ поступит... (</w:t>
      </w:r>
      <w:r w:rsidR="00822FCE" w:rsidRPr="0018427A">
        <w:rPr>
          <w:i/>
        </w:rPr>
        <w:t>После паузы</w:t>
      </w:r>
      <w:r w:rsidR="00822FCE" w:rsidRPr="0018427A">
        <w:t>). Ты лучше взгляни, что я тебе принёс.</w:t>
      </w:r>
    </w:p>
    <w:p w14:paraId="5FF5D141" w14:textId="091D1E20" w:rsidR="00497B9F" w:rsidRPr="0018427A" w:rsidRDefault="00822FCE" w:rsidP="005167C1">
      <w:pPr>
        <w:spacing w:line="360" w:lineRule="auto"/>
        <w:jc w:val="both"/>
        <w:rPr>
          <w:i/>
        </w:rPr>
      </w:pPr>
      <w:r w:rsidRPr="0018427A">
        <w:rPr>
          <w:i/>
        </w:rPr>
        <w:t xml:space="preserve">Достаёт из кармана склянку. </w:t>
      </w:r>
    </w:p>
    <w:p w14:paraId="74699B4D" w14:textId="3D19548B" w:rsidR="00F90EEE" w:rsidRPr="0018427A" w:rsidRDefault="00F90EEE" w:rsidP="005167C1">
      <w:pPr>
        <w:spacing w:line="360" w:lineRule="auto"/>
        <w:jc w:val="both"/>
      </w:pPr>
      <w:r w:rsidRPr="0018427A">
        <w:t>КЛОСТЕРМАН. Что это?</w:t>
      </w:r>
    </w:p>
    <w:p w14:paraId="1277E05F" w14:textId="0FCD24B4" w:rsidR="00F90EEE" w:rsidRPr="0018427A" w:rsidRDefault="000C3ACC" w:rsidP="005167C1">
      <w:pPr>
        <w:spacing w:line="360" w:lineRule="auto"/>
        <w:jc w:val="both"/>
      </w:pPr>
      <w:r w:rsidRPr="0018427A">
        <w:t xml:space="preserve">ТАРБЕЕВ. </w:t>
      </w:r>
      <w:r w:rsidR="00F90EEE" w:rsidRPr="0018427A">
        <w:t>Яд. Считай, самого первейшего сорта, привозной</w:t>
      </w:r>
      <w:r w:rsidR="001277C0" w:rsidRPr="0018427A">
        <w:t xml:space="preserve"> товар</w:t>
      </w:r>
      <w:r w:rsidR="00566A2F" w:rsidRPr="0018427A">
        <w:t>, голландский</w:t>
      </w:r>
      <w:r w:rsidR="00F90EEE" w:rsidRPr="0018427A">
        <w:t>. Подействует быстро, надёжно, и от мук избавит. Ради тебя, Иван Иоганнович, закон преступаю, ведь я по должности своей помогать тебе никак не могу. Возьми и спрячь.</w:t>
      </w:r>
    </w:p>
    <w:p w14:paraId="1BE758AF" w14:textId="4C05B673" w:rsidR="00F90EEE" w:rsidRPr="0018427A" w:rsidRDefault="00F90EEE" w:rsidP="005167C1">
      <w:pPr>
        <w:spacing w:line="360" w:lineRule="auto"/>
        <w:jc w:val="both"/>
        <w:rPr>
          <w:i/>
        </w:rPr>
      </w:pPr>
      <w:r w:rsidRPr="0018427A">
        <w:rPr>
          <w:i/>
        </w:rPr>
        <w:t xml:space="preserve">Клостерман с ужасом смотрит на склянку.  </w:t>
      </w:r>
    </w:p>
    <w:p w14:paraId="1541DF95" w14:textId="1235484D" w:rsidR="001277C0" w:rsidRPr="0018427A" w:rsidRDefault="00F90EEE" w:rsidP="005167C1">
      <w:pPr>
        <w:spacing w:line="360" w:lineRule="auto"/>
        <w:jc w:val="both"/>
      </w:pPr>
      <w:r w:rsidRPr="0018427A">
        <w:t>ТАРБЕЕВ</w:t>
      </w:r>
      <w:r w:rsidR="001277C0" w:rsidRPr="0018427A">
        <w:t>. Бери-бери, даже не сомневайся, к</w:t>
      </w:r>
      <w:r w:rsidRPr="0018427A">
        <w:t>ачество отменное.</w:t>
      </w:r>
      <w:r w:rsidR="001277C0" w:rsidRPr="0018427A">
        <w:t xml:space="preserve"> </w:t>
      </w:r>
    </w:p>
    <w:p w14:paraId="1B2B1ED6" w14:textId="21236261" w:rsidR="00497B9F" w:rsidRPr="0018427A" w:rsidRDefault="001277C0" w:rsidP="005167C1">
      <w:pPr>
        <w:spacing w:line="360" w:lineRule="auto"/>
        <w:jc w:val="both"/>
        <w:rPr>
          <w:i/>
        </w:rPr>
      </w:pPr>
      <w:r w:rsidRPr="0018427A">
        <w:rPr>
          <w:i/>
        </w:rPr>
        <w:t xml:space="preserve">Клостерман, чуть помедлив, </w:t>
      </w:r>
      <w:r w:rsidR="00BD6CA2" w:rsidRPr="0018427A">
        <w:rPr>
          <w:i/>
        </w:rPr>
        <w:t xml:space="preserve">молча </w:t>
      </w:r>
      <w:r w:rsidRPr="0018427A">
        <w:rPr>
          <w:i/>
        </w:rPr>
        <w:t>берёт склянку с отравой.</w:t>
      </w:r>
      <w:r w:rsidR="00BD6CA2" w:rsidRPr="0018427A">
        <w:rPr>
          <w:i/>
        </w:rPr>
        <w:t xml:space="preserve"> </w:t>
      </w:r>
      <w:r w:rsidRPr="0018427A">
        <w:rPr>
          <w:i/>
        </w:rPr>
        <w:t xml:space="preserve"> </w:t>
      </w:r>
      <w:r w:rsidR="00F90EEE" w:rsidRPr="0018427A">
        <w:rPr>
          <w:i/>
        </w:rPr>
        <w:t xml:space="preserve"> </w:t>
      </w:r>
    </w:p>
    <w:p w14:paraId="604ACB10" w14:textId="6581E3C0" w:rsidR="00497B9F" w:rsidRPr="0018427A" w:rsidRDefault="000D0C5D" w:rsidP="005167C1">
      <w:pPr>
        <w:spacing w:line="360" w:lineRule="auto"/>
        <w:jc w:val="both"/>
      </w:pPr>
      <w:r w:rsidRPr="0018427A">
        <w:t>ТАРБЕЕВ. Теперь вот что... (</w:t>
      </w:r>
      <w:r w:rsidRPr="0018427A">
        <w:rPr>
          <w:i/>
        </w:rPr>
        <w:t>Громко</w:t>
      </w:r>
      <w:r w:rsidRPr="0018427A">
        <w:t>). Шульц, иди сюда!</w:t>
      </w:r>
    </w:p>
    <w:p w14:paraId="305CFE0E" w14:textId="430B25A6" w:rsidR="00497B9F" w:rsidRPr="0018427A" w:rsidRDefault="000D0C5D" w:rsidP="005167C1">
      <w:pPr>
        <w:spacing w:line="360" w:lineRule="auto"/>
        <w:jc w:val="both"/>
        <w:rPr>
          <w:i/>
        </w:rPr>
      </w:pPr>
      <w:r w:rsidRPr="0018427A">
        <w:rPr>
          <w:i/>
        </w:rPr>
        <w:t>Появляется Шульц с альбомом.</w:t>
      </w:r>
      <w:r w:rsidR="00943C68" w:rsidRPr="0018427A">
        <w:rPr>
          <w:i/>
        </w:rPr>
        <w:t xml:space="preserve"> Он держится скромно, остаётся у двери.</w:t>
      </w:r>
    </w:p>
    <w:p w14:paraId="7A8B1F5F" w14:textId="1DB03689" w:rsidR="00497B9F" w:rsidRPr="0018427A" w:rsidRDefault="00943C68" w:rsidP="005167C1">
      <w:pPr>
        <w:spacing w:line="360" w:lineRule="auto"/>
        <w:jc w:val="both"/>
      </w:pPr>
      <w:r w:rsidRPr="0018427A">
        <w:t>ТАРБЕЕВ (</w:t>
      </w:r>
      <w:r w:rsidRPr="0018427A">
        <w:rPr>
          <w:i/>
        </w:rPr>
        <w:t>Клостерману</w:t>
      </w:r>
      <w:r w:rsidR="00B213F7" w:rsidRPr="0018427A">
        <w:t>). Сам понимаешь, такой экспонат</w:t>
      </w:r>
      <w:r w:rsidRPr="0018427A">
        <w:t xml:space="preserve"> для К</w:t>
      </w:r>
      <w:r w:rsidR="00452397" w:rsidRPr="0018427A">
        <w:t>унсткамеры абы</w:t>
      </w:r>
      <w:r w:rsidR="009021A0" w:rsidRPr="0018427A">
        <w:t xml:space="preserve"> кому не поручишь, тем паче </w:t>
      </w:r>
      <w:r w:rsidR="00452397" w:rsidRPr="0018427A">
        <w:t>в</w:t>
      </w:r>
      <w:r w:rsidRPr="0018427A">
        <w:t xml:space="preserve">елено императрицей добиться </w:t>
      </w:r>
      <w:r w:rsidR="00452397" w:rsidRPr="0018427A">
        <w:t xml:space="preserve">с оригиналом </w:t>
      </w:r>
      <w:r w:rsidRPr="0018427A">
        <w:t>а</w:t>
      </w:r>
      <w:r w:rsidR="00452397" w:rsidRPr="0018427A">
        <w:t>бсолютного сходства</w:t>
      </w:r>
      <w:r w:rsidRPr="0018427A">
        <w:t>.</w:t>
      </w:r>
      <w:r w:rsidR="00452397" w:rsidRPr="0018427A">
        <w:t xml:space="preserve"> Посему решено:</w:t>
      </w:r>
      <w:r w:rsidR="00B213F7" w:rsidRPr="0018427A">
        <w:t xml:space="preserve"> высочайший заказ ему передать,</w:t>
      </w:r>
      <w:r w:rsidR="004A1255" w:rsidRPr="0018427A">
        <w:t xml:space="preserve"> Шульцу то есть. Как он есть у нас в Санкт-Петербурге самый искусный препаратор и чучельных дел мастер. </w:t>
      </w:r>
    </w:p>
    <w:p w14:paraId="463F79DF" w14:textId="0C28E876" w:rsidR="00497B9F" w:rsidRPr="0018427A" w:rsidRDefault="004A1255" w:rsidP="005167C1">
      <w:pPr>
        <w:spacing w:line="360" w:lineRule="auto"/>
        <w:jc w:val="both"/>
        <w:rPr>
          <w:i/>
        </w:rPr>
      </w:pPr>
      <w:r w:rsidRPr="0018427A">
        <w:rPr>
          <w:i/>
        </w:rPr>
        <w:t>Клостерман с ужасом смотрит на Шульца.</w:t>
      </w:r>
    </w:p>
    <w:p w14:paraId="0C332B51" w14:textId="2FA06656" w:rsidR="004A1255" w:rsidRPr="0018427A" w:rsidRDefault="004A1255" w:rsidP="005167C1">
      <w:pPr>
        <w:spacing w:line="360" w:lineRule="auto"/>
        <w:jc w:val="both"/>
      </w:pPr>
      <w:r w:rsidRPr="0018427A">
        <w:t xml:space="preserve">ТАРБЕЕВ. Оно и правильно – ведь вы не чужие друг другу люди. </w:t>
      </w:r>
      <w:r w:rsidR="009F772E" w:rsidRPr="0018427A">
        <w:t xml:space="preserve">Ну, мне пора. </w:t>
      </w:r>
      <w:r w:rsidR="00A21636" w:rsidRPr="0018427A">
        <w:t xml:space="preserve">Если какая </w:t>
      </w:r>
      <w:r w:rsidR="00900AF1" w:rsidRPr="0018427A">
        <w:t xml:space="preserve">вдруг </w:t>
      </w:r>
      <w:r w:rsidR="00E97AB7" w:rsidRPr="0018427A">
        <w:t xml:space="preserve">нужда, </w:t>
      </w:r>
      <w:r w:rsidR="00A21636" w:rsidRPr="0018427A">
        <w:t>обращайся. Что в моей власти – всё для тебя сделаю.</w:t>
      </w:r>
      <w:r w:rsidR="00566A2F" w:rsidRPr="0018427A">
        <w:t xml:space="preserve"> И вдову</w:t>
      </w:r>
      <w:r w:rsidR="00F04DCA" w:rsidRPr="0018427A">
        <w:t xml:space="preserve"> с детьми</w:t>
      </w:r>
      <w:r w:rsidR="00566A2F" w:rsidRPr="0018427A">
        <w:t xml:space="preserve"> не оставлю </w:t>
      </w:r>
      <w:r w:rsidR="0076368D" w:rsidRPr="0018427A">
        <w:t xml:space="preserve">своим </w:t>
      </w:r>
      <w:r w:rsidR="00566A2F" w:rsidRPr="0018427A">
        <w:t>попечением.</w:t>
      </w:r>
      <w:r w:rsidR="00A21636" w:rsidRPr="0018427A">
        <w:t xml:space="preserve"> </w:t>
      </w:r>
    </w:p>
    <w:p w14:paraId="22118AF5" w14:textId="3782CED4" w:rsidR="00A21636" w:rsidRPr="0018427A" w:rsidRDefault="00A21636" w:rsidP="005167C1">
      <w:pPr>
        <w:spacing w:line="360" w:lineRule="auto"/>
        <w:jc w:val="both"/>
        <w:rPr>
          <w:i/>
        </w:rPr>
      </w:pPr>
      <w:r w:rsidRPr="0018427A">
        <w:rPr>
          <w:i/>
        </w:rPr>
        <w:t>Обнимает Клостермана, потом уходит. В последний момент останавливается, оглядывается.</w:t>
      </w:r>
    </w:p>
    <w:p w14:paraId="160CAC41" w14:textId="4FDA3482" w:rsidR="00497B9F" w:rsidRPr="0018427A" w:rsidRDefault="00A21636" w:rsidP="005167C1">
      <w:pPr>
        <w:spacing w:line="360" w:lineRule="auto"/>
        <w:jc w:val="both"/>
      </w:pPr>
      <w:r w:rsidRPr="0018427A">
        <w:t xml:space="preserve">ТАРБЕЕВ. Да, вот ещё... Ты, Иван Иоганнович, случаем в бега не ударишься, скрыться не надумаешь? По совести предупредить должен: не беги. </w:t>
      </w:r>
    </w:p>
    <w:p w14:paraId="7F38E585" w14:textId="011D48CE" w:rsidR="00497B9F" w:rsidRPr="0018427A" w:rsidRDefault="00A21636" w:rsidP="005167C1">
      <w:pPr>
        <w:spacing w:line="360" w:lineRule="auto"/>
        <w:jc w:val="both"/>
      </w:pPr>
      <w:r w:rsidRPr="0018427A">
        <w:t>КЛОСТЕРМАН (</w:t>
      </w:r>
      <w:r w:rsidRPr="0018427A">
        <w:rPr>
          <w:i/>
        </w:rPr>
        <w:t>дрожащим голосом</w:t>
      </w:r>
      <w:r w:rsidRPr="0018427A">
        <w:t>). Куда мне б</w:t>
      </w:r>
      <w:r w:rsidR="003D1452" w:rsidRPr="0018427A">
        <w:t>ежать</w:t>
      </w:r>
      <w:r w:rsidRPr="0018427A">
        <w:t>? Здесь дом мой, отчизна моя</w:t>
      </w:r>
      <w:r w:rsidR="00900AF1" w:rsidRPr="0018427A">
        <w:t>, семья моя. Значит, тут мне и смерть принимать, в родных пенатах.</w:t>
      </w:r>
    </w:p>
    <w:p w14:paraId="44CA0A17" w14:textId="5B7EB7B0" w:rsidR="00900AF1" w:rsidRPr="0018427A" w:rsidRDefault="00900AF1" w:rsidP="005167C1">
      <w:pPr>
        <w:spacing w:line="360" w:lineRule="auto"/>
        <w:jc w:val="both"/>
      </w:pPr>
      <w:r w:rsidRPr="0018427A">
        <w:t xml:space="preserve">ТАРБЕЕВ. </w:t>
      </w:r>
      <w:r w:rsidR="00076E6A" w:rsidRPr="0018427A">
        <w:t xml:space="preserve">Вот это </w:t>
      </w:r>
      <w:r w:rsidR="003D1452" w:rsidRPr="0018427A">
        <w:t>ты, брат, хорошо сказал</w:t>
      </w:r>
      <w:r w:rsidR="00076E6A" w:rsidRPr="0018427A">
        <w:t>.</w:t>
      </w:r>
      <w:r w:rsidRPr="0018427A">
        <w:t xml:space="preserve"> </w:t>
      </w:r>
      <w:r w:rsidR="000C3ACC" w:rsidRPr="0018427A">
        <w:t xml:space="preserve">Молодец. </w:t>
      </w:r>
      <w:r w:rsidRPr="0018427A">
        <w:t xml:space="preserve">Засим, прощай! </w:t>
      </w:r>
    </w:p>
    <w:p w14:paraId="15F1E80E" w14:textId="2759C544" w:rsidR="00900AF1" w:rsidRPr="0018427A" w:rsidRDefault="00900AF1" w:rsidP="005167C1">
      <w:pPr>
        <w:spacing w:line="360" w:lineRule="auto"/>
        <w:jc w:val="both"/>
        <w:rPr>
          <w:i/>
        </w:rPr>
      </w:pPr>
      <w:r w:rsidRPr="0018427A">
        <w:rPr>
          <w:i/>
        </w:rPr>
        <w:t>Уходит. Клосте</w:t>
      </w:r>
      <w:r w:rsidR="00EF4F8B" w:rsidRPr="0018427A">
        <w:rPr>
          <w:i/>
        </w:rPr>
        <w:t>рман остаётся наедине с Шульцем, смотрит на него пристально. Шульц, не выдержав, отводит глаза.</w:t>
      </w:r>
    </w:p>
    <w:p w14:paraId="7C601070" w14:textId="39F176FA" w:rsidR="00EF4F8B" w:rsidRPr="0018427A" w:rsidRDefault="00EF4F8B" w:rsidP="005167C1">
      <w:pPr>
        <w:spacing w:line="360" w:lineRule="auto"/>
        <w:jc w:val="both"/>
      </w:pPr>
      <w:r w:rsidRPr="0018427A">
        <w:t>КЛОСТЕРМАН.</w:t>
      </w:r>
      <w:r w:rsidR="00B213F7" w:rsidRPr="0018427A">
        <w:t xml:space="preserve"> Выходит, ты из меня чучело изготови</w:t>
      </w:r>
      <w:r w:rsidRPr="0018427A">
        <w:t xml:space="preserve">ть взялся? </w:t>
      </w:r>
    </w:p>
    <w:p w14:paraId="6273CFE7" w14:textId="77777777" w:rsidR="00476AAD" w:rsidRPr="0018427A" w:rsidRDefault="00476AAD" w:rsidP="005167C1">
      <w:pPr>
        <w:spacing w:line="360" w:lineRule="auto"/>
        <w:jc w:val="both"/>
      </w:pPr>
    </w:p>
    <w:p w14:paraId="40778B54" w14:textId="77777777" w:rsidR="00476AAD" w:rsidRPr="0018427A" w:rsidRDefault="00476AAD" w:rsidP="00476AA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 НЕ МЫ ТАКИЕ – ЖИЗНЬ ТАКАЯ (Шульц)</w:t>
      </w:r>
    </w:p>
    <w:p w14:paraId="4528F114" w14:textId="77777777" w:rsidR="00476AAD" w:rsidRPr="0018427A" w:rsidRDefault="00476AAD" w:rsidP="00476AA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EB564C1" w14:textId="77777777" w:rsidR="00476AAD" w:rsidRPr="0018427A" w:rsidRDefault="00476AAD" w:rsidP="00476AA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Не я придумал правила, </w:t>
      </w:r>
    </w:p>
    <w:p w14:paraId="1FE72DD0" w14:textId="77777777" w:rsidR="00476AAD" w:rsidRPr="0018427A" w:rsidRDefault="00476AAD" w:rsidP="00476AA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де черное, где белое…</w:t>
      </w:r>
    </w:p>
    <w:p w14:paraId="02D5350C" w14:textId="77777777" w:rsidR="00476AAD" w:rsidRPr="0018427A" w:rsidRDefault="00476AAD" w:rsidP="00476AA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 – человечек маленький,</w:t>
      </w:r>
    </w:p>
    <w:p w14:paraId="4860AE7A" w14:textId="77777777" w:rsidR="00476AAD" w:rsidRPr="0018427A" w:rsidRDefault="00476AAD" w:rsidP="00476AA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не, что велят, то сделаю!</w:t>
      </w:r>
    </w:p>
    <w:p w14:paraId="4012631A" w14:textId="77777777" w:rsidR="00476AAD" w:rsidRPr="0018427A" w:rsidRDefault="00476AAD" w:rsidP="00476AA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C70B2B1" w14:textId="77777777" w:rsidR="00476AAD" w:rsidRPr="0018427A" w:rsidRDefault="00476AAD" w:rsidP="00476AA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 если были вы надежд полны,</w:t>
      </w:r>
    </w:p>
    <w:p w14:paraId="2A83E667" w14:textId="77777777" w:rsidR="00476AAD" w:rsidRPr="0018427A" w:rsidRDefault="00476AAD" w:rsidP="00476AA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том нет моей вины.</w:t>
      </w:r>
    </w:p>
    <w:p w14:paraId="212AB671" w14:textId="77777777" w:rsidR="00476AAD" w:rsidRPr="0018427A" w:rsidRDefault="00476AAD" w:rsidP="00476AA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EA5C94A" w14:textId="77777777" w:rsidR="00476AAD" w:rsidRPr="0018427A" w:rsidRDefault="00476AAD" w:rsidP="00476AA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ПЕВ:</w:t>
      </w:r>
    </w:p>
    <w:p w14:paraId="39281D96" w14:textId="77777777" w:rsidR="00476AAD" w:rsidRPr="0018427A" w:rsidRDefault="00476AAD" w:rsidP="00476AA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 мы такие – жизнь такая,</w:t>
      </w:r>
    </w:p>
    <w:p w14:paraId="5303C727" w14:textId="77777777" w:rsidR="00476AAD" w:rsidRPr="0018427A" w:rsidRDefault="00476AAD" w:rsidP="00476AA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о скажут, то и выполняй,</w:t>
      </w:r>
    </w:p>
    <w:p w14:paraId="52FBFDD5" w14:textId="77777777" w:rsidR="00476AAD" w:rsidRPr="0018427A" w:rsidRDefault="00476AAD" w:rsidP="00476AA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тух кричит, когда светает,</w:t>
      </w:r>
    </w:p>
    <w:p w14:paraId="2845A5FA" w14:textId="77777777" w:rsidR="00476AAD" w:rsidRPr="0018427A" w:rsidRDefault="00476AAD" w:rsidP="00476AA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 после – хоть не </w:t>
      </w:r>
      <w:proofErr w:type="spellStart"/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светай</w:t>
      </w:r>
      <w:proofErr w:type="spellEnd"/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!</w:t>
      </w:r>
    </w:p>
    <w:p w14:paraId="12FD3A3F" w14:textId="77777777" w:rsidR="00476AAD" w:rsidRPr="0018427A" w:rsidRDefault="00476AAD" w:rsidP="00476AA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с возле дома громко лает,</w:t>
      </w:r>
    </w:p>
    <w:p w14:paraId="17B02EDF" w14:textId="77777777" w:rsidR="00476AAD" w:rsidRPr="0018427A" w:rsidRDefault="00476AAD" w:rsidP="00476AA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 понимает этот пес,</w:t>
      </w:r>
    </w:p>
    <w:p w14:paraId="5D02EC63" w14:textId="77777777" w:rsidR="00476AAD" w:rsidRPr="0018427A" w:rsidRDefault="00476AAD" w:rsidP="00476AA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 он такой, а жизнь такая,</w:t>
      </w:r>
    </w:p>
    <w:p w14:paraId="543387D3" w14:textId="77777777" w:rsidR="00476AAD" w:rsidRPr="0018427A" w:rsidRDefault="00476AAD" w:rsidP="00476AA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озяин есть, с него и спрос!</w:t>
      </w:r>
    </w:p>
    <w:p w14:paraId="57EE9F24" w14:textId="77777777" w:rsidR="00476AAD" w:rsidRPr="0018427A" w:rsidRDefault="00476AAD" w:rsidP="00476AA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85BFAB9" w14:textId="77777777" w:rsidR="00476AAD" w:rsidRPr="0018427A" w:rsidRDefault="00476AAD" w:rsidP="00476AA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соким – дальше видится,</w:t>
      </w:r>
    </w:p>
    <w:p w14:paraId="7BAE7274" w14:textId="77777777" w:rsidR="00476AAD" w:rsidRPr="0018427A" w:rsidRDefault="00476AAD" w:rsidP="00476AA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 нам – лишь то, что надобно,</w:t>
      </w:r>
    </w:p>
    <w:p w14:paraId="6E69D807" w14:textId="77777777" w:rsidR="00476AAD" w:rsidRPr="0018427A" w:rsidRDefault="00476AAD" w:rsidP="00476AA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ивем чужою милостью,</w:t>
      </w:r>
    </w:p>
    <w:p w14:paraId="6D91898A" w14:textId="77777777" w:rsidR="00476AAD" w:rsidRPr="0018427A" w:rsidRDefault="00476AAD" w:rsidP="00476AA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к что ж мечтать-загадывать?</w:t>
      </w:r>
    </w:p>
    <w:p w14:paraId="03565CDC" w14:textId="77777777" w:rsidR="00476AAD" w:rsidRPr="0018427A" w:rsidRDefault="00476AAD" w:rsidP="00476AA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33522CA" w14:textId="77777777" w:rsidR="00476AAD" w:rsidRPr="0018427A" w:rsidRDefault="00476AAD" w:rsidP="00476AA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мненья человечеству вредны,</w:t>
      </w:r>
    </w:p>
    <w:p w14:paraId="48846212" w14:textId="77777777" w:rsidR="00476AAD" w:rsidRPr="0018427A" w:rsidRDefault="00476AAD" w:rsidP="00476AA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том нет моей вины</w:t>
      </w:r>
    </w:p>
    <w:p w14:paraId="19B31958" w14:textId="77777777" w:rsidR="00476AAD" w:rsidRPr="0018427A" w:rsidRDefault="00476AAD" w:rsidP="00476AA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6DFFF6B" w14:textId="77777777" w:rsidR="00476AAD" w:rsidRPr="0018427A" w:rsidRDefault="00476AAD" w:rsidP="00476AA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пев.</w:t>
      </w:r>
    </w:p>
    <w:p w14:paraId="5A56530F" w14:textId="77777777" w:rsidR="00476AAD" w:rsidRPr="0018427A" w:rsidRDefault="00476AAD" w:rsidP="00476AA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CBD4037" w14:textId="77777777" w:rsidR="00476AAD" w:rsidRPr="0018427A" w:rsidRDefault="00476AAD" w:rsidP="00476AA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легу перед лошадью</w:t>
      </w:r>
    </w:p>
    <w:p w14:paraId="435548AF" w14:textId="77777777" w:rsidR="00476AAD" w:rsidRPr="0018427A" w:rsidRDefault="00476AAD" w:rsidP="00476AA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 запрягают умные,</w:t>
      </w:r>
    </w:p>
    <w:p w14:paraId="39D23F16" w14:textId="77777777" w:rsidR="00476AAD" w:rsidRPr="0018427A" w:rsidRDefault="00476AAD" w:rsidP="00476AA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 как бы вы не ропщете,</w:t>
      </w:r>
    </w:p>
    <w:p w14:paraId="51CAFCD8" w14:textId="77777777" w:rsidR="00476AAD" w:rsidRPr="0018427A" w:rsidRDefault="00476AAD" w:rsidP="00476AA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о будет – неминуемо.</w:t>
      </w:r>
    </w:p>
    <w:p w14:paraId="7352B9BD" w14:textId="77777777" w:rsidR="00476AAD" w:rsidRPr="0018427A" w:rsidRDefault="00476AAD" w:rsidP="00476AA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7AC8E9B" w14:textId="77777777" w:rsidR="00476AAD" w:rsidRPr="0018427A" w:rsidRDefault="00476AAD" w:rsidP="00476AA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 то, что дни Вселенной сочтены,</w:t>
      </w:r>
    </w:p>
    <w:p w14:paraId="41E7AF65" w14:textId="77777777" w:rsidR="00476AAD" w:rsidRPr="0018427A" w:rsidRDefault="00476AAD" w:rsidP="00476AA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том нет моей вины</w:t>
      </w:r>
    </w:p>
    <w:p w14:paraId="4621870B" w14:textId="3BD48986" w:rsidR="00476AAD" w:rsidRPr="0018427A" w:rsidRDefault="00476AAD" w:rsidP="005167C1">
      <w:pPr>
        <w:spacing w:line="360" w:lineRule="auto"/>
        <w:jc w:val="both"/>
      </w:pPr>
    </w:p>
    <w:p w14:paraId="0C63911A" w14:textId="7F6E3447" w:rsidR="00497B9F" w:rsidRPr="0018427A" w:rsidRDefault="00EF4F8B" w:rsidP="005167C1">
      <w:pPr>
        <w:spacing w:line="360" w:lineRule="auto"/>
        <w:jc w:val="both"/>
      </w:pPr>
      <w:r w:rsidRPr="0018427A">
        <w:t xml:space="preserve">ШУЛЬЦ. Помилуйте, Иван Иоганнович, я </w:t>
      </w:r>
      <w:r w:rsidR="00400455" w:rsidRPr="0018427A">
        <w:t xml:space="preserve">есть </w:t>
      </w:r>
      <w:r w:rsidR="009021A0" w:rsidRPr="0018427A">
        <w:t xml:space="preserve">человек </w:t>
      </w:r>
      <w:r w:rsidRPr="0018427A">
        <w:t xml:space="preserve"> подневольный. (</w:t>
      </w:r>
      <w:r w:rsidRPr="0018427A">
        <w:rPr>
          <w:i/>
        </w:rPr>
        <w:t>Шепотом</w:t>
      </w:r>
      <w:r w:rsidRPr="0018427A">
        <w:t>). В варварско</w:t>
      </w:r>
      <w:r w:rsidR="00076E6A" w:rsidRPr="0018427A">
        <w:t>й стране живём. Здесь не знают, что такое культур. Давно ли ихний царь Пётр Великий на кол сажал</w:t>
      </w:r>
      <w:r w:rsidR="002112AC" w:rsidRPr="0018427A">
        <w:t xml:space="preserve"> и сам </w:t>
      </w:r>
      <w:r w:rsidR="00CA4BDC" w:rsidRPr="0018427A">
        <w:t xml:space="preserve">лично </w:t>
      </w:r>
      <w:r w:rsidR="002112AC" w:rsidRPr="0018427A">
        <w:t>на такой ужасный зрелищ любовался</w:t>
      </w:r>
      <w:r w:rsidR="00076E6A" w:rsidRPr="0018427A">
        <w:t>?..</w:t>
      </w:r>
    </w:p>
    <w:p w14:paraId="62C24206" w14:textId="07DBF766" w:rsidR="00076E6A" w:rsidRPr="0018427A" w:rsidRDefault="00076E6A" w:rsidP="005167C1">
      <w:pPr>
        <w:spacing w:line="360" w:lineRule="auto"/>
        <w:jc w:val="both"/>
      </w:pPr>
      <w:r w:rsidRPr="0018427A">
        <w:t>КЛОСТЕРМАН. Про культур – не надо</w:t>
      </w:r>
      <w:r w:rsidR="0076368D" w:rsidRPr="0018427A">
        <w:t>. Ты почему не отказался? Объяснил</w:t>
      </w:r>
      <w:r w:rsidRPr="0018427A">
        <w:t xml:space="preserve"> бы: не могу</w:t>
      </w:r>
      <w:r w:rsidR="00CA4BDC" w:rsidRPr="0018427A">
        <w:t>, не пойду</w:t>
      </w:r>
      <w:r w:rsidR="00B213F7" w:rsidRPr="0018427A">
        <w:t xml:space="preserve"> на злодейство</w:t>
      </w:r>
      <w:r w:rsidRPr="0018427A">
        <w:t>. Ведь я тебе не чужой, ведь я дочь свою единственную за тебя отдать хотел, а ты...</w:t>
      </w:r>
      <w:r w:rsidR="00CA4BDC" w:rsidRPr="0018427A">
        <w:t xml:space="preserve"> </w:t>
      </w:r>
    </w:p>
    <w:p w14:paraId="516BC721" w14:textId="1CAECADD" w:rsidR="002112AC" w:rsidRPr="0018427A" w:rsidRDefault="00B213F7" w:rsidP="005167C1">
      <w:pPr>
        <w:spacing w:line="360" w:lineRule="auto"/>
        <w:jc w:val="both"/>
      </w:pPr>
      <w:r w:rsidRPr="0018427A">
        <w:t>ШУЛЬЦ. Ваши слова рва</w:t>
      </w:r>
      <w:r w:rsidR="00076E6A" w:rsidRPr="0018427A">
        <w:t>т</w:t>
      </w:r>
      <w:r w:rsidRPr="0018427A">
        <w:t>ь</w:t>
      </w:r>
      <w:r w:rsidR="00076E6A" w:rsidRPr="0018427A">
        <w:t xml:space="preserve"> мне сердце!.. </w:t>
      </w:r>
      <w:r w:rsidR="00E06B5A" w:rsidRPr="0018427A">
        <w:t xml:space="preserve">Я очень опечален вашему горю. </w:t>
      </w:r>
      <w:r w:rsidR="00CB0748" w:rsidRPr="0018427A">
        <w:t xml:space="preserve"> </w:t>
      </w:r>
      <w:r w:rsidRPr="0018427A">
        <w:t xml:space="preserve">Клянусь: ещё год, </w:t>
      </w:r>
      <w:r w:rsidR="00E06B5A" w:rsidRPr="0018427A">
        <w:t>со</w:t>
      </w:r>
      <w:r w:rsidRPr="0018427A">
        <w:t>беру капитал</w:t>
      </w:r>
      <w:r w:rsidR="00076E6A" w:rsidRPr="0018427A">
        <w:t xml:space="preserve"> и увезу Лизхен</w:t>
      </w:r>
      <w:r w:rsidR="00E06B5A" w:rsidRPr="0018427A">
        <w:t xml:space="preserve"> в фатерланд,</w:t>
      </w:r>
      <w:r w:rsidR="00076E6A" w:rsidRPr="0018427A">
        <w:t xml:space="preserve"> в </w:t>
      </w:r>
      <w:r w:rsidR="00E06B5A" w:rsidRPr="0018427A">
        <w:t xml:space="preserve">наш старый добрый </w:t>
      </w:r>
      <w:r w:rsidR="00076E6A" w:rsidRPr="0018427A">
        <w:t>Бремен!..</w:t>
      </w:r>
    </w:p>
    <w:p w14:paraId="2EC32CDC" w14:textId="78A94CB5" w:rsidR="002112AC" w:rsidRPr="0018427A" w:rsidRDefault="002112AC" w:rsidP="005167C1">
      <w:pPr>
        <w:spacing w:line="360" w:lineRule="auto"/>
        <w:jc w:val="both"/>
      </w:pPr>
      <w:r w:rsidRPr="0018427A">
        <w:t>КЛОСТЕРМАН. Не о том тебя спрашиваю. Сказал бы</w:t>
      </w:r>
      <w:r w:rsidR="00400455" w:rsidRPr="0018427A">
        <w:t xml:space="preserve"> им</w:t>
      </w:r>
      <w:r w:rsidR="00B213F7" w:rsidRPr="0018427A">
        <w:t>: так и так,</w:t>
      </w:r>
      <w:r w:rsidRPr="0018427A">
        <w:t xml:space="preserve"> не</w:t>
      </w:r>
      <w:r w:rsidR="00CB0748" w:rsidRPr="0018427A">
        <w:t xml:space="preserve"> хочу</w:t>
      </w:r>
      <w:r w:rsidR="00400455" w:rsidRPr="0018427A">
        <w:t xml:space="preserve"> и не</w:t>
      </w:r>
      <w:r w:rsidRPr="0018427A">
        <w:t xml:space="preserve"> бу</w:t>
      </w:r>
      <w:r w:rsidR="00400455" w:rsidRPr="0018427A">
        <w:t>ду. Или ты ради капитала кого угодно продат</w:t>
      </w:r>
      <w:r w:rsidRPr="0018427A">
        <w:t>ь</w:t>
      </w:r>
      <w:r w:rsidR="00400455" w:rsidRPr="0018427A">
        <w:t xml:space="preserve"> готов</w:t>
      </w:r>
      <w:r w:rsidRPr="0018427A">
        <w:t>?</w:t>
      </w:r>
    </w:p>
    <w:p w14:paraId="109CAEAB" w14:textId="11F0C673" w:rsidR="00076E6A" w:rsidRPr="0018427A" w:rsidRDefault="00CA4BDC" w:rsidP="005167C1">
      <w:pPr>
        <w:spacing w:line="360" w:lineRule="auto"/>
        <w:jc w:val="both"/>
      </w:pPr>
      <w:r w:rsidRPr="0018427A">
        <w:lastRenderedPageBreak/>
        <w:t xml:space="preserve">ШУЛЬЦ. </w:t>
      </w:r>
      <w:r w:rsidR="00400455" w:rsidRPr="0018427A">
        <w:t xml:space="preserve">Зачем </w:t>
      </w:r>
      <w:r w:rsidR="002112AC" w:rsidRPr="0018427A">
        <w:t>неразумный</w:t>
      </w:r>
      <w:r w:rsidR="00E06B5A" w:rsidRPr="0018427A">
        <w:t xml:space="preserve"> поступок совершать? Шульц скажет</w:t>
      </w:r>
      <w:r w:rsidR="002112AC" w:rsidRPr="0018427A">
        <w:t xml:space="preserve"> </w:t>
      </w:r>
      <w:r w:rsidR="00E06B5A" w:rsidRPr="0018427A">
        <w:t>«</w:t>
      </w:r>
      <w:r w:rsidR="002112AC" w:rsidRPr="0018427A">
        <w:t>нет</w:t>
      </w:r>
      <w:r w:rsidR="00E06B5A" w:rsidRPr="0018427A">
        <w:t>», они другого мастера позвать</w:t>
      </w:r>
      <w:r w:rsidR="002112AC" w:rsidRPr="0018427A">
        <w:t xml:space="preserve">. </w:t>
      </w:r>
      <w:r w:rsidR="001E4899" w:rsidRPr="0018427A">
        <w:t>А другой не</w:t>
      </w:r>
      <w:r w:rsidR="00E06B5A" w:rsidRPr="0018427A">
        <w:t xml:space="preserve">умелый, он плохо делать для императриц. А я хорошо делать. Я по-родственному стараться как лучше. </w:t>
      </w:r>
      <w:r w:rsidR="00F04DCA" w:rsidRPr="0018427A">
        <w:t xml:space="preserve"> </w:t>
      </w:r>
    </w:p>
    <w:p w14:paraId="65E5992E" w14:textId="5CF9E5A5" w:rsidR="00497B9F" w:rsidRPr="0018427A" w:rsidRDefault="00E06B5A" w:rsidP="005167C1">
      <w:pPr>
        <w:spacing w:line="360" w:lineRule="auto"/>
        <w:jc w:val="both"/>
      </w:pPr>
      <w:r w:rsidRPr="0018427A">
        <w:t>КЛОСТЕРМАН (</w:t>
      </w:r>
      <w:r w:rsidRPr="0018427A">
        <w:rPr>
          <w:i/>
        </w:rPr>
        <w:t>еле сдерживаясь</w:t>
      </w:r>
      <w:r w:rsidRPr="0018427A">
        <w:t>). Зна</w:t>
      </w:r>
      <w:r w:rsidR="00400455" w:rsidRPr="0018427A">
        <w:t>чит, говоришь, как лучше</w:t>
      </w:r>
      <w:r w:rsidRPr="0018427A">
        <w:t>?</w:t>
      </w:r>
      <w:r w:rsidR="00CA4BDC" w:rsidRPr="0018427A">
        <w:t xml:space="preserve"> По-родственному?!</w:t>
      </w:r>
    </w:p>
    <w:p w14:paraId="3432695B" w14:textId="79EBC9CC" w:rsidR="00E06B5A" w:rsidRPr="0018427A" w:rsidRDefault="00E06B5A" w:rsidP="005167C1">
      <w:pPr>
        <w:spacing w:line="360" w:lineRule="auto"/>
        <w:jc w:val="both"/>
      </w:pPr>
      <w:r w:rsidRPr="0018427A">
        <w:t xml:space="preserve">ШУЛЬЦ. Именно что. Только нужно </w:t>
      </w:r>
      <w:r w:rsidR="00CA4BDC" w:rsidRPr="0018427A">
        <w:t xml:space="preserve">тщательный </w:t>
      </w:r>
      <w:r w:rsidR="00400455" w:rsidRPr="0018427A">
        <w:t xml:space="preserve">подготовка, </w:t>
      </w:r>
      <w:r w:rsidRPr="0018427A">
        <w:t xml:space="preserve"> немножко мне позировать. Что</w:t>
      </w:r>
      <w:r w:rsidR="00400455" w:rsidRPr="0018427A">
        <w:t>бы</w:t>
      </w:r>
      <w:r w:rsidRPr="0018427A">
        <w:t xml:space="preserve"> </w:t>
      </w:r>
      <w:r w:rsidR="00CB0748" w:rsidRPr="0018427A">
        <w:t xml:space="preserve">потом </w:t>
      </w:r>
      <w:r w:rsidRPr="0018427A">
        <w:t xml:space="preserve">был натурально... </w:t>
      </w:r>
      <w:r w:rsidR="00400455" w:rsidRPr="0018427A">
        <w:t>Чтобы как живой.</w:t>
      </w:r>
    </w:p>
    <w:p w14:paraId="0D009444" w14:textId="65A995A9" w:rsidR="00E06B5A" w:rsidRPr="0018427A" w:rsidRDefault="00E06B5A" w:rsidP="005167C1">
      <w:pPr>
        <w:spacing w:line="360" w:lineRule="auto"/>
        <w:jc w:val="both"/>
        <w:rPr>
          <w:i/>
        </w:rPr>
      </w:pPr>
      <w:r w:rsidRPr="0018427A">
        <w:rPr>
          <w:i/>
        </w:rPr>
        <w:t xml:space="preserve">Открывает свой альбом и, глядя на Клостермана, начинает делать зарисовки карандашом. Старается. </w:t>
      </w:r>
      <w:r w:rsidR="00400455" w:rsidRPr="0018427A">
        <w:rPr>
          <w:i/>
        </w:rPr>
        <w:t>Словно забыв о Шульце, Клостерман стоит, раскачиваясь, обхватив голову руками.</w:t>
      </w:r>
    </w:p>
    <w:p w14:paraId="6A449DC3" w14:textId="35DF6CA8" w:rsidR="00400455" w:rsidRPr="0018427A" w:rsidRDefault="00452397" w:rsidP="005167C1">
      <w:pPr>
        <w:spacing w:line="360" w:lineRule="auto"/>
        <w:jc w:val="both"/>
      </w:pPr>
      <w:r w:rsidRPr="0018427A">
        <w:t>КЛОСТЕРМАН. Боже мой, Б</w:t>
      </w:r>
      <w:r w:rsidR="00400455" w:rsidRPr="0018427A">
        <w:t xml:space="preserve">оже мой, </w:t>
      </w:r>
      <w:r w:rsidR="008B10DA" w:rsidRPr="0018427A">
        <w:t xml:space="preserve">я не могу, </w:t>
      </w:r>
      <w:r w:rsidR="00400455" w:rsidRPr="0018427A">
        <w:t xml:space="preserve">это </w:t>
      </w:r>
      <w:r w:rsidR="00CB0748" w:rsidRPr="0018427A">
        <w:t xml:space="preserve">невозможно, это </w:t>
      </w:r>
      <w:r w:rsidR="00400455" w:rsidRPr="0018427A">
        <w:t>невыносимо...</w:t>
      </w:r>
    </w:p>
    <w:p w14:paraId="6565305B" w14:textId="575830F6" w:rsidR="00400455" w:rsidRPr="0018427A" w:rsidRDefault="008B10DA" w:rsidP="005167C1">
      <w:pPr>
        <w:spacing w:line="360" w:lineRule="auto"/>
        <w:jc w:val="both"/>
      </w:pPr>
      <w:r w:rsidRPr="0018427A">
        <w:t>ШУЛЬЦ (</w:t>
      </w:r>
      <w:r w:rsidRPr="0018427A">
        <w:rPr>
          <w:i/>
        </w:rPr>
        <w:t>рисуя</w:t>
      </w:r>
      <w:r w:rsidRPr="0018427A">
        <w:t xml:space="preserve">). Очень трудный задач!.. </w:t>
      </w:r>
      <w:r w:rsidR="002F1036" w:rsidRPr="0018427A">
        <w:t>Это сложнее, чем птиц, чем слон или пантер. Даже</w:t>
      </w:r>
      <w:r w:rsidR="00F74703" w:rsidRPr="0018427A">
        <w:t xml:space="preserve"> трудней, чем </w:t>
      </w:r>
      <w:proofErr w:type="spellStart"/>
      <w:r w:rsidR="00F74703" w:rsidRPr="0018427A">
        <w:t>Лизетта</w:t>
      </w:r>
      <w:proofErr w:type="spellEnd"/>
      <w:r w:rsidR="00F74703" w:rsidRPr="0018427A">
        <w:t>.</w:t>
      </w:r>
    </w:p>
    <w:p w14:paraId="75FD1030" w14:textId="6D5B3597" w:rsidR="00F74703" w:rsidRPr="0018427A" w:rsidRDefault="00F74703" w:rsidP="005167C1">
      <w:pPr>
        <w:spacing w:line="360" w:lineRule="auto"/>
        <w:jc w:val="both"/>
      </w:pPr>
      <w:r w:rsidRPr="0018427A">
        <w:t xml:space="preserve">КЛОСТЕРМАН. Какая </w:t>
      </w:r>
      <w:r w:rsidR="00DB5364" w:rsidRPr="0018427A">
        <w:t xml:space="preserve">к дьяволу </w:t>
      </w:r>
      <w:proofErr w:type="spellStart"/>
      <w:r w:rsidRPr="0018427A">
        <w:t>Лизетта</w:t>
      </w:r>
      <w:proofErr w:type="spellEnd"/>
      <w:r w:rsidRPr="0018427A">
        <w:t>?</w:t>
      </w:r>
    </w:p>
    <w:p w14:paraId="0862E851" w14:textId="5F23D518" w:rsidR="00F74703" w:rsidRPr="0018427A" w:rsidRDefault="00970DDB" w:rsidP="005167C1">
      <w:pPr>
        <w:spacing w:line="360" w:lineRule="auto"/>
        <w:jc w:val="both"/>
      </w:pPr>
      <w:r w:rsidRPr="0018427A">
        <w:t>ШУЛЬЦ. Лошадь русский царь Пётр</w:t>
      </w:r>
      <w:r w:rsidR="003E6033" w:rsidRPr="0018427A">
        <w:t xml:space="preserve"> Первый</w:t>
      </w:r>
      <w:r w:rsidRPr="0018427A">
        <w:t>,</w:t>
      </w:r>
      <w:r w:rsidR="00F74703" w:rsidRPr="0018427A">
        <w:t xml:space="preserve"> </w:t>
      </w:r>
      <w:r w:rsidRPr="0018427A">
        <w:t xml:space="preserve">персидской породы, бурого окраса. </w:t>
      </w:r>
      <w:r w:rsidR="00F74703" w:rsidRPr="0018427A">
        <w:t>Самый любимый лошадь, он царю жизнь спасал, когда у них был Полтавская битва. Самый знаменитый чучел в Кунсткамере... (</w:t>
      </w:r>
      <w:r w:rsidR="00F74703" w:rsidRPr="0018427A">
        <w:rPr>
          <w:i/>
        </w:rPr>
        <w:t>Продолжая рисовать</w:t>
      </w:r>
      <w:r w:rsidR="00F74703" w:rsidRPr="0018427A">
        <w:t xml:space="preserve">). Любезнейший Иван Иоганнович! Осмелюсь просить вас сменить </w:t>
      </w:r>
      <w:r w:rsidR="00F92C97" w:rsidRPr="0018427A">
        <w:t xml:space="preserve">ваш </w:t>
      </w:r>
      <w:r w:rsidR="00F74703" w:rsidRPr="0018427A">
        <w:t xml:space="preserve">поз. Я </w:t>
      </w:r>
      <w:r w:rsidR="00CB0748" w:rsidRPr="0018427A">
        <w:t xml:space="preserve">подумал и </w:t>
      </w:r>
      <w:r w:rsidR="00F74703" w:rsidRPr="0018427A">
        <w:t>решил делать вас в сидячем положении,</w:t>
      </w:r>
      <w:r w:rsidR="00C631DC" w:rsidRPr="0018427A">
        <w:t xml:space="preserve"> в этих креслах. </w:t>
      </w:r>
      <w:r w:rsidR="00F74703" w:rsidRPr="0018427A">
        <w:t xml:space="preserve">Вот так... </w:t>
      </w:r>
    </w:p>
    <w:p w14:paraId="55772E09" w14:textId="7CB2E1A4" w:rsidR="00F74703" w:rsidRPr="0018427A" w:rsidRDefault="00F74703" w:rsidP="005167C1">
      <w:pPr>
        <w:spacing w:line="360" w:lineRule="auto"/>
        <w:jc w:val="both"/>
        <w:rPr>
          <w:i/>
        </w:rPr>
      </w:pPr>
      <w:r w:rsidRPr="0018427A">
        <w:rPr>
          <w:i/>
        </w:rPr>
        <w:t>Выдвигает кресло на середину комнаты, показывает Клостерману, как именно следует сесть.</w:t>
      </w:r>
    </w:p>
    <w:p w14:paraId="582DFB77" w14:textId="75874E4E" w:rsidR="00497B9F" w:rsidRPr="0018427A" w:rsidRDefault="00F74703" w:rsidP="005167C1">
      <w:pPr>
        <w:spacing w:line="360" w:lineRule="auto"/>
        <w:jc w:val="both"/>
      </w:pPr>
      <w:r w:rsidRPr="0018427A">
        <w:t>КЛОСТЕРМАН (</w:t>
      </w:r>
      <w:r w:rsidRPr="0018427A">
        <w:rPr>
          <w:i/>
        </w:rPr>
        <w:t>кричит</w:t>
      </w:r>
      <w:r w:rsidRPr="0018427A">
        <w:t>). Вон! Вон отсюда, немчура проклятая!...</w:t>
      </w:r>
    </w:p>
    <w:p w14:paraId="7714E928" w14:textId="62D3FEBE" w:rsidR="00C22AF7" w:rsidRPr="0018427A" w:rsidRDefault="00C22AF7" w:rsidP="005167C1">
      <w:pPr>
        <w:spacing w:line="360" w:lineRule="auto"/>
        <w:jc w:val="both"/>
        <w:rPr>
          <w:i/>
        </w:rPr>
      </w:pPr>
      <w:r w:rsidRPr="0018427A">
        <w:rPr>
          <w:i/>
        </w:rPr>
        <w:t>Взгляд его падает на искусно выполненное чучело орла с распростёртыми крыльями – подарок Шульца.  Хватает орла, кидает в мастера. Шульц едва успевает увернуться.</w:t>
      </w:r>
    </w:p>
    <w:p w14:paraId="78419711" w14:textId="79E0BB54" w:rsidR="00497B9F" w:rsidRPr="0018427A" w:rsidRDefault="00F74703" w:rsidP="005167C1">
      <w:pPr>
        <w:spacing w:line="360" w:lineRule="auto"/>
        <w:jc w:val="both"/>
      </w:pPr>
      <w:r w:rsidRPr="0018427A">
        <w:t xml:space="preserve">ШУЛЬЦ. Я понимаю ваш волнений. </w:t>
      </w:r>
      <w:r w:rsidR="00CB0748" w:rsidRPr="0018427A">
        <w:t>(</w:t>
      </w:r>
      <w:r w:rsidR="00CB0748" w:rsidRPr="0018427A">
        <w:rPr>
          <w:i/>
        </w:rPr>
        <w:t>Вздохнув</w:t>
      </w:r>
      <w:r w:rsidR="00CB0748" w:rsidRPr="0018427A">
        <w:t xml:space="preserve"> </w:t>
      </w:r>
      <w:r w:rsidR="00CB0748" w:rsidRPr="0018427A">
        <w:rPr>
          <w:i/>
        </w:rPr>
        <w:t>сочувственно</w:t>
      </w:r>
      <w:r w:rsidR="00CB0748" w:rsidRPr="0018427A">
        <w:t xml:space="preserve">). </w:t>
      </w:r>
      <w:r w:rsidR="008825D6" w:rsidRPr="0018427A">
        <w:t xml:space="preserve">Я не уходить. </w:t>
      </w:r>
      <w:r w:rsidR="00F92C97" w:rsidRPr="0018427A">
        <w:t>Мы продолжать</w:t>
      </w:r>
      <w:r w:rsidRPr="0018427A">
        <w:t xml:space="preserve"> позже</w:t>
      </w:r>
      <w:r w:rsidR="00EB51FC" w:rsidRPr="0018427A">
        <w:t>, когда вы будете готов</w:t>
      </w:r>
      <w:r w:rsidRPr="0018427A">
        <w:t>...</w:t>
      </w:r>
    </w:p>
    <w:p w14:paraId="074D6AFA" w14:textId="3D7F6C78" w:rsidR="00497B9F" w:rsidRPr="0018427A" w:rsidRDefault="00036E15" w:rsidP="005167C1">
      <w:pPr>
        <w:spacing w:line="360" w:lineRule="auto"/>
        <w:jc w:val="both"/>
        <w:rPr>
          <w:i/>
        </w:rPr>
      </w:pPr>
      <w:r w:rsidRPr="0018427A">
        <w:rPr>
          <w:i/>
        </w:rPr>
        <w:t xml:space="preserve">Поднимает орла, </w:t>
      </w:r>
      <w:r w:rsidR="00C25151" w:rsidRPr="0018427A">
        <w:rPr>
          <w:i/>
        </w:rPr>
        <w:t xml:space="preserve">аккуратно </w:t>
      </w:r>
      <w:r w:rsidRPr="0018427A">
        <w:rPr>
          <w:i/>
        </w:rPr>
        <w:t>ставит его на место и в</w:t>
      </w:r>
      <w:r w:rsidR="008825D6" w:rsidRPr="0018427A">
        <w:rPr>
          <w:i/>
        </w:rPr>
        <w:t>ы</w:t>
      </w:r>
      <w:r w:rsidR="00F74703" w:rsidRPr="0018427A">
        <w:rPr>
          <w:i/>
        </w:rPr>
        <w:t>ходит, прикрыв за собой дверь.</w:t>
      </w:r>
    </w:p>
    <w:p w14:paraId="400DBFC7" w14:textId="77777777" w:rsidR="00497B9F" w:rsidRPr="0018427A" w:rsidRDefault="00497B9F" w:rsidP="005167C1">
      <w:pPr>
        <w:spacing w:line="360" w:lineRule="auto"/>
        <w:jc w:val="both"/>
      </w:pPr>
    </w:p>
    <w:p w14:paraId="6A830FA7" w14:textId="5C71013F" w:rsidR="00DA3940" w:rsidRPr="0018427A" w:rsidRDefault="00DA3940" w:rsidP="005167C1">
      <w:pPr>
        <w:spacing w:line="360" w:lineRule="auto"/>
        <w:jc w:val="both"/>
        <w:rPr>
          <w:i/>
        </w:rPr>
      </w:pPr>
      <w:r w:rsidRPr="0018427A">
        <w:rPr>
          <w:i/>
        </w:rPr>
        <w:t xml:space="preserve">Женская половина в доме Клостермана. Перед Марфой Антоновной, как солдаты в строю, стоят </w:t>
      </w:r>
      <w:r w:rsidR="00F92C97" w:rsidRPr="0018427A">
        <w:rPr>
          <w:i/>
        </w:rPr>
        <w:t xml:space="preserve">Петруша, </w:t>
      </w:r>
      <w:r w:rsidR="008825D6" w:rsidRPr="0018427A">
        <w:rPr>
          <w:i/>
        </w:rPr>
        <w:t>Лизхен</w:t>
      </w:r>
      <w:r w:rsidR="00F92C97" w:rsidRPr="0018427A">
        <w:rPr>
          <w:i/>
        </w:rPr>
        <w:t xml:space="preserve"> и </w:t>
      </w:r>
      <w:r w:rsidRPr="0018427A">
        <w:rPr>
          <w:i/>
        </w:rPr>
        <w:t>Матвей Разумнов.</w:t>
      </w:r>
    </w:p>
    <w:p w14:paraId="40FC7C1E" w14:textId="7649BCED" w:rsidR="00DA3940" w:rsidRPr="0018427A" w:rsidRDefault="008825D6" w:rsidP="005167C1">
      <w:pPr>
        <w:spacing w:line="360" w:lineRule="auto"/>
        <w:jc w:val="both"/>
      </w:pPr>
      <w:r w:rsidRPr="0018427A">
        <w:t>ЛИЗХЕН. Всё кончено, матушка</w:t>
      </w:r>
      <w:r w:rsidR="00F92C97" w:rsidRPr="0018427A">
        <w:t>. Жизнь моя погублена навеки. Чем за Шульца, лучше руки на себя наложить.</w:t>
      </w:r>
      <w:r w:rsidR="000955E0" w:rsidRPr="0018427A">
        <w:t xml:space="preserve"> Прыгну с обрыва в реку и утопну в бурной пучине.</w:t>
      </w:r>
    </w:p>
    <w:p w14:paraId="31326DCE" w14:textId="05E1D7A6" w:rsidR="00F92C97" w:rsidRPr="0018427A" w:rsidRDefault="00F92C97" w:rsidP="005167C1">
      <w:pPr>
        <w:spacing w:line="360" w:lineRule="auto"/>
        <w:jc w:val="both"/>
      </w:pPr>
      <w:r w:rsidRPr="0018427A">
        <w:t xml:space="preserve">МАРФА АНТОНОВНА. </w:t>
      </w:r>
      <w:r w:rsidR="000955E0" w:rsidRPr="0018427A">
        <w:t>Дура!</w:t>
      </w:r>
      <w:r w:rsidRPr="0018427A">
        <w:t xml:space="preserve"> (</w:t>
      </w:r>
      <w:r w:rsidRPr="0018427A">
        <w:rPr>
          <w:i/>
        </w:rPr>
        <w:t>Сыну</w:t>
      </w:r>
      <w:r w:rsidRPr="0018427A">
        <w:t>). А ты что скажешь?</w:t>
      </w:r>
    </w:p>
    <w:p w14:paraId="76AB48AE" w14:textId="441A9F0C" w:rsidR="00F92C97" w:rsidRPr="0018427A" w:rsidRDefault="00F92C97" w:rsidP="005167C1">
      <w:pPr>
        <w:spacing w:line="360" w:lineRule="auto"/>
        <w:jc w:val="both"/>
      </w:pPr>
      <w:r w:rsidRPr="0018427A">
        <w:lastRenderedPageBreak/>
        <w:t>ПЕТРУША. А что я... У папеньки характер крем</w:t>
      </w:r>
      <w:r w:rsidR="00E30850" w:rsidRPr="0018427A">
        <w:t>ень. Если что решил</w:t>
      </w:r>
      <w:r w:rsidRPr="0018427A">
        <w:t>, он от своего слова нипочём не откажется.</w:t>
      </w:r>
      <w:r w:rsidR="000955E0" w:rsidRPr="0018427A">
        <w:t xml:space="preserve"> Только и осталось, что покориться</w:t>
      </w:r>
      <w:r w:rsidR="006652CE" w:rsidRPr="0018427A">
        <w:t>, потому как... (</w:t>
      </w:r>
      <w:r w:rsidR="006652CE" w:rsidRPr="0018427A">
        <w:rPr>
          <w:i/>
        </w:rPr>
        <w:t>Думает, шевеля губами</w:t>
      </w:r>
      <w:r w:rsidR="006652CE" w:rsidRPr="0018427A">
        <w:t xml:space="preserve">). Три рубля. За </w:t>
      </w:r>
      <w:r w:rsidR="00447E8D" w:rsidRPr="0018427A">
        <w:t>баранов, коих восемь всего было, из них пятеро старых по сорока шести и трое по тридцати.</w:t>
      </w:r>
    </w:p>
    <w:p w14:paraId="24103B0A" w14:textId="4C545B7C" w:rsidR="006652CE" w:rsidRPr="0018427A" w:rsidRDefault="006652CE" w:rsidP="005167C1">
      <w:pPr>
        <w:spacing w:line="360" w:lineRule="auto"/>
        <w:jc w:val="both"/>
      </w:pPr>
      <w:r w:rsidRPr="0018427A">
        <w:t>МАТВЕЙ РАЗУМНОВ. Неверно.</w:t>
      </w:r>
    </w:p>
    <w:p w14:paraId="1DB5C3FB" w14:textId="5B4692DD" w:rsidR="000955E0" w:rsidRPr="0018427A" w:rsidRDefault="006652CE" w:rsidP="005167C1">
      <w:pPr>
        <w:spacing w:line="360" w:lineRule="auto"/>
        <w:jc w:val="both"/>
      </w:pPr>
      <w:r w:rsidRPr="0018427A">
        <w:t>МАРФА АНТОНОВНА. Д</w:t>
      </w:r>
      <w:r w:rsidR="000955E0" w:rsidRPr="0018427A">
        <w:t xml:space="preserve">урак! </w:t>
      </w:r>
      <w:r w:rsidR="000955E0" w:rsidRPr="0018427A">
        <w:rPr>
          <w:i/>
        </w:rPr>
        <w:t>(Даёт сыну подзатыльник)</w:t>
      </w:r>
      <w:r w:rsidR="000955E0" w:rsidRPr="0018427A">
        <w:t xml:space="preserve">. Видно напрасно об наследнике Бога молила! Молчал бы лучше, хоть иногда </w:t>
      </w:r>
      <w:r w:rsidR="003C6D48" w:rsidRPr="0018427A">
        <w:t xml:space="preserve">среди дураков </w:t>
      </w:r>
      <w:r w:rsidR="000955E0" w:rsidRPr="0018427A">
        <w:t>за умного сойдёшь.</w:t>
      </w:r>
    </w:p>
    <w:p w14:paraId="612C2363" w14:textId="3D7D1AED" w:rsidR="00F92C97" w:rsidRPr="0018427A" w:rsidRDefault="00F92C97" w:rsidP="005167C1">
      <w:pPr>
        <w:spacing w:line="360" w:lineRule="auto"/>
        <w:jc w:val="both"/>
      </w:pPr>
      <w:r w:rsidRPr="0018427A">
        <w:t>МАТВЕЙ РА</w:t>
      </w:r>
      <w:r w:rsidR="00A47186" w:rsidRPr="0018427A">
        <w:t>ЗУМНОВ</w:t>
      </w:r>
      <w:r w:rsidR="00447E8D" w:rsidRPr="0018427A">
        <w:t xml:space="preserve"> (</w:t>
      </w:r>
      <w:r w:rsidR="00447E8D" w:rsidRPr="0018427A">
        <w:rPr>
          <w:i/>
        </w:rPr>
        <w:t>вздохнув</w:t>
      </w:r>
      <w:r w:rsidR="00447E8D" w:rsidRPr="0018427A">
        <w:t>)</w:t>
      </w:r>
      <w:r w:rsidR="00A47186" w:rsidRPr="0018427A">
        <w:t>. А я, коли так, в рекруты</w:t>
      </w:r>
      <w:r w:rsidRPr="0018427A">
        <w:t xml:space="preserve"> запишусь. </w:t>
      </w:r>
      <w:r w:rsidR="000955E0" w:rsidRPr="0018427A">
        <w:t>С твёрдым намерением в первом же бою геройски погибнуть.</w:t>
      </w:r>
      <w:r w:rsidRPr="0018427A">
        <w:t xml:space="preserve">  </w:t>
      </w:r>
    </w:p>
    <w:p w14:paraId="7556776F" w14:textId="037ECC7E" w:rsidR="00497B9F" w:rsidRPr="0018427A" w:rsidRDefault="001945BD" w:rsidP="005167C1">
      <w:pPr>
        <w:spacing w:line="360" w:lineRule="auto"/>
        <w:jc w:val="both"/>
        <w:rPr>
          <w:i/>
        </w:rPr>
      </w:pPr>
      <w:proofErr w:type="spellStart"/>
      <w:r w:rsidRPr="0018427A">
        <w:rPr>
          <w:i/>
        </w:rPr>
        <w:t>Лизхен</w:t>
      </w:r>
      <w:proofErr w:type="spellEnd"/>
      <w:r w:rsidRPr="0018427A">
        <w:rPr>
          <w:i/>
        </w:rPr>
        <w:t>, разрыдавшись, бросается в объятия Матвея.</w:t>
      </w:r>
    </w:p>
    <w:p w14:paraId="1130E1CD" w14:textId="3277C1CF" w:rsidR="00497B9F" w:rsidRPr="0018427A" w:rsidRDefault="001945BD" w:rsidP="005167C1">
      <w:pPr>
        <w:spacing w:line="360" w:lineRule="auto"/>
        <w:jc w:val="both"/>
      </w:pPr>
      <w:r w:rsidRPr="0018427A">
        <w:t>ЛИЗХЕН. Тогда вместе погибнем.</w:t>
      </w:r>
    </w:p>
    <w:p w14:paraId="1B532E59" w14:textId="3752F957" w:rsidR="001945BD" w:rsidRPr="0018427A" w:rsidRDefault="001945BD" w:rsidP="005167C1">
      <w:pPr>
        <w:spacing w:line="360" w:lineRule="auto"/>
        <w:jc w:val="both"/>
      </w:pPr>
      <w:r w:rsidRPr="0018427A">
        <w:t>МАТВЕЙ РАЗУМНОВ. Или вместе утопнем.</w:t>
      </w:r>
    </w:p>
    <w:p w14:paraId="6125BAA3" w14:textId="053461F7" w:rsidR="00497B9F" w:rsidRPr="0018427A" w:rsidRDefault="001945BD" w:rsidP="005167C1">
      <w:pPr>
        <w:spacing w:line="360" w:lineRule="auto"/>
        <w:jc w:val="both"/>
      </w:pPr>
      <w:r w:rsidRPr="0018427A">
        <w:t xml:space="preserve">МАРФА АНТОНОВНА. </w:t>
      </w:r>
      <w:r w:rsidR="00A13C66" w:rsidRPr="0018427A">
        <w:t>Тьфу на вас, слушать противно!</w:t>
      </w:r>
      <w:r w:rsidRPr="0018427A">
        <w:t xml:space="preserve"> Утоп</w:t>
      </w:r>
      <w:r w:rsidR="00C4238A" w:rsidRPr="0018427A">
        <w:t xml:space="preserve">нут </w:t>
      </w:r>
      <w:proofErr w:type="spellStart"/>
      <w:r w:rsidR="00C4238A" w:rsidRPr="0018427A">
        <w:t>оне</w:t>
      </w:r>
      <w:proofErr w:type="spellEnd"/>
      <w:r w:rsidR="00C4238A" w:rsidRPr="0018427A">
        <w:t xml:space="preserve">... Да где вы тут </w:t>
      </w:r>
      <w:r w:rsidRPr="0018427A">
        <w:t>пучину найдёте? Разве что в ручей зале</w:t>
      </w:r>
      <w:r w:rsidR="002E4F9E" w:rsidRPr="0018427A">
        <w:t xml:space="preserve">зете, что за лугом протекает </w:t>
      </w:r>
      <w:r w:rsidR="002E4F9E" w:rsidRPr="0018427A">
        <w:rPr>
          <w:i/>
        </w:rPr>
        <w:t>–</w:t>
      </w:r>
      <w:r w:rsidR="002E4F9E" w:rsidRPr="0018427A">
        <w:t xml:space="preserve"> т</w:t>
      </w:r>
      <w:r w:rsidRPr="0018427A">
        <w:t xml:space="preserve">ак там воробью по колено!.. </w:t>
      </w:r>
      <w:r w:rsidR="003C6D48" w:rsidRPr="0018427A">
        <w:t>(</w:t>
      </w:r>
      <w:r w:rsidR="003C6D48" w:rsidRPr="0018427A">
        <w:rPr>
          <w:i/>
        </w:rPr>
        <w:t>Думает, расхаживает по комнате</w:t>
      </w:r>
      <w:r w:rsidR="003C6D48" w:rsidRPr="0018427A">
        <w:t xml:space="preserve">). Дело-то ещё </w:t>
      </w:r>
      <w:r w:rsidR="007E4E95" w:rsidRPr="0018427A">
        <w:t xml:space="preserve">отнюдь </w:t>
      </w:r>
      <w:r w:rsidR="003C6D48" w:rsidRPr="0018427A">
        <w:t>не зако</w:t>
      </w:r>
      <w:r w:rsidR="00EB51FC" w:rsidRPr="0018427A">
        <w:t>нчено, а они у</w:t>
      </w:r>
      <w:r w:rsidR="000C3ACC" w:rsidRPr="0018427A">
        <w:t xml:space="preserve">же </w:t>
      </w:r>
      <w:r w:rsidR="00EB51FC" w:rsidRPr="0018427A">
        <w:t>сдались!</w:t>
      </w:r>
      <w:r w:rsidR="002E4F9E" w:rsidRPr="0018427A">
        <w:t xml:space="preserve"> </w:t>
      </w:r>
    </w:p>
    <w:p w14:paraId="7F75E2CA" w14:textId="459EEEA9" w:rsidR="003C6D48" w:rsidRPr="0018427A" w:rsidRDefault="003C6D48" w:rsidP="005167C1">
      <w:pPr>
        <w:spacing w:line="360" w:lineRule="auto"/>
        <w:jc w:val="both"/>
      </w:pPr>
      <w:r w:rsidRPr="0018427A">
        <w:t>ЛИЗХЕН. Ах, матушка, как же не закончено, когда он...</w:t>
      </w:r>
    </w:p>
    <w:p w14:paraId="688A6EF1" w14:textId="7D36B07E" w:rsidR="003C6D48" w:rsidRPr="0018427A" w:rsidRDefault="003C6D48" w:rsidP="005167C1">
      <w:pPr>
        <w:spacing w:line="360" w:lineRule="auto"/>
        <w:jc w:val="both"/>
      </w:pPr>
      <w:r w:rsidRPr="0018427A">
        <w:t xml:space="preserve">МАРФА АНТОНОВНА. Не ахать! </w:t>
      </w:r>
      <w:r w:rsidR="000C3ACC" w:rsidRPr="0018427A">
        <w:t xml:space="preserve">Чего не чаешь, то скорее сбудется. </w:t>
      </w:r>
      <w:r w:rsidRPr="0018427A">
        <w:t xml:space="preserve">Мы вот что... мы эту свадьбу с Шульцем расстроим. </w:t>
      </w:r>
    </w:p>
    <w:p w14:paraId="21CF14A8" w14:textId="361DCF94" w:rsidR="003C6D48" w:rsidRPr="0018427A" w:rsidRDefault="003C6D48" w:rsidP="005167C1">
      <w:pPr>
        <w:spacing w:line="360" w:lineRule="auto"/>
        <w:jc w:val="both"/>
      </w:pPr>
      <w:r w:rsidRPr="0018427A">
        <w:t>МАТВЕЙ РАЗУМНО</w:t>
      </w:r>
      <w:r w:rsidR="003D1452" w:rsidRPr="0018427A">
        <w:t>В. Так он, Шульц проклятый, уже</w:t>
      </w:r>
      <w:r w:rsidRPr="0018427A">
        <w:t xml:space="preserve"> в доме</w:t>
      </w:r>
      <w:r w:rsidR="00A47186" w:rsidRPr="0018427A">
        <w:t xml:space="preserve"> </w:t>
      </w:r>
      <w:r w:rsidR="00226FC0" w:rsidRPr="0018427A">
        <w:t>обосновался</w:t>
      </w:r>
      <w:r w:rsidR="00A47186" w:rsidRPr="0018427A">
        <w:t>, не иначе, как о скорейшей</w:t>
      </w:r>
      <w:r w:rsidRPr="0018427A">
        <w:t xml:space="preserve"> свадьбе договаривается.</w:t>
      </w:r>
      <w:r w:rsidR="00A47186" w:rsidRPr="0018427A">
        <w:t xml:space="preserve"> И почто меня Иван Иоганнович так невзлюбил?!</w:t>
      </w:r>
    </w:p>
    <w:p w14:paraId="2058233C" w14:textId="30B139B5" w:rsidR="00497B9F" w:rsidRPr="0018427A" w:rsidRDefault="00A47186" w:rsidP="005167C1">
      <w:pPr>
        <w:spacing w:line="360" w:lineRule="auto"/>
        <w:jc w:val="both"/>
      </w:pPr>
      <w:r w:rsidRPr="0018427A">
        <w:t xml:space="preserve">МАРФА АНТОНОВНА. </w:t>
      </w:r>
      <w:r w:rsidR="00226FC0" w:rsidRPr="0018427A">
        <w:t xml:space="preserve">Сама удивляюсь. Раньше мне напротив казалось, что он к тебе </w:t>
      </w:r>
      <w:r w:rsidR="00EB51FC" w:rsidRPr="0018427A">
        <w:t xml:space="preserve">не по заслугам твоим </w:t>
      </w:r>
      <w:r w:rsidR="001E4899" w:rsidRPr="0018427A">
        <w:t>очень даже благоволит</w:t>
      </w:r>
      <w:r w:rsidR="00226FC0" w:rsidRPr="0018427A">
        <w:t>. (</w:t>
      </w:r>
      <w:r w:rsidR="00226FC0" w:rsidRPr="0018427A">
        <w:rPr>
          <w:i/>
        </w:rPr>
        <w:t>Решительно</w:t>
      </w:r>
      <w:r w:rsidR="00226FC0" w:rsidRPr="0018427A">
        <w:t xml:space="preserve">). </w:t>
      </w:r>
      <w:r w:rsidRPr="0018427A">
        <w:t>Ничего!.. Сколько кукушка ни кукует, а мы её перекукуем.</w:t>
      </w:r>
      <w:r w:rsidR="009021A0" w:rsidRPr="0018427A">
        <w:t xml:space="preserve"> Подите все отсюда и зовите </w:t>
      </w:r>
      <w:r w:rsidRPr="0018427A">
        <w:t>Софью. Чтоб сию минуту передо мной стояла...</w:t>
      </w:r>
    </w:p>
    <w:p w14:paraId="704C8318" w14:textId="19FF9F89" w:rsidR="00A47186" w:rsidRPr="0018427A" w:rsidRDefault="00A47186" w:rsidP="005167C1">
      <w:pPr>
        <w:spacing w:line="360" w:lineRule="auto"/>
        <w:jc w:val="both"/>
        <w:rPr>
          <w:i/>
        </w:rPr>
      </w:pPr>
      <w:proofErr w:type="spellStart"/>
      <w:r w:rsidRPr="0018427A">
        <w:rPr>
          <w:i/>
        </w:rPr>
        <w:t>Лиз</w:t>
      </w:r>
      <w:r w:rsidR="00702D3C" w:rsidRPr="0018427A">
        <w:rPr>
          <w:i/>
        </w:rPr>
        <w:t>хен</w:t>
      </w:r>
      <w:proofErr w:type="spellEnd"/>
      <w:r w:rsidR="00702D3C" w:rsidRPr="0018427A">
        <w:rPr>
          <w:i/>
        </w:rPr>
        <w:t xml:space="preserve">, Матвей </w:t>
      </w:r>
      <w:r w:rsidRPr="0018427A">
        <w:rPr>
          <w:i/>
        </w:rPr>
        <w:t xml:space="preserve">уходят. </w:t>
      </w:r>
      <w:r w:rsidR="00702D3C" w:rsidRPr="0018427A">
        <w:rPr>
          <w:i/>
        </w:rPr>
        <w:t xml:space="preserve">Петруша медлит, но потом тоже уходит из комнаты. </w:t>
      </w:r>
      <w:r w:rsidRPr="0018427A">
        <w:rPr>
          <w:i/>
        </w:rPr>
        <w:t>Почти сразу появляется Софья.</w:t>
      </w:r>
    </w:p>
    <w:p w14:paraId="424E28CE" w14:textId="7E9808E2" w:rsidR="00497B9F" w:rsidRPr="0018427A" w:rsidRDefault="00A47186" w:rsidP="005167C1">
      <w:pPr>
        <w:spacing w:line="360" w:lineRule="auto"/>
        <w:jc w:val="both"/>
      </w:pPr>
      <w:r w:rsidRPr="0018427A">
        <w:t>СОФЬЯ. Чего изволите?</w:t>
      </w:r>
    </w:p>
    <w:p w14:paraId="4B802EB1" w14:textId="2999B632" w:rsidR="00A47186" w:rsidRPr="0018427A" w:rsidRDefault="00A47186" w:rsidP="005167C1">
      <w:pPr>
        <w:spacing w:line="360" w:lineRule="auto"/>
        <w:jc w:val="both"/>
      </w:pPr>
      <w:r w:rsidRPr="0018427A">
        <w:t>МАРФА АНТОНОВНА. Ну, девка, настал твой час.</w:t>
      </w:r>
      <w:r w:rsidR="008825D6" w:rsidRPr="0018427A">
        <w:t xml:space="preserve"> Шульца знаешь?</w:t>
      </w:r>
    </w:p>
    <w:p w14:paraId="0F8C1D90" w14:textId="328C0DE2" w:rsidR="008825D6" w:rsidRPr="0018427A" w:rsidRDefault="008825D6" w:rsidP="005167C1">
      <w:pPr>
        <w:spacing w:line="360" w:lineRule="auto"/>
        <w:jc w:val="both"/>
      </w:pPr>
      <w:r w:rsidRPr="0018427A">
        <w:t xml:space="preserve">СОФЬЯ. Как не знать, когда </w:t>
      </w:r>
      <w:r w:rsidR="009301DC" w:rsidRPr="0018427A">
        <w:t xml:space="preserve">они </w:t>
      </w:r>
      <w:r w:rsidR="003D1452" w:rsidRPr="0018427A">
        <w:t>каждый день и</w:t>
      </w:r>
      <w:r w:rsidR="00EB51FC" w:rsidRPr="0018427A">
        <w:t xml:space="preserve"> обедают, и ужинают, одного провианту </w:t>
      </w:r>
      <w:r w:rsidR="008B39C2" w:rsidRPr="0018427A">
        <w:t xml:space="preserve">сколько </w:t>
      </w:r>
      <w:r w:rsidR="00EB51FC" w:rsidRPr="0018427A">
        <w:t>вышло</w:t>
      </w:r>
      <w:r w:rsidR="00CF0648" w:rsidRPr="0018427A">
        <w:t>, не считая рейнвейна да анисовой.</w:t>
      </w:r>
      <w:r w:rsidR="00EE5191" w:rsidRPr="0018427A">
        <w:t xml:space="preserve"> А  рейнвейн-то кусается, по шестидесяти пяти копеек</w:t>
      </w:r>
      <w:r w:rsidR="003E6033" w:rsidRPr="0018427A">
        <w:t xml:space="preserve"> за бутыль</w:t>
      </w:r>
      <w:r w:rsidR="00EE5191" w:rsidRPr="0018427A">
        <w:t>...</w:t>
      </w:r>
    </w:p>
    <w:p w14:paraId="0D56C7F3" w14:textId="41FD6D32" w:rsidR="008825D6" w:rsidRPr="0018427A" w:rsidRDefault="008825D6" w:rsidP="005167C1">
      <w:pPr>
        <w:spacing w:line="360" w:lineRule="auto"/>
        <w:jc w:val="both"/>
      </w:pPr>
      <w:r w:rsidRPr="0018427A">
        <w:lastRenderedPageBreak/>
        <w:t>МАРФА АНТОНОВНА. И как он тебе?</w:t>
      </w:r>
    </w:p>
    <w:p w14:paraId="55417650" w14:textId="3252E5B1" w:rsidR="00EE5191" w:rsidRPr="0018427A" w:rsidRDefault="00EE5191" w:rsidP="005167C1">
      <w:pPr>
        <w:spacing w:line="360" w:lineRule="auto"/>
        <w:jc w:val="both"/>
      </w:pPr>
      <w:r w:rsidRPr="0018427A">
        <w:t>СОФЬЯ. Нешто я пью?</w:t>
      </w:r>
    </w:p>
    <w:p w14:paraId="4B64CE60" w14:textId="31427891" w:rsidR="00EE5191" w:rsidRPr="0018427A" w:rsidRDefault="00EE5191" w:rsidP="005167C1">
      <w:pPr>
        <w:spacing w:line="360" w:lineRule="auto"/>
        <w:jc w:val="both"/>
      </w:pPr>
      <w:r w:rsidRPr="0018427A">
        <w:t>МАРФА АНТОНОВНА. Да не рейнвейн, Шульц!</w:t>
      </w:r>
    </w:p>
    <w:p w14:paraId="754E279E" w14:textId="5E180E2B" w:rsidR="00BC79D2" w:rsidRPr="0018427A" w:rsidRDefault="00BC79D2" w:rsidP="005167C1">
      <w:pPr>
        <w:spacing w:line="360" w:lineRule="auto"/>
        <w:jc w:val="both"/>
      </w:pPr>
      <w:r w:rsidRPr="0018427A">
        <w:t xml:space="preserve">СОФЬЯ. </w:t>
      </w:r>
      <w:r w:rsidR="00702D3C" w:rsidRPr="0018427A">
        <w:t>Басурман нерусский. А так ничего...</w:t>
      </w:r>
    </w:p>
    <w:p w14:paraId="5252C412" w14:textId="5BE46A00" w:rsidR="00702D3C" w:rsidRPr="0018427A" w:rsidRDefault="00702D3C" w:rsidP="005167C1">
      <w:pPr>
        <w:spacing w:line="360" w:lineRule="auto"/>
        <w:jc w:val="both"/>
      </w:pPr>
      <w:r w:rsidRPr="0018427A">
        <w:t>МАРФА АНТОНОВНА. Теперь признайся: не доводилось ли этому Шульцу на тебя умильными глазами смотре</w:t>
      </w:r>
      <w:r w:rsidR="009021A0" w:rsidRPr="0018427A">
        <w:t xml:space="preserve">ть или, к примеру, руки </w:t>
      </w:r>
      <w:r w:rsidRPr="0018427A">
        <w:t xml:space="preserve"> распускать? Ве</w:t>
      </w:r>
      <w:r w:rsidR="00E30850" w:rsidRPr="0018427A">
        <w:t>дь ты девка справная,</w:t>
      </w:r>
      <w:r w:rsidRPr="0018427A">
        <w:t xml:space="preserve"> и всё при тебе.</w:t>
      </w:r>
    </w:p>
    <w:p w14:paraId="4C38C120" w14:textId="64C36ECB" w:rsidR="00497B9F" w:rsidRPr="0018427A" w:rsidRDefault="00702D3C" w:rsidP="005167C1">
      <w:pPr>
        <w:spacing w:line="360" w:lineRule="auto"/>
        <w:jc w:val="both"/>
      </w:pPr>
      <w:r w:rsidRPr="0018427A">
        <w:t>СОФЬЯ (</w:t>
      </w:r>
      <w:r w:rsidRPr="0018427A">
        <w:rPr>
          <w:i/>
        </w:rPr>
        <w:t>с возмущением</w:t>
      </w:r>
      <w:r w:rsidR="00A13C66" w:rsidRPr="0018427A">
        <w:t>). Да разве я</w:t>
      </w:r>
      <w:r w:rsidRPr="0018427A">
        <w:t xml:space="preserve"> себе позволю?! Пусть только попробует – сразу </w:t>
      </w:r>
      <w:r w:rsidR="00A13C66" w:rsidRPr="0018427A">
        <w:t xml:space="preserve">такую </w:t>
      </w:r>
      <w:r w:rsidR="00A73EAF" w:rsidRPr="0018427A">
        <w:t>о</w:t>
      </w:r>
      <w:r w:rsidRPr="0018427A">
        <w:t>плеуху получит</w:t>
      </w:r>
      <w:r w:rsidR="00A13C66" w:rsidRPr="0018427A">
        <w:t>, что дух вон</w:t>
      </w:r>
      <w:r w:rsidRPr="0018427A">
        <w:t xml:space="preserve">!  </w:t>
      </w:r>
    </w:p>
    <w:p w14:paraId="3855D99E" w14:textId="387E580F" w:rsidR="00497B9F" w:rsidRPr="0018427A" w:rsidRDefault="00EF68F4" w:rsidP="005167C1">
      <w:pPr>
        <w:spacing w:line="360" w:lineRule="auto"/>
        <w:jc w:val="both"/>
      </w:pPr>
      <w:r w:rsidRPr="0018427A">
        <w:t>МАРФА</w:t>
      </w:r>
      <w:r w:rsidR="009021A0" w:rsidRPr="0018427A">
        <w:t xml:space="preserve"> АНТОНОВНА. Погоди </w:t>
      </w:r>
      <w:r w:rsidR="00E30850" w:rsidRPr="0018427A">
        <w:t>оплеухи раздавать.</w:t>
      </w:r>
      <w:r w:rsidRPr="0018427A">
        <w:t xml:space="preserve"> Мой веер шелковый с перламутром знаешь? Хочешь такой?</w:t>
      </w:r>
      <w:r w:rsidR="00B65BE1" w:rsidRPr="0018427A">
        <w:t xml:space="preserve"> Получишь в подарок</w:t>
      </w:r>
      <w:r w:rsidR="004707D8" w:rsidRPr="0018427A">
        <w:t>, если порученье моё в точности исполнишь.</w:t>
      </w:r>
    </w:p>
    <w:p w14:paraId="508A58F1" w14:textId="62050A05" w:rsidR="00EF68F4" w:rsidRPr="0018427A" w:rsidRDefault="00EF68F4" w:rsidP="005167C1">
      <w:pPr>
        <w:spacing w:line="360" w:lineRule="auto"/>
        <w:jc w:val="both"/>
      </w:pPr>
      <w:r w:rsidRPr="0018427A">
        <w:t xml:space="preserve">СОФЬЯ. </w:t>
      </w:r>
      <w:r w:rsidR="004707D8" w:rsidRPr="0018427A">
        <w:t xml:space="preserve">Веер? </w:t>
      </w:r>
      <w:r w:rsidRPr="0018427A">
        <w:t>На что он мне сдался...</w:t>
      </w:r>
    </w:p>
    <w:p w14:paraId="6682E785" w14:textId="765E4219" w:rsidR="00497B9F" w:rsidRPr="0018427A" w:rsidRDefault="00EF68F4" w:rsidP="005167C1">
      <w:pPr>
        <w:spacing w:line="360" w:lineRule="auto"/>
        <w:jc w:val="both"/>
      </w:pPr>
      <w:r w:rsidRPr="0018427A">
        <w:t>МАРФА АНТОНОВНА. Как – на что? (</w:t>
      </w:r>
      <w:r w:rsidRPr="0018427A">
        <w:rPr>
          <w:i/>
        </w:rPr>
        <w:t>Чуть помедлив</w:t>
      </w:r>
      <w:r w:rsidR="0003199C" w:rsidRPr="0018427A">
        <w:t>). Хотя твоя правда, зачем девке веер...</w:t>
      </w:r>
      <w:r w:rsidR="004707D8" w:rsidRPr="0018427A">
        <w:t xml:space="preserve"> А брошку бант-</w:t>
      </w:r>
      <w:proofErr w:type="spellStart"/>
      <w:r w:rsidR="004707D8" w:rsidRPr="0018427A">
        <w:t>склаваж</w:t>
      </w:r>
      <w:proofErr w:type="spellEnd"/>
      <w:r w:rsidR="004707D8" w:rsidRPr="0018427A">
        <w:t>?</w:t>
      </w:r>
    </w:p>
    <w:p w14:paraId="46F8CE94" w14:textId="191AA295" w:rsidR="004707D8" w:rsidRPr="0018427A" w:rsidRDefault="004707D8" w:rsidP="005167C1">
      <w:pPr>
        <w:spacing w:line="360" w:lineRule="auto"/>
        <w:jc w:val="both"/>
      </w:pPr>
      <w:r w:rsidRPr="0018427A">
        <w:t>СОФЬЯ (</w:t>
      </w:r>
      <w:r w:rsidRPr="0018427A">
        <w:rPr>
          <w:i/>
        </w:rPr>
        <w:t>с интересом</w:t>
      </w:r>
      <w:r w:rsidRPr="0018427A">
        <w:t>). Которая в золоте, с каменьями разноцветными?</w:t>
      </w:r>
    </w:p>
    <w:p w14:paraId="5219E7DE" w14:textId="2DDBFE61" w:rsidR="004707D8" w:rsidRPr="0018427A" w:rsidRDefault="00A13C66" w:rsidP="005167C1">
      <w:pPr>
        <w:spacing w:line="360" w:lineRule="auto"/>
        <w:jc w:val="both"/>
      </w:pPr>
      <w:r w:rsidRPr="0018427A">
        <w:t>МАРФА АНТОНОВНА. Твоя будет.</w:t>
      </w:r>
    </w:p>
    <w:p w14:paraId="46E12343" w14:textId="6BBA9751" w:rsidR="004707D8" w:rsidRPr="0018427A" w:rsidRDefault="004707D8" w:rsidP="005167C1">
      <w:pPr>
        <w:spacing w:line="360" w:lineRule="auto"/>
        <w:jc w:val="both"/>
      </w:pPr>
      <w:r w:rsidRPr="0018427A">
        <w:t>СОФЬЯ. А что от меня-то требуется?</w:t>
      </w:r>
    </w:p>
    <w:p w14:paraId="4612A598" w14:textId="704BF496" w:rsidR="004707D8" w:rsidRPr="0018427A" w:rsidRDefault="004707D8" w:rsidP="005167C1">
      <w:pPr>
        <w:spacing w:line="360" w:lineRule="auto"/>
        <w:jc w:val="both"/>
      </w:pPr>
      <w:r w:rsidRPr="0018427A">
        <w:t>МАРФА АНТОНОВНА. Да сущий пустяк. Замани его.</w:t>
      </w:r>
    </w:p>
    <w:p w14:paraId="54679368" w14:textId="2CF30991" w:rsidR="004707D8" w:rsidRPr="0018427A" w:rsidRDefault="004707D8" w:rsidP="005167C1">
      <w:pPr>
        <w:spacing w:line="360" w:lineRule="auto"/>
        <w:jc w:val="both"/>
      </w:pPr>
      <w:r w:rsidRPr="0018427A">
        <w:t>СОФЬЯ. Кого?</w:t>
      </w:r>
    </w:p>
    <w:p w14:paraId="248ED8CC" w14:textId="02C2C8E3" w:rsidR="00B8120C" w:rsidRPr="0018427A" w:rsidRDefault="004707D8" w:rsidP="005167C1">
      <w:pPr>
        <w:spacing w:line="360" w:lineRule="auto"/>
        <w:jc w:val="both"/>
      </w:pPr>
      <w:r w:rsidRPr="0018427A">
        <w:t>МАРФА А</w:t>
      </w:r>
      <w:r w:rsidR="009021A0" w:rsidRPr="0018427A">
        <w:t>НТОНОВНА. Кого-кого... П</w:t>
      </w:r>
      <w:r w:rsidR="00447E8D" w:rsidRPr="0018427A">
        <w:t xml:space="preserve">овезло мне среди </w:t>
      </w:r>
      <w:r w:rsidR="00A5315F" w:rsidRPr="0018427A">
        <w:t>недоумков</w:t>
      </w:r>
      <w:r w:rsidR="00097879" w:rsidRPr="0018427A">
        <w:t xml:space="preserve"> жить! </w:t>
      </w:r>
      <w:r w:rsidRPr="0018427A">
        <w:t xml:space="preserve">Ну, </w:t>
      </w:r>
      <w:r w:rsidR="00DA17E0" w:rsidRPr="0018427A">
        <w:t xml:space="preserve">не </w:t>
      </w:r>
      <w:r w:rsidRPr="0018427A">
        <w:t xml:space="preserve">графа </w:t>
      </w:r>
      <w:r w:rsidR="00DA17E0" w:rsidRPr="0018427A">
        <w:t xml:space="preserve">же </w:t>
      </w:r>
      <w:r w:rsidRPr="0018427A">
        <w:t>Потёмкина</w:t>
      </w:r>
      <w:r w:rsidR="00541D7E" w:rsidRPr="0018427A">
        <w:t>-Таврического</w:t>
      </w:r>
      <w:r w:rsidRPr="0018427A">
        <w:t>.</w:t>
      </w:r>
      <w:r w:rsidR="00B8120C" w:rsidRPr="0018427A">
        <w:t xml:space="preserve"> </w:t>
      </w:r>
      <w:r w:rsidRPr="0018427A">
        <w:t xml:space="preserve">Шульца!  Сделай так, чтобы этот Шульц, на тебя </w:t>
      </w:r>
      <w:r w:rsidR="00B8120C" w:rsidRPr="0018427A">
        <w:t xml:space="preserve">глядючи, руки распустил. </w:t>
      </w:r>
      <w:r w:rsidRPr="0018427A">
        <w:t xml:space="preserve"> </w:t>
      </w:r>
      <w:r w:rsidR="00B8120C" w:rsidRPr="0018427A">
        <w:t xml:space="preserve">А мы его на этом </w:t>
      </w:r>
      <w:r w:rsidR="00541D7E" w:rsidRPr="0018427A">
        <w:t xml:space="preserve">амурном приключении </w:t>
      </w:r>
      <w:r w:rsidR="00B8120C" w:rsidRPr="0018427A">
        <w:t>поймаем</w:t>
      </w:r>
      <w:r w:rsidR="003E6033" w:rsidRPr="0018427A">
        <w:t>, как в силок</w:t>
      </w:r>
      <w:r w:rsidR="00B8120C" w:rsidRPr="0018427A">
        <w:t xml:space="preserve">. </w:t>
      </w:r>
      <w:r w:rsidR="00327C64" w:rsidRPr="0018427A">
        <w:t xml:space="preserve">Иван Иоганнович – уж мне ли его не знать – такого поношения не стерпит. </w:t>
      </w:r>
      <w:r w:rsidR="00B8120C" w:rsidRPr="0018427A">
        <w:t>И всё, и свадь</w:t>
      </w:r>
      <w:r w:rsidR="009301DC" w:rsidRPr="0018427A">
        <w:t xml:space="preserve">бе конец. </w:t>
      </w:r>
    </w:p>
    <w:p w14:paraId="171FBFB0" w14:textId="05A14B57" w:rsidR="0068591F" w:rsidRPr="0018427A" w:rsidRDefault="0068591F" w:rsidP="005167C1">
      <w:pPr>
        <w:spacing w:line="360" w:lineRule="auto"/>
        <w:jc w:val="both"/>
      </w:pPr>
      <w:r w:rsidRPr="0018427A">
        <w:t xml:space="preserve">СОФЬЯ. Я-то могу, а </w:t>
      </w:r>
      <w:r w:rsidR="009301DC" w:rsidRPr="0018427A">
        <w:t xml:space="preserve">он... Вдруг не захочет </w:t>
      </w:r>
      <w:r w:rsidRPr="0018427A">
        <w:t>р</w:t>
      </w:r>
      <w:r w:rsidR="00052379" w:rsidRPr="0018427A">
        <w:t>уки распускать? Они ж нерусские, к</w:t>
      </w:r>
      <w:r w:rsidRPr="0018427A">
        <w:t>то их разберёт.</w:t>
      </w:r>
    </w:p>
    <w:p w14:paraId="3809718B" w14:textId="17D3F5CB" w:rsidR="0068591F" w:rsidRPr="0018427A" w:rsidRDefault="0068591F" w:rsidP="005167C1">
      <w:pPr>
        <w:spacing w:line="360" w:lineRule="auto"/>
        <w:jc w:val="both"/>
      </w:pPr>
      <w:r w:rsidRPr="0018427A">
        <w:t>МАРФА АНТОНОВНА. Ты мне басни не рассказывай. Не захочет! Какая пчела от мёда нос воротить станет? Постараешься, и всё получи</w:t>
      </w:r>
      <w:r w:rsidR="00052379" w:rsidRPr="0018427A">
        <w:t>тся в</w:t>
      </w:r>
      <w:r w:rsidRPr="0018427A">
        <w:t xml:space="preserve"> наилучшем виде.</w:t>
      </w:r>
    </w:p>
    <w:p w14:paraId="5D6357DE" w14:textId="77777777" w:rsidR="00983A50" w:rsidRPr="0018427A" w:rsidRDefault="00983A50" w:rsidP="005167C1">
      <w:pPr>
        <w:spacing w:line="360" w:lineRule="auto"/>
        <w:jc w:val="both"/>
      </w:pPr>
    </w:p>
    <w:p w14:paraId="1FCC6EA2" w14:textId="77777777" w:rsidR="00983A50" w:rsidRPr="0018427A" w:rsidRDefault="00983A50" w:rsidP="00983A50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4 ТЫ ПОЛУЧИШЬ ТО И ЭТО (Софья, Марфа Антоновна)</w:t>
      </w:r>
    </w:p>
    <w:p w14:paraId="00BCF128" w14:textId="77777777" w:rsidR="00983A50" w:rsidRPr="0018427A" w:rsidRDefault="00983A50" w:rsidP="00983A50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B7C36C3" w14:textId="77777777" w:rsidR="00983A50" w:rsidRPr="0018427A" w:rsidRDefault="00983A50" w:rsidP="00983A50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ужчинам нравится, что с ними можно справится,     Марфа Ант.</w:t>
      </w:r>
    </w:p>
    <w:p w14:paraId="174DCFA1" w14:textId="77777777" w:rsidR="00983A50" w:rsidRPr="0018427A" w:rsidRDefault="00983A50" w:rsidP="00983A50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 речь о равном бое даже не идет,</w:t>
      </w:r>
    </w:p>
    <w:p w14:paraId="1F230B03" w14:textId="77777777" w:rsidR="00983A50" w:rsidRPr="0018427A" w:rsidRDefault="00983A50" w:rsidP="00983A50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шь подыграй, да подтолкни что чуть шатается,     Софья</w:t>
      </w:r>
    </w:p>
    <w:p w14:paraId="1E6A3C6C" w14:textId="77777777" w:rsidR="00983A50" w:rsidRPr="0018427A" w:rsidRDefault="00983A50" w:rsidP="00983A50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 он, как яблочко, сам в руки упадет!              Вместе</w:t>
      </w:r>
    </w:p>
    <w:p w14:paraId="6C9CB5E7" w14:textId="77777777" w:rsidR="00983A50" w:rsidRPr="0018427A" w:rsidRDefault="00983A50" w:rsidP="00983A50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2FB415F" w14:textId="77777777" w:rsidR="00983A50" w:rsidRPr="0018427A" w:rsidRDefault="00983A50" w:rsidP="00983A50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ПЕВ:</w:t>
      </w:r>
    </w:p>
    <w:p w14:paraId="0C07CD6E" w14:textId="77777777" w:rsidR="00983A50" w:rsidRPr="0018427A" w:rsidRDefault="00983A50" w:rsidP="00983A50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 за это, а за это ты поучишь то и это,            Вместе</w:t>
      </w:r>
    </w:p>
    <w:p w14:paraId="2260A85D" w14:textId="77777777" w:rsidR="00983A50" w:rsidRPr="0018427A" w:rsidRDefault="00983A50" w:rsidP="00983A50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 румяна, и конфеты, и гранатовую брошь…</w:t>
      </w:r>
    </w:p>
    <w:p w14:paraId="7127C27C" w14:textId="77777777" w:rsidR="00983A50" w:rsidRPr="0018427A" w:rsidRDefault="00983A50" w:rsidP="00983A50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жет, шубу?                                       Софья</w:t>
      </w:r>
    </w:p>
    <w:p w14:paraId="1D5D12EC" w14:textId="77777777" w:rsidR="00983A50" w:rsidRPr="0018427A" w:rsidRDefault="00983A50" w:rsidP="00983A50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Может шубу… Тут загадывать не буду,    Марфа Ант.</w:t>
      </w:r>
    </w:p>
    <w:p w14:paraId="16ABB596" w14:textId="77777777" w:rsidR="00983A50" w:rsidRPr="0018427A" w:rsidRDefault="00983A50" w:rsidP="00983A50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се зависит от размера, что за яблочко сорвешь.    Вместе</w:t>
      </w:r>
    </w:p>
    <w:p w14:paraId="54620AC4" w14:textId="77777777" w:rsidR="00983A50" w:rsidRPr="0018427A" w:rsidRDefault="00983A50" w:rsidP="00983A50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043E1C9" w14:textId="77777777" w:rsidR="00983A50" w:rsidRPr="0018427A" w:rsidRDefault="00983A50" w:rsidP="00983A50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рдятся скромностью, коль больше нечем хвастаться, Марфа Ант.</w:t>
      </w:r>
    </w:p>
    <w:p w14:paraId="5739BB07" w14:textId="77777777" w:rsidR="00983A50" w:rsidRPr="0018427A" w:rsidRDefault="00983A50" w:rsidP="00983A50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чем отказывать, коль не просил никто…             Софья</w:t>
      </w:r>
    </w:p>
    <w:p w14:paraId="5CC8E1AB" w14:textId="77777777" w:rsidR="00983A50" w:rsidRPr="0018427A" w:rsidRDefault="00983A50" w:rsidP="00983A50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у-то – счастье впереди, кому-то счастьице,</w:t>
      </w:r>
    </w:p>
    <w:p w14:paraId="21864D11" w14:textId="77777777" w:rsidR="00983A50" w:rsidRPr="0018427A" w:rsidRDefault="00983A50" w:rsidP="00983A50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 будут пчелы против меда ни за что!</w:t>
      </w:r>
    </w:p>
    <w:p w14:paraId="384746E4" w14:textId="77777777" w:rsidR="00983A50" w:rsidRPr="0018427A" w:rsidRDefault="00983A50" w:rsidP="00983A50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17757C5" w14:textId="77777777" w:rsidR="00983A50" w:rsidRPr="0018427A" w:rsidRDefault="00983A50" w:rsidP="00983A50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юбая женщина рождается кокеткой,                   Марфа Ант.</w:t>
      </w:r>
    </w:p>
    <w:p w14:paraId="7A6EEA38" w14:textId="77777777" w:rsidR="00983A50" w:rsidRPr="0018427A" w:rsidRDefault="00983A50" w:rsidP="00983A50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 чтоб мужчина закипел, как самовар,                Софья</w:t>
      </w:r>
    </w:p>
    <w:p w14:paraId="0C1C5564" w14:textId="77777777" w:rsidR="00983A50" w:rsidRPr="0018427A" w:rsidRDefault="00983A50" w:rsidP="00983A50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товы глазками стрелять мы снова метко,</w:t>
      </w:r>
    </w:p>
    <w:p w14:paraId="3604984C" w14:textId="77777777" w:rsidR="00983A50" w:rsidRPr="0018427A" w:rsidRDefault="00983A50" w:rsidP="00983A50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 тут гусаром станет даже не гусар!</w:t>
      </w:r>
    </w:p>
    <w:p w14:paraId="690FC53D" w14:textId="77777777" w:rsidR="00983A50" w:rsidRPr="0018427A" w:rsidRDefault="00983A50" w:rsidP="005167C1">
      <w:pPr>
        <w:spacing w:line="360" w:lineRule="auto"/>
        <w:jc w:val="both"/>
      </w:pPr>
    </w:p>
    <w:p w14:paraId="5D55BA96" w14:textId="3BE36E5C" w:rsidR="00B8120C" w:rsidRPr="0018427A" w:rsidRDefault="00B8120C" w:rsidP="005167C1">
      <w:pPr>
        <w:spacing w:line="360" w:lineRule="auto"/>
        <w:jc w:val="both"/>
      </w:pPr>
      <w:r w:rsidRPr="0018427A">
        <w:t>СОФЬЯ. Согласна, но с условием…</w:t>
      </w:r>
    </w:p>
    <w:p w14:paraId="3CE3E535" w14:textId="1F0D9BF6" w:rsidR="00CF0648" w:rsidRPr="0018427A" w:rsidRDefault="00B8120C" w:rsidP="005167C1">
      <w:pPr>
        <w:spacing w:line="360" w:lineRule="auto"/>
        <w:jc w:val="both"/>
      </w:pPr>
      <w:r w:rsidRPr="0018427A">
        <w:t>МАРФА АНТОНОВНА</w:t>
      </w:r>
      <w:r w:rsidR="0068591F" w:rsidRPr="0018427A">
        <w:t xml:space="preserve"> (</w:t>
      </w:r>
      <w:r w:rsidR="0068591F" w:rsidRPr="0018427A">
        <w:rPr>
          <w:i/>
        </w:rPr>
        <w:t>гневно</w:t>
      </w:r>
      <w:r w:rsidR="0068591F" w:rsidRPr="0018427A">
        <w:t>)</w:t>
      </w:r>
      <w:r w:rsidRPr="0018427A">
        <w:t xml:space="preserve">. </w:t>
      </w:r>
      <w:r w:rsidR="00541D7E" w:rsidRPr="0018427A">
        <w:t>Дожили, о</w:t>
      </w:r>
      <w:r w:rsidRPr="0018427A">
        <w:t xml:space="preserve">на ещё условия выставляет!.. </w:t>
      </w:r>
      <w:r w:rsidR="00E30850" w:rsidRPr="0018427A">
        <w:t xml:space="preserve">Ты кто такая, забыла?! </w:t>
      </w:r>
      <w:r w:rsidRPr="0018427A">
        <w:t xml:space="preserve">Вот возьму, и из господского дома в деревню отправлю, </w:t>
      </w:r>
      <w:r w:rsidR="0068591F" w:rsidRPr="0018427A">
        <w:t xml:space="preserve">прямиком </w:t>
      </w:r>
      <w:r w:rsidR="007A07A9" w:rsidRPr="0018427A">
        <w:t xml:space="preserve">на скотный двор... </w:t>
      </w:r>
      <w:r w:rsidR="00CF0648" w:rsidRPr="0018427A">
        <w:t>Пошла прочь!</w:t>
      </w:r>
    </w:p>
    <w:p w14:paraId="0DDCFE7E" w14:textId="6824EC5B" w:rsidR="00CF0648" w:rsidRPr="0018427A" w:rsidRDefault="00CF0648" w:rsidP="005167C1">
      <w:pPr>
        <w:spacing w:line="360" w:lineRule="auto"/>
        <w:jc w:val="both"/>
        <w:rPr>
          <w:i/>
        </w:rPr>
      </w:pPr>
      <w:r w:rsidRPr="0018427A">
        <w:rPr>
          <w:i/>
        </w:rPr>
        <w:t>Софья уходит.</w:t>
      </w:r>
    </w:p>
    <w:p w14:paraId="721BF240" w14:textId="6B8C3D8A" w:rsidR="00B65BE1" w:rsidRPr="0018427A" w:rsidRDefault="00CF0648" w:rsidP="005167C1">
      <w:pPr>
        <w:spacing w:line="360" w:lineRule="auto"/>
        <w:jc w:val="both"/>
      </w:pPr>
      <w:r w:rsidRPr="0018427A">
        <w:t xml:space="preserve">МАРФА АНТОНОВНА. Вернись.  </w:t>
      </w:r>
      <w:r w:rsidR="00E30850" w:rsidRPr="0018427A">
        <w:t>Что за</w:t>
      </w:r>
      <w:r w:rsidR="00B8120C" w:rsidRPr="0018427A">
        <w:t xml:space="preserve"> условие?</w:t>
      </w:r>
    </w:p>
    <w:p w14:paraId="35297038" w14:textId="7E21D934" w:rsidR="00497B9F" w:rsidRPr="0018427A" w:rsidRDefault="00B65BE1" w:rsidP="005167C1">
      <w:pPr>
        <w:spacing w:line="360" w:lineRule="auto"/>
        <w:jc w:val="both"/>
        <w:rPr>
          <w:i/>
        </w:rPr>
      </w:pPr>
      <w:r w:rsidRPr="0018427A">
        <w:rPr>
          <w:i/>
        </w:rPr>
        <w:t>Софья возвращается.</w:t>
      </w:r>
      <w:r w:rsidR="00B8120C" w:rsidRPr="0018427A">
        <w:rPr>
          <w:i/>
        </w:rPr>
        <w:t xml:space="preserve"> </w:t>
      </w:r>
    </w:p>
    <w:p w14:paraId="11C2EEA3" w14:textId="7396ACAE" w:rsidR="00B8120C" w:rsidRPr="0018427A" w:rsidRDefault="00B8120C" w:rsidP="005167C1">
      <w:pPr>
        <w:spacing w:line="360" w:lineRule="auto"/>
        <w:jc w:val="both"/>
      </w:pPr>
      <w:r w:rsidRPr="0018427A">
        <w:t xml:space="preserve">СОФЬЯ. Замуж хочу за повара Афанасия. </w:t>
      </w:r>
      <w:r w:rsidR="00D33D83" w:rsidRPr="0018427A">
        <w:t>Б</w:t>
      </w:r>
      <w:r w:rsidR="00E30850" w:rsidRPr="0018427A">
        <w:t>рошку и перину пуховую в приданое.</w:t>
      </w:r>
    </w:p>
    <w:p w14:paraId="7E4991F7" w14:textId="766B74BC" w:rsidR="00097879" w:rsidRPr="0018427A" w:rsidRDefault="00097879" w:rsidP="005167C1">
      <w:pPr>
        <w:spacing w:line="360" w:lineRule="auto"/>
        <w:jc w:val="both"/>
      </w:pPr>
      <w:r w:rsidRPr="0018427A">
        <w:t xml:space="preserve">МАРФА АНТОНОВНА. Повезло </w:t>
      </w:r>
      <w:r w:rsidR="0003199C" w:rsidRPr="0018427A">
        <w:t>тебе, что у меня дело безотлагательное</w:t>
      </w:r>
      <w:r w:rsidRPr="0018427A">
        <w:t>. Согласна.</w:t>
      </w:r>
    </w:p>
    <w:p w14:paraId="6771BE1E" w14:textId="136A554C" w:rsidR="00097879" w:rsidRPr="0018427A" w:rsidRDefault="00097879" w:rsidP="005167C1">
      <w:pPr>
        <w:spacing w:line="360" w:lineRule="auto"/>
        <w:jc w:val="both"/>
      </w:pPr>
      <w:r w:rsidRPr="0018427A">
        <w:t xml:space="preserve">СОФЬЯ. </w:t>
      </w:r>
      <w:r w:rsidR="00970DDB" w:rsidRPr="0018427A">
        <w:t>С</w:t>
      </w:r>
      <w:r w:rsidR="007A07A9" w:rsidRPr="0018427A">
        <w:t>верх того салоп</w:t>
      </w:r>
      <w:r w:rsidR="00173038" w:rsidRPr="0018427A">
        <w:t>, пусть хоть ношеный</w:t>
      </w:r>
      <w:r w:rsidR="007A07A9" w:rsidRPr="0018427A">
        <w:t xml:space="preserve">. И платье гарусное полосатое. И Афанасию </w:t>
      </w:r>
      <w:r w:rsidR="00173038" w:rsidRPr="0018427A">
        <w:t>три рубля серебром пожаловать</w:t>
      </w:r>
      <w:r w:rsidR="00B65BE1" w:rsidRPr="0018427A">
        <w:t xml:space="preserve"> от щедрот ваших</w:t>
      </w:r>
      <w:r w:rsidR="00173038" w:rsidRPr="0018427A">
        <w:t>, я</w:t>
      </w:r>
      <w:r w:rsidR="007A07A9" w:rsidRPr="0018427A">
        <w:t xml:space="preserve"> ж после Шульца опозоренная буду.</w:t>
      </w:r>
    </w:p>
    <w:p w14:paraId="11977BD0" w14:textId="715707F8" w:rsidR="00327C64" w:rsidRPr="0018427A" w:rsidRDefault="00173038" w:rsidP="005167C1">
      <w:pPr>
        <w:spacing w:line="360" w:lineRule="auto"/>
        <w:jc w:val="both"/>
      </w:pPr>
      <w:r w:rsidRPr="0018427A">
        <w:t xml:space="preserve">МАРФА АНТОНОВНА. </w:t>
      </w:r>
      <w:r w:rsidR="006C4203" w:rsidRPr="0018427A">
        <w:t xml:space="preserve">Интересно, с чего ты </w:t>
      </w:r>
      <w:r w:rsidR="00327C64" w:rsidRPr="0018427A">
        <w:t xml:space="preserve">взяла, что Шульц тебя ровным счётом на три рубля серебром опозорит? Может, там и на два </w:t>
      </w:r>
      <w:r w:rsidR="001E62AF" w:rsidRPr="0018427A">
        <w:t xml:space="preserve">с полтиной </w:t>
      </w:r>
      <w:r w:rsidR="00327C64" w:rsidRPr="0018427A">
        <w:t>не наберётся?..</w:t>
      </w:r>
    </w:p>
    <w:p w14:paraId="7B759826" w14:textId="32D99A40" w:rsidR="00173038" w:rsidRPr="0018427A" w:rsidRDefault="00327C64" w:rsidP="005167C1">
      <w:pPr>
        <w:spacing w:line="360" w:lineRule="auto"/>
        <w:jc w:val="both"/>
      </w:pPr>
      <w:r w:rsidRPr="0018427A">
        <w:t>СОФЬЯ. Воля ваш</w:t>
      </w:r>
      <w:r w:rsidR="003D1452" w:rsidRPr="0018427A">
        <w:t>а, а я своё слово сказала. Три.</w:t>
      </w:r>
    </w:p>
    <w:p w14:paraId="695AF5D8" w14:textId="60FF451E" w:rsidR="00173038" w:rsidRPr="0018427A" w:rsidRDefault="00173038" w:rsidP="005167C1">
      <w:pPr>
        <w:spacing w:line="360" w:lineRule="auto"/>
        <w:jc w:val="both"/>
      </w:pPr>
      <w:r w:rsidRPr="0018427A">
        <w:t>МАРФА АНТОНОВНА</w:t>
      </w:r>
      <w:r w:rsidR="00B65BE1" w:rsidRPr="0018427A">
        <w:t xml:space="preserve"> (</w:t>
      </w:r>
      <w:r w:rsidR="00B65BE1" w:rsidRPr="0018427A">
        <w:rPr>
          <w:i/>
        </w:rPr>
        <w:t>махнув рукой</w:t>
      </w:r>
      <w:r w:rsidR="00B65BE1" w:rsidRPr="0018427A">
        <w:t>)</w:t>
      </w:r>
      <w:r w:rsidR="00DA6020" w:rsidRPr="0018427A">
        <w:t>. Иди. И поторопись</w:t>
      </w:r>
      <w:r w:rsidRPr="0018427A">
        <w:t xml:space="preserve">. Как у вас дело сладится, ты мне </w:t>
      </w:r>
      <w:r w:rsidR="00B65BE1" w:rsidRPr="0018427A">
        <w:t xml:space="preserve">немедля </w:t>
      </w:r>
      <w:r w:rsidR="00DA17E0" w:rsidRPr="0018427A">
        <w:t>знак подай!</w:t>
      </w:r>
    </w:p>
    <w:p w14:paraId="61964C0A" w14:textId="3C0B6EC2" w:rsidR="00497B9F" w:rsidRPr="0018427A" w:rsidRDefault="00173038" w:rsidP="005167C1">
      <w:pPr>
        <w:spacing w:line="360" w:lineRule="auto"/>
        <w:jc w:val="both"/>
        <w:rPr>
          <w:i/>
        </w:rPr>
      </w:pPr>
      <w:r w:rsidRPr="0018427A">
        <w:rPr>
          <w:i/>
        </w:rPr>
        <w:t>Софья кланяется, убегает.</w:t>
      </w:r>
      <w:r w:rsidR="007A07A9" w:rsidRPr="0018427A">
        <w:rPr>
          <w:i/>
        </w:rPr>
        <w:t xml:space="preserve"> </w:t>
      </w:r>
      <w:r w:rsidR="00F95A76" w:rsidRPr="0018427A">
        <w:rPr>
          <w:i/>
        </w:rPr>
        <w:t>Марфа Антоновна остаётся одна.</w:t>
      </w:r>
    </w:p>
    <w:p w14:paraId="5DEFFD0A" w14:textId="1DA4E0AB" w:rsidR="00F95A76" w:rsidRPr="0018427A" w:rsidRDefault="00F95A76" w:rsidP="005167C1">
      <w:pPr>
        <w:spacing w:line="360" w:lineRule="auto"/>
        <w:jc w:val="both"/>
      </w:pPr>
      <w:r w:rsidRPr="0018427A">
        <w:t>МАРФА АНТОНОВНА (</w:t>
      </w:r>
      <w:r w:rsidRPr="0018427A">
        <w:rPr>
          <w:i/>
        </w:rPr>
        <w:t>сама себе</w:t>
      </w:r>
      <w:r w:rsidRPr="0018427A">
        <w:t>). Ну, Иван Иоганнович, смотри... Хоть ты и купец знаменитый, и банкир, и ума тебе не занимать</w:t>
      </w:r>
      <w:r w:rsidR="00B514C3" w:rsidRPr="0018427A">
        <w:t xml:space="preserve"> стать</w:t>
      </w:r>
      <w:r w:rsidRPr="0018427A">
        <w:t>, а пос</w:t>
      </w:r>
      <w:r w:rsidR="00A13C66" w:rsidRPr="0018427A">
        <w:t>леднее слово всё одно моё будет.</w:t>
      </w:r>
      <w:r w:rsidR="00B514C3" w:rsidRPr="0018427A">
        <w:t xml:space="preserve"> </w:t>
      </w:r>
      <w:r w:rsidR="001E62AF" w:rsidRPr="0018427A">
        <w:t xml:space="preserve">В доме моём я императрица самовластная, и никому не позволю поперёк моих планов становиться!.. Не бывать дочери моей за </w:t>
      </w:r>
      <w:r w:rsidR="009301DC" w:rsidRPr="0018427A">
        <w:t>Шульцем</w:t>
      </w:r>
      <w:r w:rsidR="001E62AF" w:rsidRPr="0018427A">
        <w:t>!..</w:t>
      </w:r>
    </w:p>
    <w:p w14:paraId="5ACB4791" w14:textId="594BD1F1" w:rsidR="001E62AF" w:rsidRPr="0018427A" w:rsidRDefault="001E62AF" w:rsidP="005167C1">
      <w:pPr>
        <w:spacing w:line="360" w:lineRule="auto"/>
        <w:jc w:val="both"/>
        <w:rPr>
          <w:i/>
        </w:rPr>
      </w:pPr>
      <w:r w:rsidRPr="0018427A">
        <w:rPr>
          <w:i/>
        </w:rPr>
        <w:lastRenderedPageBreak/>
        <w:t>Оглядывается, услышав, как кто-то открыл дверь. В комнате появляется Клостерман.</w:t>
      </w:r>
      <w:r w:rsidR="00DD4E29" w:rsidRPr="0018427A">
        <w:rPr>
          <w:i/>
        </w:rPr>
        <w:t xml:space="preserve"> Его не узнать, кажется, что он постарел лет на десять, и каждый шаг даётся ему с трудом.</w:t>
      </w:r>
    </w:p>
    <w:p w14:paraId="438564D6" w14:textId="4CC1F1E0" w:rsidR="00DD4E29" w:rsidRPr="0018427A" w:rsidRDefault="00DD4E29" w:rsidP="005167C1">
      <w:pPr>
        <w:spacing w:line="360" w:lineRule="auto"/>
        <w:jc w:val="both"/>
      </w:pPr>
      <w:r w:rsidRPr="0018427A">
        <w:t>КЛОСТЕРМАН. Позволь, душа моя...</w:t>
      </w:r>
    </w:p>
    <w:p w14:paraId="6F7A3371" w14:textId="47690AB9" w:rsidR="00DD4E29" w:rsidRPr="0018427A" w:rsidRDefault="00DD4E29" w:rsidP="005167C1">
      <w:pPr>
        <w:spacing w:line="360" w:lineRule="auto"/>
        <w:jc w:val="both"/>
      </w:pPr>
      <w:r w:rsidRPr="0018427A">
        <w:t>МАРФА АНТОНОВНА. Иван Иоган</w:t>
      </w:r>
      <w:r w:rsidR="0003199C" w:rsidRPr="0018427A">
        <w:t>нович, да что с тобой стряслось – на тебе лица нет!.. П</w:t>
      </w:r>
      <w:r w:rsidR="00425DEB" w:rsidRPr="0018427A">
        <w:t xml:space="preserve">рисядь </w:t>
      </w:r>
      <w:r w:rsidR="0003199C" w:rsidRPr="0018427A">
        <w:t>сюда, здесь тебе покойнее будет.</w:t>
      </w:r>
    </w:p>
    <w:p w14:paraId="3E145DC1" w14:textId="23CD27B6" w:rsidR="0003199C" w:rsidRPr="0018427A" w:rsidRDefault="0003199C" w:rsidP="005167C1">
      <w:pPr>
        <w:spacing w:line="360" w:lineRule="auto"/>
        <w:jc w:val="both"/>
        <w:rPr>
          <w:i/>
        </w:rPr>
      </w:pPr>
      <w:r w:rsidRPr="0018427A">
        <w:rPr>
          <w:i/>
        </w:rPr>
        <w:t>Помогает ему сесть.</w:t>
      </w:r>
    </w:p>
    <w:p w14:paraId="2E5D7793" w14:textId="1079360E" w:rsidR="0003199C" w:rsidRPr="0018427A" w:rsidRDefault="00425DEB" w:rsidP="005167C1">
      <w:pPr>
        <w:spacing w:line="360" w:lineRule="auto"/>
        <w:jc w:val="both"/>
      </w:pPr>
      <w:r w:rsidRPr="0018427A">
        <w:t>МАРФА АНТОНОВНА. Где</w:t>
      </w:r>
      <w:r w:rsidR="0003199C" w:rsidRPr="0018427A">
        <w:t xml:space="preserve"> болит – с</w:t>
      </w:r>
      <w:r w:rsidR="00DA17E0" w:rsidRPr="0018427A">
        <w:t>ердце? Ж</w:t>
      </w:r>
      <w:r w:rsidR="0003199C" w:rsidRPr="0018427A">
        <w:t>елудка несварение?</w:t>
      </w:r>
      <w:r w:rsidR="00D43F28" w:rsidRPr="0018427A">
        <w:t xml:space="preserve"> Не подать ли капли Гофмана</w:t>
      </w:r>
      <w:r w:rsidR="00B86832" w:rsidRPr="0018427A">
        <w:t xml:space="preserve"> от нервной лихорадки</w:t>
      </w:r>
      <w:r w:rsidR="00D43F28" w:rsidRPr="0018427A">
        <w:t>?</w:t>
      </w:r>
      <w:r w:rsidR="00052379" w:rsidRPr="0018427A">
        <w:t xml:space="preserve"> Хины не желаешь отведать?</w:t>
      </w:r>
    </w:p>
    <w:p w14:paraId="52C120A9" w14:textId="151B6EC3" w:rsidR="00497B9F" w:rsidRPr="0018427A" w:rsidRDefault="00D43F28" w:rsidP="005167C1">
      <w:pPr>
        <w:spacing w:line="360" w:lineRule="auto"/>
        <w:jc w:val="both"/>
        <w:rPr>
          <w:i/>
        </w:rPr>
      </w:pPr>
      <w:r w:rsidRPr="0018427A">
        <w:rPr>
          <w:i/>
        </w:rPr>
        <w:t>Клостерман молча качает головой.</w:t>
      </w:r>
    </w:p>
    <w:p w14:paraId="560EE090" w14:textId="5874E0BE" w:rsidR="00497B9F" w:rsidRPr="0018427A" w:rsidRDefault="00052379" w:rsidP="005167C1">
      <w:pPr>
        <w:spacing w:line="360" w:lineRule="auto"/>
        <w:jc w:val="both"/>
      </w:pPr>
      <w:r w:rsidRPr="0018427A">
        <w:t xml:space="preserve">МАРФА АНТОНОВНА. Немедля </w:t>
      </w:r>
      <w:r w:rsidR="00425DEB" w:rsidRPr="0018427A">
        <w:t>пошлю за лекарем.</w:t>
      </w:r>
    </w:p>
    <w:p w14:paraId="13C9E71B" w14:textId="16DEB1D1" w:rsidR="00425DEB" w:rsidRPr="0018427A" w:rsidRDefault="00425DEB" w:rsidP="005167C1">
      <w:pPr>
        <w:spacing w:line="360" w:lineRule="auto"/>
        <w:jc w:val="both"/>
      </w:pPr>
      <w:r w:rsidRPr="0018427A">
        <w:t>КЛОСТЕРМАН. Не надобно лекаря.</w:t>
      </w:r>
    </w:p>
    <w:p w14:paraId="43B3B4C6" w14:textId="78585BC4" w:rsidR="00425DEB" w:rsidRPr="0018427A" w:rsidRDefault="00425DEB" w:rsidP="005167C1">
      <w:pPr>
        <w:spacing w:line="360" w:lineRule="auto"/>
        <w:jc w:val="both"/>
      </w:pPr>
      <w:r w:rsidRPr="0018427A">
        <w:t>МАРФА АНТОНОВНА (</w:t>
      </w:r>
      <w:r w:rsidRPr="0018427A">
        <w:rPr>
          <w:i/>
        </w:rPr>
        <w:t>смотрит на мужа пристально</w:t>
      </w:r>
      <w:r w:rsidRPr="0018427A">
        <w:t>). Сдаётся мне, что знаю, в чём причина недуга твоего... Д</w:t>
      </w:r>
      <w:r w:rsidR="004D5515" w:rsidRPr="0018427A">
        <w:t>авеча</w:t>
      </w:r>
      <w:r w:rsidRPr="0018427A">
        <w:t xml:space="preserve"> слишком уж жестоко с дочерью обо</w:t>
      </w:r>
      <w:r w:rsidR="00916069" w:rsidRPr="0018427A">
        <w:t>шёлся, а теперь совесть терзает</w:t>
      </w:r>
      <w:r w:rsidRPr="0018427A">
        <w:t>, не так ли?</w:t>
      </w:r>
      <w:r w:rsidR="004D5515" w:rsidRPr="0018427A">
        <w:t xml:space="preserve"> Вижу, что угадала... </w:t>
      </w:r>
      <w:r w:rsidR="00A13C66" w:rsidRPr="0018427A">
        <w:t>Что ж мучить себя понапрасну?</w:t>
      </w:r>
      <w:r w:rsidR="00916069" w:rsidRPr="0018427A">
        <w:t xml:space="preserve"> Э</w:t>
      </w:r>
      <w:r w:rsidR="004D5515" w:rsidRPr="0018427A">
        <w:t>то дело поправимое, ещё не поздно – и простить, и благословить. Прикажи позвать их.</w:t>
      </w:r>
    </w:p>
    <w:p w14:paraId="602AF216" w14:textId="70C55AEC" w:rsidR="004D5515" w:rsidRPr="0018427A" w:rsidRDefault="004D5515" w:rsidP="005167C1">
      <w:pPr>
        <w:spacing w:line="360" w:lineRule="auto"/>
        <w:jc w:val="both"/>
      </w:pPr>
      <w:r w:rsidRPr="0018427A">
        <w:t>КЛОСТЕРМАН. Не надо... (</w:t>
      </w:r>
      <w:r w:rsidRPr="0018427A">
        <w:rPr>
          <w:i/>
        </w:rPr>
        <w:t>Тихо</w:t>
      </w:r>
      <w:r w:rsidR="00916069" w:rsidRPr="0018427A">
        <w:rPr>
          <w:i/>
        </w:rPr>
        <w:t>, слабым голосом</w:t>
      </w:r>
      <w:r w:rsidR="00A13C66" w:rsidRPr="0018427A">
        <w:t>). Успокойся</w:t>
      </w:r>
      <w:r w:rsidRPr="0018427A">
        <w:t xml:space="preserve">, не отдам дочь за Шульца. </w:t>
      </w:r>
      <w:r w:rsidR="00A206A6" w:rsidRPr="0018427A">
        <w:t>Сей Шульц нынче так себя показал</w:t>
      </w:r>
      <w:r w:rsidR="0061043E" w:rsidRPr="0018427A">
        <w:t>, что мне даже видеть его нестерпимо</w:t>
      </w:r>
      <w:r w:rsidR="0009290D" w:rsidRPr="0018427A">
        <w:t>.</w:t>
      </w:r>
      <w:r w:rsidR="00A206A6" w:rsidRPr="0018427A">
        <w:t xml:space="preserve"> </w:t>
      </w:r>
    </w:p>
    <w:p w14:paraId="6A960DE1" w14:textId="5E3DFF27" w:rsidR="00497B9F" w:rsidRPr="0018427A" w:rsidRDefault="004D5515" w:rsidP="005167C1">
      <w:pPr>
        <w:spacing w:line="360" w:lineRule="auto"/>
        <w:jc w:val="both"/>
      </w:pPr>
      <w:r w:rsidRPr="0018427A">
        <w:t>МАРФА АНТОНОВНА (</w:t>
      </w:r>
      <w:r w:rsidRPr="0018427A">
        <w:rPr>
          <w:i/>
        </w:rPr>
        <w:t>радостно</w:t>
      </w:r>
      <w:r w:rsidRPr="0018427A">
        <w:t xml:space="preserve">). Вот диво дивное, </w:t>
      </w:r>
      <w:proofErr w:type="spellStart"/>
      <w:r w:rsidRPr="0018427A">
        <w:t>нужто</w:t>
      </w:r>
      <w:proofErr w:type="spellEnd"/>
      <w:r w:rsidRPr="0018427A">
        <w:t xml:space="preserve"> </w:t>
      </w:r>
      <w:r w:rsidR="00916069" w:rsidRPr="0018427A">
        <w:t xml:space="preserve">вдруг </w:t>
      </w:r>
      <w:r w:rsidR="0061043E" w:rsidRPr="0018427A">
        <w:t xml:space="preserve"> </w:t>
      </w:r>
      <w:r w:rsidRPr="0018427A">
        <w:t>прозрел?! (</w:t>
      </w:r>
      <w:r w:rsidRPr="0018427A">
        <w:rPr>
          <w:i/>
        </w:rPr>
        <w:t>Вполголоса</w:t>
      </w:r>
      <w:r w:rsidR="00916069" w:rsidRPr="0018427A">
        <w:rPr>
          <w:i/>
        </w:rPr>
        <w:t>, в сторону</w:t>
      </w:r>
      <w:r w:rsidRPr="0018427A">
        <w:t>). Знала я, что Со</w:t>
      </w:r>
      <w:r w:rsidR="00BB13DD" w:rsidRPr="0018427A">
        <w:t xml:space="preserve">фья справится, но </w:t>
      </w:r>
      <w:r w:rsidRPr="0018427A">
        <w:t>не думала, что т</w:t>
      </w:r>
      <w:r w:rsidR="009B70EB" w:rsidRPr="0018427A">
        <w:t>ак скоро</w:t>
      </w:r>
      <w:r w:rsidR="00BB13DD" w:rsidRPr="0018427A">
        <w:t>.</w:t>
      </w:r>
      <w:r w:rsidRPr="0018427A">
        <w:t xml:space="preserve"> Вот девка –</w:t>
      </w:r>
      <w:r w:rsidR="009B70EB" w:rsidRPr="0018427A">
        <w:t xml:space="preserve"> заслужила награду</w:t>
      </w:r>
      <w:r w:rsidR="0061043E" w:rsidRPr="0018427A">
        <w:t>!</w:t>
      </w:r>
      <w:r w:rsidRPr="0018427A">
        <w:t xml:space="preserve"> </w:t>
      </w:r>
      <w:r w:rsidR="009B70EB" w:rsidRPr="0018427A">
        <w:t>Но к</w:t>
      </w:r>
      <w:r w:rsidRPr="0018427A">
        <w:t xml:space="preserve">огда же </w:t>
      </w:r>
      <w:r w:rsidR="009B70EB" w:rsidRPr="0018427A">
        <w:t>успела?..</w:t>
      </w:r>
    </w:p>
    <w:p w14:paraId="199F736A" w14:textId="0B7258E8" w:rsidR="009B70EB" w:rsidRPr="0018427A" w:rsidRDefault="009B70EB" w:rsidP="005167C1">
      <w:pPr>
        <w:spacing w:line="360" w:lineRule="auto"/>
        <w:jc w:val="both"/>
      </w:pPr>
      <w:r w:rsidRPr="0018427A">
        <w:t>КЛОСТЕРМАН. Сядь подле, Марфа</w:t>
      </w:r>
      <w:r w:rsidR="000C2ED0" w:rsidRPr="0018427A">
        <w:t xml:space="preserve"> Антоновна. Времени мало, а я м</w:t>
      </w:r>
      <w:r w:rsidR="00052379" w:rsidRPr="0018427A">
        <w:t>ногое множество имею тебе сказать.</w:t>
      </w:r>
    </w:p>
    <w:p w14:paraId="151B7AF5" w14:textId="3CC978AD" w:rsidR="00497B9F" w:rsidRPr="0018427A" w:rsidRDefault="0061043E" w:rsidP="005167C1">
      <w:pPr>
        <w:spacing w:line="360" w:lineRule="auto"/>
        <w:jc w:val="both"/>
      </w:pPr>
      <w:r w:rsidRPr="0018427A">
        <w:t>МАРФА АНТОНОВНА. Изволь...</w:t>
      </w:r>
    </w:p>
    <w:p w14:paraId="5A48CD7D" w14:textId="182747C3" w:rsidR="0061043E" w:rsidRPr="0018427A" w:rsidRDefault="0061043E" w:rsidP="005167C1">
      <w:pPr>
        <w:spacing w:line="360" w:lineRule="auto"/>
        <w:jc w:val="both"/>
        <w:rPr>
          <w:i/>
        </w:rPr>
      </w:pPr>
      <w:r w:rsidRPr="0018427A">
        <w:rPr>
          <w:i/>
        </w:rPr>
        <w:t>Устраивается рядом.</w:t>
      </w:r>
    </w:p>
    <w:p w14:paraId="36000F00" w14:textId="35F8BF2F" w:rsidR="00497B9F" w:rsidRPr="0018427A" w:rsidRDefault="0061043E" w:rsidP="005167C1">
      <w:pPr>
        <w:spacing w:line="360" w:lineRule="auto"/>
        <w:jc w:val="both"/>
      </w:pPr>
      <w:r w:rsidRPr="0018427A">
        <w:t>КЛОСТЕРМА</w:t>
      </w:r>
      <w:r w:rsidR="00A13C66" w:rsidRPr="0018427A">
        <w:t xml:space="preserve">Н. </w:t>
      </w:r>
      <w:r w:rsidR="00BB13DD" w:rsidRPr="0018427A">
        <w:t xml:space="preserve">Друг мой… </w:t>
      </w:r>
      <w:r w:rsidR="00A13C66" w:rsidRPr="0018427A">
        <w:t>Приговор вынесен</w:t>
      </w:r>
      <w:r w:rsidRPr="0018427A">
        <w:t xml:space="preserve">. </w:t>
      </w:r>
      <w:r w:rsidR="00916069" w:rsidRPr="0018427A">
        <w:t xml:space="preserve">Недолго мне на этом свете осталось. </w:t>
      </w:r>
    </w:p>
    <w:p w14:paraId="3B4C3DA1" w14:textId="22CB4285" w:rsidR="00497B9F" w:rsidRPr="0018427A" w:rsidRDefault="00F22B72" w:rsidP="005167C1">
      <w:pPr>
        <w:spacing w:line="360" w:lineRule="auto"/>
        <w:jc w:val="both"/>
      </w:pPr>
      <w:r w:rsidRPr="0018427A">
        <w:t xml:space="preserve">МАРФА АНТОНОВНА. </w:t>
      </w:r>
      <w:r w:rsidR="00BB13DD" w:rsidRPr="0018427A">
        <w:t>О</w:t>
      </w:r>
      <w:r w:rsidR="00A13C66" w:rsidRPr="0018427A">
        <w:t>помнись</w:t>
      </w:r>
      <w:r w:rsidR="00BB13DD" w:rsidRPr="0018427A">
        <w:t>, Иван Иоганнович</w:t>
      </w:r>
      <w:r w:rsidR="00A13C66" w:rsidRPr="0018427A">
        <w:t xml:space="preserve">. </w:t>
      </w:r>
      <w:r w:rsidRPr="0018427A">
        <w:t>Все под Богом ходим</w:t>
      </w:r>
      <w:r w:rsidR="0009290D" w:rsidRPr="0018427A">
        <w:t>, и каждому свой час назначен.</w:t>
      </w:r>
      <w:r w:rsidRPr="0018427A">
        <w:t xml:space="preserve"> </w:t>
      </w:r>
    </w:p>
    <w:p w14:paraId="76E52007" w14:textId="6AC3B6FD" w:rsidR="00497B9F" w:rsidRPr="0018427A" w:rsidRDefault="00BB13DD" w:rsidP="005167C1">
      <w:pPr>
        <w:spacing w:line="360" w:lineRule="auto"/>
        <w:jc w:val="both"/>
      </w:pPr>
      <w:r w:rsidRPr="0018427A">
        <w:t xml:space="preserve">КЛОСТЕРМАН. К тому и веду, что пришёл он, мой час. Тарбеев-то не зря пожаловал. </w:t>
      </w:r>
      <w:r w:rsidR="004F1BA7" w:rsidRPr="0018427A">
        <w:t>Нынче к</w:t>
      </w:r>
      <w:r w:rsidRPr="0018427A">
        <w:t xml:space="preserve"> смерти меня приговорили, и не просто к смерти – на позор выставить хотят, чучелом в Кунсткамере представить на потеху зевак праздных. Но не спрашивай, за что</w:t>
      </w:r>
      <w:r w:rsidR="004F1BA7" w:rsidRPr="0018427A">
        <w:t xml:space="preserve">, какие к тому резоны... Даже обер-полицмейстер, и тот не ведает. </w:t>
      </w:r>
      <w:r w:rsidRPr="0018427A">
        <w:t>То воля самой матушки-государыни</w:t>
      </w:r>
      <w:r w:rsidR="00325CAF" w:rsidRPr="0018427A">
        <w:t>!</w:t>
      </w:r>
    </w:p>
    <w:p w14:paraId="4F0AA4E1" w14:textId="714FFD78" w:rsidR="00497B9F" w:rsidRPr="0018427A" w:rsidRDefault="004F1BA7" w:rsidP="005167C1">
      <w:pPr>
        <w:spacing w:line="360" w:lineRule="auto"/>
        <w:jc w:val="both"/>
      </w:pPr>
      <w:r w:rsidRPr="0018427A">
        <w:lastRenderedPageBreak/>
        <w:t>МАРФА АНТОНОВНА. Иван Иоганнович!..</w:t>
      </w:r>
    </w:p>
    <w:p w14:paraId="66641AC9" w14:textId="24BBE493" w:rsidR="004F1BA7" w:rsidRPr="0018427A" w:rsidRDefault="004F1BA7" w:rsidP="005167C1">
      <w:pPr>
        <w:spacing w:line="360" w:lineRule="auto"/>
        <w:jc w:val="both"/>
      </w:pPr>
      <w:r w:rsidRPr="0018427A">
        <w:t>КЛОСТЕРМАН. Что ж теперь... Господь терпел и нам велел. Я уж смирился</w:t>
      </w:r>
      <w:r w:rsidR="005369C2" w:rsidRPr="0018427A">
        <w:t xml:space="preserve"> почти</w:t>
      </w:r>
      <w:r w:rsidRPr="0018427A">
        <w:t>.</w:t>
      </w:r>
    </w:p>
    <w:p w14:paraId="29648310" w14:textId="573C982B" w:rsidR="00497B9F" w:rsidRPr="0018427A" w:rsidRDefault="004F1BA7" w:rsidP="005167C1">
      <w:pPr>
        <w:spacing w:line="360" w:lineRule="auto"/>
        <w:jc w:val="both"/>
        <w:rPr>
          <w:i/>
        </w:rPr>
      </w:pPr>
      <w:r w:rsidRPr="0018427A">
        <w:rPr>
          <w:i/>
        </w:rPr>
        <w:t>Марфа Антоновна бросается к мужу. Он обнимает её, потом отстраняет.</w:t>
      </w:r>
    </w:p>
    <w:p w14:paraId="1004C1D3" w14:textId="4AA68F60" w:rsidR="005369C2" w:rsidRPr="0018427A" w:rsidRDefault="005369C2" w:rsidP="005167C1">
      <w:pPr>
        <w:spacing w:line="360" w:lineRule="auto"/>
        <w:jc w:val="both"/>
      </w:pPr>
      <w:r w:rsidRPr="0018427A">
        <w:t>КЛОСТЕРМАН. Не плачь, друг мой</w:t>
      </w:r>
      <w:r w:rsidR="00DA6020" w:rsidRPr="0018427A">
        <w:t xml:space="preserve">. </w:t>
      </w:r>
      <w:r w:rsidR="004F1BA7" w:rsidRPr="0018427A">
        <w:t xml:space="preserve">Видно, </w:t>
      </w:r>
      <w:r w:rsidR="00395C22" w:rsidRPr="0018427A">
        <w:t xml:space="preserve">сон твой в руку: </w:t>
      </w:r>
      <w:r w:rsidR="004F1BA7" w:rsidRPr="0018427A">
        <w:t xml:space="preserve">суждено мне и впрямь на том свете батюшку и матушку твоих повидать, да и </w:t>
      </w:r>
      <w:r w:rsidRPr="0018427A">
        <w:t xml:space="preserve">с </w:t>
      </w:r>
      <w:r w:rsidR="004F1BA7" w:rsidRPr="0018427A">
        <w:t>моими повстречаться. Он</w:t>
      </w:r>
      <w:r w:rsidRPr="0018427A">
        <w:t>о бы, конечно, повременить недурно</w:t>
      </w:r>
      <w:r w:rsidR="004F1BA7" w:rsidRPr="0018427A">
        <w:t>, но за нас решили уже.</w:t>
      </w:r>
    </w:p>
    <w:p w14:paraId="218C7A4B" w14:textId="72D722F9" w:rsidR="005369C2" w:rsidRPr="0018427A" w:rsidRDefault="005369C2" w:rsidP="005167C1">
      <w:pPr>
        <w:spacing w:line="360" w:lineRule="auto"/>
        <w:jc w:val="both"/>
      </w:pPr>
      <w:r w:rsidRPr="0018427A">
        <w:t>МАРФА АНТОНОВНА. Иван Ио</w:t>
      </w:r>
      <w:r w:rsidR="0009290D" w:rsidRPr="0018427A">
        <w:t xml:space="preserve">ганнович!.. Сокол мой ясный!.. </w:t>
      </w:r>
      <w:r w:rsidRPr="0018427A">
        <w:t xml:space="preserve"> Да как же я без тебя… Сколько лет душа в душу!..</w:t>
      </w:r>
    </w:p>
    <w:p w14:paraId="253C6364" w14:textId="4265A723" w:rsidR="005369C2" w:rsidRPr="0018427A" w:rsidRDefault="005369C2" w:rsidP="005167C1">
      <w:pPr>
        <w:spacing w:line="360" w:lineRule="auto"/>
        <w:jc w:val="both"/>
      </w:pPr>
      <w:r w:rsidRPr="0018427A">
        <w:t>КЛОСТЕРМАН. Времени мало. Нам теперь о</w:t>
      </w:r>
      <w:r w:rsidR="009E57F9" w:rsidRPr="0018427A">
        <w:t xml:space="preserve"> будущности детей наших позаботиться</w:t>
      </w:r>
      <w:r w:rsidRPr="0018427A">
        <w:t xml:space="preserve"> надобно. Необходимые распоряжения сделать.</w:t>
      </w:r>
    </w:p>
    <w:p w14:paraId="18BDCC7F" w14:textId="68CFDFB4" w:rsidR="004F1BA7" w:rsidRPr="0018427A" w:rsidRDefault="005369C2" w:rsidP="005167C1">
      <w:pPr>
        <w:spacing w:line="360" w:lineRule="auto"/>
        <w:jc w:val="both"/>
      </w:pPr>
      <w:r w:rsidRPr="0018427A">
        <w:t>МАРФА АНТОНОВНА. Да как они могли, как посмели так</w:t>
      </w:r>
      <w:r w:rsidR="00046837" w:rsidRPr="0018427A">
        <w:t xml:space="preserve">ое удумать... Христианское ли это дело из человека, по божьему образу и подобию сотворённого, чучело изготовить?! И не Шульцу ли проклятому </w:t>
      </w:r>
      <w:proofErr w:type="spellStart"/>
      <w:r w:rsidR="00046837" w:rsidRPr="0018427A">
        <w:t>сиё</w:t>
      </w:r>
      <w:proofErr w:type="spellEnd"/>
      <w:r w:rsidR="00046837" w:rsidRPr="0018427A">
        <w:t xml:space="preserve"> злодейство поручили? </w:t>
      </w:r>
      <w:r w:rsidR="005929BA" w:rsidRPr="0018427A">
        <w:t>(</w:t>
      </w:r>
      <w:r w:rsidR="005929BA" w:rsidRPr="0018427A">
        <w:rPr>
          <w:i/>
        </w:rPr>
        <w:t>Вскакивает</w:t>
      </w:r>
      <w:r w:rsidR="005929BA" w:rsidRPr="0018427A">
        <w:t xml:space="preserve">). </w:t>
      </w:r>
      <w:r w:rsidR="00D16E51" w:rsidRPr="0018427A">
        <w:t xml:space="preserve">Что молчишь – ему? </w:t>
      </w:r>
      <w:r w:rsidR="00395C22" w:rsidRPr="0018427A">
        <w:t xml:space="preserve">Где у нас </w:t>
      </w:r>
      <w:r w:rsidR="000925F9" w:rsidRPr="0018427A">
        <w:t xml:space="preserve">фузея </w:t>
      </w:r>
      <w:r w:rsidR="00395C22" w:rsidRPr="0018427A">
        <w:t>отца моего покойного</w:t>
      </w:r>
      <w:r w:rsidR="005929BA" w:rsidRPr="0018427A">
        <w:t xml:space="preserve">?! </w:t>
      </w:r>
      <w:r w:rsidR="00046837" w:rsidRPr="0018427A">
        <w:t>Своими рук</w:t>
      </w:r>
      <w:r w:rsidR="005929BA" w:rsidRPr="0018427A">
        <w:t>ами покончу с нечестивцем</w:t>
      </w:r>
      <w:r w:rsidR="00046837" w:rsidRPr="0018427A">
        <w:t>!..</w:t>
      </w:r>
      <w:r w:rsidRPr="0018427A">
        <w:t xml:space="preserve"> </w:t>
      </w:r>
    </w:p>
    <w:p w14:paraId="445ADD75" w14:textId="09C5DF60" w:rsidR="00497B9F" w:rsidRPr="0018427A" w:rsidRDefault="005929BA" w:rsidP="005167C1">
      <w:pPr>
        <w:spacing w:line="360" w:lineRule="auto"/>
        <w:jc w:val="both"/>
      </w:pPr>
      <w:r w:rsidRPr="0018427A">
        <w:t xml:space="preserve">КЛОСТЕРМАН. Остановись, Марфа Антоновна. </w:t>
      </w:r>
      <w:r w:rsidR="00395C22" w:rsidRPr="0018427A">
        <w:t>Не в Шульце</w:t>
      </w:r>
      <w:r w:rsidR="00D16E51" w:rsidRPr="0018427A">
        <w:t xml:space="preserve"> беды источник, он лишь исполн</w:t>
      </w:r>
      <w:r w:rsidR="009E57F9" w:rsidRPr="0018427A">
        <w:t>итель высшей воли</w:t>
      </w:r>
      <w:r w:rsidR="00D16E51" w:rsidRPr="0018427A">
        <w:t xml:space="preserve">. Если уж по совести, так его тоже пожалеть можно, ибо слаб он духом. </w:t>
      </w:r>
    </w:p>
    <w:p w14:paraId="6CEEA99E" w14:textId="07171755" w:rsidR="00D16E51" w:rsidRPr="0018427A" w:rsidRDefault="00D16E51" w:rsidP="005167C1">
      <w:pPr>
        <w:spacing w:line="360" w:lineRule="auto"/>
        <w:jc w:val="both"/>
      </w:pPr>
      <w:r w:rsidRPr="0018427A">
        <w:t>МАРФА АНТОНОВНА. Погоди, Иван Иоганнович, ты, может,</w:t>
      </w:r>
      <w:r w:rsidR="00970DDB" w:rsidRPr="0018427A">
        <w:t xml:space="preserve"> и смирился, а я не могу! Толкуе</w:t>
      </w:r>
      <w:r w:rsidRPr="0018427A">
        <w:t xml:space="preserve">шь, что приговорили тебя, тогда где он, приговор? Даже вору и убивцу последнему </w:t>
      </w:r>
      <w:r w:rsidR="00556812" w:rsidRPr="0018427A">
        <w:t>палач перед смертью приговор зачитывае</w:t>
      </w:r>
      <w:r w:rsidRPr="0018427A">
        <w:t>т, из коего ясно, в чём вина его...</w:t>
      </w:r>
    </w:p>
    <w:p w14:paraId="1AEE039E" w14:textId="1BE6C6DD" w:rsidR="00556812" w:rsidRPr="0018427A" w:rsidRDefault="00556812" w:rsidP="005167C1">
      <w:pPr>
        <w:spacing w:line="360" w:lineRule="auto"/>
        <w:jc w:val="both"/>
      </w:pPr>
      <w:r w:rsidRPr="0018427A">
        <w:t>КЛОСТЕРМАН. То-то и оно. Хоть и нет за мной вины, а кары не избежать. Теперь помолиться</w:t>
      </w:r>
      <w:r w:rsidR="00196F73" w:rsidRPr="0018427A">
        <w:t xml:space="preserve"> Богу</w:t>
      </w:r>
      <w:r w:rsidRPr="0018427A">
        <w:t xml:space="preserve"> и бумаги составить</w:t>
      </w:r>
      <w:r w:rsidR="00395C22" w:rsidRPr="0018427A">
        <w:t xml:space="preserve"> с волей моей последней</w:t>
      </w:r>
      <w:r w:rsidRPr="0018427A">
        <w:t>.</w:t>
      </w:r>
      <w:r w:rsidR="00EB3A80" w:rsidRPr="0018427A">
        <w:t xml:space="preserve"> А там...</w:t>
      </w:r>
    </w:p>
    <w:p w14:paraId="380D898F" w14:textId="7F67BB7D" w:rsidR="00EB3A80" w:rsidRPr="0018427A" w:rsidRDefault="00EB3A80" w:rsidP="005167C1">
      <w:pPr>
        <w:spacing w:line="360" w:lineRule="auto"/>
        <w:jc w:val="both"/>
        <w:rPr>
          <w:i/>
        </w:rPr>
      </w:pPr>
      <w:r w:rsidRPr="0018427A">
        <w:rPr>
          <w:i/>
        </w:rPr>
        <w:t>Замолкает, не договорив.</w:t>
      </w:r>
    </w:p>
    <w:p w14:paraId="7A62FF86" w14:textId="499094E2" w:rsidR="00497B9F" w:rsidRPr="0018427A" w:rsidRDefault="00EB3A80" w:rsidP="005167C1">
      <w:pPr>
        <w:spacing w:line="360" w:lineRule="auto"/>
        <w:jc w:val="both"/>
      </w:pPr>
      <w:r w:rsidRPr="0018427A">
        <w:t>МАРФА АНТОНОВНА. Стой!.. Прошу</w:t>
      </w:r>
      <w:r w:rsidR="006C4203" w:rsidRPr="0018427A">
        <w:t xml:space="preserve"> – </w:t>
      </w:r>
      <w:r w:rsidRPr="0018427A">
        <w:t xml:space="preserve">не торопись, </w:t>
      </w:r>
      <w:r w:rsidR="00C61DA7" w:rsidRPr="0018427A">
        <w:t>мне поразмыслить</w:t>
      </w:r>
      <w:r w:rsidR="00556812" w:rsidRPr="0018427A">
        <w:t xml:space="preserve"> надо!..  </w:t>
      </w:r>
      <w:r w:rsidRPr="0018427A">
        <w:t>(</w:t>
      </w:r>
      <w:r w:rsidR="00196F73" w:rsidRPr="0018427A">
        <w:rPr>
          <w:i/>
        </w:rPr>
        <w:t>Лихорадочно р</w:t>
      </w:r>
      <w:r w:rsidRPr="0018427A">
        <w:rPr>
          <w:i/>
        </w:rPr>
        <w:t>асхаживает по комнате</w:t>
      </w:r>
      <w:r w:rsidRPr="0018427A">
        <w:t xml:space="preserve">). Говоришь, нет вины? </w:t>
      </w:r>
      <w:r w:rsidR="00196F73" w:rsidRPr="0018427A">
        <w:t>Да в</w:t>
      </w:r>
      <w:r w:rsidR="00DA6020" w:rsidRPr="0018427A">
        <w:t xml:space="preserve">едь так не бывает... </w:t>
      </w:r>
      <w:r w:rsidR="00196F73" w:rsidRPr="0018427A">
        <w:t xml:space="preserve">Искать надо: кто нашептать мог, донос подать, клевету на тебя напустить? Нет вины?.. </w:t>
      </w:r>
      <w:r w:rsidR="00072EB6" w:rsidRPr="0018427A">
        <w:t>(</w:t>
      </w:r>
      <w:r w:rsidR="00072EB6" w:rsidRPr="0018427A">
        <w:rPr>
          <w:i/>
        </w:rPr>
        <w:t>Останавливается</w:t>
      </w:r>
      <w:r w:rsidR="00072EB6" w:rsidRPr="0018427A">
        <w:t xml:space="preserve">). </w:t>
      </w:r>
      <w:r w:rsidR="006C4203" w:rsidRPr="0018427A">
        <w:t xml:space="preserve">Погоди... </w:t>
      </w:r>
      <w:r w:rsidRPr="0018427A">
        <w:t>Так мо</w:t>
      </w:r>
      <w:r w:rsidR="00DA6020" w:rsidRPr="0018427A">
        <w:t>жет в том и заковыка, что нет?</w:t>
      </w:r>
      <w:r w:rsidR="006603AA" w:rsidRPr="0018427A">
        <w:t xml:space="preserve"> Сказано</w:t>
      </w:r>
      <w:r w:rsidRPr="0018427A">
        <w:t>: повинную голову меч не сечёт. (</w:t>
      </w:r>
      <w:r w:rsidR="00072EB6" w:rsidRPr="0018427A">
        <w:rPr>
          <w:i/>
        </w:rPr>
        <w:t>П</w:t>
      </w:r>
      <w:r w:rsidRPr="0018427A">
        <w:rPr>
          <w:i/>
        </w:rPr>
        <w:t>одбегает к мужу</w:t>
      </w:r>
      <w:r w:rsidRPr="0018427A">
        <w:t xml:space="preserve">). А кто признаваться не желает и в том упорствует, тот жребий свой </w:t>
      </w:r>
      <w:proofErr w:type="spellStart"/>
      <w:r w:rsidRPr="0018427A">
        <w:t>утягчает</w:t>
      </w:r>
      <w:proofErr w:type="spellEnd"/>
      <w:r w:rsidRPr="0018427A">
        <w:t xml:space="preserve">, </w:t>
      </w:r>
      <w:r w:rsidR="00DA6020" w:rsidRPr="0018427A">
        <w:t xml:space="preserve">ведь упорство более </w:t>
      </w:r>
      <w:r w:rsidR="006603AA" w:rsidRPr="0018427A">
        <w:t xml:space="preserve">порок, нежели добродетель, </w:t>
      </w:r>
      <w:r w:rsidRPr="0018427A">
        <w:t>разве не так у нас</w:t>
      </w:r>
      <w:r w:rsidR="00196F73" w:rsidRPr="0018427A">
        <w:t xml:space="preserve"> заведено</w:t>
      </w:r>
      <w:r w:rsidRPr="0018427A">
        <w:t>?</w:t>
      </w:r>
    </w:p>
    <w:p w14:paraId="42F1A9F2" w14:textId="4AAC8049" w:rsidR="00497B9F" w:rsidRPr="0018427A" w:rsidRDefault="00EB3A80" w:rsidP="005167C1">
      <w:pPr>
        <w:spacing w:line="360" w:lineRule="auto"/>
        <w:jc w:val="both"/>
      </w:pPr>
      <w:r w:rsidRPr="0018427A">
        <w:t>КЛОСТЕРМАН. Так...</w:t>
      </w:r>
    </w:p>
    <w:p w14:paraId="4C1182E7" w14:textId="56C256B8" w:rsidR="00EB3A80" w:rsidRPr="0018427A" w:rsidRDefault="00EB3A80" w:rsidP="005167C1">
      <w:pPr>
        <w:spacing w:line="360" w:lineRule="auto"/>
        <w:jc w:val="both"/>
      </w:pPr>
      <w:r w:rsidRPr="0018427A">
        <w:t>МАРФА АНТОНОВНА. А</w:t>
      </w:r>
      <w:r w:rsidR="006603AA" w:rsidRPr="0018427A">
        <w:t xml:space="preserve"> из этого что следует</w:t>
      </w:r>
      <w:r w:rsidRPr="0018427A">
        <w:t>?</w:t>
      </w:r>
    </w:p>
    <w:p w14:paraId="56D7B787" w14:textId="7885C7C0" w:rsidR="00EB3A80" w:rsidRPr="0018427A" w:rsidRDefault="00DA17E0" w:rsidP="005167C1">
      <w:pPr>
        <w:spacing w:line="360" w:lineRule="auto"/>
        <w:jc w:val="both"/>
      </w:pPr>
      <w:r w:rsidRPr="0018427A">
        <w:t>КЛОСТЕРМАН</w:t>
      </w:r>
      <w:r w:rsidR="00EB3A80" w:rsidRPr="0018427A">
        <w:t>. Что?</w:t>
      </w:r>
    </w:p>
    <w:p w14:paraId="2CA88731" w14:textId="3F4D1B11" w:rsidR="00497B9F" w:rsidRPr="0018427A" w:rsidRDefault="00EB3A80" w:rsidP="005167C1">
      <w:pPr>
        <w:spacing w:line="360" w:lineRule="auto"/>
        <w:jc w:val="both"/>
      </w:pPr>
      <w:r w:rsidRPr="0018427A">
        <w:lastRenderedPageBreak/>
        <w:t xml:space="preserve">МАРФА АНТОНОВНА. Признаться надо. Повиниться. </w:t>
      </w:r>
    </w:p>
    <w:p w14:paraId="585731C6" w14:textId="0C144102" w:rsidR="00EB3A80" w:rsidRPr="0018427A" w:rsidRDefault="00EB3A80" w:rsidP="005167C1">
      <w:pPr>
        <w:spacing w:line="360" w:lineRule="auto"/>
        <w:jc w:val="both"/>
      </w:pPr>
      <w:r w:rsidRPr="0018427A">
        <w:t xml:space="preserve">КЛОСТЕРМАН. В чём? </w:t>
      </w:r>
    </w:p>
    <w:p w14:paraId="241D6401" w14:textId="000E9770" w:rsidR="00C61DA7" w:rsidRPr="0018427A" w:rsidRDefault="00EB3A80" w:rsidP="005167C1">
      <w:pPr>
        <w:spacing w:line="360" w:lineRule="auto"/>
        <w:jc w:val="both"/>
      </w:pPr>
      <w:r w:rsidRPr="0018427A">
        <w:t>МАРФА АНТОНОВНА. Да в чём угодно...</w:t>
      </w:r>
      <w:r w:rsidR="00C61DA7" w:rsidRPr="0018427A">
        <w:t xml:space="preserve"> </w:t>
      </w:r>
      <w:r w:rsidR="00072EB6" w:rsidRPr="0018427A">
        <w:t>Г</w:t>
      </w:r>
      <w:r w:rsidR="00C61DA7" w:rsidRPr="0018427A">
        <w:t xml:space="preserve">лядишь,  </w:t>
      </w:r>
      <w:r w:rsidR="00072EB6" w:rsidRPr="0018427A">
        <w:t xml:space="preserve">и </w:t>
      </w:r>
      <w:r w:rsidR="00C61DA7" w:rsidRPr="0018427A">
        <w:t>выйдет тебе от государыни снисхождение.</w:t>
      </w:r>
      <w:r w:rsidR="00A45BA7" w:rsidRPr="0018427A">
        <w:t xml:space="preserve"> </w:t>
      </w:r>
      <w:r w:rsidR="00C61DA7" w:rsidRPr="0018427A">
        <w:t>Вместо Кунсткамеры отправят в каземат тюремный</w:t>
      </w:r>
      <w:r w:rsidR="001E3FF2" w:rsidRPr="0018427A">
        <w:t>, в равелин Петропавловский</w:t>
      </w:r>
      <w:r w:rsidR="00C61DA7" w:rsidRPr="0018427A">
        <w:t xml:space="preserve">. Я </w:t>
      </w:r>
      <w:r w:rsidR="0017353B" w:rsidRPr="0018427A">
        <w:t xml:space="preserve">тебя </w:t>
      </w:r>
      <w:r w:rsidR="00C61DA7" w:rsidRPr="0018427A">
        <w:t xml:space="preserve">ждать </w:t>
      </w:r>
      <w:r w:rsidR="009C10A8" w:rsidRPr="0018427A">
        <w:t>стану</w:t>
      </w:r>
      <w:r w:rsidR="00C61DA7" w:rsidRPr="0018427A">
        <w:t>... (</w:t>
      </w:r>
      <w:r w:rsidR="00C61DA7" w:rsidRPr="0018427A">
        <w:rPr>
          <w:i/>
        </w:rPr>
        <w:t>Вполголоса</w:t>
      </w:r>
      <w:r w:rsidR="00C61DA7" w:rsidRPr="0018427A">
        <w:t xml:space="preserve">). Придёт на царствование </w:t>
      </w:r>
      <w:r w:rsidR="00515C82" w:rsidRPr="0018427A">
        <w:t xml:space="preserve">наследник </w:t>
      </w:r>
      <w:r w:rsidR="00C61DA7" w:rsidRPr="0018427A">
        <w:t>Павел</w:t>
      </w:r>
      <w:r w:rsidR="0017353B" w:rsidRPr="0018427A">
        <w:t xml:space="preserve"> Петрович</w:t>
      </w:r>
      <w:r w:rsidR="00C61DA7" w:rsidRPr="0018427A">
        <w:t xml:space="preserve">, он, как водится, </w:t>
      </w:r>
      <w:r w:rsidR="00072EB6" w:rsidRPr="0018427A">
        <w:t xml:space="preserve">в пику мамаше своей </w:t>
      </w:r>
      <w:r w:rsidR="00C61DA7" w:rsidRPr="0018427A">
        <w:t>прежние пр</w:t>
      </w:r>
      <w:r w:rsidR="00DA6020" w:rsidRPr="0018427A">
        <w:t xml:space="preserve">иговоры отменит </w:t>
      </w:r>
      <w:r w:rsidR="0017353B" w:rsidRPr="0018427A">
        <w:t>и всех опальных вернёт</w:t>
      </w:r>
      <w:r w:rsidR="00C61DA7" w:rsidRPr="0018427A">
        <w:t>.</w:t>
      </w:r>
    </w:p>
    <w:p w14:paraId="1692437F" w14:textId="4AD44F85" w:rsidR="00497B9F" w:rsidRPr="0018427A" w:rsidRDefault="00C61DA7" w:rsidP="005167C1">
      <w:pPr>
        <w:spacing w:line="360" w:lineRule="auto"/>
        <w:jc w:val="both"/>
      </w:pPr>
      <w:r w:rsidRPr="0018427A">
        <w:t xml:space="preserve">КЛОСТЕРМАН. Что ты </w:t>
      </w:r>
      <w:r w:rsidR="0017353B" w:rsidRPr="0018427A">
        <w:t>такое говоришь</w:t>
      </w:r>
      <w:r w:rsidR="00072EB6" w:rsidRPr="0018427A">
        <w:t>?!</w:t>
      </w:r>
      <w:r w:rsidRPr="0018427A">
        <w:t xml:space="preserve"> </w:t>
      </w:r>
    </w:p>
    <w:p w14:paraId="04341D68" w14:textId="4DFB851F" w:rsidR="00C61DA7" w:rsidRPr="0018427A" w:rsidRDefault="00C61DA7" w:rsidP="005167C1">
      <w:pPr>
        <w:spacing w:line="360" w:lineRule="auto"/>
        <w:jc w:val="both"/>
      </w:pPr>
      <w:r w:rsidRPr="0018427A">
        <w:t>МАРФА АНТОНОВНА. Дело говорю</w:t>
      </w:r>
      <w:r w:rsidR="0017353B" w:rsidRPr="0018427A">
        <w:t>, ведь матушка-государыня</w:t>
      </w:r>
      <w:r w:rsidR="001E3FF2" w:rsidRPr="0018427A">
        <w:t>, как и все мы,</w:t>
      </w:r>
      <w:r w:rsidR="0017353B" w:rsidRPr="0018427A">
        <w:t xml:space="preserve"> не вечная</w:t>
      </w:r>
      <w:r w:rsidRPr="0018427A">
        <w:t>... (</w:t>
      </w:r>
      <w:r w:rsidRPr="0018427A">
        <w:rPr>
          <w:i/>
        </w:rPr>
        <w:t>С надеждой</w:t>
      </w:r>
      <w:r w:rsidRPr="0018427A">
        <w:t>). Надо виниться, Иван Иоганнович! И вину твою сей же момент выдумать</w:t>
      </w:r>
      <w:r w:rsidR="00970DDB" w:rsidRPr="0018427A">
        <w:t xml:space="preserve"> складно</w:t>
      </w:r>
      <w:r w:rsidRPr="0018427A">
        <w:t xml:space="preserve">, а признание с </w:t>
      </w:r>
      <w:proofErr w:type="spellStart"/>
      <w:r w:rsidRPr="0018427A">
        <w:t>Тарбеевым</w:t>
      </w:r>
      <w:proofErr w:type="spellEnd"/>
      <w:r w:rsidRPr="0018427A">
        <w:t xml:space="preserve"> во дворец передать, пока не поздно.</w:t>
      </w:r>
    </w:p>
    <w:p w14:paraId="5E58D015" w14:textId="452EDBA4" w:rsidR="00497B9F" w:rsidRPr="0018427A" w:rsidRDefault="0017353B" w:rsidP="005167C1">
      <w:pPr>
        <w:spacing w:line="360" w:lineRule="auto"/>
        <w:jc w:val="both"/>
      </w:pPr>
      <w:r w:rsidRPr="0018427A">
        <w:t xml:space="preserve">КЛОСТЕРМАН. </w:t>
      </w:r>
      <w:r w:rsidR="009C10A8" w:rsidRPr="0018427A">
        <w:t>Помилуй, ч</w:t>
      </w:r>
      <w:r w:rsidRPr="0018427A">
        <w:t>то же я такого выдумать могу?</w:t>
      </w:r>
    </w:p>
    <w:p w14:paraId="1033A367" w14:textId="31ACF334" w:rsidR="0017353B" w:rsidRPr="0018427A" w:rsidRDefault="0017353B" w:rsidP="005167C1">
      <w:pPr>
        <w:spacing w:line="360" w:lineRule="auto"/>
        <w:jc w:val="both"/>
      </w:pPr>
      <w:r w:rsidRPr="0018427A">
        <w:t xml:space="preserve">МАРФА АНТОНОВНА. А ты </w:t>
      </w:r>
      <w:r w:rsidR="00515C82" w:rsidRPr="0018427A">
        <w:t xml:space="preserve">поднатужься, </w:t>
      </w:r>
      <w:r w:rsidR="001E3FF2" w:rsidRPr="0018427A">
        <w:t>постарайся.</w:t>
      </w:r>
      <w:r w:rsidRPr="0018427A">
        <w:t xml:space="preserve"> Признайся, что того... </w:t>
      </w:r>
      <w:r w:rsidR="001E3FF2" w:rsidRPr="0018427A">
        <w:t xml:space="preserve">Подстрекал... </w:t>
      </w:r>
      <w:r w:rsidRPr="0018427A">
        <w:t xml:space="preserve">Злоумышлял чего-нибудь. Да хоть с </w:t>
      </w:r>
      <w:proofErr w:type="spellStart"/>
      <w:r w:rsidRPr="0018427A">
        <w:t>Емелькой</w:t>
      </w:r>
      <w:proofErr w:type="spellEnd"/>
      <w:r w:rsidRPr="0018427A">
        <w:t xml:space="preserve"> Пугачёвым знался.</w:t>
      </w:r>
    </w:p>
    <w:p w14:paraId="28105DDE" w14:textId="52FAD673" w:rsidR="0017353B" w:rsidRPr="0018427A" w:rsidRDefault="0017353B" w:rsidP="005167C1">
      <w:pPr>
        <w:spacing w:line="360" w:lineRule="auto"/>
        <w:jc w:val="both"/>
      </w:pPr>
      <w:r w:rsidRPr="0018427A">
        <w:t xml:space="preserve">КЛОСТЕРМАН. Сдурела ты, Марфа Антоновна. </w:t>
      </w:r>
      <w:r w:rsidR="006354A6" w:rsidRPr="0018427A">
        <w:t>Где знался, когда? Розыск</w:t>
      </w:r>
      <w:r w:rsidR="00D63A9D" w:rsidRPr="0018427A">
        <w:t xml:space="preserve"> откроют,  допрос учинят</w:t>
      </w:r>
      <w:r w:rsidR="008C521D" w:rsidRPr="0018427A">
        <w:t xml:space="preserve"> с пристрастием</w:t>
      </w:r>
      <w:r w:rsidR="00E3587D" w:rsidRPr="0018427A">
        <w:t xml:space="preserve">, </w:t>
      </w:r>
      <w:r w:rsidR="006354A6" w:rsidRPr="0018427A">
        <w:t>на дыбу поднимут!</w:t>
      </w:r>
      <w:r w:rsidR="00EC5358" w:rsidRPr="0018427A">
        <w:t xml:space="preserve"> У нас заплечных дел мастера свою работу знают</w:t>
      </w:r>
      <w:r w:rsidR="00D63A9D" w:rsidRPr="0018427A">
        <w:t xml:space="preserve">. </w:t>
      </w:r>
      <w:r w:rsidR="006354A6" w:rsidRPr="0018427A">
        <w:t>А потом</w:t>
      </w:r>
      <w:r w:rsidR="00E3587D" w:rsidRPr="0018427A">
        <w:t>, что бы ни сказал,</w:t>
      </w:r>
      <w:r w:rsidR="006354A6" w:rsidRPr="0018427A">
        <w:t xml:space="preserve"> </w:t>
      </w:r>
      <w:r w:rsidR="00D63A9D" w:rsidRPr="0018427A">
        <w:t>голову на плаху</w:t>
      </w:r>
      <w:r w:rsidRPr="0018427A">
        <w:t>.</w:t>
      </w:r>
    </w:p>
    <w:p w14:paraId="16EDD103" w14:textId="7C01DB55" w:rsidR="00A51E51" w:rsidRPr="0018427A" w:rsidRDefault="0017353B" w:rsidP="005167C1">
      <w:pPr>
        <w:spacing w:line="360" w:lineRule="auto"/>
        <w:jc w:val="both"/>
      </w:pPr>
      <w:r w:rsidRPr="0018427A">
        <w:t>МАРФА АНТОНОВНА. Коли так, не годится. Полегче надо. Такое, чтоб с одной стороны вина несомненная, а с другой, чтоб</w:t>
      </w:r>
      <w:r w:rsidR="00154918" w:rsidRPr="0018427A">
        <w:t xml:space="preserve">ы смертной казни </w:t>
      </w:r>
      <w:r w:rsidR="009C10A8" w:rsidRPr="0018427A">
        <w:t xml:space="preserve">счастливо </w:t>
      </w:r>
      <w:r w:rsidR="00154918" w:rsidRPr="0018427A">
        <w:t>избегнуть</w:t>
      </w:r>
      <w:r w:rsidR="0032180C" w:rsidRPr="0018427A">
        <w:t>.</w:t>
      </w:r>
      <w:r w:rsidR="00A51E51" w:rsidRPr="0018427A">
        <w:t xml:space="preserve"> (</w:t>
      </w:r>
      <w:r w:rsidR="00A51E51" w:rsidRPr="0018427A">
        <w:rPr>
          <w:i/>
        </w:rPr>
        <w:t>Не сразу</w:t>
      </w:r>
      <w:r w:rsidR="00A51E51" w:rsidRPr="0018427A">
        <w:t xml:space="preserve">). В народе слухи ходят, что царь Пётр Третий в живых остался, чудом спасённый. Признайся, что ты Пётр Третий и есть. Но </w:t>
      </w:r>
      <w:r w:rsidR="00D63A9D" w:rsidRPr="0018427A">
        <w:t>против государыни</w:t>
      </w:r>
      <w:r w:rsidR="00A51E51" w:rsidRPr="0018427A">
        <w:t xml:space="preserve"> не бунтовал, а так... Жил себе, и жил потихоньку.</w:t>
      </w:r>
    </w:p>
    <w:p w14:paraId="3C781EE1" w14:textId="6E4838BF" w:rsidR="0017353B" w:rsidRPr="0018427A" w:rsidRDefault="00F35C3A" w:rsidP="005167C1">
      <w:pPr>
        <w:spacing w:line="360" w:lineRule="auto"/>
        <w:jc w:val="both"/>
      </w:pPr>
      <w:r w:rsidRPr="0018427A">
        <w:t>КЛОСТЕРМАН. К</w:t>
      </w:r>
      <w:r w:rsidR="00A51E51" w:rsidRPr="0018427A">
        <w:t xml:space="preserve">то ж </w:t>
      </w:r>
      <w:r w:rsidR="0053445F" w:rsidRPr="0018427A">
        <w:t>в такое поверит?!</w:t>
      </w:r>
      <w:r w:rsidR="00CB4E5D" w:rsidRPr="0018427A">
        <w:t xml:space="preserve">  </w:t>
      </w:r>
      <w:r w:rsidR="00D63A9D" w:rsidRPr="0018427A">
        <w:t>Меня императрица</w:t>
      </w:r>
      <w:r w:rsidR="0032180C" w:rsidRPr="0018427A">
        <w:t xml:space="preserve"> лично знает</w:t>
      </w:r>
      <w:r w:rsidR="001F561C" w:rsidRPr="0018427A">
        <w:t xml:space="preserve">, не раз для беседы доверительной к себе призывала </w:t>
      </w:r>
      <w:r w:rsidR="00A51E51" w:rsidRPr="0018427A">
        <w:t>и даже подарки от меня принимала...</w:t>
      </w:r>
      <w:r w:rsidR="00CB4E5D" w:rsidRPr="0018427A">
        <w:t xml:space="preserve"> А я ни </w:t>
      </w:r>
      <w:r w:rsidR="00EE5191" w:rsidRPr="0018427A">
        <w:t>с того, ни с сего утверждать ста</w:t>
      </w:r>
      <w:r w:rsidR="00CB4E5D" w:rsidRPr="0018427A">
        <w:t>ну, что был мужем её законным?!</w:t>
      </w:r>
      <w:r w:rsidR="004E7DE9" w:rsidRPr="0018427A">
        <w:t xml:space="preserve"> </w:t>
      </w:r>
      <w:r w:rsidR="00A51E51" w:rsidRPr="0018427A">
        <w:t>Душевнобольным</w:t>
      </w:r>
      <w:r w:rsidR="004E7DE9" w:rsidRPr="0018427A">
        <w:t xml:space="preserve"> признают, </w:t>
      </w:r>
      <w:r w:rsidR="00CB4E5D" w:rsidRPr="0018427A">
        <w:t>а хуже того некуда</w:t>
      </w:r>
      <w:r w:rsidR="007458B4" w:rsidRPr="0018427A">
        <w:t>! Им, я с</w:t>
      </w:r>
      <w:r w:rsidR="0053445F" w:rsidRPr="0018427A">
        <w:t>лышал, голову</w:t>
      </w:r>
      <w:r w:rsidR="00CB4E5D" w:rsidRPr="0018427A">
        <w:t xml:space="preserve"> насквозь пробивают</w:t>
      </w:r>
      <w:r w:rsidR="007458B4" w:rsidRPr="0018427A">
        <w:t>, чтобы бесы наружу в</w:t>
      </w:r>
      <w:r w:rsidR="00462745" w:rsidRPr="0018427A">
        <w:t xml:space="preserve">ыбрались. </w:t>
      </w:r>
    </w:p>
    <w:p w14:paraId="67457FD1" w14:textId="63B5F4BD" w:rsidR="00497B9F" w:rsidRPr="0018427A" w:rsidRDefault="004E7DE9" w:rsidP="005167C1">
      <w:pPr>
        <w:spacing w:line="360" w:lineRule="auto"/>
        <w:jc w:val="both"/>
      </w:pPr>
      <w:r w:rsidRPr="0018427A">
        <w:t>МАРФА АНТОНОВНА. Тебе не угодишь. Что ни предлагаю – всё не то, уж очень ты разборчив. (</w:t>
      </w:r>
      <w:r w:rsidRPr="0018427A">
        <w:rPr>
          <w:i/>
        </w:rPr>
        <w:t>Решительно</w:t>
      </w:r>
      <w:r w:rsidRPr="0018427A">
        <w:t xml:space="preserve">). Да вот тебе самое простое: воровал из казны. Виноват? Виноват. Но ежели по совести – кто </w:t>
      </w:r>
      <w:r w:rsidR="0044217E" w:rsidRPr="0018427A">
        <w:t>у нас не тащил, что плохо лежит</w:t>
      </w:r>
      <w:r w:rsidRPr="0018427A">
        <w:t>? Если бы их всех вдруг разом казнить</w:t>
      </w:r>
      <w:r w:rsidR="00B34C94" w:rsidRPr="0018427A">
        <w:t xml:space="preserve"> и чучел понаделать</w:t>
      </w:r>
      <w:r w:rsidRPr="0018427A">
        <w:t>, народу в государстве не осталось бы вовсе, опусте</w:t>
      </w:r>
      <w:r w:rsidR="0032180C" w:rsidRPr="0018427A">
        <w:t>ла бы земля русская</w:t>
      </w:r>
      <w:r w:rsidR="001F561C" w:rsidRPr="0018427A">
        <w:t>. (</w:t>
      </w:r>
      <w:r w:rsidR="001F561C" w:rsidRPr="0018427A">
        <w:rPr>
          <w:i/>
        </w:rPr>
        <w:t>Смотрит на мужа</w:t>
      </w:r>
      <w:r w:rsidR="001F561C" w:rsidRPr="0018427A">
        <w:t xml:space="preserve">). </w:t>
      </w:r>
      <w:r w:rsidR="0032180C" w:rsidRPr="0018427A">
        <w:t>О</w:t>
      </w:r>
      <w:r w:rsidRPr="0018427A">
        <w:t>пять не нравится?</w:t>
      </w:r>
    </w:p>
    <w:p w14:paraId="70456C36" w14:textId="567AF284" w:rsidR="004E7DE9" w:rsidRPr="0018427A" w:rsidRDefault="004E7DE9" w:rsidP="005167C1">
      <w:pPr>
        <w:spacing w:line="360" w:lineRule="auto"/>
        <w:jc w:val="both"/>
      </w:pPr>
      <w:r w:rsidRPr="0018427A">
        <w:lastRenderedPageBreak/>
        <w:t>КЛОСТЕРМАН (</w:t>
      </w:r>
      <w:r w:rsidRPr="0018427A">
        <w:rPr>
          <w:i/>
        </w:rPr>
        <w:t>растерянно</w:t>
      </w:r>
      <w:r w:rsidRPr="0018427A">
        <w:t xml:space="preserve">). </w:t>
      </w:r>
      <w:r w:rsidR="0044217E" w:rsidRPr="0018427A">
        <w:t>Бож</w:t>
      </w:r>
      <w:r w:rsidRPr="0018427A">
        <w:t xml:space="preserve">е мой, как же я </w:t>
      </w:r>
      <w:r w:rsidR="00D63A9D" w:rsidRPr="0018427A">
        <w:t>воровал, когда я не воровал?</w:t>
      </w:r>
      <w:r w:rsidRPr="0018427A">
        <w:t xml:space="preserve"> </w:t>
      </w:r>
      <w:r w:rsidR="0044217E" w:rsidRPr="0018427A">
        <w:t>Ведь это стыд и позор.</w:t>
      </w:r>
      <w:r w:rsidR="00E06CF6" w:rsidRPr="0018427A">
        <w:t xml:space="preserve"> Мой прадед </w:t>
      </w:r>
      <w:r w:rsidR="001F561C" w:rsidRPr="0018427A">
        <w:t xml:space="preserve">купцом был, свой торговый дом имел, и дед, и отец. Честное имя всего на свете дороже. </w:t>
      </w:r>
      <w:r w:rsidR="00B34C94" w:rsidRPr="0018427A">
        <w:t xml:space="preserve"> </w:t>
      </w:r>
    </w:p>
    <w:p w14:paraId="3255340D" w14:textId="45B69575" w:rsidR="009A04CC" w:rsidRPr="0018427A" w:rsidRDefault="0044217E" w:rsidP="005167C1">
      <w:pPr>
        <w:spacing w:line="360" w:lineRule="auto"/>
        <w:jc w:val="both"/>
      </w:pPr>
      <w:r w:rsidRPr="0018427A">
        <w:t xml:space="preserve">МАРФА АНТОНОВНА. </w:t>
      </w:r>
      <w:r w:rsidR="001F561C" w:rsidRPr="0018427A">
        <w:t xml:space="preserve">Милый мой Иван Иоганнович, </w:t>
      </w:r>
      <w:r w:rsidR="002524A2" w:rsidRPr="0018427A">
        <w:t>никогд</w:t>
      </w:r>
      <w:r w:rsidR="00462745" w:rsidRPr="0018427A">
        <w:t>а тебе таких вопросов не делала</w:t>
      </w:r>
      <w:r w:rsidR="002524A2" w:rsidRPr="0018427A">
        <w:t xml:space="preserve">, а нынче поневоле приходится: </w:t>
      </w:r>
      <w:r w:rsidR="001F561C" w:rsidRPr="0018427A">
        <w:t>неужто в</w:t>
      </w:r>
      <w:r w:rsidRPr="0018427A">
        <w:t xml:space="preserve"> самом деле воровать не приходилось?</w:t>
      </w:r>
    </w:p>
    <w:p w14:paraId="09BAA7E0" w14:textId="08908BBD" w:rsidR="009A04CC" w:rsidRPr="0018427A" w:rsidRDefault="009A04CC" w:rsidP="005167C1">
      <w:pPr>
        <w:spacing w:line="360" w:lineRule="auto"/>
        <w:jc w:val="both"/>
      </w:pPr>
      <w:r w:rsidRPr="0018427A">
        <w:t>КЛОСТЕРМАН. Нет.</w:t>
      </w:r>
    </w:p>
    <w:p w14:paraId="58C6E4FC" w14:textId="2C4D8A28" w:rsidR="009A04CC" w:rsidRPr="0018427A" w:rsidRDefault="009A04CC" w:rsidP="005167C1">
      <w:pPr>
        <w:spacing w:line="360" w:lineRule="auto"/>
        <w:jc w:val="both"/>
      </w:pPr>
      <w:r w:rsidRPr="0018427A">
        <w:t>МАРФА АНТОНОВНА.</w:t>
      </w:r>
      <w:r w:rsidR="0044217E" w:rsidRPr="0018427A">
        <w:t xml:space="preserve"> Ни разу? </w:t>
      </w:r>
    </w:p>
    <w:p w14:paraId="614B829E" w14:textId="77777777" w:rsidR="009A04CC" w:rsidRPr="0018427A" w:rsidRDefault="009A04CC" w:rsidP="005167C1">
      <w:pPr>
        <w:spacing w:line="360" w:lineRule="auto"/>
        <w:jc w:val="both"/>
      </w:pPr>
      <w:r w:rsidRPr="0018427A">
        <w:t>КЛОСТЕРМАН. Ни разу.</w:t>
      </w:r>
    </w:p>
    <w:p w14:paraId="28DED6E5" w14:textId="77777777" w:rsidR="00497B9F" w:rsidRPr="0018427A" w:rsidRDefault="009A04CC" w:rsidP="005167C1">
      <w:pPr>
        <w:spacing w:line="360" w:lineRule="auto"/>
        <w:jc w:val="both"/>
      </w:pPr>
      <w:r w:rsidRPr="0018427A">
        <w:t xml:space="preserve">МАРФА АНТОНОВНА. </w:t>
      </w:r>
      <w:r w:rsidR="0044217E" w:rsidRPr="0018427A">
        <w:t>Даже малость</w:t>
      </w:r>
      <w:r w:rsidR="001F561C" w:rsidRPr="0018427A">
        <w:t xml:space="preserve"> к рукам не прилипла</w:t>
      </w:r>
      <w:r w:rsidR="0044217E" w:rsidRPr="0018427A">
        <w:t>?</w:t>
      </w:r>
    </w:p>
    <w:p w14:paraId="07E6CD76" w14:textId="35B9F8B9" w:rsidR="00497B9F" w:rsidRPr="0018427A" w:rsidRDefault="001F561C" w:rsidP="005167C1">
      <w:pPr>
        <w:spacing w:line="360" w:lineRule="auto"/>
        <w:jc w:val="both"/>
      </w:pPr>
      <w:r w:rsidRPr="0018427A">
        <w:t>КЛОСТЕРМАН. Никогда.</w:t>
      </w:r>
    </w:p>
    <w:p w14:paraId="3C64D92C" w14:textId="3A87A308" w:rsidR="001F561C" w:rsidRPr="0018427A" w:rsidRDefault="001F561C" w:rsidP="005167C1">
      <w:pPr>
        <w:spacing w:line="360" w:lineRule="auto"/>
        <w:jc w:val="both"/>
        <w:rPr>
          <w:i/>
        </w:rPr>
      </w:pPr>
      <w:r w:rsidRPr="0018427A">
        <w:rPr>
          <w:i/>
        </w:rPr>
        <w:t>Они смотрят друг на друга. Пауза.</w:t>
      </w:r>
    </w:p>
    <w:p w14:paraId="03EC3465" w14:textId="00862AE0" w:rsidR="001F561C" w:rsidRPr="0018427A" w:rsidRDefault="00D63A9D" w:rsidP="005167C1">
      <w:pPr>
        <w:spacing w:line="360" w:lineRule="auto"/>
        <w:jc w:val="both"/>
      </w:pPr>
      <w:r w:rsidRPr="0018427A">
        <w:t>МАРФА АНТОНОВНА (</w:t>
      </w:r>
      <w:r w:rsidRPr="0018427A">
        <w:rPr>
          <w:i/>
        </w:rPr>
        <w:t>громко, решительно</w:t>
      </w:r>
      <w:r w:rsidRPr="0018427A">
        <w:t>).</w:t>
      </w:r>
      <w:r w:rsidR="00A45BA7" w:rsidRPr="0018427A">
        <w:t xml:space="preserve"> Тогда </w:t>
      </w:r>
      <w:r w:rsidR="0009290D" w:rsidRPr="0018427A">
        <w:t xml:space="preserve">только и остаётся, что </w:t>
      </w:r>
      <w:r w:rsidR="001F561C" w:rsidRPr="0018427A">
        <w:t>бежать</w:t>
      </w:r>
      <w:r w:rsidRPr="0018427A">
        <w:t xml:space="preserve"> отсюда</w:t>
      </w:r>
      <w:r w:rsidR="001F561C" w:rsidRPr="0018427A">
        <w:t xml:space="preserve">!.. </w:t>
      </w:r>
    </w:p>
    <w:p w14:paraId="17A2BE24" w14:textId="362772FF" w:rsidR="00497B9F" w:rsidRPr="0018427A" w:rsidRDefault="002524A2" w:rsidP="005167C1">
      <w:pPr>
        <w:spacing w:line="360" w:lineRule="auto"/>
        <w:jc w:val="both"/>
      </w:pPr>
      <w:r w:rsidRPr="0018427A">
        <w:t xml:space="preserve">КЛОСТЕРМАН. </w:t>
      </w:r>
      <w:r w:rsidR="006E7027" w:rsidRPr="0018427A">
        <w:t>Прятаться</w:t>
      </w:r>
      <w:r w:rsidR="00CB4E5D" w:rsidRPr="0018427A">
        <w:t xml:space="preserve"> предлагаешь</w:t>
      </w:r>
      <w:r w:rsidR="00D33D83" w:rsidRPr="0018427A">
        <w:t>?..</w:t>
      </w:r>
      <w:r w:rsidRPr="0018427A">
        <w:t xml:space="preserve"> </w:t>
      </w:r>
      <w:r w:rsidR="009E57F9" w:rsidRPr="0018427A">
        <w:t>Эх, д</w:t>
      </w:r>
      <w:r w:rsidR="00FF3A80" w:rsidRPr="0018427A">
        <w:t>уша моя, н</w:t>
      </w:r>
      <w:r w:rsidRPr="0018427A">
        <w:t xml:space="preserve">авряд ли найдётся такой уголок, где бы нас не сыскали. Велика Россия, а бежать-то и некуда. </w:t>
      </w:r>
    </w:p>
    <w:p w14:paraId="59652E70" w14:textId="22736D24" w:rsidR="00497B9F" w:rsidRPr="0018427A" w:rsidRDefault="002524A2" w:rsidP="005167C1">
      <w:pPr>
        <w:spacing w:line="360" w:lineRule="auto"/>
        <w:jc w:val="both"/>
      </w:pPr>
      <w:r w:rsidRPr="0018427A">
        <w:t xml:space="preserve">МАРФА АНТОНОВНА. А мы </w:t>
      </w:r>
      <w:r w:rsidR="002D5DBE" w:rsidRPr="0018427A">
        <w:t>через границу</w:t>
      </w:r>
      <w:r w:rsidR="00E00F39" w:rsidRPr="0018427A">
        <w:t xml:space="preserve"> от греха подальше!..</w:t>
      </w:r>
      <w:r w:rsidR="002D5DBE" w:rsidRPr="0018427A">
        <w:t xml:space="preserve"> </w:t>
      </w:r>
      <w:r w:rsidR="00E00F39" w:rsidRPr="0018427A">
        <w:t>До Пскова доберёмся, далее через Ригу и Гданьск</w:t>
      </w:r>
      <w:r w:rsidR="002E5641" w:rsidRPr="0018427A">
        <w:t xml:space="preserve"> польский</w:t>
      </w:r>
      <w:r w:rsidR="00E00F39" w:rsidRPr="0018427A">
        <w:t xml:space="preserve"> до </w:t>
      </w:r>
      <w:r w:rsidR="00006046" w:rsidRPr="0018427A">
        <w:t xml:space="preserve">самого до </w:t>
      </w:r>
      <w:r w:rsidR="00E00F39" w:rsidRPr="0018427A">
        <w:t>Бе</w:t>
      </w:r>
      <w:r w:rsidR="00E06CF6" w:rsidRPr="0018427A">
        <w:t xml:space="preserve">рлина. От Берлина в Ганновер,  </w:t>
      </w:r>
      <w:r w:rsidR="00E00F39" w:rsidRPr="0018427A">
        <w:t xml:space="preserve">там и </w:t>
      </w:r>
      <w:r w:rsidR="00FF3A80" w:rsidRPr="0018427A">
        <w:t xml:space="preserve">твой родной </w:t>
      </w:r>
      <w:r w:rsidR="00E00F39" w:rsidRPr="0018427A">
        <w:t>Бремен недалече</w:t>
      </w:r>
      <w:r w:rsidR="006354A6" w:rsidRPr="0018427A">
        <w:t>, рукой подать!.</w:t>
      </w:r>
      <w:r w:rsidR="00E00F39" w:rsidRPr="0018427A">
        <w:t xml:space="preserve">. </w:t>
      </w:r>
    </w:p>
    <w:p w14:paraId="19B363D8" w14:textId="412ECE7A" w:rsidR="00E00F39" w:rsidRPr="0018427A" w:rsidRDefault="00E00F39" w:rsidP="005167C1">
      <w:pPr>
        <w:spacing w:line="360" w:lineRule="auto"/>
        <w:jc w:val="both"/>
      </w:pPr>
      <w:r w:rsidRPr="0018427A">
        <w:t xml:space="preserve">КЛОСТЕРМАН. Легко сказать, ведь </w:t>
      </w:r>
      <w:r w:rsidR="00FF3A80" w:rsidRPr="0018427A">
        <w:t>это тысячи две вёрст без малого!</w:t>
      </w:r>
      <w:r w:rsidR="006354A6" w:rsidRPr="0018427A">
        <w:t xml:space="preserve"> Дороги ужасные, грязь непролазная.</w:t>
      </w:r>
    </w:p>
    <w:p w14:paraId="120A1131" w14:textId="3BB3F457" w:rsidR="00246696" w:rsidRPr="0018427A" w:rsidRDefault="00246696" w:rsidP="005167C1">
      <w:pPr>
        <w:spacing w:line="360" w:lineRule="auto"/>
        <w:jc w:val="both"/>
      </w:pPr>
      <w:r w:rsidRPr="0018427A">
        <w:t>МАРФА АНТОНОВНА. Кучер довезёт.</w:t>
      </w:r>
    </w:p>
    <w:p w14:paraId="27422F5D" w14:textId="01B1752B" w:rsidR="00246696" w:rsidRPr="0018427A" w:rsidRDefault="00246696" w:rsidP="005167C1">
      <w:pPr>
        <w:spacing w:line="360" w:lineRule="auto"/>
        <w:jc w:val="both"/>
      </w:pPr>
      <w:r w:rsidRPr="0018427A">
        <w:t xml:space="preserve">КЛОСТЕРМАН. И я давно уже </w:t>
      </w:r>
      <w:r w:rsidR="00A97445" w:rsidRPr="0018427A">
        <w:t xml:space="preserve">из германского подданства вышел, в российском </w:t>
      </w:r>
      <w:r w:rsidRPr="0018427A">
        <w:t>состою. Мне Санкт-Петербург родина, а не Бремен.</w:t>
      </w:r>
    </w:p>
    <w:p w14:paraId="311FBCDB" w14:textId="0FE891A5" w:rsidR="00246696" w:rsidRPr="0018427A" w:rsidRDefault="00246696" w:rsidP="005167C1">
      <w:pPr>
        <w:spacing w:line="360" w:lineRule="auto"/>
        <w:jc w:val="both"/>
      </w:pPr>
      <w:r w:rsidRPr="0018427A">
        <w:t>МАРФА АНТОНОВНА (</w:t>
      </w:r>
      <w:r w:rsidRPr="0018427A">
        <w:rPr>
          <w:i/>
        </w:rPr>
        <w:t>торопливо</w:t>
      </w:r>
      <w:r w:rsidRPr="0018427A">
        <w:t>). Я тебе так скажу: где из тебя ч</w:t>
      </w:r>
      <w:r w:rsidR="00E3587D" w:rsidRPr="0018427A">
        <w:t>учелу</w:t>
      </w:r>
      <w:r w:rsidRPr="0018427A">
        <w:t xml:space="preserve"> не делают, там и родина!.. (</w:t>
      </w:r>
      <w:r w:rsidRPr="0018427A">
        <w:rPr>
          <w:i/>
        </w:rPr>
        <w:t>Кричит</w:t>
      </w:r>
      <w:r w:rsidRPr="0018427A">
        <w:t>). Софья!.. Живо сюда!..</w:t>
      </w:r>
    </w:p>
    <w:p w14:paraId="299CEEA2" w14:textId="6828220F" w:rsidR="00246696" w:rsidRPr="0018427A" w:rsidRDefault="00246696" w:rsidP="005167C1">
      <w:pPr>
        <w:spacing w:line="360" w:lineRule="auto"/>
        <w:jc w:val="both"/>
        <w:rPr>
          <w:i/>
        </w:rPr>
      </w:pPr>
      <w:r w:rsidRPr="0018427A">
        <w:rPr>
          <w:i/>
        </w:rPr>
        <w:t>Прибегает Софья.</w:t>
      </w:r>
    </w:p>
    <w:p w14:paraId="047B84DD" w14:textId="66AF965A" w:rsidR="00006046" w:rsidRPr="0018427A" w:rsidRDefault="00006046" w:rsidP="005167C1">
      <w:pPr>
        <w:spacing w:line="360" w:lineRule="auto"/>
        <w:jc w:val="both"/>
      </w:pPr>
      <w:r w:rsidRPr="0018427A">
        <w:t>МАРФА АНТОНОВНА. Детей зови, собираться будем, уезжаем!</w:t>
      </w:r>
      <w:r w:rsidR="006354A6" w:rsidRPr="0018427A">
        <w:t xml:space="preserve">.. С нами, </w:t>
      </w:r>
      <w:r w:rsidR="00462745" w:rsidRPr="0018427A">
        <w:t>окромя</w:t>
      </w:r>
      <w:r w:rsidR="006354A6" w:rsidRPr="0018427A">
        <w:t xml:space="preserve"> тебя, </w:t>
      </w:r>
      <w:r w:rsidR="0046162D" w:rsidRPr="0018427A">
        <w:t xml:space="preserve">повар </w:t>
      </w:r>
      <w:r w:rsidRPr="0018427A">
        <w:t>Аф</w:t>
      </w:r>
      <w:r w:rsidR="009A60A0" w:rsidRPr="0018427A">
        <w:t>анасий, больше никого не берём.</w:t>
      </w:r>
      <w:r w:rsidRPr="0018427A">
        <w:t xml:space="preserve"> Кучеру скажешь: пусть большую дорожную карету закладывает немедля!.. </w:t>
      </w:r>
      <w:r w:rsidR="00D33D83" w:rsidRPr="0018427A">
        <w:t xml:space="preserve">Нет, не одну, две кареты, малую дорожную тоже. </w:t>
      </w:r>
      <w:r w:rsidRPr="0018427A">
        <w:t>Из вещей самое необходимое...</w:t>
      </w:r>
      <w:r w:rsidR="00E00480" w:rsidRPr="0018427A">
        <w:t xml:space="preserve"> Одежды</w:t>
      </w:r>
      <w:r w:rsidR="009A60A0" w:rsidRPr="0018427A">
        <w:t xml:space="preserve"> три</w:t>
      </w:r>
      <w:r w:rsidR="0017016E" w:rsidRPr="0018427A">
        <w:t xml:space="preserve"> смены, бельё, посуду, </w:t>
      </w:r>
      <w:r w:rsidR="00B62520" w:rsidRPr="0018427A">
        <w:t xml:space="preserve">погребец с чайными приборами, </w:t>
      </w:r>
      <w:r w:rsidR="0017016E" w:rsidRPr="0018427A">
        <w:t>провианта на неделю, а там видно будет!..</w:t>
      </w:r>
    </w:p>
    <w:p w14:paraId="11A4B4C1" w14:textId="7927F307" w:rsidR="00497B9F" w:rsidRPr="0018427A" w:rsidRDefault="006354A6" w:rsidP="005167C1">
      <w:pPr>
        <w:spacing w:line="360" w:lineRule="auto"/>
        <w:jc w:val="both"/>
        <w:rPr>
          <w:i/>
        </w:rPr>
      </w:pPr>
      <w:r w:rsidRPr="0018427A">
        <w:rPr>
          <w:i/>
        </w:rPr>
        <w:t xml:space="preserve">Софья убегает, вскоре возвращается вместе с </w:t>
      </w:r>
      <w:proofErr w:type="spellStart"/>
      <w:r w:rsidRPr="0018427A">
        <w:rPr>
          <w:i/>
        </w:rPr>
        <w:t>Лизхен</w:t>
      </w:r>
      <w:proofErr w:type="spellEnd"/>
      <w:r w:rsidRPr="0018427A">
        <w:rPr>
          <w:i/>
        </w:rPr>
        <w:t xml:space="preserve"> и Матвеем </w:t>
      </w:r>
      <w:proofErr w:type="spellStart"/>
      <w:r w:rsidRPr="0018427A">
        <w:rPr>
          <w:i/>
        </w:rPr>
        <w:t>Разумновым</w:t>
      </w:r>
      <w:proofErr w:type="spellEnd"/>
      <w:r w:rsidRPr="0018427A">
        <w:rPr>
          <w:i/>
        </w:rPr>
        <w:t xml:space="preserve">. </w:t>
      </w:r>
    </w:p>
    <w:p w14:paraId="76B718DE" w14:textId="0CA348CF" w:rsidR="00497B9F" w:rsidRPr="0018427A" w:rsidRDefault="006354A6" w:rsidP="005167C1">
      <w:pPr>
        <w:spacing w:line="360" w:lineRule="auto"/>
        <w:jc w:val="both"/>
      </w:pPr>
      <w:r w:rsidRPr="0018427A">
        <w:t>ЛИЗХЕН. Матушка, куда это мы вдруг?</w:t>
      </w:r>
    </w:p>
    <w:p w14:paraId="6941E4CC" w14:textId="6F2CEB03" w:rsidR="006354A6" w:rsidRPr="0018427A" w:rsidRDefault="006354A6" w:rsidP="005167C1">
      <w:pPr>
        <w:spacing w:line="360" w:lineRule="auto"/>
        <w:jc w:val="both"/>
      </w:pPr>
      <w:r w:rsidRPr="0018427A">
        <w:lastRenderedPageBreak/>
        <w:t xml:space="preserve">МАРФА АНТОНОВНА. </w:t>
      </w:r>
      <w:r w:rsidR="00044F5A" w:rsidRPr="0018427A">
        <w:t xml:space="preserve">Куда-куда, на кудыкину гору!.. </w:t>
      </w:r>
      <w:r w:rsidR="001A030E" w:rsidRPr="0018427A">
        <w:t>Поспеши, вр</w:t>
      </w:r>
      <w:r w:rsidR="009A60A0" w:rsidRPr="0018427A">
        <w:t>емени нету, в дороге разъясню!</w:t>
      </w:r>
      <w:r w:rsidR="001A030E" w:rsidRPr="0018427A">
        <w:t xml:space="preserve"> Всё</w:t>
      </w:r>
      <w:r w:rsidR="008B56DA" w:rsidRPr="0018427A">
        <w:t xml:space="preserve"> лишнее здесь бросай, налегке </w:t>
      </w:r>
      <w:r w:rsidR="001A030E" w:rsidRPr="0018427A">
        <w:t>едем!..</w:t>
      </w:r>
    </w:p>
    <w:p w14:paraId="1FF35288" w14:textId="2940CCAD" w:rsidR="001A030E" w:rsidRPr="0018427A" w:rsidRDefault="00044F5A" w:rsidP="005167C1">
      <w:pPr>
        <w:spacing w:line="360" w:lineRule="auto"/>
        <w:jc w:val="both"/>
      </w:pPr>
      <w:r w:rsidRPr="0018427A">
        <w:t>МАТВЕЙ РАЗУМНОВ. Далеко ли</w:t>
      </w:r>
      <w:r w:rsidR="001A030E" w:rsidRPr="0018427A">
        <w:t>?</w:t>
      </w:r>
    </w:p>
    <w:p w14:paraId="54B1FEE0" w14:textId="35F8C29E" w:rsidR="001A030E" w:rsidRPr="0018427A" w:rsidRDefault="001A030E" w:rsidP="005167C1">
      <w:pPr>
        <w:spacing w:line="360" w:lineRule="auto"/>
        <w:jc w:val="both"/>
      </w:pPr>
      <w:r w:rsidRPr="0018427A">
        <w:t>МАРФА АНТОНОВНА. А ты вообще молчи! Скажи спасибо, что тебя с собой берём...</w:t>
      </w:r>
    </w:p>
    <w:p w14:paraId="4B8BBE8D" w14:textId="20AE3294" w:rsidR="001A030E" w:rsidRPr="0018427A" w:rsidRDefault="001A030E" w:rsidP="005167C1">
      <w:pPr>
        <w:spacing w:line="360" w:lineRule="auto"/>
        <w:jc w:val="both"/>
        <w:rPr>
          <w:i/>
        </w:rPr>
      </w:pPr>
      <w:r w:rsidRPr="0018427A">
        <w:rPr>
          <w:i/>
        </w:rPr>
        <w:t xml:space="preserve">Начинается суета и неразбериха. Приносят дорожные сундуки, мешки, корзины. Софья таскает вещи, Марфа Антоновна и Лизхен осматривают, отбирают, отбрасывают ненужное в сторону, укладывают. Клостерман поначалу не принимает в приготовлениях к отъезду никакого участия, но потом, не выдержав, </w:t>
      </w:r>
      <w:r w:rsidR="00BE703C" w:rsidRPr="0018427A">
        <w:rPr>
          <w:i/>
        </w:rPr>
        <w:t xml:space="preserve">встаёт с места, </w:t>
      </w:r>
      <w:r w:rsidRPr="0018427A">
        <w:rPr>
          <w:i/>
        </w:rPr>
        <w:t xml:space="preserve">начинает </w:t>
      </w:r>
      <w:r w:rsidR="00A72938" w:rsidRPr="0018427A">
        <w:rPr>
          <w:i/>
        </w:rPr>
        <w:t xml:space="preserve">хлопотать, </w:t>
      </w:r>
      <w:r w:rsidR="00BE703C" w:rsidRPr="0018427A">
        <w:rPr>
          <w:i/>
        </w:rPr>
        <w:t>складывать провиант в корзину</w:t>
      </w:r>
      <w:r w:rsidRPr="0018427A">
        <w:rPr>
          <w:i/>
        </w:rPr>
        <w:t>...</w:t>
      </w:r>
      <w:r w:rsidR="00BE703C" w:rsidRPr="0018427A">
        <w:rPr>
          <w:i/>
        </w:rPr>
        <w:t xml:space="preserve"> Торопливо собираясь, </w:t>
      </w:r>
      <w:r w:rsidR="00E3587D" w:rsidRPr="0018427A">
        <w:rPr>
          <w:i/>
        </w:rPr>
        <w:t xml:space="preserve">все </w:t>
      </w:r>
      <w:r w:rsidR="00BE703C" w:rsidRPr="0018427A">
        <w:rPr>
          <w:i/>
        </w:rPr>
        <w:t xml:space="preserve">они не столько помогают, сколько мешают друг другу. </w:t>
      </w:r>
      <w:r w:rsidR="00020E8E" w:rsidRPr="0018427A">
        <w:rPr>
          <w:i/>
        </w:rPr>
        <w:t>Петруша в середине песни исчезает</w:t>
      </w:r>
    </w:p>
    <w:p w14:paraId="45168E58" w14:textId="77777777" w:rsidR="00020E8E" w:rsidRPr="0018427A" w:rsidRDefault="00020E8E" w:rsidP="005167C1">
      <w:pPr>
        <w:spacing w:line="360" w:lineRule="auto"/>
        <w:jc w:val="both"/>
        <w:rPr>
          <w:i/>
        </w:rPr>
      </w:pPr>
    </w:p>
    <w:p w14:paraId="5A90CC93" w14:textId="44106EDC" w:rsidR="00020E8E" w:rsidRPr="0018427A" w:rsidRDefault="00020E8E" w:rsidP="00020E8E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 ПРОПАДАЙ, ДАВАЙ, ТЕЛЕГА (Марфа Ант, Клостерман, Матвей, </w:t>
      </w:r>
      <w:proofErr w:type="spellStart"/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зхен</w:t>
      </w:r>
      <w:proofErr w:type="spellEnd"/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Софья,)</w:t>
      </w:r>
    </w:p>
    <w:p w14:paraId="000516B9" w14:textId="77777777" w:rsidR="00020E8E" w:rsidRPr="0018427A" w:rsidRDefault="00020E8E" w:rsidP="00020E8E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E455939" w14:textId="77777777" w:rsidR="00020E8E" w:rsidRPr="0018427A" w:rsidRDefault="00020E8E" w:rsidP="00020E8E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сли где найдется гвоздь, чтоб повесить шапку,   Марфа Ант.</w:t>
      </w:r>
    </w:p>
    <w:p w14:paraId="257CCB62" w14:textId="77777777" w:rsidR="00020E8E" w:rsidRPr="0018427A" w:rsidRDefault="00020E8E" w:rsidP="00020E8E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чит, можно ставить там дом вокруг гвоздя,     Клостерман</w:t>
      </w:r>
    </w:p>
    <w:p w14:paraId="3F93309D" w14:textId="77777777" w:rsidR="00020E8E" w:rsidRPr="0018427A" w:rsidRDefault="00020E8E" w:rsidP="00020E8E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к гони туда коней, взяв детей в охапку,        М+К</w:t>
      </w:r>
    </w:p>
    <w:p w14:paraId="0CBCD1DA" w14:textId="77777777" w:rsidR="00020E8E" w:rsidRPr="0018427A" w:rsidRDefault="00020E8E" w:rsidP="00020E8E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об укрыться от беды или от дождя.</w:t>
      </w:r>
    </w:p>
    <w:p w14:paraId="42CB515E" w14:textId="77777777" w:rsidR="00020E8E" w:rsidRPr="0018427A" w:rsidRDefault="00020E8E" w:rsidP="00020E8E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CFD4D55" w14:textId="77777777" w:rsidR="00020E8E" w:rsidRPr="0018427A" w:rsidRDefault="00020E8E" w:rsidP="00020E8E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ПЕВ</w:t>
      </w: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Пропадай, давай, давай, телега,                       Вместе</w:t>
      </w:r>
    </w:p>
    <w:p w14:paraId="6C8C629C" w14:textId="77777777" w:rsidR="00020E8E" w:rsidRPr="0018427A" w:rsidRDefault="00020E8E" w:rsidP="00020E8E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 жалей, жалей, жалей, возница кнут,</w:t>
      </w:r>
    </w:p>
    <w:p w14:paraId="60AFE55E" w14:textId="77777777" w:rsidR="00020E8E" w:rsidRPr="0018427A" w:rsidRDefault="00020E8E" w:rsidP="00020E8E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м добраться, братцы б, до ночлега,</w:t>
      </w:r>
    </w:p>
    <w:p w14:paraId="56FF3A2A" w14:textId="77777777" w:rsidR="00020E8E" w:rsidRPr="0018427A" w:rsidRDefault="00020E8E" w:rsidP="00020E8E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тром кони сами понесут!</w:t>
      </w:r>
    </w:p>
    <w:p w14:paraId="18673022" w14:textId="77777777" w:rsidR="00020E8E" w:rsidRPr="0018427A" w:rsidRDefault="00020E8E" w:rsidP="00020E8E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9AE37C8" w14:textId="359ABDE9" w:rsidR="00020E8E" w:rsidRPr="0018427A" w:rsidRDefault="00020E8E" w:rsidP="00020E8E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чужедальней стороне те же лес и речка,       Петруша, Софья</w:t>
      </w:r>
    </w:p>
    <w:p w14:paraId="3B9ECCAC" w14:textId="77777777" w:rsidR="00020E8E" w:rsidRPr="0018427A" w:rsidRDefault="00020E8E" w:rsidP="00020E8E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оже люди там живут, хоть язык иной,</w:t>
      </w:r>
    </w:p>
    <w:p w14:paraId="561EB43B" w14:textId="77777777" w:rsidR="00020E8E" w:rsidRPr="0018427A" w:rsidRDefault="00020E8E" w:rsidP="00020E8E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началу если вдруг заболит сердечко,          М+К</w:t>
      </w:r>
    </w:p>
    <w:p w14:paraId="72F51BCA" w14:textId="77777777" w:rsidR="00020E8E" w:rsidRPr="0018427A" w:rsidRDefault="00020E8E" w:rsidP="00020E8E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живет когда-нибудь, но зато живой!           </w:t>
      </w:r>
    </w:p>
    <w:p w14:paraId="403804DA" w14:textId="77777777" w:rsidR="00020E8E" w:rsidRPr="0018427A" w:rsidRDefault="00020E8E" w:rsidP="00020E8E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01EEB66" w14:textId="77777777" w:rsidR="00020E8E" w:rsidRPr="0018427A" w:rsidRDefault="00020E8E" w:rsidP="00020E8E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 спиной оставь печаль да закат вчерашний,          Вместе</w:t>
      </w:r>
    </w:p>
    <w:p w14:paraId="7D39777A" w14:textId="77777777" w:rsidR="00020E8E" w:rsidRPr="0018427A" w:rsidRDefault="00020E8E" w:rsidP="00020E8E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 потерянной тоске незачем тужить,</w:t>
      </w:r>
    </w:p>
    <w:p w14:paraId="20A971D7" w14:textId="47DD8833" w:rsidR="00020E8E" w:rsidRPr="0018427A" w:rsidRDefault="00020E8E" w:rsidP="00020E8E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сли кто в кого влюблен – ничего не страшно,   Матвей, </w:t>
      </w:r>
      <w:proofErr w:type="spellStart"/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зхен</w:t>
      </w:r>
      <w:proofErr w:type="spellEnd"/>
    </w:p>
    <w:p w14:paraId="1F811BF3" w14:textId="77777777" w:rsidR="00020E8E" w:rsidRPr="0018427A" w:rsidRDefault="00020E8E" w:rsidP="00020E8E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сть что есть и есть что пить, значит, будем жить     Вместе</w:t>
      </w:r>
    </w:p>
    <w:p w14:paraId="299F2D12" w14:textId="77777777" w:rsidR="00020E8E" w:rsidRPr="0018427A" w:rsidRDefault="00020E8E" w:rsidP="005167C1">
      <w:pPr>
        <w:spacing w:line="360" w:lineRule="auto"/>
        <w:jc w:val="both"/>
        <w:rPr>
          <w:i/>
        </w:rPr>
      </w:pPr>
    </w:p>
    <w:p w14:paraId="4B1A05A2" w14:textId="53EC498B" w:rsidR="00497B9F" w:rsidRPr="0018427A" w:rsidRDefault="00BE703C" w:rsidP="005167C1">
      <w:pPr>
        <w:spacing w:line="360" w:lineRule="auto"/>
        <w:jc w:val="both"/>
      </w:pPr>
      <w:r w:rsidRPr="0018427A">
        <w:t>МАРФА АНТОНОВНА (</w:t>
      </w:r>
      <w:r w:rsidRPr="0018427A">
        <w:rPr>
          <w:i/>
        </w:rPr>
        <w:t>кричит</w:t>
      </w:r>
      <w:r w:rsidRPr="0018427A">
        <w:t>). Петруша где? (</w:t>
      </w:r>
      <w:r w:rsidRPr="0018427A">
        <w:rPr>
          <w:i/>
        </w:rPr>
        <w:t>Софье</w:t>
      </w:r>
      <w:r w:rsidRPr="0018427A">
        <w:t>)</w:t>
      </w:r>
      <w:r w:rsidR="00842C8D" w:rsidRPr="0018427A">
        <w:t>.</w:t>
      </w:r>
      <w:r w:rsidRPr="0018427A">
        <w:t xml:space="preserve"> Найди и приведи б</w:t>
      </w:r>
      <w:r w:rsidR="00513A8E" w:rsidRPr="0018427A">
        <w:t>ыстрей! А Шульцу скажешь</w:t>
      </w:r>
      <w:r w:rsidR="00F471C9" w:rsidRPr="0018427A">
        <w:t xml:space="preserve">, что </w:t>
      </w:r>
      <w:r w:rsidRPr="0018427A">
        <w:t xml:space="preserve">мы сегодня с ним ни в какие объяснения входить не можем, пускай завтра приходит…  </w:t>
      </w:r>
      <w:r w:rsidR="00842C8D" w:rsidRPr="0018427A">
        <w:t>Поняла?</w:t>
      </w:r>
    </w:p>
    <w:p w14:paraId="4056EC99" w14:textId="2ACE3523" w:rsidR="00842C8D" w:rsidRPr="0018427A" w:rsidRDefault="00842C8D" w:rsidP="005167C1">
      <w:pPr>
        <w:spacing w:line="360" w:lineRule="auto"/>
        <w:jc w:val="both"/>
      </w:pPr>
      <w:r w:rsidRPr="0018427A">
        <w:t>СОФЬЯ. Слушаюсь. Всё в лучшем виде исполню, не сомневайтесь!..</w:t>
      </w:r>
    </w:p>
    <w:p w14:paraId="61BF6DC4" w14:textId="43D938CF" w:rsidR="00842C8D" w:rsidRPr="0018427A" w:rsidRDefault="00842C8D" w:rsidP="005167C1">
      <w:pPr>
        <w:spacing w:line="360" w:lineRule="auto"/>
        <w:jc w:val="both"/>
        <w:rPr>
          <w:i/>
        </w:rPr>
      </w:pPr>
      <w:r w:rsidRPr="0018427A">
        <w:rPr>
          <w:i/>
        </w:rPr>
        <w:t>Убегает.</w:t>
      </w:r>
    </w:p>
    <w:p w14:paraId="07E2DD49" w14:textId="7F6546C5" w:rsidR="00497B9F" w:rsidRPr="0018427A" w:rsidRDefault="00B10442" w:rsidP="005167C1">
      <w:pPr>
        <w:spacing w:line="360" w:lineRule="auto"/>
        <w:jc w:val="both"/>
      </w:pPr>
      <w:r w:rsidRPr="0018427A">
        <w:lastRenderedPageBreak/>
        <w:t>МАРФА АНТОНОВНА. З</w:t>
      </w:r>
      <w:r w:rsidR="00A72938" w:rsidRPr="0018427A">
        <w:t xml:space="preserve">автра </w:t>
      </w:r>
      <w:r w:rsidRPr="0018427A">
        <w:t xml:space="preserve">явится, а </w:t>
      </w:r>
      <w:r w:rsidR="00A72938" w:rsidRPr="0018427A">
        <w:t>нас и след простыл!..</w:t>
      </w:r>
      <w:r w:rsidR="00D61E4A" w:rsidRPr="0018427A">
        <w:t xml:space="preserve"> (</w:t>
      </w:r>
      <w:r w:rsidR="00D61E4A" w:rsidRPr="0018427A">
        <w:rPr>
          <w:i/>
        </w:rPr>
        <w:t>Лизхен</w:t>
      </w:r>
      <w:r w:rsidR="00D61E4A" w:rsidRPr="0018427A">
        <w:t>). Куда платье со ш</w:t>
      </w:r>
      <w:r w:rsidR="00175057" w:rsidRPr="0018427A">
        <w:t>лейфом суёшь, чай не на бал собрались</w:t>
      </w:r>
      <w:r w:rsidR="00D61E4A" w:rsidRPr="0018427A">
        <w:t>!..</w:t>
      </w:r>
    </w:p>
    <w:p w14:paraId="254FEE45" w14:textId="6B58F125" w:rsidR="00497B9F" w:rsidRPr="0018427A" w:rsidRDefault="00D61E4A" w:rsidP="005167C1">
      <w:pPr>
        <w:spacing w:line="360" w:lineRule="auto"/>
        <w:jc w:val="both"/>
        <w:rPr>
          <w:i/>
        </w:rPr>
      </w:pPr>
      <w:r w:rsidRPr="0018427A">
        <w:rPr>
          <w:i/>
        </w:rPr>
        <w:t xml:space="preserve">Забирает у дочери платье. Лизхен </w:t>
      </w:r>
      <w:r w:rsidR="00A97445" w:rsidRPr="0018427A">
        <w:rPr>
          <w:i/>
        </w:rPr>
        <w:t xml:space="preserve">не отдаёт, </w:t>
      </w:r>
      <w:r w:rsidRPr="0018427A">
        <w:rPr>
          <w:i/>
        </w:rPr>
        <w:t>уд</w:t>
      </w:r>
      <w:r w:rsidR="00A97445" w:rsidRPr="0018427A">
        <w:rPr>
          <w:i/>
        </w:rPr>
        <w:t>ерживает изо всех сил</w:t>
      </w:r>
      <w:r w:rsidRPr="0018427A">
        <w:rPr>
          <w:i/>
        </w:rPr>
        <w:t>. Платье трещит по швам и рвётся.</w:t>
      </w:r>
    </w:p>
    <w:p w14:paraId="0674A21D" w14:textId="4E2802C4" w:rsidR="00497B9F" w:rsidRPr="0018427A" w:rsidRDefault="00D61E4A" w:rsidP="005167C1">
      <w:pPr>
        <w:spacing w:line="360" w:lineRule="auto"/>
        <w:jc w:val="both"/>
      </w:pPr>
      <w:r w:rsidRPr="0018427A">
        <w:t xml:space="preserve">ЛИЗХЕН. Матушка, что </w:t>
      </w:r>
      <w:r w:rsidR="00890026" w:rsidRPr="0018427A">
        <w:t xml:space="preserve">же </w:t>
      </w:r>
      <w:r w:rsidRPr="0018427A">
        <w:t>вы наделали?!</w:t>
      </w:r>
    </w:p>
    <w:p w14:paraId="437BEC3B" w14:textId="6FFEE973" w:rsidR="00D61E4A" w:rsidRPr="0018427A" w:rsidRDefault="00D61E4A" w:rsidP="005167C1">
      <w:pPr>
        <w:spacing w:line="360" w:lineRule="auto"/>
        <w:jc w:val="both"/>
      </w:pPr>
      <w:r w:rsidRPr="0018427A">
        <w:t xml:space="preserve">МАРФА АНТОНОВНА. Дура, не реви! </w:t>
      </w:r>
      <w:r w:rsidR="002C06E1" w:rsidRPr="0018427A">
        <w:t>(</w:t>
      </w:r>
      <w:r w:rsidR="002C06E1" w:rsidRPr="0018427A">
        <w:rPr>
          <w:i/>
        </w:rPr>
        <w:t>Бросает платье на пол</w:t>
      </w:r>
      <w:r w:rsidR="002C06E1" w:rsidRPr="0018427A">
        <w:t xml:space="preserve">). </w:t>
      </w:r>
      <w:r w:rsidRPr="0018427A">
        <w:t xml:space="preserve">Доберёмся до Бремена, </w:t>
      </w:r>
      <w:r w:rsidR="00890026" w:rsidRPr="0018427A">
        <w:t xml:space="preserve">дюжину </w:t>
      </w:r>
      <w:r w:rsidR="00492A43" w:rsidRPr="0018427A">
        <w:t xml:space="preserve">новых </w:t>
      </w:r>
      <w:r w:rsidRPr="0018427A">
        <w:t>купим, получше прежних!..</w:t>
      </w:r>
    </w:p>
    <w:p w14:paraId="04226808" w14:textId="214ECF39" w:rsidR="00440B3C" w:rsidRPr="0018427A" w:rsidRDefault="00CC1AD0" w:rsidP="005167C1">
      <w:pPr>
        <w:spacing w:line="360" w:lineRule="auto"/>
        <w:jc w:val="both"/>
      </w:pPr>
      <w:r w:rsidRPr="0018427A">
        <w:t>ЛИЗХЕН. Нешто</w:t>
      </w:r>
      <w:r w:rsidR="00440B3C" w:rsidRPr="0018427A">
        <w:t xml:space="preserve"> мы в </w:t>
      </w:r>
      <w:r w:rsidR="0046162D" w:rsidRPr="0018427A">
        <w:t xml:space="preserve">самоё </w:t>
      </w:r>
      <w:r w:rsidR="00440B3C" w:rsidRPr="0018427A">
        <w:t>Германию едем? В</w:t>
      </w:r>
      <w:r w:rsidRPr="0018427A">
        <w:t>ерно ли я уразумела</w:t>
      </w:r>
      <w:r w:rsidR="00440B3C" w:rsidRPr="0018427A">
        <w:t>?</w:t>
      </w:r>
    </w:p>
    <w:p w14:paraId="36FDB128" w14:textId="67708DA7" w:rsidR="00CC1AD0" w:rsidRPr="0018427A" w:rsidRDefault="0019162E" w:rsidP="005167C1">
      <w:pPr>
        <w:spacing w:line="360" w:lineRule="auto"/>
        <w:jc w:val="both"/>
      </w:pPr>
      <w:r w:rsidRPr="0018427A">
        <w:t>МАРФА АНТОНОВНА</w:t>
      </w:r>
      <w:r w:rsidR="00F0600E" w:rsidRPr="0018427A">
        <w:t xml:space="preserve">. </w:t>
      </w:r>
      <w:r w:rsidR="00CC1AD0" w:rsidRPr="0018427A">
        <w:t>Так и есть.</w:t>
      </w:r>
      <w:r w:rsidR="0046162D" w:rsidRPr="0018427A">
        <w:t xml:space="preserve"> К ним. К басурманам.</w:t>
      </w:r>
    </w:p>
    <w:p w14:paraId="3D82127D" w14:textId="63F7389A" w:rsidR="00497B9F" w:rsidRPr="0018427A" w:rsidRDefault="00CC1AD0" w:rsidP="005167C1">
      <w:pPr>
        <w:spacing w:line="360" w:lineRule="auto"/>
        <w:jc w:val="both"/>
      </w:pPr>
      <w:r w:rsidRPr="0018427A">
        <w:t>ЛИЗХЕН. Надолго ли?</w:t>
      </w:r>
    </w:p>
    <w:p w14:paraId="420C1FC6" w14:textId="1E434C3B" w:rsidR="00CC1AD0" w:rsidRPr="0018427A" w:rsidRDefault="00CC1AD0" w:rsidP="005167C1">
      <w:pPr>
        <w:spacing w:line="360" w:lineRule="auto"/>
        <w:jc w:val="both"/>
      </w:pPr>
      <w:r w:rsidRPr="0018427A">
        <w:t>КЛОСТЕРМАН. Кто знает...</w:t>
      </w:r>
      <w:r w:rsidR="00175057" w:rsidRPr="0018427A">
        <w:t xml:space="preserve"> </w:t>
      </w:r>
      <w:r w:rsidR="006E7696" w:rsidRPr="0018427A">
        <w:t>Как придётся, м</w:t>
      </w:r>
      <w:r w:rsidR="00175057" w:rsidRPr="0018427A">
        <w:t>ожет и навсегда.</w:t>
      </w:r>
    </w:p>
    <w:p w14:paraId="662BCB04" w14:textId="16D03692" w:rsidR="006E7696" w:rsidRPr="0018427A" w:rsidRDefault="006E7696" w:rsidP="005167C1">
      <w:pPr>
        <w:spacing w:line="360" w:lineRule="auto"/>
        <w:jc w:val="both"/>
      </w:pPr>
      <w:r w:rsidRPr="0018427A">
        <w:t>ЛИЗХЕН. Как же мы там будем</w:t>
      </w:r>
      <w:r w:rsidR="0019162E" w:rsidRPr="0018427A">
        <w:t>, ведь я по-германски не знаю.</w:t>
      </w:r>
    </w:p>
    <w:p w14:paraId="39183B5C" w14:textId="4CCA4F49" w:rsidR="006E7696" w:rsidRPr="0018427A" w:rsidRDefault="006E7696" w:rsidP="005167C1">
      <w:pPr>
        <w:spacing w:line="360" w:lineRule="auto"/>
        <w:jc w:val="both"/>
      </w:pPr>
      <w:r w:rsidRPr="0018427A">
        <w:t xml:space="preserve">МАРФА АНТОНОВНА. Выучишься. </w:t>
      </w:r>
    </w:p>
    <w:p w14:paraId="71AA0944" w14:textId="085091F8" w:rsidR="006E7696" w:rsidRPr="0018427A" w:rsidRDefault="006E7696" w:rsidP="005167C1">
      <w:pPr>
        <w:spacing w:line="360" w:lineRule="auto"/>
        <w:jc w:val="both"/>
      </w:pPr>
      <w:r w:rsidRPr="0018427A">
        <w:t>ЛИЗХЕН. Да ведь там все вокруг чужие…</w:t>
      </w:r>
    </w:p>
    <w:p w14:paraId="23327588" w14:textId="15FC8088" w:rsidR="006E7696" w:rsidRPr="0018427A" w:rsidRDefault="006E7696" w:rsidP="005167C1">
      <w:pPr>
        <w:spacing w:line="360" w:lineRule="auto"/>
        <w:jc w:val="both"/>
      </w:pPr>
      <w:r w:rsidRPr="0018427A">
        <w:t>МАРФА АНТОНОВНА. Ничего, обвыкнешься.</w:t>
      </w:r>
    </w:p>
    <w:p w14:paraId="61D3B7BF" w14:textId="12DBA60B" w:rsidR="006E7696" w:rsidRPr="0018427A" w:rsidRDefault="006E7696" w:rsidP="005167C1">
      <w:pPr>
        <w:spacing w:line="360" w:lineRule="auto"/>
        <w:jc w:val="both"/>
      </w:pPr>
      <w:r w:rsidRPr="0018427A">
        <w:t>МАТВЕЙ РАЗУМНОВ.</w:t>
      </w:r>
      <w:r w:rsidR="00A2666A" w:rsidRPr="0018427A">
        <w:t xml:space="preserve"> Там с</w:t>
      </w:r>
      <w:r w:rsidRPr="0018427A">
        <w:t>олдаты...</w:t>
      </w:r>
    </w:p>
    <w:p w14:paraId="123D1652" w14:textId="0F7DB629" w:rsidR="006E7696" w:rsidRPr="0018427A" w:rsidRDefault="006E7696" w:rsidP="005167C1">
      <w:pPr>
        <w:spacing w:line="360" w:lineRule="auto"/>
        <w:jc w:val="both"/>
      </w:pPr>
      <w:r w:rsidRPr="0018427A">
        <w:t xml:space="preserve">МАРФА АНТОНОВНА. </w:t>
      </w:r>
      <w:r w:rsidR="00DE55B8" w:rsidRPr="0018427A">
        <w:t>Ну не дурак ли? С</w:t>
      </w:r>
      <w:r w:rsidRPr="0018427A">
        <w:t>олдаты... На то и армия, чтоб солдаты имелись. Так в любом государстве устроено.</w:t>
      </w:r>
    </w:p>
    <w:p w14:paraId="4C8E0BE6" w14:textId="64C20547" w:rsidR="006E7696" w:rsidRPr="0018427A" w:rsidRDefault="006E7696" w:rsidP="005167C1">
      <w:pPr>
        <w:spacing w:line="360" w:lineRule="auto"/>
        <w:jc w:val="both"/>
      </w:pPr>
      <w:r w:rsidRPr="0018427A">
        <w:t xml:space="preserve">МАТВЕЙ РАЗУМНОВ. Не в Германии. Здесь солдаты. </w:t>
      </w:r>
    </w:p>
    <w:p w14:paraId="006B54AB" w14:textId="02517274" w:rsidR="006E7696" w:rsidRPr="0018427A" w:rsidRDefault="006E7696" w:rsidP="005167C1">
      <w:pPr>
        <w:spacing w:line="360" w:lineRule="auto"/>
        <w:jc w:val="both"/>
        <w:rPr>
          <w:i/>
        </w:rPr>
      </w:pPr>
      <w:r w:rsidRPr="0018427A">
        <w:rPr>
          <w:i/>
        </w:rPr>
        <w:t>Становится совсем тихо. Марфа Антоновна оглядывается, подбегает к окошку, отодвинув Матвея в сторону. Смотрит.</w:t>
      </w:r>
    </w:p>
    <w:p w14:paraId="309BDCFE" w14:textId="09A070B6" w:rsidR="006E7696" w:rsidRPr="0018427A" w:rsidRDefault="006E7696" w:rsidP="005167C1">
      <w:pPr>
        <w:spacing w:line="360" w:lineRule="auto"/>
        <w:jc w:val="both"/>
      </w:pPr>
      <w:r w:rsidRPr="0018427A">
        <w:t>КЛОСТЕРМАН. Что там, душа моя?</w:t>
      </w:r>
      <w:r w:rsidR="00B96372" w:rsidRPr="0018427A">
        <w:t xml:space="preserve"> Говори, как есть.</w:t>
      </w:r>
    </w:p>
    <w:p w14:paraId="6679D0F1" w14:textId="6B109BCE" w:rsidR="006E7696" w:rsidRPr="0018427A" w:rsidRDefault="006E7696" w:rsidP="005167C1">
      <w:pPr>
        <w:spacing w:line="360" w:lineRule="auto"/>
        <w:jc w:val="both"/>
      </w:pPr>
      <w:r w:rsidRPr="0018427A">
        <w:t>МАРФА АНТОНОВНА (</w:t>
      </w:r>
      <w:r w:rsidRPr="0018427A">
        <w:rPr>
          <w:i/>
        </w:rPr>
        <w:t>упавшим голосом</w:t>
      </w:r>
      <w:r w:rsidRPr="0018427A">
        <w:t xml:space="preserve">). </w:t>
      </w:r>
      <w:r w:rsidR="00A2666A" w:rsidRPr="0018427A">
        <w:t>Солдаты в</w:t>
      </w:r>
      <w:r w:rsidRPr="0018427A">
        <w:t>окру</w:t>
      </w:r>
      <w:r w:rsidR="00B96372" w:rsidRPr="0018427A">
        <w:t>г дома караулом стоят</w:t>
      </w:r>
      <w:r w:rsidRPr="0018427A">
        <w:t>... Видно</w:t>
      </w:r>
      <w:r w:rsidR="00B96372" w:rsidRPr="0018427A">
        <w:t>, Тарбеев приказал</w:t>
      </w:r>
      <w:r w:rsidRPr="0018427A">
        <w:t xml:space="preserve">. </w:t>
      </w:r>
      <w:r w:rsidR="004A56C7" w:rsidRPr="0018427A">
        <w:t>(</w:t>
      </w:r>
      <w:r w:rsidR="004A56C7" w:rsidRPr="0018427A">
        <w:rPr>
          <w:i/>
        </w:rPr>
        <w:t>Лизхен</w:t>
      </w:r>
      <w:r w:rsidR="004A56C7" w:rsidRPr="0018427A">
        <w:t>). Беда к нам пришла. Отца твоего к смерти приговорили. Скрыться хотели... Всё. Не успели.</w:t>
      </w:r>
    </w:p>
    <w:p w14:paraId="6A519CA1" w14:textId="77362CAD" w:rsidR="00497B9F" w:rsidRPr="0018427A" w:rsidRDefault="00A2666A" w:rsidP="005167C1">
      <w:pPr>
        <w:spacing w:line="360" w:lineRule="auto"/>
        <w:jc w:val="both"/>
        <w:rPr>
          <w:i/>
        </w:rPr>
      </w:pPr>
      <w:r w:rsidRPr="0018427A">
        <w:rPr>
          <w:i/>
        </w:rPr>
        <w:t>Садится на сундук. Молчит. И Клостерман тоже молчит, уже понимая, что спасенья нет... В этот момент в комнату врывается запыхавшийся Шульц.</w:t>
      </w:r>
    </w:p>
    <w:p w14:paraId="57F2C45F" w14:textId="745CEDB1" w:rsidR="00497B9F" w:rsidRPr="0018427A" w:rsidRDefault="00A2666A" w:rsidP="005167C1">
      <w:pPr>
        <w:spacing w:line="360" w:lineRule="auto"/>
        <w:jc w:val="both"/>
      </w:pPr>
      <w:r w:rsidRPr="0018427A">
        <w:t>ШУЛЬЦ (</w:t>
      </w:r>
      <w:r w:rsidRPr="0018427A">
        <w:rPr>
          <w:i/>
        </w:rPr>
        <w:t>кричит</w:t>
      </w:r>
      <w:r w:rsidRPr="0018427A">
        <w:t>)</w:t>
      </w:r>
      <w:r w:rsidR="00F13F23" w:rsidRPr="0018427A">
        <w:t>.</w:t>
      </w:r>
      <w:r w:rsidRPr="0018427A">
        <w:t xml:space="preserve"> Майн Готт, он меня убивать!.. </w:t>
      </w:r>
    </w:p>
    <w:p w14:paraId="17646255" w14:textId="2C17A174" w:rsidR="00A2666A" w:rsidRPr="0018427A" w:rsidRDefault="00A2666A" w:rsidP="005167C1">
      <w:pPr>
        <w:spacing w:line="360" w:lineRule="auto"/>
        <w:jc w:val="both"/>
        <w:rPr>
          <w:i/>
        </w:rPr>
      </w:pPr>
      <w:r w:rsidRPr="0018427A">
        <w:rPr>
          <w:i/>
        </w:rPr>
        <w:t xml:space="preserve">Мечется по комнате, пытаясь спрятаться. Прятаться негде. Хочет залезть </w:t>
      </w:r>
      <w:r w:rsidR="005F01D8" w:rsidRPr="0018427A">
        <w:rPr>
          <w:i/>
        </w:rPr>
        <w:t>в сундук</w:t>
      </w:r>
      <w:r w:rsidRPr="0018427A">
        <w:rPr>
          <w:i/>
        </w:rPr>
        <w:t xml:space="preserve">, </w:t>
      </w:r>
      <w:r w:rsidR="00B857FB" w:rsidRPr="0018427A">
        <w:rPr>
          <w:i/>
        </w:rPr>
        <w:t xml:space="preserve">быстро выбрасывает оттуда вещи, </w:t>
      </w:r>
      <w:r w:rsidRPr="0018427A">
        <w:rPr>
          <w:i/>
        </w:rPr>
        <w:t>но не успевает – вслед за Шульцем появляется Петруша с длинноствольной фузеей, а там и перепуганная Софья за ними. Петруша целится в Шульца.</w:t>
      </w:r>
      <w:r w:rsidR="00B857FB" w:rsidRPr="0018427A">
        <w:rPr>
          <w:i/>
        </w:rPr>
        <w:t xml:space="preserve"> Клостерман и Марфа Антоновна настолько поражены происходящим, что не могут вымолвить ни слова.</w:t>
      </w:r>
      <w:r w:rsidRPr="0018427A">
        <w:rPr>
          <w:i/>
        </w:rPr>
        <w:t xml:space="preserve"> </w:t>
      </w:r>
    </w:p>
    <w:p w14:paraId="011D06FD" w14:textId="2199A640" w:rsidR="00497B9F" w:rsidRPr="0018427A" w:rsidRDefault="00A2666A" w:rsidP="005167C1">
      <w:pPr>
        <w:spacing w:line="360" w:lineRule="auto"/>
        <w:jc w:val="both"/>
      </w:pPr>
      <w:r w:rsidRPr="0018427A">
        <w:lastRenderedPageBreak/>
        <w:t xml:space="preserve">ПЕТРУША. </w:t>
      </w:r>
      <w:r w:rsidR="00E11F68" w:rsidRPr="0018427A">
        <w:t xml:space="preserve">Ты почто </w:t>
      </w:r>
      <w:proofErr w:type="spellStart"/>
      <w:r w:rsidR="00B857FB" w:rsidRPr="0018427A">
        <w:t>Софьюшку</w:t>
      </w:r>
      <w:proofErr w:type="spellEnd"/>
      <w:r w:rsidR="008B56DA" w:rsidRPr="0018427A">
        <w:t xml:space="preserve"> </w:t>
      </w:r>
      <w:r w:rsidR="00B857FB" w:rsidRPr="0018427A">
        <w:t xml:space="preserve">лапал?! Как посмел в нашем доме такое непотребство учинить?  </w:t>
      </w:r>
      <w:r w:rsidRPr="0018427A">
        <w:t xml:space="preserve"> </w:t>
      </w:r>
    </w:p>
    <w:p w14:paraId="51A1BC8D" w14:textId="1E8BA730" w:rsidR="00497B9F" w:rsidRPr="0018427A" w:rsidRDefault="00B857FB" w:rsidP="005167C1">
      <w:pPr>
        <w:spacing w:line="360" w:lineRule="auto"/>
        <w:jc w:val="both"/>
      </w:pPr>
      <w:r w:rsidRPr="0018427A">
        <w:t>ШУЛЬЦ (</w:t>
      </w:r>
      <w:r w:rsidRPr="0018427A">
        <w:rPr>
          <w:i/>
        </w:rPr>
        <w:t>отчаянно пытаясь оправдаться</w:t>
      </w:r>
      <w:r w:rsidRPr="0018427A">
        <w:t>). Я не есть такой! Она сам</w:t>
      </w:r>
      <w:r w:rsidR="00E11F68" w:rsidRPr="0018427A">
        <w:t xml:space="preserve">а меня обнимать и </w:t>
      </w:r>
      <w:r w:rsidRPr="0018427A">
        <w:t xml:space="preserve">прижимать!.. </w:t>
      </w:r>
    </w:p>
    <w:p w14:paraId="44CB403F" w14:textId="6E99B048" w:rsidR="00497B9F" w:rsidRPr="0018427A" w:rsidRDefault="00B857FB" w:rsidP="005167C1">
      <w:pPr>
        <w:spacing w:line="360" w:lineRule="auto"/>
        <w:jc w:val="both"/>
      </w:pPr>
      <w:r w:rsidRPr="0018427A">
        <w:t>ПЕТРУША. Врёшь, разбойник!</w:t>
      </w:r>
      <w:r w:rsidR="000F4B6A" w:rsidRPr="0018427A">
        <w:t xml:space="preserve"> </w:t>
      </w:r>
      <w:r w:rsidRPr="0018427A">
        <w:t xml:space="preserve"> </w:t>
      </w:r>
    </w:p>
    <w:p w14:paraId="446C79B8" w14:textId="190C9DD0" w:rsidR="00497B9F" w:rsidRPr="0018427A" w:rsidRDefault="000F4B6A" w:rsidP="005167C1">
      <w:pPr>
        <w:spacing w:line="360" w:lineRule="auto"/>
        <w:jc w:val="both"/>
      </w:pPr>
      <w:r w:rsidRPr="0018427A">
        <w:t>ШУЛЬЦ. Чистую правду говорить... Я не знаю, зачем этот Софья на меня нападать и целовать... Я не хотел! Я просил</w:t>
      </w:r>
      <w:r w:rsidR="00F0600E" w:rsidRPr="0018427A">
        <w:t>:</w:t>
      </w:r>
      <w:r w:rsidR="009436F9" w:rsidRPr="0018427A">
        <w:t xml:space="preserve"> «не надо»!</w:t>
      </w:r>
    </w:p>
    <w:p w14:paraId="1086509A" w14:textId="140EFE85" w:rsidR="00497B9F" w:rsidRPr="0018427A" w:rsidRDefault="00D6656B" w:rsidP="005167C1">
      <w:pPr>
        <w:spacing w:line="360" w:lineRule="auto"/>
        <w:jc w:val="both"/>
      </w:pPr>
      <w:r w:rsidRPr="0018427A">
        <w:t xml:space="preserve">ПЕТРУША. Умри же, </w:t>
      </w:r>
      <w:r w:rsidR="00F5356B" w:rsidRPr="0018427A">
        <w:t>Шульц</w:t>
      </w:r>
      <w:r w:rsidRPr="0018427A">
        <w:t xml:space="preserve"> проклятый</w:t>
      </w:r>
      <w:r w:rsidR="000F4B6A" w:rsidRPr="0018427A">
        <w:t>!..</w:t>
      </w:r>
    </w:p>
    <w:p w14:paraId="0BCEE5BC" w14:textId="1E46F282" w:rsidR="00497B9F" w:rsidRPr="0018427A" w:rsidRDefault="000F4B6A" w:rsidP="005167C1">
      <w:pPr>
        <w:spacing w:line="360" w:lineRule="auto"/>
        <w:jc w:val="both"/>
        <w:rPr>
          <w:i/>
        </w:rPr>
      </w:pPr>
      <w:r w:rsidRPr="0018427A">
        <w:rPr>
          <w:i/>
        </w:rPr>
        <w:t>Стреляет. Комнату заволакивает едким пороховым дымом, и уже никого не видно.</w:t>
      </w:r>
    </w:p>
    <w:p w14:paraId="024FDFE4" w14:textId="3CE1B171" w:rsidR="00020E8E" w:rsidRPr="0018427A" w:rsidRDefault="000F4B6A" w:rsidP="005167C1">
      <w:pPr>
        <w:spacing w:line="360" w:lineRule="auto"/>
        <w:jc w:val="both"/>
      </w:pPr>
      <w:r w:rsidRPr="0018427A">
        <w:t>СОФЬЯ. Батюшки!.. Убил.</w:t>
      </w:r>
    </w:p>
    <w:p w14:paraId="782F7AD7" w14:textId="77777777" w:rsidR="00020E8E" w:rsidRPr="0018427A" w:rsidRDefault="00020E8E" w:rsidP="00020E8E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ПЕВ</w:t>
      </w: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Пропадай, давай, давай, телега,                       Вместе</w:t>
      </w:r>
    </w:p>
    <w:p w14:paraId="50888A75" w14:textId="77777777" w:rsidR="00020E8E" w:rsidRPr="0018427A" w:rsidRDefault="00020E8E" w:rsidP="00020E8E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 жалей, жалей, жалей, возница кнут,</w:t>
      </w:r>
    </w:p>
    <w:p w14:paraId="21348A31" w14:textId="77777777" w:rsidR="00020E8E" w:rsidRPr="0018427A" w:rsidRDefault="00020E8E" w:rsidP="00020E8E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м добраться, братцы б, до ночлега,</w:t>
      </w:r>
    </w:p>
    <w:p w14:paraId="77A62B8D" w14:textId="77777777" w:rsidR="00020E8E" w:rsidRPr="0018427A" w:rsidRDefault="00020E8E" w:rsidP="00020E8E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тром кони сами понесут!</w:t>
      </w:r>
    </w:p>
    <w:p w14:paraId="6C636DC9" w14:textId="77777777" w:rsidR="00462745" w:rsidRPr="0018427A" w:rsidRDefault="00462745" w:rsidP="005167C1">
      <w:pPr>
        <w:spacing w:line="360" w:lineRule="auto"/>
        <w:jc w:val="both"/>
      </w:pPr>
    </w:p>
    <w:p w14:paraId="325F516D" w14:textId="39610136" w:rsidR="00513A8E" w:rsidRPr="0018427A" w:rsidRDefault="000F4B6A" w:rsidP="00020E8E">
      <w:pPr>
        <w:spacing w:line="360" w:lineRule="auto"/>
        <w:jc w:val="center"/>
        <w:rPr>
          <w:i/>
        </w:rPr>
      </w:pPr>
      <w:r w:rsidRPr="0018427A">
        <w:rPr>
          <w:i/>
        </w:rPr>
        <w:t>Конец первого действия.</w:t>
      </w:r>
    </w:p>
    <w:p w14:paraId="0DC37EFE" w14:textId="77777777" w:rsidR="00513A8E" w:rsidRPr="0018427A" w:rsidRDefault="00513A8E" w:rsidP="005167C1">
      <w:pPr>
        <w:spacing w:line="360" w:lineRule="auto"/>
        <w:jc w:val="center"/>
        <w:rPr>
          <w:i/>
        </w:rPr>
      </w:pPr>
    </w:p>
    <w:p w14:paraId="1FEB9930" w14:textId="77777777" w:rsidR="000F4B6A" w:rsidRPr="0018427A" w:rsidRDefault="000F4B6A" w:rsidP="005167C1">
      <w:pPr>
        <w:spacing w:line="360" w:lineRule="auto"/>
        <w:jc w:val="center"/>
        <w:rPr>
          <w:b/>
        </w:rPr>
      </w:pPr>
      <w:r w:rsidRPr="0018427A">
        <w:rPr>
          <w:b/>
        </w:rPr>
        <w:t>ДЕЙСТВИЕ ВТОРОЕ</w:t>
      </w:r>
    </w:p>
    <w:p w14:paraId="2C6081C8" w14:textId="59784131" w:rsidR="00497B9F" w:rsidRPr="0018427A" w:rsidRDefault="00F5356B" w:rsidP="005167C1">
      <w:pPr>
        <w:spacing w:line="360" w:lineRule="auto"/>
        <w:jc w:val="both"/>
        <w:rPr>
          <w:i/>
        </w:rPr>
      </w:pPr>
      <w:r w:rsidRPr="0018427A">
        <w:rPr>
          <w:i/>
        </w:rPr>
        <w:t>Дым медленно рассеивается… Бездыханное тело Шульца лежит на полу.</w:t>
      </w:r>
      <w:r w:rsidR="00657E27" w:rsidRPr="0018427A">
        <w:rPr>
          <w:i/>
        </w:rPr>
        <w:t xml:space="preserve"> О</w:t>
      </w:r>
      <w:r w:rsidR="00D6656B" w:rsidRPr="0018427A">
        <w:rPr>
          <w:i/>
        </w:rPr>
        <w:t>помнившись, Матвей Разумнов бросается к Петруше, забирает у него фузею.</w:t>
      </w:r>
    </w:p>
    <w:p w14:paraId="0D5FAA1B" w14:textId="7569E710" w:rsidR="00D6656B" w:rsidRPr="0018427A" w:rsidRDefault="00D6656B" w:rsidP="005167C1">
      <w:pPr>
        <w:spacing w:line="360" w:lineRule="auto"/>
        <w:jc w:val="both"/>
      </w:pPr>
      <w:r w:rsidRPr="0018427A">
        <w:t xml:space="preserve">ЛИЗХЕН. Петруша! Что ж ты наделал... Ты же смертоубийство совершил и </w:t>
      </w:r>
      <w:r w:rsidR="00A97445" w:rsidRPr="0018427A">
        <w:t xml:space="preserve">тем </w:t>
      </w:r>
      <w:r w:rsidRPr="0018427A">
        <w:t>себя погубил</w:t>
      </w:r>
      <w:r w:rsidR="00A97445" w:rsidRPr="0018427A">
        <w:t xml:space="preserve"> бесповоротно</w:t>
      </w:r>
      <w:r w:rsidRPr="0018427A">
        <w:t>! Тебя на каторгу сошлют</w:t>
      </w:r>
      <w:r w:rsidR="00985BF9" w:rsidRPr="0018427A">
        <w:t>, в рудники</w:t>
      </w:r>
      <w:r w:rsidRPr="0018427A">
        <w:t>.</w:t>
      </w:r>
    </w:p>
    <w:p w14:paraId="2A0D761F" w14:textId="7AD25116" w:rsidR="00497B9F" w:rsidRPr="0018427A" w:rsidRDefault="009A7623" w:rsidP="005167C1">
      <w:pPr>
        <w:spacing w:line="360" w:lineRule="auto"/>
        <w:jc w:val="both"/>
      </w:pPr>
      <w:r w:rsidRPr="0018427A">
        <w:t xml:space="preserve">КЛОСТЕРМАН. Ах, дети мои... Кто </w:t>
      </w:r>
      <w:r w:rsidR="002C0E8E" w:rsidRPr="0018427A">
        <w:t>всем этим злосчастьям причина?</w:t>
      </w:r>
      <w:r w:rsidRPr="0018427A">
        <w:t xml:space="preserve"> Я. Я своей семьи погубитель!.. (</w:t>
      </w:r>
      <w:r w:rsidRPr="0018427A">
        <w:rPr>
          <w:i/>
        </w:rPr>
        <w:t>Сыну</w:t>
      </w:r>
      <w:r w:rsidRPr="0018427A">
        <w:t xml:space="preserve">). Не в пример лучше, если б ты не в него, </w:t>
      </w:r>
      <w:r w:rsidR="002C0E8E" w:rsidRPr="0018427A">
        <w:t xml:space="preserve">а </w:t>
      </w:r>
      <w:r w:rsidRPr="0018427A">
        <w:t>в меня стрельнул.</w:t>
      </w:r>
    </w:p>
    <w:p w14:paraId="61795276" w14:textId="717DB7FE" w:rsidR="004A56C7" w:rsidRPr="0018427A" w:rsidRDefault="004A56C7" w:rsidP="005167C1">
      <w:pPr>
        <w:spacing w:line="360" w:lineRule="auto"/>
        <w:jc w:val="both"/>
      </w:pPr>
      <w:r w:rsidRPr="0018427A">
        <w:t>ЛИЗХЕН. Батю</w:t>
      </w:r>
      <w:r w:rsidR="0009290D" w:rsidRPr="0018427A">
        <w:t>шка, как же мы теперь без вас?</w:t>
      </w:r>
      <w:r w:rsidRPr="0018427A">
        <w:t xml:space="preserve"> Что делать, как беду отвести?.. Научите.</w:t>
      </w:r>
    </w:p>
    <w:p w14:paraId="065D527C" w14:textId="7F0886FA" w:rsidR="004A56C7" w:rsidRPr="0018427A" w:rsidRDefault="00A06D66" w:rsidP="005167C1">
      <w:pPr>
        <w:spacing w:line="360" w:lineRule="auto"/>
        <w:jc w:val="both"/>
      </w:pPr>
      <w:r w:rsidRPr="0018427A">
        <w:t>КЛОСТЕРМАН. Если б я мог...</w:t>
      </w:r>
    </w:p>
    <w:p w14:paraId="45321BD0" w14:textId="052F20D5" w:rsidR="00497B9F" w:rsidRPr="0018427A" w:rsidRDefault="009A7623" w:rsidP="005167C1">
      <w:pPr>
        <w:spacing w:line="360" w:lineRule="auto"/>
        <w:jc w:val="both"/>
      </w:pPr>
      <w:r w:rsidRPr="0018427A">
        <w:t xml:space="preserve">МАТВЕЙ РАЗУМНОВ. Нельзя того допустить, чтобы недоросль неразумный </w:t>
      </w:r>
      <w:r w:rsidR="002C0E8E" w:rsidRPr="0018427A">
        <w:t xml:space="preserve">за глупость свою поплатился!.. На себя возьму. </w:t>
      </w:r>
      <w:r w:rsidRPr="0018427A">
        <w:t>Скажу, что я сего Шульца из фузеи уложил. Пусть меня вместо Петруши покарают.</w:t>
      </w:r>
    </w:p>
    <w:p w14:paraId="2E61E051" w14:textId="7C0B302A" w:rsidR="00542BAF" w:rsidRPr="0018427A" w:rsidRDefault="00A97445" w:rsidP="005167C1">
      <w:pPr>
        <w:spacing w:line="360" w:lineRule="auto"/>
        <w:jc w:val="both"/>
      </w:pPr>
      <w:r w:rsidRPr="0018427A">
        <w:t>ЛИЗХЕН (</w:t>
      </w:r>
      <w:r w:rsidRPr="0018427A">
        <w:rPr>
          <w:i/>
        </w:rPr>
        <w:t>со слезами в голосе</w:t>
      </w:r>
      <w:r w:rsidRPr="0018427A">
        <w:t>). Вот вам истинного благородства редчайший пример!</w:t>
      </w:r>
      <w:r w:rsidR="009A7623" w:rsidRPr="0018427A">
        <w:t xml:space="preserve"> </w:t>
      </w:r>
      <w:r w:rsidR="006641A2" w:rsidRPr="0018427A">
        <w:t xml:space="preserve">И этого человека вы, батюшка, всячески поносили и от дома </w:t>
      </w:r>
      <w:r w:rsidR="00542BAF" w:rsidRPr="0018427A">
        <w:t xml:space="preserve">нашего навсегда </w:t>
      </w:r>
      <w:r w:rsidR="006641A2" w:rsidRPr="0018427A">
        <w:t>отлучить хотели...</w:t>
      </w:r>
    </w:p>
    <w:p w14:paraId="7BE75086" w14:textId="5443C294" w:rsidR="00542BAF" w:rsidRPr="0018427A" w:rsidRDefault="00542BAF" w:rsidP="005167C1">
      <w:pPr>
        <w:spacing w:line="360" w:lineRule="auto"/>
        <w:jc w:val="both"/>
      </w:pPr>
      <w:r w:rsidRPr="0018427A">
        <w:t>КЛОСТЕРМАН. Лизхен!</w:t>
      </w:r>
      <w:r w:rsidR="006641A2" w:rsidRPr="0018427A">
        <w:t xml:space="preserve"> </w:t>
      </w:r>
    </w:p>
    <w:p w14:paraId="7409215C" w14:textId="77777777" w:rsidR="00497B9F" w:rsidRPr="0018427A" w:rsidRDefault="00542BAF" w:rsidP="005167C1">
      <w:pPr>
        <w:spacing w:line="360" w:lineRule="auto"/>
        <w:jc w:val="both"/>
      </w:pPr>
      <w:r w:rsidRPr="0018427A">
        <w:t xml:space="preserve">ЛИЗХЕН. </w:t>
      </w:r>
      <w:r w:rsidR="006641A2" w:rsidRPr="0018427A">
        <w:t>Тогда и я с ним</w:t>
      </w:r>
      <w:r w:rsidR="009A7623" w:rsidRPr="0018427A">
        <w:t xml:space="preserve"> </w:t>
      </w:r>
      <w:r w:rsidR="00BF0CAB" w:rsidRPr="0018427A">
        <w:t>заодно</w:t>
      </w:r>
      <w:r w:rsidR="003F01F6" w:rsidRPr="0018427A">
        <w:t xml:space="preserve"> хоть</w:t>
      </w:r>
      <w:r w:rsidR="00BF0CAB" w:rsidRPr="0018427A">
        <w:t xml:space="preserve"> </w:t>
      </w:r>
      <w:r w:rsidR="006641A2" w:rsidRPr="0018427A">
        <w:t>на каторгу</w:t>
      </w:r>
      <w:r w:rsidR="003F01F6" w:rsidRPr="0018427A">
        <w:t>, хоть в острог</w:t>
      </w:r>
      <w:r w:rsidR="006641A2" w:rsidRPr="0018427A">
        <w:t>!</w:t>
      </w:r>
    </w:p>
    <w:p w14:paraId="1D51A9DB" w14:textId="468C8367" w:rsidR="00942BBD" w:rsidRPr="0018427A" w:rsidRDefault="009A7623" w:rsidP="005167C1">
      <w:pPr>
        <w:spacing w:line="360" w:lineRule="auto"/>
        <w:jc w:val="both"/>
        <w:rPr>
          <w:i/>
        </w:rPr>
      </w:pPr>
      <w:r w:rsidRPr="0018427A">
        <w:rPr>
          <w:i/>
        </w:rPr>
        <w:lastRenderedPageBreak/>
        <w:t>Тем временем Шульц шевелится, приподнимае</w:t>
      </w:r>
      <w:r w:rsidR="00942BBD" w:rsidRPr="0018427A">
        <w:rPr>
          <w:i/>
        </w:rPr>
        <w:t>т голову, потом медленно встаёт.</w:t>
      </w:r>
    </w:p>
    <w:p w14:paraId="60EDEB88" w14:textId="1799E5E1" w:rsidR="00942BBD" w:rsidRPr="0018427A" w:rsidRDefault="00942BBD" w:rsidP="005167C1">
      <w:pPr>
        <w:spacing w:line="360" w:lineRule="auto"/>
        <w:jc w:val="both"/>
        <w:rPr>
          <w:i/>
        </w:rPr>
      </w:pPr>
      <w:r w:rsidRPr="0018427A">
        <w:t>ШУЛЬЦ. Я уже ду</w:t>
      </w:r>
      <w:r w:rsidR="00FB2A29" w:rsidRPr="0018427A">
        <w:t>мать, что я умер и на тот свет</w:t>
      </w:r>
      <w:r w:rsidRPr="0018427A">
        <w:t>.</w:t>
      </w:r>
      <w:r w:rsidR="009A7623" w:rsidRPr="0018427A">
        <w:rPr>
          <w:i/>
        </w:rPr>
        <w:t xml:space="preserve"> </w:t>
      </w:r>
    </w:p>
    <w:p w14:paraId="2271AA5B" w14:textId="77777777" w:rsidR="009A7623" w:rsidRPr="0018427A" w:rsidRDefault="00942BBD" w:rsidP="005167C1">
      <w:pPr>
        <w:spacing w:line="360" w:lineRule="auto"/>
        <w:jc w:val="both"/>
        <w:rPr>
          <w:i/>
        </w:rPr>
      </w:pPr>
      <w:r w:rsidRPr="0018427A">
        <w:rPr>
          <w:i/>
        </w:rPr>
        <w:t>Ощупывает</w:t>
      </w:r>
      <w:r w:rsidR="009A7623" w:rsidRPr="0018427A">
        <w:rPr>
          <w:i/>
        </w:rPr>
        <w:t xml:space="preserve"> себя со всех сторон.</w:t>
      </w:r>
      <w:r w:rsidR="009A7623" w:rsidRPr="0018427A">
        <w:rPr>
          <w:i/>
        </w:rPr>
        <w:tab/>
      </w:r>
    </w:p>
    <w:p w14:paraId="7DA138C0" w14:textId="0614ABF4" w:rsidR="00E00962" w:rsidRPr="0018427A" w:rsidRDefault="00E00962" w:rsidP="005167C1">
      <w:pPr>
        <w:spacing w:line="360" w:lineRule="auto"/>
        <w:jc w:val="both"/>
      </w:pPr>
      <w:r w:rsidRPr="0018427A">
        <w:t>СОФЬЯ.</w:t>
      </w:r>
      <w:r w:rsidR="002C0E8E" w:rsidRPr="0018427A">
        <w:t xml:space="preserve"> Живой!</w:t>
      </w:r>
    </w:p>
    <w:p w14:paraId="2D0B19D5" w14:textId="6215607E" w:rsidR="00497B9F" w:rsidRPr="0018427A" w:rsidRDefault="002C0E8E" w:rsidP="005167C1">
      <w:pPr>
        <w:spacing w:line="360" w:lineRule="auto"/>
        <w:jc w:val="both"/>
      </w:pPr>
      <w:r w:rsidRPr="0018427A">
        <w:t>МАРФА А</w:t>
      </w:r>
      <w:r w:rsidR="00DE55B8" w:rsidRPr="0018427A">
        <w:t>НТОНОВНА. Что ему сделается... Ай да Петруша, вот молодец!</w:t>
      </w:r>
      <w:r w:rsidRPr="0018427A">
        <w:t xml:space="preserve"> </w:t>
      </w:r>
      <w:r w:rsidR="004A78AE" w:rsidRPr="0018427A">
        <w:t xml:space="preserve">Что нам Вильгельм Телль швейцарский, </w:t>
      </w:r>
      <w:r w:rsidR="009B2AC8" w:rsidRPr="0018427A">
        <w:t xml:space="preserve">когда </w:t>
      </w:r>
      <w:r w:rsidR="004A78AE" w:rsidRPr="0018427A">
        <w:t>у нас свой м</w:t>
      </w:r>
      <w:r w:rsidRPr="0018427A">
        <w:t>еткий стрелок, с</w:t>
      </w:r>
      <w:r w:rsidR="00914A9D" w:rsidRPr="0018427A">
        <w:t xml:space="preserve"> пяти шагов не попал, зато стену продырявил.</w:t>
      </w:r>
    </w:p>
    <w:p w14:paraId="1DEAD26E" w14:textId="6923AC18" w:rsidR="00BA5F95" w:rsidRPr="0018427A" w:rsidRDefault="00BA5F95" w:rsidP="005167C1">
      <w:pPr>
        <w:spacing w:line="360" w:lineRule="auto"/>
        <w:jc w:val="both"/>
      </w:pPr>
      <w:r w:rsidRPr="0018427A">
        <w:t>ПЕТРУША (</w:t>
      </w:r>
      <w:r w:rsidRPr="0018427A">
        <w:rPr>
          <w:i/>
        </w:rPr>
        <w:t>неожиданно</w:t>
      </w:r>
      <w:r w:rsidRPr="0018427A">
        <w:t>). Три рубля с гривной… за баранов.</w:t>
      </w:r>
    </w:p>
    <w:p w14:paraId="54977577" w14:textId="188E0B42" w:rsidR="00BA5F95" w:rsidRPr="0018427A" w:rsidRDefault="00BA5F95" w:rsidP="005167C1">
      <w:pPr>
        <w:spacing w:line="360" w:lineRule="auto"/>
        <w:jc w:val="both"/>
      </w:pPr>
      <w:r w:rsidRPr="0018427A">
        <w:t xml:space="preserve">МАТВЕЙ РАЗУМНОВ. Неверно.  </w:t>
      </w:r>
    </w:p>
    <w:p w14:paraId="51823636" w14:textId="765B9A0D" w:rsidR="00BA5F95" w:rsidRPr="0018427A" w:rsidRDefault="00722E42" w:rsidP="005167C1">
      <w:pPr>
        <w:spacing w:line="360" w:lineRule="auto"/>
        <w:jc w:val="both"/>
      </w:pPr>
      <w:r w:rsidRPr="0018427A">
        <w:t>МАРФА АНТОНОВНА (</w:t>
      </w:r>
      <w:r w:rsidRPr="0018427A">
        <w:rPr>
          <w:i/>
        </w:rPr>
        <w:t>устало</w:t>
      </w:r>
      <w:r w:rsidRPr="0018427A">
        <w:t xml:space="preserve">).  Одни бараны кругом. Что молодые, что </w:t>
      </w:r>
      <w:r w:rsidR="00020E8E" w:rsidRPr="0018427A">
        <w:t>с</w:t>
      </w:r>
      <w:r w:rsidRPr="0018427A">
        <w:t>тарые!..</w:t>
      </w:r>
    </w:p>
    <w:p w14:paraId="0B66A99C" w14:textId="3331D0C5" w:rsidR="00497B9F" w:rsidRPr="0018427A" w:rsidRDefault="00880BB0" w:rsidP="005167C1">
      <w:pPr>
        <w:spacing w:line="360" w:lineRule="auto"/>
        <w:jc w:val="both"/>
      </w:pPr>
      <w:r w:rsidRPr="0018427A">
        <w:t xml:space="preserve">ШУЛЬЦ. </w:t>
      </w:r>
      <w:r w:rsidR="00542BAF" w:rsidRPr="0018427A">
        <w:t xml:space="preserve">Не понимаю: вы радоваться или жалеть, что он не попал? </w:t>
      </w:r>
      <w:r w:rsidRPr="0018427A">
        <w:t xml:space="preserve"> (</w:t>
      </w:r>
      <w:r w:rsidRPr="0018427A">
        <w:rPr>
          <w:i/>
        </w:rPr>
        <w:t>Помедлив, п</w:t>
      </w:r>
      <w:r w:rsidR="008479DE" w:rsidRPr="0018427A">
        <w:rPr>
          <w:i/>
        </w:rPr>
        <w:t>риближается</w:t>
      </w:r>
      <w:r w:rsidRPr="0018427A">
        <w:rPr>
          <w:i/>
        </w:rPr>
        <w:t xml:space="preserve"> к Клостерману</w:t>
      </w:r>
      <w:r w:rsidR="00914A9D" w:rsidRPr="0018427A">
        <w:rPr>
          <w:i/>
        </w:rPr>
        <w:t xml:space="preserve"> и продолжает с искренней обидой в голосе</w:t>
      </w:r>
      <w:r w:rsidRPr="0018427A">
        <w:t xml:space="preserve">). </w:t>
      </w:r>
      <w:r w:rsidR="00542BAF" w:rsidRPr="0018427A">
        <w:t xml:space="preserve">Вы меня ненавидеть, но почему? </w:t>
      </w:r>
      <w:r w:rsidRPr="0018427A">
        <w:t>Разве Шульц виноват? Что вам бедный Шульц плохого делать? Я честный человек, я у вас руку Лизхе</w:t>
      </w:r>
      <w:r w:rsidR="008479DE" w:rsidRPr="0018427A">
        <w:t>н просил, вы мне обещание давал</w:t>
      </w:r>
      <w:r w:rsidRPr="0018427A">
        <w:t xml:space="preserve">, теперь </w:t>
      </w:r>
      <w:r w:rsidR="008479DE" w:rsidRPr="0018427A">
        <w:t xml:space="preserve">своё слово </w:t>
      </w:r>
      <w:r w:rsidR="00542BAF" w:rsidRPr="0018427A">
        <w:t>обратно взять, это не есть хорошо...</w:t>
      </w:r>
      <w:r w:rsidR="00DF0D87" w:rsidRPr="0018427A">
        <w:t xml:space="preserve"> Меня обер-полицмейстер </w:t>
      </w:r>
      <w:r w:rsidRPr="0018427A">
        <w:t>спрашивал, хочу ли я из Клостерман чучело делать? Меня никто не спрашивал</w:t>
      </w:r>
      <w:r w:rsidR="00542BAF" w:rsidRPr="0018427A">
        <w:t>, нет</w:t>
      </w:r>
      <w:r w:rsidR="00914A9D" w:rsidRPr="0018427A">
        <w:t>. Мне</w:t>
      </w:r>
      <w:r w:rsidR="008479DE" w:rsidRPr="0018427A">
        <w:t xml:space="preserve"> императриц</w:t>
      </w:r>
      <w:r w:rsidRPr="0018427A">
        <w:t xml:space="preserve"> </w:t>
      </w:r>
      <w:r w:rsidR="008479DE" w:rsidRPr="0018427A">
        <w:t>приказ</w:t>
      </w:r>
      <w:r w:rsidRPr="0018427A">
        <w:t xml:space="preserve">ал – как я могу не выполнять, </w:t>
      </w:r>
      <w:r w:rsidR="008479DE" w:rsidRPr="0018427A">
        <w:t>когда такой приказ. Это есть орднунг, порядок.</w:t>
      </w:r>
      <w:r w:rsidRPr="0018427A">
        <w:t xml:space="preserve"> </w:t>
      </w:r>
      <w:r w:rsidR="00411062" w:rsidRPr="0018427A">
        <w:t xml:space="preserve">Орднунг </w:t>
      </w:r>
      <w:proofErr w:type="spellStart"/>
      <w:r w:rsidR="00411062" w:rsidRPr="0018427A">
        <w:t>юбер</w:t>
      </w:r>
      <w:proofErr w:type="spellEnd"/>
      <w:r w:rsidR="00411062" w:rsidRPr="0018427A">
        <w:t xml:space="preserve"> </w:t>
      </w:r>
      <w:proofErr w:type="spellStart"/>
      <w:r w:rsidR="00411062" w:rsidRPr="0018427A">
        <w:t>аллес</w:t>
      </w:r>
      <w:proofErr w:type="spellEnd"/>
      <w:r w:rsidR="00411062" w:rsidRPr="0018427A">
        <w:t>. Превыше всего.</w:t>
      </w:r>
    </w:p>
    <w:p w14:paraId="7C85800A" w14:textId="1922ECB6" w:rsidR="00411062" w:rsidRPr="0018427A" w:rsidRDefault="008479DE" w:rsidP="005167C1">
      <w:pPr>
        <w:spacing w:line="360" w:lineRule="auto"/>
        <w:jc w:val="both"/>
      </w:pPr>
      <w:r w:rsidRPr="0018427A">
        <w:t>КЛОСТЕРМАН. А он прав, не мне его судить.</w:t>
      </w:r>
      <w:r w:rsidR="00411062" w:rsidRPr="0018427A">
        <w:t xml:space="preserve"> Выйди, Шульц. Ты своё дело сделаешь, я тебя позже позову.</w:t>
      </w:r>
    </w:p>
    <w:p w14:paraId="288DEC95" w14:textId="6BDFBF1B" w:rsidR="005A491D" w:rsidRPr="0018427A" w:rsidRDefault="005A491D" w:rsidP="005167C1">
      <w:pPr>
        <w:spacing w:line="360" w:lineRule="auto"/>
        <w:jc w:val="both"/>
        <w:rPr>
          <w:i/>
        </w:rPr>
      </w:pPr>
      <w:r w:rsidRPr="0018427A">
        <w:rPr>
          <w:i/>
        </w:rPr>
        <w:t>Шульц хочет уйти.</w:t>
      </w:r>
    </w:p>
    <w:p w14:paraId="67B9C7CC" w14:textId="01B36978" w:rsidR="00497B9F" w:rsidRPr="0018427A" w:rsidRDefault="005A491D" w:rsidP="005167C1">
      <w:pPr>
        <w:spacing w:line="360" w:lineRule="auto"/>
        <w:jc w:val="both"/>
      </w:pPr>
      <w:r w:rsidRPr="0018427A">
        <w:t>МАРФА АНТОНО</w:t>
      </w:r>
      <w:r w:rsidR="00DF0D87" w:rsidRPr="0018427A">
        <w:t>ВНА. Нет, пусть останется</w:t>
      </w:r>
      <w:r w:rsidR="00E11F68" w:rsidRPr="0018427A">
        <w:t xml:space="preserve">. Есть у меня к нему </w:t>
      </w:r>
      <w:r w:rsidRPr="0018427A">
        <w:t>разговор важный... (</w:t>
      </w:r>
      <w:r w:rsidRPr="0018427A">
        <w:rPr>
          <w:i/>
        </w:rPr>
        <w:t>Добавляет не сразу</w:t>
      </w:r>
      <w:r w:rsidRPr="0018427A">
        <w:t xml:space="preserve">).  </w:t>
      </w:r>
      <w:r w:rsidR="00E934DC" w:rsidRPr="0018427A">
        <w:t xml:space="preserve">Между нами. </w:t>
      </w:r>
      <w:r w:rsidRPr="0018427A">
        <w:t>С глазу на глаз.</w:t>
      </w:r>
    </w:p>
    <w:p w14:paraId="5D32DBBD" w14:textId="5AE1E168" w:rsidR="005A491D" w:rsidRPr="0018427A" w:rsidRDefault="005A491D" w:rsidP="005167C1">
      <w:pPr>
        <w:spacing w:line="360" w:lineRule="auto"/>
        <w:jc w:val="both"/>
        <w:rPr>
          <w:i/>
        </w:rPr>
      </w:pPr>
      <w:r w:rsidRPr="0018427A">
        <w:rPr>
          <w:i/>
        </w:rPr>
        <w:t>Софья выходит</w:t>
      </w:r>
      <w:r w:rsidR="00A06D66" w:rsidRPr="0018427A">
        <w:rPr>
          <w:i/>
        </w:rPr>
        <w:t>. Матвей Разумнов уводи</w:t>
      </w:r>
      <w:r w:rsidR="00E11F68" w:rsidRPr="0018427A">
        <w:rPr>
          <w:i/>
        </w:rPr>
        <w:t>т</w:t>
      </w:r>
      <w:r w:rsidR="00A06D66" w:rsidRPr="0018427A">
        <w:rPr>
          <w:i/>
        </w:rPr>
        <w:t xml:space="preserve"> Лизхен и </w:t>
      </w:r>
      <w:r w:rsidRPr="0018427A">
        <w:rPr>
          <w:i/>
        </w:rPr>
        <w:t>Петрушу.</w:t>
      </w:r>
    </w:p>
    <w:p w14:paraId="0324BA74" w14:textId="26913132" w:rsidR="00497B9F" w:rsidRPr="0018427A" w:rsidRDefault="005A491D" w:rsidP="005167C1">
      <w:pPr>
        <w:spacing w:line="360" w:lineRule="auto"/>
        <w:jc w:val="both"/>
      </w:pPr>
      <w:r w:rsidRPr="0018427A">
        <w:t>ШУЛЬЦ. Я вас слушать.</w:t>
      </w:r>
    </w:p>
    <w:p w14:paraId="3311B0FC" w14:textId="2B19108D" w:rsidR="005A491D" w:rsidRPr="0018427A" w:rsidRDefault="005A491D" w:rsidP="005167C1">
      <w:pPr>
        <w:spacing w:line="360" w:lineRule="auto"/>
        <w:jc w:val="both"/>
      </w:pPr>
      <w:r w:rsidRPr="0018427A">
        <w:t xml:space="preserve">МАРФА АНТОНОВНА. Иди сюда. Присядь. </w:t>
      </w:r>
    </w:p>
    <w:p w14:paraId="48BF79E8" w14:textId="7B9CAC56" w:rsidR="005A491D" w:rsidRPr="0018427A" w:rsidRDefault="005A491D" w:rsidP="005167C1">
      <w:pPr>
        <w:spacing w:line="360" w:lineRule="auto"/>
        <w:jc w:val="both"/>
        <w:rPr>
          <w:i/>
        </w:rPr>
      </w:pPr>
      <w:r w:rsidRPr="0018427A">
        <w:rPr>
          <w:i/>
        </w:rPr>
        <w:t>Шульц послушно садится.</w:t>
      </w:r>
    </w:p>
    <w:p w14:paraId="74B49943" w14:textId="448C6B82" w:rsidR="005A491D" w:rsidRPr="0018427A" w:rsidRDefault="005A491D" w:rsidP="005167C1">
      <w:pPr>
        <w:spacing w:line="360" w:lineRule="auto"/>
        <w:jc w:val="both"/>
      </w:pPr>
      <w:r w:rsidRPr="0018427A">
        <w:t>МАРФА АНТОНОВНА</w:t>
      </w:r>
      <w:r w:rsidR="00EE5191" w:rsidRPr="0018427A">
        <w:t xml:space="preserve"> (</w:t>
      </w:r>
      <w:r w:rsidR="00EE5191" w:rsidRPr="0018427A">
        <w:rPr>
          <w:i/>
        </w:rPr>
        <w:t>почти ласково</w:t>
      </w:r>
      <w:r w:rsidR="00EE5191" w:rsidRPr="0018427A">
        <w:t>)</w:t>
      </w:r>
      <w:r w:rsidRPr="0018427A">
        <w:t xml:space="preserve">. Вот что, </w:t>
      </w:r>
      <w:r w:rsidR="00DF0D87" w:rsidRPr="0018427A">
        <w:t xml:space="preserve">мой добрый </w:t>
      </w:r>
      <w:r w:rsidRPr="0018427A">
        <w:t xml:space="preserve">Шульц... Если ты </w:t>
      </w:r>
      <w:r w:rsidR="00ED76E8" w:rsidRPr="0018427A">
        <w:t xml:space="preserve">правду говоришь, что ты </w:t>
      </w:r>
      <w:r w:rsidRPr="0018427A">
        <w:t>нам не враг</w:t>
      </w:r>
      <w:r w:rsidR="00ED76E8" w:rsidRPr="0018427A">
        <w:t>, тогда помоги. Спаси мужа моего!</w:t>
      </w:r>
    </w:p>
    <w:p w14:paraId="4F689354" w14:textId="5A053543" w:rsidR="00497B9F" w:rsidRPr="0018427A" w:rsidRDefault="00ED76E8" w:rsidP="005167C1">
      <w:pPr>
        <w:spacing w:line="360" w:lineRule="auto"/>
        <w:jc w:val="both"/>
      </w:pPr>
      <w:r w:rsidRPr="0018427A">
        <w:t>КЛОСТЕРМАН. Душа моя, разве это в его силах?</w:t>
      </w:r>
    </w:p>
    <w:p w14:paraId="79E8DE3F" w14:textId="14D93FC8" w:rsidR="00497B9F" w:rsidRPr="0018427A" w:rsidRDefault="003F01F6" w:rsidP="005167C1">
      <w:pPr>
        <w:spacing w:line="360" w:lineRule="auto"/>
        <w:jc w:val="both"/>
      </w:pPr>
      <w:r w:rsidRPr="0018427A">
        <w:t>МАРФА АНТОН</w:t>
      </w:r>
      <w:r w:rsidR="00E11F68" w:rsidRPr="0018427A">
        <w:t xml:space="preserve">ОВНА. В его! Есть у меня </w:t>
      </w:r>
      <w:r w:rsidRPr="0018427A">
        <w:t>план</w:t>
      </w:r>
      <w:r w:rsidR="00E934DC" w:rsidRPr="0018427A">
        <w:t>, который, впрочем, без оного Шульца никак не осуществим.</w:t>
      </w:r>
    </w:p>
    <w:p w14:paraId="75A303D4" w14:textId="6D709978" w:rsidR="00E934DC" w:rsidRPr="0018427A" w:rsidRDefault="00E934DC" w:rsidP="005167C1">
      <w:pPr>
        <w:spacing w:line="360" w:lineRule="auto"/>
        <w:jc w:val="both"/>
      </w:pPr>
      <w:r w:rsidRPr="0018427A">
        <w:t xml:space="preserve">КЛОСТЕРМАН. Но это </w:t>
      </w:r>
      <w:r w:rsidR="002E2C9E" w:rsidRPr="0018427A">
        <w:t xml:space="preserve">однако </w:t>
      </w:r>
      <w:r w:rsidRPr="0018427A">
        <w:t>немыслимо!</w:t>
      </w:r>
    </w:p>
    <w:p w14:paraId="09D6E06B" w14:textId="13BC8B2E" w:rsidR="00E165D1" w:rsidRPr="0018427A" w:rsidRDefault="00E934DC" w:rsidP="005167C1">
      <w:pPr>
        <w:spacing w:line="360" w:lineRule="auto"/>
        <w:jc w:val="both"/>
      </w:pPr>
      <w:r w:rsidRPr="0018427A">
        <w:lastRenderedPageBreak/>
        <w:t>МАРФА АНТОНОВНА. Не спорь, друг мой, кому, как не мне, знать</w:t>
      </w:r>
      <w:r w:rsidR="007C2A78" w:rsidRPr="0018427A">
        <w:t>, что мыслимо, а что нет</w:t>
      </w:r>
      <w:r w:rsidRPr="0018427A">
        <w:t>.</w:t>
      </w:r>
      <w:r w:rsidR="002D21DE" w:rsidRPr="0018427A">
        <w:t xml:space="preserve"> (</w:t>
      </w:r>
      <w:r w:rsidR="002D21DE" w:rsidRPr="0018427A">
        <w:rPr>
          <w:i/>
        </w:rPr>
        <w:t>Шульцу</w:t>
      </w:r>
      <w:r w:rsidR="002D21DE" w:rsidRPr="0018427A">
        <w:t>). Дом наш солдатами со всех сторон о</w:t>
      </w:r>
      <w:r w:rsidR="002E2C9E" w:rsidRPr="0018427A">
        <w:t>кружён, бежать  нельзя</w:t>
      </w:r>
      <w:r w:rsidR="002D21DE" w:rsidRPr="0018427A">
        <w:t xml:space="preserve">. </w:t>
      </w:r>
      <w:r w:rsidR="002E2C9E" w:rsidRPr="0018427A">
        <w:t xml:space="preserve">И оттого выходит, что </w:t>
      </w:r>
      <w:r w:rsidR="002D21DE" w:rsidRPr="0018427A">
        <w:t xml:space="preserve">нет у нас иной возможности, кроме как требуемое чучело, подчинясь приказу безбожному, </w:t>
      </w:r>
      <w:r w:rsidR="00914A9D" w:rsidRPr="0018427A">
        <w:t>в Кунсткамеру</w:t>
      </w:r>
      <w:r w:rsidR="004443C2" w:rsidRPr="0018427A">
        <w:t xml:space="preserve"> </w:t>
      </w:r>
      <w:r w:rsidR="00E165D1" w:rsidRPr="0018427A">
        <w:t>представить в</w:t>
      </w:r>
      <w:r w:rsidR="008F7260" w:rsidRPr="0018427A">
        <w:t xml:space="preserve"> указанный срок и в</w:t>
      </w:r>
      <w:r w:rsidR="00E165D1" w:rsidRPr="0018427A">
        <w:t xml:space="preserve"> наилучшем виде...</w:t>
      </w:r>
    </w:p>
    <w:p w14:paraId="136C1ADA" w14:textId="43341D7B" w:rsidR="00E165D1" w:rsidRPr="0018427A" w:rsidRDefault="00E165D1" w:rsidP="005167C1">
      <w:pPr>
        <w:spacing w:line="360" w:lineRule="auto"/>
        <w:jc w:val="both"/>
      </w:pPr>
      <w:r w:rsidRPr="0018427A">
        <w:t>ШУЛЬЦ. Я не понимаю тогда, что вы от меня хотеть?</w:t>
      </w:r>
    </w:p>
    <w:p w14:paraId="354ED697" w14:textId="415BD33F" w:rsidR="00E934DC" w:rsidRPr="0018427A" w:rsidRDefault="00E165D1" w:rsidP="005167C1">
      <w:pPr>
        <w:spacing w:line="360" w:lineRule="auto"/>
        <w:jc w:val="both"/>
      </w:pPr>
      <w:r w:rsidRPr="0018427A">
        <w:t>МАРФА</w:t>
      </w:r>
      <w:r w:rsidR="008F7260" w:rsidRPr="0018427A">
        <w:t xml:space="preserve"> АНТОНОВНА</w:t>
      </w:r>
      <w:r w:rsidRPr="0018427A">
        <w:t xml:space="preserve">. Хочу, чтоб ты, как мастер </w:t>
      </w:r>
      <w:r w:rsidR="008F7260" w:rsidRPr="0018427A">
        <w:t xml:space="preserve">в своём деле </w:t>
      </w:r>
      <w:r w:rsidRPr="0018427A">
        <w:t>искусный</w:t>
      </w:r>
      <w:r w:rsidR="008F7260" w:rsidRPr="0018427A">
        <w:t xml:space="preserve">, изготовил </w:t>
      </w:r>
      <w:r w:rsidRPr="0018427A">
        <w:t>фальшивого Клостермана в виде чучела, и чтоб был этот фальшивый Клостер</w:t>
      </w:r>
      <w:r w:rsidR="008F7260" w:rsidRPr="0018427A">
        <w:t>ман подобен подлинному</w:t>
      </w:r>
      <w:r w:rsidRPr="0018427A">
        <w:t xml:space="preserve"> по внешнему своему виду</w:t>
      </w:r>
      <w:r w:rsidR="008F7260" w:rsidRPr="0018427A">
        <w:t>, точно так, как братья-близнецы единоутробные даже для матери родной  бывают совершенно неразличимы! А</w:t>
      </w:r>
      <w:r w:rsidRPr="0018427A">
        <w:t xml:space="preserve"> настоящего мы тем временем в подполе спрячем и держать будем </w:t>
      </w:r>
      <w:r w:rsidR="007C2A78" w:rsidRPr="0018427A">
        <w:t xml:space="preserve">до поры до времени </w:t>
      </w:r>
      <w:r w:rsidRPr="0018427A">
        <w:t>в сугубой секретности!..</w:t>
      </w:r>
      <w:r w:rsidR="002D21DE" w:rsidRPr="0018427A">
        <w:t xml:space="preserve"> </w:t>
      </w:r>
      <w:r w:rsidR="008F7260" w:rsidRPr="0018427A">
        <w:t xml:space="preserve"> </w:t>
      </w:r>
    </w:p>
    <w:p w14:paraId="2C8B3DF1" w14:textId="7AC3F060" w:rsidR="008F7260" w:rsidRPr="0018427A" w:rsidRDefault="00E165D1" w:rsidP="005167C1">
      <w:pPr>
        <w:spacing w:line="360" w:lineRule="auto"/>
        <w:jc w:val="both"/>
      </w:pPr>
      <w:r w:rsidRPr="0018427A">
        <w:t>КЛОСТЕРМАН.</w:t>
      </w:r>
      <w:r w:rsidR="00326405" w:rsidRPr="0018427A">
        <w:t xml:space="preserve"> Бог мой! Как ты решилась</w:t>
      </w:r>
      <w:r w:rsidR="008F7260" w:rsidRPr="0018427A">
        <w:t xml:space="preserve"> такое придумать?..</w:t>
      </w:r>
    </w:p>
    <w:p w14:paraId="74D40D48" w14:textId="49E98092" w:rsidR="008F7260" w:rsidRPr="0018427A" w:rsidRDefault="008F7260" w:rsidP="005167C1">
      <w:pPr>
        <w:spacing w:line="360" w:lineRule="auto"/>
        <w:jc w:val="both"/>
      </w:pPr>
      <w:r w:rsidRPr="0018427A">
        <w:t>МАРФА АНТОНОВНА (</w:t>
      </w:r>
      <w:r w:rsidRPr="0018427A">
        <w:rPr>
          <w:i/>
        </w:rPr>
        <w:t>насто</w:t>
      </w:r>
      <w:r w:rsidR="00744155" w:rsidRPr="0018427A">
        <w:rPr>
          <w:i/>
        </w:rPr>
        <w:t>йчиво</w:t>
      </w:r>
      <w:r w:rsidR="006562E3" w:rsidRPr="0018427A">
        <w:t xml:space="preserve">). </w:t>
      </w:r>
      <w:r w:rsidR="00744155" w:rsidRPr="0018427A">
        <w:t>Дальше вот что... Как только фал</w:t>
      </w:r>
      <w:r w:rsidR="00914A9D" w:rsidRPr="0018427A">
        <w:t xml:space="preserve">ьшивый Клостерман </w:t>
      </w:r>
      <w:r w:rsidR="00744155" w:rsidRPr="0018427A">
        <w:t>на предназначенном ему месте окажется, обер-полицмейстер охрану с дома нашего снимет за ненадобностью... и тем самым</w:t>
      </w:r>
      <w:r w:rsidR="00326405" w:rsidRPr="0018427A">
        <w:t xml:space="preserve"> путь ко спасению нам откроет!</w:t>
      </w:r>
      <w:r w:rsidR="00744155" w:rsidRPr="0018427A">
        <w:t xml:space="preserve">  </w:t>
      </w:r>
      <w:r w:rsidR="00BF4A5B" w:rsidRPr="0018427A">
        <w:t>Я, как безутешная вдова, имущество распродам и пределы Российской империи покину. Никто тогда наши дорожные сундуки и мешки проверять с пристрастием не станет</w:t>
      </w:r>
      <w:r w:rsidR="00FC1356" w:rsidRPr="0018427A">
        <w:t>... (</w:t>
      </w:r>
      <w:r w:rsidR="00FC1356" w:rsidRPr="0018427A">
        <w:rPr>
          <w:i/>
        </w:rPr>
        <w:t>Ивану Иоганновичу</w:t>
      </w:r>
      <w:r w:rsidR="00326405" w:rsidRPr="0018427A">
        <w:t>). Мы тебя в мешке</w:t>
      </w:r>
      <w:r w:rsidR="00FC1356" w:rsidRPr="0018427A">
        <w:t xml:space="preserve"> вывезем.</w:t>
      </w:r>
    </w:p>
    <w:p w14:paraId="060E6EFB" w14:textId="1DF637E2" w:rsidR="002D21DE" w:rsidRPr="0018427A" w:rsidRDefault="00744155" w:rsidP="005167C1">
      <w:pPr>
        <w:spacing w:line="360" w:lineRule="auto"/>
        <w:jc w:val="both"/>
        <w:rPr>
          <w:i/>
        </w:rPr>
      </w:pPr>
      <w:r w:rsidRPr="0018427A">
        <w:rPr>
          <w:i/>
        </w:rPr>
        <w:t>Кл</w:t>
      </w:r>
      <w:r w:rsidR="002E2C9E" w:rsidRPr="0018427A">
        <w:rPr>
          <w:i/>
        </w:rPr>
        <w:t>остерман переводит взгляд с жены</w:t>
      </w:r>
      <w:r w:rsidRPr="0018427A">
        <w:rPr>
          <w:i/>
        </w:rPr>
        <w:t xml:space="preserve"> на Шульца.</w:t>
      </w:r>
      <w:r w:rsidR="008F7260" w:rsidRPr="0018427A">
        <w:rPr>
          <w:i/>
        </w:rPr>
        <w:tab/>
      </w:r>
      <w:r w:rsidR="00E165D1" w:rsidRPr="0018427A">
        <w:rPr>
          <w:i/>
        </w:rPr>
        <w:t xml:space="preserve"> </w:t>
      </w:r>
    </w:p>
    <w:p w14:paraId="72C45558" w14:textId="09CAA096" w:rsidR="00744155" w:rsidRPr="0018427A" w:rsidRDefault="00744155" w:rsidP="005167C1">
      <w:pPr>
        <w:spacing w:line="360" w:lineRule="auto"/>
        <w:jc w:val="both"/>
      </w:pPr>
      <w:r w:rsidRPr="0018427A">
        <w:t>ШУЛЬЦ. Я с</w:t>
      </w:r>
      <w:r w:rsidR="002E2C9E" w:rsidRPr="0018427A">
        <w:t xml:space="preserve">ожалеть, но это есть </w:t>
      </w:r>
      <w:r w:rsidR="00A06D66" w:rsidRPr="0018427A">
        <w:t xml:space="preserve">совершенно </w:t>
      </w:r>
      <w:r w:rsidR="002E2C9E" w:rsidRPr="0018427A">
        <w:t>невозможная вещь</w:t>
      </w:r>
      <w:r w:rsidRPr="0018427A">
        <w:t>.</w:t>
      </w:r>
    </w:p>
    <w:p w14:paraId="710AF9B7" w14:textId="3D7F58E8" w:rsidR="00E934DC" w:rsidRPr="0018427A" w:rsidRDefault="009707B6" w:rsidP="005167C1">
      <w:pPr>
        <w:spacing w:line="360" w:lineRule="auto"/>
        <w:jc w:val="both"/>
      </w:pPr>
      <w:r w:rsidRPr="0018427A">
        <w:t xml:space="preserve">МАРФА АНТОНОВНА. </w:t>
      </w:r>
      <w:r w:rsidR="00744155" w:rsidRPr="0018427A">
        <w:t>Почему?..</w:t>
      </w:r>
      <w:r w:rsidR="00BF4A5B" w:rsidRPr="0018427A">
        <w:t xml:space="preserve"> Ведь за свою работу ты вдвойне получишь. И от Кунсткамеры, и от нас. Если мало, то и втройне, одно только твоё </w:t>
      </w:r>
      <w:r w:rsidR="00DF0D87" w:rsidRPr="0018427A">
        <w:t xml:space="preserve">добровольное </w:t>
      </w:r>
      <w:r w:rsidR="00BF4A5B" w:rsidRPr="0018427A">
        <w:t>согласие требуется.</w:t>
      </w:r>
      <w:r w:rsidR="007C2A78" w:rsidRPr="0018427A">
        <w:t xml:space="preserve"> Да я и впятеро переплатить не пожалею!..</w:t>
      </w:r>
      <w:r w:rsidR="00440C76" w:rsidRPr="0018427A">
        <w:t xml:space="preserve"> Всё отдам.</w:t>
      </w:r>
    </w:p>
    <w:p w14:paraId="4D1ADF49" w14:textId="5982A1E2" w:rsidR="00CB5271" w:rsidRPr="0018427A" w:rsidRDefault="007C2A78" w:rsidP="005167C1">
      <w:pPr>
        <w:spacing w:line="360" w:lineRule="auto"/>
        <w:jc w:val="both"/>
      </w:pPr>
      <w:r w:rsidRPr="0018427A">
        <w:t xml:space="preserve">ШУЛЬЦ. Любезный Марфа Антоновна, вы не понимать, что есть </w:t>
      </w:r>
      <w:r w:rsidR="00CB5271" w:rsidRPr="0018427A">
        <w:t xml:space="preserve">правильный </w:t>
      </w:r>
      <w:r w:rsidRPr="0018427A">
        <w:t>чучело, и как оно</w:t>
      </w:r>
      <w:r w:rsidR="002E2C9E" w:rsidRPr="0018427A">
        <w:t xml:space="preserve"> </w:t>
      </w:r>
      <w:r w:rsidR="004603BE" w:rsidRPr="0018427A">
        <w:t xml:space="preserve">внутри себя </w:t>
      </w:r>
      <w:r w:rsidR="002E2C9E" w:rsidRPr="0018427A">
        <w:t>устроено.</w:t>
      </w:r>
      <w:r w:rsidR="004603BE" w:rsidRPr="0018427A">
        <w:t xml:space="preserve"> Т</w:t>
      </w:r>
      <w:r w:rsidR="009707B6" w:rsidRPr="0018427A">
        <w:t xml:space="preserve">ут целый </w:t>
      </w:r>
      <w:r w:rsidR="00440C76" w:rsidRPr="0018427A">
        <w:t xml:space="preserve">большой </w:t>
      </w:r>
      <w:r w:rsidR="009707B6" w:rsidRPr="0018427A">
        <w:t>наука, и никакой фальшивый Клост</w:t>
      </w:r>
      <w:r w:rsidR="00CB5271" w:rsidRPr="0018427A">
        <w:t>ерман изготовить вовсе не можно иметь!..</w:t>
      </w:r>
      <w:r w:rsidR="009707B6" w:rsidRPr="0018427A">
        <w:t xml:space="preserve"> </w:t>
      </w:r>
      <w:r w:rsidR="00CB5271" w:rsidRPr="0018427A">
        <w:t>(</w:t>
      </w:r>
      <w:r w:rsidR="00CB5271" w:rsidRPr="0018427A">
        <w:rPr>
          <w:i/>
        </w:rPr>
        <w:t>Продолжает</w:t>
      </w:r>
      <w:r w:rsidR="00CB5271" w:rsidRPr="0018427A">
        <w:t xml:space="preserve"> </w:t>
      </w:r>
      <w:r w:rsidR="00CB5271" w:rsidRPr="0018427A">
        <w:rPr>
          <w:i/>
        </w:rPr>
        <w:t>рассказывать с неподдельным увлечением</w:t>
      </w:r>
      <w:r w:rsidR="00CB5271" w:rsidRPr="0018427A">
        <w:t xml:space="preserve">). </w:t>
      </w:r>
      <w:r w:rsidR="009707B6" w:rsidRPr="0018427A">
        <w:t>Возьмём для пример птиц орёл, такой, как я вам дарить</w:t>
      </w:r>
      <w:r w:rsidR="00CB5271" w:rsidRPr="0018427A">
        <w:t xml:space="preserve"> презент</w:t>
      </w:r>
      <w:r w:rsidR="00A06D66" w:rsidRPr="0018427A">
        <w:t>... Берём от орла</w:t>
      </w:r>
      <w:r w:rsidR="009707B6" w:rsidRPr="0018427A">
        <w:t xml:space="preserve"> тушка, всё лишнее </w:t>
      </w:r>
      <w:r w:rsidR="00D956E0" w:rsidRPr="0018427A">
        <w:t xml:space="preserve">и потроха </w:t>
      </w:r>
      <w:r w:rsidR="009707B6" w:rsidRPr="0018427A">
        <w:t xml:space="preserve">надо сперва </w:t>
      </w:r>
      <w:r w:rsidR="00CB5271" w:rsidRPr="0018427A">
        <w:t xml:space="preserve">аккуратно </w:t>
      </w:r>
      <w:r w:rsidR="009707B6" w:rsidRPr="0018427A">
        <w:t xml:space="preserve">вынимать и делать каркас. </w:t>
      </w:r>
      <w:r w:rsidR="00CB5271" w:rsidRPr="0018427A">
        <w:t xml:space="preserve">Придать форму, расправить крылья, </w:t>
      </w:r>
      <w:r w:rsidR="002541BA" w:rsidRPr="0018427A">
        <w:t>набить</w:t>
      </w:r>
      <w:r w:rsidR="009D2DFD" w:rsidRPr="0018427A">
        <w:t xml:space="preserve"> соломой</w:t>
      </w:r>
      <w:r w:rsidR="002541BA" w:rsidRPr="0018427A">
        <w:t xml:space="preserve">, </w:t>
      </w:r>
      <w:r w:rsidR="00CB5271" w:rsidRPr="0018427A">
        <w:t xml:space="preserve">а птичий шкур </w:t>
      </w:r>
      <w:r w:rsidR="00B20820" w:rsidRPr="0018427A">
        <w:t xml:space="preserve">и перо </w:t>
      </w:r>
      <w:r w:rsidR="00CB5271" w:rsidRPr="0018427A">
        <w:t>специальным порошком «</w:t>
      </w:r>
      <w:proofErr w:type="spellStart"/>
      <w:r w:rsidR="00CB5271" w:rsidRPr="0018427A">
        <w:t>мумиенпульвер</w:t>
      </w:r>
      <w:proofErr w:type="spellEnd"/>
      <w:r w:rsidR="00CB5271" w:rsidRPr="0018427A">
        <w:t xml:space="preserve">» обработать, чтобы </w:t>
      </w:r>
      <w:r w:rsidR="00440C76" w:rsidRPr="0018427A">
        <w:t xml:space="preserve">на долгое время </w:t>
      </w:r>
      <w:r w:rsidR="00CB5271" w:rsidRPr="0018427A">
        <w:t>от порчи предохранять!..</w:t>
      </w:r>
    </w:p>
    <w:p w14:paraId="1AF4CC76" w14:textId="038940A2" w:rsidR="00CB5271" w:rsidRPr="0018427A" w:rsidRDefault="00CB5271" w:rsidP="005167C1">
      <w:pPr>
        <w:spacing w:line="360" w:lineRule="auto"/>
        <w:jc w:val="both"/>
        <w:rPr>
          <w:i/>
        </w:rPr>
      </w:pPr>
      <w:r w:rsidRPr="0018427A">
        <w:rPr>
          <w:i/>
        </w:rPr>
        <w:t xml:space="preserve">Марфа Антоновна с ужасом слушает Шульца. Не выдержав, с глухим стуком падает в обморок и оказывается на полу. Клостерман бросается к ней, </w:t>
      </w:r>
      <w:r w:rsidRPr="0018427A">
        <w:rPr>
          <w:i/>
        </w:rPr>
        <w:lastRenderedPageBreak/>
        <w:t xml:space="preserve">приподнимает голову, </w:t>
      </w:r>
      <w:r w:rsidR="00440C76" w:rsidRPr="0018427A">
        <w:rPr>
          <w:i/>
        </w:rPr>
        <w:t xml:space="preserve">расстёгивает верхние пуговицы, </w:t>
      </w:r>
      <w:r w:rsidRPr="0018427A">
        <w:rPr>
          <w:i/>
        </w:rPr>
        <w:t>пытается привести в чувство...</w:t>
      </w:r>
    </w:p>
    <w:p w14:paraId="3C5495A5" w14:textId="43813F0C" w:rsidR="00BF4A5B" w:rsidRPr="0018427A" w:rsidRDefault="00440C76" w:rsidP="005167C1">
      <w:pPr>
        <w:spacing w:line="360" w:lineRule="auto"/>
        <w:jc w:val="both"/>
      </w:pPr>
      <w:r w:rsidRPr="0018427A">
        <w:t xml:space="preserve">КЛОСТЕРМАН. Шульц, что ты наделал?! </w:t>
      </w:r>
      <w:r w:rsidR="002541BA" w:rsidRPr="0018427A">
        <w:t xml:space="preserve">Мог бы про тушку </w:t>
      </w:r>
      <w:r w:rsidR="004B7D07" w:rsidRPr="0018427A">
        <w:t xml:space="preserve">с потрохами </w:t>
      </w:r>
      <w:r w:rsidR="002541BA" w:rsidRPr="0018427A">
        <w:t>и не упоминать вовсе. Мог бы избавить её</w:t>
      </w:r>
      <w:r w:rsidRPr="0018427A">
        <w:t xml:space="preserve"> от </w:t>
      </w:r>
      <w:r w:rsidR="002D732F" w:rsidRPr="0018427A">
        <w:t>э</w:t>
      </w:r>
      <w:r w:rsidRPr="0018427A">
        <w:t>таких подробностей!..</w:t>
      </w:r>
      <w:r w:rsidR="002541BA" w:rsidRPr="0018427A">
        <w:t xml:space="preserve"> </w:t>
      </w:r>
    </w:p>
    <w:p w14:paraId="13FDBF6C" w14:textId="505C920A" w:rsidR="00497B9F" w:rsidRPr="0018427A" w:rsidRDefault="00440C76" w:rsidP="005167C1">
      <w:pPr>
        <w:spacing w:line="360" w:lineRule="auto"/>
        <w:jc w:val="both"/>
      </w:pPr>
      <w:r w:rsidRPr="0018427A">
        <w:t>ШУЛЬЦ. Виноват!..</w:t>
      </w:r>
    </w:p>
    <w:p w14:paraId="08A55BF8" w14:textId="3161B986" w:rsidR="00497B9F" w:rsidRPr="0018427A" w:rsidRDefault="00020E8E" w:rsidP="005167C1">
      <w:pPr>
        <w:spacing w:line="360" w:lineRule="auto"/>
        <w:jc w:val="both"/>
        <w:rPr>
          <w:i/>
        </w:rPr>
      </w:pPr>
      <w:r w:rsidRPr="0018427A">
        <w:rPr>
          <w:i/>
        </w:rPr>
        <w:t>К</w:t>
      </w:r>
      <w:r w:rsidR="00236B69" w:rsidRPr="0018427A">
        <w:rPr>
          <w:i/>
        </w:rPr>
        <w:t xml:space="preserve">лостерман ищет флакончик с ароматической солью, наконец, находит, подносит жене. </w:t>
      </w:r>
      <w:r w:rsidR="00A06D66" w:rsidRPr="0018427A">
        <w:rPr>
          <w:i/>
        </w:rPr>
        <w:t xml:space="preserve"> Марфа Антоновна </w:t>
      </w:r>
      <w:r w:rsidR="00236B69" w:rsidRPr="0018427A">
        <w:rPr>
          <w:i/>
        </w:rPr>
        <w:t>нюхает, при</w:t>
      </w:r>
      <w:r w:rsidR="00A06D66" w:rsidRPr="0018427A">
        <w:rPr>
          <w:i/>
        </w:rPr>
        <w:t>открывает глаза и приходит в себя.</w:t>
      </w:r>
      <w:r w:rsidR="002D7FC8" w:rsidRPr="0018427A">
        <w:rPr>
          <w:i/>
        </w:rPr>
        <w:t xml:space="preserve"> Видит Шульца и снова закрывает глаза.</w:t>
      </w:r>
    </w:p>
    <w:p w14:paraId="4AC5E261" w14:textId="0D171C08" w:rsidR="002D7FC8" w:rsidRPr="0018427A" w:rsidRDefault="002D7FC8" w:rsidP="005167C1">
      <w:pPr>
        <w:spacing w:line="360" w:lineRule="auto"/>
        <w:jc w:val="both"/>
      </w:pPr>
      <w:r w:rsidRPr="0018427A">
        <w:t>КЛОСТЕРМАН (</w:t>
      </w:r>
      <w:r w:rsidRPr="0018427A">
        <w:rPr>
          <w:i/>
        </w:rPr>
        <w:t>Шульцу</w:t>
      </w:r>
      <w:r w:rsidR="00914A9D" w:rsidRPr="0018427A">
        <w:t>). Уйди</w:t>
      </w:r>
      <w:r w:rsidRPr="0018427A">
        <w:t xml:space="preserve">, </w:t>
      </w:r>
      <w:r w:rsidR="00914A9D" w:rsidRPr="0018427A">
        <w:t xml:space="preserve">не стращай её, </w:t>
      </w:r>
      <w:r w:rsidRPr="0018427A">
        <w:t>оставь нас. Когда готов буду, сам тебя призову.</w:t>
      </w:r>
    </w:p>
    <w:p w14:paraId="248A804D" w14:textId="77777777" w:rsidR="002D7FC8" w:rsidRPr="0018427A" w:rsidRDefault="002D7FC8" w:rsidP="005167C1">
      <w:pPr>
        <w:spacing w:line="360" w:lineRule="auto"/>
        <w:jc w:val="both"/>
      </w:pPr>
      <w:r w:rsidRPr="0018427A">
        <w:t>ШУЛЬЦ. Времени мало давать</w:t>
      </w:r>
      <w:r w:rsidR="00EA5361" w:rsidRPr="0018427A">
        <w:t xml:space="preserve"> для такой сложный работ</w:t>
      </w:r>
      <w:r w:rsidRPr="0018427A">
        <w:t xml:space="preserve">... </w:t>
      </w:r>
      <w:r w:rsidR="00236B69" w:rsidRPr="0018427A">
        <w:t xml:space="preserve">В три дни приказано уложиться. </w:t>
      </w:r>
      <w:r w:rsidRPr="0018427A">
        <w:t>Боюсь</w:t>
      </w:r>
      <w:r w:rsidR="00236B69" w:rsidRPr="0018427A">
        <w:t>,</w:t>
      </w:r>
      <w:r w:rsidRPr="0018427A">
        <w:t xml:space="preserve"> не успевать совсем.</w:t>
      </w:r>
    </w:p>
    <w:p w14:paraId="7068D460" w14:textId="77777777" w:rsidR="002D7FC8" w:rsidRPr="0018427A" w:rsidRDefault="002D7FC8" w:rsidP="005167C1">
      <w:pPr>
        <w:spacing w:line="360" w:lineRule="auto"/>
        <w:jc w:val="both"/>
      </w:pPr>
      <w:r w:rsidRPr="0018427A">
        <w:t>КЛОСТЕРМАН. Иди!</w:t>
      </w:r>
      <w:r w:rsidR="00FC4540" w:rsidRPr="0018427A">
        <w:t xml:space="preserve"> </w:t>
      </w:r>
      <w:r w:rsidR="00236B69" w:rsidRPr="0018427A">
        <w:t>Тушку мою не терпится получить? Получишь.</w:t>
      </w:r>
    </w:p>
    <w:p w14:paraId="00A84EE1" w14:textId="4A9B03EC" w:rsidR="002D7FC8" w:rsidRPr="0018427A" w:rsidRDefault="002D7FC8" w:rsidP="005167C1">
      <w:pPr>
        <w:spacing w:line="360" w:lineRule="auto"/>
        <w:jc w:val="both"/>
        <w:rPr>
          <w:i/>
        </w:rPr>
      </w:pPr>
      <w:r w:rsidRPr="0018427A">
        <w:rPr>
          <w:i/>
        </w:rPr>
        <w:t>Шульц кланяется, уходит.</w:t>
      </w:r>
      <w:r w:rsidR="00236B69" w:rsidRPr="0018427A">
        <w:rPr>
          <w:i/>
        </w:rPr>
        <w:t xml:space="preserve"> Иван Иоганнович помогает жене подняться.</w:t>
      </w:r>
    </w:p>
    <w:p w14:paraId="53E6C5B5" w14:textId="37F2443C" w:rsidR="00497B9F" w:rsidRPr="0018427A" w:rsidRDefault="00236B69" w:rsidP="005167C1">
      <w:pPr>
        <w:spacing w:line="360" w:lineRule="auto"/>
        <w:jc w:val="both"/>
      </w:pPr>
      <w:r w:rsidRPr="0018427A">
        <w:t>МАРФА АНТОНОВНА. Прости. В голове помутилось.</w:t>
      </w:r>
    </w:p>
    <w:p w14:paraId="573BA4E5" w14:textId="643080EB" w:rsidR="00236B69" w:rsidRPr="0018427A" w:rsidRDefault="00236B69" w:rsidP="005167C1">
      <w:pPr>
        <w:spacing w:line="360" w:lineRule="auto"/>
        <w:jc w:val="both"/>
      </w:pPr>
      <w:r w:rsidRPr="0018427A">
        <w:t>КЛОСТЕРМАН. Ты меня прости. За всё прости, в чём виноват перед тобой, вольно или невольно.</w:t>
      </w:r>
      <w:r w:rsidR="00C74759" w:rsidRPr="0018427A">
        <w:t xml:space="preserve"> Пора, душа моя, с неизбежным примириться.</w:t>
      </w:r>
    </w:p>
    <w:p w14:paraId="2631B8F7" w14:textId="33CEB062" w:rsidR="00C74759" w:rsidRPr="0018427A" w:rsidRDefault="00C74759" w:rsidP="005167C1">
      <w:pPr>
        <w:spacing w:line="360" w:lineRule="auto"/>
        <w:jc w:val="both"/>
      </w:pPr>
      <w:r w:rsidRPr="0018427A">
        <w:t>МАРФА АНТОНОВНА. Не могу</w:t>
      </w:r>
      <w:r w:rsidR="00E11F68" w:rsidRPr="0018427A">
        <w:t xml:space="preserve"> и не желаю</w:t>
      </w:r>
      <w:r w:rsidRPr="0018427A">
        <w:t xml:space="preserve">! </w:t>
      </w:r>
      <w:r w:rsidR="00EA5361" w:rsidRPr="0018427A">
        <w:t>Слушай меня: изготовим</w:t>
      </w:r>
      <w:r w:rsidRPr="0018427A">
        <w:t xml:space="preserve"> сундук с двойным дном, </w:t>
      </w:r>
      <w:r w:rsidR="00952A90" w:rsidRPr="0018427A">
        <w:t xml:space="preserve">а для воздуха отверстие в нём проделаем. </w:t>
      </w:r>
      <w:r w:rsidR="00E11F68" w:rsidRPr="0018427A">
        <w:t>И для подачи пищи тоже</w:t>
      </w:r>
      <w:r w:rsidR="00EA5361" w:rsidRPr="0018427A">
        <w:t xml:space="preserve"> отверстие</w:t>
      </w:r>
      <w:r w:rsidR="00E11F68" w:rsidRPr="0018427A">
        <w:t>. И для... (</w:t>
      </w:r>
      <w:r w:rsidR="00E11F68" w:rsidRPr="0018427A">
        <w:rPr>
          <w:i/>
        </w:rPr>
        <w:t>Не договорив</w:t>
      </w:r>
      <w:r w:rsidR="00E11F68" w:rsidRPr="0018427A">
        <w:t xml:space="preserve">). Короче, для всего. </w:t>
      </w:r>
      <w:r w:rsidR="00952A90" w:rsidRPr="0018427A">
        <w:t>Т</w:t>
      </w:r>
      <w:r w:rsidR="00C05049" w:rsidRPr="0018427A">
        <w:t>ам тебя и спрячем.</w:t>
      </w:r>
    </w:p>
    <w:p w14:paraId="5C91920D" w14:textId="1B51607E" w:rsidR="00C74759" w:rsidRPr="0018427A" w:rsidRDefault="00C74759" w:rsidP="005167C1">
      <w:pPr>
        <w:spacing w:line="360" w:lineRule="auto"/>
        <w:jc w:val="both"/>
      </w:pPr>
      <w:r w:rsidRPr="0018427A">
        <w:t xml:space="preserve">КЛОСТЕРМАН. Найдут. </w:t>
      </w:r>
    </w:p>
    <w:p w14:paraId="579CF103" w14:textId="1BEF80CA" w:rsidR="00C74759" w:rsidRPr="0018427A" w:rsidRDefault="00C74759" w:rsidP="005167C1">
      <w:pPr>
        <w:spacing w:line="360" w:lineRule="auto"/>
        <w:jc w:val="both"/>
      </w:pPr>
      <w:r w:rsidRPr="0018427A">
        <w:t>МАРФА А</w:t>
      </w:r>
      <w:r w:rsidR="008A752E" w:rsidRPr="0018427A">
        <w:t>НТОНОВНА. Из дома подкоп устроим, и выведем сей подземный ход в безопасном месте.</w:t>
      </w:r>
      <w:r w:rsidR="00FB2A29" w:rsidRPr="0018427A">
        <w:t xml:space="preserve"> Да хоть в </w:t>
      </w:r>
      <w:r w:rsidR="00FC4540" w:rsidRPr="0018427A">
        <w:t xml:space="preserve">глухой </w:t>
      </w:r>
      <w:r w:rsidR="00FB2A29" w:rsidRPr="0018427A">
        <w:t>чаще лесной.</w:t>
      </w:r>
    </w:p>
    <w:p w14:paraId="3AD6D655" w14:textId="4E2C9601" w:rsidR="008A752E" w:rsidRPr="0018427A" w:rsidRDefault="00952A90" w:rsidP="005167C1">
      <w:pPr>
        <w:spacing w:line="360" w:lineRule="auto"/>
        <w:jc w:val="both"/>
      </w:pPr>
      <w:r w:rsidRPr="0018427A">
        <w:t xml:space="preserve">КЛОСТЕРМАН. И за год </w:t>
      </w:r>
      <w:r w:rsidR="000B4ADB" w:rsidRPr="0018427A">
        <w:t xml:space="preserve">с такой работой </w:t>
      </w:r>
      <w:r w:rsidRPr="0018427A">
        <w:t>не у</w:t>
      </w:r>
      <w:r w:rsidR="000B4ADB" w:rsidRPr="0018427A">
        <w:t>прав</w:t>
      </w:r>
      <w:r w:rsidR="00EB2B5A" w:rsidRPr="0018427A">
        <w:t>ить</w:t>
      </w:r>
      <w:r w:rsidRPr="0018427A">
        <w:t>ся</w:t>
      </w:r>
      <w:r w:rsidR="008A752E" w:rsidRPr="0018427A">
        <w:t>.</w:t>
      </w:r>
    </w:p>
    <w:p w14:paraId="5EE95757" w14:textId="1F838F4A" w:rsidR="00236B69" w:rsidRPr="0018427A" w:rsidRDefault="008A752E" w:rsidP="005167C1">
      <w:pPr>
        <w:spacing w:line="360" w:lineRule="auto"/>
        <w:jc w:val="both"/>
      </w:pPr>
      <w:r w:rsidRPr="0018427A">
        <w:t>МАРФА АНТОНОВНА.</w:t>
      </w:r>
      <w:r w:rsidR="00236B69" w:rsidRPr="0018427A">
        <w:t xml:space="preserve"> </w:t>
      </w:r>
      <w:r w:rsidR="00952A90" w:rsidRPr="0018427A">
        <w:t xml:space="preserve">Призовём попа, будто бы на исповедь, облачение его заберём, и ты под видом попа мимо охраны </w:t>
      </w:r>
      <w:r w:rsidR="00F101D7" w:rsidRPr="0018427A">
        <w:t xml:space="preserve">свободно </w:t>
      </w:r>
      <w:r w:rsidR="00952A90" w:rsidRPr="0018427A">
        <w:t>пройдёшь…</w:t>
      </w:r>
    </w:p>
    <w:p w14:paraId="38C883FD" w14:textId="151CC514" w:rsidR="00952A90" w:rsidRPr="0018427A" w:rsidRDefault="00952A90" w:rsidP="005167C1">
      <w:pPr>
        <w:spacing w:line="360" w:lineRule="auto"/>
        <w:jc w:val="both"/>
        <w:rPr>
          <w:i/>
        </w:rPr>
      </w:pPr>
      <w:r w:rsidRPr="0018427A">
        <w:rPr>
          <w:i/>
        </w:rPr>
        <w:t>Вместо ответа Клостерман нежно обнимает жену, прижимает к себе, словно прощаясь навеки.</w:t>
      </w:r>
    </w:p>
    <w:p w14:paraId="7F7C6383" w14:textId="0BC156C7" w:rsidR="00236B69" w:rsidRPr="0018427A" w:rsidRDefault="00952A90" w:rsidP="005167C1">
      <w:pPr>
        <w:spacing w:line="360" w:lineRule="auto"/>
        <w:jc w:val="both"/>
        <w:rPr>
          <w:i/>
        </w:rPr>
      </w:pPr>
      <w:r w:rsidRPr="0018427A">
        <w:t xml:space="preserve">КЛОСТЕРМАН. </w:t>
      </w:r>
      <w:r w:rsidR="000B4ADB" w:rsidRPr="0018427A">
        <w:t>Оставь это. И знай, что</w:t>
      </w:r>
      <w:r w:rsidR="00B26D54" w:rsidRPr="0018427A">
        <w:t xml:space="preserve"> я н</w:t>
      </w:r>
      <w:r w:rsidRPr="0018427A">
        <w:t xml:space="preserve">и о чём не жалею. И если б спросили меня сегодня – согласен ли ты, раб Божий Клостерман, </w:t>
      </w:r>
      <w:r w:rsidR="00B26D54" w:rsidRPr="0018427A">
        <w:t xml:space="preserve">жизнь свою по-другому устроить, в Бремене остаться и в Российскую империю не приезжать – ответил бы отказом. </w:t>
      </w:r>
      <w:r w:rsidRPr="0018427A">
        <w:t xml:space="preserve"> </w:t>
      </w:r>
      <w:r w:rsidR="00B26D54" w:rsidRPr="0018427A">
        <w:t>Снова приехал бы, и навсегда остался</w:t>
      </w:r>
      <w:r w:rsidR="000B4ADB" w:rsidRPr="0018427A">
        <w:t xml:space="preserve"> бы</w:t>
      </w:r>
      <w:r w:rsidR="00B26D54" w:rsidRPr="0018427A">
        <w:t>, и у родителей твоих руки твоей просил бы...</w:t>
      </w:r>
      <w:r w:rsidRPr="0018427A">
        <w:rPr>
          <w:i/>
        </w:rPr>
        <w:t xml:space="preserve"> </w:t>
      </w:r>
    </w:p>
    <w:p w14:paraId="6441A517" w14:textId="77777777" w:rsidR="00DE5C37" w:rsidRPr="0018427A" w:rsidRDefault="00DE5C37" w:rsidP="00DE5C37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6 ЛЮБИТЬ ПО-РУССКИ (Марфа Ант. Клостерман)</w:t>
      </w:r>
    </w:p>
    <w:p w14:paraId="45674031" w14:textId="77777777" w:rsidR="00DE5C37" w:rsidRPr="0018427A" w:rsidRDefault="00DE5C37" w:rsidP="00DE5C37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51673AA" w14:textId="77777777" w:rsidR="00DE5C37" w:rsidRPr="0018427A" w:rsidRDefault="00DE5C37" w:rsidP="00DE5C37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разлучимы</w:t>
      </w:r>
      <w:proofErr w:type="spellEnd"/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неразделимы                       Клостерман</w:t>
      </w:r>
    </w:p>
    <w:p w14:paraId="69600EC2" w14:textId="77777777" w:rsidR="00DE5C37" w:rsidRPr="0018427A" w:rsidRDefault="00DE5C37" w:rsidP="00DE5C37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Хоть в шалаше, хоть в залах царского дворца,</w:t>
      </w:r>
    </w:p>
    <w:p w14:paraId="252305B0" w14:textId="77777777" w:rsidR="00DE5C37" w:rsidRPr="0018427A" w:rsidRDefault="00DE5C37" w:rsidP="00DE5C37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 пусть дороги наша неисповедимы,              Марфа Ант.</w:t>
      </w:r>
    </w:p>
    <w:p w14:paraId="4B9E0947" w14:textId="77777777" w:rsidR="00DE5C37" w:rsidRPr="0018427A" w:rsidRDefault="00DE5C37" w:rsidP="00DE5C37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юбить по-русски – это значит до конца!</w:t>
      </w:r>
    </w:p>
    <w:p w14:paraId="08D6C88E" w14:textId="77777777" w:rsidR="00DE5C37" w:rsidRPr="0018427A" w:rsidRDefault="00DE5C37" w:rsidP="00DE5C37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2D8A84F" w14:textId="77777777" w:rsidR="00DE5C37" w:rsidRPr="0018427A" w:rsidRDefault="00DE5C37" w:rsidP="00DE5C37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дна такая на целом свете,                     Клостерман</w:t>
      </w:r>
    </w:p>
    <w:p w14:paraId="3CBDA56F" w14:textId="77777777" w:rsidR="00DE5C37" w:rsidRPr="0018427A" w:rsidRDefault="00DE5C37" w:rsidP="00DE5C37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лаза в глаза, душа к душе, ладонь в ладонь,</w:t>
      </w:r>
    </w:p>
    <w:p w14:paraId="528058C8" w14:textId="77777777" w:rsidR="00DE5C37" w:rsidRPr="0018427A" w:rsidRDefault="00DE5C37" w:rsidP="00DE5C37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 рваться в небо, презревши сети,              Марфа Ант.</w:t>
      </w:r>
    </w:p>
    <w:p w14:paraId="20DAD91C" w14:textId="77777777" w:rsidR="00DE5C37" w:rsidRPr="0018427A" w:rsidRDefault="00DE5C37" w:rsidP="00DE5C37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юбить по-русски – это в воду и в огонь!</w:t>
      </w:r>
    </w:p>
    <w:p w14:paraId="06C7C298" w14:textId="77777777" w:rsidR="00DE5C37" w:rsidRPr="0018427A" w:rsidRDefault="00DE5C37" w:rsidP="00DE5C37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880F645" w14:textId="77777777" w:rsidR="00DE5C37" w:rsidRPr="0018427A" w:rsidRDefault="00DE5C37" w:rsidP="00DE5C37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 здрав, и болен, в беде и счастье,            Вместе</w:t>
      </w:r>
    </w:p>
    <w:p w14:paraId="46747F9F" w14:textId="77777777" w:rsidR="00DE5C37" w:rsidRPr="0018427A" w:rsidRDefault="00DE5C37" w:rsidP="00DE5C37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тла сгорая друг для друга без следа,</w:t>
      </w:r>
    </w:p>
    <w:p w14:paraId="7E50C655" w14:textId="77777777" w:rsidR="00DE5C37" w:rsidRPr="0018427A" w:rsidRDefault="00DE5C37" w:rsidP="00DE5C37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удьбу единую приемля как причастье,</w:t>
      </w:r>
    </w:p>
    <w:p w14:paraId="7BD5A755" w14:textId="77777777" w:rsidR="00DE5C37" w:rsidRPr="0018427A" w:rsidRDefault="00DE5C37" w:rsidP="00DE5C37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юбить по-русски – это значит навсегда!</w:t>
      </w:r>
    </w:p>
    <w:p w14:paraId="324AE1E7" w14:textId="77777777" w:rsidR="00DE5C37" w:rsidRPr="0018427A" w:rsidRDefault="00DE5C37" w:rsidP="005167C1">
      <w:pPr>
        <w:spacing w:line="360" w:lineRule="auto"/>
        <w:jc w:val="both"/>
        <w:rPr>
          <w:i/>
        </w:rPr>
      </w:pPr>
    </w:p>
    <w:p w14:paraId="26EEF6B5" w14:textId="77777777" w:rsidR="00DE5C37" w:rsidRPr="0018427A" w:rsidRDefault="00DE5C37" w:rsidP="005167C1">
      <w:pPr>
        <w:spacing w:line="360" w:lineRule="auto"/>
        <w:jc w:val="both"/>
        <w:rPr>
          <w:i/>
        </w:rPr>
      </w:pPr>
    </w:p>
    <w:p w14:paraId="62029A4A" w14:textId="132AC0D9" w:rsidR="00497B9F" w:rsidRPr="0018427A" w:rsidRDefault="00952A90" w:rsidP="005167C1">
      <w:pPr>
        <w:spacing w:line="360" w:lineRule="auto"/>
        <w:jc w:val="both"/>
      </w:pPr>
      <w:r w:rsidRPr="0018427A">
        <w:t>М</w:t>
      </w:r>
      <w:r w:rsidR="00B26D54" w:rsidRPr="0018427A">
        <w:t>АРФА АНТОНОВНА. Ты что же</w:t>
      </w:r>
      <w:r w:rsidRPr="0018427A">
        <w:t xml:space="preserve"> хочешь, чтобы я тебя</w:t>
      </w:r>
      <w:r w:rsidR="00B26D54" w:rsidRPr="0018427A">
        <w:t xml:space="preserve"> вот так,</w:t>
      </w:r>
      <w:r w:rsidRPr="0018427A">
        <w:t xml:space="preserve"> </w:t>
      </w:r>
      <w:r w:rsidR="00EB2B5A" w:rsidRPr="0018427A">
        <w:t xml:space="preserve">легко и </w:t>
      </w:r>
      <w:r w:rsidR="00EF5EA5" w:rsidRPr="0018427A">
        <w:t xml:space="preserve">спокойно, </w:t>
      </w:r>
      <w:r w:rsidRPr="0018427A">
        <w:t>на муки отдала?</w:t>
      </w:r>
    </w:p>
    <w:p w14:paraId="18E5F2E9" w14:textId="6A351348" w:rsidR="00497B9F" w:rsidRPr="0018427A" w:rsidRDefault="00B26D54" w:rsidP="005167C1">
      <w:pPr>
        <w:spacing w:line="360" w:lineRule="auto"/>
        <w:jc w:val="both"/>
      </w:pPr>
      <w:r w:rsidRPr="0018427A">
        <w:t>КЛОСТЕРМАН. Верю, что душа моя спасётся для вечной жизни в ином</w:t>
      </w:r>
      <w:r w:rsidR="000B4ADB" w:rsidRPr="0018427A">
        <w:t>, лучшем</w:t>
      </w:r>
      <w:r w:rsidRPr="0018427A">
        <w:t xml:space="preserve"> мире, верю, что ещё встретимся мы там</w:t>
      </w:r>
      <w:r w:rsidR="000B4ADB" w:rsidRPr="0018427A">
        <w:t xml:space="preserve">, чтобы уж никогда </w:t>
      </w:r>
      <w:r w:rsidR="00F101D7" w:rsidRPr="0018427A">
        <w:t xml:space="preserve">более </w:t>
      </w:r>
      <w:r w:rsidR="000B4ADB" w:rsidRPr="0018427A">
        <w:t xml:space="preserve">не расставаться, </w:t>
      </w:r>
      <w:r w:rsidRPr="0018427A">
        <w:t>а для бренного тела лекарство есть надёжное...</w:t>
      </w:r>
    </w:p>
    <w:p w14:paraId="48A488F2" w14:textId="42884E4E" w:rsidR="000B4ADB" w:rsidRPr="0018427A" w:rsidRDefault="000B4ADB" w:rsidP="005167C1">
      <w:pPr>
        <w:spacing w:line="360" w:lineRule="auto"/>
        <w:jc w:val="both"/>
        <w:rPr>
          <w:i/>
        </w:rPr>
      </w:pPr>
      <w:r w:rsidRPr="0018427A">
        <w:rPr>
          <w:i/>
        </w:rPr>
        <w:t>Достаёт из кармана склянку с ядом.</w:t>
      </w:r>
    </w:p>
    <w:p w14:paraId="6B267D82" w14:textId="3EA45CC9" w:rsidR="00497B9F" w:rsidRPr="0018427A" w:rsidRDefault="000B4ADB" w:rsidP="005167C1">
      <w:pPr>
        <w:spacing w:line="360" w:lineRule="auto"/>
        <w:jc w:val="both"/>
      </w:pPr>
      <w:r w:rsidRPr="0018427A">
        <w:t>МАРФА АНТОНОВНА. Что это?</w:t>
      </w:r>
    </w:p>
    <w:p w14:paraId="3EA9DD03" w14:textId="0948885F" w:rsidR="000B4ADB" w:rsidRPr="0018427A" w:rsidRDefault="000B4ADB" w:rsidP="005167C1">
      <w:pPr>
        <w:spacing w:line="360" w:lineRule="auto"/>
        <w:jc w:val="both"/>
      </w:pPr>
      <w:r w:rsidRPr="0018427A">
        <w:t>КЛОСТЕРМАН. Отрава голландская. Средство верное, и подействует быстро. Тихо и мирно отойду.</w:t>
      </w:r>
    </w:p>
    <w:p w14:paraId="15908E70" w14:textId="71C763B2" w:rsidR="00F101D7" w:rsidRPr="0018427A" w:rsidRDefault="00F101D7" w:rsidP="005167C1">
      <w:pPr>
        <w:spacing w:line="360" w:lineRule="auto"/>
        <w:jc w:val="both"/>
      </w:pPr>
      <w:r w:rsidRPr="0018427A">
        <w:t>МАРФА АНТОНОВНА. Ну-ка, покажи.</w:t>
      </w:r>
    </w:p>
    <w:p w14:paraId="65B52A10" w14:textId="17A00AB4" w:rsidR="00F101D7" w:rsidRPr="0018427A" w:rsidRDefault="00F101D7" w:rsidP="005167C1">
      <w:pPr>
        <w:spacing w:line="360" w:lineRule="auto"/>
        <w:jc w:val="both"/>
        <w:rPr>
          <w:i/>
        </w:rPr>
      </w:pPr>
      <w:r w:rsidRPr="0018427A">
        <w:rPr>
          <w:i/>
        </w:rPr>
        <w:t>Клостерман протягивает склянку, но в последний момент отдёргивает руку.</w:t>
      </w:r>
    </w:p>
    <w:p w14:paraId="721B9DAC" w14:textId="37CEE7D1" w:rsidR="00F101D7" w:rsidRPr="0018427A" w:rsidRDefault="00F101D7" w:rsidP="005167C1">
      <w:pPr>
        <w:spacing w:line="360" w:lineRule="auto"/>
        <w:jc w:val="both"/>
      </w:pPr>
      <w:r w:rsidRPr="0018427A">
        <w:t>КЛОСТЕРМАН. Тебе на что?</w:t>
      </w:r>
    </w:p>
    <w:p w14:paraId="287CC4F9" w14:textId="77777777" w:rsidR="00497B9F" w:rsidRPr="0018427A" w:rsidRDefault="00F101D7" w:rsidP="005167C1">
      <w:pPr>
        <w:spacing w:line="360" w:lineRule="auto"/>
        <w:jc w:val="both"/>
      </w:pPr>
      <w:r w:rsidRPr="0018427A">
        <w:t>МАРФА АНТОНОВНА. Хочу знать, хватит ли здесь</w:t>
      </w:r>
      <w:r w:rsidR="00330378" w:rsidRPr="0018427A">
        <w:t xml:space="preserve"> для</w:t>
      </w:r>
      <w:r w:rsidRPr="0018427A">
        <w:t xml:space="preserve"> двоих?</w:t>
      </w:r>
    </w:p>
    <w:p w14:paraId="559D571A" w14:textId="3DFD41B7" w:rsidR="00497B9F" w:rsidRPr="0018427A" w:rsidRDefault="00F101D7" w:rsidP="005167C1">
      <w:pPr>
        <w:spacing w:line="360" w:lineRule="auto"/>
        <w:jc w:val="both"/>
        <w:rPr>
          <w:i/>
        </w:rPr>
      </w:pPr>
      <w:r w:rsidRPr="0018427A">
        <w:rPr>
          <w:i/>
        </w:rPr>
        <w:t>Пытается выхватить у него склянку с ядом. Он не от</w:t>
      </w:r>
      <w:r w:rsidR="005A656B" w:rsidRPr="0018427A">
        <w:rPr>
          <w:i/>
        </w:rPr>
        <w:t>даёт, прячет склянку за спиной.</w:t>
      </w:r>
    </w:p>
    <w:p w14:paraId="102367B3" w14:textId="7925E634" w:rsidR="00A83EF3" w:rsidRPr="0018427A" w:rsidRDefault="00F101D7" w:rsidP="005167C1">
      <w:pPr>
        <w:spacing w:line="360" w:lineRule="auto"/>
        <w:jc w:val="both"/>
      </w:pPr>
      <w:r w:rsidRPr="0018427A">
        <w:t xml:space="preserve">КЛОСТЕРМАН. Даже помышлять об этом не </w:t>
      </w:r>
      <w:r w:rsidR="00277004" w:rsidRPr="0018427A">
        <w:t>вздумай</w:t>
      </w:r>
      <w:r w:rsidRPr="0018427A">
        <w:t xml:space="preserve">. Кто детей наших наставит и воспитает как должно? </w:t>
      </w:r>
      <w:r w:rsidR="00330378" w:rsidRPr="0018427A">
        <w:t>Кто внуков нянчить будет</w:t>
      </w:r>
      <w:r w:rsidR="00277004" w:rsidRPr="0018427A">
        <w:t xml:space="preserve">, когда придёт время им </w:t>
      </w:r>
      <w:r w:rsidR="00A83EF3" w:rsidRPr="0018427A">
        <w:t xml:space="preserve">на свет </w:t>
      </w:r>
      <w:r w:rsidR="00277004" w:rsidRPr="0018427A">
        <w:t>появиться</w:t>
      </w:r>
      <w:r w:rsidRPr="0018427A">
        <w:t xml:space="preserve">? </w:t>
      </w:r>
      <w:r w:rsidR="00330378" w:rsidRPr="0018427A">
        <w:rPr>
          <w:i/>
        </w:rPr>
        <w:t>(Вытирает лоб платком, продолжает</w:t>
      </w:r>
      <w:r w:rsidR="00EB2B5A" w:rsidRPr="0018427A">
        <w:rPr>
          <w:i/>
        </w:rPr>
        <w:t>, старая</w:t>
      </w:r>
      <w:r w:rsidR="00FB2A29" w:rsidRPr="0018427A">
        <w:rPr>
          <w:i/>
        </w:rPr>
        <w:t>с</w:t>
      </w:r>
      <w:r w:rsidR="00EB2B5A" w:rsidRPr="0018427A">
        <w:rPr>
          <w:i/>
        </w:rPr>
        <w:t>ь говорить спокойно</w:t>
      </w:r>
      <w:r w:rsidR="00330378" w:rsidRPr="0018427A">
        <w:t xml:space="preserve">). Любезный </w:t>
      </w:r>
      <w:r w:rsidR="00FB2A29" w:rsidRPr="0018427A">
        <w:t xml:space="preserve">друг мой, Марфа Антоновна!  </w:t>
      </w:r>
      <w:r w:rsidR="00330378" w:rsidRPr="0018427A">
        <w:t>Долго шли мы по одной дороге рука об руку, однако вот и развилка показалась... Тебе туда, мне – в другую сторо</w:t>
      </w:r>
      <w:r w:rsidR="00A83EF3" w:rsidRPr="0018427A">
        <w:t>ну. Позови же детей, хочу успеть не только попрощаться с ними, но и... важное признание сделать. Зови!</w:t>
      </w:r>
    </w:p>
    <w:p w14:paraId="394DFD0B" w14:textId="2401EE76" w:rsidR="00A83EF3" w:rsidRPr="0018427A" w:rsidRDefault="00A83EF3" w:rsidP="005167C1">
      <w:pPr>
        <w:spacing w:line="360" w:lineRule="auto"/>
        <w:jc w:val="both"/>
      </w:pPr>
      <w:r w:rsidRPr="0018427A">
        <w:t>МАРФА АНТОНОВНА. И Матвея тоже?</w:t>
      </w:r>
    </w:p>
    <w:p w14:paraId="7FF15F9E" w14:textId="6061D3A9" w:rsidR="00F101D7" w:rsidRPr="0018427A" w:rsidRDefault="00A83EF3" w:rsidP="005167C1">
      <w:pPr>
        <w:spacing w:line="360" w:lineRule="auto"/>
        <w:jc w:val="both"/>
      </w:pPr>
      <w:r w:rsidRPr="0018427A">
        <w:t xml:space="preserve">КЛОСТЕРМАН. Да. И его </w:t>
      </w:r>
      <w:r w:rsidR="001768E5" w:rsidRPr="0018427A">
        <w:t>все</w:t>
      </w:r>
      <w:r w:rsidRPr="0018427A">
        <w:t>непременно.</w:t>
      </w:r>
      <w:r w:rsidR="00330378" w:rsidRPr="0018427A">
        <w:t xml:space="preserve"> </w:t>
      </w:r>
    </w:p>
    <w:p w14:paraId="69EE1B52" w14:textId="77777777" w:rsidR="00497B9F" w:rsidRPr="0018427A" w:rsidRDefault="00A83EF3" w:rsidP="005167C1">
      <w:pPr>
        <w:spacing w:line="360" w:lineRule="auto"/>
        <w:jc w:val="both"/>
        <w:rPr>
          <w:i/>
        </w:rPr>
      </w:pPr>
      <w:r w:rsidRPr="0018427A">
        <w:rPr>
          <w:i/>
        </w:rPr>
        <w:lastRenderedPageBreak/>
        <w:t xml:space="preserve">Марфа Антоновна выходит из комнаты, вскоре возвращается с Лизхен, Петрушей и Матвеем </w:t>
      </w:r>
      <w:proofErr w:type="spellStart"/>
      <w:r w:rsidRPr="0018427A">
        <w:rPr>
          <w:i/>
        </w:rPr>
        <w:t>Разумновым</w:t>
      </w:r>
      <w:proofErr w:type="spellEnd"/>
      <w:r w:rsidRPr="0018427A">
        <w:rPr>
          <w:i/>
        </w:rPr>
        <w:t xml:space="preserve">. Они окружают </w:t>
      </w:r>
      <w:r w:rsidR="00757423" w:rsidRPr="0018427A">
        <w:rPr>
          <w:i/>
        </w:rPr>
        <w:t xml:space="preserve">бедного </w:t>
      </w:r>
      <w:r w:rsidRPr="0018427A">
        <w:rPr>
          <w:i/>
        </w:rPr>
        <w:t>Клостермана.</w:t>
      </w:r>
    </w:p>
    <w:p w14:paraId="6E9AFA6B" w14:textId="69C25C75" w:rsidR="00497B9F" w:rsidRPr="0018427A" w:rsidRDefault="00EB2B5A" w:rsidP="005167C1">
      <w:pPr>
        <w:spacing w:line="360" w:lineRule="auto"/>
        <w:jc w:val="both"/>
      </w:pPr>
      <w:r w:rsidRPr="0018427A">
        <w:t>КЛОСТЕРМАН. Прошу выслушать меня и не перебивать</w:t>
      </w:r>
      <w:r w:rsidR="00FC4540" w:rsidRPr="0018427A">
        <w:t xml:space="preserve"> до поры вопросами своими</w:t>
      </w:r>
      <w:r w:rsidRPr="0018427A">
        <w:t>. Думал я унести эту тайну с собой в могилу, однако обстоятел</w:t>
      </w:r>
      <w:r w:rsidR="00EA5361" w:rsidRPr="0018427A">
        <w:t>ьства чрезвычайные вынуждают</w:t>
      </w:r>
      <w:r w:rsidRPr="0018427A">
        <w:t>, более не мешкая, всю правду вам открыть.</w:t>
      </w:r>
      <w:r w:rsidR="00D37F5C" w:rsidRPr="0018427A">
        <w:t xml:space="preserve"> Сей же час поймёте вы, отчего я изо всех сил воспротивился браку до</w:t>
      </w:r>
      <w:r w:rsidR="002D7303" w:rsidRPr="0018427A">
        <w:t>чери моей Лизхен с её избранником</w:t>
      </w:r>
      <w:r w:rsidR="00D37F5C" w:rsidRPr="0018427A">
        <w:t>, почему благословить вас отказался и даже готов был удалить сего юношу из нашего дома навсегда!</w:t>
      </w:r>
    </w:p>
    <w:p w14:paraId="4A85CEB6" w14:textId="45D3CF3E" w:rsidR="00D37F5C" w:rsidRPr="0018427A" w:rsidRDefault="00D37F5C" w:rsidP="005167C1">
      <w:pPr>
        <w:spacing w:line="360" w:lineRule="auto"/>
        <w:jc w:val="both"/>
      </w:pPr>
      <w:r w:rsidRPr="0018427A">
        <w:t>ЛИЗХЕН. Почему, батюшка? Я и сама не верю, что только лишь одно тиранство родительское тому причина.</w:t>
      </w:r>
    </w:p>
    <w:p w14:paraId="0A57EF11" w14:textId="16C95BCF" w:rsidR="00D37F5C" w:rsidRPr="0018427A" w:rsidRDefault="00D37F5C" w:rsidP="005167C1">
      <w:pPr>
        <w:spacing w:line="360" w:lineRule="auto"/>
        <w:jc w:val="both"/>
      </w:pPr>
      <w:r w:rsidRPr="0018427A">
        <w:t>КЛОСТЕРМАН. Чувствуя вину свою немалую за обман, хотел бы вымолить прощение ещё при жизни моей.</w:t>
      </w:r>
    </w:p>
    <w:p w14:paraId="6A7B1592" w14:textId="4F19406C" w:rsidR="00D37F5C" w:rsidRPr="0018427A" w:rsidRDefault="00D37F5C" w:rsidP="005167C1">
      <w:pPr>
        <w:spacing w:line="360" w:lineRule="auto"/>
        <w:jc w:val="both"/>
      </w:pPr>
      <w:r w:rsidRPr="0018427A">
        <w:t>МАРФА АНТОНОВНА. Какой обман?</w:t>
      </w:r>
    </w:p>
    <w:p w14:paraId="0EF77D4D" w14:textId="4C32ACBA" w:rsidR="002D7303" w:rsidRPr="0018427A" w:rsidRDefault="002D7303" w:rsidP="005167C1">
      <w:pPr>
        <w:spacing w:line="360" w:lineRule="auto"/>
        <w:jc w:val="both"/>
      </w:pPr>
      <w:r w:rsidRPr="0018427A">
        <w:t>КЛОСТЕРМАН. Горько сожалею я о случившемся, но, увы, сделанного не вернёшь.</w:t>
      </w:r>
    </w:p>
    <w:p w14:paraId="478E9EBB" w14:textId="4CB4B939" w:rsidR="00D37F5C" w:rsidRPr="0018427A" w:rsidRDefault="00D37F5C" w:rsidP="005167C1">
      <w:pPr>
        <w:spacing w:line="360" w:lineRule="auto"/>
        <w:jc w:val="both"/>
      </w:pPr>
      <w:r w:rsidRPr="0018427A">
        <w:t>МАТВЕЙ РАЗУМНОВ. Говорите же скорее!..</w:t>
      </w:r>
    </w:p>
    <w:p w14:paraId="456C48C5" w14:textId="2F6EE786" w:rsidR="00497B9F" w:rsidRPr="0018427A" w:rsidRDefault="00D37F5C" w:rsidP="005167C1">
      <w:pPr>
        <w:spacing w:line="360" w:lineRule="auto"/>
        <w:jc w:val="both"/>
      </w:pPr>
      <w:r w:rsidRPr="0018427A">
        <w:t>КЛОСТЕРМАН.</w:t>
      </w:r>
      <w:r w:rsidR="00657E27" w:rsidRPr="0018427A">
        <w:t xml:space="preserve"> Матвей</w:t>
      </w:r>
      <w:r w:rsidR="005D0F22" w:rsidRPr="0018427A">
        <w:t>, он</w:t>
      </w:r>
      <w:r w:rsidR="00657E27" w:rsidRPr="0018427A">
        <w:t>...</w:t>
      </w:r>
      <w:r w:rsidR="002D7303" w:rsidRPr="0018427A">
        <w:t xml:space="preserve"> </w:t>
      </w:r>
      <w:r w:rsidRPr="0018427A">
        <w:t>сын</w:t>
      </w:r>
      <w:r w:rsidR="00EF766E" w:rsidRPr="0018427A">
        <w:t xml:space="preserve"> мой</w:t>
      </w:r>
      <w:r w:rsidRPr="0018427A">
        <w:t>.</w:t>
      </w:r>
    </w:p>
    <w:p w14:paraId="6630896D" w14:textId="17542504" w:rsidR="00D37F5C" w:rsidRPr="0018427A" w:rsidRDefault="00D37F5C" w:rsidP="005167C1">
      <w:pPr>
        <w:spacing w:line="360" w:lineRule="auto"/>
        <w:jc w:val="both"/>
        <w:rPr>
          <w:i/>
        </w:rPr>
      </w:pPr>
      <w:r w:rsidRPr="0018427A">
        <w:rPr>
          <w:i/>
        </w:rPr>
        <w:t xml:space="preserve">Пауза. </w:t>
      </w:r>
    </w:p>
    <w:p w14:paraId="6F150EF5" w14:textId="24B037A9" w:rsidR="00497B9F" w:rsidRPr="0018427A" w:rsidRDefault="005D0F22" w:rsidP="005167C1">
      <w:pPr>
        <w:spacing w:line="360" w:lineRule="auto"/>
        <w:jc w:val="both"/>
      </w:pPr>
      <w:r w:rsidRPr="0018427A">
        <w:t xml:space="preserve">МАРФА АНТОНОВНА. </w:t>
      </w:r>
      <w:r w:rsidR="00EA5361" w:rsidRPr="0018427A">
        <w:t xml:space="preserve">Иван Иоганнович, да у тебя </w:t>
      </w:r>
      <w:r w:rsidR="00C268C3" w:rsidRPr="0018427A">
        <w:t>лихорадка горячечная</w:t>
      </w:r>
      <w:r w:rsidR="00EA5361" w:rsidRPr="0018427A">
        <w:t xml:space="preserve"> от волнения</w:t>
      </w:r>
      <w:r w:rsidR="00C268C3" w:rsidRPr="0018427A">
        <w:t>...</w:t>
      </w:r>
      <w:r w:rsidR="00EA5361" w:rsidRPr="0018427A">
        <w:t xml:space="preserve"> </w:t>
      </w:r>
      <w:r w:rsidR="00C268C3" w:rsidRPr="0018427A">
        <w:t>Опомнись, приди в себя. Вот твой сын</w:t>
      </w:r>
      <w:r w:rsidRPr="0018427A">
        <w:t xml:space="preserve"> и наследник </w:t>
      </w:r>
      <w:r w:rsidR="00FB2A29" w:rsidRPr="0018427A">
        <w:t xml:space="preserve"> – Петруша!</w:t>
      </w:r>
      <w:r w:rsidR="00C268C3" w:rsidRPr="0018427A">
        <w:t xml:space="preserve"> А этот, на коего ты указал, </w:t>
      </w:r>
      <w:r w:rsidR="00243310" w:rsidRPr="0018427A">
        <w:t>наставник</w:t>
      </w:r>
      <w:r w:rsidR="00C268C3" w:rsidRPr="0018427A">
        <w:t xml:space="preserve"> его</w:t>
      </w:r>
      <w:r w:rsidR="00243310" w:rsidRPr="0018427A">
        <w:t xml:space="preserve"> по арифметике и чистописанию</w:t>
      </w:r>
      <w:r w:rsidR="00C268C3" w:rsidRPr="0018427A">
        <w:t>.</w:t>
      </w:r>
    </w:p>
    <w:p w14:paraId="15EBD095" w14:textId="4C24391F" w:rsidR="00497B9F" w:rsidRPr="0018427A" w:rsidRDefault="008E580E" w:rsidP="005167C1">
      <w:pPr>
        <w:spacing w:line="360" w:lineRule="auto"/>
        <w:jc w:val="both"/>
      </w:pPr>
      <w:r w:rsidRPr="0018427A">
        <w:t>КЛОСТЕРМАН. Петруша младший, а Матвей – старший. С родительницей его я по молодости л</w:t>
      </w:r>
      <w:r w:rsidR="005D0F22" w:rsidRPr="0018427A">
        <w:t xml:space="preserve">ет </w:t>
      </w:r>
      <w:r w:rsidRPr="0018427A">
        <w:t xml:space="preserve">в греховную связь вступил, и она от меня ребёнка прижила. Но было это до того, как я тебя, Марфа Антоновна, встретил и полюбил, честью клянусь!.. </w:t>
      </w:r>
    </w:p>
    <w:p w14:paraId="12AD961C" w14:textId="28652AB5" w:rsidR="008E580E" w:rsidRPr="0018427A" w:rsidRDefault="008E580E" w:rsidP="005167C1">
      <w:pPr>
        <w:spacing w:line="360" w:lineRule="auto"/>
        <w:jc w:val="both"/>
        <w:rPr>
          <w:i/>
        </w:rPr>
      </w:pPr>
      <w:r w:rsidRPr="0018427A">
        <w:rPr>
          <w:i/>
        </w:rPr>
        <w:t>Марфа Антоновна с ужасом смотрит на Клостермана.</w:t>
      </w:r>
    </w:p>
    <w:p w14:paraId="28646992" w14:textId="00E69169" w:rsidR="008E580E" w:rsidRPr="0018427A" w:rsidRDefault="008E580E" w:rsidP="005167C1">
      <w:pPr>
        <w:spacing w:line="360" w:lineRule="auto"/>
        <w:jc w:val="both"/>
      </w:pPr>
      <w:r w:rsidRPr="0018427A">
        <w:t>ЛИЗХЕН (</w:t>
      </w:r>
      <w:r w:rsidRPr="0018427A">
        <w:rPr>
          <w:i/>
        </w:rPr>
        <w:t>запинаясь от волнения</w:t>
      </w:r>
      <w:r w:rsidR="00CB4E5D" w:rsidRPr="0018427A">
        <w:t>). Так он</w:t>
      </w:r>
      <w:r w:rsidRPr="0018427A">
        <w:t>… мой брат?</w:t>
      </w:r>
    </w:p>
    <w:p w14:paraId="2F32BEC3" w14:textId="11EE6006" w:rsidR="009A04CC" w:rsidRPr="0018427A" w:rsidRDefault="008E580E" w:rsidP="005167C1">
      <w:pPr>
        <w:spacing w:line="360" w:lineRule="auto"/>
        <w:jc w:val="both"/>
      </w:pPr>
      <w:r w:rsidRPr="0018427A">
        <w:t xml:space="preserve">КЛОСТЕРМАН. </w:t>
      </w:r>
      <w:r w:rsidR="00EF766E" w:rsidRPr="0018427A">
        <w:t xml:space="preserve">К тому и веду, дети мои. </w:t>
      </w:r>
      <w:r w:rsidR="00243310" w:rsidRPr="0018427A">
        <w:t>Помогал я им, чем мог, ограждая от бедности, и следил издале</w:t>
      </w:r>
      <w:r w:rsidR="005A656B" w:rsidRPr="0018427A">
        <w:t>ка, как первенец мой растёт. Т</w:t>
      </w:r>
      <w:r w:rsidR="00243310" w:rsidRPr="0018427A">
        <w:t>ут и горе настигло: матушка</w:t>
      </w:r>
      <w:r w:rsidRPr="0018427A">
        <w:t xml:space="preserve"> его скончалась без</w:t>
      </w:r>
      <w:r w:rsidR="00980E33" w:rsidRPr="0018427A">
        <w:t xml:space="preserve">временно, а перед смертью </w:t>
      </w:r>
      <w:r w:rsidRPr="0018427A">
        <w:t>нашла</w:t>
      </w:r>
      <w:r w:rsidR="00A84034" w:rsidRPr="0018427A">
        <w:t xml:space="preserve"> меня</w:t>
      </w:r>
      <w:r w:rsidRPr="0018427A">
        <w:t xml:space="preserve"> и </w:t>
      </w:r>
      <w:r w:rsidR="00662C66" w:rsidRPr="0018427A">
        <w:t>молила</w:t>
      </w:r>
      <w:r w:rsidR="00A84034" w:rsidRPr="0018427A">
        <w:t xml:space="preserve"> слёзно</w:t>
      </w:r>
      <w:r w:rsidRPr="0018427A">
        <w:t xml:space="preserve">, чтоб не оставил я Матвея своими заботами – ведь он </w:t>
      </w:r>
      <w:r w:rsidR="00662C66" w:rsidRPr="0018427A">
        <w:t xml:space="preserve">с младенчества </w:t>
      </w:r>
      <w:r w:rsidRPr="0018427A">
        <w:t>не знал, кто</w:t>
      </w:r>
      <w:r w:rsidR="00A84034" w:rsidRPr="0018427A">
        <w:t xml:space="preserve"> отец его истинный</w:t>
      </w:r>
      <w:r w:rsidRPr="0018427A">
        <w:t>.</w:t>
      </w:r>
    </w:p>
    <w:p w14:paraId="48CD0592" w14:textId="52E40DB3" w:rsidR="009A04CC" w:rsidRPr="0018427A" w:rsidRDefault="009A04CC" w:rsidP="005167C1">
      <w:pPr>
        <w:spacing w:line="360" w:lineRule="auto"/>
        <w:jc w:val="both"/>
      </w:pPr>
      <w:r w:rsidRPr="0018427A">
        <w:t>МАРФА АНТОНОВНА. И ты тогда... Ох, Иван Иоганнович!..</w:t>
      </w:r>
    </w:p>
    <w:p w14:paraId="7C5B9DDC" w14:textId="6329BA7C" w:rsidR="00EF766E" w:rsidRPr="0018427A" w:rsidRDefault="009A04CC" w:rsidP="005167C1">
      <w:pPr>
        <w:spacing w:line="360" w:lineRule="auto"/>
        <w:jc w:val="both"/>
      </w:pPr>
      <w:r w:rsidRPr="0018427A">
        <w:t>КЛОСТЕРМАН.</w:t>
      </w:r>
      <w:r w:rsidR="008E580E" w:rsidRPr="0018427A">
        <w:t xml:space="preserve"> Что мне было делать? (</w:t>
      </w:r>
      <w:r w:rsidR="008E580E" w:rsidRPr="0018427A">
        <w:rPr>
          <w:i/>
        </w:rPr>
        <w:t>После паузы</w:t>
      </w:r>
      <w:r w:rsidR="008E580E" w:rsidRPr="0018427A">
        <w:t>). Решился я сына своего к нам в дом пригласить</w:t>
      </w:r>
      <w:r w:rsidR="00662C66" w:rsidRPr="0018427A">
        <w:t xml:space="preserve">, малолетнему Петруше </w:t>
      </w:r>
      <w:r w:rsidRPr="0018427A">
        <w:t>в учителя нанять</w:t>
      </w:r>
      <w:r w:rsidR="00662C66" w:rsidRPr="0018427A">
        <w:t xml:space="preserve">, тем и успокоил свою </w:t>
      </w:r>
      <w:r w:rsidR="00662C66" w:rsidRPr="0018427A">
        <w:lastRenderedPageBreak/>
        <w:t xml:space="preserve">совесть. Но я и подумать не мог, что между ним и Лизхен взаимное </w:t>
      </w:r>
      <w:r w:rsidR="003D6E73" w:rsidRPr="0018427A">
        <w:t xml:space="preserve">любовное </w:t>
      </w:r>
      <w:r w:rsidR="005C228D" w:rsidRPr="0018427A">
        <w:t>влечение</w:t>
      </w:r>
      <w:r w:rsidR="00662C66" w:rsidRPr="0018427A">
        <w:t xml:space="preserve"> возникнет!..</w:t>
      </w:r>
    </w:p>
    <w:p w14:paraId="61C3E95F" w14:textId="5775F44B" w:rsidR="00EF766E" w:rsidRPr="0018427A" w:rsidRDefault="00EF766E" w:rsidP="005167C1">
      <w:pPr>
        <w:spacing w:line="360" w:lineRule="auto"/>
        <w:jc w:val="both"/>
        <w:rPr>
          <w:i/>
        </w:rPr>
      </w:pPr>
      <w:r w:rsidRPr="0018427A">
        <w:rPr>
          <w:i/>
        </w:rPr>
        <w:t>Все  молчат в полной растерянности.</w:t>
      </w:r>
      <w:r w:rsidR="00662C66" w:rsidRPr="0018427A">
        <w:rPr>
          <w:i/>
        </w:rPr>
        <w:t xml:space="preserve"> </w:t>
      </w:r>
    </w:p>
    <w:p w14:paraId="33DCC372" w14:textId="77777777" w:rsidR="008E580E" w:rsidRPr="0018427A" w:rsidRDefault="00EF766E" w:rsidP="005167C1">
      <w:pPr>
        <w:spacing w:line="360" w:lineRule="auto"/>
        <w:jc w:val="both"/>
      </w:pPr>
      <w:r w:rsidRPr="0018427A">
        <w:t xml:space="preserve">КЛОСТЕРМАН. </w:t>
      </w:r>
      <w:r w:rsidR="00A84034" w:rsidRPr="0018427A">
        <w:t>С</w:t>
      </w:r>
      <w:r w:rsidR="00662C66" w:rsidRPr="0018427A">
        <w:t>удите меня</w:t>
      </w:r>
      <w:r w:rsidR="00980E33" w:rsidRPr="0018427A">
        <w:t xml:space="preserve">, я за всё готов ответить, тем более, что вскорости придётся мне перед другим </w:t>
      </w:r>
      <w:proofErr w:type="spellStart"/>
      <w:r w:rsidR="00980E33" w:rsidRPr="0018427A">
        <w:t>судиёй</w:t>
      </w:r>
      <w:proofErr w:type="spellEnd"/>
      <w:r w:rsidR="00980E33" w:rsidRPr="0018427A">
        <w:t xml:space="preserve"> ответ держать!..</w:t>
      </w:r>
      <w:r w:rsidR="00662C66" w:rsidRPr="0018427A">
        <w:t xml:space="preserve"> Однако </w:t>
      </w:r>
      <w:r w:rsidR="00A84034" w:rsidRPr="0018427A">
        <w:t xml:space="preserve">брак между братом и сестрой </w:t>
      </w:r>
      <w:r w:rsidR="00662C66" w:rsidRPr="0018427A">
        <w:t>по всем законам божеским и человеческим</w:t>
      </w:r>
      <w:r w:rsidR="00A84034" w:rsidRPr="0018427A">
        <w:t xml:space="preserve"> под строжайшим запретом находится</w:t>
      </w:r>
      <w:r w:rsidR="00F471C9" w:rsidRPr="0018427A">
        <w:t>.</w:t>
      </w:r>
      <w:r w:rsidR="00662C66" w:rsidRPr="0018427A">
        <w:t xml:space="preserve"> </w:t>
      </w:r>
    </w:p>
    <w:p w14:paraId="3742AF67" w14:textId="77777777" w:rsidR="005C5ABD" w:rsidRPr="0018427A" w:rsidRDefault="005C5ABD" w:rsidP="005167C1">
      <w:pPr>
        <w:spacing w:line="360" w:lineRule="auto"/>
        <w:jc w:val="both"/>
      </w:pPr>
      <w:r w:rsidRPr="0018427A">
        <w:t>ПЕТРУША. Выходит, он мне брат, а вовсе не учитель?</w:t>
      </w:r>
    </w:p>
    <w:p w14:paraId="144FC4BC" w14:textId="77777777" w:rsidR="005C5ABD" w:rsidRPr="0018427A" w:rsidRDefault="005C5ABD" w:rsidP="005167C1">
      <w:pPr>
        <w:spacing w:line="360" w:lineRule="auto"/>
        <w:jc w:val="both"/>
      </w:pPr>
      <w:r w:rsidRPr="0018427A">
        <w:t>КЛОСТЕРМА</w:t>
      </w:r>
      <w:r w:rsidR="00FC4540" w:rsidRPr="0018427A">
        <w:t>Н. Брат. И тебе, Лизхен, тоже.</w:t>
      </w:r>
    </w:p>
    <w:p w14:paraId="533B0A42" w14:textId="47EC834D" w:rsidR="00497B9F" w:rsidRPr="0018427A" w:rsidRDefault="003D6E73" w:rsidP="005167C1">
      <w:pPr>
        <w:spacing w:line="360" w:lineRule="auto"/>
        <w:jc w:val="both"/>
      </w:pPr>
      <w:r w:rsidRPr="0018427A">
        <w:t xml:space="preserve">МАТВЕЙ РАЗУМНОВ. </w:t>
      </w:r>
      <w:r w:rsidR="00AC0A08" w:rsidRPr="0018427A">
        <w:t>Сердце</w:t>
      </w:r>
      <w:r w:rsidR="00D467FB" w:rsidRPr="0018427A">
        <w:t xml:space="preserve"> стучит, а разум осознать не в силах... </w:t>
      </w:r>
      <w:r w:rsidRPr="0018427A">
        <w:t>Так она сестра моя?</w:t>
      </w:r>
      <w:r w:rsidR="005C5ABD" w:rsidRPr="0018427A">
        <w:t xml:space="preserve"> А вы отец мой, коего я увидеть и не надеялся уже? Вот горе, вот счастье!..</w:t>
      </w:r>
    </w:p>
    <w:p w14:paraId="26F4F819" w14:textId="3A6EAFAC" w:rsidR="00EF17F1" w:rsidRPr="0018427A" w:rsidRDefault="005C5ABD" w:rsidP="005167C1">
      <w:pPr>
        <w:spacing w:line="360" w:lineRule="auto"/>
        <w:jc w:val="both"/>
      </w:pPr>
      <w:r w:rsidRPr="0018427A">
        <w:rPr>
          <w:i/>
        </w:rPr>
        <w:t>Бросается в объятия Клостермана.</w:t>
      </w:r>
      <w:r w:rsidR="00D467FB" w:rsidRPr="0018427A">
        <w:rPr>
          <w:i/>
        </w:rPr>
        <w:t xml:space="preserve"> Клостерман нежно обнимает старшего сына. Потом он приближается </w:t>
      </w:r>
      <w:r w:rsidR="00EF766E" w:rsidRPr="0018427A">
        <w:rPr>
          <w:i/>
        </w:rPr>
        <w:t>к Марфе Антоновне, опускается на колени подле её ног</w:t>
      </w:r>
      <w:r w:rsidR="00EF766E" w:rsidRPr="0018427A">
        <w:t xml:space="preserve">. </w:t>
      </w:r>
    </w:p>
    <w:p w14:paraId="369BB939" w14:textId="77777777" w:rsidR="00657E27" w:rsidRPr="0018427A" w:rsidRDefault="00D467FB" w:rsidP="005167C1">
      <w:pPr>
        <w:spacing w:line="360" w:lineRule="auto"/>
        <w:jc w:val="both"/>
        <w:rPr>
          <w:i/>
        </w:rPr>
      </w:pPr>
      <w:r w:rsidRPr="0018427A">
        <w:t xml:space="preserve">КЛОСТЕРМАН. </w:t>
      </w:r>
      <w:r w:rsidR="00AE7993" w:rsidRPr="0018427A">
        <w:t xml:space="preserve">Простишь ли ты меня за обман мой постыдный, но не злонамеренный? </w:t>
      </w:r>
      <w:r w:rsidR="005A656B" w:rsidRPr="0018427A">
        <w:t>Могу ли я надеяться получить отпущение грехов своих?</w:t>
      </w:r>
    </w:p>
    <w:p w14:paraId="0F1D84B8" w14:textId="410388ED" w:rsidR="00497B9F" w:rsidRPr="0018427A" w:rsidRDefault="005C5ABD" w:rsidP="005167C1">
      <w:pPr>
        <w:spacing w:line="360" w:lineRule="auto"/>
        <w:jc w:val="both"/>
        <w:rPr>
          <w:i/>
        </w:rPr>
      </w:pPr>
      <w:r w:rsidRPr="0018427A">
        <w:rPr>
          <w:i/>
        </w:rPr>
        <w:t>Она не отвечает.</w:t>
      </w:r>
    </w:p>
    <w:p w14:paraId="7A79457B" w14:textId="40776FA9" w:rsidR="005C5ABD" w:rsidRPr="0018427A" w:rsidRDefault="005C5ABD" w:rsidP="005167C1">
      <w:pPr>
        <w:spacing w:line="360" w:lineRule="auto"/>
        <w:jc w:val="both"/>
      </w:pPr>
      <w:r w:rsidRPr="0018427A">
        <w:t xml:space="preserve">КЛОСТЕРМАН. </w:t>
      </w:r>
      <w:r w:rsidR="00AC0A08" w:rsidRPr="0018427A">
        <w:t xml:space="preserve">Примешь ли </w:t>
      </w:r>
      <w:r w:rsidR="00D467FB" w:rsidRPr="0018427A">
        <w:t>в семью нашу сего юношу, в жилах которого кровь бременских Клостерманов течёт?</w:t>
      </w:r>
    </w:p>
    <w:p w14:paraId="196B7A32" w14:textId="7DC66E03" w:rsidR="00D467FB" w:rsidRPr="0018427A" w:rsidRDefault="00D467FB" w:rsidP="005167C1">
      <w:pPr>
        <w:spacing w:line="360" w:lineRule="auto"/>
        <w:jc w:val="both"/>
        <w:rPr>
          <w:i/>
        </w:rPr>
      </w:pPr>
      <w:r w:rsidRPr="0018427A">
        <w:rPr>
          <w:i/>
        </w:rPr>
        <w:t>Она не отвечает.</w:t>
      </w:r>
    </w:p>
    <w:p w14:paraId="4B3B830A" w14:textId="28DB3D2B" w:rsidR="00497B9F" w:rsidRPr="0018427A" w:rsidRDefault="00D467FB" w:rsidP="005167C1">
      <w:pPr>
        <w:spacing w:line="360" w:lineRule="auto"/>
        <w:jc w:val="both"/>
      </w:pPr>
      <w:r w:rsidRPr="0018427A">
        <w:t xml:space="preserve">КЛОСТЕРМАН. Облегчишь ли мою совесть, чтобы </w:t>
      </w:r>
      <w:r w:rsidR="00AC0A08" w:rsidRPr="0018427A">
        <w:t xml:space="preserve">мог я </w:t>
      </w:r>
      <w:r w:rsidR="00D31325" w:rsidRPr="0018427A">
        <w:t xml:space="preserve">спокойно </w:t>
      </w:r>
      <w:r w:rsidR="00AC0A08" w:rsidRPr="0018427A">
        <w:t>предстать</w:t>
      </w:r>
      <w:r w:rsidR="00D31325" w:rsidRPr="0018427A">
        <w:t xml:space="preserve"> перед Всевышним</w:t>
      </w:r>
      <w:r w:rsidRPr="0018427A">
        <w:t>?</w:t>
      </w:r>
    </w:p>
    <w:p w14:paraId="451EFD49" w14:textId="70B347ED" w:rsidR="00497B9F" w:rsidRPr="0018427A" w:rsidRDefault="00AC0A08" w:rsidP="005167C1">
      <w:pPr>
        <w:spacing w:line="360" w:lineRule="auto"/>
        <w:jc w:val="both"/>
      </w:pPr>
      <w:r w:rsidRPr="0018427A">
        <w:t>МАРФА АНТОНОВНА</w:t>
      </w:r>
      <w:r w:rsidR="005A656B" w:rsidRPr="0018427A">
        <w:t>. Ах, друг мой...</w:t>
      </w:r>
      <w:r w:rsidR="00C17B28" w:rsidRPr="0018427A">
        <w:t xml:space="preserve"> Особливо обидно, что не доверил ты мне раньше тайну свою заветную!..</w:t>
      </w:r>
      <w:r w:rsidRPr="0018427A">
        <w:t xml:space="preserve"> (</w:t>
      </w:r>
      <w:r w:rsidR="00C30537" w:rsidRPr="0018427A">
        <w:rPr>
          <w:i/>
        </w:rPr>
        <w:t>Махнув рукой</w:t>
      </w:r>
      <w:r w:rsidRPr="0018427A">
        <w:t>). Прощаю! Бог с тобой, мне ли тебя судить?.. А Матвея я</w:t>
      </w:r>
      <w:r w:rsidR="005A656B" w:rsidRPr="0018427A">
        <w:t xml:space="preserve"> и так уже давно как сына люблю, хоть, признаться по чести, наставник из него никудышний</w:t>
      </w:r>
      <w:r w:rsidR="00C17B28" w:rsidRPr="0018427A">
        <w:t xml:space="preserve"> и жалованье мы ему сильно переплачивали.</w:t>
      </w:r>
    </w:p>
    <w:p w14:paraId="50E7AD83" w14:textId="17BE0ADC" w:rsidR="00497B9F" w:rsidRPr="0018427A" w:rsidRDefault="00925BB4" w:rsidP="005167C1">
      <w:pPr>
        <w:spacing w:line="360" w:lineRule="auto"/>
        <w:jc w:val="both"/>
        <w:rPr>
          <w:i/>
        </w:rPr>
      </w:pPr>
      <w:r w:rsidRPr="0018427A">
        <w:rPr>
          <w:i/>
        </w:rPr>
        <w:t xml:space="preserve">Из объятий Клостермана Матвей переходит в объятия к Марфе Антоновне. </w:t>
      </w:r>
      <w:r w:rsidR="00AC0A08" w:rsidRPr="0018427A">
        <w:rPr>
          <w:i/>
        </w:rPr>
        <w:t>Все плачу</w:t>
      </w:r>
      <w:r w:rsidR="00D31325" w:rsidRPr="0018427A">
        <w:rPr>
          <w:i/>
        </w:rPr>
        <w:t xml:space="preserve">т от </w:t>
      </w:r>
      <w:r w:rsidRPr="0018427A">
        <w:rPr>
          <w:i/>
        </w:rPr>
        <w:t>умиления</w:t>
      </w:r>
      <w:r w:rsidR="00AC0A08" w:rsidRPr="0018427A">
        <w:rPr>
          <w:i/>
        </w:rPr>
        <w:t>, кроме Лизхен.</w:t>
      </w:r>
    </w:p>
    <w:p w14:paraId="62F86C2E" w14:textId="1F4E3E70" w:rsidR="00497B9F" w:rsidRPr="0018427A" w:rsidRDefault="00925BB4" w:rsidP="005167C1">
      <w:pPr>
        <w:spacing w:line="360" w:lineRule="auto"/>
        <w:jc w:val="both"/>
      </w:pPr>
      <w:r w:rsidRPr="0018427A">
        <w:t>ЛИЗХЕН. А меня кто спросил?! Что мне теперь – обратно за Шульца?</w:t>
      </w:r>
      <w:r w:rsidR="00D31325" w:rsidRPr="0018427A">
        <w:t xml:space="preserve"> Не хочу! Я за Ма</w:t>
      </w:r>
      <w:r w:rsidR="00C17B28" w:rsidRPr="0018427A">
        <w:t>твея замуж хочу, и ничьей другой впредь не стану</w:t>
      </w:r>
      <w:r w:rsidR="00D31325" w:rsidRPr="0018427A">
        <w:t>... Христовой невестой буду, в монастырь пойду – пусть меня там запрут.</w:t>
      </w:r>
    </w:p>
    <w:p w14:paraId="6F5B08A2" w14:textId="7CB74E92" w:rsidR="00497B9F" w:rsidRPr="0018427A" w:rsidRDefault="00247924" w:rsidP="005167C1">
      <w:pPr>
        <w:spacing w:line="360" w:lineRule="auto"/>
        <w:jc w:val="both"/>
      </w:pPr>
      <w:r w:rsidRPr="0018427A">
        <w:t>МАРФА АНТОНОВНА. Не вздумай. Сама тебя запру.</w:t>
      </w:r>
    </w:p>
    <w:p w14:paraId="427A0914" w14:textId="423CC6DE" w:rsidR="00EF17F1" w:rsidRPr="0018427A" w:rsidRDefault="00247924" w:rsidP="005167C1">
      <w:pPr>
        <w:spacing w:line="360" w:lineRule="auto"/>
        <w:jc w:val="both"/>
      </w:pPr>
      <w:r w:rsidRPr="0018427A">
        <w:t>ЛИЗХЕН. А я убегу. Что за день!.. Пришла беда, откуда не ждали: и отца забирают, и жениха лишают. Как жить теперь?</w:t>
      </w:r>
    </w:p>
    <w:p w14:paraId="6C70B222" w14:textId="77777777" w:rsidR="00EF17F1" w:rsidRPr="0018427A" w:rsidRDefault="00EF17F1" w:rsidP="005167C1">
      <w:pPr>
        <w:spacing w:line="360" w:lineRule="auto"/>
        <w:jc w:val="both"/>
      </w:pPr>
    </w:p>
    <w:p w14:paraId="2DB20B48" w14:textId="28BBA885" w:rsidR="00EF17F1" w:rsidRPr="0018427A" w:rsidRDefault="00EF17F1" w:rsidP="00EF17F1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7 КАК ЖИТЬ? (Матвей, </w:t>
      </w:r>
      <w:proofErr w:type="spellStart"/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зхен</w:t>
      </w:r>
      <w:proofErr w:type="spellEnd"/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Марфа Ант, Клостерман)</w:t>
      </w:r>
    </w:p>
    <w:p w14:paraId="226784E0" w14:textId="77777777" w:rsidR="00EF17F1" w:rsidRPr="0018427A" w:rsidRDefault="00EF17F1" w:rsidP="00EF17F1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861564B" w14:textId="77777777" w:rsidR="00EF17F1" w:rsidRPr="0018427A" w:rsidRDefault="00EF17F1" w:rsidP="00EF17F1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 этого не делают секрета,                   Матвей</w:t>
      </w:r>
    </w:p>
    <w:p w14:paraId="4938820B" w14:textId="77777777" w:rsidR="00EF17F1" w:rsidRPr="0018427A" w:rsidRDefault="00EF17F1" w:rsidP="00EF17F1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есь мир живет по замкнутому кругу,</w:t>
      </w:r>
    </w:p>
    <w:p w14:paraId="17E1B125" w14:textId="77777777" w:rsidR="00EF17F1" w:rsidRPr="0018427A" w:rsidRDefault="00EF17F1" w:rsidP="00EF17F1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се мы, согласно Ветхого Завета,</w:t>
      </w:r>
    </w:p>
    <w:p w14:paraId="4855A76A" w14:textId="77777777" w:rsidR="00EF17F1" w:rsidRPr="0018427A" w:rsidRDefault="00EF17F1" w:rsidP="00EF17F1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оть кем-нибудь приходимся друг другу…</w:t>
      </w:r>
    </w:p>
    <w:p w14:paraId="19047895" w14:textId="77777777" w:rsidR="00EF17F1" w:rsidRPr="0018427A" w:rsidRDefault="00EF17F1" w:rsidP="00EF17F1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B92B542" w14:textId="77777777" w:rsidR="00EF17F1" w:rsidRPr="0018427A" w:rsidRDefault="00EF17F1" w:rsidP="00EF17F1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се сестры мы и братья…                       Матвей</w:t>
      </w:r>
    </w:p>
    <w:p w14:paraId="2640899B" w14:textId="77777777" w:rsidR="00EF17F1" w:rsidRPr="0018427A" w:rsidRDefault="00EF17F1" w:rsidP="00EF17F1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х, ерундить тут хватит!</w:t>
      </w:r>
    </w:p>
    <w:p w14:paraId="14EBD6FA" w14:textId="77777777" w:rsidR="00EF17F1" w:rsidRPr="0018427A" w:rsidRDefault="00EF17F1" w:rsidP="00EF17F1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нас и так свалилось бед немало,            Марфа Ант.</w:t>
      </w:r>
    </w:p>
    <w:p w14:paraId="36A2FC3A" w14:textId="77777777" w:rsidR="00EF17F1" w:rsidRPr="0018427A" w:rsidRDefault="00EF17F1" w:rsidP="00EF17F1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воюродного мужа не хватало!</w:t>
      </w:r>
    </w:p>
    <w:p w14:paraId="25B31AE2" w14:textId="77777777" w:rsidR="00EF17F1" w:rsidRPr="0018427A" w:rsidRDefault="00EF17F1" w:rsidP="00EF17F1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31B1376" w14:textId="77777777" w:rsidR="00EF17F1" w:rsidRPr="0018427A" w:rsidRDefault="00EF17F1" w:rsidP="00EF17F1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ПЕВ</w:t>
      </w: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 xml:space="preserve">Как жить, как жить, как жить?,                Матвей, </w:t>
      </w:r>
      <w:proofErr w:type="spellStart"/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зхен</w:t>
      </w:r>
      <w:proofErr w:type="spellEnd"/>
    </w:p>
    <w:p w14:paraId="20C67B06" w14:textId="77777777" w:rsidR="00EF17F1" w:rsidRPr="0018427A" w:rsidRDefault="00EF17F1" w:rsidP="00EF17F1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гасло солнце, и душа умолкла…</w:t>
      </w:r>
    </w:p>
    <w:p w14:paraId="796A50E5" w14:textId="77777777" w:rsidR="00EF17F1" w:rsidRPr="0018427A" w:rsidRDefault="00EF17F1" w:rsidP="00EF17F1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к жить, как жить, как жить?</w:t>
      </w:r>
    </w:p>
    <w:p w14:paraId="7EAE5879" w14:textId="77777777" w:rsidR="00EF17F1" w:rsidRPr="0018427A" w:rsidRDefault="00EF17F1" w:rsidP="00EF17F1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к жить?</w:t>
      </w:r>
    </w:p>
    <w:p w14:paraId="018520C2" w14:textId="77777777" w:rsidR="00EF17F1" w:rsidRPr="0018427A" w:rsidRDefault="00EF17F1" w:rsidP="00EF17F1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Живите долго!                  Марфа Ант., Клостерман</w:t>
      </w:r>
    </w:p>
    <w:p w14:paraId="6B465D42" w14:textId="77777777" w:rsidR="00EF17F1" w:rsidRPr="0018427A" w:rsidRDefault="00EF17F1" w:rsidP="00EF17F1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574A252" w14:textId="77777777" w:rsidR="00EF17F1" w:rsidRPr="0018427A" w:rsidRDefault="00EF17F1" w:rsidP="00EF17F1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юблю и никогда не позабуду,                   </w:t>
      </w:r>
      <w:proofErr w:type="spellStart"/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зхен</w:t>
      </w:r>
      <w:proofErr w:type="spellEnd"/>
    </w:p>
    <w:p w14:paraId="6683CDAC" w14:textId="77777777" w:rsidR="00EF17F1" w:rsidRPr="0018427A" w:rsidRDefault="00EF17F1" w:rsidP="00EF17F1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ы дни свои в монастыре окончим…</w:t>
      </w:r>
    </w:p>
    <w:p w14:paraId="69762DED" w14:textId="77777777" w:rsidR="00EF17F1" w:rsidRPr="0018427A" w:rsidRDefault="00EF17F1" w:rsidP="00EF17F1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бя сгубить по глупости не трудно…            Клостерман</w:t>
      </w:r>
    </w:p>
    <w:p w14:paraId="75CCD342" w14:textId="77777777" w:rsidR="00EF17F1" w:rsidRPr="0018427A" w:rsidRDefault="00EF17F1" w:rsidP="00EF17F1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х, утешенья слушать нету мочи!                </w:t>
      </w:r>
      <w:proofErr w:type="spellStart"/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зхен</w:t>
      </w:r>
      <w:proofErr w:type="spellEnd"/>
    </w:p>
    <w:p w14:paraId="4DD175F9" w14:textId="77777777" w:rsidR="00EF17F1" w:rsidRPr="0018427A" w:rsidRDefault="00EF17F1" w:rsidP="00EF17F1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7A7B9FB" w14:textId="77777777" w:rsidR="00EF17F1" w:rsidRPr="0018427A" w:rsidRDefault="00EF17F1" w:rsidP="00EF17F1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се братья мы и сестры…                        </w:t>
      </w:r>
      <w:proofErr w:type="spellStart"/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зхен</w:t>
      </w:r>
      <w:proofErr w:type="spellEnd"/>
    </w:p>
    <w:p w14:paraId="7896BAEE" w14:textId="77777777" w:rsidR="00EF17F1" w:rsidRPr="0018427A" w:rsidRDefault="00EF17F1" w:rsidP="00EF17F1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у, а кому тут просто?                         Клостерман</w:t>
      </w:r>
    </w:p>
    <w:p w14:paraId="498E3A44" w14:textId="77777777" w:rsidR="00EF17F1" w:rsidRPr="0018427A" w:rsidRDefault="00EF17F1" w:rsidP="00EF17F1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юбовь в окошко киньте, как картошку,          Марфа Ант.</w:t>
      </w:r>
    </w:p>
    <w:p w14:paraId="705E1BA4" w14:textId="77777777" w:rsidR="00EF17F1" w:rsidRPr="0018427A" w:rsidRDefault="00EF17F1" w:rsidP="00EF17F1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 зря тянуть за хвост не надо кошку!</w:t>
      </w:r>
    </w:p>
    <w:p w14:paraId="4C171CA0" w14:textId="77777777" w:rsidR="00EF17F1" w:rsidRPr="0018427A" w:rsidRDefault="00EF17F1" w:rsidP="005167C1">
      <w:pPr>
        <w:spacing w:line="360" w:lineRule="auto"/>
        <w:jc w:val="both"/>
      </w:pPr>
    </w:p>
    <w:p w14:paraId="1B26222E" w14:textId="6F08D9C5" w:rsidR="00C30537" w:rsidRPr="0018427A" w:rsidRDefault="00247924" w:rsidP="005167C1">
      <w:pPr>
        <w:spacing w:line="360" w:lineRule="auto"/>
        <w:jc w:val="both"/>
      </w:pPr>
      <w:r w:rsidRPr="0018427A">
        <w:t>КЛОСТЕРМАН. А ты смирись. Он ведь любить тебя не меньше прежнего будет...</w:t>
      </w:r>
    </w:p>
    <w:p w14:paraId="20F9EE38" w14:textId="41973FB8" w:rsidR="00C30537" w:rsidRPr="0018427A" w:rsidRDefault="00C30537" w:rsidP="005167C1">
      <w:pPr>
        <w:spacing w:line="360" w:lineRule="auto"/>
        <w:jc w:val="both"/>
      </w:pPr>
      <w:r w:rsidRPr="0018427A">
        <w:t>ЛИЗХЕН. Как это?</w:t>
      </w:r>
      <w:r w:rsidR="00247924" w:rsidRPr="0018427A">
        <w:t xml:space="preserve"> </w:t>
      </w:r>
    </w:p>
    <w:p w14:paraId="2F3493F7" w14:textId="77777777" w:rsidR="00247924" w:rsidRPr="0018427A" w:rsidRDefault="00C30537" w:rsidP="005167C1">
      <w:pPr>
        <w:spacing w:line="360" w:lineRule="auto"/>
        <w:jc w:val="both"/>
      </w:pPr>
      <w:r w:rsidRPr="0018427A">
        <w:t>КЛОСТЕРМАН. Т</w:t>
      </w:r>
      <w:r w:rsidR="00247924" w:rsidRPr="0018427A">
        <w:t>олько</w:t>
      </w:r>
      <w:r w:rsidRPr="0018427A">
        <w:t>...</w:t>
      </w:r>
      <w:r w:rsidR="00722E42" w:rsidRPr="0018427A">
        <w:t xml:space="preserve"> братскою</w:t>
      </w:r>
      <w:r w:rsidR="00247924" w:rsidRPr="0018427A">
        <w:t xml:space="preserve"> любовью.</w:t>
      </w:r>
    </w:p>
    <w:p w14:paraId="0F1D385C" w14:textId="62745813" w:rsidR="00497B9F" w:rsidRPr="0018427A" w:rsidRDefault="00C30537" w:rsidP="005167C1">
      <w:pPr>
        <w:spacing w:line="360" w:lineRule="auto"/>
        <w:jc w:val="both"/>
      </w:pPr>
      <w:r w:rsidRPr="0018427A">
        <w:t>ЛИЗХЕН. На что она мне,</w:t>
      </w:r>
      <w:r w:rsidR="000633D9" w:rsidRPr="0018427A">
        <w:t xml:space="preserve"> братская? Прощай, Матвей! </w:t>
      </w:r>
      <w:r w:rsidR="00A35EAB" w:rsidRPr="0018427A">
        <w:t>Обойму и п</w:t>
      </w:r>
      <w:r w:rsidR="000633D9" w:rsidRPr="0018427A">
        <w:t>оцелую тебя в последний раз.</w:t>
      </w:r>
    </w:p>
    <w:p w14:paraId="6F07DBCA" w14:textId="2463AFC3" w:rsidR="000633D9" w:rsidRPr="0018427A" w:rsidRDefault="000633D9" w:rsidP="005167C1">
      <w:pPr>
        <w:spacing w:line="360" w:lineRule="auto"/>
        <w:jc w:val="both"/>
        <w:rPr>
          <w:i/>
        </w:rPr>
      </w:pPr>
      <w:r w:rsidRPr="0018427A">
        <w:rPr>
          <w:i/>
        </w:rPr>
        <w:t>Обнимает Матвея, целует. Они стоят, прижавшись друг к другу. Пауза затягивается.</w:t>
      </w:r>
    </w:p>
    <w:p w14:paraId="1B87C155" w14:textId="1F5AA408" w:rsidR="000633D9" w:rsidRPr="0018427A" w:rsidRDefault="000633D9" w:rsidP="005167C1">
      <w:pPr>
        <w:spacing w:line="360" w:lineRule="auto"/>
        <w:jc w:val="both"/>
      </w:pPr>
      <w:r w:rsidRPr="0018427A">
        <w:t xml:space="preserve">ПЕТРУША. Слышь, Матвей, коли ты нам брат, </w:t>
      </w:r>
      <w:r w:rsidR="00C17B28" w:rsidRPr="0018427A">
        <w:t xml:space="preserve">как нынче открылось, </w:t>
      </w:r>
      <w:r w:rsidRPr="0018427A">
        <w:t>то хватит... Довольно</w:t>
      </w:r>
      <w:r w:rsidR="00116D3E" w:rsidRPr="0018427A">
        <w:t xml:space="preserve"> уже</w:t>
      </w:r>
      <w:r w:rsidRPr="0018427A">
        <w:t>.</w:t>
      </w:r>
    </w:p>
    <w:p w14:paraId="4210918D" w14:textId="735398BA" w:rsidR="000633D9" w:rsidRPr="0018427A" w:rsidRDefault="000633D9" w:rsidP="005167C1">
      <w:pPr>
        <w:spacing w:line="360" w:lineRule="auto"/>
        <w:jc w:val="both"/>
        <w:rPr>
          <w:i/>
        </w:rPr>
      </w:pPr>
      <w:r w:rsidRPr="0018427A">
        <w:rPr>
          <w:i/>
        </w:rPr>
        <w:t>К</w:t>
      </w:r>
      <w:r w:rsidR="00623245" w:rsidRPr="0018427A">
        <w:rPr>
          <w:i/>
        </w:rPr>
        <w:t>лостерман беспокоит</w:t>
      </w:r>
      <w:r w:rsidRPr="0018427A">
        <w:rPr>
          <w:i/>
        </w:rPr>
        <w:t>ся, снова п</w:t>
      </w:r>
      <w:r w:rsidR="00116D3E" w:rsidRPr="0018427A">
        <w:rPr>
          <w:i/>
        </w:rPr>
        <w:t>ытается оттащить дочь, но у него ничего не получается.</w:t>
      </w:r>
      <w:r w:rsidRPr="0018427A">
        <w:rPr>
          <w:i/>
        </w:rPr>
        <w:t xml:space="preserve"> </w:t>
      </w:r>
    </w:p>
    <w:p w14:paraId="10ACA67E" w14:textId="6916FEE5" w:rsidR="000633D9" w:rsidRPr="0018427A" w:rsidRDefault="000633D9" w:rsidP="005167C1">
      <w:pPr>
        <w:spacing w:line="360" w:lineRule="auto"/>
        <w:jc w:val="both"/>
        <w:rPr>
          <w:i/>
        </w:rPr>
      </w:pPr>
      <w:r w:rsidRPr="0018427A">
        <w:t>КЛОСТЕРМАН. Оставь его... Отойди от неё!</w:t>
      </w:r>
      <w:r w:rsidR="00116D3E" w:rsidRPr="0018427A">
        <w:t xml:space="preserve"> Да что же это делается?</w:t>
      </w:r>
      <w:r w:rsidR="00561E1D" w:rsidRPr="0018427A">
        <w:t xml:space="preserve"> Как приклеились...</w:t>
      </w:r>
      <w:r w:rsidR="00116D3E" w:rsidRPr="0018427A">
        <w:t xml:space="preserve"> </w:t>
      </w:r>
      <w:r w:rsidR="00A35EAB" w:rsidRPr="0018427A">
        <w:t>Матвей! Лизхен!..</w:t>
      </w:r>
      <w:r w:rsidR="00561E1D" w:rsidRPr="0018427A">
        <w:t xml:space="preserve"> Марфа Антоновна, помоги ты мне их </w:t>
      </w:r>
      <w:r w:rsidR="00C17B28" w:rsidRPr="0018427A">
        <w:t xml:space="preserve">по разные стороны </w:t>
      </w:r>
      <w:r w:rsidR="00561E1D" w:rsidRPr="0018427A">
        <w:t>растащить!..</w:t>
      </w:r>
    </w:p>
    <w:p w14:paraId="4A7BE233" w14:textId="323D839D" w:rsidR="000633D9" w:rsidRPr="0018427A" w:rsidRDefault="00561E1D" w:rsidP="005167C1">
      <w:pPr>
        <w:spacing w:line="360" w:lineRule="auto"/>
        <w:jc w:val="both"/>
        <w:rPr>
          <w:i/>
        </w:rPr>
      </w:pPr>
      <w:r w:rsidRPr="0018427A">
        <w:rPr>
          <w:i/>
        </w:rPr>
        <w:lastRenderedPageBreak/>
        <w:t>Н</w:t>
      </w:r>
      <w:r w:rsidR="00116D3E" w:rsidRPr="0018427A">
        <w:rPr>
          <w:i/>
        </w:rPr>
        <w:t xml:space="preserve">е ответив, Марфа Антоновна </w:t>
      </w:r>
      <w:r w:rsidR="00623245" w:rsidRPr="0018427A">
        <w:rPr>
          <w:i/>
        </w:rPr>
        <w:t xml:space="preserve">вдруг быстро </w:t>
      </w:r>
      <w:r w:rsidR="00116D3E" w:rsidRPr="0018427A">
        <w:rPr>
          <w:i/>
        </w:rPr>
        <w:t>выходит</w:t>
      </w:r>
      <w:r w:rsidR="000633D9" w:rsidRPr="0018427A">
        <w:rPr>
          <w:i/>
        </w:rPr>
        <w:t xml:space="preserve"> из комнаты.</w:t>
      </w:r>
      <w:r w:rsidR="00116D3E" w:rsidRPr="0018427A">
        <w:rPr>
          <w:i/>
        </w:rPr>
        <w:t xml:space="preserve"> Вскоре возвращается с иконой в руках.</w:t>
      </w:r>
      <w:r w:rsidRPr="0018427A">
        <w:rPr>
          <w:i/>
        </w:rPr>
        <w:t xml:space="preserve"> </w:t>
      </w:r>
    </w:p>
    <w:p w14:paraId="0DA1A1BC" w14:textId="7CEEF180" w:rsidR="009E62B4" w:rsidRPr="0018427A" w:rsidRDefault="009E62B4" w:rsidP="005167C1">
      <w:pPr>
        <w:spacing w:line="360" w:lineRule="auto"/>
        <w:jc w:val="both"/>
      </w:pPr>
      <w:r w:rsidRPr="0018427A">
        <w:t>МАРФА АНТОНОВНА</w:t>
      </w:r>
      <w:r w:rsidR="00561E1D" w:rsidRPr="0018427A">
        <w:t xml:space="preserve"> (</w:t>
      </w:r>
      <w:r w:rsidR="00561E1D" w:rsidRPr="0018427A">
        <w:rPr>
          <w:i/>
        </w:rPr>
        <w:t>дрогнувшим голосом</w:t>
      </w:r>
      <w:r w:rsidR="00561E1D" w:rsidRPr="0018427A">
        <w:t>)</w:t>
      </w:r>
      <w:r w:rsidRPr="0018427A">
        <w:t xml:space="preserve">. Вот что я тебе скажу, Иван Иоганнович... </w:t>
      </w:r>
      <w:r w:rsidR="00C17B28" w:rsidRPr="0018427A">
        <w:t xml:space="preserve">Нет моих сил на такое поругание смотреть. </w:t>
      </w:r>
      <w:r w:rsidRPr="0018427A">
        <w:t>Благослови их, и дело с концом.</w:t>
      </w:r>
    </w:p>
    <w:p w14:paraId="0CC66FA8" w14:textId="75B3C909" w:rsidR="009E62B4" w:rsidRPr="0018427A" w:rsidRDefault="009E62B4" w:rsidP="005167C1">
      <w:pPr>
        <w:spacing w:line="360" w:lineRule="auto"/>
        <w:jc w:val="both"/>
      </w:pPr>
      <w:r w:rsidRPr="0018427A">
        <w:t>КЛОСТЕРМАН. Кого?</w:t>
      </w:r>
    </w:p>
    <w:p w14:paraId="33B64903" w14:textId="0D34631F" w:rsidR="009E62B4" w:rsidRPr="0018427A" w:rsidRDefault="009E62B4" w:rsidP="005167C1">
      <w:pPr>
        <w:spacing w:line="360" w:lineRule="auto"/>
        <w:jc w:val="both"/>
      </w:pPr>
      <w:r w:rsidRPr="0018427A">
        <w:t>МАРФА АНТОНОВНА. А ты здесь другую пару видишь? Лизхен и сына твоего, Матвея.</w:t>
      </w:r>
    </w:p>
    <w:p w14:paraId="731BCEC7" w14:textId="2DCB51B0" w:rsidR="009E62B4" w:rsidRPr="0018427A" w:rsidRDefault="00BF008D" w:rsidP="005167C1">
      <w:pPr>
        <w:spacing w:line="360" w:lineRule="auto"/>
        <w:jc w:val="both"/>
      </w:pPr>
      <w:r w:rsidRPr="0018427A">
        <w:t>КЛОСТЕРМАН. Б</w:t>
      </w:r>
      <w:r w:rsidR="009E62B4" w:rsidRPr="0018427A">
        <w:t>лагослови</w:t>
      </w:r>
      <w:r w:rsidRPr="0018427A">
        <w:t>ть</w:t>
      </w:r>
      <w:r w:rsidR="009E62B4" w:rsidRPr="0018427A">
        <w:t>? Да ведь это невозможно.</w:t>
      </w:r>
    </w:p>
    <w:p w14:paraId="0CD8AE91" w14:textId="6C0993F8" w:rsidR="009E62B4" w:rsidRPr="0018427A" w:rsidRDefault="009E62B4" w:rsidP="005167C1">
      <w:pPr>
        <w:spacing w:line="360" w:lineRule="auto"/>
        <w:jc w:val="both"/>
      </w:pPr>
      <w:r w:rsidRPr="0018427A">
        <w:t>МАРФА АНТОНОВНА. Возможно.</w:t>
      </w:r>
    </w:p>
    <w:p w14:paraId="6FADB755" w14:textId="467E726D" w:rsidR="009E62B4" w:rsidRPr="0018427A" w:rsidRDefault="009E62B4" w:rsidP="005167C1">
      <w:pPr>
        <w:spacing w:line="360" w:lineRule="auto"/>
        <w:jc w:val="both"/>
      </w:pPr>
      <w:r w:rsidRPr="0018427A">
        <w:t>КЛОСТЕРМАН.  Никак нельзя такое совершить!..</w:t>
      </w:r>
      <w:r w:rsidR="00083683" w:rsidRPr="0018427A">
        <w:t xml:space="preserve"> Мне хоть и предстоит в скором времени чучелом сделаться, но я пока ещё в здравом уме и твёрдой памяти пребываю.</w:t>
      </w:r>
    </w:p>
    <w:p w14:paraId="765F1CBB" w14:textId="7BF897A3" w:rsidR="00083683" w:rsidRPr="0018427A" w:rsidRDefault="00083683" w:rsidP="005167C1">
      <w:pPr>
        <w:spacing w:line="360" w:lineRule="auto"/>
        <w:jc w:val="both"/>
      </w:pPr>
      <w:r w:rsidRPr="0018427A">
        <w:t>МАРФА АНТОНОВНА. Вот в здравом уме и соверши. (</w:t>
      </w:r>
      <w:r w:rsidRPr="0018427A">
        <w:rPr>
          <w:i/>
        </w:rPr>
        <w:t>Словно решившись</w:t>
      </w:r>
      <w:r w:rsidRPr="0018427A">
        <w:t>). Потому как твой это сын, но не твоя дочь, и не</w:t>
      </w:r>
      <w:r w:rsidR="00C30537" w:rsidRPr="0018427A">
        <w:t>т препятствий, чтобы им теперь</w:t>
      </w:r>
      <w:r w:rsidRPr="0018427A">
        <w:t xml:space="preserve"> законным браком сочетаться.</w:t>
      </w:r>
    </w:p>
    <w:p w14:paraId="39DE1EA8" w14:textId="0ADE3277" w:rsidR="005D706A" w:rsidRPr="0018427A" w:rsidRDefault="00083683" w:rsidP="005167C1">
      <w:pPr>
        <w:spacing w:line="360" w:lineRule="auto"/>
        <w:jc w:val="both"/>
        <w:rPr>
          <w:i/>
        </w:rPr>
      </w:pPr>
      <w:proofErr w:type="spellStart"/>
      <w:r w:rsidRPr="0018427A">
        <w:rPr>
          <w:i/>
        </w:rPr>
        <w:t>Лизхен</w:t>
      </w:r>
      <w:proofErr w:type="spellEnd"/>
      <w:r w:rsidRPr="0018427A">
        <w:rPr>
          <w:i/>
        </w:rPr>
        <w:t>, Матвей и Петруша с ужасом смотрят на Марфу Антоновну.</w:t>
      </w:r>
    </w:p>
    <w:p w14:paraId="194ADC17" w14:textId="0942C897" w:rsidR="009E62B4" w:rsidRPr="0018427A" w:rsidRDefault="005D706A" w:rsidP="005167C1">
      <w:pPr>
        <w:spacing w:line="360" w:lineRule="auto"/>
        <w:jc w:val="both"/>
        <w:rPr>
          <w:i/>
        </w:rPr>
      </w:pPr>
      <w:r w:rsidRPr="0018427A">
        <w:t xml:space="preserve">ЛИЗХЕН. </w:t>
      </w:r>
      <w:r w:rsidR="00722E42" w:rsidRPr="0018427A">
        <w:t>Я н</w:t>
      </w:r>
      <w:r w:rsidRPr="0018427A">
        <w:t>е дочь?! Это уж свыше сил человеческих... Матушка, право, возьмите назад.</w:t>
      </w:r>
      <w:r w:rsidR="00083683" w:rsidRPr="0018427A">
        <w:rPr>
          <w:i/>
        </w:rPr>
        <w:t xml:space="preserve">  </w:t>
      </w:r>
    </w:p>
    <w:p w14:paraId="67EA15A7" w14:textId="6215F5A9" w:rsidR="00CF39F8" w:rsidRPr="0018427A" w:rsidRDefault="00083683" w:rsidP="005167C1">
      <w:pPr>
        <w:spacing w:line="360" w:lineRule="auto"/>
        <w:jc w:val="both"/>
      </w:pPr>
      <w:r w:rsidRPr="0018427A">
        <w:t xml:space="preserve">КЛОСТЕРМАН. </w:t>
      </w:r>
      <w:r w:rsidR="005D706A" w:rsidRPr="0018427A">
        <w:t>Как н</w:t>
      </w:r>
      <w:r w:rsidRPr="0018427A">
        <w:t>е моя?.. Марфа Антоновна</w:t>
      </w:r>
      <w:r w:rsidR="00BF008D" w:rsidRPr="0018427A">
        <w:t xml:space="preserve">, </w:t>
      </w:r>
      <w:r w:rsidRPr="0018427A">
        <w:t>ты в своём ли уме</w:t>
      </w:r>
      <w:r w:rsidR="005D706A" w:rsidRPr="0018427A">
        <w:t xml:space="preserve"> или у тебя от горя кровь в голову</w:t>
      </w:r>
      <w:r w:rsidR="00CF39F8" w:rsidRPr="0018427A">
        <w:t xml:space="preserve"> </w:t>
      </w:r>
      <w:r w:rsidR="005D706A" w:rsidRPr="0018427A">
        <w:t>бросилась</w:t>
      </w:r>
      <w:r w:rsidR="00CF39F8" w:rsidRPr="0018427A">
        <w:t>? Сама посуди – может ли такое быть, что не моя</w:t>
      </w:r>
      <w:r w:rsidR="005A3F00" w:rsidRPr="0018427A">
        <w:t>, если она</w:t>
      </w:r>
      <w:r w:rsidR="00753EA0" w:rsidRPr="0018427A">
        <w:t>...</w:t>
      </w:r>
      <w:r w:rsidR="005A3F00" w:rsidRPr="0018427A">
        <w:t xml:space="preserve"> </w:t>
      </w:r>
      <w:r w:rsidR="00753EA0" w:rsidRPr="0018427A">
        <w:t>И</w:t>
      </w:r>
      <w:r w:rsidR="005A3F00" w:rsidRPr="0018427A">
        <w:t xml:space="preserve"> я</w:t>
      </w:r>
      <w:r w:rsidR="00753EA0" w:rsidRPr="0018427A">
        <w:t xml:space="preserve"> тоже... И</w:t>
      </w:r>
      <w:r w:rsidR="00CF39F8" w:rsidRPr="0018427A">
        <w:t xml:space="preserve"> мы с тобой...</w:t>
      </w:r>
    </w:p>
    <w:p w14:paraId="1A4D8375" w14:textId="3C3DB906" w:rsidR="00CF39F8" w:rsidRPr="0018427A" w:rsidRDefault="00CF39F8" w:rsidP="005167C1">
      <w:pPr>
        <w:spacing w:line="360" w:lineRule="auto"/>
        <w:jc w:val="both"/>
        <w:rPr>
          <w:i/>
        </w:rPr>
      </w:pPr>
      <w:r w:rsidRPr="0018427A">
        <w:rPr>
          <w:i/>
        </w:rPr>
        <w:t>Теряется окончательно.</w:t>
      </w:r>
    </w:p>
    <w:p w14:paraId="2AB8E68A" w14:textId="26EFEEE0" w:rsidR="00497B9F" w:rsidRPr="0018427A" w:rsidRDefault="00CF39F8" w:rsidP="005167C1">
      <w:pPr>
        <w:spacing w:line="360" w:lineRule="auto"/>
        <w:jc w:val="both"/>
      </w:pPr>
      <w:r w:rsidRPr="0018427A">
        <w:t xml:space="preserve">МАРФА АНТОНОВНА. Когда ты меня замуж позвал, а родители мои </w:t>
      </w:r>
      <w:r w:rsidR="005A3F00" w:rsidRPr="0018427A">
        <w:t xml:space="preserve">своё </w:t>
      </w:r>
      <w:r w:rsidRPr="0018427A">
        <w:t>согласие дали, я и не знала ещё</w:t>
      </w:r>
      <w:r w:rsidR="00753EA0" w:rsidRPr="0018427A">
        <w:t xml:space="preserve"> по глупости своей</w:t>
      </w:r>
      <w:r w:rsidR="005A3F00" w:rsidRPr="0018427A">
        <w:t>, что в тягости нахожусь. А когда уразумела</w:t>
      </w:r>
      <w:r w:rsidR="005D706A" w:rsidRPr="0018427A">
        <w:t>,</w:t>
      </w:r>
      <w:r w:rsidR="005A3F00" w:rsidRPr="0018427A">
        <w:t xml:space="preserve"> что к чему – испугалась сильно, что ежели откроюсь, позора не миновать и откажешься ты от меня</w:t>
      </w:r>
      <w:r w:rsidR="005D706A" w:rsidRPr="0018427A">
        <w:t xml:space="preserve"> бесповоротно</w:t>
      </w:r>
      <w:r w:rsidR="005A3F00" w:rsidRPr="0018427A">
        <w:t>. (</w:t>
      </w:r>
      <w:r w:rsidR="005A3F00" w:rsidRPr="0018427A">
        <w:rPr>
          <w:i/>
        </w:rPr>
        <w:t>Продолжает не сразу</w:t>
      </w:r>
      <w:r w:rsidR="005A3F00" w:rsidRPr="0018427A">
        <w:t xml:space="preserve">). На свадьбе напоили тебя сильно, чтоб ты ничего не понял. Вот и вышло, что родилась Лизхен будто бы раньше срока... </w:t>
      </w:r>
      <w:r w:rsidRPr="0018427A">
        <w:t xml:space="preserve">  </w:t>
      </w:r>
      <w:r w:rsidR="00083683" w:rsidRPr="0018427A">
        <w:t xml:space="preserve"> </w:t>
      </w:r>
    </w:p>
    <w:p w14:paraId="1270F71B" w14:textId="5DABDD17" w:rsidR="00497B9F" w:rsidRPr="0018427A" w:rsidRDefault="005A3F00" w:rsidP="005167C1">
      <w:pPr>
        <w:spacing w:line="360" w:lineRule="auto"/>
        <w:jc w:val="both"/>
      </w:pPr>
      <w:r w:rsidRPr="0018427A">
        <w:t>КЛОСТЕРМАН. А кто</w:t>
      </w:r>
      <w:r w:rsidR="003C4FB3" w:rsidRPr="0018427A">
        <w:t xml:space="preserve"> же</w:t>
      </w:r>
      <w:r w:rsidRPr="0018427A">
        <w:t>...</w:t>
      </w:r>
      <w:r w:rsidR="003C4FB3" w:rsidRPr="0018427A">
        <w:t xml:space="preserve"> </w:t>
      </w:r>
      <w:r w:rsidR="00C30537" w:rsidRPr="0018427A">
        <w:t xml:space="preserve">когда не я... кто </w:t>
      </w:r>
      <w:r w:rsidR="00753EA0" w:rsidRPr="0018427A">
        <w:t>подлинный отец?</w:t>
      </w:r>
    </w:p>
    <w:p w14:paraId="12C4786A" w14:textId="254DB3C4" w:rsidR="00BF008D" w:rsidRPr="0018427A" w:rsidRDefault="005A3F00" w:rsidP="005167C1">
      <w:pPr>
        <w:spacing w:line="360" w:lineRule="auto"/>
        <w:jc w:val="both"/>
      </w:pPr>
      <w:r w:rsidRPr="0018427A">
        <w:t>МАРФА АНТОНОВНА. Об нём и вспоминать не хочу. В полку служил</w:t>
      </w:r>
      <w:r w:rsidR="00753EA0" w:rsidRPr="0018427A">
        <w:t>, храбрый да глупый был, его, как на войну ушёл, в первой же баталии ядром разорвало!..  Видно судьба такая.</w:t>
      </w:r>
      <w:r w:rsidR="003C4FB3" w:rsidRPr="0018427A">
        <w:tab/>
      </w:r>
    </w:p>
    <w:p w14:paraId="164C376D" w14:textId="77777777" w:rsidR="003C4FB3" w:rsidRPr="0018427A" w:rsidRDefault="003C4FB3" w:rsidP="005167C1">
      <w:pPr>
        <w:spacing w:line="360" w:lineRule="auto"/>
        <w:jc w:val="both"/>
      </w:pPr>
      <w:r w:rsidRPr="0018427A">
        <w:t>МАТВЕЙ РАЗУМНОВ (</w:t>
      </w:r>
      <w:r w:rsidRPr="0018427A">
        <w:rPr>
          <w:i/>
        </w:rPr>
        <w:t>Лизхен</w:t>
      </w:r>
      <w:r w:rsidR="00BF008D" w:rsidRPr="0018427A">
        <w:rPr>
          <w:i/>
        </w:rPr>
        <w:t>, вполголоса</w:t>
      </w:r>
      <w:r w:rsidRPr="0018427A">
        <w:t>).</w:t>
      </w:r>
      <w:r w:rsidR="00BF008D" w:rsidRPr="0018427A">
        <w:t xml:space="preserve"> Что за день: то сестра, то не сестра, я уж запутался. </w:t>
      </w:r>
      <w:r w:rsidRPr="0018427A">
        <w:t xml:space="preserve"> </w:t>
      </w:r>
    </w:p>
    <w:p w14:paraId="04F71DED" w14:textId="30F63C12" w:rsidR="00497B9F" w:rsidRPr="0018427A" w:rsidRDefault="00BF008D" w:rsidP="005167C1">
      <w:pPr>
        <w:spacing w:line="360" w:lineRule="auto"/>
        <w:jc w:val="both"/>
      </w:pPr>
      <w:r w:rsidRPr="0018427A">
        <w:lastRenderedPageBreak/>
        <w:t>ЛИЗХЕН (</w:t>
      </w:r>
      <w:r w:rsidRPr="0018427A">
        <w:rPr>
          <w:i/>
        </w:rPr>
        <w:t>Матвею, вполголоса</w:t>
      </w:r>
      <w:r w:rsidRPr="0018427A">
        <w:t xml:space="preserve">). Молчи и не встревай. </w:t>
      </w:r>
      <w:r w:rsidR="005D706A" w:rsidRPr="0018427A">
        <w:t>Ежели рассудить, то л</w:t>
      </w:r>
      <w:r w:rsidRPr="0018427A">
        <w:t>у</w:t>
      </w:r>
      <w:r w:rsidR="005D706A" w:rsidRPr="0018427A">
        <w:t>чше не сестра, чем сестра. Когда</w:t>
      </w:r>
      <w:r w:rsidRPr="0018427A">
        <w:t xml:space="preserve"> </w:t>
      </w:r>
      <w:r w:rsidR="005D706A" w:rsidRPr="0018427A">
        <w:t xml:space="preserve">я тебе </w:t>
      </w:r>
      <w:r w:rsidRPr="0018427A">
        <w:t>сестра, т</w:t>
      </w:r>
      <w:r w:rsidR="005D706A" w:rsidRPr="0018427A">
        <w:t>ак мы пожениться сможем, а когда</w:t>
      </w:r>
      <w:r w:rsidRPr="0018427A">
        <w:t xml:space="preserve"> не сестра</w:t>
      </w:r>
      <w:r w:rsidR="00B7738D" w:rsidRPr="0018427A">
        <w:t>... То есть, наоборот!..</w:t>
      </w:r>
    </w:p>
    <w:p w14:paraId="1743D1F6" w14:textId="716B5E85" w:rsidR="00BF008D" w:rsidRPr="0018427A" w:rsidRDefault="00BF008D" w:rsidP="005167C1">
      <w:pPr>
        <w:spacing w:line="360" w:lineRule="auto"/>
        <w:jc w:val="both"/>
        <w:rPr>
          <w:i/>
        </w:rPr>
      </w:pPr>
      <w:r w:rsidRPr="0018427A">
        <w:t>МАРФА АНТОНОВНА</w:t>
      </w:r>
      <w:r w:rsidR="006A4D0F" w:rsidRPr="0018427A">
        <w:t xml:space="preserve"> (</w:t>
      </w:r>
      <w:r w:rsidR="006A4D0F" w:rsidRPr="0018427A">
        <w:rPr>
          <w:i/>
        </w:rPr>
        <w:t>мужу</w:t>
      </w:r>
      <w:r w:rsidR="001B66BF" w:rsidRPr="0018427A">
        <w:rPr>
          <w:i/>
        </w:rPr>
        <w:t>, виновато</w:t>
      </w:r>
      <w:r w:rsidR="006A4D0F" w:rsidRPr="0018427A">
        <w:t>)</w:t>
      </w:r>
      <w:r w:rsidRPr="0018427A">
        <w:t>. Теперь мой черёд спросить: простишь ли ты м</w:t>
      </w:r>
      <w:r w:rsidR="00E7097D" w:rsidRPr="0018427A">
        <w:t>еня, Иван Иоганнович? Твоя воля</w:t>
      </w:r>
      <w:r w:rsidRPr="0018427A">
        <w:t xml:space="preserve"> казнить или миловать, а я любое твоё решение со смирением принять должна. Но ты знать должен, что любила я всю жизнь одного </w:t>
      </w:r>
      <w:r w:rsidR="00E7097D" w:rsidRPr="0018427A">
        <w:t xml:space="preserve">лишь </w:t>
      </w:r>
      <w:r w:rsidRPr="0018427A">
        <w:t>тебя, и была тебе женой верной и преданной, а грех свой единственный унести хотела с собой в могилу. Так бы и сделала, однако человек предполагает, а Бог располагает. Ради их счастья решилась я нынче признаться.</w:t>
      </w:r>
    </w:p>
    <w:p w14:paraId="1FDA7B13" w14:textId="3F16084E" w:rsidR="00497B9F" w:rsidRPr="0018427A" w:rsidRDefault="00B7738D" w:rsidP="005167C1">
      <w:pPr>
        <w:spacing w:line="360" w:lineRule="auto"/>
        <w:jc w:val="both"/>
        <w:rPr>
          <w:i/>
        </w:rPr>
      </w:pPr>
      <w:r w:rsidRPr="0018427A">
        <w:rPr>
          <w:i/>
        </w:rPr>
        <w:t>Ждёт ответа. Клостерман медлит</w:t>
      </w:r>
      <w:r w:rsidR="006A4D0F" w:rsidRPr="0018427A">
        <w:rPr>
          <w:i/>
        </w:rPr>
        <w:t xml:space="preserve"> – видно, что </w:t>
      </w:r>
      <w:r w:rsidR="001B66BF" w:rsidRPr="0018427A">
        <w:rPr>
          <w:i/>
        </w:rPr>
        <w:t xml:space="preserve">он </w:t>
      </w:r>
      <w:r w:rsidR="006A4D0F" w:rsidRPr="0018427A">
        <w:rPr>
          <w:i/>
        </w:rPr>
        <w:t>мучается</w:t>
      </w:r>
      <w:r w:rsidR="005D706A" w:rsidRPr="0018427A">
        <w:rPr>
          <w:i/>
        </w:rPr>
        <w:t>,</w:t>
      </w:r>
      <w:r w:rsidR="006A4D0F" w:rsidRPr="0018427A">
        <w:rPr>
          <w:i/>
        </w:rPr>
        <w:t xml:space="preserve"> прежде чем принять, наконец, решение. Вытирает платком лоб.</w:t>
      </w:r>
    </w:p>
    <w:p w14:paraId="1BB03DEE" w14:textId="4B497911" w:rsidR="000426A9" w:rsidRPr="0018427A" w:rsidRDefault="00B7738D" w:rsidP="005167C1">
      <w:pPr>
        <w:spacing w:line="360" w:lineRule="auto"/>
        <w:jc w:val="both"/>
      </w:pPr>
      <w:r w:rsidRPr="0018427A">
        <w:t xml:space="preserve">КЛОСТЕРМАН. С тяжёлым сердцем, но прощаю. И хоть кровь бременских Клостерманов </w:t>
      </w:r>
      <w:r w:rsidR="006A4D0F" w:rsidRPr="0018427A">
        <w:t xml:space="preserve">более </w:t>
      </w:r>
      <w:r w:rsidRPr="0018427A">
        <w:t xml:space="preserve">не течёт </w:t>
      </w:r>
      <w:r w:rsidR="000426A9" w:rsidRPr="0018427A">
        <w:t>в её жилах... (</w:t>
      </w:r>
      <w:r w:rsidR="000426A9" w:rsidRPr="0018427A">
        <w:rPr>
          <w:i/>
        </w:rPr>
        <w:t>Вздохнув</w:t>
      </w:r>
      <w:r w:rsidR="000426A9" w:rsidRPr="0018427A">
        <w:t>). Что ж теперь?.. Давай сюда икону.</w:t>
      </w:r>
    </w:p>
    <w:p w14:paraId="53448583" w14:textId="5CB66E1F" w:rsidR="00B7738D" w:rsidRPr="0018427A" w:rsidRDefault="000426A9" w:rsidP="005167C1">
      <w:pPr>
        <w:spacing w:line="360" w:lineRule="auto"/>
        <w:jc w:val="both"/>
        <w:rPr>
          <w:i/>
        </w:rPr>
      </w:pPr>
      <w:r w:rsidRPr="0018427A">
        <w:rPr>
          <w:i/>
        </w:rPr>
        <w:t>Марфа Антоновна быстро передаёт ему образ.</w:t>
      </w:r>
      <w:r w:rsidR="00B7738D" w:rsidRPr="0018427A">
        <w:rPr>
          <w:i/>
        </w:rPr>
        <w:t xml:space="preserve"> </w:t>
      </w:r>
      <w:r w:rsidR="001B66BF" w:rsidRPr="0018427A">
        <w:rPr>
          <w:i/>
        </w:rPr>
        <w:t>Матвей и Лизхен опускаются на колени.</w:t>
      </w:r>
      <w:r w:rsidR="00B7738D" w:rsidRPr="0018427A">
        <w:rPr>
          <w:i/>
        </w:rPr>
        <w:t xml:space="preserve"> </w:t>
      </w:r>
    </w:p>
    <w:p w14:paraId="06C2D952" w14:textId="5DAB7925" w:rsidR="00497B9F" w:rsidRPr="0018427A" w:rsidRDefault="000426A9" w:rsidP="005167C1">
      <w:pPr>
        <w:spacing w:line="360" w:lineRule="auto"/>
        <w:jc w:val="both"/>
      </w:pPr>
      <w:r w:rsidRPr="0018427A">
        <w:t>КЛОСТЕРМАН. Ну, дети мои... (</w:t>
      </w:r>
      <w:r w:rsidRPr="0018427A">
        <w:rPr>
          <w:i/>
        </w:rPr>
        <w:t>Марфе Антоновне, вполголоса</w:t>
      </w:r>
      <w:r w:rsidRPr="0018427A">
        <w:t>). Петруша-то мой?</w:t>
      </w:r>
    </w:p>
    <w:p w14:paraId="7C17D363" w14:textId="16537123" w:rsidR="00497B9F" w:rsidRPr="0018427A" w:rsidRDefault="000426A9" w:rsidP="005167C1">
      <w:pPr>
        <w:spacing w:line="360" w:lineRule="auto"/>
        <w:jc w:val="both"/>
      </w:pPr>
      <w:r w:rsidRPr="0018427A">
        <w:t>МАРФА АНТОНОВНА. Твой, чей же ещё...</w:t>
      </w:r>
    </w:p>
    <w:p w14:paraId="39156A70" w14:textId="77777777" w:rsidR="001B66BF" w:rsidRPr="0018427A" w:rsidRDefault="001B66BF" w:rsidP="005167C1">
      <w:pPr>
        <w:spacing w:line="360" w:lineRule="auto"/>
        <w:jc w:val="both"/>
      </w:pPr>
      <w:r w:rsidRPr="0018427A">
        <w:t>ПЕТРУША. Выходит, в моих жилах то, что надо течёт. Отлегло маленько.</w:t>
      </w:r>
    </w:p>
    <w:p w14:paraId="05A10CB4" w14:textId="1A280663" w:rsidR="00497B9F" w:rsidRPr="0018427A" w:rsidRDefault="000426A9" w:rsidP="005167C1">
      <w:pPr>
        <w:spacing w:line="360" w:lineRule="auto"/>
        <w:jc w:val="both"/>
      </w:pPr>
      <w:r w:rsidRPr="0018427A">
        <w:t>КЛОСТЕРМАН (</w:t>
      </w:r>
      <w:r w:rsidR="006A4D0F" w:rsidRPr="0018427A">
        <w:rPr>
          <w:i/>
        </w:rPr>
        <w:t>начинает заново</w:t>
      </w:r>
      <w:r w:rsidRPr="0018427A">
        <w:t>). Ну, дети мои... (</w:t>
      </w:r>
      <w:r w:rsidRPr="0018427A">
        <w:rPr>
          <w:i/>
        </w:rPr>
        <w:t>Марфе Антоновне</w:t>
      </w:r>
      <w:r w:rsidRPr="0018427A">
        <w:t>). Точно мой? Поклянись.</w:t>
      </w:r>
    </w:p>
    <w:p w14:paraId="0E7109D8" w14:textId="0C89C010" w:rsidR="001B66BF" w:rsidRPr="0018427A" w:rsidRDefault="000426A9" w:rsidP="005167C1">
      <w:pPr>
        <w:spacing w:line="360" w:lineRule="auto"/>
        <w:jc w:val="both"/>
      </w:pPr>
      <w:r w:rsidRPr="0018427A">
        <w:t>МАРФА АНТОНОВНА. Клянусь! (</w:t>
      </w:r>
      <w:r w:rsidRPr="0018427A">
        <w:rPr>
          <w:i/>
        </w:rPr>
        <w:t>В сердцах</w:t>
      </w:r>
      <w:r w:rsidRPr="0018427A">
        <w:t xml:space="preserve">). Уморить меня решил? </w:t>
      </w:r>
      <w:r w:rsidR="006A4D0F" w:rsidRPr="0018427A">
        <w:t>Эх, Иван Иоганнович, всю жизнь в Российской империи прожил, а н</w:t>
      </w:r>
      <w:r w:rsidRPr="0018427A">
        <w:t>ет-нет</w:t>
      </w:r>
      <w:r w:rsidR="00074B4B" w:rsidRPr="0018427A">
        <w:t>, да и вылезет из тебя</w:t>
      </w:r>
      <w:r w:rsidRPr="0018427A">
        <w:t xml:space="preserve"> неметчина, прости Господи... Давай уже, </w:t>
      </w:r>
      <w:r w:rsidR="005D706A" w:rsidRPr="0018427A">
        <w:t xml:space="preserve">не тяни более, </w:t>
      </w:r>
      <w:r w:rsidRPr="0018427A">
        <w:t>благословляй!</w:t>
      </w:r>
    </w:p>
    <w:p w14:paraId="21935CA4" w14:textId="76549305" w:rsidR="00497B9F" w:rsidRPr="0018427A" w:rsidRDefault="001B66BF" w:rsidP="005167C1">
      <w:pPr>
        <w:spacing w:line="360" w:lineRule="auto"/>
        <w:jc w:val="both"/>
        <w:rPr>
          <w:i/>
        </w:rPr>
      </w:pPr>
      <w:r w:rsidRPr="0018427A">
        <w:rPr>
          <w:i/>
        </w:rPr>
        <w:t>Клостерман трижды крестит жениха и невесту иконой, даёт им поцеловать образ.</w:t>
      </w:r>
    </w:p>
    <w:p w14:paraId="2D55C9C2" w14:textId="25992021" w:rsidR="001B66BF" w:rsidRPr="0018427A" w:rsidRDefault="001B66BF" w:rsidP="005167C1">
      <w:pPr>
        <w:spacing w:line="360" w:lineRule="auto"/>
        <w:jc w:val="both"/>
      </w:pPr>
      <w:r w:rsidRPr="0018427A">
        <w:t>КЛОСТЕРМАН. Бог благословит.</w:t>
      </w:r>
    </w:p>
    <w:p w14:paraId="4F29EA92" w14:textId="7E724875" w:rsidR="001B66BF" w:rsidRPr="0018427A" w:rsidRDefault="001B66BF" w:rsidP="005167C1">
      <w:pPr>
        <w:spacing w:line="360" w:lineRule="auto"/>
        <w:jc w:val="both"/>
        <w:rPr>
          <w:i/>
        </w:rPr>
      </w:pPr>
      <w:proofErr w:type="spellStart"/>
      <w:r w:rsidRPr="0018427A">
        <w:rPr>
          <w:i/>
        </w:rPr>
        <w:t>Лизхен</w:t>
      </w:r>
      <w:proofErr w:type="spellEnd"/>
      <w:r w:rsidRPr="0018427A">
        <w:rPr>
          <w:i/>
        </w:rPr>
        <w:t xml:space="preserve"> </w:t>
      </w:r>
      <w:r w:rsidR="007B25B4" w:rsidRPr="0018427A">
        <w:rPr>
          <w:i/>
        </w:rPr>
        <w:t xml:space="preserve">тихо </w:t>
      </w:r>
      <w:r w:rsidRPr="0018427A">
        <w:rPr>
          <w:i/>
        </w:rPr>
        <w:t>плачет, Матвей утешает её. Марфа Антоновна смотрит на Ивана Иоганновича вопросительно.</w:t>
      </w:r>
    </w:p>
    <w:p w14:paraId="1618CDBD" w14:textId="0152B2BC" w:rsidR="0023013C" w:rsidRPr="0018427A" w:rsidRDefault="0023013C" w:rsidP="005167C1">
      <w:pPr>
        <w:spacing w:line="360" w:lineRule="auto"/>
        <w:jc w:val="both"/>
      </w:pPr>
      <w:r w:rsidRPr="0018427A">
        <w:t>МАРФА АНТОНОВНА. Что ж теперь-то с нами будет? Научи, подскажи, направь.</w:t>
      </w:r>
    </w:p>
    <w:p w14:paraId="50999850" w14:textId="5C9F7E15" w:rsidR="0023013C" w:rsidRPr="0018427A" w:rsidRDefault="0023013C" w:rsidP="005167C1">
      <w:pPr>
        <w:spacing w:line="360" w:lineRule="auto"/>
        <w:jc w:val="both"/>
      </w:pPr>
      <w:r w:rsidRPr="0018427A">
        <w:t>КЛОСТЕРМАН. Оставьте меня ненадолго... И Шульца позови, пора.</w:t>
      </w:r>
    </w:p>
    <w:p w14:paraId="2F7507EF" w14:textId="1E568933" w:rsidR="00401D39" w:rsidRPr="0018427A" w:rsidRDefault="00DE5C37" w:rsidP="005167C1">
      <w:pPr>
        <w:spacing w:line="360" w:lineRule="auto"/>
        <w:jc w:val="both"/>
        <w:rPr>
          <w:i/>
        </w:rPr>
      </w:pPr>
      <w:r w:rsidRPr="0018427A">
        <w:rPr>
          <w:i/>
        </w:rPr>
        <w:t>В</w:t>
      </w:r>
      <w:r w:rsidR="0023013C" w:rsidRPr="0018427A">
        <w:rPr>
          <w:i/>
        </w:rPr>
        <w:t xml:space="preserve">се медленно уходят. </w:t>
      </w:r>
      <w:r w:rsidR="00401D39" w:rsidRPr="0018427A">
        <w:rPr>
          <w:i/>
        </w:rPr>
        <w:t>Клостерман один.</w:t>
      </w:r>
    </w:p>
    <w:p w14:paraId="37BE319E" w14:textId="78DA3ECB" w:rsidR="00401D39" w:rsidRPr="0018427A" w:rsidRDefault="00401D39" w:rsidP="005167C1">
      <w:pPr>
        <w:spacing w:line="360" w:lineRule="auto"/>
        <w:jc w:val="both"/>
      </w:pPr>
      <w:r w:rsidRPr="0018427A">
        <w:t>КЛОСТЕРМАН (</w:t>
      </w:r>
      <w:r w:rsidRPr="0018427A">
        <w:rPr>
          <w:i/>
        </w:rPr>
        <w:t>тихо</w:t>
      </w:r>
      <w:r w:rsidR="002326D4" w:rsidRPr="0018427A">
        <w:t>). Так вот... Живёшь и не ведаешь</w:t>
      </w:r>
      <w:r w:rsidRPr="0018427A">
        <w:t>, как оно... Будто петух, которому голову уже отсекли, а он того ещё не познал, и бегает</w:t>
      </w:r>
      <w:r w:rsidR="00E7097D" w:rsidRPr="0018427A">
        <w:t xml:space="preserve"> словно в неведении</w:t>
      </w:r>
      <w:r w:rsidRPr="0018427A">
        <w:t xml:space="preserve"> по двору, и носится, и бьётся в тоске смертной. </w:t>
      </w:r>
    </w:p>
    <w:p w14:paraId="1682536B" w14:textId="77777777" w:rsidR="0023013C" w:rsidRPr="0018427A" w:rsidRDefault="00401D39" w:rsidP="005167C1">
      <w:pPr>
        <w:spacing w:line="360" w:lineRule="auto"/>
        <w:jc w:val="both"/>
      </w:pPr>
      <w:r w:rsidRPr="0018427A">
        <w:rPr>
          <w:i/>
        </w:rPr>
        <w:lastRenderedPageBreak/>
        <w:t>П</w:t>
      </w:r>
      <w:r w:rsidR="0023013C" w:rsidRPr="0018427A">
        <w:rPr>
          <w:i/>
        </w:rPr>
        <w:t>оявляется Шульц</w:t>
      </w:r>
      <w:r w:rsidR="005139D9" w:rsidRPr="0018427A">
        <w:rPr>
          <w:i/>
        </w:rPr>
        <w:t xml:space="preserve"> с альбомом</w:t>
      </w:r>
      <w:r w:rsidR="0023013C" w:rsidRPr="0018427A">
        <w:rPr>
          <w:i/>
        </w:rPr>
        <w:t xml:space="preserve">, кланяется. </w:t>
      </w:r>
      <w:r w:rsidR="0023013C" w:rsidRPr="0018427A">
        <w:tab/>
      </w:r>
    </w:p>
    <w:p w14:paraId="20C6DB42" w14:textId="77777777" w:rsidR="003074B4" w:rsidRPr="0018427A" w:rsidRDefault="0023013C" w:rsidP="005167C1">
      <w:pPr>
        <w:spacing w:line="360" w:lineRule="auto"/>
        <w:jc w:val="both"/>
      </w:pPr>
      <w:r w:rsidRPr="0018427A">
        <w:t>КЛОСТЕРМАН. Что глаза лупишь? Рисуй, раз приказано тебе!.. Могу так встать, могу этак... (</w:t>
      </w:r>
      <w:r w:rsidRPr="0018427A">
        <w:rPr>
          <w:i/>
        </w:rPr>
        <w:t>Показывает</w:t>
      </w:r>
      <w:r w:rsidRPr="0018427A">
        <w:t xml:space="preserve">). Какую позу прикажешь принять, чтоб матушке-государыне понравилось? </w:t>
      </w:r>
      <w:r w:rsidR="007B25B4" w:rsidRPr="0018427A">
        <w:t xml:space="preserve">Стоя? Сидя? Лёжа? </w:t>
      </w:r>
      <w:r w:rsidR="007C3191" w:rsidRPr="0018427A">
        <w:t xml:space="preserve">Анфас или в профиль? </w:t>
      </w:r>
      <w:r w:rsidR="003074B4" w:rsidRPr="0018427A">
        <w:t xml:space="preserve">Хочешь, птицей-орлом меня представь?.. </w:t>
      </w:r>
      <w:r w:rsidRPr="0018427A">
        <w:t xml:space="preserve">  </w:t>
      </w:r>
    </w:p>
    <w:p w14:paraId="07D62CFA" w14:textId="77777777" w:rsidR="001B66BF" w:rsidRPr="0018427A" w:rsidRDefault="003074B4" w:rsidP="005167C1">
      <w:pPr>
        <w:spacing w:line="360" w:lineRule="auto"/>
        <w:jc w:val="both"/>
        <w:rPr>
          <w:i/>
        </w:rPr>
      </w:pPr>
      <w:r w:rsidRPr="0018427A">
        <w:rPr>
          <w:i/>
        </w:rPr>
        <w:t xml:space="preserve">Разводит руки, как крылья и замирает в этой странной позе. Потом, тяжело дыша, опускается в кресло. Шульц начинает торопливо рисовать. </w:t>
      </w:r>
    </w:p>
    <w:p w14:paraId="3E881690" w14:textId="77777777" w:rsidR="00497B9F" w:rsidRPr="0018427A" w:rsidRDefault="00497B9F" w:rsidP="005167C1">
      <w:pPr>
        <w:spacing w:line="360" w:lineRule="auto"/>
        <w:jc w:val="both"/>
      </w:pPr>
    </w:p>
    <w:p w14:paraId="05D65E72" w14:textId="67A7E6B5" w:rsidR="00AC5CE4" w:rsidRPr="0018427A" w:rsidRDefault="005139D9" w:rsidP="005167C1">
      <w:pPr>
        <w:spacing w:line="360" w:lineRule="auto"/>
        <w:jc w:val="both"/>
        <w:rPr>
          <w:i/>
        </w:rPr>
      </w:pPr>
      <w:r w:rsidRPr="0018427A">
        <w:rPr>
          <w:i/>
        </w:rPr>
        <w:t xml:space="preserve">Зимний дворец. В кабинете императрицы Екатерины Второй с ежеутренним докладом о положении дел в столичном граде Санкт-Петербурге обер-полицмейстер Пётр Петрович Тарбеев, в руках у него бумаги, принесённые для доклада.  </w:t>
      </w:r>
      <w:r w:rsidR="00AC5CE4" w:rsidRPr="0018427A">
        <w:rPr>
          <w:i/>
        </w:rPr>
        <w:t>Где-то рядом, в соседних покоях, лают любимые собачки государыни. Потом становится тихо.</w:t>
      </w:r>
    </w:p>
    <w:p w14:paraId="35DE6D3F" w14:textId="6FA861E6" w:rsidR="00DE5C37" w:rsidRPr="0018427A" w:rsidRDefault="00DE5C37" w:rsidP="00DE5C37">
      <w:pPr>
        <w:spacing w:line="360" w:lineRule="auto"/>
        <w:jc w:val="both"/>
        <w:rPr>
          <w:i/>
        </w:rPr>
      </w:pPr>
    </w:p>
    <w:p w14:paraId="240F93B3" w14:textId="77777777" w:rsidR="00DE5C37" w:rsidRPr="0018427A" w:rsidRDefault="00DE5C37" w:rsidP="00DE5C37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ПЕВ:</w:t>
      </w:r>
    </w:p>
    <w:p w14:paraId="04A1F4C6" w14:textId="77777777" w:rsidR="00DE5C37" w:rsidRPr="0018427A" w:rsidRDefault="00DE5C37" w:rsidP="00DE5C37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ом Россию не понять,                            Вместе</w:t>
      </w:r>
    </w:p>
    <w:p w14:paraId="543812FD" w14:textId="77777777" w:rsidR="00DE5C37" w:rsidRPr="0018427A" w:rsidRDefault="00DE5C37" w:rsidP="00DE5C37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оссии надобно родиться,</w:t>
      </w:r>
    </w:p>
    <w:p w14:paraId="063D638F" w14:textId="77777777" w:rsidR="00DE5C37" w:rsidRPr="0018427A" w:rsidRDefault="00DE5C37" w:rsidP="00DE5C37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 мчится птица-тройка, мчится,</w:t>
      </w:r>
    </w:p>
    <w:p w14:paraId="7C210AC9" w14:textId="77777777" w:rsidR="00DE5C37" w:rsidRPr="0018427A" w:rsidRDefault="00DE5C37" w:rsidP="00DE5C37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 не сдержать, и не догнать.</w:t>
      </w:r>
    </w:p>
    <w:p w14:paraId="1AA7B6CF" w14:textId="77777777" w:rsidR="00DE5C37" w:rsidRPr="0018427A" w:rsidRDefault="00DE5C37" w:rsidP="00DE5C37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 отменить, не поменять-</w:t>
      </w:r>
    </w:p>
    <w:p w14:paraId="2F1CEB5B" w14:textId="77777777" w:rsidR="00DE5C37" w:rsidRPr="0018427A" w:rsidRDefault="00DE5C37" w:rsidP="00DE5C37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 стоит даже и пытаться,</w:t>
      </w:r>
    </w:p>
    <w:p w14:paraId="037DD8D4" w14:textId="77777777" w:rsidR="00DE5C37" w:rsidRPr="0018427A" w:rsidRDefault="00DE5C37" w:rsidP="00DE5C37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любись в нее, и будет счастье,</w:t>
      </w:r>
    </w:p>
    <w:p w14:paraId="0DF3FD88" w14:textId="77777777" w:rsidR="00DE5C37" w:rsidRPr="0018427A" w:rsidRDefault="00DE5C37" w:rsidP="00DE5C37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ом Россию не понять</w:t>
      </w:r>
    </w:p>
    <w:p w14:paraId="49271872" w14:textId="1B643414" w:rsidR="00DE5C37" w:rsidRPr="0018427A" w:rsidRDefault="00DE5C37" w:rsidP="00DE5C37">
      <w:pPr>
        <w:spacing w:line="360" w:lineRule="auto"/>
        <w:jc w:val="both"/>
        <w:rPr>
          <w:i/>
        </w:rPr>
      </w:pPr>
    </w:p>
    <w:p w14:paraId="0BF1DD83" w14:textId="2F4A9C6D" w:rsidR="00460046" w:rsidRPr="0018427A" w:rsidRDefault="005139D9" w:rsidP="005167C1">
      <w:pPr>
        <w:spacing w:line="360" w:lineRule="auto"/>
        <w:jc w:val="both"/>
      </w:pPr>
      <w:r w:rsidRPr="0018427A">
        <w:t>ЕКАТЕРИНА.</w:t>
      </w:r>
      <w:r w:rsidR="00AC5CE4" w:rsidRPr="0018427A">
        <w:t xml:space="preserve"> Что ж ты, сударь мой, о деле тебе поруче</w:t>
      </w:r>
      <w:r w:rsidR="00902870" w:rsidRPr="0018427A">
        <w:t>нном, ни словом не обмолвился</w:t>
      </w:r>
      <w:r w:rsidR="00AC5CE4" w:rsidRPr="0018427A">
        <w:t xml:space="preserve">? </w:t>
      </w:r>
      <w:r w:rsidR="00460046" w:rsidRPr="0018427A">
        <w:t>Забыл?</w:t>
      </w:r>
    </w:p>
    <w:p w14:paraId="58CB9081" w14:textId="5C5FBFF0" w:rsidR="00460046" w:rsidRPr="0018427A" w:rsidRDefault="00460046" w:rsidP="005167C1">
      <w:pPr>
        <w:spacing w:line="360" w:lineRule="auto"/>
        <w:jc w:val="both"/>
      </w:pPr>
      <w:r w:rsidRPr="0018427A">
        <w:t>ТАРБЕЕВ. Никак нет.</w:t>
      </w:r>
    </w:p>
    <w:p w14:paraId="14737B42" w14:textId="605338D2" w:rsidR="005139D9" w:rsidRPr="0018427A" w:rsidRDefault="00460046" w:rsidP="005167C1">
      <w:pPr>
        <w:spacing w:line="360" w:lineRule="auto"/>
        <w:jc w:val="both"/>
      </w:pPr>
      <w:r w:rsidRPr="0018427A">
        <w:t xml:space="preserve">ЕКАТЕРИНА. Не забыл, так докладывай. </w:t>
      </w:r>
      <w:r w:rsidR="00AC5CE4" w:rsidRPr="0018427A">
        <w:t>Готов ли Клостерман?</w:t>
      </w:r>
    </w:p>
    <w:p w14:paraId="2D4C5703" w14:textId="4C6C2220" w:rsidR="00AC5CE4" w:rsidRPr="0018427A" w:rsidRDefault="00AC5CE4" w:rsidP="005167C1">
      <w:pPr>
        <w:spacing w:line="360" w:lineRule="auto"/>
        <w:jc w:val="both"/>
      </w:pPr>
      <w:r w:rsidRPr="0018427A">
        <w:t>ТАРБЕЕВ. Виноват...</w:t>
      </w:r>
    </w:p>
    <w:p w14:paraId="64B2E53B" w14:textId="6B660083" w:rsidR="00AC5CE4" w:rsidRPr="0018427A" w:rsidRDefault="00AC5CE4" w:rsidP="005167C1">
      <w:pPr>
        <w:spacing w:line="360" w:lineRule="auto"/>
        <w:jc w:val="both"/>
      </w:pPr>
      <w:r w:rsidRPr="0018427A">
        <w:t>ЕКАТЕРИНА. Тебе какой срок на всё про всё даден был?</w:t>
      </w:r>
    </w:p>
    <w:p w14:paraId="3E10EBCA" w14:textId="432E8818" w:rsidR="00AC5CE4" w:rsidRPr="0018427A" w:rsidRDefault="00AC5CE4" w:rsidP="005167C1">
      <w:pPr>
        <w:spacing w:line="360" w:lineRule="auto"/>
        <w:jc w:val="both"/>
      </w:pPr>
      <w:r w:rsidRPr="0018427A">
        <w:t>ТАРБЕЕВ. Три дня.</w:t>
      </w:r>
    </w:p>
    <w:p w14:paraId="2A3278AE" w14:textId="6B27C6C6" w:rsidR="00AC5CE4" w:rsidRPr="0018427A" w:rsidRDefault="00AC5CE4" w:rsidP="005167C1">
      <w:pPr>
        <w:spacing w:line="360" w:lineRule="auto"/>
        <w:jc w:val="both"/>
      </w:pPr>
      <w:r w:rsidRPr="0018427A">
        <w:t>ЕКАТЕРИНА. Срок подходит уже, а работа, как я погляжу, не сделана. Уложиться-то успеешь?</w:t>
      </w:r>
    </w:p>
    <w:p w14:paraId="6D4C6BF2" w14:textId="700193C3" w:rsidR="00497B9F" w:rsidRPr="0018427A" w:rsidRDefault="002326D4" w:rsidP="005167C1">
      <w:pPr>
        <w:spacing w:line="360" w:lineRule="auto"/>
        <w:jc w:val="both"/>
      </w:pPr>
      <w:r w:rsidRPr="0018427A">
        <w:t>ТАРБЕЕВ</w:t>
      </w:r>
      <w:r w:rsidR="00AC5CE4" w:rsidRPr="0018427A">
        <w:t xml:space="preserve">. Виноват... </w:t>
      </w:r>
    </w:p>
    <w:p w14:paraId="27D620B8" w14:textId="078E872B" w:rsidR="00AC5CE4" w:rsidRPr="0018427A" w:rsidRDefault="00AC5CE4" w:rsidP="005167C1">
      <w:pPr>
        <w:spacing w:line="360" w:lineRule="auto"/>
        <w:jc w:val="both"/>
      </w:pPr>
      <w:r w:rsidRPr="0018427A">
        <w:t xml:space="preserve">ЕКАТЕРИНА. Да что ты заладил, как попугай: виноват, виноват... </w:t>
      </w:r>
    </w:p>
    <w:p w14:paraId="5CB20BC8" w14:textId="01E442AF" w:rsidR="00460046" w:rsidRPr="0018427A" w:rsidRDefault="007B25B4" w:rsidP="005167C1">
      <w:pPr>
        <w:spacing w:line="360" w:lineRule="auto"/>
        <w:jc w:val="both"/>
      </w:pPr>
      <w:r w:rsidRPr="0018427A">
        <w:lastRenderedPageBreak/>
        <w:t>ТАРБЕЕВ. Ваше величество, матушка</w:t>
      </w:r>
      <w:r w:rsidR="002326D4" w:rsidRPr="0018427A">
        <w:t>-государыня</w:t>
      </w:r>
      <w:r w:rsidR="00136DD4" w:rsidRPr="0018427A">
        <w:t>, помилуйте!</w:t>
      </w:r>
      <w:r w:rsidRPr="0018427A">
        <w:t xml:space="preserve"> </w:t>
      </w:r>
      <w:r w:rsidR="00460046" w:rsidRPr="0018427A">
        <w:t>Три дня на такое дело – срок невозможный. Не в человеческих силах успеть. Признаться, вижу я, что без отсрочки не обойтись.</w:t>
      </w:r>
    </w:p>
    <w:p w14:paraId="357AE8CD" w14:textId="2CDEE0AF" w:rsidR="00460046" w:rsidRPr="0018427A" w:rsidRDefault="00460046" w:rsidP="005167C1">
      <w:pPr>
        <w:spacing w:line="360" w:lineRule="auto"/>
        <w:jc w:val="both"/>
      </w:pPr>
      <w:r w:rsidRPr="0018427A">
        <w:t>ЕКАТЕРИНА (</w:t>
      </w:r>
      <w:r w:rsidRPr="0018427A">
        <w:rPr>
          <w:i/>
        </w:rPr>
        <w:t>с раздражением</w:t>
      </w:r>
      <w:r w:rsidRPr="0018427A">
        <w:t>). А я вижу с твоей стороны одно сплошное нерадение! Также вижу, что давно пора нам на место обер-полицмейстера</w:t>
      </w:r>
      <w:r w:rsidR="00D75513" w:rsidRPr="0018427A">
        <w:t xml:space="preserve"> фигуру достойную </w:t>
      </w:r>
      <w:r w:rsidRPr="0018427A">
        <w:t xml:space="preserve">сыскать, не в пример некоторым </w:t>
      </w:r>
      <w:r w:rsidR="00D75513" w:rsidRPr="0018427A">
        <w:t xml:space="preserve">ленивым и </w:t>
      </w:r>
      <w:r w:rsidRPr="0018427A">
        <w:t>неблагодарным.</w:t>
      </w:r>
    </w:p>
    <w:p w14:paraId="4741BE97" w14:textId="7D5E5A63" w:rsidR="00D75513" w:rsidRPr="0018427A" w:rsidRDefault="00460046" w:rsidP="005167C1">
      <w:pPr>
        <w:spacing w:line="360" w:lineRule="auto"/>
        <w:jc w:val="both"/>
      </w:pPr>
      <w:r w:rsidRPr="0018427A">
        <w:t xml:space="preserve">ТАРБЕЕВ. Воля </w:t>
      </w:r>
      <w:r w:rsidR="002326D4" w:rsidRPr="0018427A">
        <w:t>Ваша для нас закон.</w:t>
      </w:r>
    </w:p>
    <w:p w14:paraId="40397096" w14:textId="27BE7D61" w:rsidR="00A05D15" w:rsidRPr="0018427A" w:rsidRDefault="00D75513" w:rsidP="005167C1">
      <w:pPr>
        <w:spacing w:line="360" w:lineRule="auto"/>
        <w:jc w:val="both"/>
      </w:pPr>
      <w:r w:rsidRPr="0018427A">
        <w:t>ЕКАТЕРИНА.</w:t>
      </w:r>
      <w:r w:rsidR="0017748D" w:rsidRPr="0018427A">
        <w:t xml:space="preserve"> Когда так, </w:t>
      </w:r>
      <w:r w:rsidRPr="0018427A">
        <w:t>отчего не стараешься? Р</w:t>
      </w:r>
      <w:r w:rsidR="00A05D15" w:rsidRPr="0018427A">
        <w:t>а</w:t>
      </w:r>
      <w:r w:rsidRPr="0018427A">
        <w:t xml:space="preserve">зве </w:t>
      </w:r>
      <w:r w:rsidR="002326D4" w:rsidRPr="0018427A">
        <w:t xml:space="preserve">я тебе </w:t>
      </w:r>
      <w:r w:rsidRPr="0018427A">
        <w:t xml:space="preserve">приказала на турков войной идти и за три дни </w:t>
      </w:r>
      <w:r w:rsidR="001D5508" w:rsidRPr="0018427A">
        <w:t>султана Абдул-Хамида пленить, а</w:t>
      </w:r>
      <w:r w:rsidR="0017748D" w:rsidRPr="0018427A">
        <w:t xml:space="preserve"> </w:t>
      </w:r>
      <w:r w:rsidRPr="0018427A">
        <w:t xml:space="preserve">все их </w:t>
      </w:r>
      <w:r w:rsidR="002326D4" w:rsidRPr="0018427A">
        <w:t xml:space="preserve">неприступные </w:t>
      </w:r>
      <w:r w:rsidRPr="0018427A">
        <w:t>кр</w:t>
      </w:r>
      <w:r w:rsidR="00A05D15" w:rsidRPr="0018427A">
        <w:t>е</w:t>
      </w:r>
      <w:r w:rsidRPr="0018427A">
        <w:t xml:space="preserve">пости </w:t>
      </w:r>
      <w:r w:rsidR="0017748D" w:rsidRPr="0018427A">
        <w:t xml:space="preserve">приступом </w:t>
      </w:r>
      <w:r w:rsidRPr="0018427A">
        <w:t>взять?</w:t>
      </w:r>
      <w:r w:rsidR="00A05D15" w:rsidRPr="0018427A">
        <w:t xml:space="preserve"> Отнюдь. Тебе велено всего лишь Клостермана в Кунсткамеру доставить в виде чучела, и чтоб был как живой... Только-то. </w:t>
      </w:r>
    </w:p>
    <w:p w14:paraId="76A0FA23" w14:textId="51DCBDFD" w:rsidR="00A05D15" w:rsidRPr="0018427A" w:rsidRDefault="00A05D15" w:rsidP="005167C1">
      <w:pPr>
        <w:spacing w:line="360" w:lineRule="auto"/>
        <w:jc w:val="both"/>
      </w:pPr>
      <w:r w:rsidRPr="0018427A">
        <w:t>ТАРБЕЕВ. Виноват...</w:t>
      </w:r>
    </w:p>
    <w:p w14:paraId="18A91424" w14:textId="1C718541" w:rsidR="00A05D15" w:rsidRPr="0018427A" w:rsidRDefault="00A05D15" w:rsidP="005167C1">
      <w:pPr>
        <w:spacing w:line="360" w:lineRule="auto"/>
        <w:jc w:val="both"/>
      </w:pPr>
      <w:r w:rsidRPr="0018427A">
        <w:t xml:space="preserve">ЕВАТЕРИНА. Опять – виноват, это я и без тебя </w:t>
      </w:r>
      <w:r w:rsidR="00E7097D" w:rsidRPr="0018427A">
        <w:t xml:space="preserve">давно </w:t>
      </w:r>
      <w:r w:rsidRPr="0018427A">
        <w:t>знаю. Говори по делу – тушка для дальнейшей работы готова?</w:t>
      </w:r>
    </w:p>
    <w:p w14:paraId="297673A2" w14:textId="4A11C922" w:rsidR="00A05D15" w:rsidRPr="0018427A" w:rsidRDefault="00A05D15" w:rsidP="005167C1">
      <w:pPr>
        <w:spacing w:line="360" w:lineRule="auto"/>
        <w:jc w:val="both"/>
        <w:rPr>
          <w:i/>
        </w:rPr>
      </w:pPr>
      <w:r w:rsidRPr="0018427A">
        <w:rPr>
          <w:i/>
        </w:rPr>
        <w:t>Ждёт ответа.</w:t>
      </w:r>
    </w:p>
    <w:p w14:paraId="403EDD6D" w14:textId="275DF1DF" w:rsidR="00460046" w:rsidRPr="0018427A" w:rsidRDefault="00A05D15" w:rsidP="005167C1">
      <w:pPr>
        <w:spacing w:line="360" w:lineRule="auto"/>
        <w:jc w:val="both"/>
      </w:pPr>
      <w:r w:rsidRPr="0018427A">
        <w:t>ТАРБЕЕВ. Не вполне... Но будет готова, клянусь!</w:t>
      </w:r>
      <w:r w:rsidR="00460046" w:rsidRPr="0018427A">
        <w:t xml:space="preserve">    </w:t>
      </w:r>
    </w:p>
    <w:p w14:paraId="46C174B1" w14:textId="5A14CDA7" w:rsidR="00460046" w:rsidRPr="0018427A" w:rsidRDefault="0017748D" w:rsidP="005167C1">
      <w:pPr>
        <w:spacing w:line="360" w:lineRule="auto"/>
        <w:jc w:val="both"/>
      </w:pPr>
      <w:r w:rsidRPr="0018427A">
        <w:t>ЕК</w:t>
      </w:r>
      <w:r w:rsidR="00A05D15" w:rsidRPr="0018427A">
        <w:t>АТЕРИНА (</w:t>
      </w:r>
      <w:r w:rsidR="00A05D15" w:rsidRPr="0018427A">
        <w:rPr>
          <w:i/>
        </w:rPr>
        <w:t>гневно</w:t>
      </w:r>
      <w:r w:rsidR="00A05D15" w:rsidRPr="0018427A">
        <w:t xml:space="preserve">). И тушка </w:t>
      </w:r>
      <w:r w:rsidR="001177F8" w:rsidRPr="0018427A">
        <w:t xml:space="preserve">до сих пор </w:t>
      </w:r>
      <w:r w:rsidR="00A05D15" w:rsidRPr="0018427A">
        <w:t>не готова?</w:t>
      </w:r>
      <w:r w:rsidRPr="0018427A">
        <w:t xml:space="preserve"> Да что ж ты медлишь с этим, </w:t>
      </w:r>
      <w:r w:rsidR="001177F8" w:rsidRPr="0018427A">
        <w:t xml:space="preserve">по какой такой причине, </w:t>
      </w:r>
      <w:r w:rsidRPr="0018427A">
        <w:t>отвечай без утайки.</w:t>
      </w:r>
    </w:p>
    <w:p w14:paraId="06A678D4" w14:textId="6B22711B" w:rsidR="0017748D" w:rsidRPr="0018427A" w:rsidRDefault="0017748D" w:rsidP="005167C1">
      <w:pPr>
        <w:spacing w:line="360" w:lineRule="auto"/>
        <w:jc w:val="both"/>
      </w:pPr>
      <w:r w:rsidRPr="0018427A">
        <w:t xml:space="preserve">ТАРБЕЕВ. </w:t>
      </w:r>
      <w:r w:rsidR="001177F8" w:rsidRPr="0018427A">
        <w:t>По причине</w:t>
      </w:r>
      <w:r w:rsidR="00902870" w:rsidRPr="0018427A">
        <w:t>...</w:t>
      </w:r>
      <w:r w:rsidR="001177F8" w:rsidRPr="0018427A">
        <w:t xml:space="preserve"> одного лишь милосердия христианского. Не смог отказать ему в отсрочке небольшой. Хоть он и преступник, и вина его велика, однако...</w:t>
      </w:r>
    </w:p>
    <w:p w14:paraId="3B761E47" w14:textId="235A192A" w:rsidR="00A05D15" w:rsidRPr="0018427A" w:rsidRDefault="001177F8" w:rsidP="005167C1">
      <w:pPr>
        <w:spacing w:line="360" w:lineRule="auto"/>
        <w:jc w:val="both"/>
        <w:rPr>
          <w:i/>
        </w:rPr>
      </w:pPr>
      <w:r w:rsidRPr="0018427A">
        <w:rPr>
          <w:i/>
        </w:rPr>
        <w:t>Не договаривает.</w:t>
      </w:r>
    </w:p>
    <w:p w14:paraId="3D746BA6" w14:textId="52841994" w:rsidR="001177F8" w:rsidRPr="0018427A" w:rsidRDefault="001177F8" w:rsidP="005167C1">
      <w:pPr>
        <w:spacing w:line="360" w:lineRule="auto"/>
        <w:jc w:val="both"/>
      </w:pPr>
      <w:r w:rsidRPr="0018427A">
        <w:t>ЕКАТЕРИНА. Кто преступник?</w:t>
      </w:r>
    </w:p>
    <w:p w14:paraId="3652A1B0" w14:textId="30D61AE2" w:rsidR="001177F8" w:rsidRPr="0018427A" w:rsidRDefault="001177F8" w:rsidP="005167C1">
      <w:pPr>
        <w:spacing w:line="360" w:lineRule="auto"/>
        <w:jc w:val="both"/>
      </w:pPr>
      <w:r w:rsidRPr="0018427A">
        <w:t>ТАРБЕЕВ</w:t>
      </w:r>
      <w:r w:rsidR="00034713" w:rsidRPr="0018427A">
        <w:t>. Клостерман... (</w:t>
      </w:r>
      <w:r w:rsidR="00034713" w:rsidRPr="0018427A">
        <w:rPr>
          <w:i/>
        </w:rPr>
        <w:t>Продолжает не сразу</w:t>
      </w:r>
      <w:r w:rsidR="00034713" w:rsidRPr="0018427A">
        <w:t xml:space="preserve">). Однако счёл я долгом своим дать ему несколько времени, дабы мог он перед кончиной </w:t>
      </w:r>
      <w:r w:rsidR="00E52A92" w:rsidRPr="0018427A">
        <w:t xml:space="preserve">своей </w:t>
      </w:r>
      <w:r w:rsidR="00034713" w:rsidRPr="0018427A">
        <w:t>последние распоряжения сделать и с близкими проститься.</w:t>
      </w:r>
    </w:p>
    <w:p w14:paraId="1B11A35F" w14:textId="20D21AF5" w:rsidR="00034713" w:rsidRPr="0018427A" w:rsidRDefault="00034713" w:rsidP="005167C1">
      <w:pPr>
        <w:spacing w:line="360" w:lineRule="auto"/>
        <w:jc w:val="both"/>
      </w:pPr>
      <w:r w:rsidRPr="0018427A">
        <w:t>ЕКАТЕРИНА. Проститься? С близкими?</w:t>
      </w:r>
    </w:p>
    <w:p w14:paraId="0EB54377" w14:textId="3760EE17" w:rsidR="00034713" w:rsidRPr="0018427A" w:rsidRDefault="00034713" w:rsidP="005167C1">
      <w:pPr>
        <w:spacing w:line="360" w:lineRule="auto"/>
        <w:jc w:val="both"/>
      </w:pPr>
      <w:r w:rsidRPr="0018427A">
        <w:t xml:space="preserve">ТАРБЕЕВ. Точно так. </w:t>
      </w:r>
      <w:r w:rsidR="008F0EA1" w:rsidRPr="0018427A">
        <w:t xml:space="preserve">Но теперь вижу ясно, что сильно мы с этим затянули. </w:t>
      </w:r>
      <w:r w:rsidRPr="0018427A">
        <w:t>Разрешите приступить к исполнению?</w:t>
      </w:r>
    </w:p>
    <w:p w14:paraId="5AE9D870" w14:textId="1C9AADF7" w:rsidR="00034713" w:rsidRPr="0018427A" w:rsidRDefault="00034713" w:rsidP="005167C1">
      <w:pPr>
        <w:spacing w:line="360" w:lineRule="auto"/>
        <w:jc w:val="both"/>
        <w:rPr>
          <w:i/>
        </w:rPr>
      </w:pPr>
      <w:r w:rsidRPr="0018427A">
        <w:rPr>
          <w:i/>
        </w:rPr>
        <w:t>Кланяется и, собрав бумаги, пятится к двери.</w:t>
      </w:r>
    </w:p>
    <w:p w14:paraId="582120F8" w14:textId="7510ACC0" w:rsidR="00034713" w:rsidRPr="0018427A" w:rsidRDefault="00034713" w:rsidP="005167C1">
      <w:pPr>
        <w:spacing w:line="360" w:lineRule="auto"/>
        <w:jc w:val="both"/>
      </w:pPr>
      <w:r w:rsidRPr="0018427A">
        <w:t xml:space="preserve">ЕКАТЕРИНА. </w:t>
      </w:r>
      <w:r w:rsidR="00E52A92" w:rsidRPr="0018427A">
        <w:t>Сударь мой, п</w:t>
      </w:r>
      <w:r w:rsidRPr="0018427A">
        <w:t xml:space="preserve">остой! </w:t>
      </w:r>
      <w:r w:rsidR="00E52A92" w:rsidRPr="0018427A">
        <w:t>Пётр Петрович, н</w:t>
      </w:r>
      <w:r w:rsidRPr="0018427A">
        <w:t>у-ка, вернись!..</w:t>
      </w:r>
    </w:p>
    <w:p w14:paraId="09FAB399" w14:textId="77777777" w:rsidR="00034713" w:rsidRPr="0018427A" w:rsidRDefault="00034713" w:rsidP="005167C1">
      <w:pPr>
        <w:spacing w:line="360" w:lineRule="auto"/>
        <w:jc w:val="both"/>
      </w:pPr>
    </w:p>
    <w:p w14:paraId="71C89E77" w14:textId="1BC041A8" w:rsidR="000436A8" w:rsidRPr="0018427A" w:rsidRDefault="00E52A92" w:rsidP="005167C1">
      <w:pPr>
        <w:spacing w:line="360" w:lineRule="auto"/>
        <w:jc w:val="both"/>
        <w:rPr>
          <w:i/>
        </w:rPr>
      </w:pPr>
      <w:r w:rsidRPr="0018427A">
        <w:rPr>
          <w:i/>
        </w:rPr>
        <w:t xml:space="preserve">Дом Ивана </w:t>
      </w:r>
      <w:proofErr w:type="spellStart"/>
      <w:r w:rsidRPr="0018427A">
        <w:rPr>
          <w:i/>
        </w:rPr>
        <w:t>Иоганновича</w:t>
      </w:r>
      <w:proofErr w:type="spellEnd"/>
      <w:r w:rsidRPr="0018427A">
        <w:rPr>
          <w:i/>
        </w:rPr>
        <w:t xml:space="preserve"> Клостермана. Клостерман сидит за столом, пишет. Рядом с ним, чуть поодаль, вся его семья – Марфа Антоновна, Лизхен, Матвей Разумнов и </w:t>
      </w:r>
      <w:r w:rsidRPr="0018427A">
        <w:rPr>
          <w:i/>
        </w:rPr>
        <w:lastRenderedPageBreak/>
        <w:t xml:space="preserve">Петруша. </w:t>
      </w:r>
      <w:r w:rsidR="000436A8" w:rsidRPr="0018427A">
        <w:rPr>
          <w:i/>
        </w:rPr>
        <w:t xml:space="preserve">Закончив, он </w:t>
      </w:r>
      <w:r w:rsidR="00034FCE" w:rsidRPr="0018427A">
        <w:rPr>
          <w:i/>
        </w:rPr>
        <w:t xml:space="preserve">посыпает бумагу песком из песочницы, потом </w:t>
      </w:r>
      <w:r w:rsidR="00722E42" w:rsidRPr="0018427A">
        <w:rPr>
          <w:i/>
        </w:rPr>
        <w:t xml:space="preserve">прячет </w:t>
      </w:r>
      <w:r w:rsidR="000436A8" w:rsidRPr="0018427A">
        <w:rPr>
          <w:i/>
        </w:rPr>
        <w:t>в ящик стола.</w:t>
      </w:r>
    </w:p>
    <w:p w14:paraId="387429AD" w14:textId="39A37FE8" w:rsidR="000436A8" w:rsidRPr="0018427A" w:rsidRDefault="000436A8" w:rsidP="005167C1">
      <w:pPr>
        <w:spacing w:line="360" w:lineRule="auto"/>
        <w:jc w:val="both"/>
      </w:pPr>
      <w:r w:rsidRPr="0018427A">
        <w:t xml:space="preserve">КЛОСТЕРМАН. Здесь найдёте </w:t>
      </w:r>
      <w:r w:rsidR="00034FCE" w:rsidRPr="0018427A">
        <w:t>завещание моё. Всё состояние</w:t>
      </w:r>
      <w:r w:rsidRPr="0018427A">
        <w:t xml:space="preserve"> вам оставляю. (</w:t>
      </w:r>
      <w:r w:rsidRPr="0018427A">
        <w:rPr>
          <w:i/>
        </w:rPr>
        <w:t>Марфе Антоновне</w:t>
      </w:r>
      <w:r w:rsidRPr="0018427A">
        <w:t xml:space="preserve">). Тебе, душа моя, и детям нашим, коих у нас </w:t>
      </w:r>
      <w:r w:rsidR="00E27AEC" w:rsidRPr="0018427A">
        <w:t xml:space="preserve">теперь </w:t>
      </w:r>
      <w:r w:rsidRPr="0018427A">
        <w:t>трое.</w:t>
      </w:r>
      <w:r w:rsidR="00E8368C" w:rsidRPr="0018427A">
        <w:t xml:space="preserve"> </w:t>
      </w:r>
      <w:r w:rsidRPr="0018427A">
        <w:t xml:space="preserve"> </w:t>
      </w:r>
    </w:p>
    <w:p w14:paraId="5B6FA1CB" w14:textId="506EB1C2" w:rsidR="000436A8" w:rsidRPr="0018427A" w:rsidRDefault="000436A8" w:rsidP="005167C1">
      <w:pPr>
        <w:spacing w:line="360" w:lineRule="auto"/>
        <w:jc w:val="both"/>
      </w:pPr>
      <w:r w:rsidRPr="0018427A">
        <w:t>МАРФА АНТОНОВНА. Иван Иоганнович!..</w:t>
      </w:r>
    </w:p>
    <w:p w14:paraId="649EE1AE" w14:textId="41A64E72" w:rsidR="00E27AEC" w:rsidRPr="0018427A" w:rsidRDefault="000436A8" w:rsidP="005167C1">
      <w:pPr>
        <w:spacing w:line="360" w:lineRule="auto"/>
        <w:jc w:val="both"/>
      </w:pPr>
      <w:r w:rsidRPr="0018427A">
        <w:t xml:space="preserve">КЛОСТЕРМАН. Жаль мне, что </w:t>
      </w:r>
      <w:r w:rsidR="00E7097D" w:rsidRPr="0018427A">
        <w:t>из-за смерти моей скоропалительной</w:t>
      </w:r>
      <w:r w:rsidRPr="0018427A">
        <w:t>, подождать прид</w:t>
      </w:r>
      <w:r w:rsidR="00034FCE" w:rsidRPr="0018427A">
        <w:t>ётся со свадьбой. Однако сильно</w:t>
      </w:r>
      <w:r w:rsidRPr="0018427A">
        <w:t xml:space="preserve"> не откладывайте</w:t>
      </w:r>
      <w:r w:rsidR="00DE3D51" w:rsidRPr="0018427A">
        <w:t>, ни к чему в</w:t>
      </w:r>
      <w:r w:rsidR="00902870" w:rsidRPr="0018427A">
        <w:t xml:space="preserve">ам </w:t>
      </w:r>
      <w:r w:rsidR="00E27AEC" w:rsidRPr="0018427A">
        <w:t>долгий траур</w:t>
      </w:r>
      <w:r w:rsidR="00902870" w:rsidRPr="0018427A">
        <w:t xml:space="preserve"> держать</w:t>
      </w:r>
      <w:r w:rsidR="00E27AEC" w:rsidRPr="0018427A">
        <w:t>. А я с того света порадуюсь за вас.</w:t>
      </w:r>
    </w:p>
    <w:p w14:paraId="3E44B07F" w14:textId="241C45A1" w:rsidR="00497B9F" w:rsidRPr="0018427A" w:rsidRDefault="00E27AEC" w:rsidP="005167C1">
      <w:pPr>
        <w:spacing w:line="360" w:lineRule="auto"/>
        <w:jc w:val="both"/>
        <w:rPr>
          <w:i/>
        </w:rPr>
      </w:pPr>
      <w:r w:rsidRPr="0018427A">
        <w:t xml:space="preserve">МАРФА АНТОНОВНА. Иван Иоганнович, друг мой бесценный... </w:t>
      </w:r>
      <w:r w:rsidR="000436A8" w:rsidRPr="0018427A">
        <w:t xml:space="preserve">  </w:t>
      </w:r>
      <w:r w:rsidR="000436A8" w:rsidRPr="0018427A">
        <w:rPr>
          <w:i/>
        </w:rPr>
        <w:t xml:space="preserve"> </w:t>
      </w:r>
    </w:p>
    <w:p w14:paraId="6C33BB45" w14:textId="6BA7FFA3" w:rsidR="00497B9F" w:rsidRPr="0018427A" w:rsidRDefault="00E27AEC" w:rsidP="005167C1">
      <w:pPr>
        <w:spacing w:line="360" w:lineRule="auto"/>
        <w:jc w:val="both"/>
      </w:pPr>
      <w:r w:rsidRPr="0018427A">
        <w:t>КЛОСТ</w:t>
      </w:r>
      <w:r w:rsidR="00034FCE" w:rsidRPr="0018427A">
        <w:t>ЕРМАН. И ещё просить вас хочу.</w:t>
      </w:r>
    </w:p>
    <w:p w14:paraId="17A43CAE" w14:textId="2706FB5D" w:rsidR="00E27AEC" w:rsidRPr="0018427A" w:rsidRDefault="00E27AEC" w:rsidP="005167C1">
      <w:pPr>
        <w:spacing w:line="360" w:lineRule="auto"/>
        <w:jc w:val="both"/>
      </w:pPr>
      <w:r w:rsidRPr="0018427A">
        <w:t>МАРФА АНТОНОВНА. Говори! Мы всё исполним.</w:t>
      </w:r>
    </w:p>
    <w:p w14:paraId="12B8A75F" w14:textId="51E5EF08" w:rsidR="00E27AEC" w:rsidRPr="0018427A" w:rsidRDefault="00E27AEC" w:rsidP="005167C1">
      <w:pPr>
        <w:spacing w:line="360" w:lineRule="auto"/>
        <w:jc w:val="both"/>
      </w:pPr>
      <w:r w:rsidRPr="0018427A">
        <w:t>КЛОСТЕРМАН. Как выставят меня в Кунсткамере на всеобщее обозрение, вы туда ни ногой. Не желаю, чтобы вы там, среди зевак праздных, на меня в виде чучела смотрели.</w:t>
      </w:r>
    </w:p>
    <w:p w14:paraId="50F997EA" w14:textId="7D0FF459" w:rsidR="00497B9F" w:rsidRPr="0018427A" w:rsidRDefault="00E27AEC" w:rsidP="005167C1">
      <w:pPr>
        <w:spacing w:line="360" w:lineRule="auto"/>
        <w:jc w:val="both"/>
      </w:pPr>
      <w:r w:rsidRPr="0018427A">
        <w:t>МАРФА АНТОНОВНА. Не пойдём, клянусь!..</w:t>
      </w:r>
    </w:p>
    <w:p w14:paraId="1245D2E3" w14:textId="681DF07E" w:rsidR="00E27AEC" w:rsidRPr="0018427A" w:rsidRDefault="00E27AEC" w:rsidP="005167C1">
      <w:pPr>
        <w:spacing w:line="360" w:lineRule="auto"/>
        <w:jc w:val="both"/>
      </w:pPr>
      <w:r w:rsidRPr="0018427A">
        <w:t>КЛОСТЕРМАН. Подойди, Матвей. Простимся.</w:t>
      </w:r>
    </w:p>
    <w:p w14:paraId="1BB81101" w14:textId="5F9FFCD8" w:rsidR="00E8368C" w:rsidRPr="0018427A" w:rsidRDefault="00E27AEC" w:rsidP="005167C1">
      <w:pPr>
        <w:spacing w:line="360" w:lineRule="auto"/>
        <w:jc w:val="both"/>
        <w:rPr>
          <w:i/>
        </w:rPr>
      </w:pPr>
      <w:r w:rsidRPr="0018427A">
        <w:rPr>
          <w:i/>
        </w:rPr>
        <w:t>Матвей</w:t>
      </w:r>
      <w:r w:rsidR="00E8368C" w:rsidRPr="0018427A">
        <w:rPr>
          <w:i/>
        </w:rPr>
        <w:t xml:space="preserve"> приближается к нему. Клостерман обнимает старшего сына.</w:t>
      </w:r>
    </w:p>
    <w:p w14:paraId="7F711239" w14:textId="17B3D9F7" w:rsidR="00E27AEC" w:rsidRPr="0018427A" w:rsidRDefault="00E8368C" w:rsidP="005167C1">
      <w:pPr>
        <w:spacing w:line="360" w:lineRule="auto"/>
        <w:jc w:val="both"/>
      </w:pPr>
      <w:r w:rsidRPr="0018427A">
        <w:t>КЛОСТЕРМАН. Там же, в завещании, указано мной, что я тебя сыном и наследником</w:t>
      </w:r>
      <w:r w:rsidR="00E34FDB" w:rsidRPr="0018427A">
        <w:t xml:space="preserve"> сво</w:t>
      </w:r>
      <w:r w:rsidR="00E7097D" w:rsidRPr="0018427A">
        <w:t>им признаю безоговорочно</w:t>
      </w:r>
      <w:r w:rsidR="00E34FDB" w:rsidRPr="0018427A">
        <w:t xml:space="preserve">, и </w:t>
      </w:r>
      <w:r w:rsidRPr="0018427A">
        <w:t>ты полное право</w:t>
      </w:r>
      <w:r w:rsidR="00E27AEC" w:rsidRPr="0018427A">
        <w:t xml:space="preserve"> </w:t>
      </w:r>
      <w:r w:rsidRPr="0018427A">
        <w:t xml:space="preserve">имеешь не </w:t>
      </w:r>
      <w:proofErr w:type="spellStart"/>
      <w:r w:rsidRPr="0018427A">
        <w:t>Разумновым</w:t>
      </w:r>
      <w:proofErr w:type="spellEnd"/>
      <w:r w:rsidR="00902870" w:rsidRPr="0018427A">
        <w:t xml:space="preserve"> отныне</w:t>
      </w:r>
      <w:r w:rsidRPr="0018427A">
        <w:t xml:space="preserve"> зваться, а Клостерманом.</w:t>
      </w:r>
      <w:r w:rsidR="00E34FDB" w:rsidRPr="0018427A">
        <w:t xml:space="preserve"> Носи это имя с честью, ибо ничем дурным оно не запятнано.</w:t>
      </w:r>
    </w:p>
    <w:p w14:paraId="2FD5241F" w14:textId="69BD96FE" w:rsidR="00E8368C" w:rsidRPr="0018427A" w:rsidRDefault="00E8368C" w:rsidP="005167C1">
      <w:pPr>
        <w:spacing w:line="360" w:lineRule="auto"/>
        <w:jc w:val="both"/>
      </w:pPr>
      <w:r w:rsidRPr="0018427A">
        <w:t>МАТВЕЙ РАЗУМНОВ. Батюшка! Что за злой жребий: только обрёл вас, и сразу теряю.</w:t>
      </w:r>
    </w:p>
    <w:p w14:paraId="1ED78637" w14:textId="29568C4E" w:rsidR="00E8368C" w:rsidRPr="0018427A" w:rsidRDefault="00E8368C" w:rsidP="005167C1">
      <w:pPr>
        <w:spacing w:line="360" w:lineRule="auto"/>
        <w:jc w:val="both"/>
      </w:pPr>
      <w:r w:rsidRPr="0018427A">
        <w:t>КЛОСТЕРМАН. Лизхен, теперь ты подойди. Простимся.</w:t>
      </w:r>
    </w:p>
    <w:p w14:paraId="4D44B45C" w14:textId="785153BD" w:rsidR="00E34FDB" w:rsidRPr="0018427A" w:rsidRDefault="00E8368C" w:rsidP="005167C1">
      <w:pPr>
        <w:spacing w:line="360" w:lineRule="auto"/>
        <w:jc w:val="both"/>
        <w:rPr>
          <w:i/>
        </w:rPr>
      </w:pPr>
      <w:r w:rsidRPr="0018427A">
        <w:rPr>
          <w:i/>
        </w:rPr>
        <w:t xml:space="preserve">Заплаканная </w:t>
      </w:r>
      <w:proofErr w:type="spellStart"/>
      <w:r w:rsidRPr="0018427A">
        <w:rPr>
          <w:i/>
        </w:rPr>
        <w:t>Лизхен</w:t>
      </w:r>
      <w:proofErr w:type="spellEnd"/>
      <w:r w:rsidRPr="0018427A">
        <w:rPr>
          <w:i/>
        </w:rPr>
        <w:t xml:space="preserve"> подбегает к нему, и Клостерман обнимает её.</w:t>
      </w:r>
    </w:p>
    <w:p w14:paraId="5FC81918" w14:textId="63067DD5" w:rsidR="00E34FDB" w:rsidRPr="0018427A" w:rsidRDefault="00E34FDB" w:rsidP="005167C1">
      <w:pPr>
        <w:spacing w:line="360" w:lineRule="auto"/>
        <w:jc w:val="both"/>
      </w:pPr>
      <w:r w:rsidRPr="0018427A">
        <w:t>КЛОСТЕРМАН. Твой черёд Петруша, сынок.</w:t>
      </w:r>
    </w:p>
    <w:p w14:paraId="1A77883C" w14:textId="0B163E1B" w:rsidR="00E34FDB" w:rsidRPr="0018427A" w:rsidRDefault="00E34FDB" w:rsidP="005167C1">
      <w:pPr>
        <w:spacing w:line="360" w:lineRule="auto"/>
        <w:jc w:val="both"/>
        <w:rPr>
          <w:i/>
        </w:rPr>
      </w:pPr>
      <w:r w:rsidRPr="0018427A">
        <w:rPr>
          <w:i/>
        </w:rPr>
        <w:t>П</w:t>
      </w:r>
      <w:r w:rsidR="00D21AA3" w:rsidRPr="0018427A">
        <w:rPr>
          <w:i/>
        </w:rPr>
        <w:t>етруша с воплем</w:t>
      </w:r>
      <w:r w:rsidRPr="0018427A">
        <w:rPr>
          <w:i/>
        </w:rPr>
        <w:t xml:space="preserve"> кидается к отцу.</w:t>
      </w:r>
    </w:p>
    <w:p w14:paraId="76B22974" w14:textId="6F595099" w:rsidR="00E34FDB" w:rsidRPr="0018427A" w:rsidRDefault="00E34FDB" w:rsidP="005167C1">
      <w:pPr>
        <w:spacing w:line="360" w:lineRule="auto"/>
        <w:jc w:val="both"/>
      </w:pPr>
      <w:r w:rsidRPr="0018427A">
        <w:t xml:space="preserve">КЛОСТЕРМАН. </w:t>
      </w:r>
      <w:r w:rsidR="00D21AA3" w:rsidRPr="0018427A">
        <w:t>У</w:t>
      </w:r>
      <w:r w:rsidRPr="0018427A">
        <w:t xml:space="preserve">спокойся, разве можно так... Не горюй обо мне </w:t>
      </w:r>
      <w:r w:rsidR="00D21AA3" w:rsidRPr="0018427A">
        <w:t xml:space="preserve">столь </w:t>
      </w:r>
      <w:r w:rsidRPr="0018427A">
        <w:t>сильно. Ты теперь матери опора и утешение... Подойди же, Марфа Антоновна.</w:t>
      </w:r>
    </w:p>
    <w:p w14:paraId="2BED482B" w14:textId="5075DFAA" w:rsidR="00E34FDB" w:rsidRPr="0018427A" w:rsidRDefault="00E34FDB" w:rsidP="005167C1">
      <w:pPr>
        <w:spacing w:line="360" w:lineRule="auto"/>
        <w:jc w:val="both"/>
        <w:rPr>
          <w:i/>
        </w:rPr>
      </w:pPr>
      <w:r w:rsidRPr="0018427A">
        <w:rPr>
          <w:i/>
        </w:rPr>
        <w:t>Целует жену.</w:t>
      </w:r>
    </w:p>
    <w:p w14:paraId="48F66B5E" w14:textId="55124DC1" w:rsidR="00E8368C" w:rsidRPr="0018427A" w:rsidRDefault="00E34FDB" w:rsidP="005167C1">
      <w:pPr>
        <w:spacing w:line="360" w:lineRule="auto"/>
        <w:jc w:val="both"/>
      </w:pPr>
      <w:r w:rsidRPr="0018427A">
        <w:t>МАРФА АНТОНОВНА (</w:t>
      </w:r>
      <w:r w:rsidRPr="0018427A">
        <w:rPr>
          <w:i/>
        </w:rPr>
        <w:t>сквозь слёзы</w:t>
      </w:r>
      <w:r w:rsidRPr="0018427A">
        <w:t>)</w:t>
      </w:r>
      <w:r w:rsidR="00D21AA3" w:rsidRPr="0018427A">
        <w:t>. Друг мой</w:t>
      </w:r>
      <w:r w:rsidRPr="0018427A">
        <w:t>, есть у меня предчувствие – ненадолго расстаёмся.</w:t>
      </w:r>
      <w:r w:rsidR="00D21AA3" w:rsidRPr="0018427A">
        <w:t xml:space="preserve"> Сердце</w:t>
      </w:r>
      <w:r w:rsidR="00034FCE" w:rsidRPr="0018427A">
        <w:t>-вещун подсказывает: не выдержу</w:t>
      </w:r>
      <w:r w:rsidR="00D21AA3" w:rsidRPr="0018427A">
        <w:t xml:space="preserve"> разлуки с тобой.</w:t>
      </w:r>
      <w:r w:rsidRPr="0018427A">
        <w:t xml:space="preserve"> </w:t>
      </w:r>
    </w:p>
    <w:p w14:paraId="3081D582" w14:textId="3A3DCC84" w:rsidR="00497B9F" w:rsidRPr="0018427A" w:rsidRDefault="00D21AA3" w:rsidP="005167C1">
      <w:pPr>
        <w:spacing w:line="360" w:lineRule="auto"/>
        <w:jc w:val="both"/>
        <w:rPr>
          <w:i/>
        </w:rPr>
      </w:pPr>
      <w:r w:rsidRPr="0018427A">
        <w:rPr>
          <w:i/>
        </w:rPr>
        <w:t>В этот момент, распахнув дверь, в комнату врывается Софья, кидается в ноги.</w:t>
      </w:r>
    </w:p>
    <w:p w14:paraId="7FE8A654" w14:textId="6FDBB0E7" w:rsidR="00497B9F" w:rsidRPr="0018427A" w:rsidRDefault="00D21AA3" w:rsidP="005167C1">
      <w:pPr>
        <w:spacing w:line="360" w:lineRule="auto"/>
        <w:jc w:val="both"/>
      </w:pPr>
      <w:r w:rsidRPr="0018427A">
        <w:t xml:space="preserve">СОФЬЯ. Иван Иоганнович, </w:t>
      </w:r>
      <w:r w:rsidR="00F22FCA" w:rsidRPr="0018427A">
        <w:t xml:space="preserve">отец родной, </w:t>
      </w:r>
      <w:r w:rsidRPr="0018427A">
        <w:t>не оставьте сироту горемычную своими благодеяниями! Не за страх, а за совесть служила</w:t>
      </w:r>
      <w:r w:rsidR="00F22FCA" w:rsidRPr="0018427A">
        <w:t xml:space="preserve"> семейству вашему</w:t>
      </w:r>
      <w:r w:rsidRPr="0018427A">
        <w:t xml:space="preserve">, как раба верная, </w:t>
      </w:r>
      <w:r w:rsidRPr="0018427A">
        <w:lastRenderedPageBreak/>
        <w:t>преданная…</w:t>
      </w:r>
      <w:r w:rsidR="00F22FCA" w:rsidRPr="0018427A">
        <w:t xml:space="preserve"> Так не забудьте же, что</w:t>
      </w:r>
      <w:r w:rsidRPr="0018427A">
        <w:t xml:space="preserve"> обещано мне</w:t>
      </w:r>
      <w:r w:rsidR="00F22FCA" w:rsidRPr="0018427A">
        <w:t xml:space="preserve"> за</w:t>
      </w:r>
      <w:r w:rsidR="007C3191" w:rsidRPr="0018427A">
        <w:t xml:space="preserve"> повара Афанасия замуж отдать.</w:t>
      </w:r>
      <w:r w:rsidR="00F22FCA" w:rsidRPr="0018427A">
        <w:t xml:space="preserve"> И брошку бант-</w:t>
      </w:r>
      <w:proofErr w:type="spellStart"/>
      <w:r w:rsidR="00F22FCA" w:rsidRPr="0018427A">
        <w:t>склаваж</w:t>
      </w:r>
      <w:proofErr w:type="spellEnd"/>
      <w:r w:rsidR="00F22FCA" w:rsidRPr="0018427A">
        <w:t>, и перину пуховую в приданое... А ещё сверх того салоп, пусть хоть ношеный, и платье гарусное полосатое. И Афанасию четыре рубля серебром от щедрот ваших...</w:t>
      </w:r>
    </w:p>
    <w:p w14:paraId="1B41D702" w14:textId="5A1E7CA9" w:rsidR="00497B9F" w:rsidRPr="0018427A" w:rsidRDefault="00F22FCA" w:rsidP="005167C1">
      <w:pPr>
        <w:spacing w:line="360" w:lineRule="auto"/>
        <w:jc w:val="both"/>
      </w:pPr>
      <w:r w:rsidRPr="0018427A">
        <w:t>МАРФА АНТОНОВНА (</w:t>
      </w:r>
      <w:r w:rsidRPr="0018427A">
        <w:rPr>
          <w:i/>
        </w:rPr>
        <w:t>сквозь слёзы</w:t>
      </w:r>
      <w:r w:rsidRPr="0018427A">
        <w:t>). Три.</w:t>
      </w:r>
    </w:p>
    <w:p w14:paraId="47E2302F" w14:textId="5EA14B37" w:rsidR="00497B9F" w:rsidRPr="0018427A" w:rsidRDefault="00F22FCA" w:rsidP="005167C1">
      <w:pPr>
        <w:spacing w:line="360" w:lineRule="auto"/>
        <w:jc w:val="both"/>
      </w:pPr>
      <w:r w:rsidRPr="0018427A">
        <w:t xml:space="preserve">СОФЬЯ. </w:t>
      </w:r>
      <w:r w:rsidR="00511E1C" w:rsidRPr="0018427A">
        <w:t xml:space="preserve">Четыре. </w:t>
      </w:r>
      <w:r w:rsidRPr="0018427A">
        <w:t xml:space="preserve">Четвёртый не мне, нищим </w:t>
      </w:r>
      <w:r w:rsidR="00793579" w:rsidRPr="0018427A">
        <w:t xml:space="preserve"> да убогим </w:t>
      </w:r>
      <w:r w:rsidRPr="0018427A">
        <w:t>возле храма божьего раздать на помин души.</w:t>
      </w:r>
    </w:p>
    <w:p w14:paraId="4B5F475A" w14:textId="6CCF656E" w:rsidR="00F22FCA" w:rsidRPr="0018427A" w:rsidRDefault="00F22FCA" w:rsidP="005167C1">
      <w:pPr>
        <w:spacing w:line="360" w:lineRule="auto"/>
        <w:jc w:val="both"/>
      </w:pPr>
      <w:r w:rsidRPr="0018427A">
        <w:t>МАРФА АНТОНОВНА. Нищим сами раздадим</w:t>
      </w:r>
      <w:r w:rsidR="004F491D" w:rsidRPr="0018427A">
        <w:t>, без тебя справимся</w:t>
      </w:r>
      <w:r w:rsidRPr="0018427A">
        <w:t xml:space="preserve">. </w:t>
      </w:r>
      <w:r w:rsidR="004F491D" w:rsidRPr="0018427A">
        <w:t xml:space="preserve">Иди! </w:t>
      </w:r>
      <w:r w:rsidR="00902870" w:rsidRPr="0018427A">
        <w:t xml:space="preserve">И не зли меня, когда я в горе. </w:t>
      </w:r>
      <w:r w:rsidR="004F491D" w:rsidRPr="0018427A">
        <w:t xml:space="preserve">Что обещано </w:t>
      </w:r>
      <w:r w:rsidR="00793579" w:rsidRPr="0018427A">
        <w:t xml:space="preserve">– получишь. </w:t>
      </w:r>
      <w:r w:rsidR="00845B4C" w:rsidRPr="0018427A">
        <w:t>(</w:t>
      </w:r>
      <w:r w:rsidR="00845B4C" w:rsidRPr="0018427A">
        <w:rPr>
          <w:i/>
        </w:rPr>
        <w:t>Вполголоса</w:t>
      </w:r>
      <w:r w:rsidR="00845B4C" w:rsidRPr="0018427A">
        <w:t xml:space="preserve">). </w:t>
      </w:r>
      <w:r w:rsidR="004F491D" w:rsidRPr="0018427A">
        <w:t>Как вдруг запела – отец родной!.. З</w:t>
      </w:r>
      <w:r w:rsidR="00EF7DEC" w:rsidRPr="0018427A">
        <w:t>апомни хорошенько: тебе-то он точно не отец родной.</w:t>
      </w:r>
    </w:p>
    <w:p w14:paraId="21411E17" w14:textId="6B730EBD" w:rsidR="00497B9F" w:rsidRPr="0018427A" w:rsidRDefault="00DE3D51" w:rsidP="005167C1">
      <w:pPr>
        <w:spacing w:line="360" w:lineRule="auto"/>
        <w:jc w:val="both"/>
        <w:rPr>
          <w:i/>
        </w:rPr>
      </w:pPr>
      <w:r w:rsidRPr="0018427A">
        <w:rPr>
          <w:i/>
        </w:rPr>
        <w:t>Софья кланяется, быстро уходит, по пути незаметно подбирает и прячет разорванное платье Лизхен.</w:t>
      </w:r>
    </w:p>
    <w:p w14:paraId="5A2C1C64" w14:textId="38096A83" w:rsidR="00793579" w:rsidRPr="0018427A" w:rsidRDefault="00793579" w:rsidP="005167C1">
      <w:pPr>
        <w:spacing w:line="360" w:lineRule="auto"/>
        <w:jc w:val="both"/>
      </w:pPr>
      <w:r w:rsidRPr="0018427A">
        <w:t xml:space="preserve">ПЕТРУША. Матушка, а </w:t>
      </w:r>
      <w:r w:rsidR="00EF7DEC" w:rsidRPr="0018427A">
        <w:t xml:space="preserve">с </w:t>
      </w:r>
      <w:r w:rsidRPr="0018427A">
        <w:t xml:space="preserve">чего это вдруг её за Афанасия? </w:t>
      </w:r>
    </w:p>
    <w:p w14:paraId="6949FF78" w14:textId="5C47F52F" w:rsidR="00793579" w:rsidRPr="0018427A" w:rsidRDefault="00793579" w:rsidP="005167C1">
      <w:pPr>
        <w:spacing w:line="360" w:lineRule="auto"/>
        <w:jc w:val="both"/>
      </w:pPr>
      <w:r w:rsidRPr="0018427A">
        <w:t xml:space="preserve">МАРФА </w:t>
      </w:r>
      <w:r w:rsidR="004F491D" w:rsidRPr="0018427A">
        <w:t xml:space="preserve">АНТОНОВНА. Молчи, дурак, </w:t>
      </w:r>
      <w:r w:rsidR="00034FCE" w:rsidRPr="0018427A">
        <w:t>не о том думаешь. С</w:t>
      </w:r>
      <w:r w:rsidR="004F491D" w:rsidRPr="0018427A">
        <w:t xml:space="preserve"> батюшкой</w:t>
      </w:r>
      <w:r w:rsidRPr="0018427A">
        <w:t xml:space="preserve"> </w:t>
      </w:r>
      <w:r w:rsidR="00845B4C" w:rsidRPr="0018427A">
        <w:t xml:space="preserve">навеки </w:t>
      </w:r>
      <w:r w:rsidRPr="0018427A">
        <w:t>прощае</w:t>
      </w:r>
      <w:r w:rsidR="004F491D" w:rsidRPr="0018427A">
        <w:t>шь</w:t>
      </w:r>
      <w:r w:rsidRPr="0018427A">
        <w:t>ся...</w:t>
      </w:r>
    </w:p>
    <w:p w14:paraId="56DA81F3" w14:textId="4F9604DC" w:rsidR="00793579" w:rsidRPr="0018427A" w:rsidRDefault="00793579" w:rsidP="005167C1">
      <w:pPr>
        <w:spacing w:line="360" w:lineRule="auto"/>
        <w:jc w:val="both"/>
        <w:rPr>
          <w:i/>
        </w:rPr>
      </w:pPr>
      <w:r w:rsidRPr="0018427A">
        <w:rPr>
          <w:i/>
        </w:rPr>
        <w:t>Даёт сыну подзатыльник. Неожиданно возвращается Софья.</w:t>
      </w:r>
    </w:p>
    <w:p w14:paraId="17B81B93" w14:textId="49453E45" w:rsidR="00793579" w:rsidRPr="0018427A" w:rsidRDefault="00793579" w:rsidP="005167C1">
      <w:pPr>
        <w:spacing w:line="360" w:lineRule="auto"/>
        <w:jc w:val="both"/>
      </w:pPr>
      <w:r w:rsidRPr="0018427A">
        <w:t xml:space="preserve">МАРФА АНТОНОВНА. </w:t>
      </w:r>
      <w:r w:rsidR="004F491D" w:rsidRPr="0018427A">
        <w:t>Смотрите – м</w:t>
      </w:r>
      <w:r w:rsidR="00EF7DEC" w:rsidRPr="0018427A">
        <w:t xml:space="preserve">ало ей... </w:t>
      </w:r>
      <w:r w:rsidR="004F491D" w:rsidRPr="0018427A">
        <w:t xml:space="preserve"> </w:t>
      </w:r>
      <w:r w:rsidRPr="0018427A">
        <w:t>Что ещё хочешь?</w:t>
      </w:r>
      <w:r w:rsidR="004F491D" w:rsidRPr="0018427A">
        <w:t xml:space="preserve"> </w:t>
      </w:r>
    </w:p>
    <w:p w14:paraId="0D069725" w14:textId="0072A873" w:rsidR="00497B9F" w:rsidRPr="0018427A" w:rsidRDefault="00EF7DEC" w:rsidP="005167C1">
      <w:pPr>
        <w:spacing w:line="360" w:lineRule="auto"/>
        <w:jc w:val="both"/>
      </w:pPr>
      <w:r w:rsidRPr="0018427A">
        <w:t xml:space="preserve">СОФЬЯ. К вам </w:t>
      </w:r>
      <w:r w:rsidR="008C52C4" w:rsidRPr="0018427A">
        <w:t>господин Тарбеев, обер-полицмейстер, пожаловали с визитом. Просят принять непременно и безотлагательно.</w:t>
      </w:r>
    </w:p>
    <w:p w14:paraId="50E11785" w14:textId="49B4ECEA" w:rsidR="00497B9F" w:rsidRPr="0018427A" w:rsidRDefault="008C52C4" w:rsidP="005167C1">
      <w:pPr>
        <w:spacing w:line="360" w:lineRule="auto"/>
        <w:jc w:val="both"/>
        <w:rPr>
          <w:i/>
        </w:rPr>
      </w:pPr>
      <w:r w:rsidRPr="0018427A">
        <w:rPr>
          <w:i/>
        </w:rPr>
        <w:t>Становится совсем тихо. Все смотрят на Клостермана.</w:t>
      </w:r>
    </w:p>
    <w:p w14:paraId="6650222E" w14:textId="3CF19C22" w:rsidR="00845B4C" w:rsidRPr="0018427A" w:rsidRDefault="008C52C4" w:rsidP="005167C1">
      <w:pPr>
        <w:spacing w:line="360" w:lineRule="auto"/>
        <w:jc w:val="both"/>
      </w:pPr>
      <w:r w:rsidRPr="0018427A">
        <w:t>КЛОСТЕРМАН. Проси.</w:t>
      </w:r>
      <w:r w:rsidR="00845B4C" w:rsidRPr="0018427A">
        <w:t xml:space="preserve"> </w:t>
      </w:r>
    </w:p>
    <w:p w14:paraId="2B3C28E3" w14:textId="128E821E" w:rsidR="00845B4C" w:rsidRPr="0018427A" w:rsidRDefault="00DE5C37" w:rsidP="005167C1">
      <w:pPr>
        <w:spacing w:line="360" w:lineRule="auto"/>
        <w:jc w:val="both"/>
        <w:rPr>
          <w:i/>
        </w:rPr>
      </w:pPr>
      <w:r w:rsidRPr="0018427A">
        <w:rPr>
          <w:i/>
        </w:rPr>
        <w:t>С</w:t>
      </w:r>
      <w:r w:rsidR="008C52C4" w:rsidRPr="0018427A">
        <w:rPr>
          <w:i/>
        </w:rPr>
        <w:t>офья кивает, убегает.</w:t>
      </w:r>
    </w:p>
    <w:p w14:paraId="3DF94EB4" w14:textId="0022761E" w:rsidR="00845B4C" w:rsidRPr="0018427A" w:rsidRDefault="00845B4C" w:rsidP="005167C1">
      <w:pPr>
        <w:spacing w:line="360" w:lineRule="auto"/>
        <w:jc w:val="both"/>
        <w:rPr>
          <w:i/>
        </w:rPr>
      </w:pPr>
      <w:r w:rsidRPr="0018427A">
        <w:t>КЛОСТЕРМАН. А вы оставьте нас.</w:t>
      </w:r>
      <w:r w:rsidR="008C52C4" w:rsidRPr="0018427A">
        <w:rPr>
          <w:i/>
        </w:rPr>
        <w:t xml:space="preserve"> </w:t>
      </w:r>
    </w:p>
    <w:p w14:paraId="204D18BF" w14:textId="77777777" w:rsidR="008C52C4" w:rsidRPr="0018427A" w:rsidRDefault="00845B4C" w:rsidP="005167C1">
      <w:pPr>
        <w:spacing w:line="360" w:lineRule="auto"/>
        <w:jc w:val="both"/>
        <w:rPr>
          <w:i/>
        </w:rPr>
      </w:pPr>
      <w:r w:rsidRPr="0018427A">
        <w:rPr>
          <w:i/>
        </w:rPr>
        <w:t xml:space="preserve">Марфа Антоновна вынуждена подчиниться. Дети уходят за ней гуськом, оглядываясь на отца. </w:t>
      </w:r>
      <w:r w:rsidR="008C52C4" w:rsidRPr="0018427A">
        <w:rPr>
          <w:i/>
        </w:rPr>
        <w:t>Почти сразу появляется Тарбеев.</w:t>
      </w:r>
    </w:p>
    <w:p w14:paraId="48BB2A8F" w14:textId="77777777" w:rsidR="00845B4C" w:rsidRPr="0018427A" w:rsidRDefault="00845B4C" w:rsidP="005167C1">
      <w:pPr>
        <w:spacing w:line="360" w:lineRule="auto"/>
        <w:jc w:val="both"/>
      </w:pPr>
      <w:r w:rsidRPr="0018427A">
        <w:t>ТАРБЕЕВ</w:t>
      </w:r>
      <w:r w:rsidR="00511E1C" w:rsidRPr="0018427A">
        <w:t xml:space="preserve"> (</w:t>
      </w:r>
      <w:r w:rsidR="00511E1C" w:rsidRPr="0018427A">
        <w:rPr>
          <w:i/>
        </w:rPr>
        <w:t>взволнованно</w:t>
      </w:r>
      <w:r w:rsidR="00511E1C" w:rsidRPr="0018427A">
        <w:t>)</w:t>
      </w:r>
      <w:r w:rsidRPr="0018427A">
        <w:t xml:space="preserve">. Ну, Иван Иоганнович... </w:t>
      </w:r>
    </w:p>
    <w:p w14:paraId="4F5C7B40" w14:textId="77777777" w:rsidR="00845B4C" w:rsidRPr="0018427A" w:rsidRDefault="00845B4C" w:rsidP="005167C1">
      <w:pPr>
        <w:spacing w:line="360" w:lineRule="auto"/>
        <w:jc w:val="both"/>
      </w:pPr>
      <w:r w:rsidRPr="0018427A">
        <w:t xml:space="preserve">КЛОСТЕРМАН. Что, ожидал не меня увидеть, а тело моё хладное? </w:t>
      </w:r>
    </w:p>
    <w:p w14:paraId="29F13525" w14:textId="451A1FBC" w:rsidR="00497B9F" w:rsidRPr="0018427A" w:rsidRDefault="00845B4C" w:rsidP="005167C1">
      <w:pPr>
        <w:spacing w:line="360" w:lineRule="auto"/>
        <w:jc w:val="both"/>
      </w:pPr>
      <w:r w:rsidRPr="0018427A">
        <w:t>ТАРБЕЕВ. Да ты послушай, что скажу...</w:t>
      </w:r>
    </w:p>
    <w:p w14:paraId="25909FB0" w14:textId="16404A0A" w:rsidR="00497B9F" w:rsidRPr="0018427A" w:rsidRDefault="0064761F" w:rsidP="005167C1">
      <w:pPr>
        <w:spacing w:line="360" w:lineRule="auto"/>
        <w:jc w:val="both"/>
      </w:pPr>
      <w:r w:rsidRPr="0018427A">
        <w:t>КЛОСТЕРМАН. И слушать не стану</w:t>
      </w:r>
      <w:r w:rsidR="00034FCE" w:rsidRPr="0018427A">
        <w:t>, хватит.</w:t>
      </w:r>
      <w:r w:rsidR="00845B4C" w:rsidRPr="0018427A">
        <w:t xml:space="preserve"> Будь доволен – </w:t>
      </w:r>
      <w:r w:rsidR="004F491D" w:rsidRPr="0018427A">
        <w:t xml:space="preserve">тело Клостермана </w:t>
      </w:r>
      <w:r w:rsidR="00845B4C" w:rsidRPr="0018427A">
        <w:t xml:space="preserve">нынче же получишь. </w:t>
      </w:r>
    </w:p>
    <w:p w14:paraId="384AF536" w14:textId="3B652239" w:rsidR="004F491D" w:rsidRPr="0018427A" w:rsidRDefault="004F491D" w:rsidP="005167C1">
      <w:pPr>
        <w:spacing w:line="360" w:lineRule="auto"/>
        <w:jc w:val="both"/>
      </w:pPr>
      <w:r w:rsidRPr="0018427A">
        <w:t>ТАРБЕЕВ. Постой!..</w:t>
      </w:r>
    </w:p>
    <w:p w14:paraId="5E4AA21D" w14:textId="77777777" w:rsidR="0022783D" w:rsidRPr="0018427A" w:rsidRDefault="0022783D" w:rsidP="005167C1">
      <w:pPr>
        <w:spacing w:line="360" w:lineRule="auto"/>
        <w:jc w:val="both"/>
      </w:pPr>
    </w:p>
    <w:p w14:paraId="59BCE0AB" w14:textId="77777777" w:rsidR="0022783D" w:rsidRPr="0018427A" w:rsidRDefault="0022783D" w:rsidP="0022783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8 РУССКИЙ (Клостерман, </w:t>
      </w:r>
      <w:proofErr w:type="spellStart"/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рбеев</w:t>
      </w:r>
      <w:proofErr w:type="spellEnd"/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3E03E2E1" w14:textId="77777777" w:rsidR="0022783D" w:rsidRPr="0018427A" w:rsidRDefault="0022783D" w:rsidP="0022783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623ABA7" w14:textId="77777777" w:rsidR="0022783D" w:rsidRPr="0018427A" w:rsidRDefault="0022783D" w:rsidP="0022783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 молчать не буду,                          Клостерман</w:t>
      </w:r>
    </w:p>
    <w:p w14:paraId="117CFE50" w14:textId="77777777" w:rsidR="0022783D" w:rsidRPr="0018427A" w:rsidRDefault="0022783D" w:rsidP="0022783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Рот не затыкайте,</w:t>
      </w:r>
    </w:p>
    <w:p w14:paraId="0334F1F9" w14:textId="77777777" w:rsidR="0022783D" w:rsidRPr="0018427A" w:rsidRDefault="0022783D" w:rsidP="0022783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оть к добру, хоть к худу,</w:t>
      </w:r>
    </w:p>
    <w:p w14:paraId="213385B2" w14:textId="77777777" w:rsidR="0022783D" w:rsidRPr="0018427A" w:rsidRDefault="0022783D" w:rsidP="0022783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се об этом знайте!</w:t>
      </w:r>
    </w:p>
    <w:p w14:paraId="509CC5E6" w14:textId="77777777" w:rsidR="0022783D" w:rsidRPr="0018427A" w:rsidRDefault="0022783D" w:rsidP="0022783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 дрожу я боле,</w:t>
      </w:r>
    </w:p>
    <w:p w14:paraId="2960D6EE" w14:textId="77777777" w:rsidR="0022783D" w:rsidRPr="0018427A" w:rsidRDefault="0022783D" w:rsidP="0022783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ватит тропок узких,</w:t>
      </w:r>
    </w:p>
    <w:p w14:paraId="03224227" w14:textId="77777777" w:rsidR="0022783D" w:rsidRPr="0018427A" w:rsidRDefault="0022783D" w:rsidP="0022783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сем насыплю соли,</w:t>
      </w:r>
    </w:p>
    <w:p w14:paraId="545095E7" w14:textId="77777777" w:rsidR="0022783D" w:rsidRPr="0018427A" w:rsidRDefault="0022783D" w:rsidP="0022783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ли я не русский!</w:t>
      </w:r>
    </w:p>
    <w:p w14:paraId="3293A08E" w14:textId="77777777" w:rsidR="0022783D" w:rsidRPr="0018427A" w:rsidRDefault="0022783D" w:rsidP="0022783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48325B3" w14:textId="77777777" w:rsidR="0022783D" w:rsidRPr="0018427A" w:rsidRDefault="0022783D" w:rsidP="0022783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тихомирь себя, утихомирь,                     </w:t>
      </w:r>
      <w:proofErr w:type="spellStart"/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рбеев</w:t>
      </w:r>
      <w:proofErr w:type="spellEnd"/>
    </w:p>
    <w:p w14:paraId="164A341F" w14:textId="77777777" w:rsidR="0022783D" w:rsidRPr="0018427A" w:rsidRDefault="0022783D" w:rsidP="0022783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ка билет не выписан в Сибирь!</w:t>
      </w:r>
    </w:p>
    <w:p w14:paraId="37BE58E9" w14:textId="77777777" w:rsidR="0022783D" w:rsidRPr="0018427A" w:rsidRDefault="0022783D" w:rsidP="0022783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C65BFB5" w14:textId="77777777" w:rsidR="0022783D" w:rsidRPr="0018427A" w:rsidRDefault="0022783D" w:rsidP="0022783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ПЕВ:</w:t>
      </w:r>
    </w:p>
    <w:p w14:paraId="06784D29" w14:textId="77777777" w:rsidR="0022783D" w:rsidRPr="0018427A" w:rsidRDefault="0022783D" w:rsidP="0022783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кой же русский не любит хмель да кураж,       Вместе</w:t>
      </w:r>
    </w:p>
    <w:p w14:paraId="5034DF88" w14:textId="77777777" w:rsidR="0022783D" w:rsidRPr="0018427A" w:rsidRDefault="0022783D" w:rsidP="0022783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кой же русский не тратит деньги на блажь,</w:t>
      </w:r>
    </w:p>
    <w:p w14:paraId="177042BE" w14:textId="77777777" w:rsidR="0022783D" w:rsidRPr="0018427A" w:rsidRDefault="0022783D" w:rsidP="0022783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кой же русский не любит быть бунтарем,</w:t>
      </w:r>
    </w:p>
    <w:p w14:paraId="48BD40CC" w14:textId="77777777" w:rsidR="0022783D" w:rsidRPr="0018427A" w:rsidRDefault="0022783D" w:rsidP="0022783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кой же русский не крикнет, гори все огнем!</w:t>
      </w:r>
    </w:p>
    <w:p w14:paraId="1F6BC0C8" w14:textId="77777777" w:rsidR="0022783D" w:rsidRPr="0018427A" w:rsidRDefault="0022783D" w:rsidP="0022783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3CF7700" w14:textId="77777777" w:rsidR="0022783D" w:rsidRPr="0018427A" w:rsidRDefault="0022783D" w:rsidP="0022783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 перечил раньше,                               Клостерман</w:t>
      </w:r>
    </w:p>
    <w:p w14:paraId="4914F345" w14:textId="77777777" w:rsidR="0022783D" w:rsidRPr="0018427A" w:rsidRDefault="0022783D" w:rsidP="0022783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 теперь довольно,</w:t>
      </w:r>
    </w:p>
    <w:p w14:paraId="43C587B7" w14:textId="77777777" w:rsidR="0022783D" w:rsidRPr="0018427A" w:rsidRDefault="0022783D" w:rsidP="0022783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рдце не обманешь</w:t>
      </w:r>
    </w:p>
    <w:p w14:paraId="0BF455AB" w14:textId="77777777" w:rsidR="0022783D" w:rsidRPr="0018427A" w:rsidRDefault="0022783D" w:rsidP="0022783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и добром, ни болью.</w:t>
      </w:r>
    </w:p>
    <w:p w14:paraId="378740F6" w14:textId="77777777" w:rsidR="0022783D" w:rsidRPr="0018427A" w:rsidRDefault="0022783D" w:rsidP="0022783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ремя всё расставит,</w:t>
      </w:r>
    </w:p>
    <w:p w14:paraId="5AD3EDEA" w14:textId="77777777" w:rsidR="0022783D" w:rsidRPr="0018427A" w:rsidRDefault="0022783D" w:rsidP="0022783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ремя всех рассудит,</w:t>
      </w:r>
    </w:p>
    <w:p w14:paraId="0F5B0DF7" w14:textId="77777777" w:rsidR="0022783D" w:rsidRPr="0018427A" w:rsidRDefault="0022783D" w:rsidP="0022783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ть, судьба такая,</w:t>
      </w:r>
    </w:p>
    <w:p w14:paraId="33337C0C" w14:textId="77777777" w:rsidR="0022783D" w:rsidRPr="0018427A" w:rsidRDefault="0022783D" w:rsidP="0022783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 другой не будет!</w:t>
      </w:r>
    </w:p>
    <w:p w14:paraId="592A9E7E" w14:textId="77777777" w:rsidR="0022783D" w:rsidRPr="0018427A" w:rsidRDefault="0022783D" w:rsidP="0022783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30F2236" w14:textId="77777777" w:rsidR="0022783D" w:rsidRPr="0018427A" w:rsidRDefault="0022783D" w:rsidP="0022783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ка не поздно, лучше замолчи,                    </w:t>
      </w:r>
      <w:proofErr w:type="spellStart"/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рбеев</w:t>
      </w:r>
      <w:proofErr w:type="spellEnd"/>
    </w:p>
    <w:p w14:paraId="06A054AD" w14:textId="77777777" w:rsidR="0022783D" w:rsidRPr="0018427A" w:rsidRDefault="0022783D" w:rsidP="0022783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аче ждут тюремные ключи!</w:t>
      </w:r>
    </w:p>
    <w:p w14:paraId="4FDD2945" w14:textId="77777777" w:rsidR="0022783D" w:rsidRPr="0018427A" w:rsidRDefault="0022783D" w:rsidP="0022783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2850D49" w14:textId="77777777" w:rsidR="0022783D" w:rsidRPr="0018427A" w:rsidRDefault="0022783D" w:rsidP="0022783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ПЕВ:</w:t>
      </w:r>
    </w:p>
    <w:p w14:paraId="755BA5D3" w14:textId="77777777" w:rsidR="0022783D" w:rsidRPr="0018427A" w:rsidRDefault="0022783D" w:rsidP="0022783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кой же русский не любит сладко поесть,           Вместе</w:t>
      </w:r>
    </w:p>
    <w:p w14:paraId="57F576AD" w14:textId="77777777" w:rsidR="0022783D" w:rsidRPr="0018427A" w:rsidRDefault="0022783D" w:rsidP="0022783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кой русский не любит в драку полезть,</w:t>
      </w:r>
    </w:p>
    <w:p w14:paraId="7ED6C1C1" w14:textId="77777777" w:rsidR="0022783D" w:rsidRPr="0018427A" w:rsidRDefault="0022783D" w:rsidP="0022783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кой же русский не любит спать про запас,</w:t>
      </w:r>
    </w:p>
    <w:p w14:paraId="0FD4136F" w14:textId="77777777" w:rsidR="0022783D" w:rsidRPr="0018427A" w:rsidRDefault="0022783D" w:rsidP="0022783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кой же русский не крикнет, живем один раз!</w:t>
      </w:r>
    </w:p>
    <w:p w14:paraId="55FA48CA" w14:textId="77777777" w:rsidR="0022783D" w:rsidRPr="0018427A" w:rsidRDefault="0022783D" w:rsidP="0022783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20A21BC" w14:textId="77777777" w:rsidR="0022783D" w:rsidRPr="0018427A" w:rsidRDefault="0022783D" w:rsidP="005167C1">
      <w:pPr>
        <w:spacing w:line="360" w:lineRule="auto"/>
        <w:jc w:val="both"/>
      </w:pPr>
    </w:p>
    <w:p w14:paraId="2EADDD07" w14:textId="31DEAE36" w:rsidR="00497B9F" w:rsidRPr="0018427A" w:rsidRDefault="004F491D" w:rsidP="005167C1">
      <w:pPr>
        <w:spacing w:line="360" w:lineRule="auto"/>
        <w:jc w:val="both"/>
      </w:pPr>
      <w:r w:rsidRPr="0018427A">
        <w:t>КЛОСТЕРМАН. Не боюсь</w:t>
      </w:r>
      <w:r w:rsidR="00034FCE" w:rsidRPr="0018427A">
        <w:t xml:space="preserve">, </w:t>
      </w:r>
      <w:proofErr w:type="spellStart"/>
      <w:r w:rsidR="00034FCE" w:rsidRPr="0018427A">
        <w:t>отбоялся</w:t>
      </w:r>
      <w:proofErr w:type="spellEnd"/>
      <w:r w:rsidR="00034FCE" w:rsidRPr="0018427A">
        <w:t xml:space="preserve"> уже. Я</w:t>
      </w:r>
      <w:r w:rsidRPr="0018427A">
        <w:t xml:space="preserve"> теперь к тому свету ближе</w:t>
      </w:r>
      <w:r w:rsidR="00A87D2B" w:rsidRPr="0018427A">
        <w:t>, чем к этому, скоро ангельскому пению внимать буду.</w:t>
      </w:r>
      <w:r w:rsidR="00693933" w:rsidRPr="0018427A">
        <w:t xml:space="preserve"> Не ты мне</w:t>
      </w:r>
      <w:r w:rsidRPr="0018427A">
        <w:t>, я тебе скажу...</w:t>
      </w:r>
      <w:r w:rsidR="00034FCE" w:rsidRPr="0018427A">
        <w:t xml:space="preserve"> Всё, как есть, сущую</w:t>
      </w:r>
      <w:r w:rsidR="0064761F" w:rsidRPr="0018427A">
        <w:t xml:space="preserve"> правду, хоть и поз</w:t>
      </w:r>
      <w:r w:rsidR="00034FCE" w:rsidRPr="0018427A">
        <w:t>дно она мне открылась...</w:t>
      </w:r>
      <w:r w:rsidR="00693933" w:rsidRPr="0018427A">
        <w:t xml:space="preserve"> Где предел</w:t>
      </w:r>
      <w:r w:rsidR="00902870" w:rsidRPr="0018427A">
        <w:t xml:space="preserve"> самовластью вашему</w:t>
      </w:r>
      <w:r w:rsidR="00693933" w:rsidRPr="0018427A">
        <w:t xml:space="preserve"> и тиранству?</w:t>
      </w:r>
      <w:r w:rsidR="005A2001" w:rsidRPr="0018427A">
        <w:t xml:space="preserve"> Где закон? Перед законом все равны, он единственный царь на земле, а у нас кто только на него ни посягает</w:t>
      </w:r>
      <w:r w:rsidR="00C70655" w:rsidRPr="0018427A">
        <w:t>, вот и попран он вконец</w:t>
      </w:r>
      <w:r w:rsidR="00E7097D" w:rsidRPr="0018427A">
        <w:t>, и во прахе валяется</w:t>
      </w:r>
      <w:r w:rsidR="00C70655" w:rsidRPr="0018427A">
        <w:t>!.. Ты оглянись, Тарбеев...</w:t>
      </w:r>
    </w:p>
    <w:p w14:paraId="5F052929" w14:textId="46CE2EB9" w:rsidR="00C70655" w:rsidRPr="0018427A" w:rsidRDefault="00C70655" w:rsidP="005167C1">
      <w:pPr>
        <w:spacing w:line="360" w:lineRule="auto"/>
        <w:jc w:val="both"/>
        <w:rPr>
          <w:i/>
        </w:rPr>
      </w:pPr>
      <w:proofErr w:type="spellStart"/>
      <w:r w:rsidRPr="0018427A">
        <w:rPr>
          <w:i/>
        </w:rPr>
        <w:t>Тарбеев</w:t>
      </w:r>
      <w:proofErr w:type="spellEnd"/>
      <w:r w:rsidRPr="0018427A">
        <w:rPr>
          <w:i/>
        </w:rPr>
        <w:t xml:space="preserve"> невольно оглядывается, но в комнате, кроме него и Клостермана, никого нет.</w:t>
      </w:r>
    </w:p>
    <w:p w14:paraId="6408FF01" w14:textId="1B0678B5" w:rsidR="00497B9F" w:rsidRPr="0018427A" w:rsidRDefault="00C70655" w:rsidP="005167C1">
      <w:pPr>
        <w:spacing w:line="360" w:lineRule="auto"/>
        <w:jc w:val="both"/>
      </w:pPr>
      <w:r w:rsidRPr="0018427A">
        <w:t>КЛОСТЕРМАН (</w:t>
      </w:r>
      <w:r w:rsidRPr="0018427A">
        <w:rPr>
          <w:i/>
        </w:rPr>
        <w:t>гневно</w:t>
      </w:r>
      <w:r w:rsidRPr="0018427A">
        <w:t>). Что видишь перед собой?! Не видиш</w:t>
      </w:r>
      <w:r w:rsidR="00E6465F" w:rsidRPr="0018427A">
        <w:t xml:space="preserve">ь разве, что </w:t>
      </w:r>
      <w:proofErr w:type="spellStart"/>
      <w:r w:rsidR="00E6465F" w:rsidRPr="0018427A">
        <w:t>самодержавство</w:t>
      </w:r>
      <w:proofErr w:type="spellEnd"/>
      <w:r w:rsidR="00E6465F" w:rsidRPr="0018427A">
        <w:t xml:space="preserve"> суть</w:t>
      </w:r>
      <w:r w:rsidRPr="0018427A">
        <w:t xml:space="preserve"> наипротивнейшее чел</w:t>
      </w:r>
      <w:r w:rsidR="00693933" w:rsidRPr="0018427A">
        <w:t>овеческому естеству состояние? И</w:t>
      </w:r>
      <w:r w:rsidR="00E6465F" w:rsidRPr="0018427A">
        <w:t xml:space="preserve"> что </w:t>
      </w:r>
      <w:r w:rsidR="00E6465F" w:rsidRPr="0018427A">
        <w:lastRenderedPageBreak/>
        <w:t>есть порабощение человека человеком</w:t>
      </w:r>
      <w:r w:rsidR="00693933" w:rsidRPr="0018427A">
        <w:t>, как не самый зверский обычай?</w:t>
      </w:r>
      <w:r w:rsidR="008D7A95" w:rsidRPr="0018427A">
        <w:t>..</w:t>
      </w:r>
      <w:r w:rsidR="00E6465F" w:rsidRPr="0018427A">
        <w:t xml:space="preserve"> </w:t>
      </w:r>
      <w:r w:rsidRPr="0018427A">
        <w:t xml:space="preserve"> Кто вокр</w:t>
      </w:r>
      <w:r w:rsidR="007C3191" w:rsidRPr="0018427A">
        <w:t>уг трона плотно</w:t>
      </w:r>
      <w:r w:rsidR="008D7A95" w:rsidRPr="0018427A">
        <w:t>ю толпою стоит?</w:t>
      </w:r>
      <w:r w:rsidR="00A87D2B" w:rsidRPr="0018427A">
        <w:t xml:space="preserve"> Сатрапы</w:t>
      </w:r>
      <w:r w:rsidRPr="0018427A">
        <w:t xml:space="preserve">, казнокрады, бездушные самодуры... Они в народе лишь </w:t>
      </w:r>
      <w:proofErr w:type="spellStart"/>
      <w:r w:rsidRPr="0018427A">
        <w:t>подлу</w:t>
      </w:r>
      <w:proofErr w:type="spellEnd"/>
      <w:r w:rsidRPr="0018427A">
        <w:t xml:space="preserve"> тварь зрят, не более того!..</w:t>
      </w:r>
    </w:p>
    <w:p w14:paraId="482BC5E5" w14:textId="62517079" w:rsidR="00497B9F" w:rsidRPr="0018427A" w:rsidRDefault="00C70655" w:rsidP="005167C1">
      <w:pPr>
        <w:spacing w:line="360" w:lineRule="auto"/>
        <w:jc w:val="both"/>
      </w:pPr>
      <w:r w:rsidRPr="0018427A">
        <w:t>ТАРБЕЕВ. Иван Иоганно</w:t>
      </w:r>
      <w:r w:rsidR="0031683C" w:rsidRPr="0018427A">
        <w:t xml:space="preserve">вич, </w:t>
      </w:r>
      <w:r w:rsidR="00034FCE" w:rsidRPr="0018427A">
        <w:t xml:space="preserve">довольно, </w:t>
      </w:r>
      <w:r w:rsidR="0031683C" w:rsidRPr="0018427A">
        <w:t>остановись.</w:t>
      </w:r>
      <w:r w:rsidR="00034FCE" w:rsidRPr="0018427A">
        <w:t xml:space="preserve"> Я </w:t>
      </w:r>
      <w:r w:rsidR="008D7A95" w:rsidRPr="0018427A">
        <w:t>к тебе</w:t>
      </w:r>
      <w:r w:rsidRPr="0018427A">
        <w:t>...</w:t>
      </w:r>
      <w:r w:rsidR="0031683C" w:rsidRPr="0018427A">
        <w:t xml:space="preserve"> </w:t>
      </w:r>
    </w:p>
    <w:p w14:paraId="5253B7AF" w14:textId="6954BF0D" w:rsidR="00C70655" w:rsidRPr="0018427A" w:rsidRDefault="007C3191" w:rsidP="005167C1">
      <w:pPr>
        <w:spacing w:line="360" w:lineRule="auto"/>
        <w:jc w:val="both"/>
        <w:rPr>
          <w:i/>
        </w:rPr>
      </w:pPr>
      <w:r w:rsidRPr="0018427A">
        <w:rPr>
          <w:i/>
        </w:rPr>
        <w:t>Не успевает договорить.</w:t>
      </w:r>
      <w:r w:rsidR="0031683C" w:rsidRPr="0018427A">
        <w:rPr>
          <w:i/>
        </w:rPr>
        <w:t xml:space="preserve"> Клостерман уже не может остановиться. </w:t>
      </w:r>
    </w:p>
    <w:p w14:paraId="70BA9814" w14:textId="7332418B" w:rsidR="00497B9F" w:rsidRPr="0018427A" w:rsidRDefault="0031683C" w:rsidP="005167C1">
      <w:pPr>
        <w:spacing w:line="360" w:lineRule="auto"/>
        <w:jc w:val="both"/>
      </w:pPr>
      <w:r w:rsidRPr="0018427A">
        <w:t xml:space="preserve">КЛОСТЕРМАН. А на троне кто? Матушка-государыня наша… Ей-то при всём показном великолепии какая выгода свой собственный произвол ограничить?.. Казнить, уродовать, всё живое в чучел превращать... </w:t>
      </w:r>
      <w:r w:rsidR="00E6465F" w:rsidRPr="0018427A">
        <w:t>А народу что оставили, терпеть да молчать</w:t>
      </w:r>
      <w:r w:rsidRPr="0018427A">
        <w:t xml:space="preserve">? </w:t>
      </w:r>
      <w:r w:rsidR="00E6465F" w:rsidRPr="0018427A">
        <w:t>Мне-то что, я уже, считай, покойник. Но я и у разверстой могилы скажу: грядёт суд народный</w:t>
      </w:r>
      <w:r w:rsidR="00DE3D51" w:rsidRPr="0018427A">
        <w:t xml:space="preserve"> над всяким тираном!.. Прощай!</w:t>
      </w:r>
    </w:p>
    <w:p w14:paraId="4169197F" w14:textId="6A0959F2" w:rsidR="00E6465F" w:rsidRPr="0018427A" w:rsidRDefault="00E6465F" w:rsidP="005167C1">
      <w:pPr>
        <w:spacing w:line="360" w:lineRule="auto"/>
        <w:jc w:val="both"/>
        <w:rPr>
          <w:i/>
        </w:rPr>
      </w:pPr>
      <w:r w:rsidRPr="0018427A">
        <w:rPr>
          <w:i/>
        </w:rPr>
        <w:t>Достаёт склянку с ядом.</w:t>
      </w:r>
    </w:p>
    <w:p w14:paraId="7803FC11" w14:textId="03CC7AD9" w:rsidR="00497B9F" w:rsidRPr="0018427A" w:rsidRDefault="008D7A95" w:rsidP="005167C1">
      <w:pPr>
        <w:spacing w:line="360" w:lineRule="auto"/>
        <w:jc w:val="both"/>
      </w:pPr>
      <w:r w:rsidRPr="0018427A">
        <w:t xml:space="preserve">ТАРБЕЕВ. Стой!.. </w:t>
      </w:r>
    </w:p>
    <w:p w14:paraId="4BEA1DB3" w14:textId="569199D1" w:rsidR="008D7A95" w:rsidRPr="0018427A" w:rsidRDefault="008D7A95" w:rsidP="005167C1">
      <w:pPr>
        <w:spacing w:line="360" w:lineRule="auto"/>
        <w:jc w:val="both"/>
        <w:rPr>
          <w:i/>
        </w:rPr>
      </w:pPr>
      <w:r w:rsidRPr="0018427A">
        <w:rPr>
          <w:i/>
        </w:rPr>
        <w:t xml:space="preserve">Пытается выхватить у него отраву. Клостерман не отдаёт... </w:t>
      </w:r>
      <w:r w:rsidR="000B1FEF" w:rsidRPr="0018427A">
        <w:rPr>
          <w:i/>
        </w:rPr>
        <w:t xml:space="preserve">Борьба переходит в драку. </w:t>
      </w:r>
      <w:r w:rsidRPr="0018427A">
        <w:rPr>
          <w:i/>
        </w:rPr>
        <w:t>С большим трудом обер-полиц</w:t>
      </w:r>
      <w:r w:rsidR="00693933" w:rsidRPr="0018427A">
        <w:rPr>
          <w:i/>
        </w:rPr>
        <w:t>мейстеру удаётся отобрать у Ивана Иоганновича</w:t>
      </w:r>
      <w:r w:rsidRPr="0018427A">
        <w:rPr>
          <w:i/>
        </w:rPr>
        <w:t xml:space="preserve"> склянку.</w:t>
      </w:r>
      <w:r w:rsidR="00693933" w:rsidRPr="0018427A">
        <w:rPr>
          <w:i/>
        </w:rPr>
        <w:t xml:space="preserve"> Оба немолоды, оба тяжело дышат.</w:t>
      </w:r>
      <w:r w:rsidRPr="0018427A">
        <w:rPr>
          <w:i/>
        </w:rPr>
        <w:t xml:space="preserve"> </w:t>
      </w:r>
    </w:p>
    <w:p w14:paraId="6F8229E0" w14:textId="2AC6CF9A" w:rsidR="00497B9F" w:rsidRPr="0018427A" w:rsidRDefault="008D7A95" w:rsidP="005167C1">
      <w:pPr>
        <w:spacing w:line="360" w:lineRule="auto"/>
        <w:jc w:val="both"/>
      </w:pPr>
      <w:r w:rsidRPr="0018427A">
        <w:t xml:space="preserve">ТАРБЕЕВ. </w:t>
      </w:r>
      <w:r w:rsidR="00E765E6" w:rsidRPr="0018427A">
        <w:t xml:space="preserve">Уймись! </w:t>
      </w:r>
      <w:r w:rsidRPr="0018427A">
        <w:t>Отойди же, наконец,</w:t>
      </w:r>
      <w:r w:rsidR="00CD2D5F" w:rsidRPr="0018427A">
        <w:t xml:space="preserve"> от могилы, да выслушай</w:t>
      </w:r>
      <w:r w:rsidRPr="0018427A">
        <w:t xml:space="preserve">! Был я сегодня во дворце с докладом, хотел гибель твою </w:t>
      </w:r>
      <w:r w:rsidR="000B1FEF" w:rsidRPr="0018427A">
        <w:t xml:space="preserve">маленько </w:t>
      </w:r>
      <w:r w:rsidRPr="0018427A">
        <w:t>отсрочить, и вот что узнал... (</w:t>
      </w:r>
      <w:r w:rsidRPr="0018427A">
        <w:rPr>
          <w:i/>
        </w:rPr>
        <w:t xml:space="preserve">После </w:t>
      </w:r>
      <w:r w:rsidR="00E765E6" w:rsidRPr="0018427A">
        <w:rPr>
          <w:i/>
        </w:rPr>
        <w:t xml:space="preserve">недолгой </w:t>
      </w:r>
      <w:r w:rsidRPr="0018427A">
        <w:rPr>
          <w:i/>
        </w:rPr>
        <w:t>паузы</w:t>
      </w:r>
      <w:r w:rsidRPr="0018427A">
        <w:t>). Ты матушке императрице собачку дарил?</w:t>
      </w:r>
    </w:p>
    <w:p w14:paraId="6F8D6C03" w14:textId="28171745" w:rsidR="008D7A95" w:rsidRPr="0018427A" w:rsidRDefault="00693933" w:rsidP="005167C1">
      <w:pPr>
        <w:spacing w:line="360" w:lineRule="auto"/>
        <w:jc w:val="both"/>
        <w:rPr>
          <w:i/>
        </w:rPr>
      </w:pPr>
      <w:r w:rsidRPr="0018427A">
        <w:rPr>
          <w:i/>
        </w:rPr>
        <w:t xml:space="preserve">Клостерман смотрит на </w:t>
      </w:r>
      <w:proofErr w:type="spellStart"/>
      <w:r w:rsidRPr="0018427A">
        <w:rPr>
          <w:i/>
        </w:rPr>
        <w:t>Тарбеева</w:t>
      </w:r>
      <w:proofErr w:type="spellEnd"/>
      <w:r w:rsidR="008D7A95" w:rsidRPr="0018427A">
        <w:rPr>
          <w:i/>
        </w:rPr>
        <w:t xml:space="preserve"> и не сразу понимает, о чём </w:t>
      </w:r>
      <w:r w:rsidRPr="0018427A">
        <w:rPr>
          <w:i/>
        </w:rPr>
        <w:t>тот ему толкует</w:t>
      </w:r>
      <w:r w:rsidR="008D7A95" w:rsidRPr="0018427A">
        <w:rPr>
          <w:i/>
        </w:rPr>
        <w:t>.</w:t>
      </w:r>
    </w:p>
    <w:p w14:paraId="1F758FD3" w14:textId="18E4811E" w:rsidR="00497B9F" w:rsidRPr="0018427A" w:rsidRDefault="008D7A95" w:rsidP="005167C1">
      <w:pPr>
        <w:spacing w:line="360" w:lineRule="auto"/>
        <w:jc w:val="both"/>
      </w:pPr>
      <w:r w:rsidRPr="0018427A">
        <w:t xml:space="preserve">КЛОСТЕРМАН. Собачку... Какую собачку? </w:t>
      </w:r>
      <w:r w:rsidR="00CD2D5F" w:rsidRPr="0018427A">
        <w:t>(</w:t>
      </w:r>
      <w:r w:rsidR="00CD2D5F" w:rsidRPr="0018427A">
        <w:rPr>
          <w:i/>
        </w:rPr>
        <w:t>Вспоминая</w:t>
      </w:r>
      <w:r w:rsidR="00CD2D5F" w:rsidRPr="0018427A">
        <w:t xml:space="preserve">). </w:t>
      </w:r>
      <w:r w:rsidRPr="0018427A">
        <w:t xml:space="preserve">Ах, да. Ну, дарил </w:t>
      </w:r>
      <w:proofErr w:type="spellStart"/>
      <w:r w:rsidR="00DF6F38" w:rsidRPr="0018427A">
        <w:t>англицкую</w:t>
      </w:r>
      <w:proofErr w:type="spellEnd"/>
      <w:r w:rsidR="00DF6F38" w:rsidRPr="0018427A">
        <w:t xml:space="preserve"> </w:t>
      </w:r>
      <w:r w:rsidRPr="0018427A">
        <w:t>левретку, что с того...</w:t>
      </w:r>
      <w:r w:rsidR="00CD2D5F" w:rsidRPr="0018427A">
        <w:t xml:space="preserve"> Я уже </w:t>
      </w:r>
      <w:r w:rsidR="00221EAC" w:rsidRPr="0018427A">
        <w:t xml:space="preserve">завещание составил и </w:t>
      </w:r>
      <w:r w:rsidR="00CD2D5F" w:rsidRPr="0018427A">
        <w:t>с семьёй простился, что мне за дело до какой-то собачки?!..</w:t>
      </w:r>
    </w:p>
    <w:p w14:paraId="7C1B584E" w14:textId="113A2794" w:rsidR="00CD2D5F" w:rsidRPr="0018427A" w:rsidRDefault="00360532" w:rsidP="005167C1">
      <w:pPr>
        <w:spacing w:line="360" w:lineRule="auto"/>
        <w:jc w:val="both"/>
      </w:pPr>
      <w:r w:rsidRPr="0018427A">
        <w:t>ТАРБЕЕВ. А то, что г</w:t>
      </w:r>
      <w:r w:rsidR="00CD2D5F" w:rsidRPr="0018427A">
        <w:t xml:space="preserve">осударыне собачка твоя весёлым нравом своим </w:t>
      </w:r>
      <w:r w:rsidR="00693933" w:rsidRPr="0018427A">
        <w:t>крепко</w:t>
      </w:r>
      <w:r w:rsidR="00CD2D5F" w:rsidRPr="0018427A">
        <w:t xml:space="preserve"> полюбилась, можно сказать – в фаворитки </w:t>
      </w:r>
      <w:r w:rsidR="00693933" w:rsidRPr="0018427A">
        <w:t>среди других</w:t>
      </w:r>
      <w:r w:rsidR="00785A8C" w:rsidRPr="0018427A">
        <w:t xml:space="preserve"> </w:t>
      </w:r>
      <w:r w:rsidR="000B1FEF" w:rsidRPr="0018427A">
        <w:t xml:space="preserve">тварей </w:t>
      </w:r>
      <w:r w:rsidR="00DE3D51" w:rsidRPr="0018427A">
        <w:t>вышла.</w:t>
      </w:r>
      <w:r w:rsidR="00CD2D5F" w:rsidRPr="0018427A">
        <w:t xml:space="preserve"> </w:t>
      </w:r>
      <w:r w:rsidR="00527269" w:rsidRPr="0018427A">
        <w:t>Даже лаяла как-то по-особенному, не гав-гав, как все</w:t>
      </w:r>
      <w:r w:rsidR="00693933" w:rsidRPr="0018427A">
        <w:t xml:space="preserve"> прочие</w:t>
      </w:r>
      <w:r w:rsidR="00113D50" w:rsidRPr="0018427A">
        <w:t xml:space="preserve"> сотоварищи</w:t>
      </w:r>
      <w:r w:rsidR="00527269" w:rsidRPr="0018427A">
        <w:t xml:space="preserve">, а </w:t>
      </w:r>
      <w:proofErr w:type="spellStart"/>
      <w:r w:rsidR="00527269" w:rsidRPr="0018427A">
        <w:t>тяф-тяф</w:t>
      </w:r>
      <w:proofErr w:type="spellEnd"/>
      <w:r w:rsidR="00527269" w:rsidRPr="0018427A">
        <w:t xml:space="preserve">, вот шельма!.. </w:t>
      </w:r>
      <w:r w:rsidR="00DF6F38" w:rsidRPr="0018427A">
        <w:t>В обшитой кружевами корзинке держали</w:t>
      </w:r>
      <w:r w:rsidR="00693933" w:rsidRPr="0018427A">
        <w:t xml:space="preserve">, </w:t>
      </w:r>
      <w:r w:rsidR="00E765E6" w:rsidRPr="0018427A">
        <w:t xml:space="preserve">на атласной подушке спала, </w:t>
      </w:r>
      <w:r w:rsidR="00693933" w:rsidRPr="0018427A">
        <w:t xml:space="preserve">и </w:t>
      </w:r>
      <w:r w:rsidR="00113D50" w:rsidRPr="0018427A">
        <w:t>камер-</w:t>
      </w:r>
      <w:r w:rsidR="00693933" w:rsidRPr="0018427A">
        <w:t>паж при ней состоял</w:t>
      </w:r>
      <w:r w:rsidR="00DF6F38" w:rsidRPr="0018427A">
        <w:t xml:space="preserve">!.. </w:t>
      </w:r>
      <w:r w:rsidR="00CD2D5F" w:rsidRPr="0018427A">
        <w:t>Одна беда – сдохла в одночасье.</w:t>
      </w:r>
    </w:p>
    <w:p w14:paraId="4017B38E" w14:textId="7F0D1DC5" w:rsidR="00A87D2B" w:rsidRPr="0018427A" w:rsidRDefault="00CD2D5F" w:rsidP="005167C1">
      <w:pPr>
        <w:spacing w:line="360" w:lineRule="auto"/>
        <w:jc w:val="both"/>
      </w:pPr>
      <w:r w:rsidRPr="0018427A">
        <w:t>КЛОСТЕРМАН</w:t>
      </w:r>
      <w:r w:rsidR="000B1FEF" w:rsidRPr="0018427A">
        <w:t xml:space="preserve"> (</w:t>
      </w:r>
      <w:r w:rsidR="000B1FEF" w:rsidRPr="0018427A">
        <w:rPr>
          <w:i/>
        </w:rPr>
        <w:t>слабым голосом</w:t>
      </w:r>
      <w:r w:rsidR="000B1FEF" w:rsidRPr="0018427A">
        <w:t>)</w:t>
      </w:r>
      <w:r w:rsidRPr="0018427A">
        <w:t xml:space="preserve">. </w:t>
      </w:r>
      <w:r w:rsidR="00A87D2B" w:rsidRPr="0018427A">
        <w:t>Верни яд,</w:t>
      </w:r>
      <w:r w:rsidR="00693933" w:rsidRPr="0018427A">
        <w:t xml:space="preserve"> </w:t>
      </w:r>
      <w:r w:rsidR="00A87D2B" w:rsidRPr="0018427A">
        <w:t>д</w:t>
      </w:r>
      <w:r w:rsidR="00E765E6" w:rsidRPr="0018427A">
        <w:t>ай умереть спокойно.</w:t>
      </w:r>
      <w:r w:rsidR="00D0590C" w:rsidRPr="0018427A">
        <w:t xml:space="preserve"> </w:t>
      </w:r>
      <w:r w:rsidR="00A87D2B" w:rsidRPr="0018427A">
        <w:t>По</w:t>
      </w:r>
      <w:r w:rsidR="00E765E6" w:rsidRPr="0018427A">
        <w:t>ра мне от всего мирского отойти...</w:t>
      </w:r>
      <w:r w:rsidR="00A87D2B" w:rsidRPr="0018427A">
        <w:t xml:space="preserve"> </w:t>
      </w:r>
      <w:r w:rsidR="00D0590C" w:rsidRPr="0018427A">
        <w:t>Д</w:t>
      </w:r>
      <w:r w:rsidRPr="0018427A">
        <w:t xml:space="preserve">ушу мою терзаешь понапрасну, </w:t>
      </w:r>
      <w:r w:rsidR="000B1FEF" w:rsidRPr="0018427A">
        <w:t xml:space="preserve">что </w:t>
      </w:r>
      <w:r w:rsidR="00785A8C" w:rsidRPr="0018427A">
        <w:t>тебе</w:t>
      </w:r>
      <w:r w:rsidR="000B1FEF" w:rsidRPr="0018427A">
        <w:t xml:space="preserve"> ещё</w:t>
      </w:r>
      <w:r w:rsidR="00785A8C" w:rsidRPr="0018427A">
        <w:t xml:space="preserve"> надобно</w:t>
      </w:r>
      <w:r w:rsidRPr="0018427A">
        <w:t>?</w:t>
      </w:r>
      <w:r w:rsidRPr="0018427A">
        <w:tab/>
      </w:r>
    </w:p>
    <w:p w14:paraId="685014F1" w14:textId="77777777" w:rsidR="00D0590C" w:rsidRPr="0018427A" w:rsidRDefault="00CD2D5F" w:rsidP="005167C1">
      <w:pPr>
        <w:spacing w:line="360" w:lineRule="auto"/>
        <w:jc w:val="both"/>
      </w:pPr>
      <w:r w:rsidRPr="0018427A">
        <w:t xml:space="preserve">ТАРБЕЕВ. </w:t>
      </w:r>
      <w:r w:rsidR="00360532" w:rsidRPr="0018427A">
        <w:t>К</w:t>
      </w:r>
      <w:r w:rsidR="00E765E6" w:rsidRPr="0018427A">
        <w:t>личка левретке</w:t>
      </w:r>
      <w:r w:rsidR="00785A8C" w:rsidRPr="0018427A">
        <w:t xml:space="preserve"> твоей</w:t>
      </w:r>
      <w:r w:rsidR="008F3F0B" w:rsidRPr="0018427A">
        <w:t xml:space="preserve"> </w:t>
      </w:r>
      <w:r w:rsidR="00E765E6" w:rsidRPr="0018427A">
        <w:t xml:space="preserve">назначена </w:t>
      </w:r>
      <w:r w:rsidR="008F3F0B" w:rsidRPr="0018427A">
        <w:t>была</w:t>
      </w:r>
      <w:r w:rsidR="00785A8C" w:rsidRPr="0018427A">
        <w:t xml:space="preserve"> в честь дарителя</w:t>
      </w:r>
      <w:r w:rsidR="00360532" w:rsidRPr="0018427A">
        <w:t xml:space="preserve"> – Клостерман. Как отошла в мир иной</w:t>
      </w:r>
      <w:r w:rsidR="00785A8C" w:rsidRPr="0018427A">
        <w:t>, явилась у матушки</w:t>
      </w:r>
      <w:r w:rsidR="00E765E6" w:rsidRPr="0018427A">
        <w:t>-государыни</w:t>
      </w:r>
      <w:r w:rsidR="00785A8C" w:rsidRPr="0018427A">
        <w:t xml:space="preserve"> мысль: чучело из неё и</w:t>
      </w:r>
      <w:r w:rsidR="005077B0" w:rsidRPr="0018427A">
        <w:t>з</w:t>
      </w:r>
      <w:r w:rsidR="00785A8C" w:rsidRPr="0018427A">
        <w:t>готовить и на добрую память в Кунсткамере в виде экспоната сохранить. Вот и вышло у нас по этому случаю досадное недоразумение.</w:t>
      </w:r>
    </w:p>
    <w:p w14:paraId="634050E4" w14:textId="353C19EF" w:rsidR="00497B9F" w:rsidRPr="0018427A" w:rsidRDefault="00D0590C" w:rsidP="005167C1">
      <w:pPr>
        <w:spacing w:line="360" w:lineRule="auto"/>
        <w:jc w:val="both"/>
        <w:rPr>
          <w:i/>
        </w:rPr>
      </w:pPr>
      <w:r w:rsidRPr="0018427A">
        <w:rPr>
          <w:i/>
        </w:rPr>
        <w:t xml:space="preserve">Иван </w:t>
      </w:r>
      <w:proofErr w:type="spellStart"/>
      <w:r w:rsidRPr="0018427A">
        <w:rPr>
          <w:i/>
        </w:rPr>
        <w:t>Иоганнович</w:t>
      </w:r>
      <w:proofErr w:type="spellEnd"/>
      <w:r w:rsidRPr="0018427A">
        <w:rPr>
          <w:i/>
        </w:rPr>
        <w:t xml:space="preserve"> смотрит на обер-полицмейстера, </w:t>
      </w:r>
      <w:r w:rsidR="00A87D2B" w:rsidRPr="0018427A">
        <w:rPr>
          <w:i/>
        </w:rPr>
        <w:t xml:space="preserve">мучительно </w:t>
      </w:r>
      <w:r w:rsidRPr="0018427A">
        <w:rPr>
          <w:i/>
        </w:rPr>
        <w:t>силясь понять.</w:t>
      </w:r>
      <w:r w:rsidR="00785A8C" w:rsidRPr="0018427A">
        <w:rPr>
          <w:i/>
        </w:rPr>
        <w:t xml:space="preserve"> </w:t>
      </w:r>
    </w:p>
    <w:p w14:paraId="356C37E2" w14:textId="5DBBB9F8" w:rsidR="00497B9F" w:rsidRPr="0018427A" w:rsidRDefault="00785A8C" w:rsidP="005167C1">
      <w:pPr>
        <w:spacing w:line="360" w:lineRule="auto"/>
        <w:jc w:val="both"/>
      </w:pPr>
      <w:r w:rsidRPr="0018427A">
        <w:lastRenderedPageBreak/>
        <w:t>КЛОСТЕРМАН. Что?.. Что ты сказал?</w:t>
      </w:r>
    </w:p>
    <w:p w14:paraId="13A8B903" w14:textId="05DA3843" w:rsidR="005077B0" w:rsidRPr="0018427A" w:rsidRDefault="00785A8C" w:rsidP="005167C1">
      <w:pPr>
        <w:spacing w:line="360" w:lineRule="auto"/>
        <w:jc w:val="both"/>
      </w:pPr>
      <w:r w:rsidRPr="0018427A">
        <w:t xml:space="preserve">ТАРБЕЕВ. Ты – Клостерман, и собачка – Клостерман. </w:t>
      </w:r>
      <w:r w:rsidR="000B1FEF" w:rsidRPr="0018427A">
        <w:t xml:space="preserve"> </w:t>
      </w:r>
      <w:r w:rsidR="00527269" w:rsidRPr="0018427A">
        <w:t>Перепутали. К</w:t>
      </w:r>
      <w:r w:rsidRPr="0018427A">
        <w:t xml:space="preserve">ак это дело </w:t>
      </w:r>
      <w:r w:rsidR="000B1FEF" w:rsidRPr="0018427A">
        <w:t xml:space="preserve">у нас </w:t>
      </w:r>
      <w:r w:rsidR="00693933" w:rsidRPr="0018427A">
        <w:t xml:space="preserve">с её величеством </w:t>
      </w:r>
      <w:r w:rsidRPr="0018427A">
        <w:t xml:space="preserve">прояснилось сегодня, сильно </w:t>
      </w:r>
      <w:r w:rsidR="00360532" w:rsidRPr="0018427A">
        <w:t xml:space="preserve">они </w:t>
      </w:r>
      <w:r w:rsidRPr="0018427A">
        <w:t>изволили смеяться!..</w:t>
      </w:r>
      <w:r w:rsidR="00527269" w:rsidRPr="0018427A">
        <w:t xml:space="preserve"> А, отсмеявшись, велели мне в скор</w:t>
      </w:r>
      <w:r w:rsidR="000D1239" w:rsidRPr="0018427A">
        <w:t>ейшем порядке тебя посетить и успокоить</w:t>
      </w:r>
      <w:r w:rsidR="00693933" w:rsidRPr="0018427A">
        <w:t xml:space="preserve"> вполне.</w:t>
      </w:r>
      <w:r w:rsidRPr="0018427A">
        <w:t xml:space="preserve"> </w:t>
      </w:r>
      <w:r w:rsidR="00527269" w:rsidRPr="0018427A">
        <w:t>«Передай добро</w:t>
      </w:r>
      <w:r w:rsidR="00693933" w:rsidRPr="0018427A">
        <w:t xml:space="preserve">му моему Клостерману, что он </w:t>
      </w:r>
      <w:r w:rsidR="00761F90" w:rsidRPr="0018427A">
        <w:t xml:space="preserve"> любезный</w:t>
      </w:r>
      <w:r w:rsidR="00527269" w:rsidRPr="0018427A">
        <w:t xml:space="preserve"> </w:t>
      </w:r>
      <w:r w:rsidR="00693933" w:rsidRPr="0018427A">
        <w:t xml:space="preserve">мой </w:t>
      </w:r>
      <w:r w:rsidR="00527269" w:rsidRPr="0018427A">
        <w:t>друг и таковым останется на долгие лета!». Собственные императрицы нашей слова.</w:t>
      </w:r>
    </w:p>
    <w:p w14:paraId="4ACE6EBF" w14:textId="1FAD1BAA" w:rsidR="00497B9F" w:rsidRPr="0018427A" w:rsidRDefault="005077B0" w:rsidP="005167C1">
      <w:pPr>
        <w:spacing w:line="360" w:lineRule="auto"/>
        <w:jc w:val="both"/>
      </w:pPr>
      <w:r w:rsidRPr="0018427A">
        <w:t>КЛОСТЕРМАН (</w:t>
      </w:r>
      <w:r w:rsidRPr="0018427A">
        <w:rPr>
          <w:i/>
        </w:rPr>
        <w:t>растерянно</w:t>
      </w:r>
      <w:r w:rsidRPr="0018427A">
        <w:t>). Любезный друг?..</w:t>
      </w:r>
      <w:r w:rsidR="00527269" w:rsidRPr="0018427A">
        <w:t xml:space="preserve"> </w:t>
      </w:r>
      <w:r w:rsidR="005B50D5" w:rsidRPr="0018427A">
        <w:t xml:space="preserve"> </w:t>
      </w:r>
    </w:p>
    <w:p w14:paraId="6C7B7A3D" w14:textId="4F0AFA82" w:rsidR="005077B0" w:rsidRPr="0018427A" w:rsidRDefault="005077B0" w:rsidP="005167C1">
      <w:pPr>
        <w:spacing w:line="360" w:lineRule="auto"/>
        <w:jc w:val="both"/>
      </w:pPr>
      <w:r w:rsidRPr="0018427A">
        <w:t>ТАРБЕЕВ. Шульца твоего я уже во дворец отправил</w:t>
      </w:r>
      <w:r w:rsidR="002C5153" w:rsidRPr="0018427A">
        <w:t>, чтоб времени даром не терял</w:t>
      </w:r>
      <w:r w:rsidRPr="0018427A">
        <w:t>. Он теперь чуч</w:t>
      </w:r>
      <w:r w:rsidR="007955FA" w:rsidRPr="0018427A">
        <w:t>ело из левретки быстро</w:t>
      </w:r>
      <w:r w:rsidR="00A206A6" w:rsidRPr="0018427A">
        <w:t xml:space="preserve"> изготовит, работа привычная</w:t>
      </w:r>
      <w:r w:rsidRPr="0018427A">
        <w:t>.</w:t>
      </w:r>
    </w:p>
    <w:p w14:paraId="580D62BB" w14:textId="73393E71" w:rsidR="005077B0" w:rsidRPr="0018427A" w:rsidRDefault="00113D50" w:rsidP="005167C1">
      <w:pPr>
        <w:spacing w:line="360" w:lineRule="auto"/>
        <w:jc w:val="both"/>
      </w:pPr>
      <w:r w:rsidRPr="0018427A">
        <w:t>КЛОСТЕРМАН. А со мной как</w:t>
      </w:r>
      <w:r w:rsidR="00164A58" w:rsidRPr="0018427A">
        <w:t>?</w:t>
      </w:r>
    </w:p>
    <w:p w14:paraId="1491816B" w14:textId="761D607F" w:rsidR="005077B0" w:rsidRPr="0018427A" w:rsidRDefault="005077B0" w:rsidP="005167C1">
      <w:pPr>
        <w:spacing w:line="360" w:lineRule="auto"/>
        <w:jc w:val="both"/>
        <w:rPr>
          <w:i/>
        </w:rPr>
      </w:pPr>
      <w:r w:rsidRPr="0018427A">
        <w:rPr>
          <w:i/>
        </w:rPr>
        <w:t>Ждёт ответа. Тарбеев пожимает плечами.</w:t>
      </w:r>
      <w:r w:rsidR="00164A58" w:rsidRPr="0018427A">
        <w:rPr>
          <w:i/>
        </w:rPr>
        <w:t xml:space="preserve"> </w:t>
      </w:r>
    </w:p>
    <w:p w14:paraId="2D1EA569" w14:textId="77777777" w:rsidR="007955FA" w:rsidRPr="0018427A" w:rsidRDefault="007955FA" w:rsidP="005167C1">
      <w:pPr>
        <w:spacing w:line="360" w:lineRule="auto"/>
        <w:jc w:val="both"/>
      </w:pPr>
      <w:r w:rsidRPr="0018427A">
        <w:t>КЛОСТЕРМАН</w:t>
      </w:r>
      <w:r w:rsidR="000302B2" w:rsidRPr="0018427A">
        <w:t xml:space="preserve"> (</w:t>
      </w:r>
      <w:r w:rsidR="000302B2" w:rsidRPr="0018427A">
        <w:rPr>
          <w:i/>
        </w:rPr>
        <w:t>осторожно</w:t>
      </w:r>
      <w:r w:rsidR="000302B2" w:rsidRPr="0018427A">
        <w:t>)</w:t>
      </w:r>
      <w:r w:rsidR="00053425" w:rsidRPr="0018427A">
        <w:t xml:space="preserve">. </w:t>
      </w:r>
      <w:r w:rsidR="00ED34AA" w:rsidRPr="0018427A">
        <w:t>Пётр Петрович, т</w:t>
      </w:r>
      <w:r w:rsidR="00164A58" w:rsidRPr="0018427A">
        <w:t>ак мне теперь</w:t>
      </w:r>
      <w:r w:rsidR="00113D50" w:rsidRPr="0018427A">
        <w:t xml:space="preserve"> что,</w:t>
      </w:r>
      <w:r w:rsidR="00E765E6" w:rsidRPr="0018427A">
        <w:t xml:space="preserve"> жить позволено</w:t>
      </w:r>
      <w:r w:rsidR="00164A58" w:rsidRPr="0018427A">
        <w:t>?..</w:t>
      </w:r>
      <w:r w:rsidR="00053425" w:rsidRPr="0018427A">
        <w:t xml:space="preserve"> </w:t>
      </w:r>
    </w:p>
    <w:p w14:paraId="0BBC8830" w14:textId="77777777" w:rsidR="007955FA" w:rsidRPr="0018427A" w:rsidRDefault="00360532" w:rsidP="005167C1">
      <w:pPr>
        <w:spacing w:line="360" w:lineRule="auto"/>
        <w:jc w:val="both"/>
        <w:rPr>
          <w:i/>
        </w:rPr>
      </w:pPr>
      <w:r w:rsidRPr="0018427A">
        <w:rPr>
          <w:i/>
        </w:rPr>
        <w:t>Медлит, потом на непослушных ногах</w:t>
      </w:r>
      <w:r w:rsidR="00053425" w:rsidRPr="0018427A">
        <w:rPr>
          <w:i/>
        </w:rPr>
        <w:t xml:space="preserve"> подбегает</w:t>
      </w:r>
      <w:r w:rsidRPr="0018427A">
        <w:rPr>
          <w:i/>
        </w:rPr>
        <w:t xml:space="preserve"> к двери, распахивает её</w:t>
      </w:r>
      <w:r w:rsidR="007955FA" w:rsidRPr="0018427A">
        <w:rPr>
          <w:i/>
        </w:rPr>
        <w:t xml:space="preserve">. </w:t>
      </w:r>
    </w:p>
    <w:p w14:paraId="5AC14126" w14:textId="77777777" w:rsidR="00497B9F" w:rsidRPr="0018427A" w:rsidRDefault="007955FA" w:rsidP="005167C1">
      <w:pPr>
        <w:spacing w:line="360" w:lineRule="auto"/>
        <w:jc w:val="both"/>
      </w:pPr>
      <w:r w:rsidRPr="0018427A">
        <w:t>КЛОСТЕРМАН (</w:t>
      </w:r>
      <w:r w:rsidRPr="0018427A">
        <w:rPr>
          <w:i/>
        </w:rPr>
        <w:t>кричит дрожащим голосом</w:t>
      </w:r>
      <w:r w:rsidRPr="0018427A">
        <w:t xml:space="preserve">). </w:t>
      </w:r>
      <w:r w:rsidR="00053425" w:rsidRPr="0018427A">
        <w:t>Марфа Антоновна!.. Дети мои! Сюда! Ко мне! Скорей!.. Радость</w:t>
      </w:r>
      <w:r w:rsidR="005077B0" w:rsidRPr="0018427A">
        <w:t>-то</w:t>
      </w:r>
      <w:r w:rsidR="00053425" w:rsidRPr="0018427A">
        <w:t xml:space="preserve"> какая... </w:t>
      </w:r>
      <w:r w:rsidR="00ED34AA" w:rsidRPr="0018427A">
        <w:t xml:space="preserve">Помиловали! </w:t>
      </w:r>
      <w:r w:rsidR="00053425" w:rsidRPr="0018427A">
        <w:t>Я живой!..</w:t>
      </w:r>
      <w:r w:rsidR="00ED34AA" w:rsidRPr="0018427A">
        <w:t xml:space="preserve"> Живой!..</w:t>
      </w:r>
    </w:p>
    <w:p w14:paraId="42ED32FC" w14:textId="600BD442" w:rsidR="00ED34AA" w:rsidRPr="0018427A" w:rsidRDefault="00ED34AA" w:rsidP="005167C1">
      <w:pPr>
        <w:spacing w:line="360" w:lineRule="auto"/>
        <w:jc w:val="both"/>
        <w:rPr>
          <w:i/>
        </w:rPr>
      </w:pPr>
      <w:proofErr w:type="spellStart"/>
      <w:r w:rsidRPr="0018427A">
        <w:rPr>
          <w:i/>
        </w:rPr>
        <w:t>Тарбеев</w:t>
      </w:r>
      <w:proofErr w:type="spellEnd"/>
      <w:r w:rsidRPr="0018427A">
        <w:rPr>
          <w:i/>
        </w:rPr>
        <w:t xml:space="preserve"> деликатно кашляет за спиной у Клостермана. Клостерман оглядывается.</w:t>
      </w:r>
    </w:p>
    <w:p w14:paraId="20C9C1C5" w14:textId="40DAC603" w:rsidR="00497B9F" w:rsidRPr="0018427A" w:rsidRDefault="00053425" w:rsidP="005167C1">
      <w:pPr>
        <w:spacing w:line="360" w:lineRule="auto"/>
        <w:jc w:val="both"/>
      </w:pPr>
      <w:r w:rsidRPr="0018427A">
        <w:t xml:space="preserve">ТАРБЕЕВ. </w:t>
      </w:r>
      <w:r w:rsidR="002C00AB" w:rsidRPr="0018427A">
        <w:t>Однако</w:t>
      </w:r>
      <w:r w:rsidR="00ED34AA" w:rsidRPr="0018427A">
        <w:t>, удивил ты меня</w:t>
      </w:r>
      <w:r w:rsidR="00ED6594" w:rsidRPr="0018427A">
        <w:t xml:space="preserve"> сегодня</w:t>
      </w:r>
      <w:r w:rsidR="000302B2" w:rsidRPr="0018427A">
        <w:t>.</w:t>
      </w:r>
      <w:r w:rsidR="00ED6594" w:rsidRPr="0018427A">
        <w:t xml:space="preserve"> Надо же было с </w:t>
      </w:r>
      <w:r w:rsidR="000302B2" w:rsidRPr="0018427A">
        <w:t xml:space="preserve">три короба наговорить, кто </w:t>
      </w:r>
      <w:r w:rsidR="00ED6594" w:rsidRPr="0018427A">
        <w:t>за язык тянул?</w:t>
      </w:r>
      <w:r w:rsidR="00ED34AA" w:rsidRPr="0018427A">
        <w:t xml:space="preserve"> </w:t>
      </w:r>
      <w:r w:rsidR="00DE3D51" w:rsidRPr="0018427A">
        <w:t xml:space="preserve">Сатрапы, самодуры, казнокрады, да ещё народный суд над тираном зачем-то приплёл... </w:t>
      </w:r>
      <w:r w:rsidR="00ED34AA" w:rsidRPr="0018427A">
        <w:t xml:space="preserve">А ведь по твоим рассуждениям выходит, что ты у нас </w:t>
      </w:r>
      <w:r w:rsidR="005077B0" w:rsidRPr="0018427A">
        <w:t>того... бунтовщик похуже Пугачёва.</w:t>
      </w:r>
      <w:r w:rsidRPr="0018427A">
        <w:t xml:space="preserve"> И что</w:t>
      </w:r>
      <w:r w:rsidR="00ED34AA" w:rsidRPr="0018427A">
        <w:t xml:space="preserve"> теперь</w:t>
      </w:r>
      <w:r w:rsidRPr="0018427A">
        <w:t xml:space="preserve"> прикажешь с тобой</w:t>
      </w:r>
      <w:r w:rsidR="00ED6594" w:rsidRPr="0018427A">
        <w:t>, дураком</w:t>
      </w:r>
      <w:r w:rsidR="00221EAC" w:rsidRPr="0018427A">
        <w:t xml:space="preserve"> старым</w:t>
      </w:r>
      <w:r w:rsidR="00ED6594" w:rsidRPr="0018427A">
        <w:t>,</w:t>
      </w:r>
      <w:r w:rsidRPr="0018427A">
        <w:t xml:space="preserve"> делать?</w:t>
      </w:r>
    </w:p>
    <w:p w14:paraId="771B5C55" w14:textId="120430DA" w:rsidR="00497B9F" w:rsidRPr="0018427A" w:rsidRDefault="00ED6594" w:rsidP="005167C1">
      <w:pPr>
        <w:spacing w:line="360" w:lineRule="auto"/>
        <w:jc w:val="both"/>
        <w:rPr>
          <w:i/>
        </w:rPr>
      </w:pPr>
      <w:r w:rsidRPr="0018427A">
        <w:rPr>
          <w:i/>
        </w:rPr>
        <w:t>В</w:t>
      </w:r>
      <w:r w:rsidR="00857243" w:rsidRPr="0018427A">
        <w:rPr>
          <w:i/>
        </w:rPr>
        <w:t>бегают Марфа Антоновна</w:t>
      </w:r>
      <w:r w:rsidRPr="0018427A">
        <w:rPr>
          <w:i/>
        </w:rPr>
        <w:t xml:space="preserve"> и дети –</w:t>
      </w:r>
      <w:r w:rsidR="00857243" w:rsidRPr="0018427A">
        <w:rPr>
          <w:i/>
        </w:rPr>
        <w:t xml:space="preserve"> Лизхен, Матвей, Петруша. Они окружают Клостермана, обнимают его, </w:t>
      </w:r>
      <w:r w:rsidR="007955FA" w:rsidRPr="0018427A">
        <w:rPr>
          <w:i/>
        </w:rPr>
        <w:t xml:space="preserve">радостно </w:t>
      </w:r>
      <w:r w:rsidR="00857243" w:rsidRPr="0018427A">
        <w:rPr>
          <w:i/>
        </w:rPr>
        <w:t xml:space="preserve">тормошат, поздравляют, что-то </w:t>
      </w:r>
      <w:r w:rsidRPr="0018427A">
        <w:rPr>
          <w:i/>
        </w:rPr>
        <w:t>наперебой говорят и спрашивают</w:t>
      </w:r>
      <w:r w:rsidR="00221EAC" w:rsidRPr="0018427A">
        <w:rPr>
          <w:i/>
        </w:rPr>
        <w:t xml:space="preserve">, но слов </w:t>
      </w:r>
      <w:r w:rsidR="00857243" w:rsidRPr="0018427A">
        <w:rPr>
          <w:i/>
        </w:rPr>
        <w:t>не слышно. Когда Иван Иоганнович снова</w:t>
      </w:r>
      <w:r w:rsidR="005B50D5" w:rsidRPr="0018427A">
        <w:rPr>
          <w:i/>
        </w:rPr>
        <w:t xml:space="preserve"> оглядывается – обер-полицмейстера </w:t>
      </w:r>
      <w:proofErr w:type="spellStart"/>
      <w:r w:rsidR="005B50D5" w:rsidRPr="0018427A">
        <w:rPr>
          <w:i/>
        </w:rPr>
        <w:t>Тарбеева</w:t>
      </w:r>
      <w:proofErr w:type="spellEnd"/>
      <w:r w:rsidR="005B50D5" w:rsidRPr="0018427A">
        <w:rPr>
          <w:i/>
        </w:rPr>
        <w:t xml:space="preserve"> </w:t>
      </w:r>
      <w:r w:rsidRPr="0018427A">
        <w:rPr>
          <w:i/>
        </w:rPr>
        <w:t xml:space="preserve">в комнате </w:t>
      </w:r>
      <w:r w:rsidR="005B50D5" w:rsidRPr="0018427A">
        <w:rPr>
          <w:i/>
        </w:rPr>
        <w:t>уже нет.</w:t>
      </w:r>
    </w:p>
    <w:p w14:paraId="6FB22ACD" w14:textId="45D2D809" w:rsidR="00497B9F" w:rsidRPr="0018427A" w:rsidRDefault="007955FA" w:rsidP="005167C1">
      <w:pPr>
        <w:spacing w:line="360" w:lineRule="auto"/>
        <w:jc w:val="both"/>
      </w:pPr>
      <w:r w:rsidRPr="0018427A">
        <w:t xml:space="preserve">КЛОСТЕРМАН. Марфа Антоновна, </w:t>
      </w:r>
      <w:r w:rsidR="007C4D7C" w:rsidRPr="0018427A">
        <w:t>душа моя,</w:t>
      </w:r>
      <w:r w:rsidRPr="0018427A">
        <w:t xml:space="preserve"> взгляни, что там солдаты... Караул вокруг дома сняли?</w:t>
      </w:r>
    </w:p>
    <w:p w14:paraId="2120F97A" w14:textId="44B6BDFE" w:rsidR="007955FA" w:rsidRPr="0018427A" w:rsidRDefault="007955FA" w:rsidP="005167C1">
      <w:pPr>
        <w:spacing w:line="360" w:lineRule="auto"/>
        <w:jc w:val="both"/>
        <w:rPr>
          <w:i/>
        </w:rPr>
      </w:pPr>
      <w:r w:rsidRPr="0018427A">
        <w:rPr>
          <w:i/>
        </w:rPr>
        <w:t>Марфа Антоновна подходит к окну, смотрит.</w:t>
      </w:r>
    </w:p>
    <w:p w14:paraId="090F92AB" w14:textId="31A38241" w:rsidR="007955FA" w:rsidRPr="0018427A" w:rsidRDefault="007955FA" w:rsidP="005167C1">
      <w:pPr>
        <w:spacing w:line="360" w:lineRule="auto"/>
        <w:jc w:val="both"/>
      </w:pPr>
      <w:r w:rsidRPr="0018427A">
        <w:t>МАРФА АНТОНОВНА. Нет ещё... (</w:t>
      </w:r>
      <w:r w:rsidRPr="0018427A">
        <w:rPr>
          <w:i/>
        </w:rPr>
        <w:t>Уже не так радостно</w:t>
      </w:r>
      <w:r w:rsidRPr="0018427A">
        <w:t>). Стоят пока.</w:t>
      </w:r>
    </w:p>
    <w:p w14:paraId="357A5954" w14:textId="68C8CE4E" w:rsidR="00122500" w:rsidRPr="0018427A" w:rsidRDefault="00122500" w:rsidP="005167C1">
      <w:pPr>
        <w:spacing w:line="360" w:lineRule="auto"/>
        <w:jc w:val="both"/>
        <w:rPr>
          <w:i/>
        </w:rPr>
      </w:pPr>
      <w:r w:rsidRPr="0018427A">
        <w:rPr>
          <w:i/>
        </w:rPr>
        <w:t>Все з</w:t>
      </w:r>
      <w:r w:rsidR="00624CBB" w:rsidRPr="0018427A">
        <w:rPr>
          <w:i/>
        </w:rPr>
        <w:t>амолкают, не зная, что бы это значило</w:t>
      </w:r>
      <w:r w:rsidRPr="0018427A">
        <w:rPr>
          <w:i/>
        </w:rPr>
        <w:t xml:space="preserve">. </w:t>
      </w:r>
      <w:r w:rsidR="00DE3D51" w:rsidRPr="0018427A">
        <w:rPr>
          <w:i/>
        </w:rPr>
        <w:t xml:space="preserve">Клостерман смотрит на Марфу Антоновну, она отводит глаза. </w:t>
      </w:r>
      <w:r w:rsidRPr="0018427A">
        <w:rPr>
          <w:i/>
        </w:rPr>
        <w:t>Молчание затягивается. Петруша думает, шевелит губами.</w:t>
      </w:r>
    </w:p>
    <w:p w14:paraId="31C1AFA0" w14:textId="7A9F663E" w:rsidR="00497B9F" w:rsidRPr="0018427A" w:rsidRDefault="00122500" w:rsidP="005167C1">
      <w:pPr>
        <w:spacing w:line="360" w:lineRule="auto"/>
        <w:jc w:val="both"/>
      </w:pPr>
      <w:r w:rsidRPr="0018427A">
        <w:t>ПЕТРУША (</w:t>
      </w:r>
      <w:r w:rsidRPr="0018427A">
        <w:rPr>
          <w:i/>
        </w:rPr>
        <w:t>выпаливает</w:t>
      </w:r>
      <w:r w:rsidRPr="0018427A">
        <w:t xml:space="preserve">). </w:t>
      </w:r>
      <w:r w:rsidR="004265DD" w:rsidRPr="0018427A">
        <w:t>Т</w:t>
      </w:r>
      <w:r w:rsidRPr="0018427A">
        <w:t xml:space="preserve">ри рубля и две гривны за всех </w:t>
      </w:r>
      <w:r w:rsidR="00C56046" w:rsidRPr="0018427A">
        <w:t xml:space="preserve">восьмерых </w:t>
      </w:r>
      <w:r w:rsidRPr="0018427A">
        <w:t>баранов!</w:t>
      </w:r>
    </w:p>
    <w:p w14:paraId="6E7B6B3C" w14:textId="5022458B" w:rsidR="00122500" w:rsidRPr="0018427A" w:rsidRDefault="00B86D16" w:rsidP="005167C1">
      <w:pPr>
        <w:spacing w:line="360" w:lineRule="auto"/>
        <w:jc w:val="both"/>
      </w:pPr>
      <w:r w:rsidRPr="0018427A">
        <w:t xml:space="preserve">МАТВЕЙ РАЗУМНОВ. Наконец-таки – </w:t>
      </w:r>
      <w:r w:rsidR="00122500" w:rsidRPr="0018427A">
        <w:t>верный ответ.</w:t>
      </w:r>
    </w:p>
    <w:p w14:paraId="3F7AE1EB" w14:textId="77777777" w:rsidR="0022783D" w:rsidRPr="0018427A" w:rsidRDefault="0022783D" w:rsidP="005167C1">
      <w:pPr>
        <w:spacing w:line="360" w:lineRule="auto"/>
        <w:jc w:val="both"/>
      </w:pPr>
    </w:p>
    <w:p w14:paraId="5AB00B2C" w14:textId="199DE82C" w:rsidR="0022783D" w:rsidRPr="0018427A" w:rsidRDefault="0022783D" w:rsidP="0022783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1 УМОМ РОССИЮ НЕ ПОНЯТЬ (все)</w:t>
      </w:r>
    </w:p>
    <w:p w14:paraId="2EA96DC1" w14:textId="77777777" w:rsidR="0022783D" w:rsidRPr="0018427A" w:rsidRDefault="0022783D" w:rsidP="0022783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4E445A1" w14:textId="59E0A943" w:rsidR="0022783D" w:rsidRPr="0018427A" w:rsidRDefault="0022783D" w:rsidP="0022783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ззудись плечо, размахнись рука,               </w:t>
      </w:r>
    </w:p>
    <w:p w14:paraId="344FF407" w14:textId="77777777" w:rsidR="0022783D" w:rsidRPr="0018427A" w:rsidRDefault="0022783D" w:rsidP="0022783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ми мы себя не знаем да наверняка,</w:t>
      </w:r>
    </w:p>
    <w:p w14:paraId="7A516F68" w14:textId="77777777" w:rsidR="0022783D" w:rsidRPr="0018427A" w:rsidRDefault="0022783D" w:rsidP="0022783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о ли кваса жбан, то ли водки штоф,</w:t>
      </w:r>
    </w:p>
    <w:p w14:paraId="212BD1D5" w14:textId="77777777" w:rsidR="0022783D" w:rsidRPr="0018427A" w:rsidRDefault="0022783D" w:rsidP="0022783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то у нас в земле родился, ко всему готов.</w:t>
      </w:r>
    </w:p>
    <w:p w14:paraId="291DA555" w14:textId="77777777" w:rsidR="0022783D" w:rsidRPr="0018427A" w:rsidRDefault="0022783D" w:rsidP="0022783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15C7642" w14:textId="1ACA61E8" w:rsidR="0022783D" w:rsidRPr="0018427A" w:rsidRDefault="0022783D" w:rsidP="0022783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ам себе и друг, сам себе и враг,                 </w:t>
      </w:r>
    </w:p>
    <w:p w14:paraId="0331ADA7" w14:textId="77777777" w:rsidR="0022783D" w:rsidRPr="0018427A" w:rsidRDefault="0022783D" w:rsidP="0022783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то с добром - того хлеб солью, а другим – кулак,</w:t>
      </w:r>
    </w:p>
    <w:p w14:paraId="23DF93E5" w14:textId="77777777" w:rsidR="0022783D" w:rsidRPr="0018427A" w:rsidRDefault="0022783D" w:rsidP="0022783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очешь пить – так пей, хочешь петь - так пой,</w:t>
      </w:r>
    </w:p>
    <w:p w14:paraId="533982D2" w14:textId="77777777" w:rsidR="0022783D" w:rsidRPr="0018427A" w:rsidRDefault="0022783D" w:rsidP="0022783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 гадай, что станет завтра, хоть денек да твой</w:t>
      </w:r>
    </w:p>
    <w:p w14:paraId="605C9FD5" w14:textId="77777777" w:rsidR="0022783D" w:rsidRPr="0018427A" w:rsidRDefault="0022783D" w:rsidP="0022783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C6C9DA5" w14:textId="77777777" w:rsidR="0022783D" w:rsidRPr="0018427A" w:rsidRDefault="0022783D" w:rsidP="0022783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ПЕВ:</w:t>
      </w:r>
    </w:p>
    <w:p w14:paraId="4DE8B907" w14:textId="611AD0B4" w:rsidR="0022783D" w:rsidRPr="0018427A" w:rsidRDefault="0022783D" w:rsidP="0022783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мом Россию не понять,                           </w:t>
      </w:r>
    </w:p>
    <w:p w14:paraId="740F2592" w14:textId="77777777" w:rsidR="0022783D" w:rsidRPr="0018427A" w:rsidRDefault="0022783D" w:rsidP="0022783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оссии надобно родиться,</w:t>
      </w:r>
    </w:p>
    <w:p w14:paraId="04213EB0" w14:textId="77777777" w:rsidR="0022783D" w:rsidRPr="0018427A" w:rsidRDefault="0022783D" w:rsidP="0022783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 мчится птица-тройка, мчится,</w:t>
      </w:r>
    </w:p>
    <w:p w14:paraId="0A6EA81A" w14:textId="77777777" w:rsidR="0022783D" w:rsidRPr="0018427A" w:rsidRDefault="0022783D" w:rsidP="0022783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 не сдержать, и не догнать.</w:t>
      </w:r>
    </w:p>
    <w:p w14:paraId="5233AFD5" w14:textId="77777777" w:rsidR="0022783D" w:rsidRPr="0018427A" w:rsidRDefault="0022783D" w:rsidP="0022783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 отменить, не поменять-</w:t>
      </w:r>
    </w:p>
    <w:p w14:paraId="23ED55AC" w14:textId="77777777" w:rsidR="0022783D" w:rsidRPr="0018427A" w:rsidRDefault="0022783D" w:rsidP="0022783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 стоит даже и пытаться,</w:t>
      </w:r>
    </w:p>
    <w:p w14:paraId="62FC7269" w14:textId="77777777" w:rsidR="0022783D" w:rsidRPr="0018427A" w:rsidRDefault="0022783D" w:rsidP="0022783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любись в нее, и будет счастье,</w:t>
      </w:r>
    </w:p>
    <w:p w14:paraId="09BE1890" w14:textId="77777777" w:rsidR="0022783D" w:rsidRPr="0018427A" w:rsidRDefault="0022783D" w:rsidP="0022783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ом Россию не понять</w:t>
      </w:r>
    </w:p>
    <w:p w14:paraId="5CC10DCC" w14:textId="77777777" w:rsidR="0022783D" w:rsidRPr="0018427A" w:rsidRDefault="0022783D" w:rsidP="0022783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53B41DE" w14:textId="5CC577E9" w:rsidR="0022783D" w:rsidRPr="0018427A" w:rsidRDefault="0022783D" w:rsidP="0022783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о ли жизнь – как смех, то ли – острый нож,         </w:t>
      </w:r>
    </w:p>
    <w:p w14:paraId="7D5ADE07" w14:textId="77777777" w:rsidR="0022783D" w:rsidRPr="0018427A" w:rsidRDefault="0022783D" w:rsidP="0022783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ри дороги в чистом поле – выбирай что </w:t>
      </w:r>
      <w:proofErr w:type="spellStart"/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ошь</w:t>
      </w:r>
      <w:proofErr w:type="spellEnd"/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</w:t>
      </w:r>
    </w:p>
    <w:p w14:paraId="2204A077" w14:textId="77777777" w:rsidR="0022783D" w:rsidRPr="0018427A" w:rsidRDefault="0022783D" w:rsidP="0022783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льным – волюшка, а спасенным – рай,</w:t>
      </w:r>
    </w:p>
    <w:p w14:paraId="268CBAB1" w14:textId="77777777" w:rsidR="0022783D" w:rsidRPr="0018427A" w:rsidRDefault="0022783D" w:rsidP="0022783D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то то, что не отнимешь, это – русский край!</w:t>
      </w:r>
    </w:p>
    <w:p w14:paraId="6E45523E" w14:textId="77777777" w:rsidR="00497B9F" w:rsidRPr="0018427A" w:rsidRDefault="00497B9F" w:rsidP="005167C1">
      <w:pPr>
        <w:spacing w:line="360" w:lineRule="auto"/>
        <w:jc w:val="both"/>
      </w:pPr>
    </w:p>
    <w:p w14:paraId="7470FDA5" w14:textId="77777777" w:rsidR="00497B9F" w:rsidRPr="0018427A" w:rsidRDefault="000302B2" w:rsidP="005167C1">
      <w:pPr>
        <w:spacing w:line="360" w:lineRule="auto"/>
        <w:jc w:val="both"/>
      </w:pPr>
      <w:r w:rsidRPr="0018427A">
        <w:t>----------------------------------------------------------</w:t>
      </w:r>
    </w:p>
    <w:p w14:paraId="2DBF9D27" w14:textId="77777777" w:rsidR="000302B2" w:rsidRPr="0018427A" w:rsidRDefault="000302B2" w:rsidP="005167C1">
      <w:pPr>
        <w:spacing w:line="360" w:lineRule="auto"/>
        <w:jc w:val="both"/>
      </w:pPr>
    </w:p>
    <w:p w14:paraId="2AFC9E89" w14:textId="77777777" w:rsidR="000302B2" w:rsidRPr="0018427A" w:rsidRDefault="000302B2" w:rsidP="0018427A">
      <w:pPr>
        <w:spacing w:line="360" w:lineRule="auto"/>
        <w:jc w:val="right"/>
        <w:rPr>
          <w:i/>
        </w:rPr>
      </w:pPr>
      <w:r w:rsidRPr="0018427A">
        <w:rPr>
          <w:i/>
        </w:rPr>
        <w:t>Ольшанский Виктор Иосифович.</w:t>
      </w:r>
    </w:p>
    <w:p w14:paraId="385ABE8B" w14:textId="77777777" w:rsidR="000302B2" w:rsidRPr="0018427A" w:rsidRDefault="000302B2" w:rsidP="0018427A">
      <w:pPr>
        <w:spacing w:line="360" w:lineRule="auto"/>
        <w:jc w:val="right"/>
        <w:rPr>
          <w:i/>
        </w:rPr>
      </w:pPr>
      <w:r w:rsidRPr="0018427A">
        <w:rPr>
          <w:i/>
          <w:lang w:val="en-US"/>
        </w:rPr>
        <w:t>E</w:t>
      </w:r>
      <w:r w:rsidRPr="0018427A">
        <w:rPr>
          <w:i/>
        </w:rPr>
        <w:t>-</w:t>
      </w:r>
      <w:r w:rsidRPr="0018427A">
        <w:rPr>
          <w:i/>
          <w:lang w:val="en-US"/>
        </w:rPr>
        <w:t>mail</w:t>
      </w:r>
      <w:r w:rsidRPr="0018427A">
        <w:rPr>
          <w:i/>
        </w:rPr>
        <w:t xml:space="preserve">: </w:t>
      </w:r>
      <w:proofErr w:type="spellStart"/>
      <w:r w:rsidRPr="0018427A">
        <w:rPr>
          <w:i/>
          <w:lang w:val="en-US"/>
        </w:rPr>
        <w:t>violsh</w:t>
      </w:r>
      <w:proofErr w:type="spellEnd"/>
      <w:r w:rsidRPr="0018427A">
        <w:rPr>
          <w:i/>
        </w:rPr>
        <w:t>13@</w:t>
      </w:r>
      <w:r w:rsidRPr="0018427A">
        <w:rPr>
          <w:i/>
          <w:lang w:val="en-US"/>
        </w:rPr>
        <w:t>mail</w:t>
      </w:r>
      <w:r w:rsidRPr="0018427A">
        <w:rPr>
          <w:i/>
        </w:rPr>
        <w:t>.</w:t>
      </w:r>
      <w:proofErr w:type="spellStart"/>
      <w:r w:rsidRPr="0018427A">
        <w:rPr>
          <w:i/>
          <w:lang w:val="en-US"/>
        </w:rPr>
        <w:t>ru</w:t>
      </w:r>
      <w:proofErr w:type="spellEnd"/>
    </w:p>
    <w:p w14:paraId="0C4CACFF" w14:textId="77777777" w:rsidR="000302B2" w:rsidRPr="0018427A" w:rsidRDefault="000302B2" w:rsidP="0018427A">
      <w:pPr>
        <w:spacing w:line="360" w:lineRule="auto"/>
        <w:jc w:val="right"/>
        <w:rPr>
          <w:i/>
        </w:rPr>
      </w:pPr>
      <w:r w:rsidRPr="0018427A">
        <w:rPr>
          <w:i/>
        </w:rPr>
        <w:t>Тел. 8 (495) – 593-55-00, 8-906-768-13-22.</w:t>
      </w:r>
    </w:p>
    <w:p w14:paraId="7B012F05" w14:textId="56526CBF" w:rsidR="0022783D" w:rsidRPr="0018427A" w:rsidRDefault="0022783D" w:rsidP="0018427A">
      <w:pPr>
        <w:spacing w:line="360" w:lineRule="auto"/>
        <w:jc w:val="right"/>
        <w:rPr>
          <w:i/>
        </w:rPr>
      </w:pPr>
      <w:r w:rsidRPr="0018427A">
        <w:rPr>
          <w:i/>
        </w:rPr>
        <w:t>Музыка Владимир Баскин +7-911-943-59-88</w:t>
      </w:r>
    </w:p>
    <w:p w14:paraId="31B749E2" w14:textId="4F74DC95" w:rsidR="0022783D" w:rsidRPr="0018427A" w:rsidRDefault="0022783D" w:rsidP="0018427A">
      <w:pPr>
        <w:spacing w:line="360" w:lineRule="auto"/>
        <w:jc w:val="right"/>
        <w:rPr>
          <w:i/>
        </w:rPr>
      </w:pPr>
      <w:r w:rsidRPr="0018427A">
        <w:rPr>
          <w:i/>
        </w:rPr>
        <w:t>Стихи Евгений Муравьев +7-916-394-52-56</w:t>
      </w:r>
    </w:p>
    <w:sectPr w:rsidR="0022783D" w:rsidRPr="0018427A" w:rsidSect="007308D0">
      <w:headerReference w:type="default" r:id="rId8"/>
      <w:pgSz w:w="11906" w:h="16838"/>
      <w:pgMar w:top="1418" w:right="1418" w:bottom="1077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34B09" w14:textId="77777777" w:rsidR="007308D0" w:rsidRDefault="007308D0" w:rsidP="00A02D7B">
      <w:r>
        <w:separator/>
      </w:r>
    </w:p>
  </w:endnote>
  <w:endnote w:type="continuationSeparator" w:id="0">
    <w:p w14:paraId="4CC5FDD3" w14:textId="77777777" w:rsidR="007308D0" w:rsidRDefault="007308D0" w:rsidP="00A02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alligraphy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94DF7" w14:textId="77777777" w:rsidR="007308D0" w:rsidRDefault="007308D0" w:rsidP="00A02D7B">
      <w:r>
        <w:separator/>
      </w:r>
    </w:p>
  </w:footnote>
  <w:footnote w:type="continuationSeparator" w:id="0">
    <w:p w14:paraId="3BC0519E" w14:textId="77777777" w:rsidR="007308D0" w:rsidRDefault="007308D0" w:rsidP="00A02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E7E82" w14:textId="77777777" w:rsidR="00A02D7B" w:rsidRDefault="00A02D7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D7B4B">
      <w:rPr>
        <w:noProof/>
      </w:rPr>
      <w:t>41</w:t>
    </w:r>
    <w:r>
      <w:fldChar w:fldCharType="end"/>
    </w:r>
  </w:p>
  <w:p w14:paraId="60080A5B" w14:textId="77777777" w:rsidR="00A02D7B" w:rsidRDefault="00A02D7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177D9D"/>
    <w:multiLevelType w:val="hybridMultilevel"/>
    <w:tmpl w:val="C7801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128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CC0"/>
    <w:rsid w:val="000019D6"/>
    <w:rsid w:val="00006046"/>
    <w:rsid w:val="0001285B"/>
    <w:rsid w:val="00015DE3"/>
    <w:rsid w:val="000162EE"/>
    <w:rsid w:val="00017626"/>
    <w:rsid w:val="00020CE0"/>
    <w:rsid w:val="00020E8E"/>
    <w:rsid w:val="00021384"/>
    <w:rsid w:val="000302B2"/>
    <w:rsid w:val="0003199C"/>
    <w:rsid w:val="00034713"/>
    <w:rsid w:val="00034FCE"/>
    <w:rsid w:val="000354C2"/>
    <w:rsid w:val="00035AA2"/>
    <w:rsid w:val="00036E15"/>
    <w:rsid w:val="00042550"/>
    <w:rsid w:val="000426A9"/>
    <w:rsid w:val="000436A8"/>
    <w:rsid w:val="00044F5A"/>
    <w:rsid w:val="00046837"/>
    <w:rsid w:val="00051056"/>
    <w:rsid w:val="00051F7A"/>
    <w:rsid w:val="00052379"/>
    <w:rsid w:val="00053425"/>
    <w:rsid w:val="000579E4"/>
    <w:rsid w:val="000633D9"/>
    <w:rsid w:val="00072EB6"/>
    <w:rsid w:val="00074B4B"/>
    <w:rsid w:val="0007637A"/>
    <w:rsid w:val="000769A3"/>
    <w:rsid w:val="00076E6A"/>
    <w:rsid w:val="00083683"/>
    <w:rsid w:val="000925F9"/>
    <w:rsid w:val="0009290D"/>
    <w:rsid w:val="000955E0"/>
    <w:rsid w:val="00097879"/>
    <w:rsid w:val="000A7AFA"/>
    <w:rsid w:val="000B1FEF"/>
    <w:rsid w:val="000B4ADB"/>
    <w:rsid w:val="000B527B"/>
    <w:rsid w:val="000C2ED0"/>
    <w:rsid w:val="000C3ACC"/>
    <w:rsid w:val="000C51CA"/>
    <w:rsid w:val="000D0C5D"/>
    <w:rsid w:val="000D1239"/>
    <w:rsid w:val="000D3595"/>
    <w:rsid w:val="000D3D37"/>
    <w:rsid w:val="000E002D"/>
    <w:rsid w:val="000F0D81"/>
    <w:rsid w:val="000F1656"/>
    <w:rsid w:val="000F1E8F"/>
    <w:rsid w:val="000F4B6A"/>
    <w:rsid w:val="00103FE9"/>
    <w:rsid w:val="00113D50"/>
    <w:rsid w:val="00116D3E"/>
    <w:rsid w:val="00117677"/>
    <w:rsid w:val="001177F8"/>
    <w:rsid w:val="001213A7"/>
    <w:rsid w:val="00121C24"/>
    <w:rsid w:val="00122500"/>
    <w:rsid w:val="00122C36"/>
    <w:rsid w:val="00123387"/>
    <w:rsid w:val="001242C1"/>
    <w:rsid w:val="001277C0"/>
    <w:rsid w:val="00131AE4"/>
    <w:rsid w:val="00135C97"/>
    <w:rsid w:val="0013621C"/>
    <w:rsid w:val="00136DD4"/>
    <w:rsid w:val="00145B0E"/>
    <w:rsid w:val="00151729"/>
    <w:rsid w:val="00154918"/>
    <w:rsid w:val="00164A58"/>
    <w:rsid w:val="0017016E"/>
    <w:rsid w:val="00173038"/>
    <w:rsid w:val="0017353B"/>
    <w:rsid w:val="001746A0"/>
    <w:rsid w:val="00175057"/>
    <w:rsid w:val="001768E5"/>
    <w:rsid w:val="0017748D"/>
    <w:rsid w:val="0018180F"/>
    <w:rsid w:val="0018427A"/>
    <w:rsid w:val="0019162E"/>
    <w:rsid w:val="001945BD"/>
    <w:rsid w:val="00196F73"/>
    <w:rsid w:val="001A030E"/>
    <w:rsid w:val="001A05BF"/>
    <w:rsid w:val="001A6D1B"/>
    <w:rsid w:val="001B66BF"/>
    <w:rsid w:val="001C0206"/>
    <w:rsid w:val="001C0C54"/>
    <w:rsid w:val="001C5ECE"/>
    <w:rsid w:val="001D3C4C"/>
    <w:rsid w:val="001D5508"/>
    <w:rsid w:val="001D5837"/>
    <w:rsid w:val="001D6C1B"/>
    <w:rsid w:val="001E2ECC"/>
    <w:rsid w:val="001E3FF2"/>
    <w:rsid w:val="001E4899"/>
    <w:rsid w:val="001E62AF"/>
    <w:rsid w:val="001F1F42"/>
    <w:rsid w:val="001F561C"/>
    <w:rsid w:val="00210676"/>
    <w:rsid w:val="002112AC"/>
    <w:rsid w:val="00213217"/>
    <w:rsid w:val="00221D23"/>
    <w:rsid w:val="00221EAC"/>
    <w:rsid w:val="00223E05"/>
    <w:rsid w:val="00225598"/>
    <w:rsid w:val="00226FC0"/>
    <w:rsid w:val="0022783D"/>
    <w:rsid w:val="0023013C"/>
    <w:rsid w:val="002326D4"/>
    <w:rsid w:val="0023327C"/>
    <w:rsid w:val="002338F9"/>
    <w:rsid w:val="00236B69"/>
    <w:rsid w:val="00243310"/>
    <w:rsid w:val="00246696"/>
    <w:rsid w:val="00247924"/>
    <w:rsid w:val="002524A2"/>
    <w:rsid w:val="002541BA"/>
    <w:rsid w:val="00257CC4"/>
    <w:rsid w:val="00272E71"/>
    <w:rsid w:val="00277004"/>
    <w:rsid w:val="002C00AB"/>
    <w:rsid w:val="002C06E1"/>
    <w:rsid w:val="002C0E8E"/>
    <w:rsid w:val="002C262F"/>
    <w:rsid w:val="002C2EAE"/>
    <w:rsid w:val="002C4314"/>
    <w:rsid w:val="002C5153"/>
    <w:rsid w:val="002C78B7"/>
    <w:rsid w:val="002D21DE"/>
    <w:rsid w:val="002D5DBE"/>
    <w:rsid w:val="002D7303"/>
    <w:rsid w:val="002D732F"/>
    <w:rsid w:val="002D7FC8"/>
    <w:rsid w:val="002E09D3"/>
    <w:rsid w:val="002E148E"/>
    <w:rsid w:val="002E2C9E"/>
    <w:rsid w:val="002E4F9E"/>
    <w:rsid w:val="002E5641"/>
    <w:rsid w:val="002E66F2"/>
    <w:rsid w:val="002F1036"/>
    <w:rsid w:val="002F715E"/>
    <w:rsid w:val="003001AA"/>
    <w:rsid w:val="00302FDB"/>
    <w:rsid w:val="00305FEF"/>
    <w:rsid w:val="003074B4"/>
    <w:rsid w:val="00310609"/>
    <w:rsid w:val="00314762"/>
    <w:rsid w:val="0031683C"/>
    <w:rsid w:val="0032180C"/>
    <w:rsid w:val="0032348F"/>
    <w:rsid w:val="00325CAF"/>
    <w:rsid w:val="00326405"/>
    <w:rsid w:val="00327C64"/>
    <w:rsid w:val="00330378"/>
    <w:rsid w:val="00333664"/>
    <w:rsid w:val="003366C6"/>
    <w:rsid w:val="00350CD3"/>
    <w:rsid w:val="003538C7"/>
    <w:rsid w:val="003579B1"/>
    <w:rsid w:val="00360532"/>
    <w:rsid w:val="00375D5B"/>
    <w:rsid w:val="00395C22"/>
    <w:rsid w:val="003B198F"/>
    <w:rsid w:val="003B29F2"/>
    <w:rsid w:val="003C0CEC"/>
    <w:rsid w:val="003C446E"/>
    <w:rsid w:val="003C4FB3"/>
    <w:rsid w:val="003C6D48"/>
    <w:rsid w:val="003C7299"/>
    <w:rsid w:val="003D0A52"/>
    <w:rsid w:val="003D1452"/>
    <w:rsid w:val="003D6E73"/>
    <w:rsid w:val="003E6033"/>
    <w:rsid w:val="003F01F6"/>
    <w:rsid w:val="003F1EF8"/>
    <w:rsid w:val="003F5873"/>
    <w:rsid w:val="003F6654"/>
    <w:rsid w:val="00400455"/>
    <w:rsid w:val="00401D39"/>
    <w:rsid w:val="00403A76"/>
    <w:rsid w:val="00403E9A"/>
    <w:rsid w:val="00407E6F"/>
    <w:rsid w:val="004108A5"/>
    <w:rsid w:val="00411062"/>
    <w:rsid w:val="0041213F"/>
    <w:rsid w:val="00422455"/>
    <w:rsid w:val="00425DEB"/>
    <w:rsid w:val="004265DD"/>
    <w:rsid w:val="004356B4"/>
    <w:rsid w:val="00437B08"/>
    <w:rsid w:val="00440B3C"/>
    <w:rsid w:val="00440C76"/>
    <w:rsid w:val="0044217E"/>
    <w:rsid w:val="004443C2"/>
    <w:rsid w:val="00447E8D"/>
    <w:rsid w:val="00452397"/>
    <w:rsid w:val="00457B73"/>
    <w:rsid w:val="00460046"/>
    <w:rsid w:val="004603BE"/>
    <w:rsid w:val="0046162D"/>
    <w:rsid w:val="00462745"/>
    <w:rsid w:val="00462E1C"/>
    <w:rsid w:val="004678E5"/>
    <w:rsid w:val="004707D8"/>
    <w:rsid w:val="00470BB9"/>
    <w:rsid w:val="0047480F"/>
    <w:rsid w:val="00474D7A"/>
    <w:rsid w:val="00476AAD"/>
    <w:rsid w:val="004777F6"/>
    <w:rsid w:val="00492A43"/>
    <w:rsid w:val="00497B9F"/>
    <w:rsid w:val="004A1255"/>
    <w:rsid w:val="004A1AAA"/>
    <w:rsid w:val="004A56C7"/>
    <w:rsid w:val="004A78AE"/>
    <w:rsid w:val="004B7D07"/>
    <w:rsid w:val="004C409A"/>
    <w:rsid w:val="004C7AFD"/>
    <w:rsid w:val="004D0036"/>
    <w:rsid w:val="004D1A9F"/>
    <w:rsid w:val="004D5515"/>
    <w:rsid w:val="004D5681"/>
    <w:rsid w:val="004E0F3F"/>
    <w:rsid w:val="004E1B2A"/>
    <w:rsid w:val="004E7DE9"/>
    <w:rsid w:val="004F1BA7"/>
    <w:rsid w:val="004F491D"/>
    <w:rsid w:val="005067DD"/>
    <w:rsid w:val="005077B0"/>
    <w:rsid w:val="00510258"/>
    <w:rsid w:val="00511E1C"/>
    <w:rsid w:val="005139D9"/>
    <w:rsid w:val="00513A8E"/>
    <w:rsid w:val="00515C82"/>
    <w:rsid w:val="005167C1"/>
    <w:rsid w:val="00521615"/>
    <w:rsid w:val="00527269"/>
    <w:rsid w:val="00532AD9"/>
    <w:rsid w:val="0053445F"/>
    <w:rsid w:val="005369C2"/>
    <w:rsid w:val="00541D7E"/>
    <w:rsid w:val="00542BAF"/>
    <w:rsid w:val="00543F27"/>
    <w:rsid w:val="00556812"/>
    <w:rsid w:val="00561E1D"/>
    <w:rsid w:val="00566A2F"/>
    <w:rsid w:val="00566C6D"/>
    <w:rsid w:val="00581377"/>
    <w:rsid w:val="005843AC"/>
    <w:rsid w:val="005929BA"/>
    <w:rsid w:val="005A2001"/>
    <w:rsid w:val="005A2DC0"/>
    <w:rsid w:val="005A3F00"/>
    <w:rsid w:val="005A491D"/>
    <w:rsid w:val="005A656B"/>
    <w:rsid w:val="005A67A8"/>
    <w:rsid w:val="005B50D5"/>
    <w:rsid w:val="005C06A8"/>
    <w:rsid w:val="005C1760"/>
    <w:rsid w:val="005C228D"/>
    <w:rsid w:val="005C3764"/>
    <w:rsid w:val="005C5ABD"/>
    <w:rsid w:val="005C5BE1"/>
    <w:rsid w:val="005D0F22"/>
    <w:rsid w:val="005D3E56"/>
    <w:rsid w:val="005D6519"/>
    <w:rsid w:val="005D706A"/>
    <w:rsid w:val="005D77F1"/>
    <w:rsid w:val="005E365B"/>
    <w:rsid w:val="005E48BD"/>
    <w:rsid w:val="005E7B5C"/>
    <w:rsid w:val="005F01D8"/>
    <w:rsid w:val="005F1BA9"/>
    <w:rsid w:val="00607E28"/>
    <w:rsid w:val="0061019E"/>
    <w:rsid w:val="006103B9"/>
    <w:rsid w:val="0061043E"/>
    <w:rsid w:val="00610933"/>
    <w:rsid w:val="00623245"/>
    <w:rsid w:val="00624CBB"/>
    <w:rsid w:val="006354A6"/>
    <w:rsid w:val="00641751"/>
    <w:rsid w:val="0064761F"/>
    <w:rsid w:val="006531AF"/>
    <w:rsid w:val="00653831"/>
    <w:rsid w:val="006559AF"/>
    <w:rsid w:val="006562E3"/>
    <w:rsid w:val="00657E27"/>
    <w:rsid w:val="006603AA"/>
    <w:rsid w:val="00662C66"/>
    <w:rsid w:val="006641A2"/>
    <w:rsid w:val="006652CE"/>
    <w:rsid w:val="00670438"/>
    <w:rsid w:val="006755D9"/>
    <w:rsid w:val="00677C44"/>
    <w:rsid w:val="00683B87"/>
    <w:rsid w:val="0068591F"/>
    <w:rsid w:val="006910CD"/>
    <w:rsid w:val="006910DC"/>
    <w:rsid w:val="00693933"/>
    <w:rsid w:val="00693B93"/>
    <w:rsid w:val="006A1738"/>
    <w:rsid w:val="006A4D0F"/>
    <w:rsid w:val="006A6A1C"/>
    <w:rsid w:val="006A7A07"/>
    <w:rsid w:val="006B4771"/>
    <w:rsid w:val="006C4203"/>
    <w:rsid w:val="006D7B4B"/>
    <w:rsid w:val="006E0E7D"/>
    <w:rsid w:val="006E1311"/>
    <w:rsid w:val="006E7027"/>
    <w:rsid w:val="006E7696"/>
    <w:rsid w:val="006F3AF4"/>
    <w:rsid w:val="00702D3C"/>
    <w:rsid w:val="007144FF"/>
    <w:rsid w:val="00722E42"/>
    <w:rsid w:val="007308D0"/>
    <w:rsid w:val="00733837"/>
    <w:rsid w:val="007351AB"/>
    <w:rsid w:val="00736267"/>
    <w:rsid w:val="00736687"/>
    <w:rsid w:val="00744155"/>
    <w:rsid w:val="007458B4"/>
    <w:rsid w:val="00751B4F"/>
    <w:rsid w:val="00753EA0"/>
    <w:rsid w:val="00754A85"/>
    <w:rsid w:val="00757423"/>
    <w:rsid w:val="0075760D"/>
    <w:rsid w:val="00761F90"/>
    <w:rsid w:val="0076368D"/>
    <w:rsid w:val="007649CE"/>
    <w:rsid w:val="00785A8C"/>
    <w:rsid w:val="00787FE5"/>
    <w:rsid w:val="00793579"/>
    <w:rsid w:val="007955FA"/>
    <w:rsid w:val="007977A8"/>
    <w:rsid w:val="007A07A9"/>
    <w:rsid w:val="007A2BBA"/>
    <w:rsid w:val="007B134E"/>
    <w:rsid w:val="007B1DFA"/>
    <w:rsid w:val="007B25B4"/>
    <w:rsid w:val="007B7D0E"/>
    <w:rsid w:val="007C2A78"/>
    <w:rsid w:val="007C3191"/>
    <w:rsid w:val="007C4D7C"/>
    <w:rsid w:val="007C6F79"/>
    <w:rsid w:val="007D0B2F"/>
    <w:rsid w:val="007D454D"/>
    <w:rsid w:val="007D6594"/>
    <w:rsid w:val="007D743E"/>
    <w:rsid w:val="007E193F"/>
    <w:rsid w:val="007E4E95"/>
    <w:rsid w:val="007F75BB"/>
    <w:rsid w:val="00800AB0"/>
    <w:rsid w:val="00801D83"/>
    <w:rsid w:val="00817B57"/>
    <w:rsid w:val="00822FCE"/>
    <w:rsid w:val="00842C8D"/>
    <w:rsid w:val="00845B4C"/>
    <w:rsid w:val="0084666F"/>
    <w:rsid w:val="008479DE"/>
    <w:rsid w:val="00857243"/>
    <w:rsid w:val="00867B54"/>
    <w:rsid w:val="00867C06"/>
    <w:rsid w:val="008747F6"/>
    <w:rsid w:val="008760EE"/>
    <w:rsid w:val="00880BB0"/>
    <w:rsid w:val="008825D6"/>
    <w:rsid w:val="008850ED"/>
    <w:rsid w:val="00890026"/>
    <w:rsid w:val="0089654D"/>
    <w:rsid w:val="008A752E"/>
    <w:rsid w:val="008B10DA"/>
    <w:rsid w:val="008B39C2"/>
    <w:rsid w:val="008B56DA"/>
    <w:rsid w:val="008B60DF"/>
    <w:rsid w:val="008B6482"/>
    <w:rsid w:val="008C0EB4"/>
    <w:rsid w:val="008C521D"/>
    <w:rsid w:val="008C52C4"/>
    <w:rsid w:val="008D1D13"/>
    <w:rsid w:val="008D7A95"/>
    <w:rsid w:val="008E580E"/>
    <w:rsid w:val="008F0EA1"/>
    <w:rsid w:val="008F3F0B"/>
    <w:rsid w:val="008F7022"/>
    <w:rsid w:val="008F7260"/>
    <w:rsid w:val="00900AF1"/>
    <w:rsid w:val="009021A0"/>
    <w:rsid w:val="00902240"/>
    <w:rsid w:val="00902870"/>
    <w:rsid w:val="00914A9D"/>
    <w:rsid w:val="00916069"/>
    <w:rsid w:val="00925BB4"/>
    <w:rsid w:val="009301DC"/>
    <w:rsid w:val="00942BBD"/>
    <w:rsid w:val="009436F9"/>
    <w:rsid w:val="00943C68"/>
    <w:rsid w:val="00944843"/>
    <w:rsid w:val="0094690B"/>
    <w:rsid w:val="00952A90"/>
    <w:rsid w:val="00952ACC"/>
    <w:rsid w:val="00953C5B"/>
    <w:rsid w:val="009707B6"/>
    <w:rsid w:val="00970DDB"/>
    <w:rsid w:val="0097564C"/>
    <w:rsid w:val="00980E33"/>
    <w:rsid w:val="00983A50"/>
    <w:rsid w:val="00985BF9"/>
    <w:rsid w:val="0098696B"/>
    <w:rsid w:val="009A04CC"/>
    <w:rsid w:val="009A60A0"/>
    <w:rsid w:val="009A7623"/>
    <w:rsid w:val="009B2AC8"/>
    <w:rsid w:val="009B70EB"/>
    <w:rsid w:val="009C10A8"/>
    <w:rsid w:val="009D2DFD"/>
    <w:rsid w:val="009E57F9"/>
    <w:rsid w:val="009E62B4"/>
    <w:rsid w:val="009E686C"/>
    <w:rsid w:val="009F0706"/>
    <w:rsid w:val="009F4FB1"/>
    <w:rsid w:val="009F772E"/>
    <w:rsid w:val="00A02949"/>
    <w:rsid w:val="00A02D7B"/>
    <w:rsid w:val="00A05D15"/>
    <w:rsid w:val="00A06D66"/>
    <w:rsid w:val="00A12B98"/>
    <w:rsid w:val="00A13C66"/>
    <w:rsid w:val="00A13EAF"/>
    <w:rsid w:val="00A148F8"/>
    <w:rsid w:val="00A206A6"/>
    <w:rsid w:val="00A21636"/>
    <w:rsid w:val="00A22756"/>
    <w:rsid w:val="00A2474D"/>
    <w:rsid w:val="00A2666A"/>
    <w:rsid w:val="00A27942"/>
    <w:rsid w:val="00A30C1D"/>
    <w:rsid w:val="00A32558"/>
    <w:rsid w:val="00A33B58"/>
    <w:rsid w:val="00A35EAB"/>
    <w:rsid w:val="00A45BA7"/>
    <w:rsid w:val="00A47186"/>
    <w:rsid w:val="00A47224"/>
    <w:rsid w:val="00A51E51"/>
    <w:rsid w:val="00A5315F"/>
    <w:rsid w:val="00A570BD"/>
    <w:rsid w:val="00A6441E"/>
    <w:rsid w:val="00A72938"/>
    <w:rsid w:val="00A73EAF"/>
    <w:rsid w:val="00A817B7"/>
    <w:rsid w:val="00A83EF3"/>
    <w:rsid w:val="00A84034"/>
    <w:rsid w:val="00A84304"/>
    <w:rsid w:val="00A870A4"/>
    <w:rsid w:val="00A87D2B"/>
    <w:rsid w:val="00A97445"/>
    <w:rsid w:val="00AA06CA"/>
    <w:rsid w:val="00AA1DA1"/>
    <w:rsid w:val="00AA4668"/>
    <w:rsid w:val="00AA515D"/>
    <w:rsid w:val="00AB7D16"/>
    <w:rsid w:val="00AC0A08"/>
    <w:rsid w:val="00AC5BC6"/>
    <w:rsid w:val="00AC5CE4"/>
    <w:rsid w:val="00AC676A"/>
    <w:rsid w:val="00AD4463"/>
    <w:rsid w:val="00AD537C"/>
    <w:rsid w:val="00AE77CD"/>
    <w:rsid w:val="00AE7993"/>
    <w:rsid w:val="00B02084"/>
    <w:rsid w:val="00B10442"/>
    <w:rsid w:val="00B10571"/>
    <w:rsid w:val="00B20820"/>
    <w:rsid w:val="00B213F7"/>
    <w:rsid w:val="00B26D54"/>
    <w:rsid w:val="00B3294C"/>
    <w:rsid w:val="00B34C94"/>
    <w:rsid w:val="00B41341"/>
    <w:rsid w:val="00B45EA3"/>
    <w:rsid w:val="00B514C3"/>
    <w:rsid w:val="00B53E9E"/>
    <w:rsid w:val="00B62520"/>
    <w:rsid w:val="00B65BE1"/>
    <w:rsid w:val="00B7738D"/>
    <w:rsid w:val="00B8120C"/>
    <w:rsid w:val="00B815A8"/>
    <w:rsid w:val="00B857FB"/>
    <w:rsid w:val="00B86832"/>
    <w:rsid w:val="00B86D16"/>
    <w:rsid w:val="00B86D1E"/>
    <w:rsid w:val="00B95940"/>
    <w:rsid w:val="00B96372"/>
    <w:rsid w:val="00B9639A"/>
    <w:rsid w:val="00BA5F95"/>
    <w:rsid w:val="00BB13DD"/>
    <w:rsid w:val="00BB4007"/>
    <w:rsid w:val="00BB4B0B"/>
    <w:rsid w:val="00BC5B52"/>
    <w:rsid w:val="00BC79D2"/>
    <w:rsid w:val="00BD4917"/>
    <w:rsid w:val="00BD6CA2"/>
    <w:rsid w:val="00BE6AB7"/>
    <w:rsid w:val="00BE703C"/>
    <w:rsid w:val="00BF008D"/>
    <w:rsid w:val="00BF0CAB"/>
    <w:rsid w:val="00BF4A5B"/>
    <w:rsid w:val="00C00125"/>
    <w:rsid w:val="00C01431"/>
    <w:rsid w:val="00C02300"/>
    <w:rsid w:val="00C0339B"/>
    <w:rsid w:val="00C05049"/>
    <w:rsid w:val="00C15698"/>
    <w:rsid w:val="00C17B28"/>
    <w:rsid w:val="00C22AF7"/>
    <w:rsid w:val="00C25151"/>
    <w:rsid w:val="00C25954"/>
    <w:rsid w:val="00C268C3"/>
    <w:rsid w:val="00C30537"/>
    <w:rsid w:val="00C4238A"/>
    <w:rsid w:val="00C45D6B"/>
    <w:rsid w:val="00C56046"/>
    <w:rsid w:val="00C60900"/>
    <w:rsid w:val="00C61DA7"/>
    <w:rsid w:val="00C6203A"/>
    <w:rsid w:val="00C631DC"/>
    <w:rsid w:val="00C70655"/>
    <w:rsid w:val="00C74759"/>
    <w:rsid w:val="00C92744"/>
    <w:rsid w:val="00C93986"/>
    <w:rsid w:val="00CA2A2A"/>
    <w:rsid w:val="00CA4BDC"/>
    <w:rsid w:val="00CA7730"/>
    <w:rsid w:val="00CB016A"/>
    <w:rsid w:val="00CB0748"/>
    <w:rsid w:val="00CB4E5D"/>
    <w:rsid w:val="00CB5271"/>
    <w:rsid w:val="00CC1AD0"/>
    <w:rsid w:val="00CD2D5F"/>
    <w:rsid w:val="00CD390C"/>
    <w:rsid w:val="00CD39FC"/>
    <w:rsid w:val="00CE00C1"/>
    <w:rsid w:val="00CF0648"/>
    <w:rsid w:val="00CF39F8"/>
    <w:rsid w:val="00D04C29"/>
    <w:rsid w:val="00D0590C"/>
    <w:rsid w:val="00D13110"/>
    <w:rsid w:val="00D16E51"/>
    <w:rsid w:val="00D16FE9"/>
    <w:rsid w:val="00D21AA3"/>
    <w:rsid w:val="00D31325"/>
    <w:rsid w:val="00D33D83"/>
    <w:rsid w:val="00D37F5C"/>
    <w:rsid w:val="00D41391"/>
    <w:rsid w:val="00D43F28"/>
    <w:rsid w:val="00D467FB"/>
    <w:rsid w:val="00D61E4A"/>
    <w:rsid w:val="00D63A9D"/>
    <w:rsid w:val="00D64142"/>
    <w:rsid w:val="00D6656B"/>
    <w:rsid w:val="00D75513"/>
    <w:rsid w:val="00D75844"/>
    <w:rsid w:val="00D808C7"/>
    <w:rsid w:val="00D827E7"/>
    <w:rsid w:val="00D859F3"/>
    <w:rsid w:val="00D93235"/>
    <w:rsid w:val="00D956E0"/>
    <w:rsid w:val="00DA17E0"/>
    <w:rsid w:val="00DA3940"/>
    <w:rsid w:val="00DA6020"/>
    <w:rsid w:val="00DB5364"/>
    <w:rsid w:val="00DD4E29"/>
    <w:rsid w:val="00DD5A26"/>
    <w:rsid w:val="00DE3D51"/>
    <w:rsid w:val="00DE55B8"/>
    <w:rsid w:val="00DE5C37"/>
    <w:rsid w:val="00DF0D87"/>
    <w:rsid w:val="00DF63D3"/>
    <w:rsid w:val="00DF6F38"/>
    <w:rsid w:val="00E0037E"/>
    <w:rsid w:val="00E00480"/>
    <w:rsid w:val="00E00962"/>
    <w:rsid w:val="00E00F39"/>
    <w:rsid w:val="00E01925"/>
    <w:rsid w:val="00E06B5A"/>
    <w:rsid w:val="00E06CF6"/>
    <w:rsid w:val="00E11F68"/>
    <w:rsid w:val="00E165D1"/>
    <w:rsid w:val="00E20D05"/>
    <w:rsid w:val="00E27AEC"/>
    <w:rsid w:val="00E30850"/>
    <w:rsid w:val="00E3086D"/>
    <w:rsid w:val="00E34FDB"/>
    <w:rsid w:val="00E3587D"/>
    <w:rsid w:val="00E45F94"/>
    <w:rsid w:val="00E52A92"/>
    <w:rsid w:val="00E53CC0"/>
    <w:rsid w:val="00E570B3"/>
    <w:rsid w:val="00E6066F"/>
    <w:rsid w:val="00E6324B"/>
    <w:rsid w:val="00E6465F"/>
    <w:rsid w:val="00E65CF7"/>
    <w:rsid w:val="00E67651"/>
    <w:rsid w:val="00E7097D"/>
    <w:rsid w:val="00E7383E"/>
    <w:rsid w:val="00E765E6"/>
    <w:rsid w:val="00E8310A"/>
    <w:rsid w:val="00E8368C"/>
    <w:rsid w:val="00E85E07"/>
    <w:rsid w:val="00E86AE0"/>
    <w:rsid w:val="00E934DC"/>
    <w:rsid w:val="00E94191"/>
    <w:rsid w:val="00E957A8"/>
    <w:rsid w:val="00E97AB7"/>
    <w:rsid w:val="00EA5361"/>
    <w:rsid w:val="00EB2B5A"/>
    <w:rsid w:val="00EB3A80"/>
    <w:rsid w:val="00EB51DC"/>
    <w:rsid w:val="00EB51FC"/>
    <w:rsid w:val="00EC5358"/>
    <w:rsid w:val="00ED34AA"/>
    <w:rsid w:val="00ED6594"/>
    <w:rsid w:val="00ED76E8"/>
    <w:rsid w:val="00EE5191"/>
    <w:rsid w:val="00EF17F1"/>
    <w:rsid w:val="00EF4F8B"/>
    <w:rsid w:val="00EF5EA5"/>
    <w:rsid w:val="00EF68F4"/>
    <w:rsid w:val="00EF6A26"/>
    <w:rsid w:val="00EF766E"/>
    <w:rsid w:val="00EF7DEC"/>
    <w:rsid w:val="00F04DCA"/>
    <w:rsid w:val="00F0600E"/>
    <w:rsid w:val="00F101D7"/>
    <w:rsid w:val="00F13F23"/>
    <w:rsid w:val="00F20B69"/>
    <w:rsid w:val="00F22999"/>
    <w:rsid w:val="00F22B72"/>
    <w:rsid w:val="00F22FCA"/>
    <w:rsid w:val="00F35C3A"/>
    <w:rsid w:val="00F46F1B"/>
    <w:rsid w:val="00F471C9"/>
    <w:rsid w:val="00F52E1F"/>
    <w:rsid w:val="00F5356B"/>
    <w:rsid w:val="00F537B6"/>
    <w:rsid w:val="00F53CE2"/>
    <w:rsid w:val="00F737C9"/>
    <w:rsid w:val="00F74703"/>
    <w:rsid w:val="00F759FC"/>
    <w:rsid w:val="00F75B53"/>
    <w:rsid w:val="00F90EEE"/>
    <w:rsid w:val="00F92C97"/>
    <w:rsid w:val="00F95A76"/>
    <w:rsid w:val="00FB2A29"/>
    <w:rsid w:val="00FB5E84"/>
    <w:rsid w:val="00FC1356"/>
    <w:rsid w:val="00FC1753"/>
    <w:rsid w:val="00FC4540"/>
    <w:rsid w:val="00FC7C71"/>
    <w:rsid w:val="00FD2542"/>
    <w:rsid w:val="00FE1B66"/>
    <w:rsid w:val="00FE244C"/>
    <w:rsid w:val="00FE4F69"/>
    <w:rsid w:val="00FF3A80"/>
    <w:rsid w:val="00FF6DFD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AA34B"/>
  <w15:chartTrackingRefBased/>
  <w15:docId w15:val="{1C096BAD-443B-4A0C-A86B-24810937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rFonts w:ascii="Lucida Calligraphy" w:hAnsi="Lucida Calligraphy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6A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86A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360" w:lineRule="auto"/>
      <w:jc w:val="both"/>
    </w:pPr>
    <w:rPr>
      <w:i/>
      <w:iCs/>
    </w:rPr>
  </w:style>
  <w:style w:type="paragraph" w:customStyle="1" w:styleId="a4">
    <w:name w:val="Обычный (веб)"/>
    <w:basedOn w:val="a"/>
    <w:uiPriority w:val="99"/>
    <w:semiHidden/>
    <w:unhideWhenUsed/>
    <w:rsid w:val="00E86AE0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E86A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rsid w:val="00E86AE0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A02D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02D7B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02D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02D7B"/>
    <w:rPr>
      <w:sz w:val="24"/>
      <w:szCs w:val="24"/>
    </w:rPr>
  </w:style>
  <w:style w:type="character" w:styleId="a9">
    <w:name w:val="Hyperlink"/>
    <w:uiPriority w:val="99"/>
    <w:unhideWhenUsed/>
    <w:rsid w:val="000302B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E77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E77CD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5167C1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ad">
    <w:name w:val="List Paragraph"/>
    <w:basedOn w:val="a"/>
    <w:uiPriority w:val="34"/>
    <w:qFormat/>
    <w:rsid w:val="00DE5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E0697-3266-43FE-ACA7-F041D818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75</Words>
  <Characters>63704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шанский В. Как живой</dc:creator>
  <cp:keywords>Ольшанский В. Как живой</cp:keywords>
  <cp:lastModifiedBy>Александр Чупин</cp:lastModifiedBy>
  <cp:revision>4</cp:revision>
  <cp:lastPrinted>2019-09-10T08:25:00Z</cp:lastPrinted>
  <dcterms:created xsi:type="dcterms:W3CDTF">2024-05-10T05:57:00Z</dcterms:created>
  <dcterms:modified xsi:type="dcterms:W3CDTF">2024-05-10T05:58:00Z</dcterms:modified>
</cp:coreProperties>
</file>